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6A5314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F356E"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Pr="003A5A26" w:rsidRDefault="0010211E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DE0E76">
        <w:rPr>
          <w:rFonts w:ascii="Times New Roman" w:eastAsia="Times New Roman" w:hAnsi="Times New Roman" w:cs="Times New Roman"/>
          <w:sz w:val="24"/>
          <w:szCs w:val="24"/>
        </w:rPr>
        <w:t xml:space="preserve"> ноября</w:t>
      </w:r>
      <w:r w:rsidR="00A15659" w:rsidRPr="003A5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7F3" w:rsidRPr="003A5A26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1F356E" w:rsidRPr="003A5A26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</w:p>
    <w:tbl>
      <w:tblPr>
        <w:tblStyle w:val="af4"/>
        <w:tblW w:w="0" w:type="auto"/>
        <w:tblLook w:val="04A0"/>
      </w:tblPr>
      <w:tblGrid>
        <w:gridCol w:w="2376"/>
      </w:tblGrid>
      <w:tr w:rsidR="000B2472" w:rsidRPr="003A5A26" w:rsidTr="000B2472">
        <w:tc>
          <w:tcPr>
            <w:tcW w:w="2376" w:type="dxa"/>
          </w:tcPr>
          <w:p w:rsidR="000B2472" w:rsidRPr="003A5A26" w:rsidRDefault="000B2472" w:rsidP="009C5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4D4D2A" w:rsidRDefault="004D4D2A" w:rsidP="008269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1" w:name="Par58"/>
      <w:bookmarkEnd w:id="1"/>
    </w:p>
    <w:p w:rsidR="0010211E" w:rsidRPr="0010211E" w:rsidRDefault="0010211E" w:rsidP="001021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211E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0211E" w:rsidRPr="0010211E" w:rsidRDefault="0010211E" w:rsidP="0010211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0211E">
        <w:rPr>
          <w:rFonts w:ascii="Times New Roman" w:hAnsi="Times New Roman" w:cs="Times New Roman"/>
          <w:b w:val="0"/>
          <w:sz w:val="24"/>
          <w:szCs w:val="24"/>
        </w:rPr>
        <w:t>от 23 ноября 2021 года № 138</w:t>
      </w:r>
    </w:p>
    <w:p w:rsidR="0010211E" w:rsidRPr="0010211E" w:rsidRDefault="0010211E" w:rsidP="0010211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0211E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10211E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10211E" w:rsidRPr="0010211E" w:rsidRDefault="0010211E" w:rsidP="0010211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0211E" w:rsidRPr="0010211E" w:rsidRDefault="0010211E" w:rsidP="0010211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211E">
        <w:rPr>
          <w:rFonts w:ascii="Times New Roman" w:hAnsi="Times New Roman" w:cs="Times New Roman"/>
          <w:sz w:val="24"/>
          <w:szCs w:val="24"/>
        </w:rPr>
        <w:t>О порядке создания резерва материальных ресурсов для ликвидации чрезвычайных ситуаций на территории</w:t>
      </w:r>
    </w:p>
    <w:p w:rsidR="0010211E" w:rsidRPr="0010211E" w:rsidRDefault="0010211E" w:rsidP="0010211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211E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10211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0211E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10211E" w:rsidRPr="0010211E" w:rsidRDefault="0010211E" w:rsidP="0010211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211E">
        <w:rPr>
          <w:rFonts w:ascii="Times New Roman" w:hAnsi="Times New Roman" w:cs="Times New Roman"/>
          <w:sz w:val="24"/>
          <w:szCs w:val="24"/>
        </w:rPr>
        <w:t>Заполярного района Ненецкого автономного округа</w:t>
      </w:r>
    </w:p>
    <w:p w:rsidR="0010211E" w:rsidRPr="0010211E" w:rsidRDefault="0010211E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211E" w:rsidRPr="0010211E" w:rsidRDefault="0010211E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11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21.12.1994 </w:t>
      </w:r>
      <w:hyperlink r:id="rId8" w:history="1">
        <w:r w:rsidRPr="0010211E">
          <w:rPr>
            <w:rFonts w:ascii="Times New Roman" w:hAnsi="Times New Roman" w:cs="Times New Roman"/>
            <w:color w:val="000000"/>
            <w:sz w:val="24"/>
            <w:szCs w:val="24"/>
          </w:rPr>
          <w:t>№ 68-ФЗ</w:t>
        </w:r>
      </w:hyperlink>
      <w:r w:rsidRPr="0010211E">
        <w:rPr>
          <w:rFonts w:ascii="Times New Roman" w:hAnsi="Times New Roman" w:cs="Times New Roman"/>
          <w:sz w:val="24"/>
          <w:szCs w:val="24"/>
        </w:rPr>
        <w:t xml:space="preserve"> "О защите населения и территорий от чрезвычайных ситуаций природного и техногенного характера", от 12.02.1998 </w:t>
      </w:r>
      <w:hyperlink r:id="rId9" w:history="1">
        <w:r w:rsidRPr="0010211E">
          <w:rPr>
            <w:rFonts w:ascii="Times New Roman" w:hAnsi="Times New Roman" w:cs="Times New Roman"/>
            <w:color w:val="000000"/>
            <w:sz w:val="24"/>
            <w:szCs w:val="24"/>
          </w:rPr>
          <w:t>№ 28-ФЗ</w:t>
        </w:r>
      </w:hyperlink>
      <w:r w:rsidRPr="001021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211E">
        <w:rPr>
          <w:rFonts w:ascii="Times New Roman" w:hAnsi="Times New Roman" w:cs="Times New Roman"/>
          <w:sz w:val="24"/>
          <w:szCs w:val="24"/>
        </w:rPr>
        <w:t xml:space="preserve">"О гражданской обороне", от 29.12.1994 </w:t>
      </w:r>
      <w:hyperlink r:id="rId10" w:history="1">
        <w:r w:rsidRPr="0010211E">
          <w:rPr>
            <w:rFonts w:ascii="Times New Roman" w:hAnsi="Times New Roman" w:cs="Times New Roman"/>
            <w:color w:val="000000"/>
            <w:sz w:val="24"/>
            <w:szCs w:val="24"/>
          </w:rPr>
          <w:t>№ 79-ФЗ</w:t>
        </w:r>
      </w:hyperlink>
      <w:r w:rsidRPr="0010211E">
        <w:rPr>
          <w:rFonts w:ascii="Times New Roman" w:hAnsi="Times New Roman" w:cs="Times New Roman"/>
          <w:sz w:val="24"/>
          <w:szCs w:val="24"/>
        </w:rPr>
        <w:t xml:space="preserve"> "О государственном материальном резерве", постановлениями Правительства Российской Федерации от 10.11.1996 </w:t>
      </w:r>
      <w:hyperlink r:id="rId11" w:history="1">
        <w:r w:rsidRPr="0010211E">
          <w:rPr>
            <w:rFonts w:ascii="Times New Roman" w:hAnsi="Times New Roman" w:cs="Times New Roman"/>
            <w:color w:val="000000"/>
            <w:sz w:val="24"/>
            <w:szCs w:val="24"/>
          </w:rPr>
          <w:t>№ 1340</w:t>
        </w:r>
      </w:hyperlink>
      <w:r w:rsidRPr="0010211E">
        <w:rPr>
          <w:rFonts w:ascii="Times New Roman" w:hAnsi="Times New Roman" w:cs="Times New Roman"/>
          <w:sz w:val="24"/>
          <w:szCs w:val="24"/>
        </w:rPr>
        <w:t xml:space="preserve"> "О порядке создания и использования резервов материальных ресурсов для ликвидации чрезвычайных ситуаций природного и техногенного характера", от 27.04.2000 </w:t>
      </w:r>
      <w:hyperlink r:id="rId12" w:history="1">
        <w:r w:rsidRPr="0010211E">
          <w:rPr>
            <w:rFonts w:ascii="Times New Roman" w:hAnsi="Times New Roman" w:cs="Times New Roman"/>
            <w:color w:val="000000"/>
            <w:sz w:val="24"/>
            <w:szCs w:val="24"/>
          </w:rPr>
          <w:t>№ 379</w:t>
        </w:r>
      </w:hyperlink>
      <w:r w:rsidRPr="0010211E">
        <w:rPr>
          <w:rFonts w:ascii="Times New Roman" w:hAnsi="Times New Roman" w:cs="Times New Roman"/>
          <w:sz w:val="24"/>
          <w:szCs w:val="24"/>
        </w:rPr>
        <w:t xml:space="preserve"> "О</w:t>
      </w:r>
      <w:proofErr w:type="gramEnd"/>
      <w:r w:rsidRPr="001021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211E">
        <w:rPr>
          <w:rFonts w:ascii="Times New Roman" w:hAnsi="Times New Roman" w:cs="Times New Roman"/>
          <w:sz w:val="24"/>
          <w:szCs w:val="24"/>
        </w:rPr>
        <w:t>накоплении</w:t>
      </w:r>
      <w:proofErr w:type="gramEnd"/>
      <w:r w:rsidRPr="0010211E">
        <w:rPr>
          <w:rFonts w:ascii="Times New Roman" w:hAnsi="Times New Roman" w:cs="Times New Roman"/>
          <w:sz w:val="24"/>
          <w:szCs w:val="24"/>
        </w:rPr>
        <w:t>, хранении и использовании в целях гражданской обороны запасов материально-технических, продовольственных, медицинских и иных средств" Администрация МО «</w:t>
      </w:r>
      <w:proofErr w:type="spellStart"/>
      <w:r w:rsidRPr="0010211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0211E">
        <w:rPr>
          <w:rFonts w:ascii="Times New Roman" w:hAnsi="Times New Roman" w:cs="Times New Roman"/>
          <w:sz w:val="24"/>
          <w:szCs w:val="24"/>
        </w:rPr>
        <w:t xml:space="preserve"> сельсовет» НАО ПОСТАНОВЛЯЕТ:</w:t>
      </w:r>
    </w:p>
    <w:p w:rsidR="0010211E" w:rsidRPr="0010211E" w:rsidRDefault="0010211E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11E">
        <w:rPr>
          <w:rFonts w:ascii="Times New Roman" w:hAnsi="Times New Roman" w:cs="Times New Roman"/>
          <w:sz w:val="24"/>
          <w:szCs w:val="24"/>
        </w:rPr>
        <w:t>1. Утвердить прилагаемые:</w:t>
      </w:r>
    </w:p>
    <w:p w:rsidR="0010211E" w:rsidRPr="0010211E" w:rsidRDefault="0010211E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11E">
        <w:rPr>
          <w:rFonts w:ascii="Times New Roman" w:hAnsi="Times New Roman" w:cs="Times New Roman"/>
          <w:sz w:val="24"/>
          <w:szCs w:val="24"/>
        </w:rPr>
        <w:t xml:space="preserve">1.1. </w:t>
      </w:r>
      <w:hyperlink r:id="rId13" w:history="1">
        <w:r w:rsidRPr="0010211E">
          <w:rPr>
            <w:rFonts w:ascii="Times New Roman" w:hAnsi="Times New Roman" w:cs="Times New Roman"/>
            <w:color w:val="000000"/>
            <w:sz w:val="24"/>
            <w:szCs w:val="24"/>
          </w:rPr>
          <w:t>Порядок</w:t>
        </w:r>
      </w:hyperlink>
      <w:r w:rsidRPr="0010211E">
        <w:rPr>
          <w:rFonts w:ascii="Times New Roman" w:hAnsi="Times New Roman" w:cs="Times New Roman"/>
          <w:sz w:val="24"/>
          <w:szCs w:val="24"/>
        </w:rPr>
        <w:t xml:space="preserve"> создания, хранения, использования и восполнения резерва  материальных ресурсов для ликвидации чрезвычайных ситуаций на территории Сельского поселения «</w:t>
      </w:r>
      <w:proofErr w:type="spellStart"/>
      <w:r w:rsidRPr="0010211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0211E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(Приложение №1 к настоящему Постановлению).</w:t>
      </w:r>
    </w:p>
    <w:p w:rsidR="0010211E" w:rsidRPr="0010211E" w:rsidRDefault="0010211E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11E">
        <w:rPr>
          <w:rFonts w:ascii="Times New Roman" w:hAnsi="Times New Roman" w:cs="Times New Roman"/>
          <w:sz w:val="24"/>
          <w:szCs w:val="24"/>
        </w:rPr>
        <w:t xml:space="preserve">1.2. </w:t>
      </w:r>
      <w:hyperlink r:id="rId14" w:history="1">
        <w:r w:rsidRPr="0010211E">
          <w:rPr>
            <w:rFonts w:ascii="Times New Roman" w:hAnsi="Times New Roman" w:cs="Times New Roman"/>
            <w:color w:val="000000"/>
            <w:sz w:val="24"/>
            <w:szCs w:val="24"/>
          </w:rPr>
          <w:t>Номенклатуру</w:t>
        </w:r>
      </w:hyperlink>
      <w:r w:rsidRPr="0010211E">
        <w:rPr>
          <w:rFonts w:ascii="Times New Roman" w:hAnsi="Times New Roman" w:cs="Times New Roman"/>
          <w:sz w:val="24"/>
          <w:szCs w:val="24"/>
        </w:rPr>
        <w:t xml:space="preserve"> и объемы муниципального резерва материальных ресурсов для ликвидации чрезвычайных ситуаций на территории Сельского поселения «</w:t>
      </w:r>
      <w:proofErr w:type="spellStart"/>
      <w:r w:rsidRPr="0010211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0211E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(Приложение №2 к настоящему Постановлению).</w:t>
      </w:r>
    </w:p>
    <w:p w:rsidR="0010211E" w:rsidRPr="0010211E" w:rsidRDefault="0010211E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11E">
        <w:rPr>
          <w:rFonts w:ascii="Times New Roman" w:hAnsi="Times New Roman" w:cs="Times New Roman"/>
          <w:sz w:val="24"/>
          <w:szCs w:val="24"/>
        </w:rPr>
        <w:t>2. Установить, что органом по управлению муниципальным резервом материальных ресурсов для ликвидации чрезвычайных ситуаций на территории Сельского поселения «</w:t>
      </w:r>
      <w:proofErr w:type="spellStart"/>
      <w:r w:rsidRPr="0010211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0211E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является Администрация Сельского поселения «</w:t>
      </w:r>
      <w:proofErr w:type="spellStart"/>
      <w:r w:rsidRPr="0010211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0211E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10211E" w:rsidRPr="0010211E" w:rsidRDefault="0010211E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11E">
        <w:rPr>
          <w:rFonts w:ascii="Times New Roman" w:hAnsi="Times New Roman" w:cs="Times New Roman"/>
          <w:sz w:val="24"/>
          <w:szCs w:val="24"/>
        </w:rPr>
        <w:t>3. Постановление Администрации МО «</w:t>
      </w:r>
      <w:proofErr w:type="spellStart"/>
      <w:r w:rsidRPr="0010211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0211E">
        <w:rPr>
          <w:rFonts w:ascii="Times New Roman" w:hAnsi="Times New Roman" w:cs="Times New Roman"/>
          <w:sz w:val="24"/>
          <w:szCs w:val="24"/>
        </w:rPr>
        <w:t xml:space="preserve"> сельсовет» НАО №139 от 13.11.2017г. признать утратившим силу.</w:t>
      </w:r>
    </w:p>
    <w:p w:rsidR="0010211E" w:rsidRPr="0010211E" w:rsidRDefault="0010211E" w:rsidP="00102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11E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официального опубликования (обнародования).</w:t>
      </w:r>
    </w:p>
    <w:p w:rsidR="0010211E" w:rsidRPr="0010211E" w:rsidRDefault="0010211E" w:rsidP="0010211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10211E" w:rsidRPr="0010211E" w:rsidRDefault="0010211E" w:rsidP="0010211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0211E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10211E" w:rsidRPr="0010211E" w:rsidRDefault="0010211E" w:rsidP="0010211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0211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0211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0211E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10211E" w:rsidRPr="0010211E" w:rsidRDefault="0010211E" w:rsidP="0010211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0211E">
        <w:rPr>
          <w:rFonts w:ascii="Times New Roman" w:hAnsi="Times New Roman" w:cs="Times New Roman"/>
          <w:sz w:val="24"/>
          <w:szCs w:val="24"/>
        </w:rPr>
        <w:t>ЗР НАО                                                                                                        Д.С.Якубович</w:t>
      </w:r>
    </w:p>
    <w:p w:rsidR="0010211E" w:rsidRDefault="0010211E" w:rsidP="0010211E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1B7D25" w:rsidRDefault="001B7D25" w:rsidP="0010211E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1B7D25" w:rsidRDefault="001B7D25" w:rsidP="0010211E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1B7D25" w:rsidRPr="0010211E" w:rsidRDefault="001B7D25" w:rsidP="0010211E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10211E" w:rsidRPr="0010211E" w:rsidRDefault="0010211E" w:rsidP="001021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lang w:eastAsia="en-US"/>
        </w:rPr>
      </w:pPr>
      <w:r w:rsidRPr="0010211E">
        <w:rPr>
          <w:rFonts w:ascii="Times New Roman" w:eastAsia="Calibri" w:hAnsi="Times New Roman" w:cs="Times New Roman"/>
          <w:lang w:eastAsia="en-US"/>
        </w:rPr>
        <w:t>Приложение №1</w:t>
      </w:r>
    </w:p>
    <w:p w:rsidR="0010211E" w:rsidRPr="0010211E" w:rsidRDefault="0010211E" w:rsidP="001021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lang w:eastAsia="en-US"/>
        </w:rPr>
      </w:pPr>
      <w:r w:rsidRPr="0010211E">
        <w:rPr>
          <w:rFonts w:ascii="Times New Roman" w:eastAsia="Calibri" w:hAnsi="Times New Roman" w:cs="Times New Roman"/>
          <w:lang w:eastAsia="en-US"/>
        </w:rPr>
        <w:t>К Постановлению Администрации</w:t>
      </w:r>
    </w:p>
    <w:p w:rsidR="0010211E" w:rsidRPr="0010211E" w:rsidRDefault="0010211E" w:rsidP="001021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10211E">
        <w:rPr>
          <w:rFonts w:ascii="Times New Roman" w:eastAsia="Calibri" w:hAnsi="Times New Roman" w:cs="Times New Roman"/>
          <w:lang w:eastAsia="en-US"/>
        </w:rPr>
        <w:t>Сельского поселения</w:t>
      </w:r>
    </w:p>
    <w:p w:rsidR="0010211E" w:rsidRPr="0010211E" w:rsidRDefault="0010211E" w:rsidP="001021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10211E">
        <w:rPr>
          <w:rFonts w:ascii="Times New Roman" w:eastAsia="Calibri" w:hAnsi="Times New Roman" w:cs="Times New Roman"/>
          <w:lang w:eastAsia="en-US"/>
        </w:rPr>
        <w:t>«</w:t>
      </w:r>
      <w:proofErr w:type="spellStart"/>
      <w:r w:rsidRPr="0010211E">
        <w:rPr>
          <w:rFonts w:ascii="Times New Roman" w:eastAsia="Calibri" w:hAnsi="Times New Roman" w:cs="Times New Roman"/>
          <w:lang w:eastAsia="en-US"/>
        </w:rPr>
        <w:t>Тельвисочный</w:t>
      </w:r>
      <w:proofErr w:type="spellEnd"/>
      <w:r w:rsidRPr="0010211E">
        <w:rPr>
          <w:rFonts w:ascii="Times New Roman" w:eastAsia="Calibri" w:hAnsi="Times New Roman" w:cs="Times New Roman"/>
          <w:lang w:eastAsia="en-US"/>
        </w:rPr>
        <w:t xml:space="preserve"> сельсовет» ЗР НАО</w:t>
      </w:r>
    </w:p>
    <w:p w:rsidR="0010211E" w:rsidRPr="0010211E" w:rsidRDefault="0010211E" w:rsidP="001021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10211E">
        <w:rPr>
          <w:rFonts w:ascii="Times New Roman" w:eastAsia="Calibri" w:hAnsi="Times New Roman" w:cs="Times New Roman"/>
          <w:lang w:eastAsia="en-US"/>
        </w:rPr>
        <w:t>от 23.11.2021 г. № 138</w:t>
      </w:r>
    </w:p>
    <w:p w:rsidR="0010211E" w:rsidRPr="0010211E" w:rsidRDefault="0010211E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</w:rPr>
      </w:pPr>
    </w:p>
    <w:p w:rsidR="0010211E" w:rsidRDefault="0010211E" w:rsidP="001021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0211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рядок создания, хранения, использования и восполнения резерва материальных ресурсов для ликвидации чрезвычайных ситуаций на территории Сельского поселения «</w:t>
      </w:r>
      <w:proofErr w:type="spellStart"/>
      <w:r w:rsidRPr="0010211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львисочный</w:t>
      </w:r>
      <w:proofErr w:type="spellEnd"/>
      <w:r w:rsidRPr="0010211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</w:p>
    <w:p w:rsidR="001B7D25" w:rsidRPr="0010211E" w:rsidRDefault="001B7D25" w:rsidP="001021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211E" w:rsidRDefault="0010211E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proofErr w:type="gramStart"/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ий Порядок разработан в соответствии с </w:t>
      </w:r>
      <w:r w:rsidRPr="0010211E">
        <w:rPr>
          <w:rFonts w:ascii="Times New Roman" w:eastAsia="Calibri" w:hAnsi="Times New Roman" w:cs="Times New Roman"/>
          <w:sz w:val="24"/>
          <w:szCs w:val="24"/>
        </w:rPr>
        <w:t xml:space="preserve">Федеральными законами от 21.12.1994 </w:t>
      </w:r>
      <w:hyperlink r:id="rId15" w:history="1">
        <w:r w:rsidRPr="0010211E">
          <w:rPr>
            <w:rFonts w:ascii="Times New Roman" w:eastAsia="Calibri" w:hAnsi="Times New Roman" w:cs="Times New Roman"/>
            <w:color w:val="000000"/>
            <w:sz w:val="24"/>
            <w:szCs w:val="24"/>
          </w:rPr>
          <w:t>№ 68-ФЗ</w:t>
        </w:r>
      </w:hyperlink>
      <w:r w:rsidRPr="0010211E">
        <w:rPr>
          <w:rFonts w:ascii="Times New Roman" w:eastAsia="Calibri" w:hAnsi="Times New Roman" w:cs="Times New Roman"/>
          <w:sz w:val="24"/>
          <w:szCs w:val="24"/>
        </w:rPr>
        <w:t xml:space="preserve"> "О защите населения и территорий от чрезвычайных ситуаций природного и техногенного характера", от 12.02.1998 </w:t>
      </w:r>
      <w:hyperlink r:id="rId16" w:history="1">
        <w:r w:rsidRPr="0010211E">
          <w:rPr>
            <w:rFonts w:ascii="Times New Roman" w:eastAsia="Calibri" w:hAnsi="Times New Roman" w:cs="Times New Roman"/>
            <w:color w:val="000000"/>
            <w:sz w:val="24"/>
            <w:szCs w:val="24"/>
          </w:rPr>
          <w:t>№ 28-ФЗ</w:t>
        </w:r>
      </w:hyperlink>
      <w:r w:rsidRPr="001021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0211E">
        <w:rPr>
          <w:rFonts w:ascii="Times New Roman" w:eastAsia="Calibri" w:hAnsi="Times New Roman" w:cs="Times New Roman"/>
          <w:sz w:val="24"/>
          <w:szCs w:val="24"/>
        </w:rPr>
        <w:t xml:space="preserve">"О гражданской обороне", от 29.12.1994 </w:t>
      </w:r>
      <w:hyperlink r:id="rId17" w:history="1">
        <w:r w:rsidRPr="0010211E">
          <w:rPr>
            <w:rFonts w:ascii="Times New Roman" w:eastAsia="Calibri" w:hAnsi="Times New Roman" w:cs="Times New Roman"/>
            <w:color w:val="000000"/>
            <w:sz w:val="24"/>
            <w:szCs w:val="24"/>
          </w:rPr>
          <w:t>№ 79-ФЗ</w:t>
        </w:r>
      </w:hyperlink>
      <w:r w:rsidRPr="0010211E">
        <w:rPr>
          <w:rFonts w:ascii="Times New Roman" w:eastAsia="Calibri" w:hAnsi="Times New Roman" w:cs="Times New Roman"/>
          <w:sz w:val="24"/>
          <w:szCs w:val="24"/>
        </w:rPr>
        <w:t xml:space="preserve"> "О государственном материальном резерве", постановлениями Правительства Российской Федерации от 10.11.1996 </w:t>
      </w:r>
      <w:hyperlink r:id="rId18" w:history="1">
        <w:r w:rsidRPr="0010211E">
          <w:rPr>
            <w:rFonts w:ascii="Times New Roman" w:eastAsia="Calibri" w:hAnsi="Times New Roman" w:cs="Times New Roman"/>
            <w:color w:val="000000"/>
            <w:sz w:val="24"/>
            <w:szCs w:val="24"/>
          </w:rPr>
          <w:t>№ 1340</w:t>
        </w:r>
      </w:hyperlink>
      <w:r w:rsidRPr="0010211E">
        <w:rPr>
          <w:rFonts w:ascii="Times New Roman" w:eastAsia="Calibri" w:hAnsi="Times New Roman" w:cs="Times New Roman"/>
          <w:sz w:val="24"/>
          <w:szCs w:val="24"/>
        </w:rPr>
        <w:t xml:space="preserve"> "О порядке создания и использования резервов материальных ресурсов для ликвидации чрезвычайных ситуаций природного и техногенного характера", от</w:t>
      </w:r>
      <w:proofErr w:type="gramEnd"/>
      <w:r w:rsidRPr="0010211E">
        <w:rPr>
          <w:rFonts w:ascii="Times New Roman" w:eastAsia="Calibri" w:hAnsi="Times New Roman" w:cs="Times New Roman"/>
          <w:sz w:val="24"/>
          <w:szCs w:val="24"/>
        </w:rPr>
        <w:t xml:space="preserve"> 27.04.2000 </w:t>
      </w:r>
      <w:hyperlink r:id="rId19" w:history="1">
        <w:r w:rsidRPr="0010211E">
          <w:rPr>
            <w:rFonts w:ascii="Times New Roman" w:eastAsia="Calibri" w:hAnsi="Times New Roman" w:cs="Times New Roman"/>
            <w:color w:val="000000"/>
            <w:sz w:val="24"/>
            <w:szCs w:val="24"/>
          </w:rPr>
          <w:t>№ 379</w:t>
        </w:r>
      </w:hyperlink>
      <w:r w:rsidRPr="0010211E">
        <w:rPr>
          <w:rFonts w:ascii="Times New Roman" w:eastAsia="Calibri" w:hAnsi="Times New Roman" w:cs="Times New Roman"/>
          <w:sz w:val="24"/>
          <w:szCs w:val="24"/>
        </w:rPr>
        <w:t xml:space="preserve"> "О накоплении, хранении и использовании в целях гражданской обороны запасов материально-технических, продовольственных, медицинских и иных средств"</w:t>
      </w:r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B7D25" w:rsidRPr="0010211E" w:rsidRDefault="001B7D25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211E" w:rsidRDefault="0010211E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proofErr w:type="gramStart"/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зерв материальных ресурсов для ликвидации чрезвычайных ситуаций на территории </w:t>
      </w:r>
      <w:r w:rsidRPr="0010211E">
        <w:rPr>
          <w:rFonts w:ascii="Times New Roman" w:eastAsia="Calibri" w:hAnsi="Times New Roman" w:cs="Times New Roman"/>
          <w:sz w:val="24"/>
          <w:szCs w:val="24"/>
        </w:rPr>
        <w:t>Сельского поселения «</w:t>
      </w:r>
      <w:proofErr w:type="spellStart"/>
      <w:r w:rsidRPr="0010211E">
        <w:rPr>
          <w:rFonts w:ascii="Times New Roman" w:eastAsia="Calibri" w:hAnsi="Times New Roman" w:cs="Times New Roman"/>
          <w:sz w:val="24"/>
          <w:szCs w:val="24"/>
        </w:rPr>
        <w:t>Тельвисочный</w:t>
      </w:r>
      <w:proofErr w:type="spellEnd"/>
      <w:r w:rsidRPr="0010211E">
        <w:rPr>
          <w:rFonts w:ascii="Times New Roman" w:eastAsia="Calibri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- Резерв) создается заблаговременно в целях экстренного привлечения необходимых материальных средств для первоочередного жизнеобеспечения пострадавшего населения, временного использования специальных технических устройств, развертывания и содержания временных пунктов проживания и питания пострадавших граждан, оказания им медицинской помощи, обеспечения аварийно-спасательных и аварийно-восстановительных работ при ликвидации</w:t>
      </w:r>
      <w:proofErr w:type="gramEnd"/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ледствий чрезвычайных ситуаций.</w:t>
      </w:r>
    </w:p>
    <w:p w:rsidR="001B7D25" w:rsidRPr="0010211E" w:rsidRDefault="001B7D25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211E" w:rsidRDefault="0010211E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>3. Резе</w:t>
      </w:r>
      <w:proofErr w:type="gramStart"/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>рв вкл</w:t>
      </w:r>
      <w:proofErr w:type="gramEnd"/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>ючает продовольствие, вещевое имущество, предметы первой необходимости, строительные материалы, технические устройства, медицинское имущество, нефтепродукты, другие материальные ресурсы.</w:t>
      </w:r>
    </w:p>
    <w:p w:rsidR="001B7D25" w:rsidRPr="0010211E" w:rsidRDefault="001B7D25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211E" w:rsidRDefault="0010211E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hyperlink r:id="rId20" w:history="1">
        <w:r w:rsidRPr="0010211E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Номенклатура</w:t>
        </w:r>
      </w:hyperlink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бъемы материальных ресурсов Резерва утверждаются Администрацией </w:t>
      </w:r>
      <w:r w:rsidRPr="0010211E">
        <w:rPr>
          <w:rFonts w:ascii="Times New Roman" w:eastAsia="Calibri" w:hAnsi="Times New Roman" w:cs="Times New Roman"/>
          <w:sz w:val="24"/>
          <w:szCs w:val="24"/>
        </w:rPr>
        <w:t>Сельского поселения «</w:t>
      </w:r>
      <w:proofErr w:type="spellStart"/>
      <w:r w:rsidRPr="0010211E">
        <w:rPr>
          <w:rFonts w:ascii="Times New Roman" w:eastAsia="Calibri" w:hAnsi="Times New Roman" w:cs="Times New Roman"/>
          <w:sz w:val="24"/>
          <w:szCs w:val="24"/>
        </w:rPr>
        <w:t>Тельвисочный</w:t>
      </w:r>
      <w:proofErr w:type="spellEnd"/>
      <w:r w:rsidRPr="0010211E">
        <w:rPr>
          <w:rFonts w:ascii="Times New Roman" w:eastAsia="Calibri" w:hAnsi="Times New Roman" w:cs="Times New Roman"/>
          <w:sz w:val="24"/>
          <w:szCs w:val="24"/>
        </w:rPr>
        <w:t xml:space="preserve"> сельсовет» Заполярного района Ненецкого автономного округа </w:t>
      </w:r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>(далее – Администрация Сельского поселения)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>дств дл</w:t>
      </w:r>
      <w:proofErr w:type="gramEnd"/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>я ликвидации чрезвычайных ситуаций.</w:t>
      </w:r>
    </w:p>
    <w:p w:rsidR="001B7D25" w:rsidRPr="0010211E" w:rsidRDefault="001B7D25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211E" w:rsidRDefault="0010211E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>5. Создание, хранение, использование и восполнение Резерва осуществляется за счет средств местного бюджета.</w:t>
      </w:r>
    </w:p>
    <w:p w:rsidR="001B7D25" w:rsidRPr="0010211E" w:rsidRDefault="001B7D25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211E" w:rsidRDefault="0010211E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>6. Объем финансовых средств, необходимых для создания, хранения, использования и восполнения материальных ресурсов Резерва, определяется с учетом возможного изменения рыночных цен на материальные ресурсы.</w:t>
      </w:r>
    </w:p>
    <w:p w:rsidR="001B7D25" w:rsidRPr="0010211E" w:rsidRDefault="001B7D25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211E" w:rsidRDefault="0010211E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>7. Функции по созданию, размещению, хранению и восполнению Резерва возлагаются на Администрацию Сельского поселения.</w:t>
      </w:r>
    </w:p>
    <w:p w:rsidR="001B7D25" w:rsidRPr="0010211E" w:rsidRDefault="001B7D25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211E" w:rsidRPr="0010211E" w:rsidRDefault="0010211E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>8. Администрация Сельского поселения:</w:t>
      </w:r>
    </w:p>
    <w:p w:rsidR="0010211E" w:rsidRPr="0010211E" w:rsidRDefault="0010211E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>8.1. Разрабатывает предложения по номенклатуре и объемам материальных ресурсов в Резерве.</w:t>
      </w:r>
    </w:p>
    <w:p w:rsidR="0010211E" w:rsidRPr="0010211E" w:rsidRDefault="0010211E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>8.2. Организует приобретение, хранение, освежение, замену, обслуживание, выпуск и постановку на хранение материальных ресурсов Резерва.</w:t>
      </w:r>
    </w:p>
    <w:p w:rsidR="0010211E" w:rsidRPr="0010211E" w:rsidRDefault="0010211E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>8.3. Организует доставку материальных ресурсов Резерва потребителям в зоны чрезвычайных ситуаций.</w:t>
      </w:r>
    </w:p>
    <w:p w:rsidR="0010211E" w:rsidRPr="0010211E" w:rsidRDefault="0010211E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>8.4. Ведет учет и отчетность по операциям с материальными ресурсами Резерва.</w:t>
      </w:r>
    </w:p>
    <w:p w:rsidR="0010211E" w:rsidRPr="0010211E" w:rsidRDefault="0010211E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>8.5. Обеспечивает поддержание Резерва в постоянной готовности к использованию.</w:t>
      </w:r>
    </w:p>
    <w:p w:rsidR="0010211E" w:rsidRPr="0010211E" w:rsidRDefault="0010211E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6. Осуществляет </w:t>
      </w:r>
      <w:proofErr w:type="gramStart"/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.</w:t>
      </w:r>
    </w:p>
    <w:p w:rsidR="0010211E" w:rsidRDefault="0010211E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8.7. Данные функции осуществляются за счет средств местного бюджета, предусмотренных на ликвидацию чрезвычайных ситуаций.</w:t>
      </w:r>
    </w:p>
    <w:p w:rsidR="001B7D25" w:rsidRPr="0010211E" w:rsidRDefault="001B7D25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211E" w:rsidRDefault="0010211E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 Приобретение материальных ресурсов в Резерв осуществляется в соответствии с Федеральным </w:t>
      </w:r>
      <w:hyperlink r:id="rId21" w:history="1">
        <w:r w:rsidRPr="0010211E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законом</w:t>
        </w:r>
      </w:hyperlink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1.07.2005 N 94-ФЗ "О размещении заказов на поставки товаров, выполнение работ, оказание услуг для государственных и муниципальных нужд".</w:t>
      </w:r>
    </w:p>
    <w:p w:rsidR="001B7D25" w:rsidRPr="0010211E" w:rsidRDefault="001B7D25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211E" w:rsidRDefault="0010211E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 </w:t>
      </w:r>
      <w:proofErr w:type="gramStart"/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с предприятиями и организациями независимо от формы собственности в соответствии с действующим законодательством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1B7D25" w:rsidRPr="0010211E" w:rsidRDefault="001B7D25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211E" w:rsidRDefault="0010211E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1. Администрация Сельского поселения осуществляет </w:t>
      </w:r>
      <w:proofErr w:type="gramStart"/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 Возмещение затрат организациям, осуществляющим ответственное хранение и поставку материальных средств Резерва на договорной основе, производится на основании действующих нормативно-правовых актов муниципального образования.</w:t>
      </w:r>
    </w:p>
    <w:p w:rsidR="001B7D25" w:rsidRPr="0010211E" w:rsidRDefault="001B7D25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211E" w:rsidRDefault="0010211E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2. </w:t>
      </w:r>
      <w:r w:rsidRPr="0010211E">
        <w:rPr>
          <w:rFonts w:ascii="Times New Roman" w:eastAsia="Calibri" w:hAnsi="Times New Roman" w:cs="Times New Roman"/>
          <w:sz w:val="24"/>
          <w:szCs w:val="24"/>
        </w:rPr>
        <w:t>Выделение материальных ресурсов из Резерва осуществляется постановлением Администрации Сельского поселения на основании решения Комиссии по предупреждению и ликвидации чрезвычайных ситуаций и обеспечению пожарной безопасности.</w:t>
      </w:r>
    </w:p>
    <w:p w:rsidR="001B7D25" w:rsidRPr="0010211E" w:rsidRDefault="001B7D25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0211E" w:rsidRDefault="0010211E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>13. Перевозка материальных ресурсов, входящих в состав Резерва, в целях ликвидации чрезвычайных ситуаций осуществляется на основании договоров, заключенных с Администрацией Сельского поселения, осуществляющей функции по созданию Резерва.</w:t>
      </w:r>
    </w:p>
    <w:p w:rsidR="001B7D25" w:rsidRPr="0010211E" w:rsidRDefault="001B7D25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211E" w:rsidRPr="0010211E" w:rsidRDefault="0010211E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>14. Предприятия, организации, учреждения независимо от формы собственности</w:t>
      </w:r>
      <w:r w:rsidRPr="0010211E">
        <w:rPr>
          <w:rFonts w:ascii="Times New Roman" w:eastAsia="Calibri" w:hAnsi="Times New Roman" w:cs="Times New Roman"/>
          <w:bCs/>
          <w:sz w:val="24"/>
          <w:szCs w:val="24"/>
        </w:rPr>
        <w:t>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10211E" w:rsidRDefault="0010211E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10211E">
        <w:rPr>
          <w:rFonts w:ascii="Times New Roman" w:eastAsia="Calibri" w:hAnsi="Times New Roman" w:cs="Times New Roman"/>
          <w:bCs/>
          <w:sz w:val="24"/>
          <w:szCs w:val="24"/>
        </w:rPr>
        <w:t xml:space="preserve">15. Отчет о целевом использовании выделенных из Резерва материальных ресурсов готовят </w:t>
      </w:r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>предприятия, организации, учреждения независимо от формы собственности</w:t>
      </w:r>
      <w:r w:rsidRPr="0010211E">
        <w:rPr>
          <w:rFonts w:ascii="Times New Roman" w:eastAsia="Calibri" w:hAnsi="Times New Roman" w:cs="Times New Roman"/>
          <w:bCs/>
          <w:sz w:val="24"/>
          <w:szCs w:val="24"/>
        </w:rPr>
        <w:t>, которым они выделялись. Документы, подтверждающие целевое использование материальных ресурсов, представляются в Администрацию Сельского поселения в месячный срок с момента возникновения чрезвычайной ситуации.</w:t>
      </w:r>
    </w:p>
    <w:p w:rsidR="001B7D25" w:rsidRPr="0010211E" w:rsidRDefault="001B7D25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0211E" w:rsidRDefault="0010211E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6. </w:t>
      </w:r>
      <w:r w:rsidRPr="0010211E">
        <w:rPr>
          <w:rFonts w:ascii="Times New Roman" w:eastAsia="Calibri" w:hAnsi="Times New Roman" w:cs="Times New Roman"/>
          <w:sz w:val="24"/>
          <w:szCs w:val="24"/>
        </w:rPr>
        <w:t>Для восполнения материальных ресурсов Резерва используются материальные ресурсы свежей выработки, той же номенклатуры, объема и ассортимента, соответствующие по качеству техническим условиям в шестимесячный срок со дня их использования на основании решения Комиссии за счет средств местного бюджета.</w:t>
      </w:r>
    </w:p>
    <w:p w:rsidR="001B7D25" w:rsidRPr="0010211E" w:rsidRDefault="001B7D25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0211E" w:rsidRDefault="0010211E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0211E">
        <w:rPr>
          <w:rFonts w:ascii="Times New Roman" w:eastAsia="Calibri" w:hAnsi="Times New Roman" w:cs="Times New Roman"/>
          <w:sz w:val="24"/>
          <w:szCs w:val="24"/>
        </w:rPr>
        <w:t>17. Списание материальных ресурсов Резерва, использованных по назначению или с истекшими сроками хранения и ставших непригодными для использования, производится в соответствии с действующим законодательством.</w:t>
      </w:r>
    </w:p>
    <w:p w:rsidR="001B7D25" w:rsidRPr="0010211E" w:rsidRDefault="001B7D25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0211E" w:rsidRDefault="0010211E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0211E">
        <w:rPr>
          <w:rFonts w:ascii="Times New Roman" w:eastAsia="Calibri" w:hAnsi="Times New Roman" w:cs="Times New Roman"/>
          <w:sz w:val="24"/>
          <w:szCs w:val="24"/>
        </w:rPr>
        <w:t>18 Списание потерь от естественной убыли, утраты и уценка материальных ресурсов Резерва осуществляются в установленном действующим законодательством порядке.</w:t>
      </w:r>
    </w:p>
    <w:p w:rsidR="001B7D25" w:rsidRPr="0010211E" w:rsidRDefault="001B7D25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0211E" w:rsidRPr="0010211E" w:rsidRDefault="0010211E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9. По операциям с материальными ресурсами Резерва </w:t>
      </w:r>
      <w:r w:rsidRPr="0010211E">
        <w:rPr>
          <w:rFonts w:ascii="Times New Roman" w:eastAsia="Calibri" w:hAnsi="Times New Roman" w:cs="Times New Roman"/>
          <w:bCs/>
          <w:sz w:val="24"/>
          <w:szCs w:val="24"/>
        </w:rPr>
        <w:t>предприятия, учреждения и организации</w:t>
      </w:r>
      <w:r w:rsidRPr="001021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сут ответственность в порядке, установленном законодательством Российской Федерации и договорами.</w:t>
      </w:r>
    </w:p>
    <w:p w:rsidR="0010211E" w:rsidRPr="0010211E" w:rsidRDefault="0010211E" w:rsidP="001021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211E" w:rsidRPr="0010211E" w:rsidRDefault="0010211E" w:rsidP="001021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lang w:eastAsia="en-US"/>
        </w:rPr>
      </w:pPr>
      <w:r w:rsidRPr="0010211E">
        <w:rPr>
          <w:rFonts w:ascii="Times New Roman" w:eastAsia="Calibri" w:hAnsi="Times New Roman" w:cs="Times New Roman"/>
          <w:lang w:eastAsia="en-US"/>
        </w:rPr>
        <w:t>Приложение №2</w:t>
      </w:r>
    </w:p>
    <w:p w:rsidR="0010211E" w:rsidRPr="0010211E" w:rsidRDefault="0010211E" w:rsidP="001021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lang w:eastAsia="en-US"/>
        </w:rPr>
      </w:pPr>
      <w:r w:rsidRPr="0010211E">
        <w:rPr>
          <w:rFonts w:ascii="Times New Roman" w:eastAsia="Calibri" w:hAnsi="Times New Roman" w:cs="Times New Roman"/>
          <w:lang w:eastAsia="en-US"/>
        </w:rPr>
        <w:lastRenderedPageBreak/>
        <w:t>К Постановлению Администрации</w:t>
      </w:r>
    </w:p>
    <w:p w:rsidR="0010211E" w:rsidRPr="0010211E" w:rsidRDefault="0010211E" w:rsidP="001021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10211E">
        <w:rPr>
          <w:rFonts w:ascii="Times New Roman" w:eastAsia="Calibri" w:hAnsi="Times New Roman" w:cs="Times New Roman"/>
          <w:lang w:eastAsia="en-US"/>
        </w:rPr>
        <w:t>Сельского поселения</w:t>
      </w:r>
    </w:p>
    <w:p w:rsidR="0010211E" w:rsidRPr="0010211E" w:rsidRDefault="0010211E" w:rsidP="001021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10211E">
        <w:rPr>
          <w:rFonts w:ascii="Times New Roman" w:eastAsia="Calibri" w:hAnsi="Times New Roman" w:cs="Times New Roman"/>
          <w:lang w:eastAsia="en-US"/>
        </w:rPr>
        <w:t>«</w:t>
      </w:r>
      <w:proofErr w:type="spellStart"/>
      <w:r w:rsidRPr="0010211E">
        <w:rPr>
          <w:rFonts w:ascii="Times New Roman" w:eastAsia="Calibri" w:hAnsi="Times New Roman" w:cs="Times New Roman"/>
          <w:lang w:eastAsia="en-US"/>
        </w:rPr>
        <w:t>Тельвисочный</w:t>
      </w:r>
      <w:proofErr w:type="spellEnd"/>
      <w:r w:rsidRPr="0010211E">
        <w:rPr>
          <w:rFonts w:ascii="Times New Roman" w:eastAsia="Calibri" w:hAnsi="Times New Roman" w:cs="Times New Roman"/>
          <w:lang w:eastAsia="en-US"/>
        </w:rPr>
        <w:t xml:space="preserve"> сельсовет» ЗР НАО</w:t>
      </w:r>
    </w:p>
    <w:p w:rsidR="0010211E" w:rsidRPr="0010211E" w:rsidRDefault="0010211E" w:rsidP="001021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10211E">
        <w:rPr>
          <w:rFonts w:ascii="Times New Roman" w:eastAsia="Calibri" w:hAnsi="Times New Roman" w:cs="Times New Roman"/>
          <w:lang w:eastAsia="en-US"/>
        </w:rPr>
        <w:t>от 23.11.2021 г. № 138</w:t>
      </w:r>
    </w:p>
    <w:p w:rsidR="0010211E" w:rsidRPr="0010211E" w:rsidRDefault="0010211E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0211E" w:rsidRPr="0010211E" w:rsidRDefault="0010211E" w:rsidP="001021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0211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оменклатура и объемы муниципального резерва материальных ресурсов для ликвидации чрезвычайных ситуаций на территории Сельского поселения «</w:t>
      </w:r>
      <w:proofErr w:type="spellStart"/>
      <w:r w:rsidRPr="0010211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львисочный</w:t>
      </w:r>
      <w:proofErr w:type="spellEnd"/>
      <w:r w:rsidRPr="0010211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</w:p>
    <w:p w:rsidR="0010211E" w:rsidRPr="0010211E" w:rsidRDefault="0010211E" w:rsidP="001021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7655" w:type="dxa"/>
        <w:tblInd w:w="8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0"/>
        <w:gridCol w:w="4473"/>
        <w:gridCol w:w="1276"/>
        <w:gridCol w:w="1276"/>
      </w:tblGrid>
      <w:tr w:rsidR="0010211E" w:rsidRPr="001B7D25" w:rsidTr="0010211E">
        <w:trPr>
          <w:cantSplit/>
          <w:trHeight w:val="36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B7D2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B7D25">
              <w:rPr>
                <w:rFonts w:ascii="Times New Roman" w:hAnsi="Times New Roman" w:cs="Times New Roman"/>
              </w:rPr>
              <w:t>/</w:t>
            </w:r>
            <w:proofErr w:type="spellStart"/>
            <w:r w:rsidRPr="001B7D2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Наименование материальных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5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D25">
              <w:rPr>
                <w:rFonts w:ascii="Times New Roman" w:hAnsi="Times New Roman" w:cs="Times New Roman"/>
                <w:b/>
              </w:rPr>
              <w:t>Продовольствие</w:t>
            </w:r>
          </w:p>
        </w:tc>
      </w:tr>
      <w:tr w:rsidR="0010211E" w:rsidRPr="001B7D25" w:rsidTr="0010211E">
        <w:trPr>
          <w:cantSplit/>
          <w:trHeight w:val="36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Хлеб из смеси ржаной обдирный из пшеничной муки 1 со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7D25">
              <w:rPr>
                <w:rFonts w:ascii="Times New Roman" w:hAnsi="Times New Roman" w:cs="Times New Roman"/>
              </w:rPr>
              <w:t>г</w:t>
            </w:r>
            <w:proofErr w:type="gramEnd"/>
            <w:r w:rsidRPr="001B7D25">
              <w:rPr>
                <w:rFonts w:ascii="Times New Roman" w:hAnsi="Times New Roman" w:cs="Times New Roman"/>
              </w:rPr>
              <w:t>/чел. в сут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250</w:t>
            </w:r>
          </w:p>
        </w:tc>
      </w:tr>
      <w:tr w:rsidR="0010211E" w:rsidRPr="001B7D25" w:rsidTr="001B7D25">
        <w:trPr>
          <w:cantSplit/>
          <w:trHeight w:val="39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Хлеб белый из пшеничной муки 1 со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7D25">
              <w:rPr>
                <w:rFonts w:ascii="Times New Roman" w:hAnsi="Times New Roman" w:cs="Times New Roman"/>
              </w:rPr>
              <w:t>г</w:t>
            </w:r>
            <w:proofErr w:type="gramEnd"/>
            <w:r w:rsidRPr="001B7D25">
              <w:rPr>
                <w:rFonts w:ascii="Times New Roman" w:hAnsi="Times New Roman" w:cs="Times New Roman"/>
              </w:rPr>
              <w:t>/чел. в сут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250</w:t>
            </w:r>
          </w:p>
        </w:tc>
      </w:tr>
      <w:tr w:rsidR="0010211E" w:rsidRPr="001B7D25" w:rsidTr="0010211E">
        <w:trPr>
          <w:cantSplit/>
          <w:trHeight w:val="36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Мука пшеничная 2 со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7D25">
              <w:rPr>
                <w:rFonts w:ascii="Times New Roman" w:hAnsi="Times New Roman" w:cs="Times New Roman"/>
              </w:rPr>
              <w:t>г</w:t>
            </w:r>
            <w:proofErr w:type="gramEnd"/>
            <w:r w:rsidRPr="001B7D25">
              <w:rPr>
                <w:rFonts w:ascii="Times New Roman" w:hAnsi="Times New Roman" w:cs="Times New Roman"/>
              </w:rPr>
              <w:t>/чел. в сут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15</w:t>
            </w:r>
          </w:p>
        </w:tc>
      </w:tr>
      <w:tr w:rsidR="0010211E" w:rsidRPr="001B7D25" w:rsidTr="0010211E">
        <w:trPr>
          <w:cantSplit/>
          <w:trHeight w:val="41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Крупа раз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7D25">
              <w:rPr>
                <w:rFonts w:ascii="Times New Roman" w:hAnsi="Times New Roman" w:cs="Times New Roman"/>
              </w:rPr>
              <w:t>г</w:t>
            </w:r>
            <w:proofErr w:type="gramEnd"/>
            <w:r w:rsidRPr="001B7D25">
              <w:rPr>
                <w:rFonts w:ascii="Times New Roman" w:hAnsi="Times New Roman" w:cs="Times New Roman"/>
              </w:rPr>
              <w:t>/чел. в сут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65</w:t>
            </w:r>
          </w:p>
        </w:tc>
      </w:tr>
      <w:tr w:rsidR="0010211E" w:rsidRPr="001B7D25" w:rsidTr="0010211E">
        <w:trPr>
          <w:cantSplit/>
          <w:trHeight w:val="36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Макаронные издел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7D25">
              <w:rPr>
                <w:rFonts w:ascii="Times New Roman" w:hAnsi="Times New Roman" w:cs="Times New Roman"/>
              </w:rPr>
              <w:t>г</w:t>
            </w:r>
            <w:proofErr w:type="gramEnd"/>
            <w:r w:rsidRPr="001B7D25">
              <w:rPr>
                <w:rFonts w:ascii="Times New Roman" w:hAnsi="Times New Roman" w:cs="Times New Roman"/>
              </w:rPr>
              <w:t>/чел. в сут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20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Молоко и молокопродук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7D25">
              <w:rPr>
                <w:rFonts w:ascii="Times New Roman" w:hAnsi="Times New Roman" w:cs="Times New Roman"/>
              </w:rPr>
              <w:t>г</w:t>
            </w:r>
            <w:proofErr w:type="gramEnd"/>
            <w:r w:rsidRPr="001B7D25">
              <w:rPr>
                <w:rFonts w:ascii="Times New Roman" w:hAnsi="Times New Roman" w:cs="Times New Roman"/>
              </w:rPr>
              <w:t>/чел. в сут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270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Мясо и мясопродук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7D25">
              <w:rPr>
                <w:rFonts w:ascii="Times New Roman" w:hAnsi="Times New Roman" w:cs="Times New Roman"/>
              </w:rPr>
              <w:t>г</w:t>
            </w:r>
            <w:proofErr w:type="gramEnd"/>
            <w:r w:rsidRPr="001B7D25">
              <w:rPr>
                <w:rFonts w:ascii="Times New Roman" w:hAnsi="Times New Roman" w:cs="Times New Roman"/>
              </w:rPr>
              <w:t>/чел. в сут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100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Рыба и рыбопродук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7D25">
              <w:rPr>
                <w:rFonts w:ascii="Times New Roman" w:hAnsi="Times New Roman" w:cs="Times New Roman"/>
              </w:rPr>
              <w:t>г</w:t>
            </w:r>
            <w:proofErr w:type="gramEnd"/>
            <w:r w:rsidRPr="001B7D25">
              <w:rPr>
                <w:rFonts w:ascii="Times New Roman" w:hAnsi="Times New Roman" w:cs="Times New Roman"/>
              </w:rPr>
              <w:t>/чел. в сут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75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Животные жи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7D25">
              <w:rPr>
                <w:rFonts w:ascii="Times New Roman" w:hAnsi="Times New Roman" w:cs="Times New Roman"/>
              </w:rPr>
              <w:t>г</w:t>
            </w:r>
            <w:proofErr w:type="gramEnd"/>
            <w:r w:rsidRPr="001B7D25">
              <w:rPr>
                <w:rFonts w:ascii="Times New Roman" w:hAnsi="Times New Roman" w:cs="Times New Roman"/>
              </w:rPr>
              <w:t>/чел. в сут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50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7D25">
              <w:rPr>
                <w:rFonts w:ascii="Times New Roman" w:hAnsi="Times New Roman" w:cs="Times New Roman"/>
              </w:rPr>
              <w:t>г</w:t>
            </w:r>
            <w:proofErr w:type="gramEnd"/>
            <w:r w:rsidRPr="001B7D25">
              <w:rPr>
                <w:rFonts w:ascii="Times New Roman" w:hAnsi="Times New Roman" w:cs="Times New Roman"/>
              </w:rPr>
              <w:t>/чел. в сут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50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Со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7D25">
              <w:rPr>
                <w:rFonts w:ascii="Times New Roman" w:hAnsi="Times New Roman" w:cs="Times New Roman"/>
              </w:rPr>
              <w:t>г</w:t>
            </w:r>
            <w:proofErr w:type="gramEnd"/>
            <w:r w:rsidRPr="001B7D25">
              <w:rPr>
                <w:rFonts w:ascii="Times New Roman" w:hAnsi="Times New Roman" w:cs="Times New Roman"/>
              </w:rPr>
              <w:t>/чел. в сут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20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7D25">
              <w:rPr>
                <w:rFonts w:ascii="Times New Roman" w:hAnsi="Times New Roman" w:cs="Times New Roman"/>
              </w:rPr>
              <w:t>г</w:t>
            </w:r>
            <w:proofErr w:type="gramEnd"/>
            <w:r w:rsidRPr="001B7D25">
              <w:rPr>
                <w:rFonts w:ascii="Times New Roman" w:hAnsi="Times New Roman" w:cs="Times New Roman"/>
              </w:rPr>
              <w:t>/чел. в сут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1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Капу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7D25">
              <w:rPr>
                <w:rFonts w:ascii="Times New Roman" w:hAnsi="Times New Roman" w:cs="Times New Roman"/>
              </w:rPr>
              <w:t>г</w:t>
            </w:r>
            <w:proofErr w:type="gramEnd"/>
            <w:r w:rsidRPr="001B7D25">
              <w:rPr>
                <w:rFonts w:ascii="Times New Roman" w:hAnsi="Times New Roman" w:cs="Times New Roman"/>
              </w:rPr>
              <w:t>/чел. в сут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75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Свек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7D25">
              <w:rPr>
                <w:rFonts w:ascii="Times New Roman" w:hAnsi="Times New Roman" w:cs="Times New Roman"/>
              </w:rPr>
              <w:t>г</w:t>
            </w:r>
            <w:proofErr w:type="gramEnd"/>
            <w:r w:rsidRPr="001B7D25">
              <w:rPr>
                <w:rFonts w:ascii="Times New Roman" w:hAnsi="Times New Roman" w:cs="Times New Roman"/>
              </w:rPr>
              <w:t>/чел. в сут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15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7D25">
              <w:rPr>
                <w:rFonts w:ascii="Times New Roman" w:hAnsi="Times New Roman" w:cs="Times New Roman"/>
              </w:rPr>
              <w:t>г</w:t>
            </w:r>
            <w:proofErr w:type="gramEnd"/>
            <w:r w:rsidRPr="001B7D25">
              <w:rPr>
                <w:rFonts w:ascii="Times New Roman" w:hAnsi="Times New Roman" w:cs="Times New Roman"/>
              </w:rPr>
              <w:t>/чел. в сут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25</w:t>
            </w:r>
          </w:p>
        </w:tc>
      </w:tr>
      <w:tr w:rsidR="0010211E" w:rsidRPr="001B7D25" w:rsidTr="001B7D25">
        <w:trPr>
          <w:cantSplit/>
          <w:trHeight w:val="36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7D25">
              <w:rPr>
                <w:rFonts w:ascii="Times New Roman" w:hAnsi="Times New Roman" w:cs="Times New Roman"/>
              </w:rPr>
              <w:t>г</w:t>
            </w:r>
            <w:proofErr w:type="gramEnd"/>
            <w:r w:rsidRPr="001B7D25">
              <w:rPr>
                <w:rFonts w:ascii="Times New Roman" w:hAnsi="Times New Roman" w:cs="Times New Roman"/>
              </w:rPr>
              <w:t>/чел. в сут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25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Огурцы, помидоры, коренья, зел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7D25">
              <w:rPr>
                <w:rFonts w:ascii="Times New Roman" w:hAnsi="Times New Roman" w:cs="Times New Roman"/>
              </w:rPr>
              <w:t>г</w:t>
            </w:r>
            <w:proofErr w:type="gramEnd"/>
            <w:r w:rsidRPr="001B7D25">
              <w:rPr>
                <w:rFonts w:ascii="Times New Roman" w:hAnsi="Times New Roman" w:cs="Times New Roman"/>
              </w:rPr>
              <w:t>/чел. в сут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10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7D25">
              <w:rPr>
                <w:rFonts w:ascii="Times New Roman" w:hAnsi="Times New Roman" w:cs="Times New Roman"/>
              </w:rPr>
              <w:t>г</w:t>
            </w:r>
            <w:proofErr w:type="gramEnd"/>
            <w:r w:rsidRPr="001B7D25">
              <w:rPr>
                <w:rFonts w:ascii="Times New Roman" w:hAnsi="Times New Roman" w:cs="Times New Roman"/>
              </w:rPr>
              <w:t>/чел. в сут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40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Вода питье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7D25">
              <w:rPr>
                <w:rFonts w:ascii="Times New Roman" w:hAnsi="Times New Roman" w:cs="Times New Roman"/>
              </w:rPr>
              <w:t>л</w:t>
            </w:r>
            <w:proofErr w:type="gramEnd"/>
            <w:r w:rsidRPr="001B7D25">
              <w:rPr>
                <w:rFonts w:ascii="Times New Roman" w:hAnsi="Times New Roman" w:cs="Times New Roman"/>
              </w:rPr>
              <w:t>/чел. в сут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10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D25">
              <w:rPr>
                <w:rFonts w:ascii="Times New Roman" w:hAnsi="Times New Roman" w:cs="Times New Roman"/>
                <w:b/>
              </w:rPr>
              <w:t>Вещевое имущество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Рукавицы брезентов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па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50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Мешки бумаж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50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Костюм утепленный зим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50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Костюм лет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50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Сапоги кирзов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па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50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Сапоги резинов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па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50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Палатки 10-мест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5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Раскладуш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50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Спальные меш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7D2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50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Подуш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7D2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50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Одея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7D2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50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D25">
              <w:rPr>
                <w:rFonts w:ascii="Times New Roman" w:hAnsi="Times New Roman" w:cs="Times New Roman"/>
                <w:b/>
              </w:rPr>
              <w:t>Предметы первой необходимости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Миска глубокая металличе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7D2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B7D25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50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Лож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7D2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B7D25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50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Круж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7D2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B7D25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50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Ведр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шт. на 10 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5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Чайник металличес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шт. на 10 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5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Мыл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7D25">
              <w:rPr>
                <w:rFonts w:ascii="Times New Roman" w:hAnsi="Times New Roman" w:cs="Times New Roman"/>
              </w:rPr>
              <w:t>г</w:t>
            </w:r>
            <w:proofErr w:type="gramEnd"/>
            <w:r w:rsidRPr="001B7D25">
              <w:rPr>
                <w:rFonts w:ascii="Times New Roman" w:hAnsi="Times New Roman" w:cs="Times New Roman"/>
              </w:rPr>
              <w:t>/чел/ме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200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Моющи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7D25">
              <w:rPr>
                <w:rFonts w:ascii="Times New Roman" w:hAnsi="Times New Roman" w:cs="Times New Roman"/>
              </w:rPr>
              <w:t>г</w:t>
            </w:r>
            <w:proofErr w:type="gramEnd"/>
            <w:r w:rsidRPr="001B7D25">
              <w:rPr>
                <w:rFonts w:ascii="Times New Roman" w:hAnsi="Times New Roman" w:cs="Times New Roman"/>
              </w:rPr>
              <w:t>/чел/ме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500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Постельные принадлеж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7D25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1B7D25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50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Полотенц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7D2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B7D25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50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D25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Бензопи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7D2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1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Бензоре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7D2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2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Тепловая пуш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7D2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1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Сварочный аппа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7D2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1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Генератор бензинов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7D2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5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7D25">
              <w:rPr>
                <w:rFonts w:ascii="Times New Roman" w:hAnsi="Times New Roman" w:cs="Times New Roman"/>
              </w:rPr>
              <w:t>Мотопомпа</w:t>
            </w:r>
            <w:proofErr w:type="spellEnd"/>
            <w:r w:rsidRPr="001B7D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7D2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3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 xml:space="preserve">Принадлежности для </w:t>
            </w:r>
            <w:proofErr w:type="spellStart"/>
            <w:r w:rsidRPr="001B7D25">
              <w:rPr>
                <w:rFonts w:ascii="Times New Roman" w:hAnsi="Times New Roman" w:cs="Times New Roman"/>
              </w:rPr>
              <w:t>мотопомпы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7D25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1B7D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3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D25">
              <w:rPr>
                <w:rFonts w:ascii="Times New Roman" w:hAnsi="Times New Roman" w:cs="Times New Roman"/>
                <w:b/>
              </w:rPr>
              <w:t>Оборудование спутниковой и радиосвязи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Спутниковый телеф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7D2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1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Навигат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7D2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1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Радиостан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7D2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>4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D25">
              <w:rPr>
                <w:rFonts w:ascii="Times New Roman" w:hAnsi="Times New Roman" w:cs="Times New Roman"/>
                <w:b/>
              </w:rPr>
              <w:t>Медикаменты и медицинское имущество</w:t>
            </w:r>
          </w:p>
        </w:tc>
      </w:tr>
      <w:tr w:rsidR="0010211E" w:rsidRPr="001B7D25" w:rsidTr="0010211E">
        <w:trPr>
          <w:cantSplit/>
          <w:trHeight w:val="240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1E" w:rsidRPr="001B7D25" w:rsidRDefault="0010211E" w:rsidP="0010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D25">
              <w:rPr>
                <w:rFonts w:ascii="Times New Roman" w:hAnsi="Times New Roman" w:cs="Times New Roman"/>
              </w:rPr>
              <w:t xml:space="preserve">Медицинское обеспечение населения, пострадавшего в результате ЧС, будет осуществляться сотрудниками </w:t>
            </w:r>
            <w:r w:rsidRPr="001B7D25">
              <w:rPr>
                <w:rFonts w:ascii="Times New Roman" w:hAnsi="Times New Roman" w:cs="Times New Roman"/>
                <w:color w:val="212727"/>
                <w:shd w:val="clear" w:color="auto" w:fill="FFFFFF"/>
              </w:rPr>
              <w:t xml:space="preserve">обособленного подразделения – филиал ГБУЗ НАО «ЦРП ЗР НАО» ФАП с. </w:t>
            </w:r>
            <w:proofErr w:type="spellStart"/>
            <w:r w:rsidRPr="001B7D25">
              <w:rPr>
                <w:rFonts w:ascii="Times New Roman" w:hAnsi="Times New Roman" w:cs="Times New Roman"/>
                <w:color w:val="212727"/>
                <w:shd w:val="clear" w:color="auto" w:fill="FFFFFF"/>
              </w:rPr>
              <w:t>Тельвиска</w:t>
            </w:r>
            <w:proofErr w:type="spellEnd"/>
            <w:r w:rsidRPr="001B7D25">
              <w:rPr>
                <w:rFonts w:ascii="Times New Roman" w:hAnsi="Times New Roman" w:cs="Times New Roman"/>
                <w:color w:val="212727"/>
                <w:shd w:val="clear" w:color="auto" w:fill="FFFFFF"/>
              </w:rPr>
              <w:t xml:space="preserve">, обособленного подразделения – филиал ГБУЗ НАО «ЦРП ЗР НАО» ФАП д. </w:t>
            </w:r>
            <w:proofErr w:type="spellStart"/>
            <w:r w:rsidRPr="001B7D25">
              <w:rPr>
                <w:rFonts w:ascii="Times New Roman" w:hAnsi="Times New Roman" w:cs="Times New Roman"/>
                <w:color w:val="212727"/>
                <w:shd w:val="clear" w:color="auto" w:fill="FFFFFF"/>
              </w:rPr>
              <w:t>Макарово</w:t>
            </w:r>
            <w:proofErr w:type="spellEnd"/>
            <w:r w:rsidRPr="001B7D25">
              <w:rPr>
                <w:rFonts w:ascii="Times New Roman" w:hAnsi="Times New Roman" w:cs="Times New Roman"/>
                <w:color w:val="212727"/>
                <w:shd w:val="clear" w:color="auto" w:fill="FFFFFF"/>
              </w:rPr>
              <w:t>.</w:t>
            </w:r>
          </w:p>
        </w:tc>
      </w:tr>
    </w:tbl>
    <w:p w:rsidR="0010211E" w:rsidRPr="0010211E" w:rsidRDefault="0010211E" w:rsidP="00102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211E" w:rsidRPr="00700290" w:rsidRDefault="0010211E" w:rsidP="0010211E">
      <w:pPr>
        <w:pStyle w:val="afffffc"/>
        <w:suppressAutoHyphens/>
        <w:ind w:firstLine="709"/>
        <w:jc w:val="both"/>
        <w:rPr>
          <w:sz w:val="24"/>
          <w:szCs w:val="24"/>
        </w:rPr>
      </w:pPr>
      <w:r w:rsidRPr="0010211E">
        <w:rPr>
          <w:spacing w:val="-5"/>
          <w:sz w:val="24"/>
          <w:szCs w:val="24"/>
        </w:rPr>
        <w:t xml:space="preserve">Примечание: </w:t>
      </w:r>
      <w:proofErr w:type="gramStart"/>
      <w:r w:rsidRPr="0010211E">
        <w:rPr>
          <w:spacing w:val="-5"/>
          <w:sz w:val="24"/>
          <w:szCs w:val="24"/>
        </w:rPr>
        <w:t xml:space="preserve">Объем потребности в материальных ресурсах определен исходя из прогнозирования чрезвычайной ситуации муниципального характера, </w:t>
      </w:r>
      <w:r w:rsidRPr="0010211E">
        <w:rPr>
          <w:sz w:val="24"/>
          <w:szCs w:val="24"/>
        </w:rPr>
        <w:t>в результате которой зона чрезвычайной ситуации не выходит за территорию поселения, при этом количество пострадавших составляет не более 50 человек либо размер материального ущерба составляет не более 5 млн. рублей</w:t>
      </w:r>
      <w:r w:rsidRPr="0010211E">
        <w:rPr>
          <w:spacing w:val="-6"/>
          <w:sz w:val="24"/>
          <w:szCs w:val="24"/>
        </w:rPr>
        <w:t xml:space="preserve"> </w:t>
      </w:r>
      <w:r w:rsidRPr="0010211E">
        <w:rPr>
          <w:spacing w:val="-2"/>
          <w:sz w:val="24"/>
          <w:szCs w:val="24"/>
        </w:rPr>
        <w:t>(согласно постановления Правительства Российской Федерации от 21.05.2007 № 304 «О классификации</w:t>
      </w:r>
      <w:r w:rsidRPr="00700290">
        <w:rPr>
          <w:spacing w:val="-2"/>
          <w:sz w:val="24"/>
          <w:szCs w:val="24"/>
        </w:rPr>
        <w:t xml:space="preserve"> чрезвычайных </w:t>
      </w:r>
      <w:r w:rsidRPr="00700290">
        <w:rPr>
          <w:sz w:val="24"/>
          <w:szCs w:val="24"/>
        </w:rPr>
        <w:t>ситуаций природного и техногенного характера»).</w:t>
      </w:r>
      <w:proofErr w:type="gramEnd"/>
    </w:p>
    <w:p w:rsidR="0010211E" w:rsidRPr="004E4C1E" w:rsidRDefault="0010211E" w:rsidP="0010211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A588F" w:rsidRDefault="00AA588F" w:rsidP="008269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14D09" w:rsidRDefault="0010211E" w:rsidP="00814D09">
      <w:pPr>
        <w:ind w:right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11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0211E" w:rsidRPr="00814D09" w:rsidRDefault="0010211E" w:rsidP="00814D09">
      <w:pPr>
        <w:ind w:right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11E">
        <w:rPr>
          <w:rFonts w:ascii="Times New Roman" w:hAnsi="Times New Roman" w:cs="Times New Roman"/>
          <w:sz w:val="24"/>
          <w:szCs w:val="24"/>
        </w:rPr>
        <w:t>от 26 ноября  2021 года № 140</w:t>
      </w:r>
    </w:p>
    <w:p w:rsidR="0010211E" w:rsidRDefault="0010211E" w:rsidP="00814D09">
      <w:pPr>
        <w:ind w:right="39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211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10211E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</w:p>
    <w:p w:rsidR="00814D09" w:rsidRPr="0010211E" w:rsidRDefault="00814D09" w:rsidP="00814D09">
      <w:pPr>
        <w:ind w:right="39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211E" w:rsidRPr="001B7D25" w:rsidRDefault="0010211E" w:rsidP="001021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</w:pPr>
      <w:r w:rsidRPr="001B7D2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О внесении изменений в  муниципальную программу "Снос домов, признанных в установленном порядке </w:t>
      </w:r>
      <w:r w:rsidRPr="001B7D25"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>ветхими и/или аварийными и подлежащими сносу или реконструкции, на территории Сельского поселения «</w:t>
      </w:r>
      <w:proofErr w:type="spellStart"/>
      <w:r w:rsidRPr="001B7D25"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>Тельвисочный</w:t>
      </w:r>
      <w:proofErr w:type="spellEnd"/>
      <w:r w:rsidRPr="001B7D25"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 xml:space="preserve"> сельсовет» Заполярный район Ненецкого автономного округа на 2021-2023 годы.</w:t>
      </w:r>
    </w:p>
    <w:p w:rsidR="00814D09" w:rsidRDefault="0010211E" w:rsidP="00814D0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0211E">
        <w:rPr>
          <w:rFonts w:ascii="Times New Roman" w:hAnsi="Times New Roman" w:cs="Times New Roman"/>
          <w:b w:val="0"/>
          <w:bCs w:val="0"/>
          <w:spacing w:val="-14"/>
          <w:sz w:val="24"/>
          <w:szCs w:val="24"/>
        </w:rPr>
        <w:t>Руков</w:t>
      </w:r>
      <w:r w:rsidRPr="0010211E">
        <w:rPr>
          <w:rFonts w:ascii="Times New Roman" w:hAnsi="Times New Roman" w:cs="Times New Roman"/>
          <w:b w:val="0"/>
          <w:spacing w:val="2"/>
          <w:sz w:val="24"/>
          <w:szCs w:val="24"/>
        </w:rPr>
        <w:t>одствуясь </w:t>
      </w:r>
      <w:hyperlink r:id="rId22" w:history="1">
        <w:r w:rsidRPr="0010211E">
          <w:rPr>
            <w:rFonts w:ascii="Times New Roman" w:hAnsi="Times New Roman" w:cs="Times New Roman"/>
            <w:b w:val="0"/>
            <w:spacing w:val="2"/>
            <w:sz w:val="24"/>
            <w:szCs w:val="24"/>
            <w:u w:val="singl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10211E">
        <w:rPr>
          <w:rFonts w:ascii="Times New Roman" w:hAnsi="Times New Roman" w:cs="Times New Roman"/>
          <w:b w:val="0"/>
          <w:spacing w:val="2"/>
          <w:sz w:val="24"/>
          <w:szCs w:val="24"/>
        </w:rPr>
        <w:t>, государственной программой Ненецкого автономного округа «Обеспечение доступным и комфортным жильем и коммунальными услугами граждан, проживающих в Ненецком автономном округе», утвержденной </w:t>
      </w:r>
      <w:hyperlink r:id="rId23" w:history="1">
        <w:r w:rsidRPr="0010211E">
          <w:rPr>
            <w:rFonts w:ascii="Times New Roman" w:hAnsi="Times New Roman" w:cs="Times New Roman"/>
            <w:b w:val="0"/>
            <w:spacing w:val="2"/>
            <w:sz w:val="24"/>
            <w:szCs w:val="24"/>
            <w:u w:val="single"/>
          </w:rPr>
          <w:t xml:space="preserve">постановлением Администрации Ненецкого автономного округа от 14.11.2013 N </w:t>
        </w:r>
        <w:r w:rsidRPr="0010211E">
          <w:rPr>
            <w:rFonts w:ascii="Times New Roman" w:hAnsi="Times New Roman" w:cs="Times New Roman"/>
            <w:b w:val="0"/>
            <w:spacing w:val="2"/>
            <w:sz w:val="24"/>
            <w:szCs w:val="24"/>
            <w:u w:val="single"/>
          </w:rPr>
          <w:lastRenderedPageBreak/>
          <w:t>415-п</w:t>
        </w:r>
      </w:hyperlink>
      <w:r w:rsidRPr="0010211E">
        <w:rPr>
          <w:rFonts w:ascii="Times New Roman" w:hAnsi="Times New Roman" w:cs="Times New Roman"/>
          <w:b w:val="0"/>
          <w:spacing w:val="2"/>
          <w:sz w:val="24"/>
          <w:szCs w:val="24"/>
        </w:rPr>
        <w:t>, Уставом Сельского поселения «</w:t>
      </w:r>
      <w:proofErr w:type="spellStart"/>
      <w:r w:rsidRPr="0010211E">
        <w:rPr>
          <w:rFonts w:ascii="Times New Roman" w:hAnsi="Times New Roman" w:cs="Times New Roman"/>
          <w:b w:val="0"/>
          <w:spacing w:val="2"/>
          <w:sz w:val="24"/>
          <w:szCs w:val="24"/>
        </w:rPr>
        <w:t>Тельвисочный</w:t>
      </w:r>
      <w:proofErr w:type="spellEnd"/>
      <w:r w:rsidRPr="0010211E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сельсовет» Заполярного района Ненецкого автономного округа, а также в целях ликвидации</w:t>
      </w:r>
      <w:proofErr w:type="gramEnd"/>
      <w:r w:rsidRPr="0010211E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существующего жилищного фонда, признанного аварийным или не пригодным для проживания </w:t>
      </w:r>
      <w:r w:rsidRPr="0010211E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«</w:t>
      </w:r>
      <w:proofErr w:type="spellStart"/>
      <w:r w:rsidRPr="0010211E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10211E">
        <w:rPr>
          <w:rFonts w:ascii="Times New Roman" w:hAnsi="Times New Roman" w:cs="Times New Roman"/>
          <w:b w:val="0"/>
          <w:sz w:val="24"/>
          <w:szCs w:val="24"/>
        </w:rPr>
        <w:t xml:space="preserve"> сельсовет» Заполярного района Ненецкого автономного округа ПОСТАНОВЛЯЕТ:                 </w:t>
      </w:r>
    </w:p>
    <w:p w:rsidR="0010211E" w:rsidRPr="00814D09" w:rsidRDefault="0010211E" w:rsidP="00814D0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211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0211E" w:rsidRPr="0010211E" w:rsidRDefault="0010211E" w:rsidP="0010211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"/>
      <w:r w:rsidRPr="0010211E">
        <w:rPr>
          <w:rFonts w:ascii="Times New Roman" w:hAnsi="Times New Roman" w:cs="Times New Roman"/>
          <w:sz w:val="24"/>
          <w:szCs w:val="24"/>
        </w:rPr>
        <w:t>1. Приложение к постановлению Администрации Сельского поселения «</w:t>
      </w:r>
      <w:proofErr w:type="spellStart"/>
      <w:r w:rsidRPr="0010211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0211E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 Ненецкого автономного округа от 25.08.2021г № 100  изложить в новой редакции  (Приложение 1 к настоящему постановлению</w:t>
      </w:r>
      <w:proofErr w:type="gramStart"/>
      <w:r w:rsidRPr="0010211E">
        <w:rPr>
          <w:rFonts w:ascii="Times New Roman" w:hAnsi="Times New Roman" w:cs="Times New Roman"/>
          <w:sz w:val="24"/>
          <w:szCs w:val="24"/>
        </w:rPr>
        <w:t>)..</w:t>
      </w:r>
      <w:proofErr w:type="gramEnd"/>
    </w:p>
    <w:p w:rsidR="0010211E" w:rsidRDefault="0010211E" w:rsidP="0010211E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"/>
      <w:bookmarkEnd w:id="2"/>
      <w:r w:rsidRPr="0010211E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после его официального опубликования (обнародования). </w:t>
      </w:r>
      <w:bookmarkEnd w:id="3"/>
    </w:p>
    <w:p w:rsidR="0010211E" w:rsidRPr="0010211E" w:rsidRDefault="0010211E" w:rsidP="0010211E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211E" w:rsidRPr="0010211E" w:rsidRDefault="0010211E" w:rsidP="0010211E">
      <w:pPr>
        <w:contextualSpacing/>
        <w:rPr>
          <w:rFonts w:ascii="Times New Roman" w:hAnsi="Times New Roman" w:cs="Times New Roman"/>
          <w:sz w:val="24"/>
          <w:szCs w:val="24"/>
        </w:rPr>
      </w:pPr>
      <w:r w:rsidRPr="0010211E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10211E" w:rsidRPr="0010211E" w:rsidRDefault="0010211E" w:rsidP="0010211E">
      <w:pPr>
        <w:contextualSpacing/>
        <w:rPr>
          <w:rFonts w:ascii="Times New Roman" w:hAnsi="Times New Roman" w:cs="Times New Roman"/>
          <w:sz w:val="24"/>
          <w:szCs w:val="24"/>
        </w:rPr>
      </w:pPr>
      <w:r w:rsidRPr="0010211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0211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0211E">
        <w:rPr>
          <w:rFonts w:ascii="Times New Roman" w:hAnsi="Times New Roman" w:cs="Times New Roman"/>
          <w:sz w:val="24"/>
          <w:szCs w:val="24"/>
        </w:rPr>
        <w:t xml:space="preserve">   сельсовет»</w:t>
      </w:r>
    </w:p>
    <w:p w:rsidR="0010211E" w:rsidRPr="0010211E" w:rsidRDefault="0010211E" w:rsidP="0010211E">
      <w:pPr>
        <w:contextualSpacing/>
        <w:rPr>
          <w:rFonts w:ascii="Times New Roman" w:hAnsi="Times New Roman" w:cs="Times New Roman"/>
          <w:sz w:val="24"/>
          <w:szCs w:val="24"/>
        </w:rPr>
      </w:pPr>
      <w:r w:rsidRPr="0010211E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10211E" w:rsidRDefault="0010211E" w:rsidP="0010211E">
      <w:pPr>
        <w:contextualSpacing/>
        <w:rPr>
          <w:rFonts w:ascii="Times New Roman" w:hAnsi="Times New Roman" w:cs="Times New Roman"/>
          <w:sz w:val="24"/>
          <w:szCs w:val="24"/>
        </w:rPr>
      </w:pPr>
      <w:r w:rsidRPr="0010211E">
        <w:rPr>
          <w:rFonts w:ascii="Times New Roman" w:hAnsi="Times New Roman" w:cs="Times New Roman"/>
          <w:sz w:val="24"/>
          <w:szCs w:val="24"/>
        </w:rPr>
        <w:t>Ненецкого автономного округа                                                                               Д.С. Якубович</w:t>
      </w:r>
    </w:p>
    <w:p w:rsidR="0010211E" w:rsidRPr="0010211E" w:rsidRDefault="0010211E" w:rsidP="0010211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0211E" w:rsidRPr="0010211E" w:rsidRDefault="0010211E" w:rsidP="0010211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0211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0211E" w:rsidRDefault="0010211E" w:rsidP="0010211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0211E">
        <w:rPr>
          <w:rFonts w:ascii="Times New Roman" w:hAnsi="Times New Roman" w:cs="Times New Roman"/>
          <w:sz w:val="24"/>
          <w:szCs w:val="24"/>
        </w:rPr>
        <w:t xml:space="preserve"> к постановлению от 26.11.2021 г № 136</w:t>
      </w:r>
    </w:p>
    <w:p w:rsidR="0010211E" w:rsidRPr="0010211E" w:rsidRDefault="0010211E" w:rsidP="0010211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211E" w:rsidRPr="0010211E" w:rsidRDefault="0010211E" w:rsidP="0010211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0211E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10211E" w:rsidRPr="0010211E" w:rsidRDefault="0010211E" w:rsidP="001021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11E">
        <w:rPr>
          <w:rFonts w:ascii="Times New Roman" w:hAnsi="Times New Roman" w:cs="Times New Roman"/>
          <w:color w:val="3C3C3C"/>
          <w:spacing w:val="2"/>
          <w:sz w:val="24"/>
          <w:szCs w:val="24"/>
        </w:rPr>
        <w:t>«</w:t>
      </w:r>
      <w:r w:rsidRPr="0010211E">
        <w:rPr>
          <w:rFonts w:ascii="Times New Roman" w:hAnsi="Times New Roman" w:cs="Times New Roman"/>
          <w:spacing w:val="2"/>
          <w:sz w:val="24"/>
          <w:szCs w:val="24"/>
        </w:rPr>
        <w:t xml:space="preserve">Снос домов, признанных в установленном порядке </w:t>
      </w:r>
      <w:r w:rsidRPr="0010211E">
        <w:rPr>
          <w:rFonts w:ascii="Times New Roman" w:hAnsi="Times New Roman" w:cs="Times New Roman"/>
          <w:spacing w:val="-14"/>
          <w:sz w:val="24"/>
          <w:szCs w:val="24"/>
        </w:rPr>
        <w:t>ветхими и/или аварийными и подлежащими сносу или реконструкции, на территории Сельского поселения «</w:t>
      </w:r>
      <w:proofErr w:type="spellStart"/>
      <w:r w:rsidRPr="0010211E">
        <w:rPr>
          <w:rFonts w:ascii="Times New Roman" w:hAnsi="Times New Roman" w:cs="Times New Roman"/>
          <w:spacing w:val="-14"/>
          <w:sz w:val="24"/>
          <w:szCs w:val="24"/>
        </w:rPr>
        <w:t>Тельвисочный</w:t>
      </w:r>
      <w:proofErr w:type="spellEnd"/>
      <w:r w:rsidRPr="0010211E">
        <w:rPr>
          <w:rFonts w:ascii="Times New Roman" w:hAnsi="Times New Roman" w:cs="Times New Roman"/>
          <w:spacing w:val="-14"/>
          <w:sz w:val="24"/>
          <w:szCs w:val="24"/>
        </w:rPr>
        <w:t xml:space="preserve"> сельсовет» Заполярного района Ненецкого автономного округа на 2021 -2023 годы</w:t>
      </w:r>
      <w:r w:rsidRPr="0010211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W w:w="10221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3"/>
        <w:gridCol w:w="7098"/>
      </w:tblGrid>
      <w:tr w:rsidR="0010211E" w:rsidRPr="0010211E" w:rsidTr="00814D09">
        <w:trPr>
          <w:trHeight w:val="13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1E" w:rsidRPr="00C801A2" w:rsidRDefault="0010211E" w:rsidP="00102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801A2">
              <w:rPr>
                <w:rFonts w:ascii="Times New Roman" w:hAnsi="Times New Roman" w:cs="Times New Roman"/>
                <w:b/>
              </w:rPr>
              <w:t>Наименование муниципальной программы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1E" w:rsidRPr="00C801A2" w:rsidRDefault="0010211E" w:rsidP="00102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01A2"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программа </w:t>
            </w:r>
            <w:r w:rsidRPr="00C801A2">
              <w:rPr>
                <w:rFonts w:ascii="Times New Roman" w:hAnsi="Times New Roman" w:cs="Times New Roman"/>
                <w:b/>
                <w:color w:val="000000"/>
                <w:spacing w:val="2"/>
              </w:rPr>
              <w:t xml:space="preserve">«Снос домов, признанных в установленном порядке </w:t>
            </w:r>
            <w:r w:rsidRPr="00C801A2">
              <w:rPr>
                <w:rFonts w:ascii="Times New Roman" w:hAnsi="Times New Roman" w:cs="Times New Roman"/>
                <w:b/>
                <w:color w:val="000000"/>
                <w:spacing w:val="-14"/>
              </w:rPr>
              <w:t xml:space="preserve"> ветхими и/или аварийными и подлежащими сносу или реконструкции, на территории Сельского поселения «</w:t>
            </w:r>
            <w:proofErr w:type="spellStart"/>
            <w:r w:rsidRPr="00C801A2">
              <w:rPr>
                <w:rFonts w:ascii="Times New Roman" w:hAnsi="Times New Roman" w:cs="Times New Roman"/>
                <w:b/>
                <w:color w:val="000000"/>
                <w:spacing w:val="-14"/>
              </w:rPr>
              <w:t>Тельвисочный</w:t>
            </w:r>
            <w:proofErr w:type="spellEnd"/>
            <w:r w:rsidRPr="00C801A2">
              <w:rPr>
                <w:rFonts w:ascii="Times New Roman" w:hAnsi="Times New Roman" w:cs="Times New Roman"/>
                <w:b/>
                <w:color w:val="000000"/>
                <w:spacing w:val="-14"/>
              </w:rPr>
              <w:t xml:space="preserve"> сельсовет» Заполярного района Ненецкого автономного округа на 2021 -2023 годы</w:t>
            </w:r>
            <w:r w:rsidRPr="00C801A2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</w:tr>
      <w:tr w:rsidR="0010211E" w:rsidRPr="0010211E" w:rsidTr="00814D09">
        <w:trPr>
          <w:trHeight w:val="13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1E" w:rsidRPr="00C801A2" w:rsidRDefault="0010211E" w:rsidP="00102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01A2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1E" w:rsidRPr="00C801A2" w:rsidRDefault="0010211E" w:rsidP="00102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01A2">
              <w:rPr>
                <w:rFonts w:ascii="Times New Roman" w:hAnsi="Times New Roman" w:cs="Times New Roman"/>
              </w:rPr>
              <w:t xml:space="preserve">Администрация </w:t>
            </w:r>
            <w:r w:rsidRPr="00C801A2">
              <w:rPr>
                <w:rFonts w:ascii="Times New Roman" w:hAnsi="Times New Roman" w:cs="Times New Roman"/>
                <w:spacing w:val="-14"/>
              </w:rPr>
              <w:t>Сельского поселения «</w:t>
            </w:r>
            <w:proofErr w:type="spellStart"/>
            <w:r w:rsidRPr="00C801A2">
              <w:rPr>
                <w:rFonts w:ascii="Times New Roman" w:hAnsi="Times New Roman" w:cs="Times New Roman"/>
                <w:spacing w:val="-14"/>
              </w:rPr>
              <w:t>Тельвисочный</w:t>
            </w:r>
            <w:proofErr w:type="spellEnd"/>
            <w:r w:rsidRPr="00C801A2">
              <w:rPr>
                <w:rFonts w:ascii="Times New Roman" w:hAnsi="Times New Roman" w:cs="Times New Roman"/>
                <w:spacing w:val="-14"/>
              </w:rPr>
              <w:t xml:space="preserve"> сельсовет» Заполярного района Ненецкого автономного округа</w:t>
            </w:r>
          </w:p>
        </w:tc>
      </w:tr>
      <w:tr w:rsidR="0010211E" w:rsidRPr="0010211E" w:rsidTr="00814D09">
        <w:trPr>
          <w:trHeight w:val="13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1E" w:rsidRPr="00C801A2" w:rsidRDefault="0010211E" w:rsidP="00102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01A2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1E" w:rsidRPr="00C801A2" w:rsidRDefault="0010211E" w:rsidP="0010211E">
            <w:pPr>
              <w:jc w:val="center"/>
              <w:rPr>
                <w:rFonts w:ascii="Times New Roman" w:hAnsi="Times New Roman" w:cs="Times New Roman"/>
              </w:rPr>
            </w:pPr>
            <w:r w:rsidRPr="00C801A2">
              <w:rPr>
                <w:rFonts w:ascii="Times New Roman" w:hAnsi="Times New Roman" w:cs="Times New Roman"/>
              </w:rPr>
              <w:t xml:space="preserve">Администрация </w:t>
            </w:r>
            <w:r w:rsidRPr="00C801A2">
              <w:rPr>
                <w:rFonts w:ascii="Times New Roman" w:hAnsi="Times New Roman" w:cs="Times New Roman"/>
                <w:spacing w:val="-14"/>
              </w:rPr>
              <w:t>Сельского поселения «</w:t>
            </w:r>
            <w:proofErr w:type="spellStart"/>
            <w:r w:rsidRPr="00C801A2">
              <w:rPr>
                <w:rFonts w:ascii="Times New Roman" w:hAnsi="Times New Roman" w:cs="Times New Roman"/>
                <w:spacing w:val="-14"/>
              </w:rPr>
              <w:t>Тельвисочный</w:t>
            </w:r>
            <w:proofErr w:type="spellEnd"/>
            <w:r w:rsidRPr="00C801A2">
              <w:rPr>
                <w:rFonts w:ascii="Times New Roman" w:hAnsi="Times New Roman" w:cs="Times New Roman"/>
                <w:spacing w:val="-14"/>
              </w:rPr>
              <w:t xml:space="preserve"> сельсовет» Заполярного района Ненецкого автономного округа</w:t>
            </w:r>
          </w:p>
        </w:tc>
      </w:tr>
      <w:tr w:rsidR="0010211E" w:rsidRPr="0010211E" w:rsidTr="00814D09">
        <w:trPr>
          <w:trHeight w:val="93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1E" w:rsidRPr="00C801A2" w:rsidRDefault="0010211E" w:rsidP="00102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01A2">
              <w:rPr>
                <w:rFonts w:ascii="Times New Roman" w:hAnsi="Times New Roman" w:cs="Times New Roman"/>
              </w:rPr>
              <w:t>Перечень отдельных мероприятий и подпрограмм муниципальной программы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1E" w:rsidRPr="00C801A2" w:rsidRDefault="0010211E" w:rsidP="00102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4"/>
              </w:rPr>
            </w:pPr>
            <w:r w:rsidRPr="00C801A2">
              <w:rPr>
                <w:rFonts w:ascii="Times New Roman" w:hAnsi="Times New Roman" w:cs="Times New Roman"/>
              </w:rPr>
              <w:t xml:space="preserve">Обеспечение выполнения функций администрация </w:t>
            </w:r>
            <w:r w:rsidRPr="00C801A2">
              <w:rPr>
                <w:rFonts w:ascii="Times New Roman" w:hAnsi="Times New Roman" w:cs="Times New Roman"/>
                <w:spacing w:val="-14"/>
              </w:rPr>
              <w:t>Сельского поселения «</w:t>
            </w:r>
            <w:proofErr w:type="spellStart"/>
            <w:r w:rsidRPr="00C801A2">
              <w:rPr>
                <w:rFonts w:ascii="Times New Roman" w:hAnsi="Times New Roman" w:cs="Times New Roman"/>
                <w:spacing w:val="-14"/>
              </w:rPr>
              <w:t>Тельвисочный</w:t>
            </w:r>
            <w:proofErr w:type="spellEnd"/>
            <w:r w:rsidRPr="00C801A2">
              <w:rPr>
                <w:rFonts w:ascii="Times New Roman" w:hAnsi="Times New Roman" w:cs="Times New Roman"/>
                <w:spacing w:val="-14"/>
              </w:rPr>
              <w:t xml:space="preserve"> сельсовет» Заполярного района </w:t>
            </w:r>
          </w:p>
          <w:p w:rsidR="0010211E" w:rsidRPr="00C801A2" w:rsidRDefault="0010211E" w:rsidP="00102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01A2">
              <w:rPr>
                <w:rFonts w:ascii="Times New Roman" w:hAnsi="Times New Roman" w:cs="Times New Roman"/>
                <w:spacing w:val="-14"/>
              </w:rPr>
              <w:t>Ненецкого автономного округа</w:t>
            </w:r>
          </w:p>
        </w:tc>
      </w:tr>
      <w:tr w:rsidR="0010211E" w:rsidRPr="0010211E" w:rsidTr="00814D09">
        <w:trPr>
          <w:trHeight w:val="1646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1E" w:rsidRPr="00C801A2" w:rsidRDefault="0010211E" w:rsidP="00102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01A2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1E" w:rsidRPr="00C801A2" w:rsidRDefault="0010211E" w:rsidP="00102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0211E" w:rsidRPr="00C801A2" w:rsidRDefault="0010211E" w:rsidP="0010211E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1"/>
                <w:sz w:val="22"/>
                <w:szCs w:val="22"/>
              </w:rPr>
            </w:pPr>
            <w:r w:rsidRPr="00C801A2">
              <w:rPr>
                <w:spacing w:val="1"/>
                <w:sz w:val="22"/>
                <w:szCs w:val="22"/>
              </w:rPr>
              <w:t>- Создание безопасных и благоприятных условий для проживания граждан;</w:t>
            </w:r>
          </w:p>
          <w:p w:rsidR="0010211E" w:rsidRPr="00C801A2" w:rsidRDefault="0010211E" w:rsidP="0010211E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1"/>
                <w:sz w:val="22"/>
                <w:szCs w:val="22"/>
              </w:rPr>
            </w:pPr>
            <w:r w:rsidRPr="00C801A2">
              <w:rPr>
                <w:spacing w:val="1"/>
                <w:sz w:val="22"/>
                <w:szCs w:val="22"/>
              </w:rPr>
              <w:t xml:space="preserve">-   Снижение доли ветхого и аварийного жилья в жилищном фонде </w:t>
            </w:r>
            <w:r w:rsidRPr="00C801A2">
              <w:rPr>
                <w:spacing w:val="-14"/>
                <w:sz w:val="22"/>
                <w:szCs w:val="22"/>
              </w:rPr>
              <w:t>муниципального образования;</w:t>
            </w:r>
          </w:p>
          <w:p w:rsidR="0010211E" w:rsidRPr="00C801A2" w:rsidRDefault="0010211E" w:rsidP="00814D09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801A2">
              <w:rPr>
                <w:sz w:val="22"/>
                <w:szCs w:val="22"/>
              </w:rPr>
              <w:t>- Создание условий для жилищного строительства;</w:t>
            </w:r>
          </w:p>
        </w:tc>
      </w:tr>
      <w:tr w:rsidR="0010211E" w:rsidRPr="0010211E" w:rsidTr="00814D09">
        <w:trPr>
          <w:trHeight w:val="106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1E" w:rsidRPr="00C801A2" w:rsidRDefault="0010211E" w:rsidP="00102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01A2">
              <w:rPr>
                <w:rFonts w:ascii="Times New Roman" w:hAnsi="Times New Roman" w:cs="Times New Roman"/>
              </w:rPr>
              <w:lastRenderedPageBreak/>
              <w:t>Задачи муниципальной программы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1E" w:rsidRPr="00C801A2" w:rsidRDefault="0010211E" w:rsidP="0010211E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1"/>
                <w:sz w:val="22"/>
                <w:szCs w:val="22"/>
              </w:rPr>
            </w:pPr>
            <w:r w:rsidRPr="00C801A2">
              <w:rPr>
                <w:sz w:val="22"/>
                <w:szCs w:val="22"/>
              </w:rPr>
              <w:t>-</w:t>
            </w:r>
            <w:r w:rsidRPr="00C801A2">
              <w:rPr>
                <w:spacing w:val="1"/>
                <w:sz w:val="22"/>
                <w:szCs w:val="22"/>
              </w:rPr>
              <w:t xml:space="preserve"> Расселение ветхого и/или аварийного жилищного фонда;</w:t>
            </w:r>
          </w:p>
          <w:p w:rsidR="0010211E" w:rsidRPr="00C801A2" w:rsidRDefault="0010211E" w:rsidP="0010211E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801A2">
              <w:rPr>
                <w:spacing w:val="1"/>
                <w:sz w:val="22"/>
                <w:szCs w:val="22"/>
              </w:rPr>
              <w:t>- Снос многоквартирных домов, признанных непригодными для проживания и/или с высоким уровнем износа;</w:t>
            </w:r>
          </w:p>
        </w:tc>
      </w:tr>
      <w:tr w:rsidR="0010211E" w:rsidRPr="0010211E" w:rsidTr="00814D09">
        <w:trPr>
          <w:trHeight w:val="933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1E" w:rsidRPr="00C801A2" w:rsidRDefault="0010211E" w:rsidP="00102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01A2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1E" w:rsidRPr="00C801A2" w:rsidRDefault="0010211E" w:rsidP="0010211E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2D2D2D"/>
                <w:spacing w:val="1"/>
                <w:sz w:val="22"/>
                <w:szCs w:val="22"/>
              </w:rPr>
            </w:pPr>
            <w:r w:rsidRPr="00C801A2">
              <w:rPr>
                <w:color w:val="2D2D2D"/>
                <w:spacing w:val="1"/>
                <w:sz w:val="22"/>
                <w:szCs w:val="22"/>
              </w:rPr>
              <w:t>- Общая площадь ликвидированного жилищного фонда, признанного непригодным для проживания и/или с высоким уровнем износа.</w:t>
            </w:r>
          </w:p>
        </w:tc>
      </w:tr>
      <w:tr w:rsidR="0010211E" w:rsidRPr="0010211E" w:rsidTr="00814D09">
        <w:trPr>
          <w:trHeight w:val="43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1E" w:rsidRPr="00C801A2" w:rsidRDefault="0010211E" w:rsidP="00102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01A2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1E" w:rsidRPr="00C801A2" w:rsidRDefault="0010211E" w:rsidP="0010211E">
            <w:pPr>
              <w:textAlignment w:val="baseline"/>
              <w:rPr>
                <w:rFonts w:ascii="Times New Roman" w:hAnsi="Times New Roman" w:cs="Times New Roman"/>
                <w:color w:val="0D0D0D"/>
              </w:rPr>
            </w:pPr>
            <w:r w:rsidRPr="00C801A2">
              <w:rPr>
                <w:rFonts w:ascii="Times New Roman" w:hAnsi="Times New Roman" w:cs="Times New Roman"/>
                <w:color w:val="0D0D0D"/>
              </w:rPr>
              <w:t>- Программа реализуется в один этап в 2021-2023 годы.</w:t>
            </w:r>
          </w:p>
        </w:tc>
      </w:tr>
      <w:tr w:rsidR="0010211E" w:rsidRPr="0010211E" w:rsidTr="00814D09">
        <w:trPr>
          <w:trHeight w:val="1088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1E" w:rsidRPr="00C801A2" w:rsidRDefault="0010211E" w:rsidP="00102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01A2">
              <w:rPr>
                <w:rFonts w:ascii="Times New Roman" w:hAnsi="Times New Roman" w:cs="Times New Roman"/>
              </w:rPr>
              <w:t>Объемы бюджетных ассигнований муниципальной программы  (в разбивке по источникам финансирования)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1E" w:rsidRPr="00C801A2" w:rsidRDefault="0010211E" w:rsidP="0010211E">
            <w:pPr>
              <w:jc w:val="both"/>
              <w:rPr>
                <w:rFonts w:ascii="Times New Roman" w:hAnsi="Times New Roman" w:cs="Times New Roman"/>
              </w:rPr>
            </w:pPr>
            <w:r w:rsidRPr="00C801A2">
              <w:rPr>
                <w:rFonts w:ascii="Times New Roman" w:hAnsi="Times New Roman" w:cs="Times New Roman"/>
              </w:rPr>
              <w:t xml:space="preserve">Общий объем финансирования программы: </w:t>
            </w:r>
          </w:p>
          <w:p w:rsidR="0010211E" w:rsidRPr="00C801A2" w:rsidRDefault="0010211E" w:rsidP="0010211E">
            <w:pPr>
              <w:jc w:val="both"/>
              <w:rPr>
                <w:rFonts w:ascii="Times New Roman" w:hAnsi="Times New Roman" w:cs="Times New Roman"/>
              </w:rPr>
            </w:pPr>
            <w:r w:rsidRPr="00C801A2">
              <w:rPr>
                <w:rFonts w:ascii="Times New Roman" w:hAnsi="Times New Roman" w:cs="Times New Roman"/>
              </w:rPr>
              <w:t>4 825,7 тыс. руб. (средства окружного бюджета: 4 680,9 тыс</w:t>
            </w:r>
            <w:proofErr w:type="gramStart"/>
            <w:r w:rsidRPr="00C801A2">
              <w:rPr>
                <w:rFonts w:ascii="Times New Roman" w:hAnsi="Times New Roman" w:cs="Times New Roman"/>
              </w:rPr>
              <w:t>.р</w:t>
            </w:r>
            <w:proofErr w:type="gramEnd"/>
            <w:r w:rsidRPr="00C801A2">
              <w:rPr>
                <w:rFonts w:ascii="Times New Roman" w:hAnsi="Times New Roman" w:cs="Times New Roman"/>
              </w:rPr>
              <w:t>уб.; средства местного бюджета: 144,8 тыс.руб.);</w:t>
            </w:r>
          </w:p>
        </w:tc>
      </w:tr>
    </w:tbl>
    <w:p w:rsidR="0010211E" w:rsidRPr="0010211E" w:rsidRDefault="0010211E" w:rsidP="0010211E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Par137"/>
      <w:bookmarkEnd w:id="4"/>
    </w:p>
    <w:p w:rsidR="0010211E" w:rsidRPr="00C801A2" w:rsidRDefault="0010211E" w:rsidP="00C801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11E">
        <w:rPr>
          <w:rFonts w:ascii="Times New Roman" w:hAnsi="Times New Roman" w:cs="Times New Roman"/>
          <w:b/>
          <w:sz w:val="24"/>
          <w:szCs w:val="24"/>
        </w:rPr>
        <w:t>1. Характеристика сферы реализации муниципальной программы</w:t>
      </w:r>
    </w:p>
    <w:p w:rsidR="0010211E" w:rsidRPr="00C801A2" w:rsidRDefault="0010211E" w:rsidP="0010211E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801A2">
        <w:rPr>
          <w:rFonts w:ascii="Times New Roman" w:hAnsi="Times New Roman" w:cs="Times New Roman"/>
          <w:spacing w:val="2"/>
          <w:sz w:val="24"/>
          <w:szCs w:val="24"/>
        </w:rPr>
        <w:t>В Ненецком автономном округе реализация мероприятий по переселению жителей округа из жилищного фонда, признанного непригодным для проживания и/или с высоким уровнем износа, осуществляется с 2005 года в рамках целевых программ.</w:t>
      </w:r>
    </w:p>
    <w:p w:rsidR="0010211E" w:rsidRPr="00C801A2" w:rsidRDefault="0010211E" w:rsidP="0010211E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801A2">
        <w:rPr>
          <w:rFonts w:ascii="Times New Roman" w:hAnsi="Times New Roman" w:cs="Times New Roman"/>
          <w:spacing w:val="2"/>
          <w:sz w:val="24"/>
          <w:szCs w:val="24"/>
        </w:rPr>
        <w:t>В Сельском поселении «</w:t>
      </w:r>
      <w:proofErr w:type="spellStart"/>
      <w:r w:rsidRPr="00C801A2">
        <w:rPr>
          <w:rFonts w:ascii="Times New Roman" w:hAnsi="Times New Roman" w:cs="Times New Roman"/>
          <w:spacing w:val="2"/>
          <w:sz w:val="24"/>
          <w:szCs w:val="24"/>
        </w:rPr>
        <w:t>Тельвисочный</w:t>
      </w:r>
      <w:proofErr w:type="spellEnd"/>
      <w:r w:rsidRPr="00C801A2">
        <w:rPr>
          <w:rFonts w:ascii="Times New Roman" w:hAnsi="Times New Roman" w:cs="Times New Roman"/>
          <w:spacing w:val="2"/>
          <w:sz w:val="24"/>
          <w:szCs w:val="24"/>
        </w:rPr>
        <w:t xml:space="preserve"> сельсовет» Заполярного района Ненецкого автономного округа, большая площадь жилых помещений приходится на деревянные многоквартирные дома и дома блокированной застройки, в том числе в сборно-щитовом или каркасно-засыпном исполнении, построенные в 60-е - 80-е годы прошлого столетия.</w:t>
      </w:r>
    </w:p>
    <w:p w:rsidR="0010211E" w:rsidRPr="00C801A2" w:rsidRDefault="0010211E" w:rsidP="0010211E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801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живание граждан в жилищном фонде, </w:t>
      </w:r>
      <w:r w:rsidRPr="00C801A2">
        <w:rPr>
          <w:rFonts w:ascii="Times New Roman" w:hAnsi="Times New Roman" w:cs="Times New Roman"/>
          <w:spacing w:val="1"/>
          <w:sz w:val="24"/>
          <w:szCs w:val="24"/>
        </w:rPr>
        <w:t xml:space="preserve">признанном непригодным для проживания и/или с высоким уровнем износа, </w:t>
      </w:r>
      <w:r w:rsidRPr="00C801A2">
        <w:rPr>
          <w:rFonts w:ascii="Times New Roman" w:hAnsi="Times New Roman" w:cs="Times New Roman"/>
          <w:sz w:val="24"/>
          <w:szCs w:val="24"/>
          <w:shd w:val="clear" w:color="auto" w:fill="FFFFFF"/>
        </w:rPr>
        <w:t>сопряжено с риском возникновения чрезвычайных ситуаций.</w:t>
      </w:r>
      <w:r w:rsidRPr="00C801A2">
        <w:rPr>
          <w:rFonts w:ascii="Times New Roman" w:hAnsi="Times New Roman" w:cs="Times New Roman"/>
          <w:spacing w:val="2"/>
          <w:sz w:val="24"/>
          <w:szCs w:val="24"/>
        </w:rPr>
        <w:t xml:space="preserve"> Ухудшение технических характеристик ограждающих конструкций зданий приводит к изменениям параметров микроклимата жилых помещений, не позволяющих обеспечить соблюдение санитарно-эпидемиологических требований и гигиенических нормативов (</w:t>
      </w:r>
      <w:proofErr w:type="spellStart"/>
      <w:r w:rsidRPr="00C801A2">
        <w:rPr>
          <w:rFonts w:ascii="Times New Roman" w:hAnsi="Times New Roman" w:cs="Times New Roman"/>
          <w:spacing w:val="2"/>
          <w:sz w:val="24"/>
          <w:szCs w:val="24"/>
        </w:rPr>
        <w:t>СанПиН</w:t>
      </w:r>
      <w:proofErr w:type="spellEnd"/>
      <w:r w:rsidRPr="00C801A2">
        <w:rPr>
          <w:rFonts w:ascii="Times New Roman" w:hAnsi="Times New Roman" w:cs="Times New Roman"/>
          <w:spacing w:val="2"/>
          <w:sz w:val="24"/>
          <w:szCs w:val="24"/>
        </w:rPr>
        <w:t xml:space="preserve"> 2.12.1002-00): внутренняя температура ниже допустимой, повышенная влажность, запах стоков, что создает угрозу жизни и здоровью человека, а также угрозу возникновения и распространения заболеваний.                    </w:t>
      </w:r>
    </w:p>
    <w:p w:rsidR="0010211E" w:rsidRPr="00C801A2" w:rsidRDefault="0010211E" w:rsidP="00C801A2">
      <w:pPr>
        <w:shd w:val="clear" w:color="auto" w:fill="FFFFFF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01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оме того, ветхие строения ухудшают внешний облик населенных пунктов </w:t>
      </w:r>
      <w:r w:rsidRPr="00C801A2">
        <w:rPr>
          <w:rFonts w:ascii="Times New Roman" w:hAnsi="Times New Roman" w:cs="Times New Roman"/>
          <w:spacing w:val="-14"/>
          <w:sz w:val="24"/>
          <w:szCs w:val="24"/>
        </w:rPr>
        <w:t>Сельского поселения «</w:t>
      </w:r>
      <w:proofErr w:type="spellStart"/>
      <w:r w:rsidRPr="00C801A2">
        <w:rPr>
          <w:rFonts w:ascii="Times New Roman" w:hAnsi="Times New Roman" w:cs="Times New Roman"/>
          <w:spacing w:val="-14"/>
          <w:sz w:val="24"/>
          <w:szCs w:val="24"/>
        </w:rPr>
        <w:t>Тельвисочный</w:t>
      </w:r>
      <w:proofErr w:type="spellEnd"/>
      <w:r w:rsidRPr="00C801A2">
        <w:rPr>
          <w:rFonts w:ascii="Times New Roman" w:hAnsi="Times New Roman" w:cs="Times New Roman"/>
          <w:spacing w:val="-14"/>
          <w:sz w:val="24"/>
          <w:szCs w:val="24"/>
        </w:rPr>
        <w:t xml:space="preserve"> сельсовет» Заполярного района Ненецкого автономного округа</w:t>
      </w:r>
      <w:r w:rsidRPr="00C801A2">
        <w:rPr>
          <w:rFonts w:ascii="Times New Roman" w:hAnsi="Times New Roman" w:cs="Times New Roman"/>
          <w:sz w:val="24"/>
          <w:szCs w:val="24"/>
          <w:shd w:val="clear" w:color="auto" w:fill="FFFFFF"/>
        </w:rPr>
        <w:t>, снижают инвестиционную привлекательность населенных пунктов.</w:t>
      </w:r>
    </w:p>
    <w:p w:rsidR="0010211E" w:rsidRPr="00C801A2" w:rsidRDefault="0010211E" w:rsidP="0010211E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C801A2">
        <w:rPr>
          <w:rFonts w:ascii="Times New Roman" w:hAnsi="Times New Roman" w:cs="Times New Roman"/>
          <w:b/>
          <w:spacing w:val="2"/>
          <w:sz w:val="24"/>
          <w:szCs w:val="24"/>
        </w:rPr>
        <w:t>2. Срок реализации Программы</w:t>
      </w:r>
    </w:p>
    <w:p w:rsidR="0010211E" w:rsidRPr="00C801A2" w:rsidRDefault="0010211E" w:rsidP="00C801A2">
      <w:pPr>
        <w:shd w:val="clear" w:color="auto" w:fill="FFFFFF"/>
        <w:ind w:firstLine="708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  <w:r w:rsidRPr="00C801A2">
        <w:rPr>
          <w:rFonts w:ascii="Times New Roman" w:hAnsi="Times New Roman" w:cs="Times New Roman"/>
          <w:spacing w:val="2"/>
          <w:sz w:val="24"/>
          <w:szCs w:val="24"/>
        </w:rPr>
        <w:t>Реализация мероприятий Программы планируется на 2021-2023 годы в соответствии с ассигнованиями, выделяемыми на данные цели.</w:t>
      </w:r>
    </w:p>
    <w:p w:rsidR="0010211E" w:rsidRPr="00C801A2" w:rsidRDefault="0010211E" w:rsidP="00C801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11E">
        <w:rPr>
          <w:rFonts w:ascii="Times New Roman" w:hAnsi="Times New Roman" w:cs="Times New Roman"/>
          <w:b/>
          <w:sz w:val="24"/>
          <w:szCs w:val="24"/>
        </w:rPr>
        <w:t>3. Основные цели и задачи Программы</w:t>
      </w:r>
    </w:p>
    <w:p w:rsidR="0010211E" w:rsidRPr="00C801A2" w:rsidRDefault="0010211E" w:rsidP="0010211E">
      <w:pPr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801A2">
        <w:rPr>
          <w:rFonts w:ascii="Times New Roman" w:hAnsi="Times New Roman" w:cs="Times New Roman"/>
          <w:sz w:val="24"/>
          <w:szCs w:val="24"/>
        </w:rPr>
        <w:t xml:space="preserve">Целью Программы является осуществление комплекса мер по сносу домов, признанных в установленном порядке </w:t>
      </w:r>
      <w:r w:rsidRPr="00C801A2">
        <w:rPr>
          <w:rFonts w:ascii="Times New Roman" w:hAnsi="Times New Roman" w:cs="Times New Roman"/>
          <w:spacing w:val="-14"/>
          <w:sz w:val="24"/>
          <w:szCs w:val="24"/>
        </w:rPr>
        <w:t>ветхими и/или аварийными и подлежащими сносу или реконструкции, на территории Сельского поселения «</w:t>
      </w:r>
      <w:proofErr w:type="spellStart"/>
      <w:r w:rsidRPr="00C801A2">
        <w:rPr>
          <w:rFonts w:ascii="Times New Roman" w:hAnsi="Times New Roman" w:cs="Times New Roman"/>
          <w:spacing w:val="-14"/>
          <w:sz w:val="24"/>
          <w:szCs w:val="24"/>
        </w:rPr>
        <w:t>Тельвисочный</w:t>
      </w:r>
      <w:proofErr w:type="spellEnd"/>
      <w:r w:rsidRPr="00C801A2">
        <w:rPr>
          <w:rFonts w:ascii="Times New Roman" w:hAnsi="Times New Roman" w:cs="Times New Roman"/>
          <w:spacing w:val="-14"/>
          <w:sz w:val="24"/>
          <w:szCs w:val="24"/>
        </w:rPr>
        <w:t xml:space="preserve"> сельсовет» Заполярного района Ненецкого автономного округа</w:t>
      </w:r>
      <w:r w:rsidRPr="00C801A2">
        <w:rPr>
          <w:rFonts w:ascii="Times New Roman" w:hAnsi="Times New Roman" w:cs="Times New Roman"/>
          <w:sz w:val="24"/>
          <w:szCs w:val="24"/>
        </w:rPr>
        <w:t>.</w:t>
      </w:r>
    </w:p>
    <w:p w:rsidR="0010211E" w:rsidRPr="00C801A2" w:rsidRDefault="0010211E" w:rsidP="0010211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1A2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Детализированный перечень мероприятий муниципальной программы «Снос домов, признанных в установленном порядке </w:t>
      </w:r>
      <w:r w:rsidRPr="00C801A2">
        <w:rPr>
          <w:rFonts w:ascii="Times New Roman" w:hAnsi="Times New Roman" w:cs="Times New Roman"/>
          <w:spacing w:val="-14"/>
          <w:sz w:val="24"/>
          <w:szCs w:val="24"/>
        </w:rPr>
        <w:t>ветхими и/или аварийными и подлежащими сносу или реконструкции, на территории Сельского поселения «</w:t>
      </w:r>
      <w:proofErr w:type="spellStart"/>
      <w:r w:rsidRPr="00C801A2">
        <w:rPr>
          <w:rFonts w:ascii="Times New Roman" w:hAnsi="Times New Roman" w:cs="Times New Roman"/>
          <w:spacing w:val="-14"/>
          <w:sz w:val="24"/>
          <w:szCs w:val="24"/>
        </w:rPr>
        <w:t>Тельвисочный</w:t>
      </w:r>
      <w:proofErr w:type="spellEnd"/>
      <w:r w:rsidRPr="00C801A2">
        <w:rPr>
          <w:rFonts w:ascii="Times New Roman" w:hAnsi="Times New Roman" w:cs="Times New Roman"/>
          <w:spacing w:val="-14"/>
          <w:sz w:val="24"/>
          <w:szCs w:val="24"/>
        </w:rPr>
        <w:t xml:space="preserve"> сельсовет» Заполярного района Ненецкого автономного округа на 2021 -2023 годы</w:t>
      </w:r>
      <w:r w:rsidRPr="00C801A2">
        <w:rPr>
          <w:rFonts w:ascii="Times New Roman" w:hAnsi="Times New Roman" w:cs="Times New Roman"/>
          <w:b/>
          <w:sz w:val="24"/>
          <w:szCs w:val="24"/>
        </w:rPr>
        <w:t>»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4"/>
        <w:gridCol w:w="1234"/>
        <w:gridCol w:w="8048"/>
        <w:gridCol w:w="49"/>
      </w:tblGrid>
      <w:tr w:rsidR="0010211E" w:rsidRPr="00C801A2" w:rsidTr="0010211E">
        <w:trPr>
          <w:gridAfter w:val="1"/>
          <w:wAfter w:w="49" w:type="dxa"/>
          <w:trHeight w:val="12"/>
        </w:trPr>
        <w:tc>
          <w:tcPr>
            <w:tcW w:w="924" w:type="dxa"/>
            <w:hideMark/>
          </w:tcPr>
          <w:p w:rsidR="0010211E" w:rsidRPr="00C801A2" w:rsidRDefault="0010211E" w:rsidP="00102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2" w:type="dxa"/>
            <w:gridSpan w:val="2"/>
            <w:hideMark/>
          </w:tcPr>
          <w:p w:rsidR="0010211E" w:rsidRPr="00C801A2" w:rsidRDefault="0010211E" w:rsidP="00102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1E" w:rsidRPr="00C801A2" w:rsidTr="0010211E">
        <w:trPr>
          <w:gridAfter w:val="1"/>
          <w:wAfter w:w="49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211E" w:rsidRPr="00C801A2" w:rsidRDefault="0010211E" w:rsidP="0010211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1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01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01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01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211E" w:rsidRPr="00C801A2" w:rsidRDefault="0010211E" w:rsidP="0010211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1A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10211E" w:rsidRPr="00C801A2" w:rsidTr="00C801A2">
        <w:trPr>
          <w:gridAfter w:val="1"/>
          <w:wAfter w:w="49" w:type="dxa"/>
          <w:trHeight w:val="758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211E" w:rsidRPr="00C801A2" w:rsidRDefault="0010211E" w:rsidP="00C801A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1A2">
              <w:rPr>
                <w:rFonts w:ascii="Times New Roman" w:hAnsi="Times New Roman" w:cs="Times New Roman"/>
                <w:sz w:val="24"/>
                <w:szCs w:val="24"/>
              </w:rPr>
              <w:t xml:space="preserve">Снос домов, признанных в установленном порядке ветхими или аварийными на территории </w:t>
            </w:r>
            <w:r w:rsidRPr="00C801A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ельского поселения «</w:t>
            </w:r>
            <w:proofErr w:type="spellStart"/>
            <w:r w:rsidRPr="00C801A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Тельвисочный</w:t>
            </w:r>
            <w:proofErr w:type="spellEnd"/>
            <w:r w:rsidRPr="00C801A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</w:tc>
      </w:tr>
      <w:tr w:rsidR="0010211E" w:rsidRPr="00C801A2" w:rsidTr="00C801A2">
        <w:trPr>
          <w:gridAfter w:val="1"/>
          <w:wAfter w:w="49" w:type="dxa"/>
          <w:trHeight w:val="679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211E" w:rsidRPr="00C801A2" w:rsidRDefault="0010211E" w:rsidP="0010211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211E" w:rsidRPr="00C801A2" w:rsidRDefault="0010211E" w:rsidP="0010211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1A2">
              <w:rPr>
                <w:rFonts w:ascii="Times New Roman" w:hAnsi="Times New Roman" w:cs="Times New Roman"/>
                <w:sz w:val="24"/>
                <w:szCs w:val="24"/>
              </w:rPr>
              <w:t xml:space="preserve">"Работы по сносу дома № 2 по ул. </w:t>
            </w:r>
            <w:proofErr w:type="gramStart"/>
            <w:r w:rsidRPr="00C801A2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C801A2">
              <w:rPr>
                <w:rFonts w:ascii="Times New Roman" w:hAnsi="Times New Roman" w:cs="Times New Roman"/>
                <w:sz w:val="24"/>
                <w:szCs w:val="24"/>
              </w:rPr>
              <w:t xml:space="preserve"> в д. </w:t>
            </w:r>
            <w:proofErr w:type="spellStart"/>
            <w:r w:rsidRPr="00C801A2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C801A2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C801A2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C801A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НАО "</w:t>
            </w:r>
          </w:p>
        </w:tc>
      </w:tr>
      <w:tr w:rsidR="0010211E" w:rsidRPr="00C801A2" w:rsidTr="0010211E">
        <w:trPr>
          <w:gridAfter w:val="1"/>
          <w:wAfter w:w="49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211E" w:rsidRPr="00C801A2" w:rsidRDefault="0010211E" w:rsidP="0010211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211E" w:rsidRPr="00C801A2" w:rsidRDefault="0010211E" w:rsidP="0010211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1A2">
              <w:rPr>
                <w:rFonts w:ascii="Times New Roman" w:hAnsi="Times New Roman" w:cs="Times New Roman"/>
                <w:sz w:val="24"/>
                <w:szCs w:val="24"/>
              </w:rPr>
              <w:t xml:space="preserve">"Работы по сносу дома № 2 по ул. </w:t>
            </w:r>
            <w:proofErr w:type="gramStart"/>
            <w:r w:rsidRPr="00C801A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C801A2">
              <w:rPr>
                <w:rFonts w:ascii="Times New Roman" w:hAnsi="Times New Roman" w:cs="Times New Roman"/>
                <w:sz w:val="24"/>
                <w:szCs w:val="24"/>
              </w:rPr>
              <w:t xml:space="preserve"> в д. </w:t>
            </w:r>
            <w:proofErr w:type="spellStart"/>
            <w:r w:rsidRPr="00C801A2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C801A2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C801A2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C801A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НАО "</w:t>
            </w:r>
          </w:p>
        </w:tc>
      </w:tr>
      <w:tr w:rsidR="0010211E" w:rsidRPr="00C801A2" w:rsidTr="0010211E">
        <w:trPr>
          <w:gridAfter w:val="1"/>
          <w:wAfter w:w="49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211E" w:rsidRPr="00C801A2" w:rsidRDefault="0010211E" w:rsidP="0010211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211E" w:rsidRPr="00C801A2" w:rsidRDefault="0010211E" w:rsidP="0010211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1A2">
              <w:rPr>
                <w:rFonts w:ascii="Times New Roman" w:hAnsi="Times New Roman" w:cs="Times New Roman"/>
                <w:sz w:val="24"/>
                <w:szCs w:val="24"/>
              </w:rPr>
              <w:t xml:space="preserve">"Работы по сносу дома № 9 по ул. </w:t>
            </w:r>
            <w:proofErr w:type="gramStart"/>
            <w:r w:rsidRPr="00C801A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C801A2">
              <w:rPr>
                <w:rFonts w:ascii="Times New Roman" w:hAnsi="Times New Roman" w:cs="Times New Roman"/>
                <w:sz w:val="24"/>
                <w:szCs w:val="24"/>
              </w:rPr>
              <w:t xml:space="preserve"> в д. </w:t>
            </w:r>
            <w:proofErr w:type="spellStart"/>
            <w:r w:rsidRPr="00C801A2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C801A2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C801A2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C801A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НАО "</w:t>
            </w:r>
          </w:p>
        </w:tc>
      </w:tr>
      <w:tr w:rsidR="0010211E" w:rsidRPr="00C801A2" w:rsidTr="0010211E">
        <w:trPr>
          <w:gridAfter w:val="1"/>
          <w:wAfter w:w="49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211E" w:rsidRPr="00C801A2" w:rsidRDefault="0010211E" w:rsidP="0010211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211E" w:rsidRPr="00C801A2" w:rsidRDefault="0010211E" w:rsidP="0010211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1A2">
              <w:rPr>
                <w:rFonts w:ascii="Times New Roman" w:hAnsi="Times New Roman" w:cs="Times New Roman"/>
                <w:sz w:val="24"/>
                <w:szCs w:val="24"/>
              </w:rPr>
              <w:t xml:space="preserve">"Работы по сносу дома № 30 по ул. </w:t>
            </w:r>
            <w:proofErr w:type="spellStart"/>
            <w:r w:rsidRPr="00C801A2">
              <w:rPr>
                <w:rFonts w:ascii="Times New Roman" w:hAnsi="Times New Roman" w:cs="Times New Roman"/>
                <w:sz w:val="24"/>
                <w:szCs w:val="24"/>
              </w:rPr>
              <w:t>Пустозерская</w:t>
            </w:r>
            <w:proofErr w:type="spellEnd"/>
            <w:r w:rsidRPr="00C801A2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Pr="00C801A2"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  <w:r w:rsidRPr="00C801A2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C801A2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C801A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НАО "</w:t>
            </w:r>
          </w:p>
        </w:tc>
      </w:tr>
      <w:tr w:rsidR="0010211E" w:rsidRPr="00C801A2" w:rsidTr="001D03FD">
        <w:trPr>
          <w:gridAfter w:val="1"/>
          <w:wAfter w:w="49" w:type="dxa"/>
          <w:trHeight w:val="493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211E" w:rsidRPr="00C801A2" w:rsidRDefault="0010211E" w:rsidP="0010211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211E" w:rsidRPr="00C801A2" w:rsidRDefault="0010211E" w:rsidP="0010211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1A2">
              <w:rPr>
                <w:rFonts w:ascii="Times New Roman" w:hAnsi="Times New Roman" w:cs="Times New Roman"/>
                <w:sz w:val="24"/>
                <w:szCs w:val="24"/>
              </w:rPr>
              <w:t xml:space="preserve">"Работы по сносу дома № 8 по ул. </w:t>
            </w:r>
            <w:proofErr w:type="gramStart"/>
            <w:r w:rsidRPr="00C801A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C801A2">
              <w:rPr>
                <w:rFonts w:ascii="Times New Roman" w:hAnsi="Times New Roman" w:cs="Times New Roman"/>
                <w:sz w:val="24"/>
                <w:szCs w:val="24"/>
              </w:rPr>
              <w:t xml:space="preserve"> в д. </w:t>
            </w:r>
            <w:proofErr w:type="spellStart"/>
            <w:r w:rsidRPr="00C801A2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C801A2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C801A2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C801A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НАО "</w:t>
            </w:r>
          </w:p>
        </w:tc>
      </w:tr>
      <w:tr w:rsidR="0010211E" w:rsidRPr="00C801A2" w:rsidTr="0010211E">
        <w:tc>
          <w:tcPr>
            <w:tcW w:w="10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211E" w:rsidRPr="00C801A2" w:rsidRDefault="0010211E" w:rsidP="0010211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1A2">
              <w:rPr>
                <w:rFonts w:ascii="Times New Roman" w:hAnsi="Times New Roman" w:cs="Times New Roman"/>
                <w:sz w:val="24"/>
                <w:szCs w:val="24"/>
              </w:rPr>
              <w:t>Выкуп жилых помещений собственников в соответствии со статьей 32 Жилищного кодекса Российской Федерации:</w:t>
            </w:r>
          </w:p>
        </w:tc>
      </w:tr>
      <w:tr w:rsidR="0010211E" w:rsidRPr="00C801A2" w:rsidTr="0010211E"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211E" w:rsidRPr="00C801A2" w:rsidRDefault="0010211E" w:rsidP="0010211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211E" w:rsidRPr="00C801A2" w:rsidRDefault="0010211E" w:rsidP="0010211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1A2">
              <w:rPr>
                <w:rFonts w:ascii="Times New Roman" w:hAnsi="Times New Roman" w:cs="Times New Roman"/>
                <w:sz w:val="24"/>
                <w:szCs w:val="24"/>
              </w:rPr>
              <w:t xml:space="preserve">Выкуп квартиры в  </w:t>
            </w:r>
            <w:proofErr w:type="spellStart"/>
            <w:r w:rsidRPr="00C80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801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801A2">
              <w:rPr>
                <w:rFonts w:ascii="Times New Roman" w:hAnsi="Times New Roman" w:cs="Times New Roman"/>
                <w:sz w:val="24"/>
                <w:szCs w:val="24"/>
              </w:rPr>
              <w:t>ельвиска</w:t>
            </w:r>
            <w:proofErr w:type="spellEnd"/>
            <w:r w:rsidRPr="00C801A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C801A2">
              <w:rPr>
                <w:rFonts w:ascii="Times New Roman" w:hAnsi="Times New Roman" w:cs="Times New Roman"/>
                <w:sz w:val="24"/>
                <w:szCs w:val="24"/>
              </w:rPr>
              <w:t>Пустозерская</w:t>
            </w:r>
            <w:proofErr w:type="spellEnd"/>
            <w:r w:rsidRPr="00C801A2">
              <w:rPr>
                <w:rFonts w:ascii="Times New Roman" w:hAnsi="Times New Roman" w:cs="Times New Roman"/>
                <w:sz w:val="24"/>
                <w:szCs w:val="24"/>
              </w:rPr>
              <w:t>, д.30, кв. 8</w:t>
            </w:r>
          </w:p>
        </w:tc>
      </w:tr>
    </w:tbl>
    <w:p w:rsidR="0010211E" w:rsidRPr="0010211E" w:rsidRDefault="0010211E" w:rsidP="0010211E">
      <w:pPr>
        <w:rPr>
          <w:rFonts w:ascii="Times New Roman" w:hAnsi="Times New Roman" w:cs="Times New Roman"/>
          <w:sz w:val="24"/>
          <w:szCs w:val="24"/>
        </w:rPr>
      </w:pPr>
    </w:p>
    <w:p w:rsidR="0010211E" w:rsidRPr="0010211E" w:rsidRDefault="0010211E" w:rsidP="0010211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10211E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4.  Объёмы и источники финансирования</w:t>
      </w:r>
    </w:p>
    <w:p w:rsidR="0010211E" w:rsidRPr="0010211E" w:rsidRDefault="0010211E" w:rsidP="00814D0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11E">
        <w:rPr>
          <w:rFonts w:ascii="Times New Roman" w:hAnsi="Times New Roman" w:cs="Times New Roman"/>
          <w:sz w:val="24"/>
          <w:szCs w:val="24"/>
        </w:rPr>
        <w:t>Общий объем финансирования программы -  4 825,7 тыс. руб.:</w:t>
      </w:r>
    </w:p>
    <w:p w:rsidR="0010211E" w:rsidRPr="0010211E" w:rsidRDefault="0010211E" w:rsidP="00814D0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11E">
        <w:rPr>
          <w:rFonts w:ascii="Times New Roman" w:hAnsi="Times New Roman" w:cs="Times New Roman"/>
          <w:sz w:val="24"/>
          <w:szCs w:val="24"/>
        </w:rPr>
        <w:t xml:space="preserve"> -средства окружного бюджета 4 680,9 тыс. руб.; </w:t>
      </w:r>
    </w:p>
    <w:p w:rsidR="0010211E" w:rsidRPr="0010211E" w:rsidRDefault="0010211E" w:rsidP="00814D0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11E">
        <w:rPr>
          <w:rFonts w:ascii="Times New Roman" w:hAnsi="Times New Roman" w:cs="Times New Roman"/>
          <w:sz w:val="24"/>
          <w:szCs w:val="24"/>
        </w:rPr>
        <w:t>-средства местного бюджета: 144,8 тыс. руб.</w:t>
      </w:r>
    </w:p>
    <w:p w:rsidR="0010211E" w:rsidRPr="00C801A2" w:rsidRDefault="0010211E" w:rsidP="0010211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10211E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5. Ожидаемые результаты реализации Программы</w:t>
      </w:r>
    </w:p>
    <w:p w:rsidR="0010211E" w:rsidRPr="0010211E" w:rsidRDefault="0010211E" w:rsidP="0010211E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10211E">
        <w:rPr>
          <w:rFonts w:ascii="Times New Roman" w:hAnsi="Times New Roman" w:cs="Times New Roman"/>
          <w:color w:val="2D2D2D"/>
          <w:spacing w:val="2"/>
          <w:sz w:val="24"/>
          <w:szCs w:val="24"/>
        </w:rPr>
        <w:t>Результатом реализации Программы будет снижение доли ветхого и аварийного жилищного фонда, что приведет к освобождению земельных участков в целях жилищного строительства.</w:t>
      </w:r>
    </w:p>
    <w:p w:rsidR="00C801A2" w:rsidRPr="001D03FD" w:rsidRDefault="001D03FD" w:rsidP="001D03FD">
      <w:pPr>
        <w:shd w:val="clear" w:color="auto" w:fill="FFFFFF"/>
        <w:tabs>
          <w:tab w:val="left" w:pos="6225"/>
          <w:tab w:val="center" w:pos="706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           </w:t>
      </w:r>
      <w:r w:rsidR="0010211E" w:rsidRPr="0010211E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                 </w:t>
      </w:r>
      <w:r w:rsidR="00C801A2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                      </w:t>
      </w:r>
      <w:r w:rsidR="00814D09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 </w:t>
      </w:r>
      <w:r w:rsidR="00C801A2" w:rsidRPr="001D03F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801A2" w:rsidRPr="001D03FD" w:rsidRDefault="00C801A2" w:rsidP="00C801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03FD">
        <w:rPr>
          <w:rFonts w:ascii="Times New Roman" w:hAnsi="Times New Roman" w:cs="Times New Roman"/>
          <w:sz w:val="24"/>
          <w:szCs w:val="24"/>
        </w:rPr>
        <w:t>от 26 ноября 2021 года № 141</w:t>
      </w:r>
    </w:p>
    <w:p w:rsidR="00C801A2" w:rsidRDefault="00C801A2" w:rsidP="00C801A2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01A2" w:rsidRDefault="00C801A2" w:rsidP="00C801A2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</w:t>
      </w:r>
      <w:hyperlink w:anchor="P29" w:history="1">
        <w:r>
          <w:rPr>
            <w:rFonts w:ascii="Times New Roman" w:hAnsi="Times New Roman" w:cs="Times New Roman"/>
            <w:color w:val="000000"/>
            <w:sz w:val="24"/>
            <w:szCs w:val="24"/>
          </w:rPr>
          <w:t>программы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01A2" w:rsidRDefault="00C801A2" w:rsidP="00C801A2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7473D">
        <w:rPr>
          <w:rFonts w:ascii="Times New Roman" w:hAnsi="Times New Roman" w:cs="Times New Roman"/>
          <w:color w:val="000000"/>
          <w:sz w:val="24"/>
          <w:szCs w:val="24"/>
        </w:rPr>
        <w:t xml:space="preserve"> «Использование и охрана 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мель Сельского поселения </w:t>
      </w:r>
      <w:r w:rsidRPr="00E7473D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E7473D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полярного района </w:t>
      </w:r>
      <w:r w:rsidRPr="00E7473D">
        <w:rPr>
          <w:rFonts w:ascii="Times New Roman" w:hAnsi="Times New Roman" w:cs="Times New Roman"/>
          <w:color w:val="000000"/>
          <w:sz w:val="24"/>
          <w:szCs w:val="24"/>
        </w:rPr>
        <w:t>Ненецкого а</w:t>
      </w:r>
      <w:r>
        <w:rPr>
          <w:rFonts w:ascii="Times New Roman" w:hAnsi="Times New Roman" w:cs="Times New Roman"/>
          <w:color w:val="000000"/>
          <w:sz w:val="24"/>
          <w:szCs w:val="24"/>
        </w:rPr>
        <w:t>втономного округа на 2022 – 2025</w:t>
      </w:r>
      <w:r w:rsidRPr="00E7473D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C801A2" w:rsidRPr="00E7473D" w:rsidRDefault="00C801A2" w:rsidP="00C801A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14D09" w:rsidRDefault="00C801A2" w:rsidP="00814D0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73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</w:t>
      </w:r>
      <w:hyperlink r:id="rId24" w:history="1">
        <w:r w:rsidRPr="00E7473D">
          <w:rPr>
            <w:rFonts w:ascii="Times New Roman" w:hAnsi="Times New Roman" w:cs="Times New Roman"/>
            <w:color w:val="000000"/>
            <w:sz w:val="24"/>
            <w:szCs w:val="24"/>
          </w:rPr>
          <w:t>ст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атьями</w:t>
        </w:r>
        <w:r w:rsidRPr="00E7473D">
          <w:rPr>
            <w:rFonts w:ascii="Times New Roman" w:hAnsi="Times New Roman" w:cs="Times New Roman"/>
            <w:color w:val="000000"/>
            <w:sz w:val="24"/>
            <w:szCs w:val="24"/>
          </w:rPr>
          <w:t xml:space="preserve"> 11</w:t>
        </w:r>
      </w:hyperlink>
      <w:r w:rsidRPr="00E747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25" w:history="1">
        <w:r w:rsidRPr="00E7473D">
          <w:rPr>
            <w:rFonts w:ascii="Times New Roman" w:hAnsi="Times New Roman" w:cs="Times New Roman"/>
            <w:color w:val="000000"/>
            <w:sz w:val="24"/>
            <w:szCs w:val="24"/>
          </w:rPr>
          <w:t>13</w:t>
        </w:r>
      </w:hyperlink>
      <w:r w:rsidRPr="00E7473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26" w:history="1">
        <w:r w:rsidRPr="00E7473D">
          <w:rPr>
            <w:rFonts w:ascii="Times New Roman" w:hAnsi="Times New Roman" w:cs="Times New Roman"/>
            <w:color w:val="000000"/>
            <w:sz w:val="24"/>
            <w:szCs w:val="24"/>
          </w:rPr>
          <w:t>72</w:t>
        </w:r>
      </w:hyperlink>
      <w:r w:rsidRPr="00E7473D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кодекса Российской Федерации, </w:t>
      </w:r>
      <w:hyperlink w:anchor="P34" w:history="1">
        <w:proofErr w:type="gramStart"/>
        <w:r w:rsidRPr="00E7473D">
          <w:rPr>
            <w:rFonts w:ascii="Times New Roman" w:hAnsi="Times New Roman" w:cs="Times New Roman"/>
            <w:color w:val="000000"/>
            <w:sz w:val="24"/>
            <w:szCs w:val="24"/>
          </w:rPr>
          <w:t>Порядк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proofErr w:type="gramEnd"/>
      <w:r w:rsidRPr="00E7473D">
        <w:rPr>
          <w:rFonts w:ascii="Times New Roman" w:hAnsi="Times New Roman" w:cs="Times New Roman"/>
          <w:color w:val="000000"/>
          <w:sz w:val="24"/>
          <w:szCs w:val="24"/>
        </w:rPr>
        <w:t xml:space="preserve"> принятия решений о разработке программ м</w:t>
      </w:r>
      <w:r>
        <w:rPr>
          <w:rFonts w:ascii="Times New Roman" w:hAnsi="Times New Roman" w:cs="Times New Roman"/>
          <w:color w:val="000000"/>
          <w:sz w:val="24"/>
          <w:szCs w:val="24"/>
        </w:rPr>
        <w:t>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E7473D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Ненецкого автономного округа, их формирования и реализации, утвержденным постановлением 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E7473D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ецкого автономного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круга от 08.08.2019 № 99, Администрация Сельского поселения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E7473D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полярного района </w:t>
      </w:r>
      <w:r w:rsidRPr="00E7473D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енецкого автономного округа</w:t>
      </w:r>
      <w:r w:rsidRPr="00E7473D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яет:</w:t>
      </w:r>
    </w:p>
    <w:p w:rsidR="00C801A2" w:rsidRPr="00E7473D" w:rsidRDefault="00C801A2" w:rsidP="00814D0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73D"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прилагаемую </w:t>
      </w:r>
      <w:hyperlink w:anchor="P29" w:history="1">
        <w:r w:rsidRPr="00E7473D">
          <w:rPr>
            <w:rFonts w:ascii="Times New Roman" w:hAnsi="Times New Roman" w:cs="Times New Roman"/>
            <w:color w:val="000000"/>
            <w:sz w:val="24"/>
            <w:szCs w:val="24"/>
          </w:rPr>
          <w:t>программу</w:t>
        </w:r>
      </w:hyperlink>
      <w:r w:rsidRPr="00E7473D">
        <w:rPr>
          <w:rFonts w:ascii="Times New Roman" w:hAnsi="Times New Roman" w:cs="Times New Roman"/>
          <w:color w:val="000000"/>
          <w:sz w:val="24"/>
          <w:szCs w:val="24"/>
        </w:rPr>
        <w:t xml:space="preserve"> «Использование и охрана з</w:t>
      </w:r>
      <w:r>
        <w:rPr>
          <w:rFonts w:ascii="Times New Roman" w:hAnsi="Times New Roman" w:cs="Times New Roman"/>
          <w:color w:val="000000"/>
          <w:sz w:val="24"/>
          <w:szCs w:val="24"/>
        </w:rPr>
        <w:t>емель Сельского поселения</w:t>
      </w:r>
      <w:r w:rsidRPr="00E747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E7473D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полярного района </w:t>
      </w:r>
      <w:r w:rsidRPr="00E7473D">
        <w:rPr>
          <w:rFonts w:ascii="Times New Roman" w:hAnsi="Times New Roman" w:cs="Times New Roman"/>
          <w:color w:val="000000"/>
          <w:sz w:val="24"/>
          <w:szCs w:val="24"/>
        </w:rPr>
        <w:t>Ненецкого автономного округа на 2022 – 20</w:t>
      </w:r>
      <w:r>
        <w:rPr>
          <w:rFonts w:ascii="Times New Roman" w:hAnsi="Times New Roman" w:cs="Times New Roman"/>
          <w:color w:val="000000"/>
          <w:sz w:val="24"/>
          <w:szCs w:val="24"/>
        </w:rPr>
        <w:t>25 годы»</w:t>
      </w:r>
      <w:r w:rsidRPr="00E747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01A2" w:rsidRPr="00E7473D" w:rsidRDefault="00C801A2" w:rsidP="00C801A2">
      <w:pPr>
        <w:pStyle w:val="ab"/>
        <w:ind w:firstLine="540"/>
        <w:jc w:val="both"/>
        <w:rPr>
          <w:rFonts w:ascii="Times New Roman" w:hAnsi="Times New Roman"/>
          <w:sz w:val="24"/>
          <w:szCs w:val="24"/>
        </w:rPr>
      </w:pPr>
      <w:r w:rsidRPr="00E7473D">
        <w:rPr>
          <w:rFonts w:ascii="Times New Roman" w:hAnsi="Times New Roman"/>
          <w:sz w:val="24"/>
          <w:szCs w:val="24"/>
        </w:rPr>
        <w:t xml:space="preserve">2. Настоящее постановление вступает в силу после его официального опубликования (обнародования). </w:t>
      </w:r>
    </w:p>
    <w:p w:rsidR="00C801A2" w:rsidRPr="00E7473D" w:rsidRDefault="00C801A2" w:rsidP="00C801A2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801A2" w:rsidRDefault="00C801A2" w:rsidP="00C801A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7473D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C801A2" w:rsidRDefault="00C801A2" w:rsidP="00C801A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7473D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E7473D">
        <w:rPr>
          <w:rFonts w:ascii="Times New Roman" w:hAnsi="Times New Roman"/>
          <w:sz w:val="24"/>
          <w:szCs w:val="24"/>
        </w:rPr>
        <w:t xml:space="preserve"> сельсовет»</w:t>
      </w:r>
    </w:p>
    <w:p w:rsidR="00C801A2" w:rsidRDefault="00C801A2" w:rsidP="00C801A2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ярного района</w:t>
      </w:r>
    </w:p>
    <w:p w:rsidR="00C801A2" w:rsidRDefault="00C801A2" w:rsidP="00C801A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7473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нецкого автономного округа</w:t>
      </w:r>
      <w:r w:rsidRPr="00E7473D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Д.С.Якубович</w:t>
      </w:r>
    </w:p>
    <w:p w:rsidR="00C801A2" w:rsidRDefault="00C801A2" w:rsidP="00C801A2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801A2" w:rsidRPr="00C801A2" w:rsidRDefault="00C801A2" w:rsidP="00C801A2">
      <w:pPr>
        <w:pStyle w:val="ab"/>
        <w:ind w:right="142"/>
        <w:jc w:val="right"/>
        <w:rPr>
          <w:rFonts w:ascii="Times New Roman" w:hAnsi="Times New Roman"/>
        </w:rPr>
      </w:pPr>
      <w:r w:rsidRPr="00C801A2">
        <w:rPr>
          <w:rFonts w:ascii="Times New Roman" w:hAnsi="Times New Roman"/>
        </w:rPr>
        <w:t>Утверждена</w:t>
      </w:r>
    </w:p>
    <w:p w:rsidR="00C801A2" w:rsidRPr="00C801A2" w:rsidRDefault="00C801A2" w:rsidP="00C801A2">
      <w:pPr>
        <w:pStyle w:val="ab"/>
        <w:ind w:right="142"/>
        <w:jc w:val="right"/>
        <w:rPr>
          <w:rFonts w:ascii="Times New Roman" w:hAnsi="Times New Roman"/>
        </w:rPr>
      </w:pPr>
      <w:r w:rsidRPr="00C801A2">
        <w:rPr>
          <w:rFonts w:ascii="Times New Roman" w:hAnsi="Times New Roman"/>
        </w:rPr>
        <w:t xml:space="preserve">                                                                                          постановлением Администрации</w:t>
      </w:r>
    </w:p>
    <w:p w:rsidR="00C801A2" w:rsidRPr="00C801A2" w:rsidRDefault="00C801A2" w:rsidP="00C801A2">
      <w:pPr>
        <w:pStyle w:val="ab"/>
        <w:ind w:right="142"/>
        <w:jc w:val="right"/>
        <w:rPr>
          <w:rFonts w:ascii="Times New Roman" w:hAnsi="Times New Roman"/>
        </w:rPr>
      </w:pPr>
      <w:r w:rsidRPr="00C801A2">
        <w:rPr>
          <w:rFonts w:ascii="Times New Roman" w:hAnsi="Times New Roman"/>
        </w:rPr>
        <w:t>Сельского поселения «</w:t>
      </w:r>
      <w:proofErr w:type="spellStart"/>
      <w:r w:rsidRPr="00C801A2">
        <w:rPr>
          <w:rFonts w:ascii="Times New Roman" w:hAnsi="Times New Roman"/>
        </w:rPr>
        <w:t>Тельвисочный</w:t>
      </w:r>
      <w:proofErr w:type="spellEnd"/>
      <w:r w:rsidRPr="00C801A2">
        <w:rPr>
          <w:rFonts w:ascii="Times New Roman" w:hAnsi="Times New Roman"/>
        </w:rPr>
        <w:t xml:space="preserve"> сельсовет»</w:t>
      </w:r>
    </w:p>
    <w:p w:rsidR="00C801A2" w:rsidRPr="00C801A2" w:rsidRDefault="00C801A2" w:rsidP="00C801A2">
      <w:pPr>
        <w:pStyle w:val="ab"/>
        <w:ind w:right="142"/>
        <w:jc w:val="right"/>
        <w:rPr>
          <w:rFonts w:ascii="Times New Roman" w:hAnsi="Times New Roman"/>
        </w:rPr>
      </w:pPr>
      <w:r w:rsidRPr="00C801A2">
        <w:rPr>
          <w:rFonts w:ascii="Times New Roman" w:hAnsi="Times New Roman"/>
        </w:rPr>
        <w:t xml:space="preserve"> Заполярного района Ненецкого автономного округа</w:t>
      </w:r>
    </w:p>
    <w:p w:rsidR="00C801A2" w:rsidRPr="00C801A2" w:rsidRDefault="00C801A2" w:rsidP="00C801A2">
      <w:pPr>
        <w:pStyle w:val="ab"/>
        <w:ind w:right="142"/>
        <w:jc w:val="right"/>
        <w:rPr>
          <w:rFonts w:ascii="Times New Roman" w:hAnsi="Times New Roman"/>
        </w:rPr>
      </w:pPr>
      <w:r w:rsidRPr="00C801A2">
        <w:rPr>
          <w:rFonts w:ascii="Times New Roman" w:hAnsi="Times New Roman"/>
        </w:rPr>
        <w:t xml:space="preserve"> от 26.11.2021 № 141</w:t>
      </w:r>
    </w:p>
    <w:p w:rsidR="00C801A2" w:rsidRPr="00E7473D" w:rsidRDefault="00C801A2" w:rsidP="00C801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01A2" w:rsidRPr="00E7473D" w:rsidRDefault="00C801A2" w:rsidP="00C801A2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473D">
        <w:rPr>
          <w:rFonts w:ascii="Times New Roman" w:hAnsi="Times New Roman" w:cs="Times New Roman"/>
          <w:b/>
          <w:color w:val="000000"/>
          <w:sz w:val="24"/>
          <w:szCs w:val="24"/>
        </w:rPr>
        <w:t>Программа</w:t>
      </w:r>
    </w:p>
    <w:p w:rsidR="00C801A2" w:rsidRPr="00E7473D" w:rsidRDefault="00C801A2" w:rsidP="00C801A2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473D">
        <w:rPr>
          <w:rFonts w:ascii="Times New Roman" w:hAnsi="Times New Roman" w:cs="Times New Roman"/>
          <w:b/>
          <w:color w:val="000000"/>
          <w:sz w:val="24"/>
          <w:szCs w:val="24"/>
        </w:rPr>
        <w:t>«Использование и охрана з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мель Сельского поселения 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Тельвисочный</w:t>
      </w:r>
      <w:proofErr w:type="spellEnd"/>
      <w:r w:rsidRPr="00E747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полярного района </w:t>
      </w:r>
      <w:r w:rsidRPr="00E7473D">
        <w:rPr>
          <w:rFonts w:ascii="Times New Roman" w:hAnsi="Times New Roman" w:cs="Times New Roman"/>
          <w:b/>
          <w:color w:val="000000"/>
          <w:sz w:val="24"/>
          <w:szCs w:val="24"/>
        </w:rPr>
        <w:t>Ненецкого автономного округа н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2 – 2025</w:t>
      </w:r>
      <w:r w:rsidRPr="00E747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»</w:t>
      </w:r>
    </w:p>
    <w:p w:rsidR="00C801A2" w:rsidRPr="00E7473D" w:rsidRDefault="00C801A2" w:rsidP="00C801A2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01A2" w:rsidRPr="00145C4B" w:rsidRDefault="00C801A2" w:rsidP="00D71F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45C4B">
        <w:rPr>
          <w:rFonts w:ascii="Times New Roman" w:hAnsi="Times New Roman"/>
          <w:b/>
          <w:sz w:val="24"/>
          <w:szCs w:val="24"/>
        </w:rPr>
        <w:t>Паспорт</w:t>
      </w:r>
    </w:p>
    <w:p w:rsidR="00C801A2" w:rsidRPr="00145C4B" w:rsidRDefault="00C801A2" w:rsidP="00C801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45C4B">
        <w:rPr>
          <w:rFonts w:ascii="Times New Roman" w:hAnsi="Times New Roman"/>
          <w:b/>
          <w:color w:val="000000"/>
          <w:sz w:val="24"/>
          <w:szCs w:val="24"/>
        </w:rPr>
        <w:t xml:space="preserve">программы </w:t>
      </w:r>
      <w:r w:rsidRPr="00145C4B">
        <w:rPr>
          <w:rFonts w:ascii="Times New Roman" w:hAnsi="Times New Roman"/>
          <w:b/>
          <w:sz w:val="24"/>
          <w:szCs w:val="24"/>
        </w:rPr>
        <w:t>«</w:t>
      </w:r>
      <w:r w:rsidRPr="00145C4B">
        <w:rPr>
          <w:rFonts w:ascii="Times New Roman" w:hAnsi="Times New Roman"/>
          <w:b/>
          <w:color w:val="000000"/>
          <w:sz w:val="24"/>
          <w:szCs w:val="24"/>
        </w:rPr>
        <w:t xml:space="preserve">Использование и охрана земель </w:t>
      </w:r>
      <w:r w:rsidRPr="009E4450">
        <w:rPr>
          <w:rFonts w:ascii="Times New Roman" w:hAnsi="Times New Roman"/>
          <w:b/>
          <w:color w:val="000000"/>
          <w:sz w:val="24"/>
          <w:szCs w:val="24"/>
        </w:rPr>
        <w:t>Сельского поселения «</w:t>
      </w:r>
      <w:proofErr w:type="spellStart"/>
      <w:r w:rsidRPr="009E4450">
        <w:rPr>
          <w:rFonts w:ascii="Times New Roman" w:hAnsi="Times New Roman"/>
          <w:b/>
          <w:color w:val="000000"/>
          <w:sz w:val="24"/>
          <w:szCs w:val="24"/>
        </w:rPr>
        <w:t>Тельвисочный</w:t>
      </w:r>
      <w:proofErr w:type="spellEnd"/>
      <w:r w:rsidRPr="009E4450">
        <w:rPr>
          <w:rFonts w:ascii="Times New Roman" w:hAnsi="Times New Roman"/>
          <w:b/>
          <w:color w:val="000000"/>
          <w:sz w:val="24"/>
          <w:szCs w:val="24"/>
        </w:rPr>
        <w:t xml:space="preserve"> сельсовет» Заполярного района Ненецкого автономного округа на 2022 – 2025 годы</w:t>
      </w:r>
      <w:r w:rsidRPr="00145C4B">
        <w:rPr>
          <w:rFonts w:ascii="Times New Roman" w:hAnsi="Times New Roman"/>
          <w:b/>
          <w:sz w:val="24"/>
          <w:szCs w:val="24"/>
        </w:rPr>
        <w:t>»</w:t>
      </w:r>
    </w:p>
    <w:p w:rsidR="00C801A2" w:rsidRPr="00E7473D" w:rsidRDefault="00C801A2" w:rsidP="00C80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6663"/>
      </w:tblGrid>
      <w:tr w:rsidR="00C801A2" w:rsidRPr="00E7473D" w:rsidTr="00C801A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  <w:color w:val="000000"/>
              </w:rPr>
              <w:t>Использование и охрана земель Сельского поселения «</w:t>
            </w:r>
            <w:proofErr w:type="spellStart"/>
            <w:r w:rsidRPr="00C801A2">
              <w:rPr>
                <w:rFonts w:ascii="Times New Roman" w:hAnsi="Times New Roman"/>
                <w:color w:val="000000"/>
              </w:rPr>
              <w:t>Тельвисочный</w:t>
            </w:r>
            <w:proofErr w:type="spellEnd"/>
            <w:r w:rsidRPr="00C801A2">
              <w:rPr>
                <w:rFonts w:ascii="Times New Roman" w:hAnsi="Times New Roman"/>
                <w:color w:val="000000"/>
              </w:rPr>
              <w:t xml:space="preserve"> сельсовет» Заполярного района Ненецкого автономного округа на 2022 – </w:t>
            </w:r>
            <w:r w:rsidRPr="00C801A2">
              <w:rPr>
                <w:rFonts w:ascii="Times New Roman" w:hAnsi="Times New Roman"/>
              </w:rPr>
              <w:t>2025</w:t>
            </w:r>
            <w:r w:rsidRPr="00C801A2">
              <w:rPr>
                <w:rFonts w:ascii="Times New Roman" w:hAnsi="Times New Roman"/>
                <w:color w:val="000000"/>
              </w:rPr>
              <w:t xml:space="preserve"> годы»</w:t>
            </w:r>
          </w:p>
        </w:tc>
      </w:tr>
      <w:tr w:rsidR="00C801A2" w:rsidRPr="00E7473D" w:rsidTr="00C801A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 xml:space="preserve">Общий отдел </w:t>
            </w:r>
            <w:r w:rsidRPr="00C801A2">
              <w:rPr>
                <w:rFonts w:ascii="Times New Roman" w:hAnsi="Times New Roman"/>
                <w:color w:val="000000"/>
              </w:rPr>
              <w:t>Администрации Сельского поселения «</w:t>
            </w:r>
            <w:proofErr w:type="spellStart"/>
            <w:r w:rsidRPr="00C801A2">
              <w:rPr>
                <w:rFonts w:ascii="Times New Roman" w:hAnsi="Times New Roman"/>
                <w:color w:val="000000"/>
              </w:rPr>
              <w:t>Тельвисочный</w:t>
            </w:r>
            <w:proofErr w:type="spellEnd"/>
            <w:r w:rsidRPr="00C801A2">
              <w:rPr>
                <w:rFonts w:ascii="Times New Roman" w:hAnsi="Times New Roman"/>
                <w:color w:val="000000"/>
              </w:rPr>
              <w:t xml:space="preserve"> сельсовет» Заполярного района Ненецкого автономного округа</w:t>
            </w:r>
          </w:p>
        </w:tc>
      </w:tr>
      <w:tr w:rsidR="00C801A2" w:rsidRPr="00E7473D" w:rsidTr="00C801A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  <w:color w:val="000000"/>
              </w:rPr>
              <w:t>Администрация Сельского поселения «</w:t>
            </w:r>
            <w:proofErr w:type="spellStart"/>
            <w:r w:rsidRPr="00C801A2">
              <w:rPr>
                <w:rFonts w:ascii="Times New Roman" w:hAnsi="Times New Roman"/>
                <w:color w:val="000000"/>
              </w:rPr>
              <w:t>Тельвисочный</w:t>
            </w:r>
            <w:proofErr w:type="spellEnd"/>
            <w:r w:rsidRPr="00C801A2">
              <w:rPr>
                <w:rFonts w:ascii="Times New Roman" w:hAnsi="Times New Roman"/>
                <w:color w:val="000000"/>
              </w:rPr>
              <w:t xml:space="preserve"> сельсовет» Заполярного района Ненецкого автономного округа</w:t>
            </w:r>
          </w:p>
        </w:tc>
      </w:tr>
      <w:tr w:rsidR="00C801A2" w:rsidRPr="00E7473D" w:rsidTr="00C801A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Перечень отдельных мероприятий и подпрограмм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Выявление фактов самовольного занятия земельных участков;</w:t>
            </w:r>
          </w:p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выявление фактов возведения самовольных строений;</w:t>
            </w:r>
          </w:p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801A2">
              <w:rPr>
                <w:rFonts w:ascii="Times New Roman" w:hAnsi="Times New Roman"/>
              </w:rPr>
              <w:t>контроль за</w:t>
            </w:r>
            <w:proofErr w:type="gramEnd"/>
            <w:r w:rsidRPr="00C801A2">
              <w:rPr>
                <w:rFonts w:ascii="Times New Roman" w:hAnsi="Times New Roman"/>
              </w:rPr>
              <w:t xml:space="preserve"> соблюдением установленного режима использования земельных участков в соответствии с их целевым назначением и разрешенным использованием;</w:t>
            </w:r>
          </w:p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801A2">
              <w:rPr>
                <w:rFonts w:ascii="Times New Roman" w:hAnsi="Times New Roman"/>
              </w:rPr>
              <w:t>контроль за</w:t>
            </w:r>
            <w:proofErr w:type="gramEnd"/>
            <w:r w:rsidRPr="00C801A2">
              <w:rPr>
                <w:rFonts w:ascii="Times New Roman" w:hAnsi="Times New Roman"/>
              </w:rPr>
              <w:t xml:space="preserve"> законностью оснований пользования земельными участками в границах Сельского поселения «</w:t>
            </w:r>
            <w:proofErr w:type="spellStart"/>
            <w:r w:rsidRPr="00C801A2">
              <w:rPr>
                <w:rFonts w:ascii="Times New Roman" w:hAnsi="Times New Roman"/>
              </w:rPr>
              <w:t>Тельвисочный</w:t>
            </w:r>
            <w:proofErr w:type="spellEnd"/>
            <w:r w:rsidRPr="00C801A2">
              <w:rPr>
                <w:rFonts w:ascii="Times New Roman" w:hAnsi="Times New Roman"/>
              </w:rPr>
              <w:t xml:space="preserve"> сельсовет» Заполярного района Ненецкого автономного округа;</w:t>
            </w:r>
          </w:p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 xml:space="preserve">выявление неосвоенных земельных участков, предоставленных на основании решений органов местного самоуправления </w:t>
            </w:r>
            <w:r w:rsidRPr="00C801A2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C801A2">
              <w:rPr>
                <w:rFonts w:ascii="Times New Roman" w:hAnsi="Times New Roman"/>
                <w:color w:val="000000"/>
              </w:rPr>
              <w:t>Тельвисочный</w:t>
            </w:r>
            <w:proofErr w:type="spellEnd"/>
            <w:r w:rsidRPr="00C801A2">
              <w:rPr>
                <w:rFonts w:ascii="Times New Roman" w:hAnsi="Times New Roman"/>
                <w:color w:val="000000"/>
              </w:rPr>
              <w:t xml:space="preserve"> сельсовет» Заполярного района Ненецкого автономного округа</w:t>
            </w:r>
            <w:r w:rsidRPr="00C801A2">
              <w:rPr>
                <w:rFonts w:ascii="Times New Roman" w:hAnsi="Times New Roman"/>
              </w:rPr>
              <w:t>;</w:t>
            </w:r>
          </w:p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выявление фактов использования земельных участков, приводящих к значительному ухудшению экологической обстановки;</w:t>
            </w:r>
          </w:p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 xml:space="preserve">размещение информации соответствующей тематики в средстве </w:t>
            </w:r>
            <w:r w:rsidRPr="00C801A2">
              <w:rPr>
                <w:rFonts w:ascii="Times New Roman" w:hAnsi="Times New Roman"/>
              </w:rPr>
              <w:lastRenderedPageBreak/>
              <w:t xml:space="preserve">массовой информации и на официальном сайте </w:t>
            </w:r>
            <w:r w:rsidRPr="00C801A2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C801A2">
              <w:rPr>
                <w:rFonts w:ascii="Times New Roman" w:hAnsi="Times New Roman"/>
                <w:color w:val="000000"/>
              </w:rPr>
              <w:t>Тельвисочный</w:t>
            </w:r>
            <w:proofErr w:type="spellEnd"/>
            <w:r w:rsidRPr="00C801A2">
              <w:rPr>
                <w:rFonts w:ascii="Times New Roman" w:hAnsi="Times New Roman"/>
                <w:color w:val="000000"/>
              </w:rPr>
              <w:t xml:space="preserve"> сельсовет» Заполярного района Ненецкого автономного округа</w:t>
            </w:r>
            <w:r w:rsidRPr="00C801A2">
              <w:rPr>
                <w:rFonts w:ascii="Times New Roman" w:hAnsi="Times New Roman"/>
              </w:rPr>
              <w:t xml:space="preserve"> в сети Интернет</w:t>
            </w:r>
          </w:p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rFonts w:ascii="Times New Roman" w:hAnsi="Times New Roman"/>
              </w:rPr>
            </w:pPr>
          </w:p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Перечень отдельных мероприятий подпрограмм программой не предусмотрено.</w:t>
            </w:r>
          </w:p>
        </w:tc>
      </w:tr>
      <w:tr w:rsidR="00C801A2" w:rsidRPr="00E7473D" w:rsidTr="00C801A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lastRenderedPageBreak/>
              <w:t>Цел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01A2">
              <w:rPr>
                <w:rFonts w:ascii="Times New Roman" w:hAnsi="Times New Roman" w:cs="Times New Roman"/>
                <w:sz w:val="22"/>
                <w:szCs w:val="22"/>
              </w:rPr>
              <w:t xml:space="preserve">Эффективное использование и охрана земель на территории </w:t>
            </w:r>
            <w:r w:rsidRPr="00C801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го поселения «</w:t>
            </w:r>
            <w:proofErr w:type="spellStart"/>
            <w:r w:rsidRPr="00C801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височный</w:t>
            </w:r>
            <w:proofErr w:type="spellEnd"/>
            <w:r w:rsidRPr="00C801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овет» Заполярного района Ненецкого автономного округа</w:t>
            </w:r>
            <w:r w:rsidRPr="00C801A2"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  <w:p w:rsidR="00C801A2" w:rsidRPr="00C801A2" w:rsidRDefault="00C801A2" w:rsidP="00C801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01A2">
              <w:rPr>
                <w:rFonts w:ascii="Times New Roman" w:hAnsi="Times New Roman" w:cs="Times New Roman"/>
                <w:sz w:val="22"/>
                <w:szCs w:val="22"/>
              </w:rPr>
      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      </w:r>
          </w:p>
          <w:p w:rsidR="00C801A2" w:rsidRPr="00C801A2" w:rsidRDefault="00C801A2" w:rsidP="00C801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01A2">
              <w:rPr>
                <w:rFonts w:ascii="Times New Roman" w:hAnsi="Times New Roman" w:cs="Times New Roman"/>
                <w:sz w:val="22"/>
                <w:szCs w:val="22"/>
              </w:rPr>
      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      </w:r>
          </w:p>
          <w:p w:rsidR="00C801A2" w:rsidRPr="00C801A2" w:rsidRDefault="00C801A2" w:rsidP="00C801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01A2">
              <w:rPr>
                <w:rFonts w:ascii="Times New Roman" w:hAnsi="Times New Roman" w:cs="Times New Roman"/>
                <w:sz w:val="22"/>
                <w:szCs w:val="22"/>
              </w:rPr>
              <w:t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      </w:r>
          </w:p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 xml:space="preserve">- улучшение земель, экологической обстановки на территории; </w:t>
            </w:r>
          </w:p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- сохранение и реабилитация природы для обеспечения здоровья и благоприятных условий жизнедеятельности населения.</w:t>
            </w:r>
          </w:p>
        </w:tc>
      </w:tr>
      <w:tr w:rsidR="00C801A2" w:rsidRPr="00E7473D" w:rsidTr="00C801A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01A2">
              <w:rPr>
                <w:rFonts w:ascii="Times New Roman" w:hAnsi="Times New Roman" w:cs="Times New Roman"/>
                <w:sz w:val="22"/>
                <w:szCs w:val="22"/>
              </w:rPr>
              <w:t>1. Осуществление основных направлений государственной политики в области охраны земель, в том числе:</w:t>
            </w:r>
          </w:p>
          <w:p w:rsidR="00C801A2" w:rsidRPr="00C801A2" w:rsidRDefault="00C801A2" w:rsidP="00C801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01A2">
              <w:rPr>
                <w:rFonts w:ascii="Times New Roman" w:hAnsi="Times New Roman" w:cs="Times New Roman"/>
                <w:sz w:val="22"/>
                <w:szCs w:val="22"/>
              </w:rPr>
              <w:t>- рациональное использование земель;</w:t>
            </w:r>
          </w:p>
          <w:p w:rsidR="00C801A2" w:rsidRPr="00C801A2" w:rsidRDefault="00C801A2" w:rsidP="00C801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01A2">
              <w:rPr>
                <w:rFonts w:ascii="Times New Roman" w:hAnsi="Times New Roman" w:cs="Times New Roman"/>
                <w:sz w:val="22"/>
                <w:szCs w:val="22"/>
              </w:rPr>
              <w:t>- оптимизация деятельности в сфере обращения с отходами производства и потребления;</w:t>
            </w:r>
          </w:p>
          <w:p w:rsidR="00C801A2" w:rsidRPr="00C801A2" w:rsidRDefault="00C801A2" w:rsidP="00C801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01A2">
              <w:rPr>
                <w:rFonts w:ascii="Times New Roman" w:hAnsi="Times New Roman" w:cs="Times New Roman"/>
                <w:sz w:val="22"/>
                <w:szCs w:val="22"/>
              </w:rPr>
              <w:t>- защита земель от загрязнений радиоактивными и химическими веществами, иными веществами и микроорганизмами, в результате которых возникают истощение, деградация, порча, уничтожение земель и почв и иное негативное воздействие на земли и почвы;</w:t>
            </w:r>
          </w:p>
          <w:p w:rsidR="00C801A2" w:rsidRPr="00C801A2" w:rsidRDefault="00C801A2" w:rsidP="00C801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01A2">
              <w:rPr>
                <w:rFonts w:ascii="Times New Roman" w:hAnsi="Times New Roman" w:cs="Times New Roman"/>
                <w:sz w:val="22"/>
                <w:szCs w:val="22"/>
              </w:rPr>
              <w:t>- сохранение зеленых насаждений, почв.</w:t>
            </w:r>
          </w:p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2.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.</w:t>
            </w:r>
          </w:p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  <w:bCs/>
              </w:rPr>
              <w:t>3. Проведение инвентаризации земель.</w:t>
            </w:r>
          </w:p>
        </w:tc>
      </w:tr>
      <w:tr w:rsidR="00C801A2" w:rsidRPr="00E7473D" w:rsidTr="00C801A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Перечень целевых показателей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D71F2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Посадка кустарников и деревьев на участках, подверженных ветровой эрозии, в черте населенных пунктов.</w:t>
            </w:r>
          </w:p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</w:rPr>
            </w:pPr>
          </w:p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2. Увеличение доходов бюджета Сельского поселения «</w:t>
            </w:r>
            <w:proofErr w:type="spellStart"/>
            <w:r w:rsidRPr="00C801A2">
              <w:rPr>
                <w:rFonts w:ascii="Times New Roman" w:hAnsi="Times New Roman"/>
              </w:rPr>
              <w:t>Тельвисочный</w:t>
            </w:r>
            <w:proofErr w:type="spellEnd"/>
            <w:r w:rsidRPr="00C801A2">
              <w:rPr>
                <w:rFonts w:ascii="Times New Roman" w:hAnsi="Times New Roman"/>
              </w:rPr>
              <w:t xml:space="preserve"> сельсовет» Заполярного района Ненецкого автономного округа от аренды и продажи земельных участков </w:t>
            </w:r>
          </w:p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3. Постановка на учет бесхозяйных объектов недвижимости.</w:t>
            </w:r>
          </w:p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801A2">
              <w:rPr>
                <w:rFonts w:ascii="Times New Roman" w:hAnsi="Times New Roman"/>
              </w:rPr>
              <w:t xml:space="preserve">4. Проведение мероприятий по благоустройству территории </w:t>
            </w:r>
            <w:r w:rsidRPr="00C801A2">
              <w:rPr>
                <w:rFonts w:ascii="Times New Roman" w:hAnsi="Times New Roman"/>
                <w:color w:val="000000"/>
              </w:rPr>
              <w:t>Сельского поселения «</w:t>
            </w:r>
            <w:proofErr w:type="spellStart"/>
            <w:r w:rsidRPr="00C801A2">
              <w:rPr>
                <w:rFonts w:ascii="Times New Roman" w:hAnsi="Times New Roman"/>
                <w:color w:val="000000"/>
              </w:rPr>
              <w:t>Тельвисочный</w:t>
            </w:r>
            <w:proofErr w:type="spellEnd"/>
            <w:r w:rsidRPr="00C801A2">
              <w:rPr>
                <w:rFonts w:ascii="Times New Roman" w:hAnsi="Times New Roman"/>
                <w:color w:val="000000"/>
              </w:rPr>
              <w:t xml:space="preserve"> сельсовет» Заполярного района Ненецкого автономного округа (субботники)</w:t>
            </w:r>
          </w:p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 xml:space="preserve">5. Осуществление </w:t>
            </w:r>
            <w:proofErr w:type="gramStart"/>
            <w:r w:rsidRPr="00C801A2">
              <w:rPr>
                <w:rFonts w:ascii="Times New Roman" w:hAnsi="Times New Roman"/>
              </w:rPr>
              <w:t>контроля за</w:t>
            </w:r>
            <w:proofErr w:type="gramEnd"/>
            <w:r w:rsidRPr="00C801A2">
              <w:rPr>
                <w:rFonts w:ascii="Times New Roman" w:hAnsi="Times New Roman"/>
              </w:rPr>
              <w:t xml:space="preserve"> использованием земельных участков и соблюдением земельного законодательства</w:t>
            </w:r>
          </w:p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6. Инвентаризация земель.</w:t>
            </w:r>
          </w:p>
        </w:tc>
      </w:tr>
      <w:tr w:rsidR="00C801A2" w:rsidRPr="00E7473D" w:rsidTr="00C801A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 xml:space="preserve">Этапы и сроки реализации </w:t>
            </w:r>
            <w:r w:rsidRPr="00C801A2">
              <w:rPr>
                <w:rFonts w:ascii="Times New Roman" w:hAnsi="Times New Roman"/>
              </w:rPr>
              <w:lastRenderedPageBreak/>
              <w:t>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lastRenderedPageBreak/>
              <w:t>2021 – 2025 годы.</w:t>
            </w:r>
          </w:p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lastRenderedPageBreak/>
              <w:t>Этапы реализации муниципальной программы не выделяются</w:t>
            </w:r>
          </w:p>
        </w:tc>
      </w:tr>
      <w:tr w:rsidR="00C801A2" w:rsidRPr="00E7473D" w:rsidTr="00C801A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lastRenderedPageBreak/>
              <w:t xml:space="preserve">Объемы бюджетных ассигнований муниципальной программы  (в разбивке по источникам финансирования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 xml:space="preserve">Не предусмотрены </w:t>
            </w:r>
          </w:p>
        </w:tc>
      </w:tr>
    </w:tbl>
    <w:p w:rsidR="00C801A2" w:rsidRPr="00E7473D" w:rsidRDefault="00C801A2" w:rsidP="00C801A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801A2" w:rsidRPr="00232E27" w:rsidRDefault="00C801A2" w:rsidP="00D71F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32E27">
        <w:rPr>
          <w:rFonts w:ascii="Times New Roman" w:hAnsi="Times New Roman"/>
          <w:b/>
          <w:bCs/>
          <w:sz w:val="24"/>
          <w:szCs w:val="24"/>
        </w:rPr>
        <w:t xml:space="preserve"> Характеристика текущего состояния и основные проблемы в соответствующей сфере реализации муниципальной программы </w:t>
      </w:r>
    </w:p>
    <w:p w:rsidR="00C801A2" w:rsidRPr="00232E27" w:rsidRDefault="00C801A2" w:rsidP="00C801A2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801A2" w:rsidRPr="00E7473D" w:rsidRDefault="00C801A2" w:rsidP="00C801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7473D">
        <w:rPr>
          <w:rFonts w:ascii="Times New Roman" w:hAnsi="Times New Roman"/>
          <w:bCs/>
          <w:sz w:val="24"/>
          <w:szCs w:val="24"/>
        </w:rPr>
        <w:t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C801A2" w:rsidRPr="00E7473D" w:rsidRDefault="00C801A2" w:rsidP="00C801A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7473D">
        <w:rPr>
          <w:rFonts w:ascii="Times New Roman" w:hAnsi="Times New Roman"/>
          <w:bCs/>
          <w:sz w:val="24"/>
          <w:szCs w:val="24"/>
        </w:rPr>
        <w:t>Программа «</w:t>
      </w:r>
      <w:r w:rsidRPr="00E7473D">
        <w:rPr>
          <w:rFonts w:ascii="Times New Roman" w:hAnsi="Times New Roman"/>
          <w:color w:val="000000"/>
          <w:sz w:val="24"/>
          <w:szCs w:val="24"/>
        </w:rPr>
        <w:t xml:space="preserve">Использование и охрана земель </w:t>
      </w:r>
      <w:r w:rsidRPr="000D5C9F"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 w:rsidRPr="000D5C9F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0D5C9F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>
        <w:rPr>
          <w:rFonts w:ascii="Times New Roman" w:hAnsi="Times New Roman"/>
          <w:color w:val="000000"/>
          <w:sz w:val="24"/>
          <w:szCs w:val="24"/>
        </w:rPr>
        <w:t xml:space="preserve"> на 2022 – 2025</w:t>
      </w:r>
      <w:r w:rsidRPr="00E7473D">
        <w:rPr>
          <w:rFonts w:ascii="Times New Roman" w:hAnsi="Times New Roman"/>
          <w:color w:val="000000"/>
          <w:sz w:val="24"/>
          <w:szCs w:val="24"/>
        </w:rPr>
        <w:t xml:space="preserve"> годы» </w:t>
      </w:r>
      <w:r>
        <w:rPr>
          <w:rFonts w:ascii="Times New Roman" w:hAnsi="Times New Roman"/>
          <w:bCs/>
          <w:sz w:val="24"/>
          <w:szCs w:val="24"/>
        </w:rPr>
        <w:t>(далее - п</w:t>
      </w:r>
      <w:r w:rsidRPr="00E7473D">
        <w:rPr>
          <w:rFonts w:ascii="Times New Roman" w:hAnsi="Times New Roman"/>
          <w:bCs/>
          <w:sz w:val="24"/>
          <w:szCs w:val="24"/>
        </w:rPr>
        <w:t>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C801A2" w:rsidRPr="00E7473D" w:rsidRDefault="00C801A2" w:rsidP="00C801A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7473D">
        <w:rPr>
          <w:rFonts w:ascii="Times New Roman" w:hAnsi="Times New Roman"/>
          <w:bCs/>
          <w:sz w:val="24"/>
          <w:szCs w:val="24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, природоохранные зоны и другие выполняют важнейшую роль в решении </w:t>
      </w:r>
      <w:proofErr w:type="gramStart"/>
      <w:r w:rsidRPr="00E7473D">
        <w:rPr>
          <w:rFonts w:ascii="Times New Roman" w:hAnsi="Times New Roman"/>
          <w:bCs/>
          <w:sz w:val="24"/>
          <w:szCs w:val="24"/>
        </w:rPr>
        <w:t xml:space="preserve">задачи обеспечения условий устойчивого развития территории </w:t>
      </w:r>
      <w:r w:rsidRPr="000D5C9F">
        <w:rPr>
          <w:rFonts w:ascii="Times New Roman" w:hAnsi="Times New Roman"/>
          <w:color w:val="000000"/>
          <w:sz w:val="24"/>
          <w:szCs w:val="24"/>
        </w:rPr>
        <w:t>Сельского</w:t>
      </w:r>
      <w:proofErr w:type="gramEnd"/>
      <w:r w:rsidRPr="000D5C9F">
        <w:rPr>
          <w:rFonts w:ascii="Times New Roman" w:hAnsi="Times New Roman"/>
          <w:color w:val="000000"/>
          <w:sz w:val="24"/>
          <w:szCs w:val="24"/>
        </w:rPr>
        <w:t xml:space="preserve"> поселения «</w:t>
      </w:r>
      <w:proofErr w:type="spellStart"/>
      <w:r w:rsidRPr="000D5C9F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0D5C9F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E7473D">
        <w:rPr>
          <w:rFonts w:ascii="Times New Roman" w:hAnsi="Times New Roman"/>
          <w:bCs/>
          <w:sz w:val="24"/>
          <w:szCs w:val="24"/>
        </w:rPr>
        <w:t>.</w:t>
      </w:r>
    </w:p>
    <w:p w:rsidR="00C801A2" w:rsidRPr="00E7473D" w:rsidRDefault="00C801A2" w:rsidP="00C801A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7473D">
        <w:rPr>
          <w:rFonts w:ascii="Times New Roman" w:hAnsi="Times New Roman"/>
          <w:bCs/>
          <w:sz w:val="24"/>
          <w:szCs w:val="24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C801A2" w:rsidRPr="00E7473D" w:rsidRDefault="00C801A2" w:rsidP="00C801A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7473D">
        <w:rPr>
          <w:rFonts w:ascii="Times New Roman" w:hAnsi="Times New Roman"/>
          <w:bCs/>
          <w:sz w:val="24"/>
          <w:szCs w:val="24"/>
        </w:rPr>
        <w:t>Охрана земель только тогда может быть эффективной, когда обеспечивается рациональное землепользование.</w:t>
      </w:r>
    </w:p>
    <w:p w:rsidR="00C801A2" w:rsidRPr="00C801A2" w:rsidRDefault="00C801A2" w:rsidP="00C801A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7473D">
        <w:rPr>
          <w:rFonts w:ascii="Times New Roman" w:hAnsi="Times New Roman"/>
          <w:bCs/>
          <w:sz w:val="24"/>
          <w:szCs w:val="24"/>
        </w:rPr>
        <w:t xml:space="preserve">Проблемы устойчивого социально-экономического развития </w:t>
      </w:r>
      <w:r w:rsidRPr="000D5C9F"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 w:rsidRPr="000D5C9F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0D5C9F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E7473D">
        <w:rPr>
          <w:rFonts w:ascii="Times New Roman" w:hAnsi="Times New Roman"/>
          <w:bCs/>
          <w:sz w:val="24"/>
          <w:szCs w:val="24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</w:t>
      </w:r>
      <w:r w:rsidRPr="000D5C9F"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 w:rsidRPr="000D5C9F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0D5C9F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E7473D">
        <w:rPr>
          <w:rFonts w:ascii="Times New Roman" w:hAnsi="Times New Roman"/>
          <w:bCs/>
          <w:sz w:val="24"/>
          <w:szCs w:val="24"/>
        </w:rPr>
        <w:t xml:space="preserve">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 Стихийные несанкционированные свалки оказывают отрицательное влияние на окружающую среду и усугубляют экологическую обстановку.</w:t>
      </w:r>
    </w:p>
    <w:p w:rsidR="00C801A2" w:rsidRPr="00E7473D" w:rsidRDefault="00C801A2" w:rsidP="00C801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7473D">
        <w:rPr>
          <w:rFonts w:ascii="Times New Roman" w:hAnsi="Times New Roman"/>
          <w:b/>
          <w:bCs/>
          <w:sz w:val="24"/>
          <w:szCs w:val="24"/>
        </w:rPr>
        <w:t>3. Цели, задачи и сроки реализации программы</w:t>
      </w:r>
    </w:p>
    <w:p w:rsidR="00C801A2" w:rsidRPr="00E7473D" w:rsidRDefault="00C801A2" w:rsidP="00C80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01A2" w:rsidRPr="00E7473D" w:rsidRDefault="00C801A2" w:rsidP="00C801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7473D">
        <w:rPr>
          <w:rFonts w:ascii="Times New Roman" w:hAnsi="Times New Roman"/>
          <w:bCs/>
          <w:sz w:val="24"/>
          <w:szCs w:val="24"/>
        </w:rPr>
        <w:t xml:space="preserve">3.1. Основными принципами муниципальной политики в сфере использования и охраны земель на территории </w:t>
      </w:r>
      <w:r w:rsidRPr="000D5C9F"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 w:rsidRPr="000D5C9F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0D5C9F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E7473D">
        <w:rPr>
          <w:rFonts w:ascii="Times New Roman" w:hAnsi="Times New Roman"/>
          <w:bCs/>
          <w:sz w:val="24"/>
          <w:szCs w:val="24"/>
        </w:rPr>
        <w:t xml:space="preserve"> являются: законность и открытость деятельности Администрации </w:t>
      </w:r>
      <w:r w:rsidRPr="000D5C9F"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 w:rsidRPr="000D5C9F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0D5C9F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E7473D">
        <w:rPr>
          <w:rFonts w:ascii="Times New Roman" w:hAnsi="Times New Roman"/>
          <w:bCs/>
          <w:sz w:val="24"/>
          <w:szCs w:val="24"/>
        </w:rPr>
        <w:t>, подотчетность и подконтрольность, эффективность.</w:t>
      </w:r>
    </w:p>
    <w:p w:rsidR="00C801A2" w:rsidRPr="00E7473D" w:rsidRDefault="00C801A2" w:rsidP="00C801A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7473D">
        <w:rPr>
          <w:rFonts w:ascii="Times New Roman" w:hAnsi="Times New Roman"/>
          <w:bCs/>
          <w:sz w:val="24"/>
          <w:szCs w:val="24"/>
        </w:rPr>
        <w:lastRenderedPageBreak/>
        <w:t>3.2. Основными целями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</w:t>
      </w:r>
    </w:p>
    <w:p w:rsidR="00C801A2" w:rsidRPr="00E7473D" w:rsidRDefault="00C801A2" w:rsidP="00C801A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7473D">
        <w:rPr>
          <w:rFonts w:ascii="Times New Roman" w:hAnsi="Times New Roman"/>
          <w:bCs/>
          <w:sz w:val="24"/>
          <w:szCs w:val="24"/>
        </w:rPr>
        <w:t>3.3. Для достижения поставленных целей предполагается решение следующих задач:</w:t>
      </w:r>
    </w:p>
    <w:p w:rsidR="00C801A2" w:rsidRPr="00E7473D" w:rsidRDefault="00C801A2" w:rsidP="00C801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73D">
        <w:rPr>
          <w:rFonts w:ascii="Times New Roman" w:hAnsi="Times New Roman" w:cs="Times New Roman"/>
          <w:sz w:val="24"/>
          <w:szCs w:val="24"/>
        </w:rPr>
        <w:t>1. Осуществление основных направлений государственной политики в области охраны земель, в том числе:</w:t>
      </w:r>
    </w:p>
    <w:p w:rsidR="00C801A2" w:rsidRPr="00E7473D" w:rsidRDefault="00C801A2" w:rsidP="00C801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73D">
        <w:rPr>
          <w:rFonts w:ascii="Times New Roman" w:hAnsi="Times New Roman" w:cs="Times New Roman"/>
          <w:sz w:val="24"/>
          <w:szCs w:val="24"/>
        </w:rPr>
        <w:t>- рациональное использование земель;</w:t>
      </w:r>
    </w:p>
    <w:p w:rsidR="00C801A2" w:rsidRPr="00E7473D" w:rsidRDefault="00C801A2" w:rsidP="00C801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73D">
        <w:rPr>
          <w:rFonts w:ascii="Times New Roman" w:hAnsi="Times New Roman" w:cs="Times New Roman"/>
          <w:sz w:val="24"/>
          <w:szCs w:val="24"/>
        </w:rPr>
        <w:t>- оптимизация деятельности в сфере обращения с отходами производства и потребления;</w:t>
      </w:r>
    </w:p>
    <w:p w:rsidR="00C801A2" w:rsidRPr="00E7473D" w:rsidRDefault="00C801A2" w:rsidP="00C801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73D">
        <w:rPr>
          <w:rFonts w:ascii="Times New Roman" w:hAnsi="Times New Roman" w:cs="Times New Roman"/>
          <w:sz w:val="24"/>
          <w:szCs w:val="24"/>
        </w:rPr>
        <w:t>- защита земель от загрязнений радиоактивными и химическими веществами, иными веществами и микроорганизмами, в результате которых возникают истощение, деградация, порча, уничтожение земель и почв и иное негативное воздействие на земли и почвы;</w:t>
      </w:r>
    </w:p>
    <w:p w:rsidR="00C801A2" w:rsidRPr="00E7473D" w:rsidRDefault="00C801A2" w:rsidP="00C801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73D">
        <w:rPr>
          <w:rFonts w:ascii="Times New Roman" w:hAnsi="Times New Roman" w:cs="Times New Roman"/>
          <w:sz w:val="24"/>
          <w:szCs w:val="24"/>
        </w:rPr>
        <w:t>- сохранение зеленых насаждений, почв.</w:t>
      </w:r>
    </w:p>
    <w:p w:rsidR="00C801A2" w:rsidRPr="00E7473D" w:rsidRDefault="00C801A2" w:rsidP="00C801A2">
      <w:pPr>
        <w:autoSpaceDE w:val="0"/>
        <w:autoSpaceDN w:val="0"/>
        <w:adjustRightInd w:val="0"/>
        <w:spacing w:before="220"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7473D">
        <w:rPr>
          <w:rFonts w:ascii="Times New Roman" w:hAnsi="Times New Roman"/>
          <w:sz w:val="24"/>
          <w:szCs w:val="24"/>
        </w:rPr>
        <w:t>2.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</w:t>
      </w:r>
    </w:p>
    <w:p w:rsidR="00C801A2" w:rsidRPr="00C801A2" w:rsidRDefault="00C801A2" w:rsidP="00C801A2">
      <w:pPr>
        <w:autoSpaceDE w:val="0"/>
        <w:autoSpaceDN w:val="0"/>
        <w:adjustRightInd w:val="0"/>
        <w:spacing w:before="220"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7473D">
        <w:rPr>
          <w:rFonts w:ascii="Times New Roman" w:hAnsi="Times New Roman"/>
          <w:bCs/>
          <w:sz w:val="24"/>
          <w:szCs w:val="24"/>
        </w:rPr>
        <w:t>3. Проведение инвентаризации земель.</w:t>
      </w:r>
    </w:p>
    <w:p w:rsidR="00C801A2" w:rsidRDefault="00C801A2" w:rsidP="00C801A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7473D"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C801A2" w:rsidRPr="00E7473D" w:rsidRDefault="00C801A2" w:rsidP="00C801A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01A2" w:rsidRPr="00E7473D" w:rsidRDefault="00C801A2" w:rsidP="00C801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73D">
        <w:rPr>
          <w:rFonts w:ascii="Times New Roman" w:hAnsi="Times New Roman" w:cs="Times New Roman"/>
          <w:sz w:val="24"/>
          <w:szCs w:val="24"/>
        </w:rPr>
        <w:t>Финансирование мероприятий программы не предусмотрено.</w:t>
      </w:r>
    </w:p>
    <w:p w:rsidR="00C801A2" w:rsidRPr="00C801A2" w:rsidRDefault="00C801A2" w:rsidP="00C801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7473D">
        <w:rPr>
          <w:rFonts w:ascii="Times New Roman" w:hAnsi="Times New Roman"/>
          <w:b/>
          <w:bCs/>
          <w:sz w:val="24"/>
          <w:szCs w:val="24"/>
        </w:rPr>
        <w:t>5. Механизм реализации программы</w:t>
      </w:r>
    </w:p>
    <w:p w:rsidR="00C801A2" w:rsidRPr="00E7473D" w:rsidRDefault="00C801A2" w:rsidP="00C801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473D">
        <w:rPr>
          <w:rFonts w:ascii="Times New Roman" w:hAnsi="Times New Roman"/>
          <w:sz w:val="24"/>
          <w:szCs w:val="24"/>
        </w:rPr>
        <w:t xml:space="preserve">5.1. Реализация программы осуществляется в соответствии с нормативно-правовым актом, регламентирующим механизм реализации данной программы на территории </w:t>
      </w:r>
      <w:r w:rsidRPr="00217FC3"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 w:rsidRPr="00217FC3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217FC3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E7473D">
        <w:rPr>
          <w:rFonts w:ascii="Times New Roman" w:hAnsi="Times New Roman"/>
          <w:sz w:val="24"/>
          <w:szCs w:val="24"/>
        </w:rPr>
        <w:t>.</w:t>
      </w:r>
    </w:p>
    <w:p w:rsidR="00C801A2" w:rsidRPr="00E7473D" w:rsidRDefault="00C801A2" w:rsidP="00C801A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473D">
        <w:rPr>
          <w:rFonts w:ascii="Times New Roman" w:hAnsi="Times New Roman"/>
          <w:sz w:val="24"/>
          <w:szCs w:val="24"/>
        </w:rPr>
        <w:t>5.2. Исполнители программы осуществляют:</w:t>
      </w:r>
    </w:p>
    <w:p w:rsidR="00C801A2" w:rsidRPr="00E7473D" w:rsidRDefault="00C801A2" w:rsidP="00C801A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473D">
        <w:rPr>
          <w:rFonts w:ascii="Times New Roman" w:hAnsi="Times New Roman"/>
          <w:sz w:val="24"/>
          <w:szCs w:val="24"/>
        </w:rPr>
        <w:t>1) нормативно-правовое и методическое обеспечение реализации программы;</w:t>
      </w:r>
    </w:p>
    <w:p w:rsidR="00C801A2" w:rsidRPr="00E7473D" w:rsidRDefault="00C801A2" w:rsidP="00C801A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473D">
        <w:rPr>
          <w:rFonts w:ascii="Times New Roman" w:hAnsi="Times New Roman"/>
          <w:sz w:val="24"/>
          <w:szCs w:val="24"/>
        </w:rPr>
        <w:t>2) организацию информационной и разъяснительной работы, направленной на освещение целей и задач программы;</w:t>
      </w:r>
    </w:p>
    <w:p w:rsidR="00C801A2" w:rsidRPr="00E7473D" w:rsidRDefault="00C801A2" w:rsidP="00C801A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473D">
        <w:rPr>
          <w:rFonts w:ascii="Times New Roman" w:hAnsi="Times New Roman"/>
          <w:sz w:val="24"/>
          <w:szCs w:val="24"/>
        </w:rPr>
        <w:t xml:space="preserve">3) с целью охраны земель проводят инвентаризацию земель территории </w:t>
      </w:r>
      <w:r w:rsidRPr="00217FC3"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 w:rsidRPr="00217FC3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217FC3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E7473D">
        <w:rPr>
          <w:rFonts w:ascii="Times New Roman" w:hAnsi="Times New Roman"/>
          <w:sz w:val="24"/>
          <w:szCs w:val="24"/>
        </w:rPr>
        <w:t>.</w:t>
      </w:r>
    </w:p>
    <w:p w:rsidR="00C801A2" w:rsidRPr="00C801A2" w:rsidRDefault="00C801A2" w:rsidP="00C801A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473D">
        <w:rPr>
          <w:rFonts w:ascii="Times New Roman" w:hAnsi="Times New Roman"/>
          <w:sz w:val="24"/>
          <w:szCs w:val="24"/>
        </w:rPr>
        <w:t>5.3. 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я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C801A2" w:rsidRDefault="00C801A2" w:rsidP="00C801A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7473D">
        <w:rPr>
          <w:rFonts w:ascii="Times New Roman" w:hAnsi="Times New Roman" w:cs="Times New Roman"/>
          <w:sz w:val="24"/>
          <w:szCs w:val="24"/>
        </w:rPr>
        <w:t>6. Организ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дом реализации п</w:t>
      </w:r>
      <w:r w:rsidRPr="00E7473D">
        <w:rPr>
          <w:rFonts w:ascii="Times New Roman" w:hAnsi="Times New Roman" w:cs="Times New Roman"/>
          <w:sz w:val="24"/>
          <w:szCs w:val="24"/>
        </w:rPr>
        <w:t>рограммы</w:t>
      </w:r>
    </w:p>
    <w:p w:rsidR="00C801A2" w:rsidRPr="00E7473D" w:rsidRDefault="00C801A2" w:rsidP="00C801A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01A2" w:rsidRPr="00E7473D" w:rsidRDefault="00C801A2" w:rsidP="00D71F22">
      <w:pPr>
        <w:pStyle w:val="ConsPlusNormal"/>
        <w:widowControl w:val="0"/>
        <w:numPr>
          <w:ilvl w:val="1"/>
          <w:numId w:val="10"/>
        </w:numPr>
        <w:adjustRightInd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47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7473D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 Администрация </w:t>
      </w:r>
      <w:r w:rsidRPr="00217FC3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«</w:t>
      </w:r>
      <w:proofErr w:type="spellStart"/>
      <w:r w:rsidRPr="00217FC3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217FC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E7473D">
        <w:rPr>
          <w:rFonts w:ascii="Times New Roman" w:hAnsi="Times New Roman" w:cs="Times New Roman"/>
          <w:sz w:val="24"/>
          <w:szCs w:val="24"/>
        </w:rPr>
        <w:t xml:space="preserve"> в соответствии с ее полномочиями, установленными действующим законодательством.</w:t>
      </w:r>
    </w:p>
    <w:p w:rsidR="00C801A2" w:rsidRPr="00E7473D" w:rsidRDefault="00C801A2" w:rsidP="00C801A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01A2" w:rsidRPr="00E7473D" w:rsidRDefault="00C801A2" w:rsidP="00C801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473D">
        <w:rPr>
          <w:rFonts w:ascii="Times New Roman" w:hAnsi="Times New Roman"/>
          <w:sz w:val="24"/>
          <w:szCs w:val="24"/>
        </w:rPr>
        <w:t xml:space="preserve">6.1. Ежегодно, </w:t>
      </w:r>
      <w:r>
        <w:rPr>
          <w:rFonts w:ascii="Times New Roman" w:hAnsi="Times New Roman"/>
          <w:sz w:val="24"/>
          <w:szCs w:val="24"/>
        </w:rPr>
        <w:t>в срок</w:t>
      </w:r>
      <w:r w:rsidRPr="00E7473D">
        <w:rPr>
          <w:rFonts w:ascii="Times New Roman" w:hAnsi="Times New Roman"/>
          <w:sz w:val="24"/>
          <w:szCs w:val="24"/>
        </w:rPr>
        <w:t xml:space="preserve"> до 15 марта ответственный исполнитель подготавливает и предоставляет на утверждение </w:t>
      </w:r>
      <w:r>
        <w:rPr>
          <w:rFonts w:ascii="Times New Roman" w:hAnsi="Times New Roman"/>
          <w:sz w:val="24"/>
          <w:szCs w:val="24"/>
        </w:rPr>
        <w:t>главе Сельского поселения</w:t>
      </w:r>
      <w:r w:rsidRPr="00E7473D">
        <w:rPr>
          <w:rFonts w:ascii="Times New Roman" w:hAnsi="Times New Roman"/>
          <w:sz w:val="24"/>
          <w:szCs w:val="24"/>
        </w:rPr>
        <w:t xml:space="preserve"> годовой отчет о ходе реализации муниципальной программы</w:t>
      </w:r>
    </w:p>
    <w:p w:rsidR="00C801A2" w:rsidRPr="004C441C" w:rsidRDefault="00C801A2" w:rsidP="00C801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C441C">
        <w:rPr>
          <w:rFonts w:ascii="Times New Roman" w:hAnsi="Times New Roman"/>
          <w:b/>
          <w:bCs/>
          <w:sz w:val="24"/>
          <w:szCs w:val="24"/>
        </w:rPr>
        <w:t>7. О</w:t>
      </w:r>
      <w:r w:rsidRPr="00E7473D">
        <w:rPr>
          <w:rFonts w:ascii="Times New Roman" w:hAnsi="Times New Roman"/>
          <w:b/>
          <w:bCs/>
          <w:sz w:val="24"/>
          <w:szCs w:val="24"/>
        </w:rPr>
        <w:t>жидаемые результаты реализации программы</w:t>
      </w:r>
    </w:p>
    <w:p w:rsidR="00C801A2" w:rsidRPr="004C441C" w:rsidRDefault="00C801A2" w:rsidP="00C80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01A2" w:rsidRPr="004C441C" w:rsidRDefault="00C801A2" w:rsidP="00C801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473D">
        <w:rPr>
          <w:rFonts w:ascii="Times New Roman" w:hAnsi="Times New Roman"/>
          <w:sz w:val="24"/>
          <w:szCs w:val="24"/>
        </w:rPr>
        <w:t>7.1. Реализация п</w:t>
      </w:r>
      <w:r w:rsidRPr="004C441C">
        <w:rPr>
          <w:rFonts w:ascii="Times New Roman" w:hAnsi="Times New Roman"/>
          <w:sz w:val="24"/>
          <w:szCs w:val="24"/>
        </w:rPr>
        <w:t xml:space="preserve">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</w:t>
      </w:r>
      <w:r w:rsidRPr="00217FC3"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 w:rsidRPr="00217FC3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217FC3">
        <w:rPr>
          <w:rFonts w:ascii="Times New Roman" w:hAnsi="Times New Roman"/>
          <w:color w:val="000000"/>
          <w:sz w:val="24"/>
          <w:szCs w:val="24"/>
        </w:rPr>
        <w:t xml:space="preserve"> сельсовет» </w:t>
      </w:r>
      <w:r w:rsidRPr="00217FC3">
        <w:rPr>
          <w:rFonts w:ascii="Times New Roman" w:hAnsi="Times New Roman"/>
          <w:color w:val="000000"/>
          <w:sz w:val="24"/>
          <w:szCs w:val="24"/>
        </w:rPr>
        <w:lastRenderedPageBreak/>
        <w:t>Заполярного района Ненецкого автономного округа</w:t>
      </w:r>
      <w:r w:rsidRPr="004C441C">
        <w:rPr>
          <w:rFonts w:ascii="Times New Roman" w:hAnsi="Times New Roman"/>
          <w:sz w:val="24"/>
          <w:szCs w:val="24"/>
        </w:rPr>
        <w:t xml:space="preserve">, а также увеличению бюджета </w:t>
      </w:r>
      <w:r w:rsidRPr="00217FC3"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 w:rsidRPr="00217FC3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217FC3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E7473D">
        <w:rPr>
          <w:rFonts w:ascii="Times New Roman" w:hAnsi="Times New Roman"/>
          <w:sz w:val="24"/>
          <w:szCs w:val="24"/>
        </w:rPr>
        <w:t xml:space="preserve"> </w:t>
      </w:r>
      <w:r w:rsidRPr="004C441C">
        <w:rPr>
          <w:rFonts w:ascii="Times New Roman" w:hAnsi="Times New Roman"/>
          <w:sz w:val="24"/>
          <w:szCs w:val="24"/>
        </w:rPr>
        <w:t>от поступления доходов от аренды и продажи земельных участков.</w:t>
      </w:r>
    </w:p>
    <w:p w:rsidR="00C801A2" w:rsidRPr="004167F0" w:rsidRDefault="00C801A2" w:rsidP="00C80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Pr="004167F0">
        <w:rPr>
          <w:rFonts w:ascii="Times New Roman" w:hAnsi="Times New Roman"/>
          <w:b/>
          <w:sz w:val="24"/>
          <w:szCs w:val="24"/>
        </w:rPr>
        <w:t xml:space="preserve">Сведения о целевых показателях </w:t>
      </w:r>
      <w:r w:rsidRPr="004167F0">
        <w:rPr>
          <w:rFonts w:ascii="Times New Roman" w:hAnsi="Times New Roman"/>
          <w:b/>
          <w:color w:val="000000"/>
          <w:sz w:val="24"/>
          <w:szCs w:val="24"/>
        </w:rPr>
        <w:t xml:space="preserve">программы </w:t>
      </w:r>
    </w:p>
    <w:p w:rsidR="00C801A2" w:rsidRPr="00CD1AC9" w:rsidRDefault="00C801A2" w:rsidP="00C801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2"/>
        <w:gridCol w:w="1760"/>
        <w:gridCol w:w="709"/>
        <w:gridCol w:w="709"/>
        <w:gridCol w:w="709"/>
        <w:gridCol w:w="850"/>
        <w:gridCol w:w="851"/>
        <w:gridCol w:w="708"/>
        <w:gridCol w:w="851"/>
        <w:gridCol w:w="2268"/>
      </w:tblGrid>
      <w:tr w:rsidR="00C801A2" w:rsidRPr="00CD1AC9" w:rsidTr="00C801A2"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A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C801A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801A2">
              <w:rPr>
                <w:rFonts w:ascii="Times New Roman" w:hAnsi="Times New Roman" w:cs="Times New Roman"/>
              </w:rPr>
              <w:t>/</w:t>
            </w:r>
            <w:proofErr w:type="spellStart"/>
            <w:r w:rsidRPr="00C801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A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A2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C801A2">
              <w:rPr>
                <w:rFonts w:ascii="Times New Roman" w:hAnsi="Times New Roman" w:cs="Times New Roman"/>
              </w:rPr>
              <w:t>изм</w:t>
            </w:r>
            <w:proofErr w:type="spellEnd"/>
            <w:r w:rsidRPr="00C801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A2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A2">
              <w:rPr>
                <w:rFonts w:ascii="Times New Roman" w:hAnsi="Times New Roman" w:cs="Times New Roman"/>
              </w:rPr>
              <w:t xml:space="preserve">Нормативный правовой акт, которым утверждена методика расчета показателя </w:t>
            </w:r>
          </w:p>
        </w:tc>
      </w:tr>
      <w:tr w:rsidR="00C801A2" w:rsidRPr="00CD1AC9" w:rsidTr="00C801A2"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A2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A2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A2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A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801A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A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1A2" w:rsidRPr="00CD1AC9" w:rsidTr="00C801A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01A2">
              <w:rPr>
                <w:rFonts w:ascii="Arial" w:hAnsi="Arial" w:cs="Arial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01A2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01A2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01A2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01A2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01A2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01A2">
              <w:rPr>
                <w:rFonts w:ascii="Arial" w:hAnsi="Arial" w:cs="Arial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01A2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01A2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01A2">
              <w:rPr>
                <w:rFonts w:ascii="Arial" w:hAnsi="Arial" w:cs="Arial"/>
              </w:rPr>
              <w:t>10</w:t>
            </w:r>
          </w:p>
        </w:tc>
      </w:tr>
      <w:tr w:rsidR="00C801A2" w:rsidRPr="00CD1AC9" w:rsidTr="00C801A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801A2" w:rsidRPr="00295C8E" w:rsidTr="00C801A2">
        <w:trPr>
          <w:trHeight w:val="146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Доля объема платежей в бюджет Сельского поселения «</w:t>
            </w:r>
            <w:proofErr w:type="spellStart"/>
            <w:r w:rsidRPr="00C801A2">
              <w:rPr>
                <w:rFonts w:ascii="Times New Roman" w:hAnsi="Times New Roman"/>
              </w:rPr>
              <w:t>Тельвисочный</w:t>
            </w:r>
            <w:proofErr w:type="spellEnd"/>
            <w:r w:rsidRPr="00C801A2">
              <w:rPr>
                <w:rFonts w:ascii="Times New Roman" w:hAnsi="Times New Roman"/>
              </w:rPr>
              <w:t xml:space="preserve"> сельсовет» ЗР НАО от аренды и продажи земельных участков Сельского поселения «</w:t>
            </w:r>
            <w:proofErr w:type="spellStart"/>
            <w:r w:rsidRPr="00C801A2">
              <w:rPr>
                <w:rFonts w:ascii="Times New Roman" w:hAnsi="Times New Roman"/>
              </w:rPr>
              <w:t>Тельвисочный</w:t>
            </w:r>
            <w:proofErr w:type="spellEnd"/>
            <w:r w:rsidRPr="00C801A2">
              <w:rPr>
                <w:rFonts w:ascii="Times New Roman" w:hAnsi="Times New Roman"/>
              </w:rPr>
              <w:t xml:space="preserve"> сельсовет» ЗР НА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1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1,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1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не требуется</w:t>
            </w:r>
          </w:p>
        </w:tc>
      </w:tr>
      <w:tr w:rsidR="00C801A2" w:rsidRPr="00295C8E" w:rsidTr="00C801A2">
        <w:trPr>
          <w:trHeight w:val="34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 xml:space="preserve">Проведение мероприятий по благоустройству территории </w:t>
            </w:r>
            <w:r w:rsidRPr="00C801A2">
              <w:rPr>
                <w:rFonts w:ascii="Times New Roman" w:hAnsi="Times New Roman"/>
                <w:color w:val="000000"/>
              </w:rPr>
              <w:t>Сельского поселения «</w:t>
            </w:r>
            <w:proofErr w:type="spellStart"/>
            <w:r w:rsidRPr="00C801A2">
              <w:rPr>
                <w:rFonts w:ascii="Times New Roman" w:hAnsi="Times New Roman"/>
                <w:color w:val="000000"/>
              </w:rPr>
              <w:t>Тельвисочный</w:t>
            </w:r>
            <w:proofErr w:type="spellEnd"/>
            <w:r w:rsidRPr="00C801A2">
              <w:rPr>
                <w:rFonts w:ascii="Times New Roman" w:hAnsi="Times New Roman"/>
                <w:color w:val="000000"/>
              </w:rPr>
              <w:t xml:space="preserve"> сельсовет» ЗР НАО (субботни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не требуется</w:t>
            </w:r>
          </w:p>
        </w:tc>
      </w:tr>
      <w:tr w:rsidR="00C801A2" w:rsidRPr="00295C8E" w:rsidTr="00C801A2">
        <w:trPr>
          <w:trHeight w:val="36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Инвентаризация зем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jc w:val="center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jc w:val="center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не требуется</w:t>
            </w:r>
          </w:p>
        </w:tc>
      </w:tr>
      <w:tr w:rsidR="00C801A2" w:rsidRPr="00295C8E" w:rsidTr="00C801A2">
        <w:trPr>
          <w:trHeight w:val="29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 xml:space="preserve">Осуществление </w:t>
            </w:r>
            <w:proofErr w:type="gramStart"/>
            <w:r w:rsidRPr="00C801A2">
              <w:rPr>
                <w:rFonts w:ascii="Times New Roman" w:hAnsi="Times New Roman"/>
              </w:rPr>
              <w:t>контроля за</w:t>
            </w:r>
            <w:proofErr w:type="gramEnd"/>
            <w:r w:rsidRPr="00C801A2">
              <w:rPr>
                <w:rFonts w:ascii="Times New Roman" w:hAnsi="Times New Roman"/>
              </w:rPr>
              <w:t xml:space="preserve"> использованием земельных участков и соблюдением 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jc w:val="center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jc w:val="center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не требуется</w:t>
            </w:r>
          </w:p>
        </w:tc>
      </w:tr>
      <w:tr w:rsidR="00C801A2" w:rsidRPr="00295C8E" w:rsidTr="00C801A2">
        <w:trPr>
          <w:trHeight w:val="111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Постановка на учет бесхозяйных объектов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jc w:val="center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jc w:val="center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не требуется</w:t>
            </w:r>
          </w:p>
        </w:tc>
      </w:tr>
      <w:tr w:rsidR="00C801A2" w:rsidRPr="00295C8E" w:rsidTr="00C801A2">
        <w:trPr>
          <w:trHeight w:val="36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Посадка кустарников и деревьев в населенных пун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jc w:val="center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jc w:val="center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2" w:rsidRPr="00C801A2" w:rsidRDefault="00C801A2" w:rsidP="00C801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801A2">
              <w:rPr>
                <w:rFonts w:ascii="Times New Roman" w:hAnsi="Times New Roman"/>
              </w:rPr>
              <w:t>не требуется</w:t>
            </w:r>
          </w:p>
        </w:tc>
      </w:tr>
    </w:tbl>
    <w:p w:rsidR="00AA588F" w:rsidRDefault="00AA588F" w:rsidP="008269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801A2" w:rsidRDefault="00C801A2" w:rsidP="008269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03FD" w:rsidRPr="001D03FD" w:rsidRDefault="001D03FD" w:rsidP="001D03F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D03F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D03FD" w:rsidRPr="001D03FD" w:rsidRDefault="001D03FD" w:rsidP="001D03F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D03FD" w:rsidRPr="001D03FD" w:rsidRDefault="001D03FD" w:rsidP="001D03F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D03FD">
        <w:rPr>
          <w:rFonts w:ascii="Times New Roman" w:hAnsi="Times New Roman" w:cs="Times New Roman"/>
          <w:b w:val="0"/>
          <w:sz w:val="24"/>
          <w:szCs w:val="24"/>
        </w:rPr>
        <w:t>от 30 ноября 2021 года № 143</w:t>
      </w:r>
    </w:p>
    <w:p w:rsidR="001D03FD" w:rsidRPr="001D03FD" w:rsidRDefault="001D03FD" w:rsidP="001D03F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D03FD" w:rsidRDefault="001D03FD" w:rsidP="001D03F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D03FD">
        <w:rPr>
          <w:rFonts w:ascii="Times New Roman" w:hAnsi="Times New Roman" w:cs="Times New Roman"/>
          <w:sz w:val="24"/>
          <w:szCs w:val="24"/>
        </w:rPr>
        <w:t>О внесении изменений в постановление.</w:t>
      </w:r>
    </w:p>
    <w:p w:rsidR="001D03FD" w:rsidRPr="001D03FD" w:rsidRDefault="001D03FD" w:rsidP="001D03F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D03FD" w:rsidRPr="001D03FD" w:rsidRDefault="001D03FD" w:rsidP="001D03FD">
      <w:pPr>
        <w:pStyle w:val="af1"/>
        <w:spacing w:before="0" w:beforeAutospacing="0" w:after="0" w:afterAutospacing="0"/>
        <w:ind w:firstLine="709"/>
      </w:pPr>
      <w:r w:rsidRPr="001D03FD">
        <w:t>Руководствуясь Уставом муниципального образования «</w:t>
      </w:r>
      <w:proofErr w:type="spellStart"/>
      <w:r w:rsidRPr="001D03FD">
        <w:t>Тельвисочный</w:t>
      </w:r>
      <w:proofErr w:type="spellEnd"/>
      <w:r w:rsidRPr="001D03FD">
        <w:t xml:space="preserve"> сельсовет» Ненецкого автономного округа  постановляю:</w:t>
      </w:r>
    </w:p>
    <w:p w:rsidR="001D03FD" w:rsidRPr="001D03FD" w:rsidRDefault="001D03FD" w:rsidP="001D03FD">
      <w:pPr>
        <w:pStyle w:val="af1"/>
        <w:spacing w:before="0" w:beforeAutospacing="0" w:after="0" w:afterAutospacing="0"/>
        <w:ind w:firstLine="709"/>
        <w:jc w:val="both"/>
      </w:pPr>
    </w:p>
    <w:p w:rsidR="001D03FD" w:rsidRPr="001D03FD" w:rsidRDefault="001D03FD" w:rsidP="001D03FD">
      <w:pPr>
        <w:jc w:val="both"/>
        <w:rPr>
          <w:rFonts w:ascii="Times New Roman" w:hAnsi="Times New Roman" w:cs="Times New Roman"/>
          <w:sz w:val="24"/>
          <w:szCs w:val="24"/>
        </w:rPr>
      </w:pPr>
      <w:r w:rsidRPr="001D03FD">
        <w:rPr>
          <w:rFonts w:ascii="Times New Roman" w:hAnsi="Times New Roman" w:cs="Times New Roman"/>
          <w:sz w:val="24"/>
          <w:szCs w:val="24"/>
        </w:rPr>
        <w:t>1. Внести изменения в постановление  от 18.11.2019 № 135 «Об утверждении  Муниципальной программы  «Молодежь муниципального образования  «</w:t>
      </w:r>
      <w:proofErr w:type="spellStart"/>
      <w:r w:rsidRPr="001D03F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D03FD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на  2020 – 2022  годы»:</w:t>
      </w:r>
    </w:p>
    <w:p w:rsidR="001D03FD" w:rsidRPr="001D03FD" w:rsidRDefault="001D03FD" w:rsidP="001D03FD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D03FD">
        <w:rPr>
          <w:rFonts w:ascii="Times New Roman" w:hAnsi="Times New Roman" w:cs="Times New Roman"/>
          <w:sz w:val="24"/>
          <w:szCs w:val="24"/>
        </w:rPr>
        <w:t xml:space="preserve">1.1. </w:t>
      </w:r>
      <w:r w:rsidRPr="001D03FD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2 к муниципальной программе  </w:t>
      </w:r>
      <w:r w:rsidRPr="001D03FD">
        <w:rPr>
          <w:rFonts w:ascii="Times New Roman" w:hAnsi="Times New Roman" w:cs="Times New Roman"/>
          <w:bCs/>
          <w:sz w:val="24"/>
          <w:szCs w:val="24"/>
        </w:rPr>
        <w:t>«</w:t>
      </w:r>
      <w:r w:rsidRPr="001D03FD">
        <w:rPr>
          <w:rFonts w:ascii="Times New Roman" w:hAnsi="Times New Roman" w:cs="Times New Roman"/>
          <w:sz w:val="24"/>
          <w:szCs w:val="24"/>
        </w:rPr>
        <w:t>Молодежь муниципального образования «</w:t>
      </w:r>
      <w:proofErr w:type="spellStart"/>
      <w:r w:rsidRPr="001D03F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D03FD">
        <w:rPr>
          <w:rFonts w:ascii="Times New Roman" w:hAnsi="Times New Roman" w:cs="Times New Roman"/>
          <w:sz w:val="24"/>
          <w:szCs w:val="24"/>
        </w:rPr>
        <w:t xml:space="preserve"> сельсовет» НАО  на</w:t>
      </w:r>
      <w:r w:rsidRPr="001D03FD">
        <w:rPr>
          <w:rFonts w:ascii="Times New Roman" w:hAnsi="Times New Roman" w:cs="Times New Roman"/>
          <w:bCs/>
          <w:sz w:val="24"/>
          <w:szCs w:val="24"/>
        </w:rPr>
        <w:t xml:space="preserve"> 2020- 2022 годы» изложить в новой редакции</w:t>
      </w:r>
      <w:r w:rsidRPr="001D03F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D03FD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1D03FD">
        <w:rPr>
          <w:rFonts w:ascii="Times New Roman" w:hAnsi="Times New Roman" w:cs="Times New Roman"/>
          <w:sz w:val="24"/>
          <w:szCs w:val="24"/>
        </w:rPr>
        <w:t xml:space="preserve"> № 1 к настоящему постановлению.</w:t>
      </w:r>
    </w:p>
    <w:p w:rsidR="001D03FD" w:rsidRPr="001D03FD" w:rsidRDefault="001D03FD" w:rsidP="001D03FD">
      <w:pPr>
        <w:jc w:val="both"/>
        <w:rPr>
          <w:rFonts w:ascii="Times New Roman" w:hAnsi="Times New Roman" w:cs="Times New Roman"/>
          <w:sz w:val="24"/>
          <w:szCs w:val="24"/>
        </w:rPr>
      </w:pPr>
      <w:r w:rsidRPr="001D03FD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подписания и подлежит официальному опубликованию (обнародованию).</w:t>
      </w:r>
    </w:p>
    <w:p w:rsidR="001D03FD" w:rsidRPr="001D03FD" w:rsidRDefault="001D03FD" w:rsidP="001D03F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03FD" w:rsidRPr="001D03FD" w:rsidRDefault="001D03FD" w:rsidP="001D03F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3FD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1D03FD" w:rsidRPr="001D03FD" w:rsidRDefault="001D03FD" w:rsidP="001D03F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3F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D03F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D03FD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1D03FD" w:rsidRPr="001D03FD" w:rsidRDefault="001D03FD" w:rsidP="001D03F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3FD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1D03FD" w:rsidRPr="001D03FD" w:rsidRDefault="001D03FD" w:rsidP="001D03F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3FD">
        <w:rPr>
          <w:rFonts w:ascii="Times New Roman" w:hAnsi="Times New Roman" w:cs="Times New Roman"/>
          <w:sz w:val="24"/>
          <w:szCs w:val="24"/>
        </w:rPr>
        <w:t>Ненецкого автономного округа                                                             Д.С.Якубович</w:t>
      </w:r>
    </w:p>
    <w:p w:rsidR="001D03FD" w:rsidRPr="001D03FD" w:rsidRDefault="001D03FD" w:rsidP="001D03F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D03FD" w:rsidRPr="001D03FD" w:rsidRDefault="001D03FD" w:rsidP="001D03FD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rFonts w:ascii="Times New Roman" w:hAnsi="Times New Roman" w:cs="Times New Roman"/>
          <w:color w:val="000000"/>
        </w:rPr>
      </w:pPr>
      <w:r w:rsidRPr="001D03FD">
        <w:rPr>
          <w:rFonts w:ascii="Times New Roman" w:hAnsi="Times New Roman" w:cs="Times New Roman"/>
          <w:color w:val="000000"/>
        </w:rPr>
        <w:t>Приложение 1</w:t>
      </w:r>
    </w:p>
    <w:p w:rsidR="001D03FD" w:rsidRPr="001D03FD" w:rsidRDefault="001D03FD" w:rsidP="001D03FD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rFonts w:ascii="Times New Roman" w:hAnsi="Times New Roman" w:cs="Times New Roman"/>
          <w:color w:val="000000"/>
        </w:rPr>
      </w:pPr>
      <w:r w:rsidRPr="001D03FD">
        <w:rPr>
          <w:rFonts w:ascii="Times New Roman" w:hAnsi="Times New Roman" w:cs="Times New Roman"/>
          <w:color w:val="000000"/>
        </w:rPr>
        <w:t>к постановлению от 30.11.2021 № 143</w:t>
      </w:r>
    </w:p>
    <w:p w:rsidR="001D03FD" w:rsidRPr="001D03FD" w:rsidRDefault="001D03FD" w:rsidP="001D03F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olor w:val="000000"/>
        </w:rPr>
      </w:pPr>
      <w:r w:rsidRPr="001D03FD">
        <w:rPr>
          <w:rFonts w:ascii="Times New Roman" w:hAnsi="Times New Roman" w:cs="Times New Roman"/>
          <w:color w:val="000000"/>
        </w:rPr>
        <w:t>Перечень</w:t>
      </w:r>
    </w:p>
    <w:p w:rsidR="001D03FD" w:rsidRPr="001D03FD" w:rsidRDefault="001D03FD" w:rsidP="001D03F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olor w:val="000000"/>
        </w:rPr>
      </w:pPr>
      <w:r w:rsidRPr="001D03FD">
        <w:rPr>
          <w:rFonts w:ascii="Times New Roman" w:hAnsi="Times New Roman" w:cs="Times New Roman"/>
          <w:color w:val="000000"/>
        </w:rPr>
        <w:t xml:space="preserve">мероприятий муниципальной программы </w:t>
      </w:r>
    </w:p>
    <w:tbl>
      <w:tblPr>
        <w:tblW w:w="106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38"/>
        <w:gridCol w:w="1266"/>
        <w:gridCol w:w="1689"/>
        <w:gridCol w:w="986"/>
        <w:gridCol w:w="703"/>
        <w:gridCol w:w="845"/>
        <w:gridCol w:w="563"/>
        <w:gridCol w:w="844"/>
        <w:gridCol w:w="564"/>
      </w:tblGrid>
      <w:tr w:rsidR="001D03FD" w:rsidRPr="001D03FD" w:rsidTr="00814D09">
        <w:trPr>
          <w:trHeight w:val="310"/>
        </w:trPr>
        <w:tc>
          <w:tcPr>
            <w:tcW w:w="3238" w:type="dxa"/>
            <w:vMerge w:val="restart"/>
          </w:tcPr>
          <w:p w:rsidR="001D03FD" w:rsidRPr="001D03FD" w:rsidRDefault="001D03FD" w:rsidP="001D03FD">
            <w:pPr>
              <w:jc w:val="center"/>
              <w:rPr>
                <w:rFonts w:ascii="Times New Roman" w:hAnsi="Times New Roman" w:cs="Times New Roman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Наименование мероприятий</w:t>
            </w:r>
          </w:p>
        </w:tc>
        <w:tc>
          <w:tcPr>
            <w:tcW w:w="1266" w:type="dxa"/>
            <w:vMerge w:val="restart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Заказчик</w:t>
            </w:r>
          </w:p>
        </w:tc>
        <w:tc>
          <w:tcPr>
            <w:tcW w:w="1689" w:type="dxa"/>
            <w:vMerge w:val="restart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Исполнитель</w:t>
            </w:r>
          </w:p>
        </w:tc>
        <w:tc>
          <w:tcPr>
            <w:tcW w:w="4505" w:type="dxa"/>
            <w:gridSpan w:val="6"/>
          </w:tcPr>
          <w:p w:rsidR="001D03FD" w:rsidRPr="001D03FD" w:rsidRDefault="001D03FD" w:rsidP="001D03FD">
            <w:pPr>
              <w:jc w:val="center"/>
              <w:rPr>
                <w:rFonts w:ascii="Times New Roman" w:hAnsi="Times New Roman" w:cs="Times New Roman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Объемы финансирования (тыс. руб.)</w:t>
            </w:r>
          </w:p>
        </w:tc>
      </w:tr>
      <w:tr w:rsidR="001D03FD" w:rsidRPr="001D03FD" w:rsidTr="00814D09">
        <w:trPr>
          <w:trHeight w:val="144"/>
        </w:trPr>
        <w:tc>
          <w:tcPr>
            <w:tcW w:w="3238" w:type="dxa"/>
            <w:vMerge/>
          </w:tcPr>
          <w:p w:rsidR="001D03FD" w:rsidRPr="001D03FD" w:rsidRDefault="001D03FD" w:rsidP="001D03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vMerge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vMerge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gridSpan w:val="2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2020  год</w:t>
            </w:r>
          </w:p>
        </w:tc>
        <w:tc>
          <w:tcPr>
            <w:tcW w:w="1408" w:type="dxa"/>
            <w:gridSpan w:val="2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408" w:type="dxa"/>
            <w:gridSpan w:val="2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2022  год</w:t>
            </w:r>
          </w:p>
        </w:tc>
      </w:tr>
      <w:tr w:rsidR="00814D09" w:rsidRPr="001D03FD" w:rsidTr="00814D09">
        <w:trPr>
          <w:trHeight w:val="144"/>
        </w:trPr>
        <w:tc>
          <w:tcPr>
            <w:tcW w:w="3238" w:type="dxa"/>
            <w:vMerge/>
          </w:tcPr>
          <w:p w:rsidR="001D03FD" w:rsidRPr="001D03FD" w:rsidRDefault="001D03FD" w:rsidP="001D03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vMerge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vMerge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03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845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563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844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564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</w:tr>
      <w:tr w:rsidR="00814D09" w:rsidRPr="001D03FD" w:rsidTr="00814D09">
        <w:trPr>
          <w:trHeight w:val="282"/>
        </w:trPr>
        <w:tc>
          <w:tcPr>
            <w:tcW w:w="3238" w:type="dxa"/>
          </w:tcPr>
          <w:p w:rsidR="001D03FD" w:rsidRPr="001D03FD" w:rsidRDefault="001D03FD" w:rsidP="001D03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6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89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86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3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45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3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4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4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814D09" w:rsidRPr="001D03FD" w:rsidTr="00814D09">
        <w:trPr>
          <w:trHeight w:val="1909"/>
        </w:trPr>
        <w:tc>
          <w:tcPr>
            <w:tcW w:w="3238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1D03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Торжественная встреча ребят демобилизованных из рядов российской армии</w:t>
            </w:r>
            <w:r w:rsidRPr="001D03FD">
              <w:rPr>
                <w:rFonts w:ascii="Times New Roman" w:hAnsi="Times New Roman" w:cs="Times New Roman"/>
              </w:rPr>
              <w:t xml:space="preserve"> «На родной сторонке» (</w:t>
            </w:r>
            <w:r w:rsidRPr="001D03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амятные подарки, фотографии)</w:t>
            </w:r>
          </w:p>
        </w:tc>
        <w:tc>
          <w:tcPr>
            <w:tcW w:w="1266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АМО «</w:t>
            </w:r>
            <w:proofErr w:type="spellStart"/>
            <w:r w:rsidRPr="001D03FD">
              <w:rPr>
                <w:rFonts w:ascii="Times New Roman" w:hAnsi="Times New Roman" w:cs="Times New Roman"/>
                <w:color w:val="000000"/>
              </w:rPr>
              <w:t>Тельвисочный</w:t>
            </w:r>
            <w:proofErr w:type="spellEnd"/>
            <w:r w:rsidRPr="001D03FD">
              <w:rPr>
                <w:rFonts w:ascii="Times New Roman" w:hAnsi="Times New Roman" w:cs="Times New Roman"/>
                <w:color w:val="000000"/>
              </w:rPr>
              <w:t xml:space="preserve"> сельсовет» НАО</w:t>
            </w:r>
          </w:p>
        </w:tc>
        <w:tc>
          <w:tcPr>
            <w:tcW w:w="1689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АМО «</w:t>
            </w:r>
            <w:proofErr w:type="spellStart"/>
            <w:r w:rsidRPr="001D03FD">
              <w:rPr>
                <w:rFonts w:ascii="Times New Roman" w:hAnsi="Times New Roman" w:cs="Times New Roman"/>
                <w:color w:val="000000"/>
              </w:rPr>
              <w:t>Тельвисочный</w:t>
            </w:r>
            <w:proofErr w:type="spellEnd"/>
            <w:r w:rsidRPr="001D03FD">
              <w:rPr>
                <w:rFonts w:ascii="Times New Roman" w:hAnsi="Times New Roman" w:cs="Times New Roman"/>
                <w:color w:val="000000"/>
              </w:rPr>
              <w:t xml:space="preserve"> сельсовет» НАО</w:t>
            </w:r>
          </w:p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ГБУК НАО «</w:t>
            </w:r>
            <w:proofErr w:type="spellStart"/>
            <w:r w:rsidRPr="001D03FD">
              <w:rPr>
                <w:rFonts w:ascii="Times New Roman" w:hAnsi="Times New Roman" w:cs="Times New Roman"/>
                <w:color w:val="000000"/>
              </w:rPr>
              <w:t>Тельвисочный</w:t>
            </w:r>
            <w:proofErr w:type="spellEnd"/>
            <w:r w:rsidRPr="001D03FD">
              <w:rPr>
                <w:rFonts w:ascii="Times New Roman" w:hAnsi="Times New Roman" w:cs="Times New Roman"/>
                <w:color w:val="000000"/>
              </w:rPr>
              <w:t xml:space="preserve"> СКЦ «Престиж»</w:t>
            </w:r>
          </w:p>
        </w:tc>
        <w:tc>
          <w:tcPr>
            <w:tcW w:w="986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703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845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563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44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564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814D09" w:rsidRPr="001D03FD" w:rsidTr="00814D09">
        <w:trPr>
          <w:trHeight w:val="1882"/>
        </w:trPr>
        <w:tc>
          <w:tcPr>
            <w:tcW w:w="3238" w:type="dxa"/>
          </w:tcPr>
          <w:p w:rsidR="001D03FD" w:rsidRPr="001D03FD" w:rsidRDefault="001D03FD" w:rsidP="001D03FD">
            <w:pPr>
              <w:rPr>
                <w:rFonts w:ascii="Times New Roman" w:hAnsi="Times New Roman" w:cs="Times New Roman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1D03FD">
              <w:rPr>
                <w:rFonts w:ascii="Times New Roman" w:hAnsi="Times New Roman" w:cs="Times New Roman"/>
              </w:rPr>
              <w:t>Торжественные проводы ребят в ряды Российской Армии «Вы служите – мы вас подождем» (</w:t>
            </w:r>
            <w:r w:rsidRPr="001D03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амятные подарки, фотографии)</w:t>
            </w:r>
          </w:p>
        </w:tc>
        <w:tc>
          <w:tcPr>
            <w:tcW w:w="1266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АМО «</w:t>
            </w:r>
            <w:proofErr w:type="spellStart"/>
            <w:r w:rsidRPr="001D03FD">
              <w:rPr>
                <w:rFonts w:ascii="Times New Roman" w:hAnsi="Times New Roman" w:cs="Times New Roman"/>
                <w:color w:val="000000"/>
              </w:rPr>
              <w:t>Тельвисочный</w:t>
            </w:r>
            <w:proofErr w:type="spellEnd"/>
            <w:r w:rsidRPr="001D03FD">
              <w:rPr>
                <w:rFonts w:ascii="Times New Roman" w:hAnsi="Times New Roman" w:cs="Times New Roman"/>
                <w:color w:val="000000"/>
              </w:rPr>
              <w:t xml:space="preserve"> сельсовет» НАО</w:t>
            </w:r>
          </w:p>
        </w:tc>
        <w:tc>
          <w:tcPr>
            <w:tcW w:w="1689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АМО «</w:t>
            </w:r>
            <w:proofErr w:type="spellStart"/>
            <w:r w:rsidRPr="001D03FD">
              <w:rPr>
                <w:rFonts w:ascii="Times New Roman" w:hAnsi="Times New Roman" w:cs="Times New Roman"/>
                <w:color w:val="000000"/>
              </w:rPr>
              <w:t>Тельвисочный</w:t>
            </w:r>
            <w:proofErr w:type="spellEnd"/>
            <w:r w:rsidRPr="001D03FD">
              <w:rPr>
                <w:rFonts w:ascii="Times New Roman" w:hAnsi="Times New Roman" w:cs="Times New Roman"/>
                <w:color w:val="000000"/>
              </w:rPr>
              <w:t xml:space="preserve"> сельсовет» НАО</w:t>
            </w:r>
          </w:p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ГБУК НАО «</w:t>
            </w:r>
            <w:proofErr w:type="spellStart"/>
            <w:r w:rsidRPr="001D03FD">
              <w:rPr>
                <w:rFonts w:ascii="Times New Roman" w:hAnsi="Times New Roman" w:cs="Times New Roman"/>
                <w:color w:val="000000"/>
              </w:rPr>
              <w:t>Тельвисочный</w:t>
            </w:r>
            <w:proofErr w:type="spellEnd"/>
            <w:r w:rsidRPr="001D03FD">
              <w:rPr>
                <w:rFonts w:ascii="Times New Roman" w:hAnsi="Times New Roman" w:cs="Times New Roman"/>
                <w:color w:val="000000"/>
              </w:rPr>
              <w:t xml:space="preserve"> СКЦ «Престиж»</w:t>
            </w:r>
          </w:p>
        </w:tc>
        <w:tc>
          <w:tcPr>
            <w:tcW w:w="986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703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45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563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844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564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814D09" w:rsidRPr="001D03FD" w:rsidTr="00814D09">
        <w:trPr>
          <w:trHeight w:val="1132"/>
        </w:trPr>
        <w:tc>
          <w:tcPr>
            <w:tcW w:w="3238" w:type="dxa"/>
          </w:tcPr>
          <w:p w:rsidR="001D03FD" w:rsidRPr="001D03FD" w:rsidRDefault="001D03FD" w:rsidP="001D03F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D03FD">
              <w:rPr>
                <w:rFonts w:ascii="Times New Roman" w:hAnsi="Times New Roman" w:cs="Times New Roman"/>
              </w:rPr>
              <w:t xml:space="preserve">Молодежный Бал -  Маскарад (мешок Деда Мороза, украшения на елку, новогодние  сюрпризы) </w:t>
            </w:r>
          </w:p>
        </w:tc>
        <w:tc>
          <w:tcPr>
            <w:tcW w:w="1266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АМО «</w:t>
            </w:r>
            <w:proofErr w:type="spellStart"/>
            <w:r w:rsidRPr="001D03FD">
              <w:rPr>
                <w:rFonts w:ascii="Times New Roman" w:hAnsi="Times New Roman" w:cs="Times New Roman"/>
                <w:color w:val="000000"/>
              </w:rPr>
              <w:t>Тельвисочный</w:t>
            </w:r>
            <w:proofErr w:type="spellEnd"/>
            <w:r w:rsidRPr="001D03FD">
              <w:rPr>
                <w:rFonts w:ascii="Times New Roman" w:hAnsi="Times New Roman" w:cs="Times New Roman"/>
                <w:color w:val="000000"/>
              </w:rPr>
              <w:t xml:space="preserve"> сельсовет» НАО</w:t>
            </w:r>
          </w:p>
        </w:tc>
        <w:tc>
          <w:tcPr>
            <w:tcW w:w="1689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АМО «</w:t>
            </w:r>
            <w:proofErr w:type="spellStart"/>
            <w:r w:rsidRPr="001D03FD">
              <w:rPr>
                <w:rFonts w:ascii="Times New Roman" w:hAnsi="Times New Roman" w:cs="Times New Roman"/>
                <w:color w:val="000000"/>
              </w:rPr>
              <w:t>Тельвисочный</w:t>
            </w:r>
            <w:proofErr w:type="spellEnd"/>
            <w:r w:rsidRPr="001D03FD">
              <w:rPr>
                <w:rFonts w:ascii="Times New Roman" w:hAnsi="Times New Roman" w:cs="Times New Roman"/>
                <w:color w:val="000000"/>
              </w:rPr>
              <w:t xml:space="preserve"> сельсовет» НАО</w:t>
            </w:r>
          </w:p>
        </w:tc>
        <w:tc>
          <w:tcPr>
            <w:tcW w:w="986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703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845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14,8</w:t>
            </w:r>
          </w:p>
        </w:tc>
        <w:tc>
          <w:tcPr>
            <w:tcW w:w="563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14,8</w:t>
            </w:r>
          </w:p>
        </w:tc>
        <w:tc>
          <w:tcPr>
            <w:tcW w:w="844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564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</w:tr>
      <w:tr w:rsidR="00814D09" w:rsidRPr="001D03FD" w:rsidTr="00814D09">
        <w:trPr>
          <w:trHeight w:val="148"/>
        </w:trPr>
        <w:tc>
          <w:tcPr>
            <w:tcW w:w="3238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D03FD">
              <w:rPr>
                <w:rFonts w:ascii="Times New Roman" w:hAnsi="Times New Roman" w:cs="Times New Roman"/>
                <w:bCs/>
              </w:rPr>
              <w:t xml:space="preserve">Праздник рождения ребенка «Здравствуй, малыш!»  </w:t>
            </w:r>
          </w:p>
          <w:p w:rsidR="001D03FD" w:rsidRPr="001D03FD" w:rsidRDefault="001D03FD" w:rsidP="001D03FD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1D03FD">
              <w:rPr>
                <w:rFonts w:ascii="Times New Roman" w:hAnsi="Times New Roman" w:cs="Times New Roman"/>
                <w:bCs/>
              </w:rPr>
              <w:t>(торжественное поздравление молодых семей с  рождением ребенка  (</w:t>
            </w:r>
            <w:r w:rsidRPr="001D03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одарки, воздушные шары, фотографии)</w:t>
            </w:r>
            <w:proofErr w:type="gramEnd"/>
          </w:p>
        </w:tc>
        <w:tc>
          <w:tcPr>
            <w:tcW w:w="1266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АМО «</w:t>
            </w:r>
            <w:proofErr w:type="spellStart"/>
            <w:r w:rsidRPr="001D03FD">
              <w:rPr>
                <w:rFonts w:ascii="Times New Roman" w:hAnsi="Times New Roman" w:cs="Times New Roman"/>
                <w:color w:val="000000"/>
              </w:rPr>
              <w:t>Тельвисочный</w:t>
            </w:r>
            <w:proofErr w:type="spellEnd"/>
            <w:r w:rsidRPr="001D03FD">
              <w:rPr>
                <w:rFonts w:ascii="Times New Roman" w:hAnsi="Times New Roman" w:cs="Times New Roman"/>
                <w:color w:val="000000"/>
              </w:rPr>
              <w:t xml:space="preserve"> сельсовет» НАО</w:t>
            </w:r>
          </w:p>
        </w:tc>
        <w:tc>
          <w:tcPr>
            <w:tcW w:w="1689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АМО «</w:t>
            </w:r>
            <w:proofErr w:type="spellStart"/>
            <w:r w:rsidRPr="001D03FD">
              <w:rPr>
                <w:rFonts w:ascii="Times New Roman" w:hAnsi="Times New Roman" w:cs="Times New Roman"/>
                <w:color w:val="000000"/>
              </w:rPr>
              <w:t>Тельвисочный</w:t>
            </w:r>
            <w:proofErr w:type="spellEnd"/>
            <w:r w:rsidRPr="001D03FD">
              <w:rPr>
                <w:rFonts w:ascii="Times New Roman" w:hAnsi="Times New Roman" w:cs="Times New Roman"/>
                <w:color w:val="000000"/>
              </w:rPr>
              <w:t xml:space="preserve"> сельсовет» НАО</w:t>
            </w:r>
          </w:p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ГБУК НАО «</w:t>
            </w:r>
            <w:proofErr w:type="spellStart"/>
            <w:r w:rsidRPr="001D03FD">
              <w:rPr>
                <w:rFonts w:ascii="Times New Roman" w:hAnsi="Times New Roman" w:cs="Times New Roman"/>
                <w:color w:val="000000"/>
              </w:rPr>
              <w:t>Тельвисочный</w:t>
            </w:r>
            <w:proofErr w:type="spellEnd"/>
            <w:r w:rsidRPr="001D03FD">
              <w:rPr>
                <w:rFonts w:ascii="Times New Roman" w:hAnsi="Times New Roman" w:cs="Times New Roman"/>
                <w:color w:val="000000"/>
              </w:rPr>
              <w:t xml:space="preserve"> СКЦ «Престиж»</w:t>
            </w:r>
          </w:p>
        </w:tc>
        <w:tc>
          <w:tcPr>
            <w:tcW w:w="986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23,2</w:t>
            </w:r>
          </w:p>
        </w:tc>
        <w:tc>
          <w:tcPr>
            <w:tcW w:w="703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23,2</w:t>
            </w:r>
          </w:p>
        </w:tc>
        <w:tc>
          <w:tcPr>
            <w:tcW w:w="845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563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44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19,1</w:t>
            </w:r>
          </w:p>
        </w:tc>
        <w:tc>
          <w:tcPr>
            <w:tcW w:w="564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19,1</w:t>
            </w:r>
          </w:p>
        </w:tc>
      </w:tr>
      <w:tr w:rsidR="00814D09" w:rsidRPr="001D03FD" w:rsidTr="00814D09">
        <w:trPr>
          <w:trHeight w:val="2149"/>
        </w:trPr>
        <w:tc>
          <w:tcPr>
            <w:tcW w:w="3238" w:type="dxa"/>
          </w:tcPr>
          <w:p w:rsidR="001D03FD" w:rsidRPr="001D03FD" w:rsidRDefault="001D03FD" w:rsidP="001D03FD">
            <w:pPr>
              <w:rPr>
                <w:rFonts w:ascii="Times New Roman" w:hAnsi="Times New Roman" w:cs="Times New Roman"/>
              </w:rPr>
            </w:pPr>
            <w:r w:rsidRPr="001D03FD">
              <w:rPr>
                <w:rFonts w:ascii="Times New Roman" w:hAnsi="Times New Roman" w:cs="Times New Roman"/>
              </w:rPr>
              <w:t>«Последний школьный звонок»-</w:t>
            </w:r>
          </w:p>
          <w:p w:rsidR="001D03FD" w:rsidRPr="001D03FD" w:rsidRDefault="001D03FD" w:rsidP="001D03FD">
            <w:pPr>
              <w:rPr>
                <w:rFonts w:ascii="Times New Roman" w:hAnsi="Times New Roman" w:cs="Times New Roman"/>
                <w:bCs/>
              </w:rPr>
            </w:pPr>
            <w:r w:rsidRPr="001D03FD">
              <w:rPr>
                <w:rFonts w:ascii="Times New Roman" w:hAnsi="Times New Roman" w:cs="Times New Roman"/>
                <w:bCs/>
              </w:rPr>
              <w:t>поздравление выпускников  на последнем школьном звонке</w:t>
            </w:r>
          </w:p>
          <w:p w:rsidR="001D03FD" w:rsidRPr="001D03FD" w:rsidRDefault="001D03FD" w:rsidP="001D03FD">
            <w:pPr>
              <w:rPr>
                <w:rFonts w:ascii="Times New Roman" w:hAnsi="Times New Roman" w:cs="Times New Roman"/>
              </w:rPr>
            </w:pPr>
            <w:r w:rsidRPr="001D03FD">
              <w:rPr>
                <w:rFonts w:ascii="Times New Roman" w:hAnsi="Times New Roman" w:cs="Times New Roman"/>
                <w:bCs/>
              </w:rPr>
              <w:t>(памятные подарки, цветы)</w:t>
            </w:r>
          </w:p>
        </w:tc>
        <w:tc>
          <w:tcPr>
            <w:tcW w:w="1266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АМО «</w:t>
            </w:r>
            <w:proofErr w:type="spellStart"/>
            <w:r w:rsidRPr="001D03FD">
              <w:rPr>
                <w:rFonts w:ascii="Times New Roman" w:hAnsi="Times New Roman" w:cs="Times New Roman"/>
                <w:color w:val="000000"/>
              </w:rPr>
              <w:t>Тельвисочный</w:t>
            </w:r>
            <w:proofErr w:type="spellEnd"/>
            <w:r w:rsidRPr="001D03FD">
              <w:rPr>
                <w:rFonts w:ascii="Times New Roman" w:hAnsi="Times New Roman" w:cs="Times New Roman"/>
                <w:color w:val="000000"/>
              </w:rPr>
              <w:t xml:space="preserve"> сельсовет» НАО</w:t>
            </w:r>
          </w:p>
        </w:tc>
        <w:tc>
          <w:tcPr>
            <w:tcW w:w="1689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АМО «</w:t>
            </w:r>
            <w:proofErr w:type="spellStart"/>
            <w:r w:rsidRPr="001D03FD">
              <w:rPr>
                <w:rFonts w:ascii="Times New Roman" w:hAnsi="Times New Roman" w:cs="Times New Roman"/>
                <w:color w:val="000000"/>
              </w:rPr>
              <w:t>Тельвисочный</w:t>
            </w:r>
            <w:proofErr w:type="spellEnd"/>
            <w:r w:rsidRPr="001D03FD">
              <w:rPr>
                <w:rFonts w:ascii="Times New Roman" w:hAnsi="Times New Roman" w:cs="Times New Roman"/>
                <w:color w:val="000000"/>
              </w:rPr>
              <w:t xml:space="preserve"> сельсовет» НАО</w:t>
            </w:r>
          </w:p>
        </w:tc>
        <w:tc>
          <w:tcPr>
            <w:tcW w:w="986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703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845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563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844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564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</w:tr>
      <w:tr w:rsidR="00814D09" w:rsidRPr="001D03FD" w:rsidTr="00814D09">
        <w:trPr>
          <w:trHeight w:val="1060"/>
        </w:trPr>
        <w:tc>
          <w:tcPr>
            <w:tcW w:w="3238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</w:rPr>
              <w:t>День защиты дете</w:t>
            </w:r>
            <w:proofErr w:type="gramStart"/>
            <w:r w:rsidRPr="001D03FD">
              <w:rPr>
                <w:rFonts w:ascii="Times New Roman" w:hAnsi="Times New Roman" w:cs="Times New Roman"/>
              </w:rPr>
              <w:t>й-</w:t>
            </w:r>
            <w:proofErr w:type="gramEnd"/>
            <w:r w:rsidRPr="001D03FD">
              <w:rPr>
                <w:rFonts w:ascii="Times New Roman" w:hAnsi="Times New Roman" w:cs="Times New Roman"/>
                <w:bCs/>
              </w:rPr>
              <w:t xml:space="preserve"> игровая программа</w:t>
            </w:r>
          </w:p>
        </w:tc>
        <w:tc>
          <w:tcPr>
            <w:tcW w:w="1266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АМО «</w:t>
            </w:r>
            <w:proofErr w:type="spellStart"/>
            <w:r w:rsidRPr="001D03FD">
              <w:rPr>
                <w:rFonts w:ascii="Times New Roman" w:hAnsi="Times New Roman" w:cs="Times New Roman"/>
                <w:color w:val="000000"/>
              </w:rPr>
              <w:t>Тельвисочный</w:t>
            </w:r>
            <w:proofErr w:type="spellEnd"/>
            <w:r w:rsidRPr="001D03FD">
              <w:rPr>
                <w:rFonts w:ascii="Times New Roman" w:hAnsi="Times New Roman" w:cs="Times New Roman"/>
                <w:color w:val="000000"/>
              </w:rPr>
              <w:t xml:space="preserve"> сельсовет» НАО</w:t>
            </w:r>
          </w:p>
        </w:tc>
        <w:tc>
          <w:tcPr>
            <w:tcW w:w="1689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03FD">
              <w:rPr>
                <w:rFonts w:ascii="Times New Roman" w:hAnsi="Times New Roman" w:cs="Times New Roman"/>
              </w:rPr>
              <w:t>ГБУК НАО «</w:t>
            </w:r>
            <w:proofErr w:type="spellStart"/>
            <w:r w:rsidRPr="001D03FD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1D03FD">
              <w:rPr>
                <w:rFonts w:ascii="Times New Roman" w:hAnsi="Times New Roman" w:cs="Times New Roman"/>
              </w:rPr>
              <w:t xml:space="preserve"> СКЦ «Престиж»</w:t>
            </w:r>
          </w:p>
        </w:tc>
        <w:tc>
          <w:tcPr>
            <w:tcW w:w="986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3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5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63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4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64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14D09" w:rsidRPr="001D03FD" w:rsidTr="00814D09">
        <w:trPr>
          <w:trHeight w:val="1521"/>
        </w:trPr>
        <w:tc>
          <w:tcPr>
            <w:tcW w:w="3238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03FD">
              <w:rPr>
                <w:rFonts w:ascii="Times New Roman" w:hAnsi="Times New Roman" w:cs="Times New Roman"/>
              </w:rPr>
              <w:t>День знаний-</w:t>
            </w:r>
          </w:p>
          <w:p w:rsidR="001D03FD" w:rsidRPr="001D03FD" w:rsidRDefault="001D03FD" w:rsidP="001D03FD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D03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оздравление первоклашек 1 первым школьным звонком.</w:t>
            </w:r>
          </w:p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(подарочные наборы, цветы).</w:t>
            </w:r>
          </w:p>
        </w:tc>
        <w:tc>
          <w:tcPr>
            <w:tcW w:w="1266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lastRenderedPageBreak/>
              <w:t>АМО «</w:t>
            </w:r>
            <w:proofErr w:type="spellStart"/>
            <w:r w:rsidRPr="001D03FD">
              <w:rPr>
                <w:rFonts w:ascii="Times New Roman" w:hAnsi="Times New Roman" w:cs="Times New Roman"/>
                <w:color w:val="000000"/>
              </w:rPr>
              <w:t>Тельвисочный</w:t>
            </w:r>
            <w:proofErr w:type="spellEnd"/>
            <w:r w:rsidRPr="001D03FD">
              <w:rPr>
                <w:rFonts w:ascii="Times New Roman" w:hAnsi="Times New Roman" w:cs="Times New Roman"/>
                <w:color w:val="000000"/>
              </w:rPr>
              <w:t xml:space="preserve"> сельсовет» НАО</w:t>
            </w:r>
          </w:p>
        </w:tc>
        <w:tc>
          <w:tcPr>
            <w:tcW w:w="1689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АМО «</w:t>
            </w:r>
            <w:proofErr w:type="spellStart"/>
            <w:r w:rsidRPr="001D03FD">
              <w:rPr>
                <w:rFonts w:ascii="Times New Roman" w:hAnsi="Times New Roman" w:cs="Times New Roman"/>
                <w:color w:val="000000"/>
              </w:rPr>
              <w:t>Тельвисочный</w:t>
            </w:r>
            <w:proofErr w:type="spellEnd"/>
            <w:r w:rsidRPr="001D03FD">
              <w:rPr>
                <w:rFonts w:ascii="Times New Roman" w:hAnsi="Times New Roman" w:cs="Times New Roman"/>
                <w:color w:val="000000"/>
              </w:rPr>
              <w:t xml:space="preserve"> сельсовет» НАО</w:t>
            </w:r>
          </w:p>
        </w:tc>
        <w:tc>
          <w:tcPr>
            <w:tcW w:w="986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703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845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6,9</w:t>
            </w:r>
          </w:p>
        </w:tc>
        <w:tc>
          <w:tcPr>
            <w:tcW w:w="563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6,9</w:t>
            </w:r>
          </w:p>
        </w:tc>
        <w:tc>
          <w:tcPr>
            <w:tcW w:w="844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564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</w:tr>
      <w:tr w:rsidR="00814D09" w:rsidRPr="001D03FD" w:rsidTr="00814D09">
        <w:trPr>
          <w:trHeight w:val="182"/>
        </w:trPr>
        <w:tc>
          <w:tcPr>
            <w:tcW w:w="3238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9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6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47,0</w:t>
            </w:r>
          </w:p>
        </w:tc>
        <w:tc>
          <w:tcPr>
            <w:tcW w:w="703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47,0</w:t>
            </w:r>
          </w:p>
        </w:tc>
        <w:tc>
          <w:tcPr>
            <w:tcW w:w="845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49,2</w:t>
            </w:r>
          </w:p>
        </w:tc>
        <w:tc>
          <w:tcPr>
            <w:tcW w:w="563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49,2</w:t>
            </w:r>
          </w:p>
        </w:tc>
        <w:tc>
          <w:tcPr>
            <w:tcW w:w="844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51,1</w:t>
            </w:r>
          </w:p>
        </w:tc>
        <w:tc>
          <w:tcPr>
            <w:tcW w:w="564" w:type="dxa"/>
          </w:tcPr>
          <w:p w:rsidR="001D03FD" w:rsidRPr="001D03FD" w:rsidRDefault="001D03FD" w:rsidP="001D0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3FD">
              <w:rPr>
                <w:rFonts w:ascii="Times New Roman" w:hAnsi="Times New Roman" w:cs="Times New Roman"/>
                <w:color w:val="000000"/>
              </w:rPr>
              <w:t>51,1</w:t>
            </w:r>
          </w:p>
        </w:tc>
      </w:tr>
    </w:tbl>
    <w:p w:rsidR="006E2747" w:rsidRDefault="006E2747" w:rsidP="001B7D25">
      <w:pPr>
        <w:pStyle w:val="1"/>
        <w:jc w:val="center"/>
      </w:pPr>
      <w:r>
        <w:t xml:space="preserve"> </w:t>
      </w:r>
    </w:p>
    <w:p w:rsidR="006E2747" w:rsidRDefault="006E2747" w:rsidP="001B7D25">
      <w:pPr>
        <w:pStyle w:val="1"/>
        <w:jc w:val="center"/>
      </w:pPr>
    </w:p>
    <w:p w:rsidR="001B7D25" w:rsidRPr="001B7D25" w:rsidRDefault="001B7D25" w:rsidP="001B7D25">
      <w:pPr>
        <w:pStyle w:val="1"/>
        <w:jc w:val="center"/>
      </w:pPr>
      <w:r w:rsidRPr="001B7D25">
        <w:t>ПОСТАНОВЛЕНИЕ</w:t>
      </w:r>
    </w:p>
    <w:p w:rsidR="001B7D25" w:rsidRDefault="001B7D25" w:rsidP="001B7D25">
      <w:pPr>
        <w:ind w:right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B7D25">
        <w:rPr>
          <w:rFonts w:ascii="Times New Roman" w:hAnsi="Times New Roman" w:cs="Times New Roman"/>
          <w:sz w:val="24"/>
          <w:szCs w:val="24"/>
        </w:rPr>
        <w:t>от 30 ноября 2021 года № 144</w:t>
      </w:r>
    </w:p>
    <w:p w:rsidR="001B7D25" w:rsidRPr="001B7D25" w:rsidRDefault="001B7D25" w:rsidP="001B7D25">
      <w:pPr>
        <w:ind w:right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B7D25">
        <w:rPr>
          <w:rFonts w:ascii="Times New Roman" w:hAnsi="Times New Roman" w:cs="Times New Roman"/>
          <w:b/>
          <w:sz w:val="24"/>
          <w:szCs w:val="24"/>
        </w:rPr>
        <w:t xml:space="preserve">О признании </w:t>
      </w:r>
      <w:proofErr w:type="gramStart"/>
      <w:r w:rsidRPr="001B7D25">
        <w:rPr>
          <w:rFonts w:ascii="Times New Roman" w:hAnsi="Times New Roman" w:cs="Times New Roman"/>
          <w:b/>
          <w:sz w:val="24"/>
          <w:szCs w:val="24"/>
        </w:rPr>
        <w:t>утратившим</w:t>
      </w:r>
      <w:proofErr w:type="gramEnd"/>
      <w:r w:rsidRPr="001B7D25">
        <w:rPr>
          <w:rFonts w:ascii="Times New Roman" w:hAnsi="Times New Roman" w:cs="Times New Roman"/>
          <w:b/>
          <w:sz w:val="24"/>
          <w:szCs w:val="24"/>
        </w:rPr>
        <w:t xml:space="preserve"> силу постановления</w:t>
      </w:r>
    </w:p>
    <w:p w:rsidR="001B7D25" w:rsidRPr="001B7D25" w:rsidRDefault="001B7D25" w:rsidP="001B7D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7D25">
        <w:rPr>
          <w:rFonts w:ascii="Times New Roman" w:hAnsi="Times New Roman" w:cs="Times New Roman"/>
          <w:sz w:val="24"/>
          <w:szCs w:val="24"/>
        </w:rPr>
        <w:t>Администрация Сельского поселения «</w:t>
      </w:r>
      <w:proofErr w:type="spellStart"/>
      <w:r w:rsidRPr="001B7D2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B7D25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постановляет:</w:t>
      </w:r>
    </w:p>
    <w:p w:rsidR="001B7D25" w:rsidRPr="001B7D25" w:rsidRDefault="001B7D25" w:rsidP="001B7D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7D25" w:rsidRPr="001B7D25" w:rsidRDefault="001B7D25" w:rsidP="001B7D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7D25">
        <w:rPr>
          <w:rFonts w:ascii="Times New Roman" w:hAnsi="Times New Roman" w:cs="Times New Roman"/>
          <w:sz w:val="24"/>
          <w:szCs w:val="24"/>
        </w:rPr>
        <w:t>1. Признать утратившими силу постановления Администрации муниципального образования «</w:t>
      </w:r>
      <w:proofErr w:type="spellStart"/>
      <w:r w:rsidRPr="001B7D2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B7D25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от 28.09.2020 № 128 «Об утверждении Руководства по соблюдению обязательных требований законодательства при осуществлении муниципального </w:t>
      </w:r>
      <w:proofErr w:type="gramStart"/>
      <w:r w:rsidRPr="001B7D2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B7D25">
        <w:rPr>
          <w:rFonts w:ascii="Times New Roman" w:hAnsi="Times New Roman" w:cs="Times New Roman"/>
          <w:sz w:val="24"/>
          <w:szCs w:val="24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.</w:t>
      </w:r>
    </w:p>
    <w:p w:rsidR="001B7D25" w:rsidRPr="001B7D25" w:rsidRDefault="001B7D25" w:rsidP="001B7D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7D25" w:rsidRPr="001B7D25" w:rsidRDefault="001B7D25" w:rsidP="001B7D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D25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публикования (обнародования).</w:t>
      </w:r>
    </w:p>
    <w:p w:rsidR="001B7D25" w:rsidRPr="001B7D25" w:rsidRDefault="001B7D25" w:rsidP="001B7D25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7D25" w:rsidRPr="001B7D25" w:rsidRDefault="001B7D25" w:rsidP="001B7D25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7D25" w:rsidRPr="001B7D25" w:rsidRDefault="001B7D25" w:rsidP="001B7D25">
      <w:pPr>
        <w:contextualSpacing/>
        <w:rPr>
          <w:rFonts w:ascii="Times New Roman" w:hAnsi="Times New Roman" w:cs="Times New Roman"/>
          <w:sz w:val="24"/>
          <w:szCs w:val="24"/>
        </w:rPr>
      </w:pPr>
      <w:r w:rsidRPr="001B7D25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1B7D25" w:rsidRPr="001B7D25" w:rsidRDefault="001B7D25" w:rsidP="001B7D25">
      <w:pPr>
        <w:contextualSpacing/>
        <w:rPr>
          <w:rFonts w:ascii="Times New Roman" w:hAnsi="Times New Roman" w:cs="Times New Roman"/>
          <w:sz w:val="24"/>
          <w:szCs w:val="24"/>
        </w:rPr>
      </w:pPr>
      <w:r w:rsidRPr="001B7D2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B7D25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1B7D25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1B7D25" w:rsidRPr="001B7D25" w:rsidRDefault="001B7D25" w:rsidP="001B7D25">
      <w:pPr>
        <w:contextualSpacing/>
        <w:rPr>
          <w:rFonts w:ascii="Times New Roman" w:hAnsi="Times New Roman" w:cs="Times New Roman"/>
          <w:sz w:val="24"/>
          <w:szCs w:val="24"/>
        </w:rPr>
      </w:pPr>
      <w:r w:rsidRPr="001B7D25">
        <w:rPr>
          <w:rFonts w:ascii="Times New Roman" w:hAnsi="Times New Roman" w:cs="Times New Roman"/>
          <w:sz w:val="24"/>
          <w:szCs w:val="24"/>
        </w:rPr>
        <w:t xml:space="preserve">Заполярного района </w:t>
      </w:r>
    </w:p>
    <w:p w:rsidR="001B7D25" w:rsidRPr="001B7D25" w:rsidRDefault="001B7D25" w:rsidP="001B7D25">
      <w:pPr>
        <w:contextualSpacing/>
        <w:rPr>
          <w:rFonts w:ascii="Times New Roman" w:hAnsi="Times New Roman" w:cs="Times New Roman"/>
          <w:sz w:val="24"/>
          <w:szCs w:val="24"/>
        </w:rPr>
      </w:pPr>
      <w:r w:rsidRPr="001B7D25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Pr="001B7D25">
        <w:rPr>
          <w:rFonts w:ascii="Times New Roman" w:hAnsi="Times New Roman" w:cs="Times New Roman"/>
          <w:sz w:val="24"/>
          <w:szCs w:val="24"/>
        </w:rPr>
        <w:tab/>
      </w:r>
      <w:r w:rsidRPr="001B7D25">
        <w:rPr>
          <w:rFonts w:ascii="Times New Roman" w:hAnsi="Times New Roman" w:cs="Times New Roman"/>
          <w:sz w:val="24"/>
          <w:szCs w:val="24"/>
        </w:rPr>
        <w:tab/>
      </w:r>
      <w:r w:rsidRPr="001B7D25">
        <w:rPr>
          <w:rFonts w:ascii="Times New Roman" w:hAnsi="Times New Roman" w:cs="Times New Roman"/>
          <w:sz w:val="24"/>
          <w:szCs w:val="24"/>
        </w:rPr>
        <w:tab/>
      </w:r>
      <w:r w:rsidRPr="001B7D25">
        <w:rPr>
          <w:rFonts w:ascii="Times New Roman" w:hAnsi="Times New Roman" w:cs="Times New Roman"/>
          <w:sz w:val="24"/>
          <w:szCs w:val="24"/>
        </w:rPr>
        <w:tab/>
      </w:r>
      <w:r w:rsidRPr="001B7D25">
        <w:rPr>
          <w:rFonts w:ascii="Times New Roman" w:hAnsi="Times New Roman" w:cs="Times New Roman"/>
          <w:sz w:val="24"/>
          <w:szCs w:val="24"/>
        </w:rPr>
        <w:tab/>
      </w:r>
      <w:r w:rsidRPr="001B7D25">
        <w:rPr>
          <w:rFonts w:ascii="Times New Roman" w:hAnsi="Times New Roman" w:cs="Times New Roman"/>
          <w:sz w:val="24"/>
          <w:szCs w:val="24"/>
        </w:rPr>
        <w:tab/>
        <w:t xml:space="preserve">  Д.С.Якубович</w:t>
      </w:r>
    </w:p>
    <w:p w:rsidR="001B7D25" w:rsidRPr="00C5056A" w:rsidRDefault="001B7D25" w:rsidP="001B7D25">
      <w:pPr>
        <w:ind w:firstLine="567"/>
        <w:jc w:val="right"/>
        <w:rPr>
          <w:color w:val="000000"/>
          <w:sz w:val="24"/>
          <w:szCs w:val="24"/>
        </w:rPr>
      </w:pPr>
    </w:p>
    <w:p w:rsidR="001B7D25" w:rsidRPr="001B7D25" w:rsidRDefault="001B7D25" w:rsidP="001B7D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7D2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B7D25" w:rsidRPr="001B7D25" w:rsidRDefault="001B7D25" w:rsidP="001B7D2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B7D25">
        <w:rPr>
          <w:rFonts w:ascii="Times New Roman" w:hAnsi="Times New Roman" w:cs="Times New Roman"/>
          <w:b w:val="0"/>
          <w:sz w:val="24"/>
          <w:szCs w:val="24"/>
        </w:rPr>
        <w:t>от 30 ноября 2021 года № 145</w:t>
      </w:r>
    </w:p>
    <w:p w:rsidR="001B7D25" w:rsidRPr="001B7D25" w:rsidRDefault="001B7D25" w:rsidP="001B7D2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B7D25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1B7D25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1B7D25" w:rsidRPr="001B7D25" w:rsidRDefault="001B7D25" w:rsidP="001B7D2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B7D25" w:rsidRPr="001B7D25" w:rsidRDefault="001B7D25" w:rsidP="001B7D25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7D25">
        <w:rPr>
          <w:rFonts w:ascii="Times New Roman" w:hAnsi="Times New Roman" w:cs="Times New Roman"/>
          <w:b/>
          <w:color w:val="000000"/>
          <w:sz w:val="24"/>
          <w:szCs w:val="24"/>
        </w:rPr>
        <w:t>О внесении изменений в Перечень видов муниципального контроля и органов местного самоуправления муниципального образования «</w:t>
      </w:r>
      <w:proofErr w:type="spellStart"/>
      <w:r w:rsidRPr="001B7D25">
        <w:rPr>
          <w:rFonts w:ascii="Times New Roman" w:hAnsi="Times New Roman" w:cs="Times New Roman"/>
          <w:b/>
          <w:color w:val="000000"/>
          <w:sz w:val="24"/>
          <w:szCs w:val="24"/>
        </w:rPr>
        <w:t>Тельвисочный</w:t>
      </w:r>
      <w:proofErr w:type="spellEnd"/>
      <w:r w:rsidRPr="001B7D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овет» Ненецкого автономного округа»</w:t>
      </w:r>
    </w:p>
    <w:p w:rsidR="001B7D25" w:rsidRPr="001B7D25" w:rsidRDefault="001B7D25" w:rsidP="001B7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7D25" w:rsidRDefault="001B7D25" w:rsidP="001B7D2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1B7D25">
        <w:rPr>
          <w:rFonts w:ascii="Times New Roman" w:hAnsi="Times New Roman"/>
          <w:sz w:val="24"/>
          <w:szCs w:val="24"/>
        </w:rPr>
        <w:t xml:space="preserve">Руководствуясь </w:t>
      </w:r>
      <w:hyperlink r:id="rId27" w:history="1">
        <w:proofErr w:type="gramStart"/>
        <w:r w:rsidRPr="001B7D25">
          <w:rPr>
            <w:rFonts w:ascii="Times New Roman" w:hAnsi="Times New Roman"/>
            <w:sz w:val="24"/>
            <w:szCs w:val="24"/>
          </w:rPr>
          <w:t>Поряд</w:t>
        </w:r>
      </w:hyperlink>
      <w:r w:rsidRPr="001B7D25">
        <w:rPr>
          <w:rFonts w:ascii="Times New Roman" w:hAnsi="Times New Roman"/>
          <w:sz w:val="24"/>
          <w:szCs w:val="24"/>
        </w:rPr>
        <w:t>ком</w:t>
      </w:r>
      <w:proofErr w:type="gramEnd"/>
      <w:r w:rsidRPr="001B7D25">
        <w:rPr>
          <w:rFonts w:ascii="Times New Roman" w:hAnsi="Times New Roman"/>
          <w:sz w:val="24"/>
          <w:szCs w:val="24"/>
        </w:rPr>
        <w:t xml:space="preserve"> ведения перечня видов муниципального контроля и органов местного самоуправления муниципального образования «</w:t>
      </w:r>
      <w:proofErr w:type="spellStart"/>
      <w:r w:rsidRPr="001B7D25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1B7D25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», уполномоченных на их осуществление, утвержденным Решением Совета депутатов муниципального образования «</w:t>
      </w:r>
      <w:proofErr w:type="spellStart"/>
      <w:r w:rsidRPr="001B7D25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1B7D25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 от 30.03.2018 № 5, Администрация Сельского поселения «</w:t>
      </w:r>
      <w:proofErr w:type="spellStart"/>
      <w:r w:rsidRPr="001B7D25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1B7D25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постановляет:</w:t>
      </w:r>
    </w:p>
    <w:p w:rsidR="001B7D25" w:rsidRDefault="001B7D25" w:rsidP="001B7D25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B7D25">
        <w:rPr>
          <w:rFonts w:ascii="Times New Roman" w:hAnsi="Times New Roman"/>
          <w:b w:val="0"/>
          <w:sz w:val="24"/>
          <w:szCs w:val="24"/>
        </w:rPr>
        <w:t xml:space="preserve">1. </w:t>
      </w:r>
      <w:proofErr w:type="gramStart"/>
      <w:r w:rsidRPr="001B7D25">
        <w:rPr>
          <w:rFonts w:ascii="Times New Roman" w:hAnsi="Times New Roman"/>
          <w:b w:val="0"/>
          <w:sz w:val="24"/>
          <w:szCs w:val="24"/>
        </w:rPr>
        <w:t>В постановление Администрации муниципального образования «</w:t>
      </w:r>
      <w:proofErr w:type="spellStart"/>
      <w:r w:rsidRPr="001B7D25">
        <w:rPr>
          <w:rFonts w:ascii="Times New Roman" w:hAnsi="Times New Roman"/>
          <w:b w:val="0"/>
          <w:sz w:val="24"/>
          <w:szCs w:val="24"/>
        </w:rPr>
        <w:t>Тельвисочный</w:t>
      </w:r>
      <w:proofErr w:type="spellEnd"/>
      <w:r w:rsidRPr="001B7D25">
        <w:rPr>
          <w:rFonts w:ascii="Times New Roman" w:hAnsi="Times New Roman"/>
          <w:b w:val="0"/>
          <w:sz w:val="24"/>
          <w:szCs w:val="24"/>
        </w:rPr>
        <w:t xml:space="preserve"> сельсовет» Ненецкого автономного округа № 37 </w:t>
      </w:r>
      <w:r w:rsidRPr="001B7D25">
        <w:rPr>
          <w:rFonts w:ascii="Times New Roman" w:hAnsi="Times New Roman" w:cs="Times New Roman"/>
          <w:b w:val="0"/>
          <w:sz w:val="24"/>
          <w:szCs w:val="24"/>
        </w:rPr>
        <w:t>от 30 марта 2018 года «</w:t>
      </w:r>
      <w:r w:rsidRPr="001B7D25">
        <w:rPr>
          <w:rFonts w:ascii="Times New Roman" w:hAnsi="Times New Roman" w:cs="Times New Roman"/>
          <w:b w:val="0"/>
          <w:color w:val="000000"/>
          <w:sz w:val="24"/>
          <w:szCs w:val="24"/>
        </w:rPr>
        <w:t>О перечне видов муниципального контроля и органов местного самоуправления муниципального образования «</w:t>
      </w:r>
      <w:proofErr w:type="spellStart"/>
      <w:r w:rsidRPr="001B7D25">
        <w:rPr>
          <w:rFonts w:ascii="Times New Roman" w:hAnsi="Times New Roman" w:cs="Times New Roman"/>
          <w:b w:val="0"/>
          <w:color w:val="000000"/>
          <w:sz w:val="24"/>
          <w:szCs w:val="24"/>
        </w:rPr>
        <w:t>Тельвисочный</w:t>
      </w:r>
      <w:proofErr w:type="spellEnd"/>
      <w:r w:rsidRPr="001B7D2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овет» Ненецкого автономного округа», уполномоченных на их осуществление» в редакции постановлений от 13.04.2020 № 60, от 02.10.2020 №132 от 14.07.2021 № 88 внести следующие изменения:</w:t>
      </w:r>
      <w:proofErr w:type="gramEnd"/>
    </w:p>
    <w:p w:rsidR="001B7D25" w:rsidRPr="001B7D25" w:rsidRDefault="001B7D25" w:rsidP="001B7D25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1B7D25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 пункт 3 Перечня считать утратившим силу</w:t>
      </w:r>
    </w:p>
    <w:p w:rsidR="001B7D25" w:rsidRPr="001B7D25" w:rsidRDefault="001B7D25" w:rsidP="001B7D2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1B7D25">
        <w:rPr>
          <w:rFonts w:ascii="Times New Roman" w:hAnsi="Times New Roman"/>
          <w:sz w:val="24"/>
          <w:szCs w:val="24"/>
        </w:rPr>
        <w:t>2. Настоящее постановление вступает в силу после его официального опубликования (обнародования).</w:t>
      </w:r>
    </w:p>
    <w:p w:rsidR="001B7D25" w:rsidRPr="001B7D25" w:rsidRDefault="001B7D25" w:rsidP="001B7D25">
      <w:pPr>
        <w:pStyle w:val="ab"/>
        <w:rPr>
          <w:rFonts w:ascii="Times New Roman" w:hAnsi="Times New Roman"/>
          <w:sz w:val="24"/>
          <w:szCs w:val="24"/>
        </w:rPr>
      </w:pPr>
    </w:p>
    <w:p w:rsidR="001B7D25" w:rsidRPr="001B7D25" w:rsidRDefault="001B7D25" w:rsidP="001B7D25">
      <w:pPr>
        <w:pStyle w:val="ab"/>
        <w:rPr>
          <w:rFonts w:ascii="Times New Roman" w:hAnsi="Times New Roman"/>
          <w:sz w:val="24"/>
          <w:szCs w:val="24"/>
        </w:rPr>
      </w:pPr>
      <w:r w:rsidRPr="001B7D25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1B7D25" w:rsidRPr="001B7D25" w:rsidRDefault="001B7D25" w:rsidP="001B7D25">
      <w:pPr>
        <w:pStyle w:val="ab"/>
        <w:rPr>
          <w:rFonts w:ascii="Times New Roman" w:hAnsi="Times New Roman"/>
          <w:sz w:val="24"/>
          <w:szCs w:val="24"/>
        </w:rPr>
      </w:pPr>
      <w:r w:rsidRPr="001B7D25">
        <w:rPr>
          <w:rFonts w:ascii="Times New Roman" w:hAnsi="Times New Roman"/>
          <w:sz w:val="24"/>
          <w:szCs w:val="24"/>
        </w:rPr>
        <w:t>«</w:t>
      </w:r>
      <w:proofErr w:type="spellStart"/>
      <w:r w:rsidRPr="001B7D25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1B7D25">
        <w:rPr>
          <w:rFonts w:ascii="Times New Roman" w:hAnsi="Times New Roman"/>
          <w:sz w:val="24"/>
          <w:szCs w:val="24"/>
        </w:rPr>
        <w:t xml:space="preserve"> сельсовет»</w:t>
      </w:r>
    </w:p>
    <w:p w:rsidR="001B7D25" w:rsidRPr="001B7D25" w:rsidRDefault="001B7D25" w:rsidP="001B7D25">
      <w:pPr>
        <w:pStyle w:val="ab"/>
        <w:rPr>
          <w:rFonts w:ascii="Times New Roman" w:hAnsi="Times New Roman"/>
          <w:sz w:val="24"/>
          <w:szCs w:val="24"/>
        </w:rPr>
      </w:pPr>
      <w:r w:rsidRPr="001B7D25">
        <w:rPr>
          <w:rFonts w:ascii="Times New Roman" w:hAnsi="Times New Roman"/>
          <w:sz w:val="24"/>
          <w:szCs w:val="24"/>
        </w:rPr>
        <w:t>Заполярного района</w:t>
      </w:r>
    </w:p>
    <w:p w:rsidR="006E2747" w:rsidRDefault="001B7D25" w:rsidP="006E2747">
      <w:pPr>
        <w:pStyle w:val="ab"/>
        <w:rPr>
          <w:rFonts w:ascii="Times New Roman" w:hAnsi="Times New Roman"/>
          <w:sz w:val="24"/>
          <w:szCs w:val="24"/>
        </w:rPr>
      </w:pPr>
      <w:r w:rsidRPr="001B7D25">
        <w:rPr>
          <w:rFonts w:ascii="Times New Roman" w:hAnsi="Times New Roman"/>
          <w:sz w:val="24"/>
          <w:szCs w:val="24"/>
        </w:rPr>
        <w:t xml:space="preserve">Ненецкого автономного округа                                 </w:t>
      </w:r>
      <w:r w:rsidR="006E2747">
        <w:rPr>
          <w:rFonts w:ascii="Times New Roman" w:hAnsi="Times New Roman"/>
          <w:sz w:val="24"/>
          <w:szCs w:val="24"/>
        </w:rPr>
        <w:t xml:space="preserve">                  </w:t>
      </w:r>
      <w:r w:rsidR="00220054">
        <w:rPr>
          <w:rFonts w:ascii="Times New Roman" w:hAnsi="Times New Roman"/>
          <w:sz w:val="24"/>
          <w:szCs w:val="24"/>
        </w:rPr>
        <w:t xml:space="preserve">                      </w:t>
      </w:r>
      <w:r w:rsidR="006E2747">
        <w:rPr>
          <w:rFonts w:ascii="Times New Roman" w:hAnsi="Times New Roman"/>
          <w:sz w:val="24"/>
          <w:szCs w:val="24"/>
        </w:rPr>
        <w:t xml:space="preserve">    Д.С.Якубович</w:t>
      </w:r>
    </w:p>
    <w:p w:rsidR="006E2747" w:rsidRDefault="006E2747" w:rsidP="006E2747">
      <w:pPr>
        <w:pStyle w:val="ab"/>
        <w:rPr>
          <w:rFonts w:ascii="Times New Roman" w:hAnsi="Times New Roman"/>
          <w:sz w:val="24"/>
          <w:szCs w:val="24"/>
        </w:rPr>
      </w:pPr>
    </w:p>
    <w:p w:rsidR="006E2747" w:rsidRDefault="006E2747" w:rsidP="006E2747">
      <w:pPr>
        <w:pStyle w:val="ab"/>
        <w:rPr>
          <w:rFonts w:ascii="Times New Roman" w:hAnsi="Times New Roman"/>
          <w:sz w:val="24"/>
          <w:szCs w:val="24"/>
        </w:rPr>
      </w:pPr>
    </w:p>
    <w:p w:rsidR="00556F72" w:rsidRPr="00AD4369" w:rsidRDefault="00556F72" w:rsidP="00556F72">
      <w:pPr>
        <w:jc w:val="center"/>
        <w:rPr>
          <w:rFonts w:ascii="Times New Roman" w:eastAsia="Times New Roman" w:hAnsi="Times New Roman" w:cs="Times New Roman"/>
          <w:b/>
        </w:rPr>
      </w:pPr>
      <w:r w:rsidRPr="00AD4369">
        <w:rPr>
          <w:rFonts w:ascii="Times New Roman" w:eastAsia="Times New Roman" w:hAnsi="Times New Roman" w:cs="Times New Roman"/>
          <w:b/>
        </w:rPr>
        <w:t>32-е заседание 28-го созыва</w:t>
      </w:r>
    </w:p>
    <w:p w:rsidR="006E2747" w:rsidRDefault="00556F72" w:rsidP="00556F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</w:t>
      </w:r>
      <w:r w:rsidRPr="00DF63A2">
        <w:rPr>
          <w:rFonts w:ascii="Times New Roman" w:hAnsi="Times New Roman" w:cs="Times New Roman"/>
          <w:sz w:val="28"/>
          <w:szCs w:val="28"/>
        </w:rPr>
        <w:t>ИЕ</w:t>
      </w:r>
    </w:p>
    <w:p w:rsidR="00556F72" w:rsidRPr="006E2747" w:rsidRDefault="00556F72" w:rsidP="00556F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29 ноября </w:t>
      </w:r>
      <w:r w:rsidRPr="00A33F5E">
        <w:rPr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sz w:val="24"/>
          <w:szCs w:val="24"/>
        </w:rPr>
        <w:t>21 года № 1</w:t>
      </w:r>
    </w:p>
    <w:p w:rsidR="00556F72" w:rsidRPr="00F1792C" w:rsidRDefault="00556F72" w:rsidP="00556F7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56F72" w:rsidRDefault="00556F72" w:rsidP="00556F7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1792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 «О порядке возмещения расходов, связанных  с осуществлением полномочий депутатом Совета Депутатов 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556F72" w:rsidRPr="00F1792C" w:rsidRDefault="00556F72" w:rsidP="00556F7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56F72" w:rsidRPr="00F1792C" w:rsidRDefault="00556F72" w:rsidP="00556F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6F72" w:rsidRPr="00F1792C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92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Ненецкого автономного округа от 01.07.2008 № 34 – </w:t>
      </w:r>
      <w:proofErr w:type="gramStart"/>
      <w:r w:rsidRPr="00F1792C">
        <w:rPr>
          <w:rFonts w:ascii="Times New Roman" w:hAnsi="Times New Roman" w:cs="Times New Roman"/>
          <w:sz w:val="24"/>
          <w:szCs w:val="24"/>
        </w:rPr>
        <w:t>ОЗ</w:t>
      </w:r>
      <w:proofErr w:type="gramEnd"/>
      <w:r w:rsidRPr="00F1792C">
        <w:rPr>
          <w:rFonts w:ascii="Times New Roman" w:hAnsi="Times New Roman" w:cs="Times New Roman"/>
          <w:sz w:val="24"/>
          <w:szCs w:val="24"/>
        </w:rPr>
        <w:t xml:space="preserve"> «О гарантиях осуществления полномочий депутатом представительного органа муниципального образования в Ненецком автономном округе», Уставом </w:t>
      </w: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92C">
        <w:rPr>
          <w:rFonts w:ascii="Times New Roman" w:hAnsi="Times New Roman" w:cs="Times New Roman"/>
          <w:sz w:val="24"/>
          <w:szCs w:val="24"/>
        </w:rPr>
        <w:t xml:space="preserve">сельсовет» </w:t>
      </w:r>
      <w:r>
        <w:rPr>
          <w:rFonts w:ascii="Times New Roman" w:hAnsi="Times New Roman" w:cs="Times New Roman"/>
          <w:sz w:val="24"/>
          <w:szCs w:val="24"/>
        </w:rPr>
        <w:t xml:space="preserve">Заполярного района </w:t>
      </w:r>
      <w:r w:rsidRPr="00F1792C">
        <w:rPr>
          <w:rFonts w:ascii="Times New Roman" w:hAnsi="Times New Roman" w:cs="Times New Roman"/>
          <w:sz w:val="24"/>
          <w:szCs w:val="24"/>
        </w:rPr>
        <w:t>Ненецкого автономного о</w:t>
      </w:r>
      <w:r>
        <w:rPr>
          <w:rFonts w:ascii="Times New Roman" w:hAnsi="Times New Roman" w:cs="Times New Roman"/>
          <w:sz w:val="24"/>
          <w:szCs w:val="24"/>
        </w:rPr>
        <w:t>круга, Совет депутатов 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92C">
        <w:rPr>
          <w:rFonts w:ascii="Times New Roman" w:hAnsi="Times New Roman" w:cs="Times New Roman"/>
          <w:sz w:val="24"/>
          <w:szCs w:val="24"/>
        </w:rPr>
        <w:t xml:space="preserve">сельсовет» </w:t>
      </w:r>
      <w:r>
        <w:rPr>
          <w:rFonts w:ascii="Times New Roman" w:hAnsi="Times New Roman" w:cs="Times New Roman"/>
          <w:sz w:val="24"/>
          <w:szCs w:val="24"/>
        </w:rPr>
        <w:t xml:space="preserve">ЗР </w:t>
      </w:r>
      <w:r w:rsidRPr="00F1792C">
        <w:rPr>
          <w:rFonts w:ascii="Times New Roman" w:hAnsi="Times New Roman" w:cs="Times New Roman"/>
          <w:sz w:val="24"/>
          <w:szCs w:val="24"/>
        </w:rPr>
        <w:t>НАО РЕШИЛ:</w:t>
      </w:r>
    </w:p>
    <w:p w:rsidR="00556F72" w:rsidRPr="00F1792C" w:rsidRDefault="00556F72" w:rsidP="00556F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6F72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92C">
        <w:rPr>
          <w:rFonts w:ascii="Times New Roman" w:hAnsi="Times New Roman" w:cs="Times New Roman"/>
          <w:sz w:val="24"/>
          <w:szCs w:val="24"/>
        </w:rPr>
        <w:t>1. Утвердить Положение «О порядке возмещения расходов, связанных с осуществлением полномочий депута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1792C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92C">
        <w:rPr>
          <w:rFonts w:ascii="Times New Roman" w:hAnsi="Times New Roman" w:cs="Times New Roman"/>
          <w:sz w:val="24"/>
          <w:szCs w:val="24"/>
        </w:rPr>
        <w:t xml:space="preserve">сельсовет» </w:t>
      </w:r>
      <w:r>
        <w:rPr>
          <w:rFonts w:ascii="Times New Roman" w:hAnsi="Times New Roman" w:cs="Times New Roman"/>
          <w:sz w:val="24"/>
          <w:szCs w:val="24"/>
        </w:rPr>
        <w:t xml:space="preserve">Заполярного района </w:t>
      </w:r>
      <w:r w:rsidRPr="00F1792C">
        <w:rPr>
          <w:rFonts w:ascii="Times New Roman" w:hAnsi="Times New Roman" w:cs="Times New Roman"/>
          <w:sz w:val="24"/>
          <w:szCs w:val="24"/>
        </w:rPr>
        <w:t>Ненецкого автономного округа» согласно приложению.</w:t>
      </w:r>
    </w:p>
    <w:p w:rsidR="00556F72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F72" w:rsidRPr="00F1792C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>
        <w:rPr>
          <w:rFonts w:ascii="Times New Roman" w:hAnsi="Times New Roman"/>
          <w:bCs/>
          <w:sz w:val="24"/>
          <w:szCs w:val="24"/>
        </w:rPr>
        <w:t>решения</w:t>
      </w:r>
      <w:r w:rsidRPr="000F43D9">
        <w:rPr>
          <w:rFonts w:ascii="Times New Roman" w:hAnsi="Times New Roman"/>
          <w:bCs/>
          <w:sz w:val="24"/>
          <w:szCs w:val="24"/>
        </w:rPr>
        <w:t xml:space="preserve"> Совета Депутатов муниципального образования «</w:t>
      </w:r>
      <w:proofErr w:type="spellStart"/>
      <w:r w:rsidRPr="000F43D9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>ельвисочны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овет» НАО от 12.03.2009 № 14 «Об утверждении </w:t>
      </w:r>
      <w:r>
        <w:rPr>
          <w:rFonts w:ascii="Times New Roman" w:hAnsi="Times New Roman" w:cs="Times New Roman"/>
          <w:sz w:val="24"/>
          <w:szCs w:val="24"/>
        </w:rPr>
        <w:t>Положения «</w:t>
      </w:r>
      <w:r w:rsidRPr="00F1792C">
        <w:rPr>
          <w:rFonts w:ascii="Times New Roman" w:hAnsi="Times New Roman" w:cs="Times New Roman"/>
          <w:sz w:val="24"/>
          <w:szCs w:val="24"/>
        </w:rPr>
        <w:t>О порядке возмещения расходов, связанных с осуществлением полномочий депута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1792C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92C">
        <w:rPr>
          <w:rFonts w:ascii="Times New Roman" w:hAnsi="Times New Roman" w:cs="Times New Roman"/>
          <w:sz w:val="24"/>
          <w:szCs w:val="24"/>
        </w:rPr>
        <w:t xml:space="preserve">сельсовет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92C">
        <w:rPr>
          <w:rFonts w:ascii="Times New Roman" w:hAnsi="Times New Roman" w:cs="Times New Roman"/>
          <w:sz w:val="24"/>
          <w:szCs w:val="24"/>
        </w:rPr>
        <w:t>Ненецкого автономного округа»</w:t>
      </w:r>
      <w:r>
        <w:rPr>
          <w:rFonts w:ascii="Times New Roman" w:hAnsi="Times New Roman" w:cs="Times New Roman"/>
          <w:sz w:val="24"/>
          <w:szCs w:val="24"/>
        </w:rPr>
        <w:t xml:space="preserve"> и решения от 30.03.2009 № 5 « О внесении изменений в Положение «</w:t>
      </w:r>
      <w:r w:rsidRPr="00F1792C">
        <w:rPr>
          <w:rFonts w:ascii="Times New Roman" w:hAnsi="Times New Roman" w:cs="Times New Roman"/>
          <w:sz w:val="24"/>
          <w:szCs w:val="24"/>
        </w:rPr>
        <w:t>О порядке возмещения расходов, связанных с осуществлением полномочий депута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1792C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92C">
        <w:rPr>
          <w:rFonts w:ascii="Times New Roman" w:hAnsi="Times New Roman" w:cs="Times New Roman"/>
          <w:sz w:val="24"/>
          <w:szCs w:val="24"/>
        </w:rPr>
        <w:t>сельсовет</w:t>
      </w:r>
      <w:proofErr w:type="gramEnd"/>
      <w:r w:rsidRPr="00F1792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92C">
        <w:rPr>
          <w:rFonts w:ascii="Times New Roman" w:hAnsi="Times New Roman" w:cs="Times New Roman"/>
          <w:sz w:val="24"/>
          <w:szCs w:val="24"/>
        </w:rPr>
        <w:t>Ненецкого автономного округа»</w:t>
      </w:r>
    </w:p>
    <w:p w:rsidR="00556F72" w:rsidRPr="00F1792C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F72" w:rsidRPr="00F1792C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1792C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публикования (обнародования).</w:t>
      </w:r>
    </w:p>
    <w:p w:rsidR="00556F72" w:rsidRPr="00F1792C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F72" w:rsidRDefault="00556F72" w:rsidP="00556F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6F72" w:rsidRDefault="00556F72" w:rsidP="00556F72">
      <w:pPr>
        <w:pStyle w:val="ConsPlusNonformat"/>
        <w:widowControl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823E86">
        <w:rPr>
          <w:rFonts w:ascii="Times New Roman" w:hAnsi="Times New Roman"/>
          <w:sz w:val="24"/>
          <w:szCs w:val="24"/>
        </w:rPr>
        <w:t xml:space="preserve"> </w:t>
      </w:r>
    </w:p>
    <w:p w:rsidR="00556F72" w:rsidRDefault="00556F72" w:rsidP="00556F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D02CB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2CB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556F72" w:rsidRDefault="00556F72" w:rsidP="00556F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Заполярный район</w:t>
      </w:r>
    </w:p>
    <w:p w:rsidR="00556F72" w:rsidRDefault="00556F72" w:rsidP="006E274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D02C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                    </w:t>
      </w:r>
      <w:r w:rsidRPr="000D02C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Д. С. Якубович    </w:t>
      </w:r>
    </w:p>
    <w:p w:rsidR="00556F72" w:rsidRDefault="00556F72" w:rsidP="00556F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6F72" w:rsidRPr="00EA319D" w:rsidRDefault="00556F72" w:rsidP="00556F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A319D">
        <w:rPr>
          <w:rFonts w:ascii="Times New Roman" w:eastAsia="Times New Roman" w:hAnsi="Times New Roman" w:cs="Times New Roman"/>
          <w:sz w:val="20"/>
          <w:szCs w:val="20"/>
        </w:rPr>
        <w:t>Приложение</w:t>
      </w:r>
    </w:p>
    <w:p w:rsidR="00556F72" w:rsidRPr="00EA319D" w:rsidRDefault="00556F72" w:rsidP="00556F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A319D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556F72" w:rsidRPr="00EA319D" w:rsidRDefault="00556F72" w:rsidP="00556F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A319D">
        <w:rPr>
          <w:rFonts w:ascii="Times New Roman" w:eastAsia="Times New Roman" w:hAnsi="Times New Roman" w:cs="Times New Roman"/>
          <w:sz w:val="20"/>
          <w:szCs w:val="20"/>
        </w:rPr>
        <w:t xml:space="preserve">Сельского поселения  </w:t>
      </w:r>
    </w:p>
    <w:p w:rsidR="00556F72" w:rsidRPr="00EA319D" w:rsidRDefault="00556F72" w:rsidP="00556F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A319D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 w:rsidRPr="00EA319D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EA319D">
        <w:rPr>
          <w:rFonts w:ascii="Times New Roman" w:eastAsia="Times New Roman" w:hAnsi="Times New Roman" w:cs="Times New Roman"/>
          <w:sz w:val="20"/>
          <w:szCs w:val="20"/>
        </w:rPr>
        <w:t xml:space="preserve"> сельсовет» </w:t>
      </w:r>
    </w:p>
    <w:p w:rsidR="00556F72" w:rsidRPr="00EA319D" w:rsidRDefault="00556F72" w:rsidP="00556F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A319D">
        <w:rPr>
          <w:rFonts w:ascii="Times New Roman" w:eastAsia="Times New Roman" w:hAnsi="Times New Roman" w:cs="Times New Roman"/>
          <w:sz w:val="20"/>
          <w:szCs w:val="20"/>
        </w:rPr>
        <w:t>Заполярного района Ненецкого автономного округа</w:t>
      </w:r>
    </w:p>
    <w:p w:rsidR="00556F72" w:rsidRPr="00556F72" w:rsidRDefault="00556F72" w:rsidP="00556F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29.11</w:t>
      </w:r>
      <w:r w:rsidRPr="00EA319D">
        <w:rPr>
          <w:rFonts w:ascii="Times New Roman" w:eastAsia="Times New Roman" w:hAnsi="Times New Roman" w:cs="Times New Roman"/>
          <w:sz w:val="20"/>
          <w:szCs w:val="20"/>
        </w:rPr>
        <w:t>.20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№  1</w:t>
      </w:r>
    </w:p>
    <w:p w:rsidR="00556F72" w:rsidRDefault="00556F72" w:rsidP="00556F72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6F72" w:rsidRPr="001F7F22" w:rsidRDefault="00556F72" w:rsidP="00556F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F7F22">
        <w:rPr>
          <w:rFonts w:ascii="Times New Roman" w:hAnsi="Times New Roman" w:cs="Times New Roman"/>
          <w:b/>
          <w:sz w:val="24"/>
          <w:szCs w:val="24"/>
        </w:rPr>
        <w:lastRenderedPageBreak/>
        <w:t>«О порядке возмещения расходов, связанных с осуществлением полномочий депутатом Совета депутатов Сельского поселения «</w:t>
      </w:r>
      <w:proofErr w:type="spellStart"/>
      <w:r w:rsidRPr="001F7F22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1F7F22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 Ненецкого автономного округа».</w:t>
      </w:r>
    </w:p>
    <w:p w:rsidR="00556F72" w:rsidRDefault="00556F72" w:rsidP="00556F72">
      <w:pPr>
        <w:pStyle w:val="ConsPlusNormal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</w:p>
    <w:p w:rsidR="00556F72" w:rsidRPr="006547DF" w:rsidRDefault="00556F72" w:rsidP="00556F7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Общие положения.</w:t>
      </w:r>
    </w:p>
    <w:p w:rsidR="00556F72" w:rsidRPr="00F1792C" w:rsidRDefault="00556F72" w:rsidP="00556F72">
      <w:pPr>
        <w:pStyle w:val="ConsPlusNormal"/>
        <w:rPr>
          <w:rFonts w:ascii="Times New Roman" w:hAnsi="Times New Roman" w:cs="Times New Roman"/>
        </w:rPr>
      </w:pPr>
    </w:p>
    <w:p w:rsidR="00556F72" w:rsidRPr="006530BE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0BE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Законом Ненецкого автономного округа от 01.07.2008 № 34 – </w:t>
      </w:r>
      <w:proofErr w:type="gramStart"/>
      <w:r w:rsidRPr="006530BE">
        <w:rPr>
          <w:rFonts w:ascii="Times New Roman" w:hAnsi="Times New Roman" w:cs="Times New Roman"/>
          <w:sz w:val="24"/>
          <w:szCs w:val="24"/>
        </w:rPr>
        <w:t>ОЗ</w:t>
      </w:r>
      <w:proofErr w:type="gramEnd"/>
      <w:r w:rsidRPr="006530BE">
        <w:rPr>
          <w:rFonts w:ascii="Times New Roman" w:hAnsi="Times New Roman" w:cs="Times New Roman"/>
          <w:sz w:val="24"/>
          <w:szCs w:val="24"/>
        </w:rPr>
        <w:t xml:space="preserve"> «О гарантиях осуществления полномочий депутатом представительного органа муниципального образования в Ненецком автономном округе», Уставом Сельского поселения «</w:t>
      </w:r>
      <w:proofErr w:type="spellStart"/>
      <w:r w:rsidRPr="006530B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530BE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556F72" w:rsidRPr="006530BE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0BE">
        <w:rPr>
          <w:rFonts w:ascii="Times New Roman" w:hAnsi="Times New Roman" w:cs="Times New Roman"/>
          <w:sz w:val="24"/>
          <w:szCs w:val="24"/>
        </w:rPr>
        <w:t>1.2. Настоящее Положение распространяется на депутата Совета депутатов Сельского поселения «</w:t>
      </w:r>
      <w:proofErr w:type="spellStart"/>
      <w:r w:rsidRPr="006530B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530BE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осуществляющего полномочия на непостоянной основе.</w:t>
      </w:r>
    </w:p>
    <w:p w:rsidR="00556F72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0BE">
        <w:rPr>
          <w:rFonts w:ascii="Times New Roman" w:hAnsi="Times New Roman" w:cs="Times New Roman"/>
          <w:sz w:val="24"/>
          <w:szCs w:val="24"/>
        </w:rPr>
        <w:t>1.3. Финансирование расходов, связанных с реализацией настоящего Положения, осуществляется в пределах бюджетной сметы Совета депутатов Сельского поселения «</w:t>
      </w:r>
      <w:proofErr w:type="spellStart"/>
      <w:r w:rsidRPr="006530B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530BE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6F72" w:rsidRPr="006530BE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F72" w:rsidRPr="006530BE" w:rsidRDefault="00556F72" w:rsidP="00556F7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30BE">
        <w:rPr>
          <w:rFonts w:ascii="Times New Roman" w:hAnsi="Times New Roman" w:cs="Times New Roman"/>
          <w:sz w:val="24"/>
          <w:szCs w:val="24"/>
        </w:rPr>
        <w:t>II. Порядок возмещения расходов, связанных с осуществлением депутатской деятельности.</w:t>
      </w:r>
    </w:p>
    <w:p w:rsidR="00556F72" w:rsidRPr="006530BE" w:rsidRDefault="00556F72" w:rsidP="00556F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6F72" w:rsidRPr="006530BE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0BE">
        <w:rPr>
          <w:rFonts w:ascii="Times New Roman" w:hAnsi="Times New Roman" w:cs="Times New Roman"/>
          <w:sz w:val="24"/>
          <w:szCs w:val="24"/>
        </w:rPr>
        <w:t>2.1. Выплату денежной компенсации депутату Сельского поселения «</w:t>
      </w:r>
      <w:proofErr w:type="spellStart"/>
      <w:r w:rsidRPr="006530B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530BE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временно освобожденным от основной работы для осуществления депутатской деятельности, производить  в размере </w:t>
      </w:r>
      <w:r w:rsidRPr="006530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0BE">
        <w:rPr>
          <w:rFonts w:ascii="Times New Roman" w:hAnsi="Times New Roman" w:cs="Times New Roman"/>
          <w:sz w:val="24"/>
          <w:szCs w:val="24"/>
        </w:rPr>
        <w:t>среднедневной заработной платы по основному месту работы за период выполнения депутатских обязанностей на основании заявления депутата с приложением справки о дневном среднем размере заработной платы предыдущего месяца</w:t>
      </w:r>
      <w:proofErr w:type="gramStart"/>
      <w:r w:rsidRPr="006530B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56F72" w:rsidRPr="006530BE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0BE">
        <w:rPr>
          <w:rFonts w:ascii="Times New Roman" w:hAnsi="Times New Roman" w:cs="Times New Roman"/>
          <w:sz w:val="24"/>
          <w:szCs w:val="24"/>
        </w:rPr>
        <w:t>2.2. Депутатам, осуществляющим полномочия на непостоянной основе, возмещаются расходы, связанные с осуществлением их депутатских полномочий, путем выплаты ежемесячной денежной компенсации в размере 1000 рублей.</w:t>
      </w:r>
    </w:p>
    <w:p w:rsidR="00556F72" w:rsidRPr="006530BE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0BE">
        <w:rPr>
          <w:rFonts w:ascii="Times New Roman" w:hAnsi="Times New Roman" w:cs="Times New Roman"/>
          <w:sz w:val="24"/>
          <w:szCs w:val="24"/>
        </w:rPr>
        <w:t>2.3. Основанием направления депутата Сельского поселения «</w:t>
      </w:r>
      <w:proofErr w:type="spellStart"/>
      <w:r w:rsidRPr="006530B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530BE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в командировку, на краткосрочные курсы повышения квалификации, а также для участия в совещаниях, семинарах, встречах и других мероприятиях, связанных с его депутатской деятельностью являются распоряжения </w:t>
      </w:r>
      <w:r w:rsidRPr="00842473">
        <w:rPr>
          <w:rFonts w:ascii="Times New Roman" w:hAnsi="Times New Roman" w:cs="Times New Roman"/>
          <w:sz w:val="24"/>
          <w:szCs w:val="24"/>
        </w:rPr>
        <w:t>Главы</w:t>
      </w:r>
      <w:r w:rsidRPr="006530BE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Pr="006530B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530BE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556F72" w:rsidRDefault="00556F72" w:rsidP="008269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56F72" w:rsidRDefault="00556F72" w:rsidP="008269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56F72" w:rsidRDefault="00556F72" w:rsidP="00556F72">
      <w:pPr>
        <w:contextualSpacing/>
        <w:jc w:val="center"/>
        <w:rPr>
          <w:rFonts w:ascii="Times New Roman" w:hAnsi="Times New Roman"/>
          <w:b/>
        </w:rPr>
      </w:pPr>
      <w:r w:rsidRPr="00556F72">
        <w:rPr>
          <w:rFonts w:ascii="Times New Roman" w:eastAsia="Times New Roman" w:hAnsi="Times New Roman" w:cs="Times New Roman"/>
          <w:b/>
        </w:rPr>
        <w:t>32-е заседание 28-го созыва</w:t>
      </w:r>
    </w:p>
    <w:p w:rsidR="00556F72" w:rsidRPr="00556F72" w:rsidRDefault="00556F72" w:rsidP="00556F72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556F7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556F72" w:rsidRPr="00A33F5E" w:rsidRDefault="00556F72" w:rsidP="00556F72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29 ноября </w:t>
      </w:r>
      <w:r w:rsidRPr="00A33F5E">
        <w:rPr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sz w:val="24"/>
          <w:szCs w:val="24"/>
        </w:rPr>
        <w:t>21 года № 2</w:t>
      </w:r>
    </w:p>
    <w:p w:rsidR="00556F72" w:rsidRPr="00823E86" w:rsidRDefault="00556F72" w:rsidP="00556F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56F72" w:rsidRDefault="00556F72" w:rsidP="00556F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ложения «О поощрении депутата Совета Депутатов 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 Ненецкого автономного округа» </w:t>
      </w:r>
    </w:p>
    <w:p w:rsidR="00556F72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F72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B35727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</w:t>
      </w:r>
      <w:r>
        <w:rPr>
          <w:rFonts w:ascii="Times New Roman" w:hAnsi="Times New Roman" w:cs="Times New Roman"/>
          <w:sz w:val="24"/>
          <w:szCs w:val="24"/>
        </w:rPr>
        <w:t>№ 131-ФЗ «</w:t>
      </w:r>
      <w:r w:rsidRPr="00B3572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B357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коном Ненецкого автономного округа от 01.07.2008 № 34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 гарантиях осуществления полномочий депутата представительного органа муниципального образования в Ненецком автономном округе»,</w:t>
      </w:r>
      <w:r w:rsidRPr="00EC5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вом 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Совет депутатов 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ЗР НАО РЕШИЛ:</w:t>
      </w:r>
    </w:p>
    <w:p w:rsidR="00556F72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Положение «О поощрении депутата Совета депутатов 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» согласно приложению.</w:t>
      </w:r>
    </w:p>
    <w:p w:rsidR="00556F72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23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Признать утратившим силу решение </w:t>
      </w:r>
      <w:r w:rsidRPr="000F43D9">
        <w:rPr>
          <w:rFonts w:ascii="Times New Roman" w:hAnsi="Times New Roman"/>
          <w:bCs/>
          <w:sz w:val="24"/>
          <w:szCs w:val="24"/>
        </w:rPr>
        <w:t>Совета Депутатов муниципального образования «</w:t>
      </w:r>
      <w:proofErr w:type="spellStart"/>
      <w:r w:rsidRPr="000F43D9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>ельвисочны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овет» НАО от 12.03.2009 № 13 «Об утверждении Положения </w:t>
      </w:r>
      <w:r>
        <w:rPr>
          <w:rFonts w:ascii="Times New Roman" w:hAnsi="Times New Roman" w:cs="Times New Roman"/>
          <w:sz w:val="24"/>
          <w:szCs w:val="24"/>
        </w:rPr>
        <w:t xml:space="preserve">«О поощрении </w:t>
      </w:r>
      <w:r>
        <w:rPr>
          <w:rFonts w:ascii="Times New Roman" w:hAnsi="Times New Roman" w:cs="Times New Roman"/>
          <w:sz w:val="24"/>
          <w:szCs w:val="24"/>
        </w:rPr>
        <w:lastRenderedPageBreak/>
        <w:t>депутата Совета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 Ненецкого автономного округа»</w:t>
      </w:r>
    </w:p>
    <w:p w:rsidR="00556F72" w:rsidRPr="0028723B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2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8723B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</w:t>
      </w:r>
      <w:r>
        <w:rPr>
          <w:rFonts w:ascii="Times New Roman" w:hAnsi="Times New Roman" w:cs="Times New Roman"/>
          <w:sz w:val="24"/>
          <w:szCs w:val="24"/>
        </w:rPr>
        <w:t>опубликования (обнародования)</w:t>
      </w:r>
      <w:r w:rsidRPr="0028723B">
        <w:rPr>
          <w:rFonts w:ascii="Times New Roman" w:hAnsi="Times New Roman" w:cs="Times New Roman"/>
          <w:sz w:val="24"/>
          <w:szCs w:val="24"/>
        </w:rPr>
        <w:t>.</w:t>
      </w:r>
    </w:p>
    <w:p w:rsidR="00556F72" w:rsidRDefault="00556F72" w:rsidP="00556F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6F72" w:rsidRDefault="00556F72" w:rsidP="00556F72">
      <w:pPr>
        <w:pStyle w:val="ConsPlusNonformat"/>
        <w:widowControl/>
        <w:ind w:left="900"/>
        <w:rPr>
          <w:rFonts w:ascii="Times New Roman" w:hAnsi="Times New Roman" w:cs="Times New Roman"/>
          <w:sz w:val="24"/>
          <w:szCs w:val="24"/>
        </w:rPr>
      </w:pPr>
    </w:p>
    <w:p w:rsidR="00556F72" w:rsidRDefault="00556F72" w:rsidP="00556F72">
      <w:pPr>
        <w:pStyle w:val="ConsPlusNonformat"/>
        <w:widowControl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823E86">
        <w:rPr>
          <w:rFonts w:ascii="Times New Roman" w:hAnsi="Times New Roman"/>
          <w:sz w:val="24"/>
          <w:szCs w:val="24"/>
        </w:rPr>
        <w:t xml:space="preserve"> </w:t>
      </w:r>
    </w:p>
    <w:p w:rsidR="00556F72" w:rsidRDefault="00556F72" w:rsidP="00556F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D02CB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2CB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556F72" w:rsidRDefault="00556F72" w:rsidP="00556F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Заполярный район</w:t>
      </w:r>
    </w:p>
    <w:p w:rsidR="00556F72" w:rsidRPr="00556F72" w:rsidRDefault="00556F72" w:rsidP="00556F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D02C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                    </w:t>
      </w:r>
      <w:r w:rsidRPr="000D02C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Д. С. Якубович  </w:t>
      </w:r>
    </w:p>
    <w:p w:rsidR="00556F72" w:rsidRPr="00556F72" w:rsidRDefault="00556F72" w:rsidP="00556F7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56F72">
        <w:rPr>
          <w:rFonts w:ascii="Times New Roman" w:eastAsia="Times New Roman" w:hAnsi="Times New Roman" w:cs="Times New Roman"/>
        </w:rPr>
        <w:t>Приложение</w:t>
      </w:r>
    </w:p>
    <w:p w:rsidR="00556F72" w:rsidRPr="00556F72" w:rsidRDefault="00556F72" w:rsidP="00556F7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56F72">
        <w:rPr>
          <w:rFonts w:ascii="Times New Roman" w:eastAsia="Times New Roman" w:hAnsi="Times New Roman" w:cs="Times New Roman"/>
        </w:rPr>
        <w:t>к решению Совета депутатов</w:t>
      </w:r>
    </w:p>
    <w:p w:rsidR="00556F72" w:rsidRPr="00556F72" w:rsidRDefault="00556F72" w:rsidP="00556F7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56F72">
        <w:rPr>
          <w:rFonts w:ascii="Times New Roman" w:eastAsia="Times New Roman" w:hAnsi="Times New Roman" w:cs="Times New Roman"/>
        </w:rPr>
        <w:t xml:space="preserve">Сельского поселения  </w:t>
      </w:r>
    </w:p>
    <w:p w:rsidR="00556F72" w:rsidRPr="00556F72" w:rsidRDefault="00556F72" w:rsidP="00556F7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56F72">
        <w:rPr>
          <w:rFonts w:ascii="Times New Roman" w:eastAsia="Times New Roman" w:hAnsi="Times New Roman" w:cs="Times New Roman"/>
        </w:rPr>
        <w:t>«</w:t>
      </w:r>
      <w:proofErr w:type="spellStart"/>
      <w:r w:rsidRPr="00556F72">
        <w:rPr>
          <w:rFonts w:ascii="Times New Roman" w:eastAsia="Times New Roman" w:hAnsi="Times New Roman" w:cs="Times New Roman"/>
        </w:rPr>
        <w:t>Тельвисочный</w:t>
      </w:r>
      <w:proofErr w:type="spellEnd"/>
      <w:r w:rsidRPr="00556F72">
        <w:rPr>
          <w:rFonts w:ascii="Times New Roman" w:eastAsia="Times New Roman" w:hAnsi="Times New Roman" w:cs="Times New Roman"/>
        </w:rPr>
        <w:t xml:space="preserve"> сельсовет» </w:t>
      </w:r>
    </w:p>
    <w:p w:rsidR="00556F72" w:rsidRPr="00556F72" w:rsidRDefault="00556F72" w:rsidP="00556F7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56F72">
        <w:rPr>
          <w:rFonts w:ascii="Times New Roman" w:eastAsia="Times New Roman" w:hAnsi="Times New Roman" w:cs="Times New Roman"/>
        </w:rPr>
        <w:t>Заполярного района Ненецкого автономного округа</w:t>
      </w:r>
    </w:p>
    <w:p w:rsidR="00556F72" w:rsidRPr="00556F72" w:rsidRDefault="00556F72" w:rsidP="00556F7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56F72">
        <w:rPr>
          <w:rFonts w:ascii="Times New Roman" w:eastAsia="Times New Roman" w:hAnsi="Times New Roman" w:cs="Times New Roman"/>
        </w:rPr>
        <w:t>от 29.11.2021  № 2</w:t>
      </w:r>
    </w:p>
    <w:p w:rsidR="00556F72" w:rsidRDefault="00556F72" w:rsidP="00556F72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6F72" w:rsidRPr="003D0417" w:rsidRDefault="00556F72" w:rsidP="00556F72">
      <w:pPr>
        <w:pStyle w:val="ConsPlusNormal"/>
        <w:ind w:firstLine="540"/>
        <w:jc w:val="center"/>
        <w:rPr>
          <w:b/>
          <w:sz w:val="24"/>
          <w:szCs w:val="24"/>
        </w:rPr>
      </w:pPr>
      <w:r w:rsidRPr="003D0417">
        <w:rPr>
          <w:rFonts w:ascii="Times New Roman" w:hAnsi="Times New Roman" w:cs="Times New Roman"/>
          <w:b/>
          <w:sz w:val="24"/>
          <w:szCs w:val="24"/>
        </w:rPr>
        <w:t>Положение «О поощрении депутата Совета депутатов Сельского поселения «</w:t>
      </w:r>
      <w:proofErr w:type="spellStart"/>
      <w:r w:rsidRPr="003D0417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3D0417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 Ненецкого автономного округа».</w:t>
      </w:r>
    </w:p>
    <w:p w:rsidR="00556F72" w:rsidRPr="003D0417" w:rsidRDefault="00556F72" w:rsidP="00556F72">
      <w:pPr>
        <w:pStyle w:val="ConsPlusNormal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</w:p>
    <w:p w:rsidR="00556F72" w:rsidRPr="003D0417" w:rsidRDefault="00556F72" w:rsidP="00556F72">
      <w:pPr>
        <w:pStyle w:val="ConsPlusNormal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3D0417">
        <w:rPr>
          <w:rFonts w:ascii="Times New Roman" w:hAnsi="Times New Roman" w:cs="Times New Roman"/>
          <w:sz w:val="24"/>
          <w:szCs w:val="24"/>
        </w:rPr>
        <w:t>Статья 1. Общие положения</w:t>
      </w:r>
    </w:p>
    <w:p w:rsidR="00556F72" w:rsidRPr="003D0417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F72" w:rsidRPr="003D0417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417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Законом Ненецкого автономного округа от 01.07.2008 № 34 – </w:t>
      </w:r>
      <w:proofErr w:type="gramStart"/>
      <w:r w:rsidRPr="003D0417">
        <w:rPr>
          <w:rFonts w:ascii="Times New Roman" w:hAnsi="Times New Roman" w:cs="Times New Roman"/>
          <w:sz w:val="24"/>
          <w:szCs w:val="24"/>
        </w:rPr>
        <w:t>ОЗ</w:t>
      </w:r>
      <w:proofErr w:type="gramEnd"/>
      <w:r w:rsidRPr="003D0417">
        <w:rPr>
          <w:rFonts w:ascii="Times New Roman" w:hAnsi="Times New Roman" w:cs="Times New Roman"/>
          <w:sz w:val="24"/>
          <w:szCs w:val="24"/>
        </w:rPr>
        <w:t xml:space="preserve"> «О гарантиях осуществления полномочий депутатом представительного органа муниципального образования в Ненецком автономном округе», Уставом Сельского поселения «</w:t>
      </w:r>
      <w:proofErr w:type="spellStart"/>
      <w:r w:rsidRPr="003D041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D041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556F72" w:rsidRPr="003D0417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417">
        <w:rPr>
          <w:rFonts w:ascii="Times New Roman" w:hAnsi="Times New Roman" w:cs="Times New Roman"/>
          <w:sz w:val="24"/>
          <w:szCs w:val="24"/>
        </w:rPr>
        <w:t>1.2. Настоящим Положением устанавливаются виды поощрения депутата Совета депутатов Сельского поселения «</w:t>
      </w:r>
      <w:proofErr w:type="spellStart"/>
      <w:r w:rsidRPr="003D041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D041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  (далее – депутат Сельского поселения) и порядок их применения.</w:t>
      </w:r>
    </w:p>
    <w:p w:rsidR="00556F72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417">
        <w:rPr>
          <w:rFonts w:ascii="Times New Roman" w:hAnsi="Times New Roman" w:cs="Times New Roman"/>
          <w:sz w:val="24"/>
          <w:szCs w:val="24"/>
        </w:rPr>
        <w:t>1.3. Настоящее Положение направлено на стимулирование добросовестного и качественного исполнения депутатом муниципального образования своих полномочий</w:t>
      </w:r>
      <w:r w:rsidRPr="003D041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56F72" w:rsidRPr="003D0417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F72" w:rsidRPr="003D0417" w:rsidRDefault="00556F72" w:rsidP="00556F72">
      <w:pPr>
        <w:pStyle w:val="ConsPlusNormal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3D0417">
        <w:rPr>
          <w:rFonts w:ascii="Times New Roman" w:hAnsi="Times New Roman" w:cs="Times New Roman"/>
          <w:sz w:val="24"/>
          <w:szCs w:val="24"/>
        </w:rPr>
        <w:t>Статья 2. Виды поощрений</w:t>
      </w:r>
    </w:p>
    <w:p w:rsidR="00556F72" w:rsidRPr="003D0417" w:rsidRDefault="00556F72" w:rsidP="00556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417">
        <w:rPr>
          <w:rFonts w:ascii="Times New Roman" w:eastAsia="Times New Roman" w:hAnsi="Times New Roman" w:cs="Times New Roman"/>
          <w:sz w:val="24"/>
          <w:szCs w:val="24"/>
        </w:rPr>
        <w:t>За особые заслуги, успешное и добросовестное исполнение полномочий и иные заслуги к депутату Сельского поселения  применяются следующие виды поощрений:</w:t>
      </w:r>
    </w:p>
    <w:p w:rsidR="00556F72" w:rsidRPr="003D0417" w:rsidRDefault="00556F72" w:rsidP="00556F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D0417">
        <w:rPr>
          <w:rFonts w:ascii="Times New Roman" w:eastAsia="Times New Roman" w:hAnsi="Times New Roman" w:cs="Times New Roman"/>
          <w:sz w:val="24"/>
          <w:szCs w:val="24"/>
        </w:rPr>
        <w:t>1) награждение Почетной грамотой Сельского поселения «</w:t>
      </w:r>
      <w:proofErr w:type="spellStart"/>
      <w:r w:rsidRPr="003D0417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3D0417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;</w:t>
      </w:r>
    </w:p>
    <w:p w:rsidR="00556F72" w:rsidRPr="003D0417" w:rsidRDefault="00556F72" w:rsidP="00556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417">
        <w:rPr>
          <w:rFonts w:ascii="Times New Roman" w:eastAsia="Times New Roman" w:hAnsi="Times New Roman" w:cs="Times New Roman"/>
          <w:sz w:val="24"/>
          <w:szCs w:val="24"/>
        </w:rPr>
        <w:t>2) объявление благодарности;</w:t>
      </w:r>
    </w:p>
    <w:p w:rsidR="00556F72" w:rsidRPr="003D0417" w:rsidRDefault="00556F72" w:rsidP="00556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417">
        <w:rPr>
          <w:rFonts w:ascii="Times New Roman" w:eastAsia="Times New Roman" w:hAnsi="Times New Roman" w:cs="Times New Roman"/>
          <w:sz w:val="24"/>
          <w:szCs w:val="24"/>
        </w:rPr>
        <w:t>3) награждение премией;</w:t>
      </w:r>
    </w:p>
    <w:p w:rsidR="00556F72" w:rsidRPr="003D0417" w:rsidRDefault="00556F72" w:rsidP="00556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417">
        <w:rPr>
          <w:rFonts w:ascii="Times New Roman" w:eastAsia="Times New Roman" w:hAnsi="Times New Roman" w:cs="Times New Roman"/>
          <w:sz w:val="24"/>
          <w:szCs w:val="24"/>
        </w:rPr>
        <w:t>4) награждение ценным подарком;</w:t>
      </w:r>
    </w:p>
    <w:p w:rsidR="00556F72" w:rsidRPr="003D0417" w:rsidRDefault="00556F72" w:rsidP="00556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417">
        <w:rPr>
          <w:rFonts w:ascii="Times New Roman" w:eastAsia="Times New Roman" w:hAnsi="Times New Roman" w:cs="Times New Roman"/>
          <w:sz w:val="24"/>
          <w:szCs w:val="24"/>
        </w:rPr>
        <w:t>5) представление к государственной награде Российской Федерации.</w:t>
      </w:r>
    </w:p>
    <w:p w:rsidR="00556F72" w:rsidRPr="003D0417" w:rsidRDefault="00556F72" w:rsidP="00556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6F72" w:rsidRPr="003D0417" w:rsidRDefault="00556F72" w:rsidP="00556F72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D0417">
        <w:rPr>
          <w:rFonts w:ascii="Times New Roman" w:eastAsia="Times New Roman" w:hAnsi="Times New Roman" w:cs="Times New Roman"/>
          <w:sz w:val="24"/>
          <w:szCs w:val="24"/>
        </w:rPr>
        <w:t>Статья 3. Почетная грамота Сельского поселения «</w:t>
      </w:r>
      <w:proofErr w:type="spellStart"/>
      <w:r w:rsidRPr="003D0417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3D0417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</w:p>
    <w:p w:rsidR="00556F72" w:rsidRPr="003D0417" w:rsidRDefault="00556F72" w:rsidP="00556F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417">
        <w:rPr>
          <w:rFonts w:ascii="Times New Roman" w:eastAsia="Times New Roman" w:hAnsi="Times New Roman" w:cs="Times New Roman"/>
          <w:sz w:val="24"/>
          <w:szCs w:val="24"/>
        </w:rPr>
        <w:t>1. Почетной грамотой Сельского поселения «</w:t>
      </w:r>
      <w:proofErr w:type="spellStart"/>
      <w:r w:rsidRPr="003D0417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3D0417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(далее – почетная грамота) награждается депутат Сельского поселения за особые заслуги, успешное и добросовестное исполнение полномочий и иные заслуги. </w:t>
      </w:r>
    </w:p>
    <w:p w:rsidR="00556F72" w:rsidRPr="003D0417" w:rsidRDefault="00556F72" w:rsidP="00556F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417">
        <w:rPr>
          <w:rFonts w:ascii="Times New Roman" w:eastAsia="Times New Roman" w:hAnsi="Times New Roman" w:cs="Times New Roman"/>
          <w:sz w:val="24"/>
          <w:szCs w:val="24"/>
        </w:rPr>
        <w:t>2. Депутат Сельского поселения может быть награжден почетной грамотой не более одного раза в период срок</w:t>
      </w:r>
      <w:r>
        <w:rPr>
          <w:rFonts w:ascii="Times New Roman" w:eastAsia="Times New Roman" w:hAnsi="Times New Roman" w:cs="Times New Roman"/>
          <w:sz w:val="24"/>
          <w:szCs w:val="24"/>
        </w:rPr>
        <w:t>а исполнения своих полномочий.</w:t>
      </w:r>
    </w:p>
    <w:p w:rsidR="00556F72" w:rsidRDefault="00556F72" w:rsidP="00556F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0417">
        <w:rPr>
          <w:rFonts w:ascii="Times New Roman" w:eastAsia="Times New Roman" w:hAnsi="Times New Roman" w:cs="Times New Roman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sz w:val="24"/>
          <w:szCs w:val="24"/>
        </w:rPr>
        <w:t>ья 4.  Объявление благодарности</w:t>
      </w:r>
    </w:p>
    <w:p w:rsidR="00556F72" w:rsidRPr="003D0417" w:rsidRDefault="00556F72" w:rsidP="00556F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417">
        <w:rPr>
          <w:rFonts w:ascii="Times New Roman" w:eastAsia="Times New Roman" w:hAnsi="Times New Roman" w:cs="Times New Roman"/>
          <w:sz w:val="24"/>
          <w:szCs w:val="24"/>
        </w:rPr>
        <w:t xml:space="preserve">Объявление благодарности депутату Сельского поселения производится по Решению Совета депутатов муниципального  образования  за плодотворную общественную деятельность в развитии </w:t>
      </w:r>
      <w:r w:rsidRPr="003D04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стного самоуправления муниципального образования, качественное исполнение полномочий, за активную просветительскую деятельность по разъяснению конституционных прав и обязанностей граждан муниципального образования. </w:t>
      </w:r>
    </w:p>
    <w:p w:rsidR="00556F72" w:rsidRPr="003D0417" w:rsidRDefault="00556F72" w:rsidP="00556F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417">
        <w:rPr>
          <w:rFonts w:ascii="Times New Roman" w:eastAsia="Times New Roman" w:hAnsi="Times New Roman" w:cs="Times New Roman"/>
          <w:sz w:val="24"/>
          <w:szCs w:val="24"/>
        </w:rPr>
        <w:t>Статья 5. Награждение премией</w:t>
      </w:r>
    </w:p>
    <w:p w:rsidR="00556F72" w:rsidRPr="003D0417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417">
        <w:rPr>
          <w:rFonts w:ascii="Times New Roman" w:hAnsi="Times New Roman" w:cs="Times New Roman"/>
          <w:sz w:val="24"/>
          <w:szCs w:val="24"/>
        </w:rPr>
        <w:t>1. Исходя из результатов деятельности депутата Сельского поселения, а также  за успешное, активное и добросовестное исполнение депутатом муниципального образования своих полномочий, депутату муниципального образования, осуществляющему полномочия на непостоянной основе, может выплачиваться</w:t>
      </w:r>
      <w:r w:rsidRPr="003D04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0417">
        <w:rPr>
          <w:rFonts w:ascii="Times New Roman" w:hAnsi="Times New Roman" w:cs="Times New Roman"/>
          <w:sz w:val="24"/>
          <w:szCs w:val="24"/>
        </w:rPr>
        <w:t>единовременная премия, максимальный ра</w:t>
      </w:r>
      <w:r>
        <w:rPr>
          <w:rFonts w:ascii="Times New Roman" w:hAnsi="Times New Roman" w:cs="Times New Roman"/>
          <w:sz w:val="24"/>
          <w:szCs w:val="24"/>
        </w:rPr>
        <w:t>змер премии не может превышать 6</w:t>
      </w:r>
      <w:r w:rsidRPr="003D0417">
        <w:rPr>
          <w:rFonts w:ascii="Times New Roman" w:hAnsi="Times New Roman" w:cs="Times New Roman"/>
          <w:sz w:val="24"/>
          <w:szCs w:val="24"/>
        </w:rPr>
        <w:t>000 рублей.</w:t>
      </w:r>
      <w:r w:rsidRPr="003D041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56F72" w:rsidRPr="003D0417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417">
        <w:rPr>
          <w:rFonts w:ascii="Times New Roman" w:hAnsi="Times New Roman" w:cs="Times New Roman"/>
          <w:sz w:val="24"/>
          <w:szCs w:val="24"/>
        </w:rPr>
        <w:t>2. Награждение премией производится по Решению</w:t>
      </w:r>
      <w:r w:rsidRPr="003D04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0417">
        <w:rPr>
          <w:rFonts w:ascii="Times New Roman" w:hAnsi="Times New Roman" w:cs="Times New Roman"/>
          <w:sz w:val="24"/>
          <w:szCs w:val="24"/>
        </w:rPr>
        <w:t>Совета депутатов Сельского поселения «</w:t>
      </w:r>
      <w:proofErr w:type="spellStart"/>
      <w:r w:rsidRPr="003D041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D041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556F72" w:rsidRPr="003D0417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F72" w:rsidRPr="003D0417" w:rsidRDefault="00556F72" w:rsidP="00556F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417">
        <w:rPr>
          <w:rFonts w:ascii="Times New Roman" w:eastAsia="Times New Roman" w:hAnsi="Times New Roman" w:cs="Times New Roman"/>
          <w:sz w:val="24"/>
          <w:szCs w:val="24"/>
        </w:rPr>
        <w:t>Статья 6. Награждение ценным подарком.</w:t>
      </w:r>
    </w:p>
    <w:p w:rsidR="00556F72" w:rsidRPr="003D0417" w:rsidRDefault="00556F72" w:rsidP="00556F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417">
        <w:rPr>
          <w:rFonts w:ascii="Times New Roman" w:eastAsia="Times New Roman" w:hAnsi="Times New Roman" w:cs="Times New Roman"/>
          <w:sz w:val="24"/>
          <w:szCs w:val="24"/>
        </w:rPr>
        <w:t xml:space="preserve">1. Награждение депутата Сельского поселения ценным подарком стоимостью не более 3000 (трех тысяч) рублей </w:t>
      </w:r>
      <w:r w:rsidRPr="003D04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D0417">
        <w:rPr>
          <w:rFonts w:ascii="Times New Roman" w:eastAsia="Times New Roman" w:hAnsi="Times New Roman" w:cs="Times New Roman"/>
          <w:sz w:val="24"/>
          <w:szCs w:val="24"/>
        </w:rPr>
        <w:t>может быть приурочено к следующим событиям:</w:t>
      </w:r>
    </w:p>
    <w:p w:rsidR="00556F72" w:rsidRPr="003D0417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417">
        <w:rPr>
          <w:rFonts w:ascii="Times New Roman" w:hAnsi="Times New Roman" w:cs="Times New Roman"/>
          <w:sz w:val="24"/>
          <w:szCs w:val="24"/>
        </w:rPr>
        <w:t>1) общероссийские праздничные даты, юбилейные даты, связанные с образованием органов местного самоуправления муниципального образования;</w:t>
      </w:r>
    </w:p>
    <w:p w:rsidR="00556F72" w:rsidRPr="003D0417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417">
        <w:rPr>
          <w:rFonts w:ascii="Times New Roman" w:hAnsi="Times New Roman" w:cs="Times New Roman"/>
          <w:sz w:val="24"/>
          <w:szCs w:val="24"/>
        </w:rPr>
        <w:t xml:space="preserve">2) события, связанные с выходом на пенсию или юбилейными датами (45, 50, 55, 60, 65 лет) </w:t>
      </w:r>
    </w:p>
    <w:p w:rsidR="00556F72" w:rsidRPr="003D0417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417">
        <w:rPr>
          <w:rFonts w:ascii="Times New Roman" w:hAnsi="Times New Roman" w:cs="Times New Roman"/>
          <w:sz w:val="24"/>
          <w:szCs w:val="24"/>
        </w:rPr>
        <w:t>3) за особые достижения в производственной, экономической, финансовой, социально-культурной и общественной деятельности.</w:t>
      </w:r>
    </w:p>
    <w:p w:rsidR="00556F72" w:rsidRPr="003D0417" w:rsidRDefault="00556F72" w:rsidP="00556F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417">
        <w:rPr>
          <w:rFonts w:ascii="Times New Roman" w:eastAsia="Times New Roman" w:hAnsi="Times New Roman" w:cs="Times New Roman"/>
          <w:sz w:val="24"/>
          <w:szCs w:val="24"/>
        </w:rPr>
        <w:t>2. Награждение ценным подарком производится по Решению Совета депутатов Сельского поселения «</w:t>
      </w:r>
      <w:proofErr w:type="spellStart"/>
      <w:r w:rsidRPr="003D0417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3D0417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6F72" w:rsidRPr="003D0417" w:rsidRDefault="00556F72" w:rsidP="00556F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417">
        <w:rPr>
          <w:rFonts w:ascii="Times New Roman" w:eastAsia="Times New Roman" w:hAnsi="Times New Roman" w:cs="Times New Roman"/>
          <w:sz w:val="24"/>
          <w:szCs w:val="24"/>
        </w:rPr>
        <w:t>Статья 7. Представление к государственной награде Российской Федерации</w:t>
      </w:r>
    </w:p>
    <w:p w:rsidR="00556F72" w:rsidRPr="003D0417" w:rsidRDefault="00556F72" w:rsidP="00556F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417">
        <w:rPr>
          <w:rFonts w:ascii="Times New Roman" w:eastAsia="Times New Roman" w:hAnsi="Times New Roman" w:cs="Times New Roman"/>
          <w:sz w:val="24"/>
          <w:szCs w:val="24"/>
        </w:rPr>
        <w:t>1. Представление к государственной награде Российской Федерации является высшей формой поощрения депутата Сельского поселения за выдающиеся заслуги в защите Отечества, государственном строительстве, экономике, науке, культуре, искусстве, воспитании, просвещении, охране здоровья, жизни и прав граждан, благотворительной деятельности и иные выдающиеся заслуги перед государством.</w:t>
      </w:r>
    </w:p>
    <w:p w:rsidR="00556F72" w:rsidRPr="003D0417" w:rsidRDefault="00556F72" w:rsidP="00556F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417">
        <w:rPr>
          <w:rFonts w:ascii="Times New Roman" w:eastAsia="Times New Roman" w:hAnsi="Times New Roman" w:cs="Times New Roman"/>
          <w:sz w:val="24"/>
          <w:szCs w:val="24"/>
        </w:rPr>
        <w:t>2. Ходатайство о награждении государственной наградой возбуждается Решением Совета депутатов Сельского поселения «</w:t>
      </w:r>
      <w:proofErr w:type="spellStart"/>
      <w:r w:rsidRPr="003D0417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3D0417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 </w:t>
      </w:r>
    </w:p>
    <w:p w:rsidR="00556F72" w:rsidRPr="003D0417" w:rsidRDefault="00556F72" w:rsidP="00556F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417">
        <w:rPr>
          <w:rFonts w:ascii="Times New Roman" w:eastAsia="Times New Roman" w:hAnsi="Times New Roman" w:cs="Times New Roman"/>
          <w:sz w:val="24"/>
          <w:szCs w:val="24"/>
        </w:rPr>
        <w:t xml:space="preserve">Совет депутатов Сельского поселения направляет ходатайство о награждении государственной наградой главе администрации Ненецкого автономного округа. </w:t>
      </w:r>
    </w:p>
    <w:p w:rsidR="00556F72" w:rsidRPr="003D0417" w:rsidRDefault="00556F72" w:rsidP="00556F72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D0417">
        <w:rPr>
          <w:rFonts w:ascii="Times New Roman" w:eastAsia="Times New Roman" w:hAnsi="Times New Roman" w:cs="Times New Roman"/>
          <w:sz w:val="24"/>
          <w:szCs w:val="24"/>
        </w:rPr>
        <w:t>Статья 8. Обеспечение реализации настоящего Положения</w:t>
      </w:r>
    </w:p>
    <w:p w:rsidR="00556F72" w:rsidRPr="003D0417" w:rsidRDefault="00556F72" w:rsidP="00556F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0417">
        <w:rPr>
          <w:rFonts w:ascii="Times New Roman" w:hAnsi="Times New Roman" w:cs="Times New Roman"/>
          <w:sz w:val="24"/>
          <w:szCs w:val="24"/>
        </w:rPr>
        <w:t>1. При решении о поощрении депутата Сельского поселения «</w:t>
      </w:r>
      <w:proofErr w:type="spellStart"/>
      <w:r w:rsidRPr="003D041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D041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допускается объединение нескольких видов поощрений.</w:t>
      </w:r>
    </w:p>
    <w:p w:rsidR="00556F72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417">
        <w:rPr>
          <w:rFonts w:ascii="Times New Roman" w:hAnsi="Times New Roman" w:cs="Times New Roman"/>
          <w:sz w:val="24"/>
          <w:szCs w:val="24"/>
        </w:rPr>
        <w:t>2. Финансирование расходов, связанных с реализацией настоящего Положения, осуществляется в пределах сметы расходов Совета депутатов Сельского поселения «</w:t>
      </w:r>
      <w:proofErr w:type="spellStart"/>
      <w:r w:rsidRPr="003D041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D041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556F72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4369" w:rsidRPr="00AD4369" w:rsidRDefault="00AD4369" w:rsidP="00AD4369">
      <w:pPr>
        <w:jc w:val="center"/>
        <w:rPr>
          <w:rFonts w:ascii="Times New Roman" w:eastAsia="Times New Roman" w:hAnsi="Times New Roman" w:cs="Times New Roman"/>
          <w:b/>
        </w:rPr>
      </w:pPr>
      <w:r w:rsidRPr="00AD4369">
        <w:rPr>
          <w:rFonts w:ascii="Times New Roman" w:eastAsia="Times New Roman" w:hAnsi="Times New Roman" w:cs="Times New Roman"/>
          <w:b/>
        </w:rPr>
        <w:t>32-е заседание 28-го созыва</w:t>
      </w:r>
    </w:p>
    <w:p w:rsidR="00556F72" w:rsidRDefault="00556F72" w:rsidP="00556F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</w:t>
      </w:r>
      <w:r w:rsidRPr="00DF63A2">
        <w:rPr>
          <w:rFonts w:ascii="Times New Roman" w:hAnsi="Times New Roman" w:cs="Times New Roman"/>
          <w:sz w:val="28"/>
          <w:szCs w:val="28"/>
        </w:rPr>
        <w:t>ИЕ</w:t>
      </w:r>
    </w:p>
    <w:p w:rsidR="00556F72" w:rsidRDefault="00556F72" w:rsidP="00556F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29 ноября </w:t>
      </w:r>
      <w:r w:rsidRPr="00A33F5E">
        <w:rPr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sz w:val="24"/>
          <w:szCs w:val="24"/>
        </w:rPr>
        <w:t>21 года № 3</w:t>
      </w:r>
    </w:p>
    <w:p w:rsidR="00AD4369" w:rsidRPr="00556F72" w:rsidRDefault="00AD4369" w:rsidP="00556F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56F72" w:rsidRPr="000F43D9" w:rsidRDefault="00556F72" w:rsidP="00556F72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0F43D9">
        <w:rPr>
          <w:rFonts w:ascii="Times New Roman" w:hAnsi="Times New Roman"/>
          <w:b/>
          <w:sz w:val="24"/>
          <w:szCs w:val="24"/>
        </w:rPr>
        <w:t xml:space="preserve">Об утверждении Правил  аккредитации журналистов и технических специалистов средств массовой информации при Совете депутатов </w:t>
      </w:r>
      <w:r w:rsidRPr="000F43D9">
        <w:rPr>
          <w:rFonts w:ascii="Times New Roman" w:hAnsi="Times New Roman"/>
          <w:b/>
          <w:bCs/>
          <w:sz w:val="24"/>
          <w:szCs w:val="24"/>
        </w:rPr>
        <w:t>Сельского поселения</w:t>
      </w:r>
    </w:p>
    <w:p w:rsidR="00556F72" w:rsidRPr="000F43D9" w:rsidRDefault="00556F72" w:rsidP="00556F72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0F43D9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0F43D9">
        <w:rPr>
          <w:rFonts w:ascii="Times New Roman" w:hAnsi="Times New Roman"/>
          <w:b/>
          <w:bCs/>
          <w:sz w:val="24"/>
          <w:szCs w:val="24"/>
        </w:rPr>
        <w:t>Тельвисочный</w:t>
      </w:r>
      <w:proofErr w:type="spellEnd"/>
      <w:r w:rsidRPr="000F43D9">
        <w:rPr>
          <w:rFonts w:ascii="Times New Roman" w:hAnsi="Times New Roman"/>
          <w:b/>
          <w:bCs/>
          <w:sz w:val="24"/>
          <w:szCs w:val="24"/>
        </w:rPr>
        <w:t xml:space="preserve"> сельсовет» Заполярного района Ненецкого автономного округа</w:t>
      </w:r>
    </w:p>
    <w:p w:rsidR="00556F72" w:rsidRPr="000F43D9" w:rsidRDefault="00556F72" w:rsidP="00556F72">
      <w:pPr>
        <w:pStyle w:val="ab"/>
        <w:rPr>
          <w:rFonts w:ascii="Times New Roman" w:hAnsi="Times New Roman"/>
          <w:sz w:val="24"/>
          <w:szCs w:val="24"/>
        </w:rPr>
      </w:pPr>
    </w:p>
    <w:p w:rsidR="00556F72" w:rsidRPr="000F43D9" w:rsidRDefault="00556F72" w:rsidP="00556F72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43D9">
        <w:rPr>
          <w:rFonts w:ascii="Times New Roman" w:hAnsi="Times New Roman"/>
          <w:color w:val="000000"/>
          <w:sz w:val="24"/>
          <w:szCs w:val="24"/>
        </w:rPr>
        <w:t xml:space="preserve">В соответствии со статьей 48  </w:t>
      </w:r>
      <w:hyperlink r:id="rId28" w:history="1">
        <w:proofErr w:type="gramStart"/>
        <w:r w:rsidRPr="000F43D9">
          <w:rPr>
            <w:rFonts w:ascii="Times New Roman" w:hAnsi="Times New Roman"/>
            <w:color w:val="000000"/>
            <w:sz w:val="24"/>
            <w:szCs w:val="24"/>
          </w:rPr>
          <w:t>Закон</w:t>
        </w:r>
        <w:proofErr w:type="gramEnd"/>
      </w:hyperlink>
      <w:r w:rsidRPr="000F43D9">
        <w:rPr>
          <w:rFonts w:ascii="Times New Roman" w:hAnsi="Times New Roman"/>
          <w:color w:val="000000"/>
          <w:sz w:val="24"/>
          <w:szCs w:val="24"/>
        </w:rPr>
        <w:t>а Российской Федерации от 2712.1991     N 2124-I "О средствах массовой информации", Регламентом Совета депутатов Сельского поселения «</w:t>
      </w:r>
      <w:proofErr w:type="spellStart"/>
      <w:r w:rsidRPr="000F43D9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0F43D9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, утвержденным Советом депутатов Сельского поселения «</w:t>
      </w:r>
      <w:proofErr w:type="spellStart"/>
      <w:r w:rsidRPr="000F43D9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0F43D9">
        <w:rPr>
          <w:rFonts w:ascii="Times New Roman" w:hAnsi="Times New Roman"/>
          <w:color w:val="000000"/>
          <w:sz w:val="24"/>
          <w:szCs w:val="24"/>
        </w:rPr>
        <w:t xml:space="preserve"> сельсовет» НАО  от 07.10.2021 № 4, Совет депутатов Сельского поселения  «</w:t>
      </w:r>
      <w:proofErr w:type="spellStart"/>
      <w:r w:rsidRPr="000F43D9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0F43D9">
        <w:rPr>
          <w:rFonts w:ascii="Times New Roman" w:hAnsi="Times New Roman"/>
          <w:color w:val="000000"/>
          <w:sz w:val="24"/>
          <w:szCs w:val="24"/>
        </w:rPr>
        <w:t xml:space="preserve"> сельсовет» ЗР НАО РЕШИЛ:</w:t>
      </w:r>
    </w:p>
    <w:p w:rsidR="00556F72" w:rsidRPr="000F43D9" w:rsidRDefault="00556F72" w:rsidP="00556F72">
      <w:pPr>
        <w:pStyle w:val="ab"/>
        <w:rPr>
          <w:rFonts w:ascii="Times New Roman" w:hAnsi="Times New Roman"/>
          <w:sz w:val="24"/>
          <w:szCs w:val="24"/>
        </w:rPr>
      </w:pPr>
    </w:p>
    <w:p w:rsidR="00556F72" w:rsidRPr="000F43D9" w:rsidRDefault="00556F72" w:rsidP="00556F72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  <w:r w:rsidRPr="000F43D9">
        <w:rPr>
          <w:rFonts w:ascii="Times New Roman" w:hAnsi="Times New Roman"/>
          <w:sz w:val="24"/>
          <w:szCs w:val="24"/>
        </w:rPr>
        <w:tab/>
        <w:t xml:space="preserve">1. Утвердить прилагаемые  Правила аккредитации журналистов и технических специалистов средств массовой информации при Совете депутатов </w:t>
      </w:r>
      <w:r w:rsidRPr="000F43D9"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 w:rsidRPr="000F43D9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0F43D9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0F43D9">
        <w:rPr>
          <w:rFonts w:ascii="Times New Roman" w:hAnsi="Times New Roman"/>
          <w:bCs/>
          <w:sz w:val="24"/>
          <w:szCs w:val="24"/>
        </w:rPr>
        <w:t>.</w:t>
      </w:r>
    </w:p>
    <w:p w:rsidR="00556F72" w:rsidRPr="000F43D9" w:rsidRDefault="00556F72" w:rsidP="00556F72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  <w:r w:rsidRPr="000F43D9">
        <w:rPr>
          <w:rFonts w:ascii="Times New Roman" w:hAnsi="Times New Roman"/>
          <w:bCs/>
          <w:sz w:val="24"/>
          <w:szCs w:val="24"/>
        </w:rPr>
        <w:t xml:space="preserve">         </w:t>
      </w:r>
    </w:p>
    <w:p w:rsidR="00556F72" w:rsidRPr="000F43D9" w:rsidRDefault="00556F72" w:rsidP="00556F72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  <w:r w:rsidRPr="000F43D9">
        <w:rPr>
          <w:rFonts w:ascii="Times New Roman" w:hAnsi="Times New Roman"/>
          <w:bCs/>
          <w:sz w:val="24"/>
          <w:szCs w:val="24"/>
        </w:rPr>
        <w:t xml:space="preserve">         2. Признать утратившим силу решение Совета Депутатов муниципального образования «</w:t>
      </w:r>
      <w:proofErr w:type="spellStart"/>
      <w:r w:rsidRPr="000F43D9">
        <w:rPr>
          <w:rFonts w:ascii="Times New Roman" w:hAnsi="Times New Roman"/>
          <w:bCs/>
          <w:sz w:val="24"/>
          <w:szCs w:val="24"/>
        </w:rPr>
        <w:t>Тельвисочный</w:t>
      </w:r>
      <w:proofErr w:type="spellEnd"/>
      <w:r w:rsidRPr="000F43D9">
        <w:rPr>
          <w:rFonts w:ascii="Times New Roman" w:hAnsi="Times New Roman"/>
          <w:bCs/>
          <w:sz w:val="24"/>
          <w:szCs w:val="24"/>
        </w:rPr>
        <w:t xml:space="preserve"> сельсовет» НАО от 31.05.2016 № 6 «Об утверждении Правил аккредитации </w:t>
      </w:r>
      <w:r w:rsidRPr="000F43D9">
        <w:rPr>
          <w:rFonts w:ascii="Times New Roman" w:hAnsi="Times New Roman"/>
          <w:sz w:val="24"/>
          <w:szCs w:val="24"/>
        </w:rPr>
        <w:t xml:space="preserve">журналистов и технических специалистов средств массовой информации при Совете депутатов </w:t>
      </w:r>
      <w:r w:rsidRPr="000F43D9">
        <w:rPr>
          <w:rFonts w:ascii="Times New Roman" w:hAnsi="Times New Roman"/>
          <w:bCs/>
          <w:sz w:val="24"/>
          <w:szCs w:val="24"/>
        </w:rPr>
        <w:t>муниципального образования  «</w:t>
      </w:r>
      <w:proofErr w:type="spellStart"/>
      <w:r w:rsidRPr="000F43D9">
        <w:rPr>
          <w:rFonts w:ascii="Times New Roman" w:hAnsi="Times New Roman"/>
          <w:bCs/>
          <w:sz w:val="24"/>
          <w:szCs w:val="24"/>
        </w:rPr>
        <w:t>Тельвисочный</w:t>
      </w:r>
      <w:proofErr w:type="spellEnd"/>
      <w:r w:rsidRPr="000F43D9">
        <w:rPr>
          <w:rFonts w:ascii="Times New Roman" w:hAnsi="Times New Roman"/>
          <w:bCs/>
          <w:sz w:val="24"/>
          <w:szCs w:val="24"/>
        </w:rPr>
        <w:t xml:space="preserve"> сельсовет»  Ненецкого автономного округа.</w:t>
      </w:r>
    </w:p>
    <w:p w:rsidR="00556F72" w:rsidRPr="000F43D9" w:rsidRDefault="00556F72" w:rsidP="00556F72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</w:p>
    <w:p w:rsidR="00556F72" w:rsidRPr="000F43D9" w:rsidRDefault="00556F72" w:rsidP="00556F7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0F43D9">
        <w:rPr>
          <w:rFonts w:ascii="Times New Roman" w:hAnsi="Times New Roman"/>
          <w:sz w:val="24"/>
          <w:szCs w:val="24"/>
        </w:rPr>
        <w:t>2. Настоящее Решение вступает в силу после его официального опубликования (обнародования).</w:t>
      </w:r>
    </w:p>
    <w:p w:rsidR="00556F72" w:rsidRDefault="00556F72" w:rsidP="00556F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6F72" w:rsidRDefault="00556F72" w:rsidP="00556F72">
      <w:pPr>
        <w:pStyle w:val="ConsPlusNonformat"/>
        <w:widowControl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823E86">
        <w:rPr>
          <w:rFonts w:ascii="Times New Roman" w:hAnsi="Times New Roman"/>
          <w:sz w:val="24"/>
          <w:szCs w:val="24"/>
        </w:rPr>
        <w:t xml:space="preserve"> </w:t>
      </w:r>
    </w:p>
    <w:p w:rsidR="00556F72" w:rsidRDefault="00556F72" w:rsidP="00556F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D02CB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2CB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556F72" w:rsidRDefault="00556F72" w:rsidP="00556F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Заполярный район</w:t>
      </w:r>
    </w:p>
    <w:p w:rsidR="00556F72" w:rsidRPr="00556F72" w:rsidRDefault="00556F72" w:rsidP="00556F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D02C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                    </w:t>
      </w:r>
      <w:r w:rsidRPr="000D02C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Д. С. Якубович</w:t>
      </w:r>
      <w:r w:rsidRPr="000D02C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56F72" w:rsidRDefault="00556F72" w:rsidP="00556F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6F72" w:rsidRPr="00B90D6A" w:rsidRDefault="00556F72" w:rsidP="00556F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90D6A">
        <w:rPr>
          <w:rFonts w:ascii="Times New Roman" w:hAnsi="Times New Roman"/>
          <w:sz w:val="24"/>
          <w:szCs w:val="24"/>
        </w:rPr>
        <w:t>Приложение</w:t>
      </w:r>
    </w:p>
    <w:p w:rsidR="00556F72" w:rsidRPr="00B90D6A" w:rsidRDefault="00556F72" w:rsidP="00556F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</w:t>
      </w:r>
      <w:r w:rsidRPr="00B90D6A">
        <w:rPr>
          <w:rFonts w:ascii="Times New Roman" w:hAnsi="Times New Roman"/>
          <w:sz w:val="24"/>
          <w:szCs w:val="24"/>
        </w:rPr>
        <w:t>ешению Совета депутатов</w:t>
      </w:r>
    </w:p>
    <w:p w:rsidR="00556F72" w:rsidRDefault="00556F72" w:rsidP="00556F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823E86">
        <w:rPr>
          <w:rFonts w:ascii="Times New Roman" w:hAnsi="Times New Roman"/>
          <w:sz w:val="24"/>
          <w:szCs w:val="24"/>
        </w:rPr>
        <w:t xml:space="preserve"> </w:t>
      </w:r>
    </w:p>
    <w:p w:rsidR="00556F72" w:rsidRDefault="00556F72" w:rsidP="00556F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3E86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23E86">
        <w:rPr>
          <w:rFonts w:ascii="Times New Roman" w:hAnsi="Times New Roman"/>
          <w:sz w:val="24"/>
          <w:szCs w:val="24"/>
        </w:rPr>
        <w:t xml:space="preserve">сельсовет» </w:t>
      </w:r>
    </w:p>
    <w:p w:rsidR="00556F72" w:rsidRPr="00B90D6A" w:rsidRDefault="00556F72" w:rsidP="00556F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ярного района Ненецкого автономного округа</w:t>
      </w:r>
    </w:p>
    <w:p w:rsidR="00556F72" w:rsidRDefault="00556F72" w:rsidP="00556F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11</w:t>
      </w:r>
      <w:r w:rsidRPr="00B90D6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  №  3</w:t>
      </w:r>
    </w:p>
    <w:p w:rsidR="00556F72" w:rsidRDefault="00556F72" w:rsidP="00556F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6F72" w:rsidRPr="00E11ECD" w:rsidRDefault="00556F72" w:rsidP="00556F72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CD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</w:p>
    <w:p w:rsidR="00556F72" w:rsidRPr="00E11ECD" w:rsidRDefault="00556F72" w:rsidP="00556F72">
      <w:pPr>
        <w:pStyle w:val="ConsPlusNormal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1ECD">
        <w:rPr>
          <w:rFonts w:ascii="Times New Roman" w:hAnsi="Times New Roman" w:cs="Times New Roman"/>
          <w:b/>
          <w:sz w:val="24"/>
          <w:szCs w:val="24"/>
        </w:rPr>
        <w:t xml:space="preserve">аккредитации журналистов и технических специалистов средств массовой информации при Совете депутатов </w:t>
      </w:r>
      <w:r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Pr="00E11ECD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E11ECD">
        <w:rPr>
          <w:rFonts w:ascii="Times New Roman" w:hAnsi="Times New Roman" w:cs="Times New Roman"/>
          <w:b/>
          <w:bCs/>
          <w:sz w:val="24"/>
          <w:szCs w:val="24"/>
        </w:rPr>
        <w:t>Тельвисочный</w:t>
      </w:r>
      <w:proofErr w:type="spellEnd"/>
      <w:r w:rsidRPr="00E11ECD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полярного района</w:t>
      </w:r>
      <w:r w:rsidRPr="00E11ECD">
        <w:rPr>
          <w:rFonts w:ascii="Times New Roman" w:hAnsi="Times New Roman" w:cs="Times New Roman"/>
          <w:b/>
          <w:bCs/>
          <w:sz w:val="24"/>
          <w:szCs w:val="24"/>
        </w:rPr>
        <w:t xml:space="preserve"> Ненецкого автономного округа</w:t>
      </w:r>
    </w:p>
    <w:p w:rsidR="00556F72" w:rsidRPr="00E11ECD" w:rsidRDefault="00556F72" w:rsidP="00556F72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11EC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56F72" w:rsidRPr="00E11ECD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EC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11ECD">
        <w:rPr>
          <w:rFonts w:ascii="Times New Roman" w:hAnsi="Times New Roman" w:cs="Times New Roman"/>
          <w:sz w:val="24"/>
          <w:szCs w:val="24"/>
        </w:rPr>
        <w:t xml:space="preserve">Аккредитация журналистов и технических специалистов средств массовой информации при Совете депутатов </w:t>
      </w:r>
      <w:r w:rsidRPr="000F43D9"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 w:rsidRPr="000F43D9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0F43D9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E11ECD">
        <w:rPr>
          <w:rFonts w:ascii="Times New Roman" w:hAnsi="Times New Roman" w:cs="Times New Roman"/>
          <w:sz w:val="24"/>
          <w:szCs w:val="24"/>
        </w:rPr>
        <w:t xml:space="preserve"> (далее – Совет депутатов) осуществляется в соответствии с </w:t>
      </w:r>
      <w:hyperlink r:id="rId29" w:history="1">
        <w:r w:rsidRPr="00E11ECD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E11ECD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от 2712.1991     N 2124-I "О средствах массовой информации", Регламентом Совета депутатов </w:t>
      </w:r>
      <w:r w:rsidRPr="000F43D9"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 w:rsidRPr="000F43D9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0F43D9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E11ECD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м Советом депутатов </w:t>
      </w:r>
      <w:r w:rsidRPr="000F43D9"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 w:rsidRPr="000F43D9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0F43D9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</w:t>
      </w:r>
      <w:proofErr w:type="gramEnd"/>
      <w:r w:rsidRPr="000F43D9">
        <w:rPr>
          <w:rFonts w:ascii="Times New Roman" w:hAnsi="Times New Roman"/>
          <w:color w:val="000000"/>
          <w:sz w:val="24"/>
          <w:szCs w:val="24"/>
        </w:rPr>
        <w:t xml:space="preserve"> автономного округа</w:t>
      </w:r>
      <w:r w:rsidRPr="00E11ECD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E11ECD">
        <w:rPr>
          <w:rFonts w:ascii="Times New Roman" w:hAnsi="Times New Roman" w:cs="Times New Roman"/>
          <w:color w:val="000000"/>
          <w:sz w:val="24"/>
          <w:szCs w:val="24"/>
        </w:rPr>
        <w:t>7.0</w:t>
      </w:r>
      <w:r>
        <w:rPr>
          <w:rFonts w:ascii="Times New Roman" w:hAnsi="Times New Roman" w:cs="Times New Roman"/>
          <w:color w:val="000000"/>
          <w:sz w:val="24"/>
          <w:szCs w:val="24"/>
        </w:rPr>
        <w:t>10.202</w:t>
      </w:r>
      <w:r w:rsidRPr="00E11EC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Pr="00E11ECD">
        <w:rPr>
          <w:rFonts w:ascii="Times New Roman" w:hAnsi="Times New Roman" w:cs="Times New Roman"/>
          <w:color w:val="000000"/>
          <w:sz w:val="24"/>
          <w:szCs w:val="24"/>
        </w:rPr>
        <w:t xml:space="preserve"> 4,</w:t>
      </w:r>
      <w:r w:rsidRPr="00E11ECD">
        <w:rPr>
          <w:rFonts w:ascii="Times New Roman" w:hAnsi="Times New Roman" w:cs="Times New Roman"/>
          <w:sz w:val="24"/>
          <w:szCs w:val="24"/>
        </w:rPr>
        <w:t xml:space="preserve"> настоящими Правилами.</w:t>
      </w:r>
    </w:p>
    <w:p w:rsidR="00556F72" w:rsidRPr="00E11ECD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ECD">
        <w:rPr>
          <w:rFonts w:ascii="Times New Roman" w:hAnsi="Times New Roman" w:cs="Times New Roman"/>
          <w:sz w:val="24"/>
          <w:szCs w:val="24"/>
        </w:rPr>
        <w:t>1.2. Аккредитация журналистов и технических специалистов средств массовой информации осуществляется председателем Совета депутатов в целях:</w:t>
      </w:r>
    </w:p>
    <w:p w:rsidR="00556F72" w:rsidRPr="00E11ECD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1ECD">
        <w:rPr>
          <w:rFonts w:ascii="Times New Roman" w:hAnsi="Times New Roman" w:cs="Times New Roman"/>
          <w:sz w:val="24"/>
          <w:szCs w:val="24"/>
        </w:rPr>
        <w:t>широкого, оперативного и свободного распространения объективной информации о деятельности Совета депутатов;</w:t>
      </w:r>
    </w:p>
    <w:p w:rsidR="00556F72" w:rsidRPr="00E11ECD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1ECD">
        <w:rPr>
          <w:rFonts w:ascii="Times New Roman" w:hAnsi="Times New Roman" w:cs="Times New Roman"/>
          <w:sz w:val="24"/>
          <w:szCs w:val="24"/>
        </w:rPr>
        <w:t>организации работы аккредитованных лиц в порядке, предусмотренном федеральным законодательством.</w:t>
      </w:r>
    </w:p>
    <w:p w:rsidR="00556F72" w:rsidRPr="00E11ECD" w:rsidRDefault="00556F72" w:rsidP="00556F7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11ECD">
        <w:rPr>
          <w:rFonts w:ascii="Times New Roman" w:hAnsi="Times New Roman" w:cs="Times New Roman"/>
          <w:sz w:val="24"/>
          <w:szCs w:val="24"/>
        </w:rPr>
        <w:t>2. Виды аккредитации журналистов и технических</w:t>
      </w:r>
    </w:p>
    <w:p w:rsidR="00556F72" w:rsidRDefault="00556F72" w:rsidP="00556F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11ECD">
        <w:rPr>
          <w:rFonts w:ascii="Times New Roman" w:hAnsi="Times New Roman" w:cs="Times New Roman"/>
          <w:sz w:val="24"/>
          <w:szCs w:val="24"/>
        </w:rPr>
        <w:t>специалистов средств массовой информации при Совете депутатов</w:t>
      </w:r>
    </w:p>
    <w:p w:rsidR="00556F72" w:rsidRPr="00E11ECD" w:rsidRDefault="00556F72" w:rsidP="00556F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6F72" w:rsidRPr="00E11ECD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ECD">
        <w:rPr>
          <w:rFonts w:ascii="Times New Roman" w:hAnsi="Times New Roman" w:cs="Times New Roman"/>
          <w:sz w:val="24"/>
          <w:szCs w:val="24"/>
        </w:rPr>
        <w:lastRenderedPageBreak/>
        <w:t>2.1. Аккредитация журналистов и технических специалистов средств массовой информации при Совете депутатов (далее - аккредитация) осуществляется в качестве:</w:t>
      </w:r>
    </w:p>
    <w:p w:rsidR="00556F72" w:rsidRPr="00E11ECD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1ECD">
        <w:rPr>
          <w:rFonts w:ascii="Times New Roman" w:hAnsi="Times New Roman" w:cs="Times New Roman"/>
          <w:sz w:val="24"/>
          <w:szCs w:val="24"/>
        </w:rPr>
        <w:t>специальных корреспондентов;</w:t>
      </w:r>
    </w:p>
    <w:p w:rsidR="00556F72" w:rsidRPr="00E11ECD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11ECD">
        <w:rPr>
          <w:rFonts w:ascii="Times New Roman" w:hAnsi="Times New Roman" w:cs="Times New Roman"/>
          <w:sz w:val="24"/>
          <w:szCs w:val="24"/>
        </w:rPr>
        <w:t>технических сотрудников.</w:t>
      </w:r>
    </w:p>
    <w:p w:rsidR="00556F72" w:rsidRPr="00E11ECD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ECD">
        <w:rPr>
          <w:rFonts w:ascii="Times New Roman" w:hAnsi="Times New Roman" w:cs="Times New Roman"/>
          <w:sz w:val="24"/>
          <w:szCs w:val="24"/>
        </w:rPr>
        <w:t>2.2. Аккредитация в качестве специальных корреспондентов осуществляется для журналистов средств массовой информации, выполняющих конкретные поручения редакций по освещению работы Совета депутатов.</w:t>
      </w:r>
    </w:p>
    <w:p w:rsidR="00556F72" w:rsidRPr="00E11ECD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ECD">
        <w:rPr>
          <w:rFonts w:ascii="Times New Roman" w:hAnsi="Times New Roman" w:cs="Times New Roman"/>
          <w:sz w:val="24"/>
          <w:szCs w:val="24"/>
        </w:rPr>
        <w:t>2.3. Аккредитация в качестве технических сотрудников осуществляется для технических специалистов редакций средств массовой информации, обслуживающих теле- и звуковую аппаратуру и выполняющих конкретные поручения редакций по освещению работы Совета депутатов.</w:t>
      </w:r>
    </w:p>
    <w:p w:rsidR="00556F72" w:rsidRPr="00E11ECD" w:rsidRDefault="00556F72" w:rsidP="00556F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11ECD">
        <w:rPr>
          <w:rFonts w:ascii="Times New Roman" w:hAnsi="Times New Roman"/>
          <w:color w:val="000000"/>
          <w:sz w:val="24"/>
          <w:szCs w:val="24"/>
        </w:rPr>
        <w:t xml:space="preserve">2.4. </w:t>
      </w:r>
      <w:proofErr w:type="gramStart"/>
      <w:r w:rsidRPr="00E11ECD">
        <w:rPr>
          <w:rFonts w:ascii="Times New Roman" w:hAnsi="Times New Roman"/>
          <w:color w:val="000000"/>
          <w:sz w:val="24"/>
          <w:szCs w:val="24"/>
        </w:rPr>
        <w:t xml:space="preserve">Аккредитованные лица получают </w:t>
      </w:r>
      <w:proofErr w:type="spellStart"/>
      <w:r w:rsidRPr="00E11ECD">
        <w:rPr>
          <w:rFonts w:ascii="Times New Roman" w:hAnsi="Times New Roman"/>
          <w:color w:val="000000"/>
          <w:sz w:val="24"/>
          <w:szCs w:val="24"/>
        </w:rPr>
        <w:t>аккредитационную</w:t>
      </w:r>
      <w:proofErr w:type="spellEnd"/>
      <w:r w:rsidRPr="00E11ECD">
        <w:rPr>
          <w:rFonts w:ascii="Times New Roman" w:hAnsi="Times New Roman"/>
          <w:color w:val="000000"/>
          <w:sz w:val="24"/>
          <w:szCs w:val="24"/>
        </w:rPr>
        <w:t xml:space="preserve"> карту, оформленную по форме согласно </w:t>
      </w:r>
      <w:hyperlink w:anchor="Par136" w:history="1">
        <w:r>
          <w:rPr>
            <w:rFonts w:ascii="Times New Roman" w:hAnsi="Times New Roman"/>
            <w:sz w:val="24"/>
            <w:szCs w:val="24"/>
          </w:rPr>
          <w:t>приложению №</w:t>
        </w:r>
        <w:r w:rsidRPr="00E11ECD">
          <w:rPr>
            <w:rFonts w:ascii="Times New Roman" w:hAnsi="Times New Roman"/>
            <w:sz w:val="24"/>
            <w:szCs w:val="24"/>
          </w:rPr>
          <w:t xml:space="preserve"> 1</w:t>
        </w:r>
      </w:hyperlink>
      <w:r w:rsidRPr="00E11ECD">
        <w:rPr>
          <w:rFonts w:ascii="Times New Roman" w:hAnsi="Times New Roman"/>
          <w:color w:val="4F81BD"/>
          <w:sz w:val="24"/>
          <w:szCs w:val="24"/>
        </w:rPr>
        <w:t xml:space="preserve"> </w:t>
      </w:r>
      <w:r w:rsidRPr="00E11ECD">
        <w:rPr>
          <w:rFonts w:ascii="Times New Roman" w:hAnsi="Times New Roman"/>
          <w:color w:val="000000"/>
          <w:sz w:val="24"/>
          <w:szCs w:val="24"/>
        </w:rPr>
        <w:t>к настоящим Правилам, являющеюся пропуском на открытые мероприятия Совета депутатов.</w:t>
      </w:r>
      <w:proofErr w:type="gramEnd"/>
    </w:p>
    <w:p w:rsidR="00556F72" w:rsidRPr="00E11ECD" w:rsidRDefault="00556F72" w:rsidP="00556F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11ECD">
        <w:rPr>
          <w:rFonts w:ascii="Times New Roman" w:hAnsi="Times New Roman"/>
          <w:sz w:val="24"/>
          <w:szCs w:val="24"/>
        </w:rPr>
        <w:t xml:space="preserve">Информация о выдаче, утере и возврате </w:t>
      </w:r>
      <w:proofErr w:type="spellStart"/>
      <w:r w:rsidRPr="00E11ECD">
        <w:rPr>
          <w:rFonts w:ascii="Times New Roman" w:hAnsi="Times New Roman"/>
          <w:sz w:val="24"/>
          <w:szCs w:val="24"/>
        </w:rPr>
        <w:t>аккредитационных</w:t>
      </w:r>
      <w:proofErr w:type="spellEnd"/>
      <w:r w:rsidRPr="00E11ECD">
        <w:rPr>
          <w:rFonts w:ascii="Times New Roman" w:hAnsi="Times New Roman"/>
          <w:sz w:val="24"/>
          <w:szCs w:val="24"/>
        </w:rPr>
        <w:t xml:space="preserve"> карт регистрируется Советом депутатов в журнале учета </w:t>
      </w:r>
      <w:proofErr w:type="spellStart"/>
      <w:r w:rsidRPr="00E11ECD">
        <w:rPr>
          <w:rFonts w:ascii="Times New Roman" w:hAnsi="Times New Roman"/>
          <w:sz w:val="24"/>
          <w:szCs w:val="24"/>
        </w:rPr>
        <w:t>аккредитационных</w:t>
      </w:r>
      <w:proofErr w:type="spellEnd"/>
      <w:r w:rsidRPr="00E11ECD">
        <w:rPr>
          <w:rFonts w:ascii="Times New Roman" w:hAnsi="Times New Roman"/>
          <w:sz w:val="24"/>
          <w:szCs w:val="24"/>
        </w:rPr>
        <w:t xml:space="preserve"> документов.</w:t>
      </w:r>
    </w:p>
    <w:p w:rsidR="00556F72" w:rsidRPr="00E11ECD" w:rsidRDefault="00556F72" w:rsidP="00556F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11ECD">
        <w:rPr>
          <w:rFonts w:ascii="Times New Roman" w:hAnsi="Times New Roman"/>
          <w:sz w:val="24"/>
          <w:szCs w:val="24"/>
        </w:rPr>
        <w:t xml:space="preserve">В случае утери </w:t>
      </w:r>
      <w:proofErr w:type="spellStart"/>
      <w:r w:rsidRPr="00E11ECD">
        <w:rPr>
          <w:rFonts w:ascii="Times New Roman" w:hAnsi="Times New Roman"/>
          <w:sz w:val="24"/>
          <w:szCs w:val="24"/>
        </w:rPr>
        <w:t>аккредитационной</w:t>
      </w:r>
      <w:proofErr w:type="spellEnd"/>
      <w:r w:rsidRPr="00E11ECD">
        <w:rPr>
          <w:rFonts w:ascii="Times New Roman" w:hAnsi="Times New Roman"/>
          <w:sz w:val="24"/>
          <w:szCs w:val="24"/>
        </w:rPr>
        <w:t xml:space="preserve"> карты аккредитованные лица обязаны письменно в течение недели известить об этом Совет депутатов, представив личное заявление. Дубликат </w:t>
      </w:r>
      <w:proofErr w:type="spellStart"/>
      <w:r w:rsidRPr="00E11ECD">
        <w:rPr>
          <w:rFonts w:ascii="Times New Roman" w:hAnsi="Times New Roman"/>
          <w:sz w:val="24"/>
          <w:szCs w:val="24"/>
        </w:rPr>
        <w:t>аккредитационной</w:t>
      </w:r>
      <w:proofErr w:type="spellEnd"/>
      <w:r w:rsidRPr="00E11ECD">
        <w:rPr>
          <w:rFonts w:ascii="Times New Roman" w:hAnsi="Times New Roman"/>
          <w:sz w:val="24"/>
          <w:szCs w:val="24"/>
        </w:rPr>
        <w:t xml:space="preserve"> карты выдается в течение 5 дней с момента поступления вышеуказанного заявления.</w:t>
      </w:r>
    </w:p>
    <w:p w:rsidR="00556F72" w:rsidRPr="00E11ECD" w:rsidRDefault="00556F72" w:rsidP="00556F72">
      <w:pPr>
        <w:pStyle w:val="ConsPlusNormal"/>
        <w:spacing w:after="240"/>
        <w:ind w:left="-142" w:firstLine="682"/>
        <w:jc w:val="both"/>
        <w:rPr>
          <w:rFonts w:ascii="Times New Roman" w:hAnsi="Times New Roman" w:cs="Times New Roman"/>
          <w:sz w:val="24"/>
          <w:szCs w:val="24"/>
        </w:rPr>
      </w:pPr>
      <w:r w:rsidRPr="00E11ECD">
        <w:rPr>
          <w:rFonts w:ascii="Times New Roman" w:hAnsi="Times New Roman" w:cs="Times New Roman"/>
          <w:sz w:val="24"/>
          <w:szCs w:val="24"/>
        </w:rPr>
        <w:t>2.5. Право на аккредитацию имеют также журналисты зарубежных средств массовой информации, имеющих собственных и специальных корреспондентов в Российской Федерации. На зарубежных корреспондентов, в том числе из стран СНГ, распространяются утвержденные Правительством Российской Федерации «Правила аккредитации и пребывания корреспондентов иностранных средств массовой информации на те</w:t>
      </w:r>
      <w:r>
        <w:rPr>
          <w:rFonts w:ascii="Times New Roman" w:hAnsi="Times New Roman" w:cs="Times New Roman"/>
          <w:sz w:val="24"/>
          <w:szCs w:val="24"/>
        </w:rPr>
        <w:t>рритории Российской Федерации».</w:t>
      </w:r>
    </w:p>
    <w:p w:rsidR="00556F72" w:rsidRPr="00E11ECD" w:rsidRDefault="00556F72" w:rsidP="00556F72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11ECD">
        <w:rPr>
          <w:rFonts w:ascii="Times New Roman" w:hAnsi="Times New Roman" w:cs="Times New Roman"/>
          <w:sz w:val="24"/>
          <w:szCs w:val="24"/>
        </w:rPr>
        <w:t>3. Порядок аккредитации</w:t>
      </w:r>
    </w:p>
    <w:p w:rsidR="00556F72" w:rsidRPr="00E11ECD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ECD">
        <w:rPr>
          <w:rFonts w:ascii="Times New Roman" w:hAnsi="Times New Roman" w:cs="Times New Roman"/>
          <w:sz w:val="24"/>
          <w:szCs w:val="24"/>
        </w:rPr>
        <w:t>3.1. Информация о сроках проведения аккредитации при Совете депутатов размещается на официальном сайте муниципального образования «</w:t>
      </w:r>
      <w:proofErr w:type="spellStart"/>
      <w:r w:rsidRPr="00E11EC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E11ECD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в информационно-телекоммуникационной сети "Интернет".</w:t>
      </w:r>
    </w:p>
    <w:p w:rsidR="00556F72" w:rsidRPr="00E11ECD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ECD">
        <w:rPr>
          <w:rFonts w:ascii="Times New Roman" w:hAnsi="Times New Roman" w:cs="Times New Roman"/>
          <w:sz w:val="24"/>
          <w:szCs w:val="24"/>
        </w:rPr>
        <w:t xml:space="preserve">3.2. Заявка на аккредитацию подается редакцией средств массовой информации в письменной форме в соответствии с </w:t>
      </w:r>
      <w:hyperlink w:anchor="Par244" w:history="1">
        <w:r>
          <w:rPr>
            <w:rFonts w:ascii="Times New Roman" w:hAnsi="Times New Roman" w:cs="Times New Roman"/>
            <w:sz w:val="24"/>
            <w:szCs w:val="24"/>
          </w:rPr>
          <w:t>приложением №</w:t>
        </w:r>
        <w:r w:rsidRPr="00E11ECD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E11ECD">
        <w:rPr>
          <w:rFonts w:ascii="Times New Roman" w:hAnsi="Times New Roman" w:cs="Times New Roman"/>
          <w:sz w:val="24"/>
          <w:szCs w:val="24"/>
        </w:rPr>
        <w:t xml:space="preserve"> к настоящим Правилам за подписью руководителя редакции на официальном бланке, заверенная печатью с приложением:</w:t>
      </w:r>
    </w:p>
    <w:p w:rsidR="00556F72" w:rsidRPr="00E11ECD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ECD">
        <w:rPr>
          <w:rFonts w:ascii="Times New Roman" w:hAnsi="Times New Roman" w:cs="Times New Roman"/>
          <w:sz w:val="24"/>
          <w:szCs w:val="24"/>
        </w:rPr>
        <w:t>-  копии свидетельства о государственной регистрации средств массовой информации;</w:t>
      </w:r>
    </w:p>
    <w:p w:rsidR="00556F72" w:rsidRPr="00E11ECD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ECD">
        <w:rPr>
          <w:rFonts w:ascii="Times New Roman" w:hAnsi="Times New Roman" w:cs="Times New Roman"/>
          <w:sz w:val="24"/>
          <w:szCs w:val="24"/>
        </w:rPr>
        <w:t>- копии лицензии на вещание (для электронных средств массовой информации);</w:t>
      </w:r>
    </w:p>
    <w:p w:rsidR="00556F72" w:rsidRPr="00E11ECD" w:rsidRDefault="00556F72" w:rsidP="00556F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11ECD">
        <w:rPr>
          <w:rFonts w:ascii="Times New Roman" w:hAnsi="Times New Roman"/>
          <w:sz w:val="24"/>
          <w:szCs w:val="24"/>
        </w:rPr>
        <w:t xml:space="preserve">- 2 цветные фотографии (формат 3 </w:t>
      </w:r>
      <w:proofErr w:type="spellStart"/>
      <w:r w:rsidRPr="00E11ECD">
        <w:rPr>
          <w:rFonts w:ascii="Times New Roman" w:hAnsi="Times New Roman"/>
          <w:sz w:val="24"/>
          <w:szCs w:val="24"/>
        </w:rPr>
        <w:t>x</w:t>
      </w:r>
      <w:proofErr w:type="spellEnd"/>
      <w:r w:rsidRPr="00E11ECD">
        <w:rPr>
          <w:rFonts w:ascii="Times New Roman" w:hAnsi="Times New Roman"/>
          <w:sz w:val="24"/>
          <w:szCs w:val="24"/>
        </w:rPr>
        <w:t xml:space="preserve"> 4 см) аккредитуемого сотрудника.</w:t>
      </w:r>
    </w:p>
    <w:p w:rsidR="00556F72" w:rsidRPr="00E11ECD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ECD">
        <w:rPr>
          <w:rFonts w:ascii="Times New Roman" w:hAnsi="Times New Roman" w:cs="Times New Roman"/>
          <w:sz w:val="24"/>
          <w:szCs w:val="24"/>
        </w:rPr>
        <w:t>Заявка на аккредитацию принимается Советом депутатов в подлиннике.</w:t>
      </w:r>
    </w:p>
    <w:p w:rsidR="00556F72" w:rsidRPr="00E11ECD" w:rsidRDefault="00556F72" w:rsidP="00556F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1ECD">
        <w:rPr>
          <w:rFonts w:ascii="Times New Roman" w:hAnsi="Times New Roman"/>
          <w:sz w:val="24"/>
          <w:szCs w:val="24"/>
        </w:rPr>
        <w:t xml:space="preserve">Заявка на аккредитацию, не содержащая сведений и приложений, указанных в пункте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E11ECD">
        <w:rPr>
          <w:rFonts w:ascii="Times New Roman" w:hAnsi="Times New Roman"/>
          <w:sz w:val="24"/>
          <w:szCs w:val="24"/>
        </w:rPr>
        <w:t>3.2.  настоящих Правил, к рассмотрению не принимается и подлежит возврату в направившую редакцию средства массовой информации.</w:t>
      </w:r>
    </w:p>
    <w:p w:rsidR="00556F72" w:rsidRPr="00E11ECD" w:rsidRDefault="00556F72" w:rsidP="00556F7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11ECD">
        <w:rPr>
          <w:rFonts w:ascii="Times New Roman" w:hAnsi="Times New Roman"/>
          <w:sz w:val="24"/>
          <w:szCs w:val="24"/>
        </w:rPr>
        <w:t xml:space="preserve">3.3. Решение об аккредитации журналистов и технических специалистов принимает председатель Совета депутатов в течение тридцати дней со дня получения заявки редакции средств массовой информации, оформленное распоряжением председателя Совета депутатов, об аккредитации журналистов и технических специалистов средств массовой информации при Совете депутатов (далее – Распоряжение) или предоставляет мотивированный отказ. </w:t>
      </w:r>
    </w:p>
    <w:p w:rsidR="00556F72" w:rsidRPr="00E11ECD" w:rsidRDefault="00556F72" w:rsidP="00556F7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11ECD">
        <w:rPr>
          <w:rFonts w:ascii="Times New Roman" w:hAnsi="Times New Roman"/>
          <w:sz w:val="24"/>
          <w:szCs w:val="24"/>
        </w:rPr>
        <w:t xml:space="preserve">Распоряжение председателя Совета депутатов направляется в адрес редакции соответствующего средства массовой информации в течение семи рабочих дней со дня подписания распоряжения вместе с оформленной </w:t>
      </w:r>
      <w:proofErr w:type="spellStart"/>
      <w:r w:rsidRPr="00E11ECD">
        <w:rPr>
          <w:rFonts w:ascii="Times New Roman" w:hAnsi="Times New Roman"/>
          <w:sz w:val="24"/>
          <w:szCs w:val="24"/>
        </w:rPr>
        <w:t>аккредитационной</w:t>
      </w:r>
      <w:proofErr w:type="spellEnd"/>
      <w:r w:rsidRPr="00E11ECD">
        <w:rPr>
          <w:rFonts w:ascii="Times New Roman" w:hAnsi="Times New Roman"/>
          <w:sz w:val="24"/>
          <w:szCs w:val="24"/>
        </w:rPr>
        <w:t xml:space="preserve"> картой, аккредитованных лиц.</w:t>
      </w:r>
    </w:p>
    <w:p w:rsidR="00556F72" w:rsidRPr="00E11ECD" w:rsidRDefault="00556F72" w:rsidP="00556F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11ECD">
        <w:rPr>
          <w:rFonts w:ascii="Times New Roman" w:hAnsi="Times New Roman"/>
          <w:sz w:val="24"/>
          <w:szCs w:val="24"/>
        </w:rPr>
        <w:t>3.4. Аккредитация предоставляется журналистам и техническим специалистам на календарный год (с 1 января по 31 декабря).</w:t>
      </w:r>
    </w:p>
    <w:p w:rsidR="00556F72" w:rsidRPr="00E11ECD" w:rsidRDefault="00556F72" w:rsidP="00556F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11ECD">
        <w:rPr>
          <w:rFonts w:ascii="Times New Roman" w:hAnsi="Times New Roman"/>
          <w:sz w:val="24"/>
          <w:szCs w:val="24"/>
        </w:rPr>
        <w:lastRenderedPageBreak/>
        <w:t>3.5. Прием документов на аккредитацию журналистов и технических специалистов осуществляется в срок не позднее 10 декабря текущего года, предшествующего году подачи заявки на аккредитацию.</w:t>
      </w:r>
    </w:p>
    <w:p w:rsidR="00556F72" w:rsidRPr="00E11ECD" w:rsidRDefault="00556F72" w:rsidP="00556F72">
      <w:pPr>
        <w:autoSpaceDE w:val="0"/>
        <w:autoSpaceDN w:val="0"/>
        <w:adjustRightInd w:val="0"/>
        <w:spacing w:after="240"/>
        <w:jc w:val="center"/>
        <w:outlineLvl w:val="0"/>
        <w:rPr>
          <w:rFonts w:ascii="Times New Roman" w:hAnsi="Times New Roman"/>
          <w:sz w:val="24"/>
          <w:szCs w:val="24"/>
        </w:rPr>
      </w:pPr>
      <w:r w:rsidRPr="00E11ECD">
        <w:rPr>
          <w:rFonts w:ascii="Times New Roman" w:hAnsi="Times New Roman"/>
          <w:sz w:val="24"/>
          <w:szCs w:val="24"/>
        </w:rPr>
        <w:t>4. Основания для отказа в аккредитации</w:t>
      </w:r>
    </w:p>
    <w:p w:rsidR="00556F72" w:rsidRPr="00E11ECD" w:rsidRDefault="00556F72" w:rsidP="00556F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11ECD">
        <w:rPr>
          <w:rFonts w:ascii="Times New Roman" w:hAnsi="Times New Roman"/>
          <w:sz w:val="24"/>
          <w:szCs w:val="24"/>
        </w:rPr>
        <w:t>4.1. Совет депутатов имеет право отказать в аккредитации средствам массовой информации:</w:t>
      </w:r>
    </w:p>
    <w:p w:rsidR="00556F72" w:rsidRPr="00E11ECD" w:rsidRDefault="00556F72" w:rsidP="00556F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11ECD">
        <w:rPr>
          <w:rFonts w:ascii="Times New Roman" w:hAnsi="Times New Roman"/>
          <w:sz w:val="24"/>
          <w:szCs w:val="24"/>
        </w:rPr>
        <w:t>- подавшим заявку в не установленные для аккредитации сроки;</w:t>
      </w:r>
    </w:p>
    <w:p w:rsidR="00556F72" w:rsidRPr="00E11ECD" w:rsidRDefault="00556F72" w:rsidP="00556F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1ECD">
        <w:rPr>
          <w:rFonts w:ascii="Times New Roman" w:hAnsi="Times New Roman"/>
          <w:sz w:val="24"/>
          <w:szCs w:val="24"/>
        </w:rPr>
        <w:t>- по роду своей деятельности являющимся сугубо специализированными изданиями (рекламными, справочными и т.д.).</w:t>
      </w:r>
      <w:proofErr w:type="gramEnd"/>
    </w:p>
    <w:p w:rsidR="00556F72" w:rsidRDefault="00556F72" w:rsidP="00556F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11ECD">
        <w:rPr>
          <w:rFonts w:ascii="Times New Roman" w:hAnsi="Times New Roman"/>
          <w:sz w:val="24"/>
          <w:szCs w:val="24"/>
        </w:rPr>
        <w:t>4.2. Лишения акк</w:t>
      </w:r>
      <w:r>
        <w:rPr>
          <w:rFonts w:ascii="Times New Roman" w:hAnsi="Times New Roman"/>
          <w:sz w:val="24"/>
          <w:szCs w:val="24"/>
        </w:rPr>
        <w:t>редитации аккредитуемых лиц.</w:t>
      </w:r>
    </w:p>
    <w:p w:rsidR="00556F72" w:rsidRPr="00E11ECD" w:rsidRDefault="00556F72" w:rsidP="00556F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56F72" w:rsidRPr="00E11ECD" w:rsidRDefault="00556F72" w:rsidP="00556F7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11ECD">
        <w:rPr>
          <w:rFonts w:ascii="Times New Roman" w:hAnsi="Times New Roman" w:cs="Times New Roman"/>
          <w:sz w:val="24"/>
          <w:szCs w:val="24"/>
        </w:rPr>
        <w:t>5. Права и обязанности аккредитованных журналистов</w:t>
      </w:r>
    </w:p>
    <w:p w:rsidR="00556F72" w:rsidRDefault="00556F72" w:rsidP="00556F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11ECD">
        <w:rPr>
          <w:rFonts w:ascii="Times New Roman" w:hAnsi="Times New Roman" w:cs="Times New Roman"/>
          <w:sz w:val="24"/>
          <w:szCs w:val="24"/>
        </w:rPr>
        <w:t>и технических специалистов средств массовой информации</w:t>
      </w:r>
    </w:p>
    <w:p w:rsidR="00556F72" w:rsidRPr="00E11ECD" w:rsidRDefault="00556F72" w:rsidP="00556F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6F72" w:rsidRPr="00E11ECD" w:rsidRDefault="00556F72" w:rsidP="00556F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11ECD">
        <w:rPr>
          <w:rFonts w:ascii="Times New Roman" w:hAnsi="Times New Roman"/>
          <w:color w:val="000000"/>
          <w:sz w:val="24"/>
          <w:szCs w:val="24"/>
        </w:rPr>
        <w:t>5.1. Аккредитованным журналистам и техническим специалистам средств массовой информации при Совете депутатов  обеспечиваются надлежащие условия для профессиональной деятельности по оперативному освещению работы Совета депутатов.</w:t>
      </w:r>
    </w:p>
    <w:p w:rsidR="00556F72" w:rsidRPr="00E11ECD" w:rsidRDefault="00556F72" w:rsidP="00556F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11ECD">
        <w:rPr>
          <w:rFonts w:ascii="Times New Roman" w:hAnsi="Times New Roman"/>
          <w:color w:val="000000"/>
          <w:sz w:val="24"/>
          <w:szCs w:val="24"/>
        </w:rPr>
        <w:t>5.2. Аккредитованные журналисты и технические специалисты средств массовой информации имеют право:</w:t>
      </w:r>
    </w:p>
    <w:p w:rsidR="00556F72" w:rsidRPr="00E11ECD" w:rsidRDefault="00556F72" w:rsidP="00556F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11ECD">
        <w:rPr>
          <w:rFonts w:ascii="Times New Roman" w:hAnsi="Times New Roman"/>
          <w:color w:val="000000"/>
          <w:sz w:val="24"/>
          <w:szCs w:val="24"/>
        </w:rPr>
        <w:t>- заблаговременно получать информацию о предстоящих заседаниях, совещаниях и других мероприятиях Совета депутатов;</w:t>
      </w:r>
    </w:p>
    <w:p w:rsidR="00556F72" w:rsidRPr="00E11ECD" w:rsidRDefault="00556F72" w:rsidP="00556F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11ECD">
        <w:rPr>
          <w:rFonts w:ascii="Times New Roman" w:hAnsi="Times New Roman"/>
          <w:color w:val="000000"/>
          <w:sz w:val="24"/>
          <w:szCs w:val="24"/>
        </w:rPr>
        <w:t>- работать во время проведения открытых мероприятий в Совете депутатов;</w:t>
      </w:r>
    </w:p>
    <w:p w:rsidR="00556F72" w:rsidRPr="00E11ECD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ECD">
        <w:rPr>
          <w:rFonts w:ascii="Times New Roman" w:hAnsi="Times New Roman" w:cs="Times New Roman"/>
          <w:color w:val="000000"/>
          <w:sz w:val="24"/>
          <w:szCs w:val="24"/>
        </w:rPr>
        <w:t xml:space="preserve">- с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ешения руководителей рабочих групп</w:t>
      </w:r>
      <w:r w:rsidRPr="00E11ECD">
        <w:rPr>
          <w:rFonts w:ascii="Times New Roman" w:hAnsi="Times New Roman" w:cs="Times New Roman"/>
          <w:color w:val="000000"/>
          <w:sz w:val="24"/>
          <w:szCs w:val="24"/>
        </w:rPr>
        <w:t xml:space="preserve"> в Совете депутатов, председателей комиссий Совета депутатов посещать мероприятия фракций в Совете депутатов, комиссий Совета депутатов, а также встречаться с депутатами Совета депутатов по согласованию с ними;</w:t>
      </w:r>
    </w:p>
    <w:p w:rsidR="00556F72" w:rsidRPr="00E11ECD" w:rsidRDefault="00556F72" w:rsidP="00556F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11ECD">
        <w:rPr>
          <w:rFonts w:ascii="Times New Roman" w:hAnsi="Times New Roman"/>
          <w:color w:val="000000"/>
          <w:sz w:val="24"/>
          <w:szCs w:val="24"/>
        </w:rPr>
        <w:t>- знакомиться с информационно-справочными материалами (повесткой дня, текстами письменных заявлений, пресс-релизами, информационными и другими документами);</w:t>
      </w:r>
    </w:p>
    <w:p w:rsidR="00556F72" w:rsidRPr="00E11ECD" w:rsidRDefault="00556F72" w:rsidP="00556F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11ECD">
        <w:rPr>
          <w:rFonts w:ascii="Times New Roman" w:hAnsi="Times New Roman"/>
          <w:color w:val="000000"/>
          <w:sz w:val="24"/>
          <w:szCs w:val="24"/>
        </w:rPr>
        <w:t>- пользоваться во время проведения мероприятий фото-, видео- и звукозаписывающей техникой;</w:t>
      </w:r>
    </w:p>
    <w:p w:rsidR="00556F72" w:rsidRPr="00E11ECD" w:rsidRDefault="00556F72" w:rsidP="00556F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11ECD">
        <w:rPr>
          <w:rFonts w:ascii="Times New Roman" w:hAnsi="Times New Roman"/>
          <w:color w:val="000000"/>
          <w:sz w:val="24"/>
          <w:szCs w:val="24"/>
        </w:rPr>
        <w:t>- запрашивать и получать информацию, необходимую для работы;</w:t>
      </w:r>
    </w:p>
    <w:p w:rsidR="00556F72" w:rsidRPr="00E11ECD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ECD">
        <w:rPr>
          <w:rFonts w:ascii="Times New Roman" w:hAnsi="Times New Roman" w:cs="Times New Roman"/>
          <w:color w:val="000000"/>
          <w:sz w:val="24"/>
          <w:szCs w:val="24"/>
        </w:rPr>
        <w:t>- участвовать в специально организуемых Советом депутатов брифингах, встречах и пресс-конференциях для получения информации о деятельности Совета депутатов и мероприятиях Совета депутатов;</w:t>
      </w:r>
    </w:p>
    <w:p w:rsidR="00556F72" w:rsidRPr="00E11ECD" w:rsidRDefault="00556F72" w:rsidP="00556F72">
      <w:pPr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11ECD">
        <w:rPr>
          <w:rFonts w:ascii="Times New Roman" w:hAnsi="Times New Roman"/>
          <w:color w:val="000000"/>
          <w:sz w:val="24"/>
          <w:szCs w:val="24"/>
        </w:rPr>
        <w:t>5.3. Журналисты и технические специалисты средств массовой информации, аккредитованные при Совете депутатов, обязаны:</w:t>
      </w:r>
    </w:p>
    <w:p w:rsidR="00556F72" w:rsidRPr="00E11ECD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ECD">
        <w:rPr>
          <w:rFonts w:ascii="Times New Roman" w:hAnsi="Times New Roman" w:cs="Times New Roman"/>
          <w:color w:val="000000"/>
          <w:sz w:val="24"/>
          <w:szCs w:val="24"/>
        </w:rPr>
        <w:t>1) уважать права, законные интересы, честь и достоинство депутатов Совета депутатов;</w:t>
      </w:r>
    </w:p>
    <w:p w:rsidR="00556F72" w:rsidRPr="00E11ECD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ECD">
        <w:rPr>
          <w:rFonts w:ascii="Times New Roman" w:hAnsi="Times New Roman" w:cs="Times New Roman"/>
          <w:color w:val="000000"/>
          <w:sz w:val="24"/>
          <w:szCs w:val="24"/>
        </w:rPr>
        <w:t>2) соблюдать нормы профессиональной этики журналистов;</w:t>
      </w:r>
    </w:p>
    <w:p w:rsidR="00556F72" w:rsidRPr="00E11ECD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ECD">
        <w:rPr>
          <w:rFonts w:ascii="Times New Roman" w:hAnsi="Times New Roman" w:cs="Times New Roman"/>
          <w:color w:val="000000"/>
          <w:sz w:val="24"/>
          <w:szCs w:val="24"/>
        </w:rPr>
        <w:t>3) всесторонне и объективно информировать читателей, телезрителей и радиослушателей о работе Совета депутатов;</w:t>
      </w:r>
    </w:p>
    <w:p w:rsidR="00556F72" w:rsidRPr="00E11ECD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ECD">
        <w:rPr>
          <w:rFonts w:ascii="Times New Roman" w:hAnsi="Times New Roman" w:cs="Times New Roman"/>
          <w:color w:val="000000"/>
          <w:sz w:val="24"/>
          <w:szCs w:val="24"/>
        </w:rPr>
        <w:t>4) 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средством массовой информации;</w:t>
      </w:r>
    </w:p>
    <w:p w:rsidR="00556F72" w:rsidRPr="00E11ECD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ECD">
        <w:rPr>
          <w:rFonts w:ascii="Times New Roman" w:hAnsi="Times New Roman" w:cs="Times New Roman"/>
          <w:color w:val="000000"/>
          <w:sz w:val="24"/>
          <w:szCs w:val="24"/>
        </w:rPr>
        <w:t>5) не использовать свои права на распространение информации с целью опорочить депутатов Совета депутатов 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556F72" w:rsidRPr="00E11ECD" w:rsidRDefault="00556F72" w:rsidP="00556F72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ECD">
        <w:rPr>
          <w:rFonts w:ascii="Times New Roman" w:hAnsi="Times New Roman" w:cs="Times New Roman"/>
          <w:color w:val="000000"/>
          <w:sz w:val="24"/>
          <w:szCs w:val="24"/>
        </w:rPr>
        <w:t>6) не нарушать общественный порядок и нормы поведения в Совете депутатов;</w:t>
      </w:r>
    </w:p>
    <w:p w:rsidR="00556F72" w:rsidRPr="00E11ECD" w:rsidRDefault="00556F72" w:rsidP="00556F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11ECD">
        <w:rPr>
          <w:rFonts w:ascii="Times New Roman" w:hAnsi="Times New Roman"/>
          <w:color w:val="000000"/>
          <w:sz w:val="24"/>
          <w:szCs w:val="24"/>
        </w:rPr>
        <w:t xml:space="preserve">7) при осуществлении профессиональной деятельности в Совете депутатов иметь при себе </w:t>
      </w:r>
      <w:proofErr w:type="spellStart"/>
      <w:r w:rsidRPr="00E11ECD">
        <w:rPr>
          <w:rFonts w:ascii="Times New Roman" w:hAnsi="Times New Roman"/>
          <w:color w:val="000000"/>
          <w:sz w:val="24"/>
          <w:szCs w:val="24"/>
        </w:rPr>
        <w:t>аккредитационную</w:t>
      </w:r>
      <w:proofErr w:type="spellEnd"/>
      <w:r w:rsidRPr="00E11ECD">
        <w:rPr>
          <w:rFonts w:ascii="Times New Roman" w:hAnsi="Times New Roman"/>
          <w:color w:val="000000"/>
          <w:sz w:val="24"/>
          <w:szCs w:val="24"/>
        </w:rPr>
        <w:t xml:space="preserve"> карту.</w:t>
      </w:r>
    </w:p>
    <w:p w:rsidR="00556F72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ECD">
        <w:rPr>
          <w:rFonts w:ascii="Times New Roman" w:hAnsi="Times New Roman" w:cs="Times New Roman"/>
          <w:color w:val="000000"/>
          <w:sz w:val="24"/>
          <w:szCs w:val="24"/>
        </w:rPr>
        <w:t xml:space="preserve">8) придерживаться делового стиля одежды при посещ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ероприятий в Совете депутатов.</w:t>
      </w:r>
    </w:p>
    <w:p w:rsidR="00556F72" w:rsidRPr="00E11ECD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6F72" w:rsidRPr="00E11ECD" w:rsidRDefault="00556F72" w:rsidP="00556F72">
      <w:pPr>
        <w:autoSpaceDE w:val="0"/>
        <w:autoSpaceDN w:val="0"/>
        <w:adjustRightInd w:val="0"/>
        <w:spacing w:after="240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E11ECD">
        <w:rPr>
          <w:rFonts w:ascii="Times New Roman" w:hAnsi="Times New Roman"/>
          <w:color w:val="000000"/>
          <w:sz w:val="24"/>
          <w:szCs w:val="24"/>
        </w:rPr>
        <w:t>6. Порядок и основания лишения журналистов аккредитац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56F72" w:rsidRPr="00E11ECD" w:rsidRDefault="00556F72" w:rsidP="00556F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11ECD">
        <w:rPr>
          <w:rFonts w:ascii="Times New Roman" w:hAnsi="Times New Roman"/>
          <w:color w:val="000000"/>
          <w:sz w:val="24"/>
          <w:szCs w:val="24"/>
        </w:rPr>
        <w:t>6.1. Основанием для лишения аккредитации могут быть:</w:t>
      </w:r>
    </w:p>
    <w:p w:rsidR="00556F72" w:rsidRPr="00E11ECD" w:rsidRDefault="00556F72" w:rsidP="00556F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11ECD">
        <w:rPr>
          <w:rFonts w:ascii="Times New Roman" w:hAnsi="Times New Roman"/>
          <w:color w:val="000000"/>
          <w:sz w:val="24"/>
          <w:szCs w:val="24"/>
        </w:rPr>
        <w:t xml:space="preserve">- нарушение аккредитованным журналистом </w:t>
      </w:r>
      <w:hyperlink r:id="rId30" w:history="1">
        <w:r w:rsidRPr="00E11ECD">
          <w:rPr>
            <w:rFonts w:ascii="Times New Roman" w:hAnsi="Times New Roman"/>
            <w:color w:val="000000"/>
            <w:sz w:val="24"/>
            <w:szCs w:val="24"/>
          </w:rPr>
          <w:t>Закона</w:t>
        </w:r>
      </w:hyperlink>
      <w:r w:rsidRPr="00E11ECD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 "О средствах массовой информации";</w:t>
      </w:r>
    </w:p>
    <w:p w:rsidR="00556F72" w:rsidRPr="00E11ECD" w:rsidRDefault="00556F72" w:rsidP="00556F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11ECD">
        <w:rPr>
          <w:rFonts w:ascii="Times New Roman" w:hAnsi="Times New Roman"/>
          <w:color w:val="000000"/>
          <w:sz w:val="24"/>
          <w:szCs w:val="24"/>
        </w:rPr>
        <w:t>- увольнение журналиста из аккредитовавшего его средства массовой информации;</w:t>
      </w:r>
    </w:p>
    <w:p w:rsidR="00556F72" w:rsidRPr="00E11ECD" w:rsidRDefault="00556F72" w:rsidP="00556F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11ECD">
        <w:rPr>
          <w:rFonts w:ascii="Times New Roman" w:hAnsi="Times New Roman"/>
          <w:color w:val="000000"/>
          <w:sz w:val="24"/>
          <w:szCs w:val="24"/>
        </w:rPr>
        <w:t>- прекращение существования средства массовой информации;</w:t>
      </w:r>
    </w:p>
    <w:p w:rsidR="00556F72" w:rsidRPr="00E11ECD" w:rsidRDefault="00556F72" w:rsidP="00556F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11ECD">
        <w:rPr>
          <w:rFonts w:ascii="Times New Roman" w:hAnsi="Times New Roman"/>
          <w:color w:val="000000"/>
          <w:sz w:val="24"/>
          <w:szCs w:val="24"/>
        </w:rPr>
        <w:t>- отзыва аккредитованного журналиста, технического специалиста соответствующей редакцией средства массовой информации.</w:t>
      </w:r>
    </w:p>
    <w:p w:rsidR="00556F72" w:rsidRPr="00E11ECD" w:rsidRDefault="00556F72" w:rsidP="00556F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11ECD">
        <w:rPr>
          <w:rFonts w:ascii="Times New Roman" w:hAnsi="Times New Roman"/>
          <w:color w:val="000000"/>
          <w:sz w:val="24"/>
          <w:szCs w:val="24"/>
        </w:rPr>
        <w:t>6.2. Решение о лишении аккредитации оформляется соответствующим распоряжением председателя Совета депутатов.</w:t>
      </w:r>
    </w:p>
    <w:p w:rsidR="00556F72" w:rsidRPr="00556F72" w:rsidRDefault="00556F72" w:rsidP="00556F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11ECD">
        <w:rPr>
          <w:rFonts w:ascii="Times New Roman" w:hAnsi="Times New Roman"/>
          <w:color w:val="000000"/>
          <w:sz w:val="24"/>
          <w:szCs w:val="24"/>
        </w:rPr>
        <w:t>6.3. В трехдневный срок после принятия решения о лишении аккредитации представителя средства массовой информации Советом депутатов направляется письменное уведомление руководите</w:t>
      </w:r>
      <w:r>
        <w:rPr>
          <w:rFonts w:ascii="Times New Roman" w:hAnsi="Times New Roman"/>
          <w:color w:val="000000"/>
          <w:sz w:val="24"/>
          <w:szCs w:val="24"/>
        </w:rPr>
        <w:t>лю средства массовой информации</w:t>
      </w:r>
    </w:p>
    <w:p w:rsidR="00556F72" w:rsidRDefault="00556F72" w:rsidP="00556F7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6F72" w:rsidRPr="00556F72" w:rsidRDefault="00556F72" w:rsidP="00556F72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556F72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556F72" w:rsidRPr="00556F72" w:rsidRDefault="00556F72" w:rsidP="00556F7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56F72">
        <w:rPr>
          <w:rFonts w:ascii="Times New Roman" w:hAnsi="Times New Roman" w:cs="Times New Roman"/>
          <w:sz w:val="22"/>
          <w:szCs w:val="22"/>
        </w:rPr>
        <w:t xml:space="preserve">к Правилам аккредитации журналистов </w:t>
      </w:r>
    </w:p>
    <w:p w:rsidR="00556F72" w:rsidRPr="00556F72" w:rsidRDefault="00556F72" w:rsidP="00556F7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56F72">
        <w:rPr>
          <w:rFonts w:ascii="Times New Roman" w:hAnsi="Times New Roman" w:cs="Times New Roman"/>
          <w:sz w:val="22"/>
          <w:szCs w:val="22"/>
        </w:rPr>
        <w:t xml:space="preserve">и технических специалистов средств массовой информации </w:t>
      </w:r>
    </w:p>
    <w:p w:rsidR="00556F72" w:rsidRPr="00556F72" w:rsidRDefault="00556F72" w:rsidP="00556F72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56F72">
        <w:rPr>
          <w:rFonts w:ascii="Times New Roman" w:hAnsi="Times New Roman" w:cs="Times New Roman"/>
          <w:sz w:val="22"/>
          <w:szCs w:val="22"/>
        </w:rPr>
        <w:t xml:space="preserve">при Совете депутатов </w:t>
      </w:r>
      <w:r w:rsidRPr="00556F72">
        <w:rPr>
          <w:rFonts w:ascii="Times New Roman" w:hAnsi="Times New Roman" w:cs="Times New Roman"/>
          <w:bCs/>
          <w:sz w:val="22"/>
          <w:szCs w:val="22"/>
        </w:rPr>
        <w:t xml:space="preserve">Сельского поселения </w:t>
      </w:r>
    </w:p>
    <w:p w:rsidR="00556F72" w:rsidRPr="00556F72" w:rsidRDefault="00556F72" w:rsidP="00556F72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56F72">
        <w:rPr>
          <w:rFonts w:ascii="Times New Roman" w:hAnsi="Times New Roman" w:cs="Times New Roman"/>
          <w:bCs/>
          <w:sz w:val="22"/>
          <w:szCs w:val="22"/>
        </w:rPr>
        <w:t>«</w:t>
      </w:r>
      <w:proofErr w:type="spellStart"/>
      <w:r w:rsidRPr="00556F72">
        <w:rPr>
          <w:rFonts w:ascii="Times New Roman" w:hAnsi="Times New Roman" w:cs="Times New Roman"/>
          <w:bCs/>
          <w:sz w:val="22"/>
          <w:szCs w:val="22"/>
        </w:rPr>
        <w:t>Тельвисочный</w:t>
      </w:r>
      <w:proofErr w:type="spellEnd"/>
      <w:r w:rsidRPr="00556F72">
        <w:rPr>
          <w:rFonts w:ascii="Times New Roman" w:hAnsi="Times New Roman" w:cs="Times New Roman"/>
          <w:bCs/>
          <w:sz w:val="22"/>
          <w:szCs w:val="22"/>
        </w:rPr>
        <w:t xml:space="preserve"> сельсовет» Заполярного района </w:t>
      </w:r>
    </w:p>
    <w:p w:rsidR="00556F72" w:rsidRPr="00556F72" w:rsidRDefault="00556F72" w:rsidP="00556F7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56F72">
        <w:rPr>
          <w:rFonts w:ascii="Times New Roman" w:hAnsi="Times New Roman" w:cs="Times New Roman"/>
          <w:bCs/>
          <w:sz w:val="22"/>
          <w:szCs w:val="22"/>
        </w:rPr>
        <w:t>Ненецкого автономного округа</w:t>
      </w:r>
    </w:p>
    <w:p w:rsidR="00556F72" w:rsidRPr="00556F72" w:rsidRDefault="00556F72" w:rsidP="00556F7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56F72">
        <w:rPr>
          <w:rFonts w:ascii="Times New Roman" w:hAnsi="Times New Roman" w:cs="Times New Roman"/>
          <w:sz w:val="22"/>
          <w:szCs w:val="22"/>
        </w:rPr>
        <w:t>от  29.11. 2021  № 3</w:t>
      </w:r>
    </w:p>
    <w:p w:rsidR="00556F72" w:rsidRPr="00EE6F0B" w:rsidRDefault="00556F72" w:rsidP="00556F72">
      <w:pPr>
        <w:pStyle w:val="ConsPlusNormal"/>
        <w:jc w:val="both"/>
        <w:rPr>
          <w:rFonts w:ascii="Times New Roman" w:hAnsi="Times New Roman" w:cs="Times New Roman"/>
        </w:rPr>
      </w:pPr>
    </w:p>
    <w:p w:rsidR="00556F72" w:rsidRPr="00EE6F0B" w:rsidRDefault="00556F72" w:rsidP="00556F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6F0B">
        <w:rPr>
          <w:rFonts w:ascii="Times New Roman" w:hAnsi="Times New Roman" w:cs="Times New Roman"/>
          <w:sz w:val="24"/>
          <w:szCs w:val="24"/>
        </w:rPr>
        <w:t>Форма</w:t>
      </w:r>
    </w:p>
    <w:p w:rsidR="00556F72" w:rsidRPr="00EE6F0B" w:rsidRDefault="00556F72" w:rsidP="00556F72">
      <w:pPr>
        <w:pStyle w:val="ConsPlusNormal"/>
        <w:jc w:val="center"/>
        <w:rPr>
          <w:rFonts w:ascii="Times New Roman" w:hAnsi="Times New Roman" w:cs="Times New Roman"/>
        </w:rPr>
      </w:pPr>
    </w:p>
    <w:p w:rsidR="00556F72" w:rsidRPr="00EE6F0B" w:rsidRDefault="00556F72" w:rsidP="00556F72">
      <w:pPr>
        <w:pStyle w:val="ConsPlusNormal"/>
        <w:jc w:val="center"/>
        <w:rPr>
          <w:rFonts w:ascii="Times New Roman" w:hAnsi="Times New Roman" w:cs="Times New Roman"/>
        </w:rPr>
      </w:pPr>
    </w:p>
    <w:p w:rsidR="00556F72" w:rsidRPr="00EE6F0B" w:rsidRDefault="00556F72" w:rsidP="00556F72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E6F0B">
        <w:rPr>
          <w:rFonts w:ascii="Times New Roman" w:hAnsi="Times New Roman" w:cs="Times New Roman"/>
          <w:color w:val="000000"/>
          <w:sz w:val="24"/>
          <w:szCs w:val="24"/>
        </w:rPr>
        <w:t>Аккредитационная</w:t>
      </w:r>
      <w:proofErr w:type="spellEnd"/>
      <w:r w:rsidRPr="00EE6F0B">
        <w:rPr>
          <w:rFonts w:ascii="Times New Roman" w:hAnsi="Times New Roman" w:cs="Times New Roman"/>
          <w:color w:val="000000"/>
          <w:sz w:val="24"/>
          <w:szCs w:val="24"/>
        </w:rPr>
        <w:t xml:space="preserve"> карта </w:t>
      </w:r>
    </w:p>
    <w:p w:rsidR="00556F72" w:rsidRDefault="00556F72" w:rsidP="00556F72">
      <w:pPr>
        <w:pStyle w:val="ConsPlusNormal"/>
        <w:jc w:val="center"/>
        <w:rPr>
          <w:rFonts w:ascii="Times New Roman" w:hAnsi="Times New Roman" w:cs="Times New Roman"/>
        </w:rPr>
      </w:pPr>
      <w:r w:rsidRPr="00EE6F0B">
        <w:rPr>
          <w:rFonts w:ascii="Times New Roman" w:hAnsi="Times New Roman" w:cs="Times New Roman"/>
        </w:rPr>
        <w:t>сотрудника средств массовой информации п</w:t>
      </w:r>
      <w:r>
        <w:rPr>
          <w:rFonts w:ascii="Times New Roman" w:hAnsi="Times New Roman" w:cs="Times New Roman"/>
        </w:rPr>
        <w:t>ри Совете депутатов Сельского поселения</w:t>
      </w:r>
      <w:r w:rsidRPr="00EE6F0B">
        <w:rPr>
          <w:rFonts w:ascii="Times New Roman" w:hAnsi="Times New Roman" w:cs="Times New Roman"/>
        </w:rPr>
        <w:t xml:space="preserve"> </w:t>
      </w:r>
    </w:p>
    <w:p w:rsidR="00556F72" w:rsidRPr="00EE6F0B" w:rsidRDefault="00556F72" w:rsidP="00556F72">
      <w:pPr>
        <w:pStyle w:val="ConsPlusNormal"/>
        <w:jc w:val="center"/>
        <w:rPr>
          <w:rFonts w:ascii="Times New Roman" w:hAnsi="Times New Roman" w:cs="Times New Roman"/>
        </w:rPr>
      </w:pPr>
      <w:r w:rsidRPr="00EE6F0B"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Тельвисочный</w:t>
      </w:r>
      <w:proofErr w:type="spellEnd"/>
      <w:r w:rsidRPr="00EE6F0B">
        <w:rPr>
          <w:rFonts w:ascii="Times New Roman" w:hAnsi="Times New Roman" w:cs="Times New Roman"/>
        </w:rPr>
        <w:t xml:space="preserve"> сельсовет» </w:t>
      </w:r>
      <w:r>
        <w:rPr>
          <w:rFonts w:ascii="Times New Roman" w:hAnsi="Times New Roman" w:cs="Times New Roman"/>
        </w:rPr>
        <w:t>ЗР</w:t>
      </w:r>
      <w:r w:rsidRPr="00EE6F0B">
        <w:rPr>
          <w:rFonts w:ascii="Times New Roman" w:hAnsi="Times New Roman" w:cs="Times New Roman"/>
        </w:rPr>
        <w:t>НАО</w:t>
      </w:r>
      <w:r w:rsidRPr="00E11ECD">
        <w:rPr>
          <w:rFonts w:ascii="Times New Roman" w:hAnsi="Times New Roman" w:cs="Times New Roman"/>
        </w:rPr>
        <w:t>&lt;*&gt;</w:t>
      </w:r>
    </w:p>
    <w:p w:rsidR="00556F72" w:rsidRPr="00EE6F0B" w:rsidRDefault="00556F72" w:rsidP="00556F7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00"/>
      </w:tblGrid>
      <w:tr w:rsidR="00556F72" w:rsidRPr="00EE6F0B" w:rsidTr="00556F72">
        <w:trPr>
          <w:trHeight w:val="947"/>
        </w:trPr>
        <w:tc>
          <w:tcPr>
            <w:tcW w:w="9200" w:type="dxa"/>
          </w:tcPr>
          <w:p w:rsidR="00556F72" w:rsidRPr="00EE6F0B" w:rsidRDefault="00556F72" w:rsidP="00556F7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депута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556F72" w:rsidRPr="00EE6F0B" w:rsidRDefault="00556F72" w:rsidP="00556F7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F0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височный</w:t>
            </w:r>
            <w:proofErr w:type="spellEnd"/>
            <w:r w:rsidRPr="00EE6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ярного района </w:t>
            </w:r>
            <w:r w:rsidRPr="00EE6F0B">
              <w:rPr>
                <w:rFonts w:ascii="Times New Roman" w:hAnsi="Times New Roman" w:cs="Times New Roman"/>
                <w:b/>
                <w:sz w:val="24"/>
                <w:szCs w:val="24"/>
              </w:rPr>
              <w:t>Ненецкого автономного округа</w:t>
            </w:r>
          </w:p>
          <w:p w:rsidR="00556F72" w:rsidRPr="00EE6F0B" w:rsidRDefault="00556F72" w:rsidP="00556F7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556F72" w:rsidRPr="00EE6F0B" w:rsidRDefault="00556F72" w:rsidP="00556F7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редитационная</w:t>
            </w:r>
            <w:proofErr w:type="spellEnd"/>
            <w:r w:rsidRPr="00EE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а № ____</w:t>
            </w:r>
          </w:p>
          <w:p w:rsidR="00556F72" w:rsidRPr="00EE6F0B" w:rsidRDefault="00556F72" w:rsidP="00556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56F72" w:rsidRPr="00EE6F0B" w:rsidRDefault="00556F72" w:rsidP="00556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page" w:tblpX="454" w:tblpY="13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67"/>
            </w:tblGrid>
            <w:tr w:rsidR="00556F72" w:rsidRPr="00EE6F0B" w:rsidTr="00556F72">
              <w:trPr>
                <w:trHeight w:val="1053"/>
              </w:trPr>
              <w:tc>
                <w:tcPr>
                  <w:tcW w:w="1467" w:type="dxa"/>
                </w:tcPr>
                <w:p w:rsidR="00556F72" w:rsidRPr="00EE6F0B" w:rsidRDefault="00556F72" w:rsidP="00556F7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E6F0B">
                    <w:rPr>
                      <w:rFonts w:ascii="Times New Roman" w:hAnsi="Times New Roman" w:cs="Times New Roman"/>
                    </w:rPr>
                    <w:t>ФОТО</w:t>
                  </w:r>
                </w:p>
              </w:tc>
            </w:tr>
          </w:tbl>
          <w:p w:rsidR="00556F72" w:rsidRPr="00EE6F0B" w:rsidRDefault="00556F72" w:rsidP="00556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56F72" w:rsidRPr="00EE6F0B" w:rsidRDefault="00556F72" w:rsidP="00556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F0B">
              <w:rPr>
                <w:rFonts w:ascii="Times New Roman" w:hAnsi="Times New Roman" w:cs="Times New Roman"/>
              </w:rPr>
              <w:t>Ф.И.О. ___________________________________________________</w:t>
            </w:r>
          </w:p>
          <w:p w:rsidR="00556F72" w:rsidRPr="00EE6F0B" w:rsidRDefault="00556F72" w:rsidP="00556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56F72" w:rsidRPr="00EE6F0B" w:rsidRDefault="00556F72" w:rsidP="00556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F0B">
              <w:rPr>
                <w:rFonts w:ascii="Times New Roman" w:hAnsi="Times New Roman" w:cs="Times New Roman"/>
              </w:rPr>
              <w:t>Наименование средств массовой информации___________________</w:t>
            </w:r>
          </w:p>
          <w:p w:rsidR="00556F72" w:rsidRPr="00EE6F0B" w:rsidRDefault="00556F72" w:rsidP="00556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56F72" w:rsidRPr="00EE6F0B" w:rsidRDefault="00556F72" w:rsidP="00556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6F0B">
              <w:rPr>
                <w:rFonts w:ascii="Times New Roman" w:hAnsi="Times New Roman" w:cs="Times New Roman"/>
              </w:rPr>
              <w:t>МП                                Должность ____________________________________</w:t>
            </w:r>
          </w:p>
          <w:p w:rsidR="00556F72" w:rsidRPr="00EE6F0B" w:rsidRDefault="00556F72" w:rsidP="00556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56F72" w:rsidRPr="00EE6F0B" w:rsidRDefault="00556F72" w:rsidP="00556F72">
            <w:pPr>
              <w:pStyle w:val="ConsPlusNormal"/>
              <w:rPr>
                <w:rFonts w:ascii="Times New Roman" w:hAnsi="Times New Roman" w:cs="Times New Roman"/>
              </w:rPr>
            </w:pPr>
            <w:r w:rsidRPr="00EE6F0B">
              <w:rPr>
                <w:rFonts w:ascii="Times New Roman" w:hAnsi="Times New Roman" w:cs="Times New Roman"/>
              </w:rPr>
              <w:t>Аккредитация на   _____________ год</w:t>
            </w:r>
          </w:p>
          <w:p w:rsidR="00556F72" w:rsidRPr="00EE6F0B" w:rsidRDefault="00556F72" w:rsidP="00556F7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6F72" w:rsidRPr="00EE6F0B" w:rsidRDefault="00556F72" w:rsidP="00556F72">
            <w:pPr>
              <w:pStyle w:val="ConsPlusNormal"/>
              <w:rPr>
                <w:rFonts w:ascii="Times New Roman" w:hAnsi="Times New Roman" w:cs="Times New Roman"/>
              </w:rPr>
            </w:pPr>
            <w:r w:rsidRPr="00EE6F0B">
              <w:rPr>
                <w:rFonts w:ascii="Times New Roman" w:hAnsi="Times New Roman" w:cs="Times New Roman"/>
              </w:rPr>
              <w:t>Дата выдачи:</w:t>
            </w:r>
          </w:p>
          <w:p w:rsidR="00556F72" w:rsidRPr="00EE6F0B" w:rsidRDefault="00556F72" w:rsidP="00556F7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6F72" w:rsidRDefault="00556F72" w:rsidP="00556F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Pr="00EE6F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  <w:p w:rsidR="00556F72" w:rsidRDefault="00556F72" w:rsidP="00556F72">
            <w:pPr>
              <w:pStyle w:val="ConsPlusNormal"/>
              <w:rPr>
                <w:rFonts w:ascii="Times New Roman" w:hAnsi="Times New Roman" w:cs="Times New Roman"/>
              </w:rPr>
            </w:pPr>
            <w:r w:rsidRPr="00EE6F0B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EE6F0B">
              <w:rPr>
                <w:rFonts w:ascii="Times New Roman" w:hAnsi="Times New Roman" w:cs="Times New Roman"/>
              </w:rPr>
              <w:t xml:space="preserve"> сельсовет» </w:t>
            </w:r>
          </w:p>
          <w:p w:rsidR="00556F72" w:rsidRDefault="00556F72" w:rsidP="00556F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ярного района</w:t>
            </w:r>
          </w:p>
          <w:p w:rsidR="00556F72" w:rsidRPr="00EE6F0B" w:rsidRDefault="00556F72" w:rsidP="00556F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нецкого автономного округа                 </w:t>
            </w:r>
            <w:r w:rsidRPr="00EE6F0B">
              <w:rPr>
                <w:rFonts w:ascii="Times New Roman" w:hAnsi="Times New Roman" w:cs="Times New Roman"/>
              </w:rPr>
              <w:t xml:space="preserve">                 ________________________</w:t>
            </w:r>
          </w:p>
          <w:p w:rsidR="00556F72" w:rsidRPr="00EE6F0B" w:rsidRDefault="00556F72" w:rsidP="00556F72">
            <w:pPr>
              <w:pStyle w:val="ConsPlusNormal"/>
              <w:rPr>
                <w:rFonts w:ascii="Times New Roman" w:hAnsi="Times New Roman" w:cs="Times New Roman"/>
              </w:rPr>
            </w:pPr>
            <w:r w:rsidRPr="00EE6F0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подпись</w:t>
            </w:r>
          </w:p>
          <w:p w:rsidR="00556F72" w:rsidRPr="00EE6F0B" w:rsidRDefault="00556F72" w:rsidP="00556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6F72" w:rsidRPr="00EE6F0B" w:rsidRDefault="00556F72" w:rsidP="00556F72">
      <w:pPr>
        <w:pStyle w:val="ConsPlusNormal"/>
        <w:rPr>
          <w:rFonts w:ascii="Times New Roman" w:hAnsi="Times New Roman" w:cs="Times New Roman"/>
        </w:rPr>
      </w:pPr>
    </w:p>
    <w:p w:rsidR="00556F72" w:rsidRPr="00EE6F0B" w:rsidRDefault="00556F72" w:rsidP="00556F72">
      <w:pPr>
        <w:pStyle w:val="ConsPlusNormal"/>
        <w:rPr>
          <w:rFonts w:ascii="Times New Roman" w:hAnsi="Times New Roman" w:cs="Times New Roman"/>
        </w:rPr>
      </w:pPr>
    </w:p>
    <w:p w:rsidR="00556F72" w:rsidRPr="00556F72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  <w:r w:rsidRPr="00E11ECD">
        <w:rPr>
          <w:rFonts w:ascii="Times New Roman" w:hAnsi="Times New Roman" w:cs="Times New Roman"/>
        </w:rPr>
        <w:t>&lt;*&gt;</w:t>
      </w:r>
      <w:r w:rsidRPr="00E11ECD">
        <w:rPr>
          <w:rFonts w:ascii="Times New Roman" w:hAnsi="Times New Roman" w:cs="Times New Roman"/>
          <w:i/>
        </w:rPr>
        <w:t xml:space="preserve"> </w:t>
      </w:r>
      <w:proofErr w:type="spellStart"/>
      <w:r w:rsidRPr="00E11ECD">
        <w:rPr>
          <w:rFonts w:ascii="Times New Roman" w:hAnsi="Times New Roman" w:cs="Times New Roman"/>
          <w:i/>
        </w:rPr>
        <w:t>Аккредитационная</w:t>
      </w:r>
      <w:proofErr w:type="spellEnd"/>
      <w:r w:rsidRPr="00E11ECD">
        <w:rPr>
          <w:rFonts w:ascii="Times New Roman" w:hAnsi="Times New Roman" w:cs="Times New Roman"/>
          <w:i/>
        </w:rPr>
        <w:t xml:space="preserve"> карта сотрудника средств массовой информации при Совете депутатов Сельского поселения «</w:t>
      </w:r>
      <w:proofErr w:type="spellStart"/>
      <w:r w:rsidRPr="00E11ECD">
        <w:rPr>
          <w:rFonts w:ascii="Times New Roman" w:hAnsi="Times New Roman" w:cs="Times New Roman"/>
          <w:i/>
        </w:rPr>
        <w:t>Тельвисочный</w:t>
      </w:r>
      <w:proofErr w:type="spellEnd"/>
      <w:r w:rsidRPr="00E11ECD">
        <w:rPr>
          <w:rFonts w:ascii="Times New Roman" w:hAnsi="Times New Roman" w:cs="Times New Roman"/>
          <w:i/>
        </w:rPr>
        <w:t xml:space="preserve"> сельсовет» ЗР НАО изготавливается из плотной белой бумаги формата 100 </w:t>
      </w:r>
      <w:proofErr w:type="spellStart"/>
      <w:r w:rsidRPr="00E11ECD">
        <w:rPr>
          <w:rFonts w:ascii="Times New Roman" w:hAnsi="Times New Roman" w:cs="Times New Roman"/>
          <w:i/>
        </w:rPr>
        <w:t>x</w:t>
      </w:r>
      <w:proofErr w:type="spellEnd"/>
      <w:r w:rsidRPr="00E11ECD">
        <w:rPr>
          <w:rFonts w:ascii="Times New Roman" w:hAnsi="Times New Roman" w:cs="Times New Roman"/>
          <w:i/>
        </w:rPr>
        <w:t xml:space="preserve"> 75 мм</w:t>
      </w:r>
    </w:p>
    <w:p w:rsidR="00556F72" w:rsidRDefault="00556F72" w:rsidP="00556F7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6F72" w:rsidRPr="00556F72" w:rsidRDefault="00556F72" w:rsidP="00556F72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556F72"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</w:p>
    <w:p w:rsidR="00556F72" w:rsidRPr="00556F72" w:rsidRDefault="00556F72" w:rsidP="00556F7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56F72">
        <w:rPr>
          <w:rFonts w:ascii="Times New Roman" w:hAnsi="Times New Roman" w:cs="Times New Roman"/>
          <w:sz w:val="22"/>
          <w:szCs w:val="22"/>
        </w:rPr>
        <w:t xml:space="preserve">к Правилам аккредитации журналистов </w:t>
      </w:r>
    </w:p>
    <w:p w:rsidR="00556F72" w:rsidRPr="00556F72" w:rsidRDefault="00556F72" w:rsidP="00556F7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56F72">
        <w:rPr>
          <w:rFonts w:ascii="Times New Roman" w:hAnsi="Times New Roman" w:cs="Times New Roman"/>
          <w:sz w:val="22"/>
          <w:szCs w:val="22"/>
        </w:rPr>
        <w:t xml:space="preserve">и технических специалистов средств массовой информации </w:t>
      </w:r>
    </w:p>
    <w:p w:rsidR="00556F72" w:rsidRPr="00556F72" w:rsidRDefault="00556F72" w:rsidP="00556F72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56F72">
        <w:rPr>
          <w:rFonts w:ascii="Times New Roman" w:hAnsi="Times New Roman" w:cs="Times New Roman"/>
          <w:sz w:val="22"/>
          <w:szCs w:val="22"/>
        </w:rPr>
        <w:t xml:space="preserve">при Совете депутатов </w:t>
      </w:r>
      <w:r w:rsidRPr="00556F72">
        <w:rPr>
          <w:rFonts w:ascii="Times New Roman" w:hAnsi="Times New Roman" w:cs="Times New Roman"/>
          <w:bCs/>
          <w:sz w:val="22"/>
          <w:szCs w:val="22"/>
        </w:rPr>
        <w:t xml:space="preserve">Сельского поселения </w:t>
      </w:r>
    </w:p>
    <w:p w:rsidR="00556F72" w:rsidRPr="00556F72" w:rsidRDefault="00556F72" w:rsidP="00556F72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56F72">
        <w:rPr>
          <w:rFonts w:ascii="Times New Roman" w:hAnsi="Times New Roman" w:cs="Times New Roman"/>
          <w:bCs/>
          <w:sz w:val="22"/>
          <w:szCs w:val="22"/>
        </w:rPr>
        <w:t>«</w:t>
      </w:r>
      <w:proofErr w:type="spellStart"/>
      <w:r w:rsidRPr="00556F72">
        <w:rPr>
          <w:rFonts w:ascii="Times New Roman" w:hAnsi="Times New Roman" w:cs="Times New Roman"/>
          <w:bCs/>
          <w:sz w:val="22"/>
          <w:szCs w:val="22"/>
        </w:rPr>
        <w:t>Тельвисочный</w:t>
      </w:r>
      <w:proofErr w:type="spellEnd"/>
      <w:r w:rsidRPr="00556F72">
        <w:rPr>
          <w:rFonts w:ascii="Times New Roman" w:hAnsi="Times New Roman" w:cs="Times New Roman"/>
          <w:bCs/>
          <w:sz w:val="22"/>
          <w:szCs w:val="22"/>
        </w:rPr>
        <w:t xml:space="preserve"> сельсовет» Заполярного района </w:t>
      </w:r>
    </w:p>
    <w:p w:rsidR="00556F72" w:rsidRPr="00556F72" w:rsidRDefault="00556F72" w:rsidP="00556F7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56F72">
        <w:rPr>
          <w:rFonts w:ascii="Times New Roman" w:hAnsi="Times New Roman" w:cs="Times New Roman"/>
          <w:bCs/>
          <w:sz w:val="22"/>
          <w:szCs w:val="22"/>
        </w:rPr>
        <w:t>Ненецкого автономного округа</w:t>
      </w:r>
    </w:p>
    <w:p w:rsidR="00556F72" w:rsidRPr="00556F72" w:rsidRDefault="00556F72" w:rsidP="00556F7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56F72">
        <w:rPr>
          <w:rFonts w:ascii="Times New Roman" w:hAnsi="Times New Roman" w:cs="Times New Roman"/>
          <w:sz w:val="22"/>
          <w:szCs w:val="22"/>
        </w:rPr>
        <w:t>от  29.11. 2021  N 3</w:t>
      </w:r>
    </w:p>
    <w:p w:rsidR="00556F72" w:rsidRPr="00556F72" w:rsidRDefault="00556F72" w:rsidP="00556F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56F72" w:rsidRPr="00556F72" w:rsidRDefault="00556F72" w:rsidP="00556F7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56F72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</w:p>
    <w:p w:rsidR="00556F72" w:rsidRPr="00556F72" w:rsidRDefault="00556F72" w:rsidP="00556F7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556F72" w:rsidRPr="00556F72" w:rsidRDefault="00556F72" w:rsidP="00556F7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56F72">
        <w:rPr>
          <w:rFonts w:ascii="Times New Roman" w:hAnsi="Times New Roman" w:cs="Times New Roman"/>
          <w:sz w:val="22"/>
          <w:szCs w:val="22"/>
        </w:rPr>
        <w:t>Главе</w:t>
      </w:r>
    </w:p>
    <w:p w:rsidR="00556F72" w:rsidRPr="00556F72" w:rsidRDefault="00556F72" w:rsidP="00556F7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56F72">
        <w:rPr>
          <w:rFonts w:ascii="Times New Roman" w:hAnsi="Times New Roman" w:cs="Times New Roman"/>
          <w:sz w:val="22"/>
          <w:szCs w:val="22"/>
        </w:rPr>
        <w:t>Сельского поселения</w:t>
      </w:r>
    </w:p>
    <w:p w:rsidR="00556F72" w:rsidRPr="00556F72" w:rsidRDefault="00556F72" w:rsidP="00556F7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56F72">
        <w:rPr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 w:rsidRPr="00556F72">
        <w:rPr>
          <w:rFonts w:ascii="Times New Roman" w:hAnsi="Times New Roman" w:cs="Times New Roman"/>
          <w:sz w:val="22"/>
          <w:szCs w:val="22"/>
        </w:rPr>
        <w:t>Тельвисочный</w:t>
      </w:r>
      <w:proofErr w:type="spellEnd"/>
      <w:r w:rsidRPr="00556F72">
        <w:rPr>
          <w:rFonts w:ascii="Times New Roman" w:hAnsi="Times New Roman" w:cs="Times New Roman"/>
          <w:sz w:val="22"/>
          <w:szCs w:val="22"/>
        </w:rPr>
        <w:t xml:space="preserve"> сельсовет» ЗР НАО</w:t>
      </w:r>
    </w:p>
    <w:p w:rsidR="00556F72" w:rsidRPr="00556F72" w:rsidRDefault="00556F72" w:rsidP="00556F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6F7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____________________________</w:t>
      </w:r>
    </w:p>
    <w:p w:rsidR="00556F72" w:rsidRPr="00556F72" w:rsidRDefault="00556F72" w:rsidP="00556F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6F7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(ФИО)</w:t>
      </w:r>
    </w:p>
    <w:p w:rsidR="00556F72" w:rsidRPr="00EE6F0B" w:rsidRDefault="00556F72" w:rsidP="00556F7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5" w:name="Par244"/>
      <w:bookmarkEnd w:id="5"/>
    </w:p>
    <w:p w:rsidR="00556F72" w:rsidRPr="00EE6F0B" w:rsidRDefault="00556F72" w:rsidP="00556F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6F0B">
        <w:rPr>
          <w:rFonts w:ascii="Times New Roman" w:hAnsi="Times New Roman" w:cs="Times New Roman"/>
          <w:sz w:val="24"/>
          <w:szCs w:val="24"/>
        </w:rPr>
        <w:t>ЗАЯВКА</w:t>
      </w:r>
    </w:p>
    <w:p w:rsidR="00556F72" w:rsidRPr="00EE6F0B" w:rsidRDefault="00556F72" w:rsidP="00556F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6F0B">
        <w:rPr>
          <w:rFonts w:ascii="Times New Roman" w:hAnsi="Times New Roman" w:cs="Times New Roman"/>
          <w:sz w:val="24"/>
          <w:szCs w:val="24"/>
        </w:rPr>
        <w:t>на аккредитацию средства массовой информации</w:t>
      </w:r>
    </w:p>
    <w:p w:rsidR="00556F72" w:rsidRPr="00EE6F0B" w:rsidRDefault="00556F72" w:rsidP="00556F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вете депутатов Сельского поселения</w:t>
      </w:r>
      <w:r w:rsidRPr="00EE6F0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EE6F0B">
        <w:rPr>
          <w:rFonts w:ascii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 xml:space="preserve">ЗР </w:t>
      </w:r>
      <w:r w:rsidRPr="00EE6F0B">
        <w:rPr>
          <w:rFonts w:ascii="Times New Roman" w:hAnsi="Times New Roman" w:cs="Times New Roman"/>
          <w:sz w:val="24"/>
          <w:szCs w:val="24"/>
        </w:rPr>
        <w:t>НАО  в ____ году</w:t>
      </w:r>
    </w:p>
    <w:p w:rsidR="00556F72" w:rsidRPr="00EE6F0B" w:rsidRDefault="00556F72" w:rsidP="00556F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56F72" w:rsidRPr="00EE6F0B" w:rsidRDefault="00556F72" w:rsidP="00556F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6F0B">
        <w:rPr>
          <w:rFonts w:ascii="Times New Roman" w:hAnsi="Times New Roman" w:cs="Times New Roman"/>
          <w:sz w:val="24"/>
          <w:szCs w:val="24"/>
        </w:rPr>
        <w:t>ИНФОРМАЦИЯ О СРЕДСТВЕ МАССОВОЙ ИНФОРМАЦИИ</w:t>
      </w:r>
    </w:p>
    <w:p w:rsidR="00556F72" w:rsidRPr="00EE6F0B" w:rsidRDefault="00556F72" w:rsidP="00556F7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9"/>
        <w:gridCol w:w="4850"/>
      </w:tblGrid>
      <w:tr w:rsidR="00556F72" w:rsidRPr="00EE6F0B" w:rsidTr="00556F72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2" w:rsidRPr="00EE6F0B" w:rsidRDefault="00556F72" w:rsidP="00556F72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E6F0B">
              <w:rPr>
                <w:rFonts w:ascii="Times New Roman" w:hAnsi="Times New Roman" w:cs="Times New Roman"/>
                <w:sz w:val="24"/>
                <w:szCs w:val="24"/>
              </w:rPr>
              <w:t>Полное название СМ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2" w:rsidRPr="00EE6F0B" w:rsidRDefault="00556F72" w:rsidP="00556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F72" w:rsidRPr="00EE6F0B" w:rsidTr="00556F72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2" w:rsidRPr="00EE6F0B" w:rsidRDefault="00556F72" w:rsidP="00556F72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E6F0B">
              <w:rPr>
                <w:rFonts w:ascii="Times New Roman" w:hAnsi="Times New Roman" w:cs="Times New Roman"/>
                <w:sz w:val="24"/>
                <w:szCs w:val="24"/>
              </w:rPr>
              <w:t>Периодичность выхода СМ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2" w:rsidRPr="00EE6F0B" w:rsidRDefault="00556F72" w:rsidP="00556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F72" w:rsidRPr="00EE6F0B" w:rsidTr="00556F72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2" w:rsidRPr="00EE6F0B" w:rsidRDefault="00556F72" w:rsidP="00556F72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E6F0B">
              <w:rPr>
                <w:rFonts w:ascii="Times New Roman" w:hAnsi="Times New Roman" w:cs="Times New Roman"/>
                <w:sz w:val="24"/>
                <w:szCs w:val="24"/>
              </w:rPr>
              <w:t>Тираж (для печатных СМИ)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2" w:rsidRPr="00EE6F0B" w:rsidRDefault="00556F72" w:rsidP="00556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F72" w:rsidRPr="00EE6F0B" w:rsidTr="00556F72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2" w:rsidRPr="00EE6F0B" w:rsidRDefault="00556F72" w:rsidP="00556F72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E6F0B">
              <w:rPr>
                <w:rFonts w:ascii="Times New Roman" w:hAnsi="Times New Roman" w:cs="Times New Roman"/>
                <w:sz w:val="24"/>
                <w:szCs w:val="24"/>
              </w:rPr>
              <w:t>Место нахождения редакци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2" w:rsidRPr="00EE6F0B" w:rsidRDefault="00556F72" w:rsidP="00556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F72" w:rsidRPr="00EE6F0B" w:rsidTr="00556F72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2" w:rsidRPr="00EE6F0B" w:rsidRDefault="00556F72" w:rsidP="00556F72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E6F0B">
              <w:rPr>
                <w:rFonts w:ascii="Times New Roman" w:hAnsi="Times New Roman" w:cs="Times New Roman"/>
                <w:sz w:val="24"/>
                <w:szCs w:val="24"/>
              </w:rPr>
              <w:t>Почтовый адрес (с индексом)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2" w:rsidRPr="00EE6F0B" w:rsidRDefault="00556F72" w:rsidP="00556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F72" w:rsidRPr="00EE6F0B" w:rsidTr="00556F72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2" w:rsidRPr="00EE6F0B" w:rsidRDefault="00556F72" w:rsidP="00556F72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E6F0B">
              <w:rPr>
                <w:rFonts w:ascii="Times New Roman" w:hAnsi="Times New Roman" w:cs="Times New Roman"/>
                <w:sz w:val="24"/>
                <w:szCs w:val="24"/>
              </w:rPr>
              <w:t>Регион распространения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2" w:rsidRPr="00EE6F0B" w:rsidRDefault="00556F72" w:rsidP="00556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F72" w:rsidRPr="00EE6F0B" w:rsidTr="00556F72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2" w:rsidRPr="00EE6F0B" w:rsidRDefault="00556F72" w:rsidP="00556F72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E6F0B">
              <w:rPr>
                <w:rFonts w:ascii="Times New Roman" w:hAnsi="Times New Roman" w:cs="Times New Roman"/>
                <w:sz w:val="24"/>
                <w:szCs w:val="24"/>
              </w:rPr>
              <w:t>Номера телефонов, номер факса, адрес электронной почты редакци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2" w:rsidRPr="00EE6F0B" w:rsidRDefault="00556F72" w:rsidP="00556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F72" w:rsidRPr="00EE6F0B" w:rsidTr="00556F72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2" w:rsidRPr="00EE6F0B" w:rsidRDefault="00556F72" w:rsidP="00556F72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E6F0B">
              <w:rPr>
                <w:rFonts w:ascii="Times New Roman" w:hAnsi="Times New Roman" w:cs="Times New Roman"/>
                <w:sz w:val="24"/>
                <w:szCs w:val="24"/>
              </w:rPr>
              <w:t>Адрес интернет-сайта СМ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2" w:rsidRPr="00EE6F0B" w:rsidRDefault="00556F72" w:rsidP="00556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56F72" w:rsidRPr="00EE6F0B" w:rsidRDefault="00556F72" w:rsidP="00556F72">
      <w:pPr>
        <w:pStyle w:val="ConsPlusNormal"/>
        <w:jc w:val="both"/>
        <w:rPr>
          <w:rFonts w:ascii="Times New Roman" w:hAnsi="Times New Roman" w:cs="Times New Roman"/>
        </w:rPr>
      </w:pPr>
    </w:p>
    <w:p w:rsidR="00556F72" w:rsidRPr="00EE6F0B" w:rsidRDefault="00556F72" w:rsidP="00556F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6F0B">
        <w:rPr>
          <w:rFonts w:ascii="Times New Roman" w:hAnsi="Times New Roman" w:cs="Times New Roman"/>
          <w:sz w:val="24"/>
          <w:szCs w:val="24"/>
        </w:rPr>
        <w:t>Личные данные журналиста и технического специалиста</w:t>
      </w:r>
    </w:p>
    <w:p w:rsidR="00556F72" w:rsidRPr="00EE6F0B" w:rsidRDefault="00556F72" w:rsidP="00556F7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2410"/>
        <w:gridCol w:w="3685"/>
      </w:tblGrid>
      <w:tr w:rsidR="00556F72" w:rsidRPr="00EE6F0B" w:rsidTr="00556F7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2" w:rsidRPr="00EE6F0B" w:rsidRDefault="00556F72" w:rsidP="00556F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0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2" w:rsidRPr="00EE6F0B" w:rsidRDefault="00556F72" w:rsidP="00556F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0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2" w:rsidRPr="00EE6F0B" w:rsidRDefault="00556F72" w:rsidP="00556F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0B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  <w:p w:rsidR="00556F72" w:rsidRPr="00EE6F0B" w:rsidRDefault="00556F72" w:rsidP="00556F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F72" w:rsidRPr="00EE6F0B" w:rsidTr="00556F7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2" w:rsidRPr="00EE6F0B" w:rsidRDefault="00556F72" w:rsidP="00556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2" w:rsidRPr="00EE6F0B" w:rsidRDefault="00556F72" w:rsidP="00556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2" w:rsidRPr="00EE6F0B" w:rsidRDefault="00556F72" w:rsidP="00556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6F72" w:rsidRPr="00EE6F0B" w:rsidTr="00556F7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2" w:rsidRPr="00EE6F0B" w:rsidRDefault="00556F72" w:rsidP="00556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2" w:rsidRPr="00EE6F0B" w:rsidRDefault="00556F72" w:rsidP="00556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72" w:rsidRPr="00EE6F0B" w:rsidRDefault="00556F72" w:rsidP="00556F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56F72" w:rsidRPr="00EE6F0B" w:rsidRDefault="00556F72" w:rsidP="00556F72">
      <w:pPr>
        <w:pStyle w:val="ConsPlusNormal"/>
        <w:jc w:val="both"/>
        <w:rPr>
          <w:rFonts w:ascii="Times New Roman" w:hAnsi="Times New Roman" w:cs="Times New Roman"/>
        </w:rPr>
      </w:pPr>
    </w:p>
    <w:p w:rsidR="00556F72" w:rsidRPr="00EE6F0B" w:rsidRDefault="00556F72" w:rsidP="00556F7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6F0B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EE6F0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EE6F0B">
        <w:rPr>
          <w:rFonts w:ascii="Times New Roman" w:hAnsi="Times New Roman" w:cs="Times New Roman"/>
          <w:i/>
          <w:sz w:val="24"/>
          <w:szCs w:val="24"/>
        </w:rPr>
        <w:t>согласно пункта</w:t>
      </w:r>
      <w:proofErr w:type="gramEnd"/>
      <w:r w:rsidRPr="00EE6F0B">
        <w:rPr>
          <w:rFonts w:ascii="Times New Roman" w:hAnsi="Times New Roman" w:cs="Times New Roman"/>
          <w:i/>
          <w:sz w:val="24"/>
          <w:szCs w:val="24"/>
        </w:rPr>
        <w:t xml:space="preserve"> 3.2 Правил  аккредитации журналистов и технических специалистов средств массовой информации при Совете депутатов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Сельского поселения </w:t>
      </w:r>
      <w:r w:rsidRPr="00EE6F0B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Тельвисочный</w:t>
      </w:r>
      <w:proofErr w:type="spellEnd"/>
      <w:r w:rsidRPr="00EE6F0B">
        <w:rPr>
          <w:rFonts w:ascii="Times New Roman" w:hAnsi="Times New Roman" w:cs="Times New Roman"/>
          <w:bCs/>
          <w:i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Заполярного района </w:t>
      </w:r>
      <w:r w:rsidRPr="00EE6F0B">
        <w:rPr>
          <w:rFonts w:ascii="Times New Roman" w:hAnsi="Times New Roman" w:cs="Times New Roman"/>
          <w:bCs/>
          <w:i/>
          <w:sz w:val="24"/>
          <w:szCs w:val="24"/>
        </w:rPr>
        <w:t>Ненецкого автономного округа)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556F72" w:rsidRPr="00EE6F0B" w:rsidRDefault="00556F72" w:rsidP="00556F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6F72" w:rsidRPr="00EE6F0B" w:rsidRDefault="00556F72" w:rsidP="00556F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6F0B">
        <w:rPr>
          <w:rFonts w:ascii="Times New Roman" w:hAnsi="Times New Roman" w:cs="Times New Roman"/>
          <w:sz w:val="24"/>
          <w:szCs w:val="24"/>
        </w:rPr>
        <w:t>Должность руководителя редакции __________________                 _____________________</w:t>
      </w:r>
    </w:p>
    <w:p w:rsidR="00556F72" w:rsidRDefault="00556F72" w:rsidP="00556F72">
      <w:pPr>
        <w:pStyle w:val="ConsPlusNonformat"/>
        <w:jc w:val="both"/>
        <w:rPr>
          <w:rFonts w:ascii="Times New Roman" w:hAnsi="Times New Roman" w:cs="Times New Roman"/>
        </w:rPr>
      </w:pPr>
      <w:r w:rsidRPr="00EE6F0B">
        <w:rPr>
          <w:rFonts w:ascii="Times New Roman" w:hAnsi="Times New Roman" w:cs="Times New Roman"/>
          <w:sz w:val="24"/>
          <w:szCs w:val="24"/>
        </w:rPr>
        <w:t xml:space="preserve">                      МП                                   </w:t>
      </w:r>
      <w:r w:rsidRPr="00EE6F0B">
        <w:rPr>
          <w:rFonts w:ascii="Times New Roman" w:hAnsi="Times New Roman" w:cs="Times New Roman"/>
        </w:rPr>
        <w:t>(личная подпись)</w:t>
      </w:r>
      <w:r w:rsidRPr="00EE6F0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E6F0B">
        <w:rPr>
          <w:rFonts w:ascii="Times New Roman" w:hAnsi="Times New Roman" w:cs="Times New Roman"/>
        </w:rPr>
        <w:t>(расшифровка подписи)</w:t>
      </w:r>
    </w:p>
    <w:p w:rsidR="00556F72" w:rsidRDefault="00556F72" w:rsidP="00556F72">
      <w:pPr>
        <w:pStyle w:val="ConsPlusNonformat"/>
        <w:jc w:val="both"/>
        <w:rPr>
          <w:rFonts w:ascii="Times New Roman" w:hAnsi="Times New Roman" w:cs="Times New Roman"/>
        </w:rPr>
      </w:pPr>
    </w:p>
    <w:p w:rsidR="00525199" w:rsidRPr="00EE6F0B" w:rsidRDefault="00525199" w:rsidP="00556F72">
      <w:pPr>
        <w:pStyle w:val="ConsPlusNonformat"/>
        <w:jc w:val="both"/>
        <w:rPr>
          <w:rFonts w:ascii="Times New Roman" w:hAnsi="Times New Roman" w:cs="Times New Roman"/>
        </w:rPr>
      </w:pPr>
    </w:p>
    <w:p w:rsidR="00556F72" w:rsidRPr="00556F72" w:rsidRDefault="00556F72" w:rsidP="00556F72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>32-е заседание 28-го созыва</w:t>
      </w:r>
    </w:p>
    <w:p w:rsidR="00556F72" w:rsidRPr="00556F72" w:rsidRDefault="00556F72" w:rsidP="00556F7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556F72" w:rsidRPr="00556F72" w:rsidRDefault="00556F72" w:rsidP="00556F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lastRenderedPageBreak/>
        <w:t>РЕШЕНИЕ</w:t>
      </w:r>
    </w:p>
    <w:p w:rsidR="00556F72" w:rsidRPr="00556F72" w:rsidRDefault="00556F72" w:rsidP="00556F7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56F72">
        <w:rPr>
          <w:rFonts w:ascii="Times New Roman" w:hAnsi="Times New Roman" w:cs="Times New Roman"/>
          <w:b w:val="0"/>
          <w:sz w:val="24"/>
          <w:szCs w:val="24"/>
        </w:rPr>
        <w:t>от 29 ноября 2021 года № 4</w:t>
      </w:r>
    </w:p>
    <w:p w:rsidR="00556F72" w:rsidRPr="00556F72" w:rsidRDefault="00556F72" w:rsidP="00556F7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56F72" w:rsidRPr="00556F72" w:rsidRDefault="00556F72" w:rsidP="00556F72">
      <w:pPr>
        <w:widowControl w:val="0"/>
        <w:tabs>
          <w:tab w:val="left" w:pos="-3261"/>
          <w:tab w:val="left" w:pos="9248"/>
        </w:tabs>
        <w:adjustRightInd w:val="0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6F72">
        <w:rPr>
          <w:rFonts w:ascii="Times New Roman" w:eastAsia="Microsoft YaHei" w:hAnsi="Times New Roman" w:cs="Times New Roman"/>
          <w:b/>
          <w:bCs/>
          <w:spacing w:val="-5"/>
          <w:sz w:val="24"/>
          <w:szCs w:val="24"/>
        </w:rPr>
        <w:t>Об утверждении Порядка принятия решения о применении к депутату Совета депутатов Сельского поселения «</w:t>
      </w:r>
      <w:proofErr w:type="spellStart"/>
      <w:r w:rsidRPr="00556F72">
        <w:rPr>
          <w:rFonts w:ascii="Times New Roman" w:eastAsia="Microsoft YaHei" w:hAnsi="Times New Roman" w:cs="Times New Roman"/>
          <w:b/>
          <w:bCs/>
          <w:spacing w:val="-5"/>
          <w:sz w:val="24"/>
          <w:szCs w:val="24"/>
        </w:rPr>
        <w:t>Тельвисочный</w:t>
      </w:r>
      <w:proofErr w:type="spellEnd"/>
      <w:r w:rsidRPr="00556F72">
        <w:rPr>
          <w:rFonts w:ascii="Times New Roman" w:eastAsia="Microsoft YaHei" w:hAnsi="Times New Roman" w:cs="Times New Roman"/>
          <w:b/>
          <w:bCs/>
          <w:spacing w:val="-5"/>
          <w:sz w:val="24"/>
          <w:szCs w:val="24"/>
        </w:rPr>
        <w:t xml:space="preserve"> сельсовет» Заполярного района Ненецкого автономного округа, главе Сельского поселения  «</w:t>
      </w:r>
      <w:proofErr w:type="spellStart"/>
      <w:r w:rsidRPr="00556F72">
        <w:rPr>
          <w:rFonts w:ascii="Times New Roman" w:eastAsia="Microsoft YaHei" w:hAnsi="Times New Roman" w:cs="Times New Roman"/>
          <w:b/>
          <w:bCs/>
          <w:spacing w:val="-5"/>
          <w:sz w:val="24"/>
          <w:szCs w:val="24"/>
        </w:rPr>
        <w:t>Тельвисочный</w:t>
      </w:r>
      <w:proofErr w:type="spellEnd"/>
      <w:r w:rsidRPr="00556F72">
        <w:rPr>
          <w:rFonts w:ascii="Times New Roman" w:eastAsia="Microsoft YaHei" w:hAnsi="Times New Roman" w:cs="Times New Roman"/>
          <w:b/>
          <w:bCs/>
          <w:spacing w:val="-5"/>
          <w:sz w:val="24"/>
          <w:szCs w:val="24"/>
        </w:rPr>
        <w:t xml:space="preserve"> сельсовет» Заполярного района Ненецкого автономного округа мер ответственности, указанных в </w:t>
      </w:r>
      <w:r w:rsidRPr="00556F72">
        <w:rPr>
          <w:rFonts w:ascii="Times New Roman" w:hAnsi="Times New Roman" w:cs="Times New Roman"/>
          <w:b/>
          <w:sz w:val="24"/>
          <w:szCs w:val="24"/>
        </w:rPr>
        <w:t>части 7.3-1 статьи 40 Федерального закона от 6 октября 2003 года № 131-ФЗ «Об общих принципах организации местного самоуправления в Российской Федерации».</w:t>
      </w:r>
      <w:r w:rsidRPr="00556F72">
        <w:rPr>
          <w:rFonts w:ascii="Times New Roman" w:eastAsia="Microsoft YaHei" w:hAnsi="Times New Roman" w:cs="Times New Roman"/>
          <w:b/>
          <w:bCs/>
          <w:spacing w:val="-5"/>
          <w:sz w:val="24"/>
          <w:szCs w:val="24"/>
        </w:rPr>
        <w:t xml:space="preserve"> </w:t>
      </w:r>
      <w:proofErr w:type="gramEnd"/>
    </w:p>
    <w:p w:rsidR="00556F72" w:rsidRPr="00556F72" w:rsidRDefault="00556F72" w:rsidP="00556F72">
      <w:pPr>
        <w:pStyle w:val="26"/>
        <w:rPr>
          <w:rFonts w:ascii="Times New Roman" w:hAnsi="Times New Roman" w:cs="Times New Roman"/>
          <w:sz w:val="24"/>
          <w:szCs w:val="24"/>
        </w:rPr>
      </w:pPr>
    </w:p>
    <w:p w:rsidR="00556F72" w:rsidRPr="00556F72" w:rsidRDefault="00556F72" w:rsidP="00556F72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Ненецкого автономного округа от 01.07.2009 № 53-оз «О противодействии коррупции в Ненецком автономном округе» Совет депутатов муниципального Сельского поселения «</w:t>
      </w:r>
      <w:proofErr w:type="spellStart"/>
      <w:r w:rsidRPr="00556F7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56F72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решил:</w:t>
      </w:r>
    </w:p>
    <w:p w:rsidR="00556F72" w:rsidRPr="00556F72" w:rsidRDefault="00556F72" w:rsidP="00556F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56F72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принятия решения о применении к депутату Совета депутатов Сельского поселения «</w:t>
      </w:r>
      <w:proofErr w:type="spellStart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Заполярного района Ненецкого автономного округа, главе Сельского поселения «</w:t>
      </w:r>
      <w:proofErr w:type="spellStart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Заполярного района Ненецкого автономного округа, мер ответственности, указанных в </w:t>
      </w:r>
      <w:r w:rsidRPr="00556F72">
        <w:rPr>
          <w:rFonts w:ascii="Times New Roman" w:hAnsi="Times New Roman" w:cs="Times New Roman"/>
          <w:sz w:val="24"/>
          <w:szCs w:val="24"/>
        </w:rPr>
        <w:t>части 7.3-1 статьи 40 Федерального закона от 6 октября 2003 года № 131-ФЗ «Об общих принципах организации местного самоуправления в Российской Федерации» (Приложение).</w:t>
      </w:r>
      <w:proofErr w:type="gramEnd"/>
    </w:p>
    <w:p w:rsidR="00556F72" w:rsidRPr="00556F72" w:rsidRDefault="00556F72" w:rsidP="00556F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56F72">
        <w:rPr>
          <w:rFonts w:ascii="Times New Roman" w:hAnsi="Times New Roman" w:cs="Times New Roman"/>
          <w:sz w:val="24"/>
          <w:szCs w:val="24"/>
        </w:rPr>
        <w:t>Признать утратившим силу решение от 05.06.2020 № 4 «</w:t>
      </w:r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Об утверждении Порядка принятия решения о применении к депутату Совета депутатов муниципального образования «</w:t>
      </w:r>
      <w:proofErr w:type="spellStart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Ненецкого автономного округа, главе муниципального образования « </w:t>
      </w:r>
      <w:proofErr w:type="spellStart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Ненецкого автономного округа мер ответственности, указанных в </w:t>
      </w:r>
      <w:r w:rsidRPr="00556F72">
        <w:rPr>
          <w:rFonts w:ascii="Times New Roman" w:hAnsi="Times New Roman" w:cs="Times New Roman"/>
          <w:sz w:val="24"/>
          <w:szCs w:val="24"/>
        </w:rPr>
        <w:t>части 7.3-1 статьи 40 Федерального закона от 6 октября 2003 года № 131-ФЗ «Об общих принципах организации местного самоуправления в Российской Федерации».</w:t>
      </w:r>
      <w:proofErr w:type="gramEnd"/>
    </w:p>
    <w:p w:rsidR="00556F72" w:rsidRPr="00556F72" w:rsidRDefault="00556F72" w:rsidP="00556F7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556F72" w:rsidRPr="00556F72" w:rsidRDefault="00556F72" w:rsidP="00556F72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6F72" w:rsidRPr="00556F72" w:rsidRDefault="00556F72" w:rsidP="00556F72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56F72">
        <w:rPr>
          <w:rFonts w:ascii="Times New Roman" w:hAnsi="Times New Roman" w:cs="Times New Roman"/>
          <w:b w:val="0"/>
          <w:sz w:val="24"/>
          <w:szCs w:val="24"/>
        </w:rPr>
        <w:t>Глава Сельского поселения</w:t>
      </w:r>
    </w:p>
    <w:p w:rsidR="00556F72" w:rsidRPr="00556F72" w:rsidRDefault="00556F72" w:rsidP="00556F72">
      <w:pPr>
        <w:pStyle w:val="ConsPlusTitle"/>
        <w:outlineLvl w:val="0"/>
        <w:rPr>
          <w:rFonts w:ascii="Times New Roman" w:eastAsia="Microsoft YaHei" w:hAnsi="Times New Roman" w:cs="Times New Roman"/>
          <w:b w:val="0"/>
          <w:bCs w:val="0"/>
          <w:spacing w:val="-5"/>
          <w:sz w:val="24"/>
          <w:szCs w:val="24"/>
        </w:rPr>
      </w:pPr>
      <w:r w:rsidRPr="00556F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6F72">
        <w:rPr>
          <w:rFonts w:ascii="Times New Roman" w:eastAsia="Microsoft YaHei" w:hAnsi="Times New Roman" w:cs="Times New Roman"/>
          <w:b w:val="0"/>
          <w:bCs w:val="0"/>
          <w:spacing w:val="-5"/>
          <w:sz w:val="24"/>
          <w:szCs w:val="24"/>
        </w:rPr>
        <w:t>«</w:t>
      </w:r>
      <w:proofErr w:type="spellStart"/>
      <w:r w:rsidRPr="00556F72">
        <w:rPr>
          <w:rFonts w:ascii="Times New Roman" w:eastAsia="Microsoft YaHei" w:hAnsi="Times New Roman" w:cs="Times New Roman"/>
          <w:b w:val="0"/>
          <w:bCs w:val="0"/>
          <w:spacing w:val="-5"/>
          <w:sz w:val="24"/>
          <w:szCs w:val="24"/>
        </w:rPr>
        <w:t>Тельвисочный</w:t>
      </w:r>
      <w:proofErr w:type="spellEnd"/>
      <w:r w:rsidRPr="00556F72">
        <w:rPr>
          <w:rFonts w:ascii="Times New Roman" w:eastAsia="Microsoft YaHei" w:hAnsi="Times New Roman" w:cs="Times New Roman"/>
          <w:b w:val="0"/>
          <w:bCs w:val="0"/>
          <w:spacing w:val="-5"/>
          <w:sz w:val="24"/>
          <w:szCs w:val="24"/>
        </w:rPr>
        <w:t xml:space="preserve"> сельсовет»</w:t>
      </w:r>
    </w:p>
    <w:p w:rsidR="00556F72" w:rsidRPr="00556F72" w:rsidRDefault="00556F72" w:rsidP="00556F72">
      <w:pPr>
        <w:pStyle w:val="ConsPlusTitle"/>
        <w:outlineLvl w:val="0"/>
        <w:rPr>
          <w:rFonts w:ascii="Times New Roman" w:eastAsia="Microsoft YaHei" w:hAnsi="Times New Roman" w:cs="Times New Roman"/>
          <w:b w:val="0"/>
          <w:bCs w:val="0"/>
          <w:spacing w:val="-5"/>
          <w:sz w:val="24"/>
          <w:szCs w:val="24"/>
        </w:rPr>
      </w:pPr>
      <w:r w:rsidRPr="00556F72">
        <w:rPr>
          <w:rFonts w:ascii="Times New Roman" w:eastAsia="Microsoft YaHei" w:hAnsi="Times New Roman" w:cs="Times New Roman"/>
          <w:b w:val="0"/>
          <w:bCs w:val="0"/>
          <w:spacing w:val="-5"/>
          <w:sz w:val="24"/>
          <w:szCs w:val="24"/>
        </w:rPr>
        <w:t>Заполярного района</w:t>
      </w:r>
    </w:p>
    <w:p w:rsidR="00556F72" w:rsidRDefault="00556F72" w:rsidP="00556F72">
      <w:pPr>
        <w:pStyle w:val="ConsPlusTitle"/>
        <w:outlineLvl w:val="0"/>
        <w:rPr>
          <w:rFonts w:ascii="Times New Roman" w:eastAsia="Microsoft YaHei" w:hAnsi="Times New Roman" w:cs="Times New Roman"/>
          <w:b w:val="0"/>
          <w:bCs w:val="0"/>
          <w:spacing w:val="-5"/>
          <w:sz w:val="24"/>
          <w:szCs w:val="24"/>
        </w:rPr>
      </w:pPr>
      <w:r w:rsidRPr="00556F72">
        <w:rPr>
          <w:rFonts w:ascii="Times New Roman" w:eastAsia="Microsoft YaHei" w:hAnsi="Times New Roman" w:cs="Times New Roman"/>
          <w:b w:val="0"/>
          <w:bCs w:val="0"/>
          <w:spacing w:val="-5"/>
          <w:sz w:val="24"/>
          <w:szCs w:val="24"/>
        </w:rPr>
        <w:t xml:space="preserve">Ненецкого автономного округа                                                  </w:t>
      </w:r>
      <w:r>
        <w:rPr>
          <w:rFonts w:ascii="Times New Roman" w:eastAsia="Microsoft YaHei" w:hAnsi="Times New Roman" w:cs="Times New Roman"/>
          <w:b w:val="0"/>
          <w:bCs w:val="0"/>
          <w:spacing w:val="-5"/>
          <w:sz w:val="24"/>
          <w:szCs w:val="24"/>
        </w:rPr>
        <w:t xml:space="preserve">          </w:t>
      </w:r>
      <w:r w:rsidRPr="00556F72">
        <w:rPr>
          <w:rFonts w:ascii="Times New Roman" w:eastAsia="Microsoft YaHei" w:hAnsi="Times New Roman" w:cs="Times New Roman"/>
          <w:b w:val="0"/>
          <w:bCs w:val="0"/>
          <w:spacing w:val="-5"/>
          <w:sz w:val="24"/>
          <w:szCs w:val="24"/>
        </w:rPr>
        <w:t xml:space="preserve">          Д.С. Якубович</w:t>
      </w:r>
      <w:r>
        <w:rPr>
          <w:rFonts w:ascii="Times New Roman" w:eastAsia="Microsoft YaHei" w:hAnsi="Times New Roman" w:cs="Times New Roman"/>
          <w:b w:val="0"/>
          <w:bCs w:val="0"/>
          <w:spacing w:val="-5"/>
          <w:sz w:val="24"/>
          <w:szCs w:val="24"/>
        </w:rPr>
        <w:t xml:space="preserve"> </w:t>
      </w:r>
    </w:p>
    <w:p w:rsidR="00556F72" w:rsidRPr="00556F72" w:rsidRDefault="00556F72" w:rsidP="00556F72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56F72" w:rsidRPr="00556F72" w:rsidRDefault="00556F72" w:rsidP="00556F7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56F72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 w:rsidRPr="00556F72">
        <w:rPr>
          <w:rFonts w:ascii="Times New Roman" w:hAnsi="Times New Roman" w:cs="Times New Roman"/>
          <w:b w:val="0"/>
          <w:sz w:val="24"/>
          <w:szCs w:val="24"/>
        </w:rPr>
        <w:br/>
        <w:t xml:space="preserve">к </w:t>
      </w:r>
      <w:hyperlink r:id="rId31" w:anchor="/document/44014478/entry/0" w:history="1">
        <w:r w:rsidRPr="00556F72">
          <w:rPr>
            <w:rFonts w:ascii="Times New Roman" w:hAnsi="Times New Roman" w:cs="Times New Roman"/>
            <w:b w:val="0"/>
            <w:sz w:val="24"/>
            <w:szCs w:val="24"/>
          </w:rPr>
          <w:t>решению</w:t>
        </w:r>
      </w:hyperlink>
      <w:r w:rsidRPr="00556F72"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 </w:t>
      </w:r>
    </w:p>
    <w:p w:rsidR="00556F72" w:rsidRPr="00556F72" w:rsidRDefault="00556F72" w:rsidP="00556F7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56F72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</w:p>
    <w:p w:rsidR="00556F72" w:rsidRPr="00556F72" w:rsidRDefault="00556F72" w:rsidP="00556F72">
      <w:pPr>
        <w:pStyle w:val="ConsPlusTitle"/>
        <w:jc w:val="right"/>
        <w:outlineLvl w:val="0"/>
        <w:rPr>
          <w:rFonts w:ascii="Times New Roman" w:eastAsia="Microsoft YaHei" w:hAnsi="Times New Roman" w:cs="Times New Roman"/>
          <w:b w:val="0"/>
          <w:bCs w:val="0"/>
          <w:spacing w:val="-5"/>
          <w:sz w:val="24"/>
          <w:szCs w:val="24"/>
        </w:rPr>
      </w:pPr>
      <w:r w:rsidRPr="00556F72">
        <w:rPr>
          <w:rFonts w:ascii="Times New Roman" w:eastAsia="Microsoft YaHei" w:hAnsi="Times New Roman" w:cs="Times New Roman"/>
          <w:b w:val="0"/>
          <w:bCs w:val="0"/>
          <w:spacing w:val="-5"/>
          <w:sz w:val="24"/>
          <w:szCs w:val="24"/>
        </w:rPr>
        <w:t>«</w:t>
      </w:r>
      <w:proofErr w:type="spellStart"/>
      <w:r w:rsidRPr="00556F72">
        <w:rPr>
          <w:rFonts w:ascii="Times New Roman" w:eastAsia="Microsoft YaHei" w:hAnsi="Times New Roman" w:cs="Times New Roman"/>
          <w:b w:val="0"/>
          <w:bCs w:val="0"/>
          <w:spacing w:val="-5"/>
          <w:sz w:val="24"/>
          <w:szCs w:val="24"/>
        </w:rPr>
        <w:t>Тельвисочный</w:t>
      </w:r>
      <w:proofErr w:type="spellEnd"/>
      <w:r w:rsidRPr="00556F72">
        <w:rPr>
          <w:rFonts w:ascii="Times New Roman" w:eastAsia="Microsoft YaHei" w:hAnsi="Times New Roman" w:cs="Times New Roman"/>
          <w:b w:val="0"/>
          <w:bCs w:val="0"/>
          <w:spacing w:val="-5"/>
          <w:sz w:val="24"/>
          <w:szCs w:val="24"/>
        </w:rPr>
        <w:t xml:space="preserve"> сельсовет»</w:t>
      </w:r>
    </w:p>
    <w:p w:rsidR="00556F72" w:rsidRPr="00556F72" w:rsidRDefault="00556F72" w:rsidP="00556F72">
      <w:pPr>
        <w:pStyle w:val="ConsPlusTitle"/>
        <w:jc w:val="right"/>
        <w:outlineLvl w:val="0"/>
        <w:rPr>
          <w:rFonts w:ascii="Times New Roman" w:eastAsia="Microsoft YaHei" w:hAnsi="Times New Roman" w:cs="Times New Roman"/>
          <w:b w:val="0"/>
          <w:bCs w:val="0"/>
          <w:spacing w:val="-5"/>
          <w:sz w:val="24"/>
          <w:szCs w:val="24"/>
        </w:rPr>
      </w:pPr>
      <w:r w:rsidRPr="00556F72">
        <w:rPr>
          <w:rFonts w:ascii="Times New Roman" w:eastAsia="Microsoft YaHei" w:hAnsi="Times New Roman" w:cs="Times New Roman"/>
          <w:b w:val="0"/>
          <w:bCs w:val="0"/>
          <w:spacing w:val="-5"/>
          <w:sz w:val="24"/>
          <w:szCs w:val="24"/>
        </w:rPr>
        <w:t>Заполярного района</w:t>
      </w:r>
    </w:p>
    <w:p w:rsidR="00556F72" w:rsidRPr="00556F72" w:rsidRDefault="00556F72" w:rsidP="00556F7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56F72">
        <w:rPr>
          <w:rFonts w:ascii="Times New Roman" w:eastAsia="Microsoft YaHei" w:hAnsi="Times New Roman" w:cs="Times New Roman"/>
          <w:b w:val="0"/>
          <w:bCs w:val="0"/>
          <w:spacing w:val="-5"/>
          <w:sz w:val="24"/>
          <w:szCs w:val="24"/>
        </w:rPr>
        <w:t>Ненецкого автономного округа</w:t>
      </w:r>
    </w:p>
    <w:p w:rsidR="00556F72" w:rsidRPr="00556F72" w:rsidRDefault="00556F72" w:rsidP="00556F72">
      <w:pPr>
        <w:rPr>
          <w:rFonts w:ascii="Times New Roman" w:hAnsi="Times New Roman" w:cs="Times New Roman"/>
          <w:b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6F7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56F72">
        <w:rPr>
          <w:rFonts w:ascii="Times New Roman" w:hAnsi="Times New Roman" w:cs="Times New Roman"/>
          <w:sz w:val="24"/>
          <w:szCs w:val="24"/>
        </w:rPr>
        <w:t>29.11. 2021  № 4</w:t>
      </w:r>
    </w:p>
    <w:p w:rsidR="00556F72" w:rsidRPr="00556F72" w:rsidRDefault="00556F72" w:rsidP="00556F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F72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556F72" w:rsidRPr="00556F72" w:rsidRDefault="00556F72" w:rsidP="00556F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6F72">
        <w:rPr>
          <w:rFonts w:ascii="Times New Roman" w:eastAsia="Microsoft YaHei" w:hAnsi="Times New Roman" w:cs="Times New Roman"/>
          <w:b/>
          <w:bCs/>
          <w:spacing w:val="-5"/>
          <w:sz w:val="24"/>
          <w:szCs w:val="24"/>
        </w:rPr>
        <w:t>принятия решения о применении к депутату Совета депутатов Сельского поселения «</w:t>
      </w:r>
      <w:proofErr w:type="spellStart"/>
      <w:r w:rsidRPr="00556F72">
        <w:rPr>
          <w:rFonts w:ascii="Times New Roman" w:eastAsia="Microsoft YaHei" w:hAnsi="Times New Roman" w:cs="Times New Roman"/>
          <w:b/>
          <w:bCs/>
          <w:spacing w:val="-5"/>
          <w:sz w:val="24"/>
          <w:szCs w:val="24"/>
        </w:rPr>
        <w:t>Тельвисочный</w:t>
      </w:r>
      <w:proofErr w:type="spellEnd"/>
      <w:r w:rsidRPr="00556F72">
        <w:rPr>
          <w:rFonts w:ascii="Times New Roman" w:eastAsia="Microsoft YaHei" w:hAnsi="Times New Roman" w:cs="Times New Roman"/>
          <w:b/>
          <w:bCs/>
          <w:spacing w:val="-5"/>
          <w:sz w:val="24"/>
          <w:szCs w:val="24"/>
        </w:rPr>
        <w:t xml:space="preserve"> сельсовет» Заполярного района Ненецкого автономного округа,</w:t>
      </w:r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</w:t>
      </w:r>
      <w:r w:rsidRPr="00556F72">
        <w:rPr>
          <w:rFonts w:ascii="Times New Roman" w:eastAsia="Microsoft YaHei" w:hAnsi="Times New Roman" w:cs="Times New Roman"/>
          <w:b/>
          <w:bCs/>
          <w:spacing w:val="-5"/>
          <w:sz w:val="24"/>
          <w:szCs w:val="24"/>
        </w:rPr>
        <w:t>главе Сельского поселения «</w:t>
      </w:r>
      <w:proofErr w:type="spellStart"/>
      <w:r w:rsidRPr="00556F72">
        <w:rPr>
          <w:rFonts w:ascii="Times New Roman" w:eastAsia="Microsoft YaHei" w:hAnsi="Times New Roman" w:cs="Times New Roman"/>
          <w:b/>
          <w:bCs/>
          <w:spacing w:val="-5"/>
          <w:sz w:val="24"/>
          <w:szCs w:val="24"/>
        </w:rPr>
        <w:t>Тельвисочный</w:t>
      </w:r>
      <w:proofErr w:type="spellEnd"/>
      <w:r w:rsidRPr="00556F72">
        <w:rPr>
          <w:rFonts w:ascii="Times New Roman" w:eastAsia="Microsoft YaHei" w:hAnsi="Times New Roman" w:cs="Times New Roman"/>
          <w:b/>
          <w:bCs/>
          <w:spacing w:val="-5"/>
          <w:sz w:val="24"/>
          <w:szCs w:val="24"/>
        </w:rPr>
        <w:t xml:space="preserve"> сельсовет» Заполярного района Ненецкого автономного округа,</w:t>
      </w:r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</w:t>
      </w:r>
      <w:r w:rsidRPr="00556F72">
        <w:rPr>
          <w:rFonts w:ascii="Times New Roman" w:eastAsia="Microsoft YaHei" w:hAnsi="Times New Roman" w:cs="Times New Roman"/>
          <w:b/>
          <w:bCs/>
          <w:spacing w:val="-5"/>
          <w:sz w:val="24"/>
          <w:szCs w:val="24"/>
        </w:rPr>
        <w:t xml:space="preserve">мер ответственности, указанных в </w:t>
      </w:r>
      <w:r w:rsidRPr="00556F72">
        <w:rPr>
          <w:rFonts w:ascii="Times New Roman" w:hAnsi="Times New Roman" w:cs="Times New Roman"/>
          <w:b/>
          <w:sz w:val="24"/>
          <w:szCs w:val="24"/>
        </w:rPr>
        <w:t>части 7.3-1 статьи 40 Федерального закона                от 6 октября 2003 года № 131-ФЗ «Об общих принципах организации местного самоуправления в Российской Федерации»</w:t>
      </w:r>
      <w:proofErr w:type="gramEnd"/>
    </w:p>
    <w:p w:rsidR="00556F72" w:rsidRPr="00556F72" w:rsidRDefault="00556F72" w:rsidP="00556F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0"/>
      <w:bookmarkEnd w:id="6"/>
      <w:r w:rsidRPr="00556F72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Pr="00556F72">
        <w:rPr>
          <w:rFonts w:ascii="Times New Roman" w:hAnsi="Times New Roman" w:cs="Times New Roman"/>
          <w:sz w:val="24"/>
          <w:szCs w:val="24"/>
        </w:rPr>
        <w:t xml:space="preserve">К депутату </w:t>
      </w:r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Совета депутатов Сельского поселения «</w:t>
      </w:r>
      <w:proofErr w:type="spellStart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Заполярного района Ненецкого автономного округа, главе Сельского поселения «</w:t>
      </w:r>
      <w:proofErr w:type="spellStart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Заполярного района Ненецкого автономного округа, </w:t>
      </w:r>
      <w:r w:rsidRPr="00556F72">
        <w:rPr>
          <w:rFonts w:ascii="Times New Roman" w:hAnsi="Times New Roman" w:cs="Times New Roman"/>
          <w:sz w:val="24"/>
          <w:szCs w:val="24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</w:t>
      </w:r>
      <w:proofErr w:type="gramEnd"/>
      <w:r w:rsidRPr="00556F72">
        <w:rPr>
          <w:rFonts w:ascii="Times New Roman" w:hAnsi="Times New Roman" w:cs="Times New Roman"/>
          <w:sz w:val="24"/>
          <w:szCs w:val="24"/>
        </w:rPr>
        <w:t xml:space="preserve"> является несущественным, могут быть применены следующие меры ответственности:</w:t>
      </w:r>
    </w:p>
    <w:p w:rsidR="00556F72" w:rsidRPr="00556F72" w:rsidRDefault="00556F72" w:rsidP="00556F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>1) предупреждение;</w:t>
      </w:r>
    </w:p>
    <w:p w:rsidR="00556F72" w:rsidRPr="00556F72" w:rsidRDefault="00556F72" w:rsidP="00556F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 xml:space="preserve">2) освобождение депутата от должности в Совете депутатов </w:t>
      </w:r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Сельского поселения «</w:t>
      </w:r>
      <w:proofErr w:type="spellStart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Заполярного района Ненецкого автономного округа, </w:t>
      </w:r>
      <w:r w:rsidRPr="00556F72">
        <w:rPr>
          <w:rFonts w:ascii="Times New Roman" w:hAnsi="Times New Roman" w:cs="Times New Roman"/>
          <w:sz w:val="24"/>
          <w:szCs w:val="24"/>
        </w:rPr>
        <w:t xml:space="preserve">с лишением права занимать должности в Совете </w:t>
      </w:r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депутатов Сельского поселения» </w:t>
      </w:r>
      <w:proofErr w:type="spellStart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Заполярного района Ненецкого автономного округа </w:t>
      </w:r>
      <w:r w:rsidRPr="00556F72">
        <w:rPr>
          <w:rFonts w:ascii="Times New Roman" w:hAnsi="Times New Roman" w:cs="Times New Roman"/>
          <w:sz w:val="24"/>
          <w:szCs w:val="24"/>
        </w:rPr>
        <w:t>до прекращения срока его полномочий;</w:t>
      </w:r>
    </w:p>
    <w:p w:rsidR="00556F72" w:rsidRPr="00556F72" w:rsidRDefault="00556F72" w:rsidP="00556F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56F72" w:rsidRPr="00556F72" w:rsidRDefault="00556F72" w:rsidP="00556F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 xml:space="preserve">4) запрет занимать должности в Совете </w:t>
      </w:r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депутатов Сельского поселения «</w:t>
      </w:r>
      <w:proofErr w:type="spellStart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Заполярного района Ненецкого автономного округа </w:t>
      </w:r>
      <w:r w:rsidRPr="00556F72">
        <w:rPr>
          <w:rFonts w:ascii="Times New Roman" w:hAnsi="Times New Roman" w:cs="Times New Roman"/>
          <w:sz w:val="24"/>
          <w:szCs w:val="24"/>
        </w:rPr>
        <w:t>до прекращения срока его полномочий;</w:t>
      </w:r>
    </w:p>
    <w:p w:rsidR="00556F72" w:rsidRPr="00556F72" w:rsidRDefault="00556F72" w:rsidP="00556F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556F72" w:rsidRPr="00556F72" w:rsidRDefault="00556F72" w:rsidP="00556F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 xml:space="preserve">2. Основанием для рассмотрения вопроса о применении в отношении лиц, указанных в </w:t>
      </w:r>
      <w:hyperlink w:anchor="P0" w:history="1">
        <w:r w:rsidRPr="00556F72">
          <w:rPr>
            <w:rFonts w:ascii="Times New Roman" w:hAnsi="Times New Roman" w:cs="Times New Roman"/>
            <w:color w:val="000000"/>
            <w:sz w:val="24"/>
            <w:szCs w:val="24"/>
          </w:rPr>
          <w:t>пункте 1</w:t>
        </w:r>
      </w:hyperlink>
      <w:r w:rsidRPr="00556F72">
        <w:rPr>
          <w:rFonts w:ascii="Times New Roman" w:hAnsi="Times New Roman" w:cs="Times New Roman"/>
          <w:sz w:val="24"/>
          <w:szCs w:val="24"/>
        </w:rPr>
        <w:t xml:space="preserve"> настоящего Порядка, одной из мер ответственности является поступление в Совет </w:t>
      </w:r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депутатов Сельского поселения  «</w:t>
      </w:r>
      <w:proofErr w:type="spellStart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Заполярного района Ненецкого автономного округа </w:t>
      </w:r>
      <w:r w:rsidRPr="00556F72">
        <w:rPr>
          <w:rFonts w:ascii="Times New Roman" w:hAnsi="Times New Roman" w:cs="Times New Roman"/>
          <w:sz w:val="24"/>
          <w:szCs w:val="24"/>
        </w:rPr>
        <w:t>заявления губернатора Ненецкого автономного округа о применении меры ответственности.</w:t>
      </w:r>
    </w:p>
    <w:p w:rsidR="00556F72" w:rsidRPr="00556F72" w:rsidRDefault="00556F72" w:rsidP="00556F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 xml:space="preserve">3. При поступлении в Совет </w:t>
      </w:r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депутатов Сельского поселения «</w:t>
      </w:r>
      <w:proofErr w:type="spellStart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Заполярного района Ненецкого автономного округа </w:t>
      </w:r>
      <w:r w:rsidRPr="00556F72">
        <w:rPr>
          <w:rFonts w:ascii="Times New Roman" w:hAnsi="Times New Roman" w:cs="Times New Roman"/>
          <w:sz w:val="24"/>
          <w:szCs w:val="24"/>
        </w:rPr>
        <w:t xml:space="preserve">заявления губернатора Ненецкого автономного округа о применении в отношении лица, указанного в </w:t>
      </w:r>
      <w:hyperlink w:anchor="P0" w:history="1">
        <w:r w:rsidRPr="00556F72">
          <w:rPr>
            <w:rFonts w:ascii="Times New Roman" w:hAnsi="Times New Roman" w:cs="Times New Roman"/>
            <w:color w:val="000000"/>
            <w:sz w:val="24"/>
            <w:szCs w:val="24"/>
          </w:rPr>
          <w:t>пункте 1</w:t>
        </w:r>
      </w:hyperlink>
      <w:r w:rsidRPr="00556F72">
        <w:rPr>
          <w:rFonts w:ascii="Times New Roman" w:hAnsi="Times New Roman" w:cs="Times New Roman"/>
          <w:sz w:val="24"/>
          <w:szCs w:val="24"/>
        </w:rPr>
        <w:t xml:space="preserve"> настоящего Порядка, меры ответственности председатель Совета </w:t>
      </w:r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депутатов Сельского поселения «</w:t>
      </w:r>
      <w:proofErr w:type="spellStart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Заполярного района Ненецкого автономного округа </w:t>
      </w:r>
      <w:r w:rsidRPr="00556F72">
        <w:rPr>
          <w:rFonts w:ascii="Times New Roman" w:hAnsi="Times New Roman" w:cs="Times New Roman"/>
          <w:sz w:val="24"/>
          <w:szCs w:val="24"/>
        </w:rPr>
        <w:t>в 10-дневный срок:</w:t>
      </w:r>
    </w:p>
    <w:p w:rsidR="00556F72" w:rsidRPr="00556F72" w:rsidRDefault="00556F72" w:rsidP="00556F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>- письменно уведомляет о содержании поступившего заявления лицо, в отношении которого поступило заявление, а также о дате, времени и месте его рассмотрения;</w:t>
      </w:r>
    </w:p>
    <w:p w:rsidR="00556F72" w:rsidRPr="00556F72" w:rsidRDefault="00556F72" w:rsidP="00556F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>- разъясняет любым доступным способом порядок принятия решения о применении мер ответственности лицу, в отношении которого поступило заявление;</w:t>
      </w:r>
    </w:p>
    <w:p w:rsidR="00556F72" w:rsidRPr="00556F72" w:rsidRDefault="00556F72" w:rsidP="00556F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>- письменно уведомляет губернатора Ненецкого автономного округа о дате, времени и месте рассмотрения заявления;</w:t>
      </w:r>
    </w:p>
    <w:p w:rsidR="00556F72" w:rsidRPr="00556F72" w:rsidRDefault="00556F72" w:rsidP="00556F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 xml:space="preserve">- предлагает лицу, в отношении которого поступило заявление, дать письменные пояснения по существу выявленных нарушений, которые будут оглашены при рассмотрении заявления Советом </w:t>
      </w:r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депутатов Сельского поселения «</w:t>
      </w:r>
      <w:proofErr w:type="spellStart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Заполярного района Ненецкого автономного округа;</w:t>
      </w:r>
    </w:p>
    <w:p w:rsidR="00556F72" w:rsidRPr="00556F72" w:rsidRDefault="00556F72" w:rsidP="00556F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 xml:space="preserve">- обеспечивает изготовление по числу избранных депутатов Совета </w:t>
      </w:r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депутатов Сельского поселения «</w:t>
      </w:r>
      <w:proofErr w:type="spellStart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Заполярного района Ненецкого автономного округа </w:t>
      </w:r>
      <w:r w:rsidRPr="00556F72">
        <w:rPr>
          <w:rFonts w:ascii="Times New Roman" w:hAnsi="Times New Roman" w:cs="Times New Roman"/>
          <w:sz w:val="24"/>
          <w:szCs w:val="24"/>
        </w:rPr>
        <w:t xml:space="preserve">бланков бюллетеней для тайного голосования, в которых отражаются предусмотренные </w:t>
      </w:r>
      <w:hyperlink w:anchor="P0" w:history="1">
        <w:r w:rsidRPr="00556F72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556F72">
        <w:rPr>
          <w:rFonts w:ascii="Times New Roman" w:hAnsi="Times New Roman" w:cs="Times New Roman"/>
          <w:sz w:val="24"/>
          <w:szCs w:val="24"/>
        </w:rPr>
        <w:t xml:space="preserve"> настоящего Порядка меры ответственности.</w:t>
      </w:r>
    </w:p>
    <w:p w:rsidR="00556F72" w:rsidRPr="00556F72" w:rsidRDefault="00556F72" w:rsidP="00556F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>4. Неявка лица, в отношении которого поступило заявление, своевременно извещенного о месте и времени заседания Совета</w:t>
      </w:r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депутатов Сельского поселения «</w:t>
      </w:r>
      <w:proofErr w:type="spellStart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Заполярного района Ненецкого автономного округа, </w:t>
      </w:r>
      <w:r w:rsidRPr="00556F72">
        <w:rPr>
          <w:rFonts w:ascii="Times New Roman" w:hAnsi="Times New Roman" w:cs="Times New Roman"/>
          <w:sz w:val="24"/>
          <w:szCs w:val="24"/>
        </w:rPr>
        <w:t>не препятствует рассмотрению заявления.</w:t>
      </w:r>
    </w:p>
    <w:p w:rsidR="00556F72" w:rsidRPr="00556F72" w:rsidRDefault="00556F72" w:rsidP="00556F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 xml:space="preserve">5. Применение меры ответственности в отношении лица, указанного в </w:t>
      </w:r>
      <w:hyperlink w:anchor="P0" w:history="1">
        <w:r w:rsidRPr="00556F72">
          <w:rPr>
            <w:rFonts w:ascii="Times New Roman" w:hAnsi="Times New Roman" w:cs="Times New Roman"/>
            <w:color w:val="000000"/>
            <w:sz w:val="24"/>
            <w:szCs w:val="24"/>
          </w:rPr>
          <w:t>пункте 1</w:t>
        </w:r>
      </w:hyperlink>
      <w:r w:rsidRPr="00556F72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решением Совета</w:t>
      </w:r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депутатов Сельского поселения «</w:t>
      </w:r>
      <w:proofErr w:type="spellStart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Заполярного района Ненецкого автономного округа, </w:t>
      </w:r>
      <w:r w:rsidRPr="00556F72">
        <w:rPr>
          <w:rFonts w:ascii="Times New Roman" w:hAnsi="Times New Roman" w:cs="Times New Roman"/>
          <w:sz w:val="24"/>
          <w:szCs w:val="24"/>
        </w:rPr>
        <w:t>принимаемым большинством голосов от числа избранных депутатов на основании результатов тайного голосования.</w:t>
      </w:r>
    </w:p>
    <w:p w:rsidR="00556F72" w:rsidRPr="00556F72" w:rsidRDefault="00556F72" w:rsidP="00556F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 xml:space="preserve">Решение Совета </w:t>
      </w:r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депутатов Сельского поселения «</w:t>
      </w:r>
      <w:proofErr w:type="spellStart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Заполярного района Ненецкого автономного округа </w:t>
      </w:r>
      <w:r w:rsidRPr="00556F72">
        <w:rPr>
          <w:rFonts w:ascii="Times New Roman" w:hAnsi="Times New Roman" w:cs="Times New Roman"/>
          <w:sz w:val="24"/>
          <w:szCs w:val="24"/>
        </w:rPr>
        <w:t>должно быть принято не позднее трех месяцев со дня поступления заявления губернатора Ненецкого автономного округа о применении меры ответственности.</w:t>
      </w:r>
    </w:p>
    <w:p w:rsidR="00556F72" w:rsidRPr="00556F72" w:rsidRDefault="00556F72" w:rsidP="00556F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>6. В ходе рассмотрения вопроса по поступившему заявлению председатель Совета</w:t>
      </w:r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депутатов Сельского поселения «</w:t>
      </w:r>
      <w:proofErr w:type="spellStart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Заполярного района Ненецкого автономного округа:</w:t>
      </w:r>
    </w:p>
    <w:p w:rsidR="00556F72" w:rsidRPr="00556F72" w:rsidRDefault="00556F72" w:rsidP="00556F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>- оглашает поступившее заявление;</w:t>
      </w:r>
    </w:p>
    <w:p w:rsidR="00556F72" w:rsidRPr="00556F72" w:rsidRDefault="00556F72" w:rsidP="00556F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lastRenderedPageBreak/>
        <w:t>- разъясняет присутствующим депутатам о недопустимости конфликта интересов при рассмотрении вопроса о применении меры ответственности;</w:t>
      </w:r>
    </w:p>
    <w:p w:rsidR="00556F72" w:rsidRPr="00556F72" w:rsidRDefault="00556F72" w:rsidP="00556F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>- объявляет о наличии кворума для решения вопроса о применении меры ответственности;</w:t>
      </w:r>
    </w:p>
    <w:p w:rsidR="00556F72" w:rsidRPr="00556F72" w:rsidRDefault="00556F72" w:rsidP="00556F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>- оглашает письменные пояснения лица, в отношении которого поступило заявление, и предлагает ему выступить по рассматриваемому вопросу;</w:t>
      </w:r>
    </w:p>
    <w:p w:rsidR="00556F72" w:rsidRPr="00556F72" w:rsidRDefault="00556F72" w:rsidP="00556F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 xml:space="preserve">- предлагает депутатам и иным лицам, присутствующим на заседании Совета </w:t>
      </w:r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депутатов Сельского поселения «</w:t>
      </w:r>
      <w:proofErr w:type="spellStart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Заполярного района Ненецкого автономного округа, </w:t>
      </w:r>
      <w:r w:rsidRPr="00556F72">
        <w:rPr>
          <w:rFonts w:ascii="Times New Roman" w:hAnsi="Times New Roman" w:cs="Times New Roman"/>
          <w:sz w:val="24"/>
          <w:szCs w:val="24"/>
        </w:rPr>
        <w:t>высказать мнения относительно рассматриваемого вопроса;</w:t>
      </w:r>
    </w:p>
    <w:p w:rsidR="00556F72" w:rsidRPr="00556F72" w:rsidRDefault="00556F72" w:rsidP="00556F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 xml:space="preserve">- объявляет о начале тайного голосования в соответствии с </w:t>
      </w:r>
      <w:hyperlink w:anchor="P23" w:history="1">
        <w:r w:rsidRPr="00556F72">
          <w:rPr>
            <w:rFonts w:ascii="Times New Roman" w:hAnsi="Times New Roman" w:cs="Times New Roman"/>
            <w:color w:val="000000"/>
            <w:sz w:val="24"/>
            <w:szCs w:val="24"/>
          </w:rPr>
          <w:t>пунктом 8</w:t>
        </w:r>
      </w:hyperlink>
      <w:r w:rsidRPr="00556F7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56F72" w:rsidRPr="00556F72" w:rsidRDefault="00556F72" w:rsidP="00556F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>7. В случае</w:t>
      </w:r>
      <w:proofErr w:type="gramStart"/>
      <w:r w:rsidRPr="00556F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56F72">
        <w:rPr>
          <w:rFonts w:ascii="Times New Roman" w:hAnsi="Times New Roman" w:cs="Times New Roman"/>
          <w:sz w:val="24"/>
          <w:szCs w:val="24"/>
        </w:rPr>
        <w:t xml:space="preserve"> если рассматривается вопрос о применении мер ответственности, указанных в пункте 1 настоящего Порядка, к председателю Совета </w:t>
      </w:r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депутатов Сельского поселения  «</w:t>
      </w:r>
      <w:proofErr w:type="spellStart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Заполярного района Ненецкого автономного округа </w:t>
      </w:r>
      <w:r w:rsidRPr="00556F72">
        <w:rPr>
          <w:rFonts w:ascii="Times New Roman" w:hAnsi="Times New Roman" w:cs="Times New Roman"/>
          <w:sz w:val="24"/>
          <w:szCs w:val="24"/>
        </w:rPr>
        <w:t>заседание Совета</w:t>
      </w:r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депутатов Сельского поселения «</w:t>
      </w:r>
      <w:proofErr w:type="spellStart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Заполярного района Ненецкого автономного округа, </w:t>
      </w:r>
      <w:r w:rsidRPr="00556F72">
        <w:rPr>
          <w:rFonts w:ascii="Times New Roman" w:hAnsi="Times New Roman" w:cs="Times New Roman"/>
          <w:sz w:val="24"/>
          <w:szCs w:val="24"/>
        </w:rPr>
        <w:t>на котором рассматривается данный вопрос, проходит под председательством заместителя председателя Совета</w:t>
      </w:r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депутатов Сельского поселения «</w:t>
      </w:r>
      <w:proofErr w:type="spellStart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Заполярного района Ненецкого автономного округа, </w:t>
      </w:r>
      <w:r w:rsidRPr="00556F72">
        <w:rPr>
          <w:rFonts w:ascii="Times New Roman" w:hAnsi="Times New Roman" w:cs="Times New Roman"/>
          <w:sz w:val="24"/>
          <w:szCs w:val="24"/>
        </w:rPr>
        <w:t>а в случае его отсутствия – под председательством депутата, избранного на заседании из числа присутствующих депутатов, который после его избрания ведет заседание Совета</w:t>
      </w:r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депутатов Сельского поселения «</w:t>
      </w:r>
      <w:proofErr w:type="spellStart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заполярного района Ненецкого автономного округа.</w:t>
      </w:r>
    </w:p>
    <w:p w:rsidR="00556F72" w:rsidRPr="00556F72" w:rsidRDefault="00556F72" w:rsidP="00556F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3"/>
      <w:bookmarkEnd w:id="7"/>
      <w:r w:rsidRPr="00556F72">
        <w:rPr>
          <w:rFonts w:ascii="Times New Roman" w:hAnsi="Times New Roman" w:cs="Times New Roman"/>
          <w:sz w:val="24"/>
          <w:szCs w:val="24"/>
        </w:rPr>
        <w:t xml:space="preserve">8. Для проведения тайного голосования из числа депутатов Совета </w:t>
      </w:r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депутатов Сельского поселения «</w:t>
      </w:r>
      <w:proofErr w:type="spellStart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Заполярного района Ненецкого автономного округа </w:t>
      </w:r>
      <w:r w:rsidRPr="00556F72">
        <w:rPr>
          <w:rFonts w:ascii="Times New Roman" w:hAnsi="Times New Roman" w:cs="Times New Roman"/>
          <w:sz w:val="24"/>
          <w:szCs w:val="24"/>
        </w:rPr>
        <w:t>создается счетная комиссия в составе 3 депутатов.</w:t>
      </w:r>
    </w:p>
    <w:p w:rsidR="00556F72" w:rsidRPr="00556F72" w:rsidRDefault="00556F72" w:rsidP="00556F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 xml:space="preserve">Председатель и члены счетной комиссии избираются на сессии Совета </w:t>
      </w:r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депутатов Сельского поселения «</w:t>
      </w:r>
      <w:proofErr w:type="spellStart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Заполярного района Ненецкого автономного округа </w:t>
      </w:r>
      <w:r w:rsidRPr="00556F72">
        <w:rPr>
          <w:rFonts w:ascii="Times New Roman" w:hAnsi="Times New Roman" w:cs="Times New Roman"/>
          <w:sz w:val="24"/>
          <w:szCs w:val="24"/>
        </w:rPr>
        <w:t>открытым голосованием простым большинством голосов от числа избранных депутатов.</w:t>
      </w:r>
    </w:p>
    <w:p w:rsidR="00556F72" w:rsidRPr="00556F72" w:rsidRDefault="00556F72" w:rsidP="00556F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>Депутат, в отношении которого поступило заявление, не принимает участие в работе счетной комиссии, а также в голосовании.</w:t>
      </w:r>
    </w:p>
    <w:p w:rsidR="00556F72" w:rsidRPr="00556F72" w:rsidRDefault="00556F72" w:rsidP="00556F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>Председателем комиссии оглашается порядок проведения голосования.</w:t>
      </w:r>
    </w:p>
    <w:p w:rsidR="00556F72" w:rsidRPr="00556F72" w:rsidRDefault="00556F72" w:rsidP="00556F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>Депутат обязан присутствовать при проведении процедуры тайного голосования и голосовать лично.</w:t>
      </w:r>
    </w:p>
    <w:p w:rsidR="00556F72" w:rsidRPr="00556F72" w:rsidRDefault="00556F72" w:rsidP="00556F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>Бюллетени для тайного голосования выдаются депутатам членами счетной комиссии по списку депутатов.</w:t>
      </w:r>
    </w:p>
    <w:p w:rsidR="00556F72" w:rsidRPr="00556F72" w:rsidRDefault="00556F72" w:rsidP="00556F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>Заполнение бюллетеня депутатом проводится путем проставления в бюллетене отметки за одну из предусмотренных законодательством мер ответственности.</w:t>
      </w:r>
    </w:p>
    <w:p w:rsidR="00556F72" w:rsidRPr="00556F72" w:rsidRDefault="00556F72" w:rsidP="00556F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 xml:space="preserve">Недействительными при подсчете голосов депутатов считаются бюллетени неустановленной формы, бюллетени, в которых при голосовании не </w:t>
      </w:r>
      <w:proofErr w:type="gramStart"/>
      <w:r w:rsidRPr="00556F72">
        <w:rPr>
          <w:rFonts w:ascii="Times New Roman" w:hAnsi="Times New Roman" w:cs="Times New Roman"/>
          <w:sz w:val="24"/>
          <w:szCs w:val="24"/>
        </w:rPr>
        <w:t>проставлена</w:t>
      </w:r>
      <w:proofErr w:type="gramEnd"/>
      <w:r w:rsidRPr="00556F72">
        <w:rPr>
          <w:rFonts w:ascii="Times New Roman" w:hAnsi="Times New Roman" w:cs="Times New Roman"/>
          <w:sz w:val="24"/>
          <w:szCs w:val="24"/>
        </w:rPr>
        <w:t xml:space="preserve"> или проставлены две и более отметки, а также по которым невозможно определить волеизъявление депутатов.</w:t>
      </w:r>
    </w:p>
    <w:p w:rsidR="00556F72" w:rsidRPr="00556F72" w:rsidRDefault="00556F72" w:rsidP="00556F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>По итогам голосования утверждается протокол и принимается определенное итогами голосования решение.</w:t>
      </w:r>
    </w:p>
    <w:p w:rsidR="00556F72" w:rsidRPr="00556F72" w:rsidRDefault="00556F72" w:rsidP="00556F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 xml:space="preserve">9. Информация о применении в отношении лиц, указанных в </w:t>
      </w:r>
      <w:hyperlink w:anchor="P0" w:history="1">
        <w:r w:rsidRPr="00556F72">
          <w:rPr>
            <w:rFonts w:ascii="Times New Roman" w:hAnsi="Times New Roman" w:cs="Times New Roman"/>
            <w:color w:val="000000"/>
            <w:sz w:val="24"/>
            <w:szCs w:val="24"/>
          </w:rPr>
          <w:t>пункте 1</w:t>
        </w:r>
      </w:hyperlink>
      <w:r w:rsidRPr="00556F72">
        <w:rPr>
          <w:rFonts w:ascii="Times New Roman" w:hAnsi="Times New Roman" w:cs="Times New Roman"/>
          <w:sz w:val="24"/>
          <w:szCs w:val="24"/>
        </w:rPr>
        <w:t xml:space="preserve"> настоящего Порядка, меры ответственности размещается в информационно-телекоммуникационной сети «Интернет» на официальном сайте Совета</w:t>
      </w:r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депутатов Сельского поселения «</w:t>
      </w:r>
      <w:proofErr w:type="spellStart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Тельвисочный</w:t>
      </w:r>
      <w:proofErr w:type="spellEnd"/>
      <w:r w:rsidRPr="00556F7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 xml:space="preserve"> сельсовет» Заполярного района Ненецкого автономного округа.</w:t>
      </w:r>
    </w:p>
    <w:p w:rsidR="00556F72" w:rsidRPr="00556F72" w:rsidRDefault="00556F72" w:rsidP="00556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F72" w:rsidRPr="00556F72" w:rsidRDefault="00556F72" w:rsidP="00556F72">
      <w:pPr>
        <w:contextualSpacing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556F72" w:rsidRPr="00556F72" w:rsidRDefault="00556F72" w:rsidP="00556F72">
      <w:pPr>
        <w:contextualSpacing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56F7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56F72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556F72" w:rsidRPr="00556F72" w:rsidRDefault="00556F72" w:rsidP="00556F72">
      <w:pPr>
        <w:contextualSpacing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556F72" w:rsidRPr="00556F72" w:rsidRDefault="00556F72" w:rsidP="00556F72">
      <w:pPr>
        <w:contextualSpacing/>
        <w:rPr>
          <w:rFonts w:ascii="Times New Roman" w:hAnsi="Times New Roman" w:cs="Times New Roman"/>
          <w:sz w:val="24"/>
          <w:szCs w:val="24"/>
        </w:rPr>
      </w:pPr>
      <w:r w:rsidRPr="00556F72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                                                      </w:t>
      </w:r>
      <w:r w:rsidRPr="00556F72">
        <w:rPr>
          <w:rFonts w:ascii="Times New Roman" w:hAnsi="Times New Roman" w:cs="Times New Roman"/>
          <w:sz w:val="24"/>
          <w:szCs w:val="24"/>
        </w:rPr>
        <w:tab/>
      </w:r>
      <w:r w:rsidRPr="00556F72">
        <w:rPr>
          <w:rFonts w:ascii="Times New Roman" w:hAnsi="Times New Roman" w:cs="Times New Roman"/>
          <w:sz w:val="24"/>
          <w:szCs w:val="24"/>
        </w:rPr>
        <w:tab/>
      </w:r>
      <w:r w:rsidRPr="00556F72">
        <w:rPr>
          <w:rFonts w:ascii="Times New Roman" w:hAnsi="Times New Roman" w:cs="Times New Roman"/>
          <w:sz w:val="24"/>
          <w:szCs w:val="24"/>
        </w:rPr>
        <w:tab/>
        <w:t xml:space="preserve">  Д.С. Якубович     </w:t>
      </w:r>
    </w:p>
    <w:p w:rsidR="00556F72" w:rsidRPr="00AD6E1B" w:rsidRDefault="00556F72" w:rsidP="00556F72">
      <w:pPr>
        <w:contextualSpacing/>
        <w:jc w:val="both"/>
        <w:rPr>
          <w:color w:val="FF0000"/>
        </w:rPr>
      </w:pPr>
    </w:p>
    <w:p w:rsidR="00220054" w:rsidRDefault="00220054" w:rsidP="0052519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20054" w:rsidRDefault="00220054" w:rsidP="0052519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20054" w:rsidRDefault="00220054" w:rsidP="0052519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20054" w:rsidRDefault="00220054" w:rsidP="0052519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25199" w:rsidRDefault="00525199" w:rsidP="0052519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51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32-е заседание 28-го созыва</w:t>
      </w:r>
    </w:p>
    <w:p w:rsidR="00AD4369" w:rsidRDefault="00525199" w:rsidP="00525199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51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AD4369" w:rsidRPr="00AD4369" w:rsidRDefault="00525199" w:rsidP="00525199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5199">
        <w:rPr>
          <w:rFonts w:ascii="Times New Roman" w:hAnsi="Times New Roman" w:cs="Times New Roman"/>
          <w:bCs/>
          <w:sz w:val="24"/>
          <w:szCs w:val="24"/>
        </w:rPr>
        <w:t>от 29 ноября 2021 № 5</w:t>
      </w:r>
    </w:p>
    <w:tbl>
      <w:tblPr>
        <w:tblW w:w="13418" w:type="dxa"/>
        <w:tblLook w:val="04A0"/>
      </w:tblPr>
      <w:tblGrid>
        <w:gridCol w:w="10173"/>
        <w:gridCol w:w="3245"/>
      </w:tblGrid>
      <w:tr w:rsidR="00525199" w:rsidRPr="00525199" w:rsidTr="00525199">
        <w:trPr>
          <w:trHeight w:val="2658"/>
        </w:trPr>
        <w:tc>
          <w:tcPr>
            <w:tcW w:w="10173" w:type="dxa"/>
            <w:shd w:val="clear" w:color="auto" w:fill="auto"/>
          </w:tcPr>
          <w:p w:rsidR="00220054" w:rsidRPr="00220054" w:rsidRDefault="00525199" w:rsidP="00525199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199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ложения о порядке принятия лицами, замещающими муниципальные должности Сельского поселения «</w:t>
            </w:r>
            <w:proofErr w:type="spellStart"/>
            <w:r w:rsidRPr="00525199">
              <w:rPr>
                <w:rFonts w:ascii="Times New Roman" w:hAnsi="Times New Roman" w:cs="Times New Roman"/>
                <w:b/>
                <w:sz w:val="24"/>
                <w:szCs w:val="24"/>
              </w:rPr>
              <w:t>Тельвисочный</w:t>
            </w:r>
            <w:proofErr w:type="spellEnd"/>
            <w:r w:rsidRPr="00525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 Заполярного района Ненецкого автономного округа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  <w:tc>
          <w:tcPr>
            <w:tcW w:w="3245" w:type="dxa"/>
            <w:shd w:val="clear" w:color="auto" w:fill="auto"/>
          </w:tcPr>
          <w:p w:rsidR="00525199" w:rsidRPr="00525199" w:rsidRDefault="00525199" w:rsidP="00525199">
            <w:pPr>
              <w:tabs>
                <w:tab w:val="left" w:pos="7797"/>
              </w:tabs>
              <w:ind w:right="48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199" w:rsidRPr="00525199" w:rsidRDefault="00525199" w:rsidP="005251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В</w:t>
      </w:r>
      <w:r w:rsidRPr="00525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199">
        <w:rPr>
          <w:rFonts w:ascii="Times New Roman" w:hAnsi="Times New Roman" w:cs="Times New Roman"/>
          <w:bCs/>
          <w:sz w:val="24"/>
          <w:szCs w:val="24"/>
        </w:rPr>
        <w:t>целях обеспечения реализации норм пункта 8 части 3 статьи 12.1 Федерального закона от 25.12.2008 № 273-ФЗ «О противодействии коррупции», на основании Устава</w:t>
      </w:r>
      <w:r w:rsidRPr="00525199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Совет депутатов Сельского поселения 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ЗР НАО РЕШИЛ: </w:t>
      </w:r>
    </w:p>
    <w:p w:rsidR="00525199" w:rsidRPr="00525199" w:rsidRDefault="00525199" w:rsidP="005251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5199" w:rsidRPr="00525199" w:rsidRDefault="00525199" w:rsidP="00525199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  <w:lang w:eastAsia="ar-SA"/>
        </w:rPr>
        <w:t xml:space="preserve">1. </w:t>
      </w:r>
      <w:r w:rsidRPr="00525199">
        <w:rPr>
          <w:rFonts w:ascii="Times New Roman" w:hAnsi="Times New Roman" w:cs="Times New Roman"/>
          <w:sz w:val="24"/>
          <w:szCs w:val="24"/>
        </w:rPr>
        <w:t>Утвердить Положение о порядке принятия лицами, замещающими муниципальные должности Сельского поселения 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на постоянной основе, почетных и специальных званий, наград и иных знаков отличия (за исключением научных и спортивных</w:t>
      </w:r>
      <w:r w:rsidRPr="0052519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525199">
        <w:rPr>
          <w:rFonts w:ascii="Times New Roman" w:hAnsi="Times New Roman" w:cs="Times New Roman"/>
          <w:sz w:val="24"/>
          <w:szCs w:val="24"/>
        </w:rPr>
        <w:t>иностранных государств, международных организаций, политических партий, иных общественных объединений и других организаций, согласно приложению.</w:t>
      </w:r>
    </w:p>
    <w:p w:rsidR="00525199" w:rsidRPr="00525199" w:rsidRDefault="00525199" w:rsidP="00525199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25199">
        <w:rPr>
          <w:rFonts w:ascii="Times New Roman" w:hAnsi="Times New Roman" w:cs="Times New Roman"/>
          <w:sz w:val="24"/>
          <w:szCs w:val="24"/>
        </w:rPr>
        <w:t>Признать утратившим силу решение Совета Депутатов муниципального образования 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НАО от 25.04.2019 № 4 «Об утверждении Положения о порядке принятия лицами, замещающими муниципальные должности муниципального образования 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.</w:t>
      </w:r>
      <w:proofErr w:type="gramEnd"/>
    </w:p>
    <w:p w:rsidR="00525199" w:rsidRPr="00525199" w:rsidRDefault="00525199" w:rsidP="005251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3. Настоящее решение вступает после ег</w:t>
      </w:r>
      <w:r>
        <w:rPr>
          <w:rFonts w:ascii="Times New Roman" w:hAnsi="Times New Roman" w:cs="Times New Roman"/>
          <w:sz w:val="24"/>
          <w:szCs w:val="24"/>
        </w:rPr>
        <w:t>о опубликования (обнародования)</w:t>
      </w:r>
    </w:p>
    <w:p w:rsidR="00525199" w:rsidRPr="00525199" w:rsidRDefault="00525199" w:rsidP="0052519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Глава  Сельского поселения</w:t>
      </w:r>
    </w:p>
    <w:p w:rsidR="00525199" w:rsidRPr="00525199" w:rsidRDefault="00525199" w:rsidP="0052519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525199" w:rsidRPr="00525199" w:rsidRDefault="00525199" w:rsidP="0052519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525199" w:rsidRDefault="00525199" w:rsidP="0052519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                                                                                   Д.С. Якубович </w:t>
      </w:r>
    </w:p>
    <w:p w:rsidR="00525199" w:rsidRPr="00525199" w:rsidRDefault="00525199" w:rsidP="0052519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5199" w:rsidRPr="00220054" w:rsidRDefault="00525199" w:rsidP="00525199">
      <w:pPr>
        <w:ind w:left="4678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20054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525199" w:rsidRPr="00220054" w:rsidRDefault="00525199" w:rsidP="00525199">
      <w:pPr>
        <w:ind w:left="4678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20054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525199" w:rsidRPr="00220054" w:rsidRDefault="00525199" w:rsidP="00525199">
      <w:pPr>
        <w:ind w:left="4678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20054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525199" w:rsidRPr="00220054" w:rsidRDefault="00525199" w:rsidP="00525199">
      <w:pPr>
        <w:ind w:left="4678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20054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220054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220054">
        <w:rPr>
          <w:rFonts w:ascii="Times New Roman" w:hAnsi="Times New Roman" w:cs="Times New Roman"/>
          <w:sz w:val="20"/>
          <w:szCs w:val="20"/>
        </w:rPr>
        <w:t xml:space="preserve"> сельсовет» ЗР НАО </w:t>
      </w:r>
    </w:p>
    <w:p w:rsidR="00525199" w:rsidRPr="00220054" w:rsidRDefault="00525199" w:rsidP="00220054">
      <w:pPr>
        <w:ind w:left="4678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20054">
        <w:rPr>
          <w:rFonts w:ascii="Times New Roman" w:hAnsi="Times New Roman" w:cs="Times New Roman"/>
          <w:sz w:val="20"/>
          <w:szCs w:val="20"/>
        </w:rPr>
        <w:t xml:space="preserve"> от 29.11. 2021г. № 5 </w:t>
      </w:r>
    </w:p>
    <w:p w:rsidR="00525199" w:rsidRPr="00525199" w:rsidRDefault="00525199" w:rsidP="00525199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25199" w:rsidRPr="00525199" w:rsidRDefault="00525199" w:rsidP="00525199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199">
        <w:rPr>
          <w:rFonts w:ascii="Times New Roman" w:hAnsi="Times New Roman" w:cs="Times New Roman"/>
          <w:b/>
          <w:sz w:val="24"/>
          <w:szCs w:val="24"/>
        </w:rPr>
        <w:t>о порядке принятия лицами, замещающими муниципальные должности Сельского поселения «</w:t>
      </w:r>
      <w:proofErr w:type="spellStart"/>
      <w:r w:rsidRPr="00525199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 Ненецкого автономного округа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525199" w:rsidRPr="00525199" w:rsidRDefault="00525199" w:rsidP="00525199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199" w:rsidRPr="00525199" w:rsidRDefault="00525199" w:rsidP="0052519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1. Настоящим Положением устанавливается порядок принятия лицами, замещающими муниципальные должности Сельского поселения 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525199" w:rsidRPr="00525199" w:rsidRDefault="00525199" w:rsidP="00525199">
      <w:pPr>
        <w:jc w:val="both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ab/>
        <w:t>2. Лица, замещающие муниципальные должности Сельского поселения 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на постоянной основе (далее – лица), принимают звания, награды и иных знаков отличия с разрешения Совета депутатов Сельского поселения 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(далее – Совет депутатов).</w:t>
      </w:r>
    </w:p>
    <w:p w:rsidR="00525199" w:rsidRPr="00525199" w:rsidRDefault="00525199" w:rsidP="00525199">
      <w:pPr>
        <w:jc w:val="both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525199">
        <w:rPr>
          <w:rFonts w:ascii="Times New Roman" w:hAnsi="Times New Roman" w:cs="Times New Roman"/>
          <w:sz w:val="24"/>
          <w:szCs w:val="24"/>
        </w:rPr>
        <w:t>Лицо, получившее почетное и специально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трех рабочих дней представляет в Совет депутатов 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</w:t>
      </w:r>
      <w:proofErr w:type="gramEnd"/>
      <w:r w:rsidRPr="00525199">
        <w:rPr>
          <w:rFonts w:ascii="Times New Roman" w:hAnsi="Times New Roman" w:cs="Times New Roman"/>
          <w:sz w:val="24"/>
          <w:szCs w:val="24"/>
        </w:rPr>
        <w:t xml:space="preserve"> – ходатайство), составленное по форме согласно приложению № 1 к настоящему Положению.</w:t>
      </w:r>
    </w:p>
    <w:p w:rsidR="00525199" w:rsidRPr="00525199" w:rsidRDefault="00525199" w:rsidP="00525199">
      <w:pPr>
        <w:jc w:val="both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 w:rsidRPr="00525199">
        <w:rPr>
          <w:rFonts w:ascii="Times New Roman" w:hAnsi="Times New Roman" w:cs="Times New Roman"/>
          <w:sz w:val="24"/>
          <w:szCs w:val="24"/>
        </w:rPr>
        <w:t>Лицо, отказавшееся от звания, награды, в течение трех рабочих дней представляет в Совет депутатов, 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– уведомление), составленное по форме согласно приложению № 2 к настоящему Положению.</w:t>
      </w:r>
      <w:proofErr w:type="gramEnd"/>
    </w:p>
    <w:p w:rsidR="00525199" w:rsidRPr="00525199" w:rsidRDefault="00525199" w:rsidP="0052519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5. Ходатайства и уведомления, предусмотренные пунктами 4 и 5 настоящего Положения, представляются в Совет депутатов в двух экземплярах, один из которых возвращается лицу, представившему ходатайство или уведомление, с отметкой о регистрации в журнале учета ходатайств и уведомлений (далее – журнал учета), который ведется согласно приложению № 3 к настоящему Положению.</w:t>
      </w:r>
    </w:p>
    <w:p w:rsidR="00525199" w:rsidRPr="00525199" w:rsidRDefault="00525199" w:rsidP="0052519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Листы журнала учета прошиваются и нумеруются. Запись о количестве листов заверяется на последней странице подписью Председателя Совета депутатов.</w:t>
      </w:r>
    </w:p>
    <w:p w:rsidR="00525199" w:rsidRPr="00525199" w:rsidRDefault="00525199" w:rsidP="00525199">
      <w:pPr>
        <w:jc w:val="both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ab/>
        <w:t xml:space="preserve">6. </w:t>
      </w:r>
      <w:proofErr w:type="gramStart"/>
      <w:r w:rsidRPr="00525199">
        <w:rPr>
          <w:rFonts w:ascii="Times New Roman" w:hAnsi="Times New Roman" w:cs="Times New Roman"/>
          <w:sz w:val="24"/>
          <w:szCs w:val="24"/>
        </w:rPr>
        <w:t>Лицо, получившее звание, награду, до принятия Советом депутатов решения по результатам рассмотрения ходатайства, передает оригиналы документов к званию, награду и оригиналы документов к ней, иные знаки отличия на ответственное хранение в Совет депутатов в течение трех рабочих дней со дня их получения по акту приема-передачи, составленному по форме согласно приложению № 4 к настоящему Положению (далее – акт приема-передачи).</w:t>
      </w:r>
      <w:proofErr w:type="gramEnd"/>
    </w:p>
    <w:p w:rsidR="00525199" w:rsidRPr="00525199" w:rsidRDefault="00525199" w:rsidP="005251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7. В случае</w:t>
      </w:r>
      <w:proofErr w:type="gramStart"/>
      <w:r w:rsidRPr="0052519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25199">
        <w:rPr>
          <w:rFonts w:ascii="Times New Roman" w:hAnsi="Times New Roman" w:cs="Times New Roman"/>
          <w:sz w:val="24"/>
          <w:szCs w:val="24"/>
        </w:rPr>
        <w:t xml:space="preserve"> если во время служебной командировки лицо получило звание, награду, 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и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знак отличия или отказалось от них, срок представления ходатайства, либо уведомления исчисляется со дня возвращения лица из служебной командировки.</w:t>
      </w:r>
    </w:p>
    <w:p w:rsidR="00525199" w:rsidRPr="00525199" w:rsidRDefault="00525199" w:rsidP="00525199">
      <w:pPr>
        <w:jc w:val="both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ab/>
        <w:t xml:space="preserve">8. </w:t>
      </w:r>
      <w:proofErr w:type="gramStart"/>
      <w:r w:rsidRPr="00525199">
        <w:rPr>
          <w:rFonts w:ascii="Times New Roman" w:hAnsi="Times New Roman" w:cs="Times New Roman"/>
          <w:sz w:val="24"/>
          <w:szCs w:val="24"/>
        </w:rPr>
        <w:t xml:space="preserve">В случае если лицо по независящим от него причинам не может представить ходатайство либо уведомление, передать оригиналы документов к званию, награду и оригиналы документов к ней, иные знаки отличия в сроки, указанные в пунктах 3-5 настоящего Положения, такое лицо </w:t>
      </w:r>
      <w:r w:rsidRPr="00525199">
        <w:rPr>
          <w:rFonts w:ascii="Times New Roman" w:hAnsi="Times New Roman" w:cs="Times New Roman"/>
          <w:sz w:val="24"/>
          <w:szCs w:val="24"/>
        </w:rPr>
        <w:lastRenderedPageBreak/>
        <w:t>обязано представить ходатайство либо уведомление, передать оригиналы документов к званию, награду и оригиналы документов к ней, иные знаки отличия не позднее</w:t>
      </w:r>
      <w:proofErr w:type="gramEnd"/>
      <w:r w:rsidRPr="00525199">
        <w:rPr>
          <w:rFonts w:ascii="Times New Roman" w:hAnsi="Times New Roman" w:cs="Times New Roman"/>
          <w:sz w:val="24"/>
          <w:szCs w:val="24"/>
        </w:rPr>
        <w:t xml:space="preserve"> следующего рабочего дня после устранения таких причин.</w:t>
      </w:r>
    </w:p>
    <w:p w:rsidR="00525199" w:rsidRPr="00525199" w:rsidRDefault="00525199" w:rsidP="005251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9. Ходатайство лица, замещающего муниципальную должность на постоянной основе, рассматривается Советом депутатов в трехмесячный срок со дня его представления в порядке, установленном Регламентом Совета.</w:t>
      </w:r>
    </w:p>
    <w:p w:rsidR="00525199" w:rsidRPr="00525199" w:rsidRDefault="00525199" w:rsidP="00525199">
      <w:pPr>
        <w:jc w:val="both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ab/>
        <w:t xml:space="preserve">10. </w:t>
      </w:r>
      <w:proofErr w:type="gramStart"/>
      <w:r w:rsidRPr="00525199">
        <w:rPr>
          <w:rFonts w:ascii="Times New Roman" w:hAnsi="Times New Roman" w:cs="Times New Roman"/>
          <w:sz w:val="24"/>
          <w:szCs w:val="24"/>
        </w:rPr>
        <w:t>В случае удовлетворения ходатайства лица Совет депутатов в течение 3 рабочих дней со дня принятия указанного решения направляет такому лицу информационное письмо с результатом рассмотрения ходатайства и с указанием на необходимость получения им в Совете депутатов оригиналов документов к званию, награды и оригиналов документов к ней, иные знаки отличия по акту возврата документов к званию, награды и документов к ней</w:t>
      </w:r>
      <w:proofErr w:type="gramEnd"/>
      <w:r w:rsidRPr="00525199">
        <w:rPr>
          <w:rFonts w:ascii="Times New Roman" w:hAnsi="Times New Roman" w:cs="Times New Roman"/>
          <w:sz w:val="24"/>
          <w:szCs w:val="24"/>
        </w:rPr>
        <w:t>, составленному по форме согласно приложению № 5 к настоящему Положению (далее – акт возврата).</w:t>
      </w:r>
    </w:p>
    <w:p w:rsidR="00525199" w:rsidRPr="00525199" w:rsidRDefault="00525199" w:rsidP="005251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199">
        <w:rPr>
          <w:rFonts w:ascii="Times New Roman" w:hAnsi="Times New Roman" w:cs="Times New Roman"/>
          <w:sz w:val="24"/>
          <w:szCs w:val="24"/>
        </w:rPr>
        <w:t>В случае отказа в удовлетворении ходатайства лица, Совет депутатов в течение 3 рабочих дней со дня принятия указанного решения направляет такому лицу информационное письмо с результатом рассмотрения ходатайства, а оригиналы документов к званию, награду и оригиналы документов к ней, иные знаки отличия направляет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  <w:proofErr w:type="gramEnd"/>
    </w:p>
    <w:tbl>
      <w:tblPr>
        <w:tblW w:w="1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3"/>
        <w:gridCol w:w="5513"/>
      </w:tblGrid>
      <w:tr w:rsidR="00525199" w:rsidRPr="00525199" w:rsidTr="00220054">
        <w:trPr>
          <w:trHeight w:val="3584"/>
        </w:trPr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525199" w:rsidRPr="00525199" w:rsidRDefault="00525199" w:rsidP="0052519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525199" w:rsidRPr="00525199" w:rsidRDefault="00525199" w:rsidP="0052519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199" w:rsidRPr="00525199" w:rsidRDefault="00525199" w:rsidP="0052519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525199" w:rsidRPr="00525199" w:rsidRDefault="00525199" w:rsidP="00525199">
            <w:pPr>
              <w:widowControl w:val="0"/>
              <w:rPr>
                <w:rFonts w:ascii="Times New Roman" w:hAnsi="Times New Roman" w:cs="Times New Roman"/>
              </w:rPr>
            </w:pPr>
            <w:r w:rsidRPr="00525199">
              <w:rPr>
                <w:rFonts w:ascii="Times New Roman" w:hAnsi="Times New Roman" w:cs="Times New Roman"/>
              </w:rPr>
              <w:t xml:space="preserve">Приложение № 1 </w:t>
            </w:r>
          </w:p>
          <w:p w:rsidR="00525199" w:rsidRPr="00525199" w:rsidRDefault="00525199" w:rsidP="00525199">
            <w:pPr>
              <w:rPr>
                <w:rFonts w:ascii="Times New Roman" w:hAnsi="Times New Roman" w:cs="Times New Roman"/>
              </w:rPr>
            </w:pPr>
            <w:r w:rsidRPr="00525199">
              <w:rPr>
                <w:rFonts w:ascii="Times New Roman" w:hAnsi="Times New Roman" w:cs="Times New Roman"/>
              </w:rPr>
              <w:t>к Положению о порядке принятия лицами, замещающими муниципальные должности Сельского поселения «</w:t>
            </w:r>
            <w:proofErr w:type="spellStart"/>
            <w:r w:rsidRPr="00525199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525199">
              <w:rPr>
                <w:rFonts w:ascii="Times New Roman" w:hAnsi="Times New Roman" w:cs="Times New Roman"/>
              </w:rPr>
              <w:t xml:space="preserve"> сельсовет» Заполярного района Ненецкого автономного округа 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</w:tr>
    </w:tbl>
    <w:p w:rsidR="00525199" w:rsidRPr="00525199" w:rsidRDefault="00525199" w:rsidP="00525199">
      <w:pPr>
        <w:widowControl w:val="0"/>
        <w:ind w:left="4111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В Совет депутатов Сельского поселения 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</w:p>
    <w:p w:rsidR="00525199" w:rsidRPr="00525199" w:rsidRDefault="00525199" w:rsidP="00525199">
      <w:pPr>
        <w:widowControl w:val="0"/>
        <w:ind w:left="4111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525199" w:rsidRPr="00525199" w:rsidRDefault="00525199" w:rsidP="00525199">
      <w:pPr>
        <w:widowControl w:val="0"/>
        <w:ind w:left="4111" w:firstLine="708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(Ф.И.О., замещаемая должность) </w:t>
      </w:r>
    </w:p>
    <w:p w:rsidR="00525199" w:rsidRPr="00525199" w:rsidRDefault="00525199" w:rsidP="00525199">
      <w:pPr>
        <w:widowControl w:val="0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79"/>
      <w:bookmarkEnd w:id="8"/>
      <w:r w:rsidRPr="00525199">
        <w:rPr>
          <w:rFonts w:ascii="Times New Roman" w:hAnsi="Times New Roman" w:cs="Times New Roman"/>
          <w:b/>
          <w:sz w:val="24"/>
          <w:szCs w:val="24"/>
        </w:rPr>
        <w:t>ХОДАТАЙСТВО</w:t>
      </w:r>
    </w:p>
    <w:p w:rsidR="00525199" w:rsidRPr="00525199" w:rsidRDefault="00525199" w:rsidP="00525199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b/>
          <w:sz w:val="24"/>
          <w:szCs w:val="24"/>
        </w:rPr>
        <w:t>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</w:t>
      </w:r>
      <w:r w:rsidRPr="00525199">
        <w:rPr>
          <w:rFonts w:ascii="Times New Roman" w:hAnsi="Times New Roman" w:cs="Times New Roman"/>
          <w:sz w:val="24"/>
          <w:szCs w:val="24"/>
        </w:rPr>
        <w:t> </w:t>
      </w:r>
    </w:p>
    <w:p w:rsidR="00525199" w:rsidRPr="00525199" w:rsidRDefault="00525199" w:rsidP="00525199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Прошу разрешить мне принять ________________________________________________</w:t>
      </w:r>
    </w:p>
    <w:p w:rsidR="00525199" w:rsidRPr="00525199" w:rsidRDefault="00525199" w:rsidP="00525199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gramStart"/>
      <w:r w:rsidRPr="00525199">
        <w:rPr>
          <w:rFonts w:ascii="Times New Roman" w:hAnsi="Times New Roman" w:cs="Times New Roman"/>
          <w:sz w:val="24"/>
          <w:szCs w:val="24"/>
        </w:rPr>
        <w:t>(наименование почетного или специального</w:t>
      </w:r>
      <w:proofErr w:type="gramEnd"/>
    </w:p>
    <w:p w:rsidR="00525199" w:rsidRPr="00525199" w:rsidRDefault="00525199" w:rsidP="005251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</w:t>
      </w:r>
    </w:p>
    <w:p w:rsidR="00525199" w:rsidRPr="00525199" w:rsidRDefault="00525199" w:rsidP="00525199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 xml:space="preserve">                                       звания, награды или иного знака отличия)</w:t>
      </w:r>
    </w:p>
    <w:p w:rsidR="00525199" w:rsidRPr="00525199" w:rsidRDefault="00525199" w:rsidP="005251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525199" w:rsidRPr="00525199" w:rsidRDefault="00525199" w:rsidP="00525199">
      <w:pPr>
        <w:widowControl w:val="0"/>
        <w:tabs>
          <w:tab w:val="left" w:pos="170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(за какие заслуги присвоено и кем, за какие заслуги награжде</w:t>
      </w:r>
      <w:proofErr w:type="gramStart"/>
      <w:r w:rsidRPr="0052519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25199">
        <w:rPr>
          <w:rFonts w:ascii="Times New Roman" w:hAnsi="Times New Roman" w:cs="Times New Roman"/>
          <w:sz w:val="24"/>
          <w:szCs w:val="24"/>
        </w:rPr>
        <w:t>а) и кем)</w:t>
      </w:r>
    </w:p>
    <w:p w:rsidR="00525199" w:rsidRPr="00525199" w:rsidRDefault="00525199" w:rsidP="005251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525199" w:rsidRPr="00525199" w:rsidRDefault="00525199" w:rsidP="00525199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(дата и место вручения документов к почетному или специальному званию, награды или иного знака отличия)</w:t>
      </w:r>
    </w:p>
    <w:p w:rsidR="00525199" w:rsidRPr="00525199" w:rsidRDefault="00525199" w:rsidP="00525199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 xml:space="preserve">Документы к почетному или специальному званию, награда и документы к ней, знак отличия и документы к нему </w:t>
      </w:r>
      <w:r w:rsidRPr="0052519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25199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525199">
        <w:rPr>
          <w:rFonts w:ascii="Times New Roman" w:hAnsi="Times New Roman" w:cs="Times New Roman"/>
          <w:i/>
          <w:sz w:val="24"/>
          <w:szCs w:val="24"/>
        </w:rPr>
        <w:t xml:space="preserve"> подчеркнуть)</w:t>
      </w:r>
      <w:r w:rsidRPr="0052519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:rsidR="00525199" w:rsidRPr="00525199" w:rsidRDefault="00525199" w:rsidP="00525199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 xml:space="preserve"> (наименование почетного или специального звания, награды или иного знака отличия)</w:t>
      </w:r>
    </w:p>
    <w:p w:rsidR="00525199" w:rsidRPr="00525199" w:rsidRDefault="00525199" w:rsidP="005251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525199" w:rsidRPr="00525199" w:rsidRDefault="00525199" w:rsidP="005251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(наименование документов к почетному или специальному званию, награде или иному знаку отличия)</w:t>
      </w:r>
    </w:p>
    <w:p w:rsidR="00525199" w:rsidRPr="00525199" w:rsidRDefault="00525199" w:rsidP="005251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25199" w:rsidRPr="00525199" w:rsidRDefault="00525199" w:rsidP="00220054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сданы по акту приема-передачи № _________ от _______ ___________20__ г.                  в Совет депутатов Сельского поселения 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525199" w:rsidRPr="00525199" w:rsidRDefault="00525199" w:rsidP="005251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«___»________ 20__ г.             __________   ___________________________</w:t>
      </w:r>
    </w:p>
    <w:p w:rsidR="00525199" w:rsidRPr="00525199" w:rsidRDefault="00525199" w:rsidP="00525199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подпись)                                 (расшифровка подписи)</w:t>
      </w:r>
    </w:p>
    <w:tbl>
      <w:tblPr>
        <w:tblW w:w="0" w:type="auto"/>
        <w:tblLook w:val="04A0"/>
      </w:tblPr>
      <w:tblGrid>
        <w:gridCol w:w="4927"/>
        <w:gridCol w:w="4927"/>
      </w:tblGrid>
      <w:tr w:rsidR="00525199" w:rsidRPr="00525199" w:rsidTr="00525199">
        <w:tc>
          <w:tcPr>
            <w:tcW w:w="4927" w:type="dxa"/>
          </w:tcPr>
          <w:p w:rsidR="00525199" w:rsidRPr="00525199" w:rsidRDefault="00525199" w:rsidP="005251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199" w:rsidRPr="00525199" w:rsidRDefault="00525199" w:rsidP="005251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199" w:rsidRPr="00525199" w:rsidRDefault="00525199" w:rsidP="005251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199" w:rsidRPr="00525199" w:rsidRDefault="00525199" w:rsidP="005251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4927" w:type="dxa"/>
          </w:tcPr>
          <w:p w:rsidR="00525199" w:rsidRPr="00525199" w:rsidRDefault="00525199" w:rsidP="0052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199" w:rsidRPr="00525199" w:rsidRDefault="00525199" w:rsidP="0052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hAnsi="Times New Roman" w:cs="Times New Roman"/>
                <w:sz w:val="24"/>
                <w:szCs w:val="24"/>
              </w:rPr>
              <w:t>Приложение  № 2</w:t>
            </w:r>
          </w:p>
          <w:p w:rsidR="00525199" w:rsidRPr="00525199" w:rsidRDefault="00525199" w:rsidP="0052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hAnsi="Times New Roman" w:cs="Times New Roman"/>
                <w:sz w:val="24"/>
                <w:szCs w:val="24"/>
              </w:rPr>
              <w:t xml:space="preserve"> к Положению о порядке принятия лицами, замещающими муниципальные должности Сельского поселения «</w:t>
            </w:r>
            <w:proofErr w:type="spellStart"/>
            <w:r w:rsidRPr="00525199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52519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аполярного района Ненецкого автономного округа 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 иных общественных объединений  и других организаций</w:t>
            </w:r>
          </w:p>
        </w:tc>
      </w:tr>
    </w:tbl>
    <w:p w:rsidR="00525199" w:rsidRPr="00525199" w:rsidRDefault="00525199" w:rsidP="00525199">
      <w:pPr>
        <w:widowControl w:val="0"/>
        <w:ind w:left="4111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В Совет депутатов Сельского поселения 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</w:p>
    <w:p w:rsidR="00525199" w:rsidRPr="00525199" w:rsidRDefault="00525199" w:rsidP="00525199">
      <w:pPr>
        <w:widowControl w:val="0"/>
        <w:ind w:left="4111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525199" w:rsidRPr="00525199" w:rsidRDefault="00525199" w:rsidP="00525199">
      <w:pPr>
        <w:widowControl w:val="0"/>
        <w:ind w:left="4111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lastRenderedPageBreak/>
        <w:t xml:space="preserve">                (Ф.И.О., замещаемая должность)</w:t>
      </w:r>
      <w:bookmarkStart w:id="9" w:name="P134"/>
      <w:bookmarkEnd w:id="9"/>
      <w:r w:rsidRPr="00525199">
        <w:rPr>
          <w:rFonts w:ascii="Times New Roman" w:hAnsi="Times New Roman" w:cs="Times New Roman"/>
          <w:b/>
          <w:sz w:val="24"/>
          <w:szCs w:val="24"/>
        </w:rPr>
        <w:t> </w:t>
      </w:r>
    </w:p>
    <w:p w:rsidR="00525199" w:rsidRPr="00525199" w:rsidRDefault="00525199" w:rsidP="005251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525199" w:rsidRPr="00525199" w:rsidRDefault="00525199" w:rsidP="00525199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25199" w:rsidRPr="00525199" w:rsidRDefault="00525199" w:rsidP="00525199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b/>
          <w:sz w:val="24"/>
          <w:szCs w:val="24"/>
        </w:rPr>
        <w:t>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</w:t>
      </w:r>
      <w:r w:rsidR="00220054">
        <w:rPr>
          <w:rFonts w:ascii="Times New Roman" w:hAnsi="Times New Roman" w:cs="Times New Roman"/>
          <w:sz w:val="24"/>
          <w:szCs w:val="24"/>
        </w:rPr>
        <w:t xml:space="preserve"> </w:t>
      </w:r>
      <w:r w:rsidRPr="00525199">
        <w:rPr>
          <w:rFonts w:ascii="Times New Roman" w:hAnsi="Times New Roman" w:cs="Times New Roman"/>
          <w:b/>
          <w:sz w:val="24"/>
          <w:szCs w:val="24"/>
        </w:rPr>
        <w:t>другой организации</w:t>
      </w:r>
      <w:r w:rsidRPr="00525199">
        <w:rPr>
          <w:rFonts w:ascii="Times New Roman" w:hAnsi="Times New Roman" w:cs="Times New Roman"/>
          <w:sz w:val="24"/>
          <w:szCs w:val="24"/>
        </w:rPr>
        <w:t> </w:t>
      </w:r>
    </w:p>
    <w:p w:rsidR="00525199" w:rsidRPr="00525199" w:rsidRDefault="00525199" w:rsidP="00525199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Уведомляю о принятом мною решении отказаться от получения ________________________________________________________________________________</w:t>
      </w:r>
    </w:p>
    <w:p w:rsidR="00525199" w:rsidRPr="00525199" w:rsidRDefault="00525199" w:rsidP="00525199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(наименование почетного или специального звания, награды или иного знака отличия)</w:t>
      </w:r>
    </w:p>
    <w:p w:rsidR="00525199" w:rsidRPr="00525199" w:rsidRDefault="00525199" w:rsidP="0052519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25199" w:rsidRPr="00525199" w:rsidRDefault="00525199" w:rsidP="00525199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(за какие заслуги присвоено и кем, за какие заслуги награжде</w:t>
      </w:r>
      <w:proofErr w:type="gramStart"/>
      <w:r w:rsidRPr="0052519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25199">
        <w:rPr>
          <w:rFonts w:ascii="Times New Roman" w:hAnsi="Times New Roman" w:cs="Times New Roman"/>
          <w:sz w:val="24"/>
          <w:szCs w:val="24"/>
        </w:rPr>
        <w:t>а) и кем)</w:t>
      </w:r>
    </w:p>
    <w:p w:rsidR="00525199" w:rsidRPr="00525199" w:rsidRDefault="00525199" w:rsidP="0052519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25199" w:rsidRPr="00525199" w:rsidRDefault="00525199" w:rsidP="0052519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«___»________20___г.          __________    ____________________________</w:t>
      </w:r>
    </w:p>
    <w:p w:rsidR="00525199" w:rsidRPr="00525199" w:rsidRDefault="00525199" w:rsidP="00220054">
      <w:pPr>
        <w:jc w:val="both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подпись)                                       (расшифровка)</w:t>
      </w:r>
    </w:p>
    <w:p w:rsidR="00525199" w:rsidRPr="00525199" w:rsidRDefault="00525199" w:rsidP="00525199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25199" w:rsidRPr="00525199" w:rsidRDefault="00525199" w:rsidP="00525199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 xml:space="preserve"> к Положению о порядке принятия лицами, замещающими муниципальные должности Сельского поселения 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 иных общественных объединений  и других организаций</w:t>
      </w:r>
    </w:p>
    <w:p w:rsidR="00525199" w:rsidRPr="00525199" w:rsidRDefault="00525199" w:rsidP="00525199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ФОРМА</w:t>
      </w:r>
    </w:p>
    <w:p w:rsidR="00525199" w:rsidRPr="00525199" w:rsidRDefault="00525199" w:rsidP="00525199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журнала учета ходатайств и уведомл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2517"/>
        <w:gridCol w:w="3344"/>
        <w:gridCol w:w="1765"/>
        <w:gridCol w:w="1958"/>
      </w:tblGrid>
      <w:tr w:rsidR="00525199" w:rsidRPr="00525199" w:rsidTr="00525199">
        <w:tc>
          <w:tcPr>
            <w:tcW w:w="668" w:type="dxa"/>
            <w:shd w:val="clear" w:color="auto" w:fill="auto"/>
          </w:tcPr>
          <w:p w:rsidR="00525199" w:rsidRPr="00525199" w:rsidRDefault="00525199" w:rsidP="0052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51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5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51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7" w:type="dxa"/>
            <w:shd w:val="clear" w:color="auto" w:fill="auto"/>
          </w:tcPr>
          <w:p w:rsidR="00525199" w:rsidRPr="00525199" w:rsidRDefault="00525199" w:rsidP="0052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hAnsi="Times New Roman" w:cs="Times New Roman"/>
                <w:sz w:val="24"/>
                <w:szCs w:val="24"/>
              </w:rPr>
              <w:t>Дата регистрации ходатайства/ уведомления</w:t>
            </w:r>
          </w:p>
        </w:tc>
        <w:tc>
          <w:tcPr>
            <w:tcW w:w="3344" w:type="dxa"/>
            <w:shd w:val="clear" w:color="auto" w:fill="auto"/>
          </w:tcPr>
          <w:p w:rsidR="00525199" w:rsidRPr="00525199" w:rsidRDefault="00525199" w:rsidP="0052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hAnsi="Times New Roman" w:cs="Times New Roman"/>
                <w:sz w:val="24"/>
                <w:szCs w:val="24"/>
              </w:rPr>
              <w:t>Сведения о лице, замещающем муниципальную должность Сельского поселения «</w:t>
            </w:r>
            <w:proofErr w:type="spellStart"/>
            <w:r w:rsidRPr="00525199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52519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аполярного района Ненецкого автономного округа, направившего ходатайство/ уведомление</w:t>
            </w:r>
          </w:p>
        </w:tc>
        <w:tc>
          <w:tcPr>
            <w:tcW w:w="1765" w:type="dxa"/>
            <w:shd w:val="clear" w:color="auto" w:fill="auto"/>
          </w:tcPr>
          <w:p w:rsidR="00525199" w:rsidRPr="00525199" w:rsidRDefault="00525199" w:rsidP="0052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hAnsi="Times New Roman" w:cs="Times New Roman"/>
                <w:sz w:val="24"/>
                <w:szCs w:val="24"/>
              </w:rPr>
              <w:t>Краткое содержание ходатайства/ уведомления</w:t>
            </w:r>
          </w:p>
        </w:tc>
        <w:tc>
          <w:tcPr>
            <w:tcW w:w="1958" w:type="dxa"/>
            <w:shd w:val="clear" w:color="auto" w:fill="auto"/>
          </w:tcPr>
          <w:p w:rsidR="00525199" w:rsidRPr="00525199" w:rsidRDefault="00525199" w:rsidP="0052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hAnsi="Times New Roman" w:cs="Times New Roman"/>
                <w:sz w:val="24"/>
                <w:szCs w:val="24"/>
              </w:rPr>
              <w:t>Фамилия, инициалы, должность лица, принявшего ходатайство/ уведомление</w:t>
            </w:r>
          </w:p>
        </w:tc>
      </w:tr>
      <w:tr w:rsidR="00525199" w:rsidRPr="00525199" w:rsidTr="00525199">
        <w:tc>
          <w:tcPr>
            <w:tcW w:w="668" w:type="dxa"/>
            <w:shd w:val="clear" w:color="auto" w:fill="auto"/>
          </w:tcPr>
          <w:p w:rsidR="00525199" w:rsidRPr="00525199" w:rsidRDefault="00525199" w:rsidP="0052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525199" w:rsidRPr="00525199" w:rsidRDefault="00525199" w:rsidP="0052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auto"/>
          </w:tcPr>
          <w:p w:rsidR="00525199" w:rsidRPr="00525199" w:rsidRDefault="00525199" w:rsidP="0052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525199" w:rsidRPr="00525199" w:rsidRDefault="00525199" w:rsidP="0052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525199" w:rsidRPr="00525199" w:rsidRDefault="00525199" w:rsidP="0052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99" w:rsidRPr="00525199" w:rsidTr="00525199">
        <w:tc>
          <w:tcPr>
            <w:tcW w:w="668" w:type="dxa"/>
            <w:shd w:val="clear" w:color="auto" w:fill="auto"/>
          </w:tcPr>
          <w:p w:rsidR="00525199" w:rsidRPr="00525199" w:rsidRDefault="00525199" w:rsidP="0052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525199" w:rsidRPr="00525199" w:rsidRDefault="00525199" w:rsidP="0052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auto"/>
          </w:tcPr>
          <w:p w:rsidR="00525199" w:rsidRPr="00525199" w:rsidRDefault="00525199" w:rsidP="0052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525199" w:rsidRPr="00525199" w:rsidRDefault="00525199" w:rsidP="0052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525199" w:rsidRPr="00525199" w:rsidRDefault="00525199" w:rsidP="0052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199" w:rsidRPr="00525199" w:rsidRDefault="00525199" w:rsidP="00525199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25199" w:rsidRPr="00525199" w:rsidRDefault="00525199" w:rsidP="00525199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525199" w:rsidRPr="00525199" w:rsidRDefault="00525199" w:rsidP="00525199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 xml:space="preserve"> к Положению о порядке принятия лицами, замещающими муниципальные должности Сельского поселения 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 иных общественных объединений  и других организаций</w:t>
      </w:r>
    </w:p>
    <w:p w:rsidR="00525199" w:rsidRPr="00525199" w:rsidRDefault="00525199" w:rsidP="00525199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АКТ</w:t>
      </w:r>
    </w:p>
    <w:p w:rsidR="00525199" w:rsidRPr="00525199" w:rsidRDefault="00525199" w:rsidP="00220054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приема-передачи</w:t>
      </w:r>
    </w:p>
    <w:p w:rsidR="00525199" w:rsidRPr="00525199" w:rsidRDefault="00525199" w:rsidP="00525199">
      <w:pPr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_____________                                                                                                      № _____</w:t>
      </w:r>
    </w:p>
    <w:p w:rsidR="00525199" w:rsidRPr="00525199" w:rsidRDefault="00525199" w:rsidP="005251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ата)</w:t>
      </w:r>
    </w:p>
    <w:p w:rsidR="00525199" w:rsidRPr="00525199" w:rsidRDefault="00525199" w:rsidP="00525199">
      <w:pPr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Акт составлен о том, что _________________________________________________________</w:t>
      </w:r>
    </w:p>
    <w:p w:rsidR="00525199" w:rsidRPr="00525199" w:rsidRDefault="00525199" w:rsidP="00525199">
      <w:pPr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 xml:space="preserve">                                            (ФИО, должность)</w:t>
      </w:r>
    </w:p>
    <w:p w:rsidR="00525199" w:rsidRPr="00525199" w:rsidRDefault="00525199" w:rsidP="00525199">
      <w:pPr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сда</w:t>
      </w:r>
      <w:proofErr w:type="gramStart"/>
      <w:r w:rsidRPr="00525199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25199">
        <w:rPr>
          <w:rFonts w:ascii="Times New Roman" w:hAnsi="Times New Roman" w:cs="Times New Roman"/>
          <w:sz w:val="24"/>
          <w:szCs w:val="24"/>
        </w:rPr>
        <w:t>а), а _______________________________________________________________________</w:t>
      </w:r>
    </w:p>
    <w:p w:rsidR="00525199" w:rsidRPr="00525199" w:rsidRDefault="00525199" w:rsidP="00525199">
      <w:pPr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 xml:space="preserve">                                   (ФИО, должность)</w:t>
      </w:r>
    </w:p>
    <w:p w:rsidR="00525199" w:rsidRPr="00525199" w:rsidRDefault="00525199" w:rsidP="00525199">
      <w:pPr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принял (а) на хран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5324"/>
      </w:tblGrid>
      <w:tr w:rsidR="00525199" w:rsidRPr="00525199" w:rsidTr="00525199">
        <w:tc>
          <w:tcPr>
            <w:tcW w:w="675" w:type="dxa"/>
            <w:shd w:val="clear" w:color="auto" w:fill="auto"/>
          </w:tcPr>
          <w:p w:rsidR="00525199" w:rsidRPr="00525199" w:rsidRDefault="00525199" w:rsidP="0052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525199" w:rsidRPr="00525199" w:rsidRDefault="00525199" w:rsidP="0052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24" w:type="dxa"/>
            <w:shd w:val="clear" w:color="auto" w:fill="auto"/>
          </w:tcPr>
          <w:p w:rsidR="00525199" w:rsidRPr="00525199" w:rsidRDefault="00525199" w:rsidP="0052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25199" w:rsidRPr="00525199" w:rsidTr="00525199">
        <w:tc>
          <w:tcPr>
            <w:tcW w:w="675" w:type="dxa"/>
            <w:shd w:val="clear" w:color="auto" w:fill="auto"/>
          </w:tcPr>
          <w:p w:rsidR="00525199" w:rsidRPr="00525199" w:rsidRDefault="00525199" w:rsidP="0052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25199" w:rsidRPr="00525199" w:rsidRDefault="00525199" w:rsidP="0052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shd w:val="clear" w:color="auto" w:fill="auto"/>
          </w:tcPr>
          <w:p w:rsidR="00525199" w:rsidRPr="00525199" w:rsidRDefault="00525199" w:rsidP="0052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99" w:rsidRPr="00525199" w:rsidTr="00525199">
        <w:tc>
          <w:tcPr>
            <w:tcW w:w="675" w:type="dxa"/>
            <w:shd w:val="clear" w:color="auto" w:fill="auto"/>
          </w:tcPr>
          <w:p w:rsidR="00525199" w:rsidRPr="00525199" w:rsidRDefault="00525199" w:rsidP="0052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25199" w:rsidRPr="00525199" w:rsidRDefault="00525199" w:rsidP="0052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324" w:type="dxa"/>
            <w:shd w:val="clear" w:color="auto" w:fill="auto"/>
          </w:tcPr>
          <w:p w:rsidR="00525199" w:rsidRPr="00525199" w:rsidRDefault="00525199" w:rsidP="0052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199" w:rsidRPr="00525199" w:rsidRDefault="00525199" w:rsidP="00525199">
      <w:pPr>
        <w:rPr>
          <w:rFonts w:ascii="Times New Roman" w:hAnsi="Times New Roman" w:cs="Times New Roman"/>
          <w:sz w:val="24"/>
          <w:szCs w:val="24"/>
        </w:rPr>
      </w:pPr>
    </w:p>
    <w:p w:rsidR="00525199" w:rsidRPr="00525199" w:rsidRDefault="00525199" w:rsidP="00525199">
      <w:pPr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Принял на хранение</w:t>
      </w:r>
      <w:proofErr w:type="gramStart"/>
      <w:r w:rsidRPr="00525199">
        <w:rPr>
          <w:rFonts w:ascii="Times New Roman" w:hAnsi="Times New Roman" w:cs="Times New Roman"/>
          <w:sz w:val="24"/>
          <w:szCs w:val="24"/>
        </w:rPr>
        <w:t xml:space="preserve">                                   С</w:t>
      </w:r>
      <w:proofErr w:type="gramEnd"/>
      <w:r w:rsidRPr="00525199">
        <w:rPr>
          <w:rFonts w:ascii="Times New Roman" w:hAnsi="Times New Roman" w:cs="Times New Roman"/>
          <w:sz w:val="24"/>
          <w:szCs w:val="24"/>
        </w:rPr>
        <w:t>дал на хранение</w:t>
      </w:r>
    </w:p>
    <w:p w:rsidR="00525199" w:rsidRPr="00525199" w:rsidRDefault="00525199" w:rsidP="00525199">
      <w:pPr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__________ _____________________      ____________ _____________________</w:t>
      </w:r>
    </w:p>
    <w:p w:rsidR="00525199" w:rsidRPr="00525199" w:rsidRDefault="00525199" w:rsidP="00525199">
      <w:pPr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(подпись)  (расшифровка подписи)                                                       (подпись)  (расшифровка подписи)</w:t>
      </w:r>
    </w:p>
    <w:p w:rsidR="00525199" w:rsidRPr="00525199" w:rsidRDefault="00525199" w:rsidP="00220054">
      <w:pPr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"___" __________ 20___ г.</w:t>
      </w:r>
    </w:p>
    <w:p w:rsidR="00525199" w:rsidRPr="00220054" w:rsidRDefault="00525199" w:rsidP="00525199">
      <w:pPr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220054">
        <w:rPr>
          <w:rFonts w:ascii="Times New Roman" w:hAnsi="Times New Roman" w:cs="Times New Roman"/>
          <w:sz w:val="20"/>
          <w:szCs w:val="20"/>
        </w:rPr>
        <w:t>Приложение № 5</w:t>
      </w:r>
    </w:p>
    <w:p w:rsidR="00525199" w:rsidRPr="00220054" w:rsidRDefault="00525199" w:rsidP="00525199">
      <w:pPr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220054">
        <w:rPr>
          <w:rFonts w:ascii="Times New Roman" w:hAnsi="Times New Roman" w:cs="Times New Roman"/>
          <w:sz w:val="20"/>
          <w:szCs w:val="20"/>
        </w:rPr>
        <w:t xml:space="preserve"> к Положению о порядке принятия лицами, замещающими муниципальные должности Сельского поселения «</w:t>
      </w:r>
      <w:proofErr w:type="spellStart"/>
      <w:r w:rsidRPr="00220054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220054">
        <w:rPr>
          <w:rFonts w:ascii="Times New Roman" w:hAnsi="Times New Roman" w:cs="Times New Roman"/>
          <w:sz w:val="20"/>
          <w:szCs w:val="20"/>
        </w:rPr>
        <w:t xml:space="preserve"> сельсовет» Заполярного района Ненецкого автономного округа 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 иных общественных объединений  и других организаций</w:t>
      </w:r>
    </w:p>
    <w:p w:rsidR="00220054" w:rsidRDefault="00220054" w:rsidP="005251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5199" w:rsidRPr="00525199" w:rsidRDefault="00525199" w:rsidP="00525199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lastRenderedPageBreak/>
        <w:t>АКТ</w:t>
      </w:r>
    </w:p>
    <w:p w:rsidR="00525199" w:rsidRPr="00525199" w:rsidRDefault="00525199" w:rsidP="00220054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возврата</w:t>
      </w:r>
    </w:p>
    <w:p w:rsidR="00525199" w:rsidRPr="00525199" w:rsidRDefault="00525199" w:rsidP="00525199">
      <w:pPr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____________                                                                                                            № ___</w:t>
      </w:r>
    </w:p>
    <w:p w:rsidR="00525199" w:rsidRPr="00525199" w:rsidRDefault="00525199" w:rsidP="005251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ата)</w:t>
      </w:r>
    </w:p>
    <w:p w:rsidR="00525199" w:rsidRPr="00525199" w:rsidRDefault="00525199" w:rsidP="00525199">
      <w:pPr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 xml:space="preserve">    В   связи   с   удовлетворением   ходатайства   о   разрешении  принять</w:t>
      </w:r>
    </w:p>
    <w:p w:rsidR="00525199" w:rsidRPr="00525199" w:rsidRDefault="00525199" w:rsidP="00525199">
      <w:pPr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25199" w:rsidRPr="00525199" w:rsidRDefault="00525199" w:rsidP="00525199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(наименование звания, награды и т.п.)</w:t>
      </w:r>
    </w:p>
    <w:p w:rsidR="00525199" w:rsidRPr="00525199" w:rsidRDefault="00525199" w:rsidP="00525199">
      <w:pPr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25199" w:rsidRPr="00525199" w:rsidRDefault="00525199" w:rsidP="00525199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(ФИО лица, принявшего документы к званию, награду и т.п., должность)</w:t>
      </w:r>
    </w:p>
    <w:p w:rsidR="00525199" w:rsidRPr="00525199" w:rsidRDefault="00525199" w:rsidP="00525199">
      <w:pPr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 xml:space="preserve">возвращает _____________________________________ </w:t>
      </w:r>
      <w:proofErr w:type="gramStart"/>
      <w:r w:rsidRPr="00525199">
        <w:rPr>
          <w:rFonts w:ascii="Times New Roman" w:hAnsi="Times New Roman" w:cs="Times New Roman"/>
          <w:sz w:val="24"/>
          <w:szCs w:val="24"/>
        </w:rPr>
        <w:t>переданные</w:t>
      </w:r>
      <w:proofErr w:type="gramEnd"/>
      <w:r w:rsidRPr="00525199">
        <w:rPr>
          <w:rFonts w:ascii="Times New Roman" w:hAnsi="Times New Roman" w:cs="Times New Roman"/>
          <w:sz w:val="24"/>
          <w:szCs w:val="24"/>
        </w:rPr>
        <w:t xml:space="preserve"> на хранение по</w:t>
      </w:r>
    </w:p>
    <w:p w:rsidR="00525199" w:rsidRPr="00525199" w:rsidRDefault="00525199" w:rsidP="00525199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(ФИО, должность)</w:t>
      </w:r>
    </w:p>
    <w:p w:rsidR="00525199" w:rsidRPr="00525199" w:rsidRDefault="00525199" w:rsidP="00525199">
      <w:pPr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акту приема-передачи от "___" ____________ 20__ г. № _________:</w:t>
      </w:r>
    </w:p>
    <w:p w:rsidR="00525199" w:rsidRPr="00525199" w:rsidRDefault="00525199" w:rsidP="00525199">
      <w:pPr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25199" w:rsidRPr="00525199" w:rsidRDefault="00525199" w:rsidP="00525199">
      <w:pPr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25199" w:rsidRPr="00525199" w:rsidRDefault="00525199" w:rsidP="00525199">
      <w:pPr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Выдал</w:t>
      </w:r>
      <w:proofErr w:type="gramStart"/>
      <w:r w:rsidRPr="00525199">
        <w:rPr>
          <w:rFonts w:ascii="Times New Roman" w:hAnsi="Times New Roman" w:cs="Times New Roman"/>
          <w:sz w:val="24"/>
          <w:szCs w:val="24"/>
        </w:rPr>
        <w:t xml:space="preserve">                                   П</w:t>
      </w:r>
      <w:proofErr w:type="gramEnd"/>
      <w:r w:rsidRPr="00525199">
        <w:rPr>
          <w:rFonts w:ascii="Times New Roman" w:hAnsi="Times New Roman" w:cs="Times New Roman"/>
          <w:sz w:val="24"/>
          <w:szCs w:val="24"/>
        </w:rPr>
        <w:t>ринял</w:t>
      </w:r>
    </w:p>
    <w:p w:rsidR="00525199" w:rsidRPr="00525199" w:rsidRDefault="00525199" w:rsidP="00525199">
      <w:pPr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_________ _____________________         ____________ _____________________</w:t>
      </w:r>
    </w:p>
    <w:p w:rsidR="00525199" w:rsidRPr="00525199" w:rsidRDefault="00525199" w:rsidP="00525199">
      <w:pPr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(подпись) (расшифровка подписи)                                             (подпись)  (расшифровка подписи)</w:t>
      </w:r>
    </w:p>
    <w:p w:rsidR="00525199" w:rsidRPr="00525199" w:rsidRDefault="00525199" w:rsidP="00525199">
      <w:pPr>
        <w:rPr>
          <w:rFonts w:ascii="Times New Roman" w:hAnsi="Times New Roman" w:cs="Times New Roman"/>
          <w:sz w:val="24"/>
          <w:szCs w:val="24"/>
        </w:rPr>
      </w:pPr>
    </w:p>
    <w:p w:rsidR="00556F72" w:rsidRPr="00220054" w:rsidRDefault="00525199" w:rsidP="00220054">
      <w:pPr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"___" __________ 20___ г.</w:t>
      </w:r>
    </w:p>
    <w:p w:rsidR="00525199" w:rsidRDefault="00525199" w:rsidP="008269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5199" w:rsidRPr="00525199" w:rsidRDefault="00525199" w:rsidP="00525199">
      <w:pPr>
        <w:pStyle w:val="ConsTitle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525199">
        <w:rPr>
          <w:rFonts w:ascii="Times New Roman" w:hAnsi="Times New Roman" w:cs="Times New Roman"/>
          <w:sz w:val="24"/>
          <w:szCs w:val="24"/>
        </w:rPr>
        <w:t>32-е заседание 28-го созыва</w:t>
      </w:r>
    </w:p>
    <w:p w:rsidR="00525199" w:rsidRPr="00525199" w:rsidRDefault="00525199" w:rsidP="0052519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525199" w:rsidRPr="00525199" w:rsidRDefault="00525199" w:rsidP="005251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РЕШЕНИЕ</w:t>
      </w:r>
    </w:p>
    <w:p w:rsidR="00525199" w:rsidRPr="00525199" w:rsidRDefault="00525199" w:rsidP="0052519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25199">
        <w:rPr>
          <w:rFonts w:ascii="Times New Roman" w:hAnsi="Times New Roman" w:cs="Times New Roman"/>
          <w:b w:val="0"/>
          <w:sz w:val="24"/>
          <w:szCs w:val="24"/>
        </w:rPr>
        <w:t>от 29 ноября 2021 года № 6</w:t>
      </w:r>
    </w:p>
    <w:p w:rsidR="00525199" w:rsidRPr="00525199" w:rsidRDefault="00525199" w:rsidP="005251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25199" w:rsidRPr="00525199" w:rsidRDefault="00525199" w:rsidP="00525199">
      <w:pPr>
        <w:autoSpaceDE w:val="0"/>
        <w:autoSpaceDN w:val="0"/>
        <w:adjustRightInd w:val="0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199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 о звании </w:t>
      </w:r>
      <w:r w:rsidRPr="00525199">
        <w:rPr>
          <w:rFonts w:ascii="Times New Roman" w:eastAsia="Calibri" w:hAnsi="Times New Roman" w:cs="Times New Roman"/>
          <w:b/>
          <w:bCs/>
          <w:sz w:val="24"/>
          <w:szCs w:val="24"/>
        </w:rPr>
        <w:t>«Почетный гражданин</w:t>
      </w:r>
    </w:p>
    <w:p w:rsidR="00525199" w:rsidRPr="00525199" w:rsidRDefault="00525199" w:rsidP="00525199">
      <w:pPr>
        <w:autoSpaceDE w:val="0"/>
        <w:autoSpaceDN w:val="0"/>
        <w:adjustRightInd w:val="0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199">
        <w:rPr>
          <w:rFonts w:ascii="Times New Roman" w:hAnsi="Times New Roman" w:cs="Times New Roman"/>
          <w:b/>
          <w:sz w:val="24"/>
          <w:szCs w:val="24"/>
        </w:rPr>
        <w:t>Сельского поселения  «</w:t>
      </w:r>
      <w:proofErr w:type="spellStart"/>
      <w:r w:rsidRPr="00525199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b/>
          <w:sz w:val="24"/>
          <w:szCs w:val="24"/>
        </w:rPr>
        <w:t xml:space="preserve">  сельсовет» Заполярного района</w:t>
      </w:r>
    </w:p>
    <w:p w:rsidR="00525199" w:rsidRPr="00525199" w:rsidRDefault="00525199" w:rsidP="00525199">
      <w:pPr>
        <w:autoSpaceDE w:val="0"/>
        <w:autoSpaceDN w:val="0"/>
        <w:adjustRightInd w:val="0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199">
        <w:rPr>
          <w:rFonts w:ascii="Times New Roman" w:hAnsi="Times New Roman" w:cs="Times New Roman"/>
          <w:b/>
          <w:sz w:val="24"/>
          <w:szCs w:val="24"/>
        </w:rPr>
        <w:t>Ненецкого автономного округа»</w:t>
      </w:r>
    </w:p>
    <w:p w:rsidR="00525199" w:rsidRPr="00525199" w:rsidRDefault="00525199" w:rsidP="00525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199">
        <w:rPr>
          <w:rFonts w:ascii="Times New Roman" w:hAnsi="Times New Roman" w:cs="Times New Roman"/>
          <w:sz w:val="24"/>
          <w:szCs w:val="24"/>
        </w:rPr>
        <w:t>В целях общественного признания трудовых заслуг граждан Сельского поселения 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личный вклад в социальное, культурное развитие населенных пунктов Сельского  поселения,   активное участие в общественной жизни и местном самоуправлении, </w:t>
      </w:r>
      <w:r w:rsidRPr="00525199">
        <w:rPr>
          <w:rFonts w:ascii="Times New Roman" w:hAnsi="Times New Roman" w:cs="Times New Roman"/>
          <w:bCs/>
          <w:sz w:val="24"/>
          <w:szCs w:val="24"/>
        </w:rPr>
        <w:t xml:space="preserve">обеспечение защиты прав и свобод человека и гражданина, повышение авторитета Сельского поселения   в Ненецком автономном округе и за его пределами </w:t>
      </w:r>
      <w:r w:rsidRPr="00525199">
        <w:rPr>
          <w:rFonts w:ascii="Times New Roman" w:hAnsi="Times New Roman" w:cs="Times New Roman"/>
          <w:sz w:val="24"/>
          <w:szCs w:val="24"/>
        </w:rPr>
        <w:t>Совет депутатов Сельского поселения 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End"/>
      <w:r w:rsidRPr="00525199">
        <w:rPr>
          <w:rFonts w:ascii="Times New Roman" w:hAnsi="Times New Roman" w:cs="Times New Roman"/>
          <w:sz w:val="24"/>
          <w:szCs w:val="24"/>
        </w:rPr>
        <w:t>» ЗР НАО РЕШИЛ:</w:t>
      </w:r>
    </w:p>
    <w:p w:rsidR="00525199" w:rsidRPr="00525199" w:rsidRDefault="00525199" w:rsidP="0052519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1. Утвердить прилагаемое Положение о звании «Почетный гражданин Сельского поселения 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» согласно приложению 1.</w:t>
      </w:r>
    </w:p>
    <w:p w:rsidR="00525199" w:rsidRPr="00525199" w:rsidRDefault="00525199" w:rsidP="00525199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19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Описание  нагрудного знака  </w:t>
      </w:r>
      <w:r w:rsidRPr="00525199">
        <w:rPr>
          <w:rFonts w:ascii="Times New Roman" w:hAnsi="Times New Roman" w:cs="Times New Roman"/>
          <w:sz w:val="24"/>
          <w:szCs w:val="24"/>
        </w:rPr>
        <w:t>«Почетный гражданин Сельского поселения 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» согласно приложению 2.</w:t>
      </w:r>
    </w:p>
    <w:p w:rsidR="00525199" w:rsidRPr="00525199" w:rsidRDefault="00525199" w:rsidP="005251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color w:val="000000"/>
          <w:sz w:val="24"/>
          <w:szCs w:val="24"/>
        </w:rPr>
        <w:t xml:space="preserve">3. Форму удостоверения к нагрудному  знаку </w:t>
      </w:r>
      <w:r w:rsidRPr="00525199">
        <w:rPr>
          <w:rFonts w:ascii="Times New Roman" w:hAnsi="Times New Roman" w:cs="Times New Roman"/>
          <w:sz w:val="24"/>
          <w:szCs w:val="24"/>
        </w:rPr>
        <w:t>«Почетный гражданин Сельского поселения 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» согласно приложению 3.</w:t>
      </w:r>
    </w:p>
    <w:p w:rsidR="00525199" w:rsidRPr="00525199" w:rsidRDefault="00525199" w:rsidP="005251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4. Форму наградного листа  на звание «Почетный гражданин Сельского поселения 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» согласно приложению 4.</w:t>
      </w:r>
    </w:p>
    <w:p w:rsidR="00525199" w:rsidRPr="00525199" w:rsidRDefault="00525199" w:rsidP="00525199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 xml:space="preserve">5. Форму заявления на получение выплаты </w:t>
      </w:r>
      <w:r w:rsidRPr="00525199">
        <w:rPr>
          <w:rFonts w:ascii="Times New Roman" w:hAnsi="Times New Roman" w:cs="Times New Roman"/>
          <w:bCs/>
          <w:sz w:val="24"/>
          <w:szCs w:val="24"/>
        </w:rPr>
        <w:t>единовременного денежного вознаграждения в размере 10 000 рублей согласно приложению 5.</w:t>
      </w:r>
    </w:p>
    <w:p w:rsidR="00525199" w:rsidRPr="00525199" w:rsidRDefault="00525199" w:rsidP="005251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bCs/>
          <w:sz w:val="24"/>
          <w:szCs w:val="24"/>
        </w:rPr>
        <w:t>6. Признать утратившими силу решения Совета депутатов муниципального образования «</w:t>
      </w:r>
      <w:proofErr w:type="spellStart"/>
      <w:r w:rsidRPr="00525199">
        <w:rPr>
          <w:rFonts w:ascii="Times New Roman" w:hAnsi="Times New Roman" w:cs="Times New Roman"/>
          <w:bCs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bCs/>
          <w:sz w:val="24"/>
          <w:szCs w:val="24"/>
        </w:rPr>
        <w:t xml:space="preserve"> сельсовет» НАО  от 25.07.2014 № 6</w:t>
      </w:r>
      <w:proofErr w:type="gramStart"/>
      <w:r w:rsidRPr="005251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519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25199">
        <w:rPr>
          <w:rFonts w:ascii="Times New Roman" w:hAnsi="Times New Roman" w:cs="Times New Roman"/>
          <w:sz w:val="24"/>
          <w:szCs w:val="24"/>
        </w:rPr>
        <w:t>б утверждении Положения  о звании «Почетный гражданин муниципального образовании  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 сельсовет» Ненецкого автономного округа» и решения от 08.11.2018 № 5 «О внесении изменений в «Положение о звании «Почетный гражданин  муниципального образования 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                                 Ненецкого автономного округа»</w:t>
      </w:r>
    </w:p>
    <w:p w:rsidR="00525199" w:rsidRPr="00525199" w:rsidRDefault="00525199" w:rsidP="005A0578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 xml:space="preserve">         7. Настоящее Решение вступает в силу после его официального  опубликования (обнародования).</w:t>
      </w:r>
    </w:p>
    <w:p w:rsidR="00525199" w:rsidRPr="00525199" w:rsidRDefault="00525199" w:rsidP="005251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5199" w:rsidRPr="00525199" w:rsidRDefault="00525199" w:rsidP="005A0578">
      <w:pPr>
        <w:contextualSpacing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525199" w:rsidRPr="00525199" w:rsidRDefault="00525199" w:rsidP="005A0578">
      <w:pPr>
        <w:contextualSpacing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525199" w:rsidRPr="00525199" w:rsidRDefault="00525199" w:rsidP="005A0578">
      <w:pPr>
        <w:contextualSpacing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525199" w:rsidRPr="00525199" w:rsidRDefault="00525199" w:rsidP="005A0578">
      <w:pPr>
        <w:contextualSpacing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                                                      </w:t>
      </w:r>
      <w:r w:rsidRPr="00525199">
        <w:rPr>
          <w:rFonts w:ascii="Times New Roman" w:hAnsi="Times New Roman" w:cs="Times New Roman"/>
          <w:sz w:val="24"/>
          <w:szCs w:val="24"/>
        </w:rPr>
        <w:tab/>
      </w:r>
      <w:r w:rsidRPr="00525199">
        <w:rPr>
          <w:rFonts w:ascii="Times New Roman" w:hAnsi="Times New Roman" w:cs="Times New Roman"/>
          <w:sz w:val="24"/>
          <w:szCs w:val="24"/>
        </w:rPr>
        <w:tab/>
      </w:r>
      <w:r w:rsidRPr="00525199">
        <w:rPr>
          <w:rFonts w:ascii="Times New Roman" w:hAnsi="Times New Roman" w:cs="Times New Roman"/>
          <w:sz w:val="24"/>
          <w:szCs w:val="24"/>
        </w:rPr>
        <w:tab/>
        <w:t xml:space="preserve">  Д.С. Якубович     </w:t>
      </w:r>
    </w:p>
    <w:p w:rsidR="00525199" w:rsidRPr="00525199" w:rsidRDefault="00525199" w:rsidP="0052519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5199" w:rsidRPr="00525199" w:rsidRDefault="00525199" w:rsidP="00525199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525199">
        <w:rPr>
          <w:rFonts w:ascii="Times New Roman" w:hAnsi="Times New Roman"/>
          <w:sz w:val="24"/>
          <w:szCs w:val="24"/>
        </w:rPr>
        <w:t xml:space="preserve">  Приложение 1</w:t>
      </w:r>
    </w:p>
    <w:p w:rsidR="00525199" w:rsidRPr="00525199" w:rsidRDefault="00525199" w:rsidP="00525199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525199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525199" w:rsidRPr="00525199" w:rsidRDefault="00525199" w:rsidP="00525199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52519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Сельского поселения</w:t>
      </w:r>
    </w:p>
    <w:p w:rsidR="00525199" w:rsidRPr="00525199" w:rsidRDefault="00525199" w:rsidP="00525199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525199">
        <w:rPr>
          <w:rFonts w:ascii="Times New Roman" w:hAnsi="Times New Roman"/>
          <w:sz w:val="24"/>
          <w:szCs w:val="24"/>
        </w:rPr>
        <w:t xml:space="preserve">  «</w:t>
      </w:r>
      <w:proofErr w:type="spellStart"/>
      <w:r w:rsidRPr="00525199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/>
          <w:sz w:val="24"/>
          <w:szCs w:val="24"/>
        </w:rPr>
        <w:t xml:space="preserve"> сельсовет» ЗР НАО</w:t>
      </w:r>
    </w:p>
    <w:p w:rsidR="00525199" w:rsidRPr="00220054" w:rsidRDefault="00525199" w:rsidP="00525199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525199">
        <w:rPr>
          <w:rFonts w:ascii="Times New Roman" w:hAnsi="Times New Roman"/>
          <w:sz w:val="24"/>
          <w:szCs w:val="24"/>
        </w:rPr>
        <w:t>от  29.11.2021  № 6</w:t>
      </w:r>
    </w:p>
    <w:p w:rsidR="00525199" w:rsidRPr="00525199" w:rsidRDefault="00525199" w:rsidP="00525199">
      <w:pPr>
        <w:pStyle w:val="ConsNormal"/>
        <w:widowControl/>
        <w:spacing w:line="276" w:lineRule="auto"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25199" w:rsidRPr="00525199" w:rsidRDefault="00525199" w:rsidP="00525199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525199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525199" w:rsidRPr="00525199" w:rsidRDefault="00525199" w:rsidP="00525199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525199">
        <w:rPr>
          <w:rFonts w:ascii="Times New Roman" w:hAnsi="Times New Roman"/>
          <w:b/>
          <w:sz w:val="24"/>
          <w:szCs w:val="24"/>
        </w:rPr>
        <w:t>о звании «Почетный гражданин Сельского поселения «</w:t>
      </w:r>
      <w:proofErr w:type="spellStart"/>
      <w:r w:rsidRPr="00525199"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/>
          <w:b/>
          <w:sz w:val="24"/>
          <w:szCs w:val="24"/>
        </w:rPr>
        <w:t xml:space="preserve"> сельсовет» </w:t>
      </w:r>
    </w:p>
    <w:p w:rsidR="00525199" w:rsidRPr="00525199" w:rsidRDefault="00525199" w:rsidP="00525199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525199">
        <w:rPr>
          <w:rFonts w:ascii="Times New Roman" w:hAnsi="Times New Roman"/>
          <w:b/>
          <w:sz w:val="24"/>
          <w:szCs w:val="24"/>
        </w:rPr>
        <w:t>Заполярного района Ненецкого автономного округа».</w:t>
      </w:r>
    </w:p>
    <w:p w:rsidR="00525199" w:rsidRPr="00525199" w:rsidRDefault="00525199" w:rsidP="00525199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25199" w:rsidRPr="00525199" w:rsidRDefault="00525199" w:rsidP="0052519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1.  </w:t>
      </w:r>
      <w:proofErr w:type="gramStart"/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Звание "Почетный гражданин </w:t>
      </w:r>
      <w:r w:rsidRPr="00525199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" </w:t>
      </w:r>
      <w:r w:rsidRPr="00525199">
        <w:rPr>
          <w:rFonts w:ascii="Times New Roman" w:hAnsi="Times New Roman" w:cs="Times New Roman"/>
          <w:sz w:val="24"/>
          <w:szCs w:val="24"/>
        </w:rPr>
        <w:t xml:space="preserve">является высшей формой поощрения и </w:t>
      </w:r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присваивается лицам </w:t>
      </w:r>
      <w:r w:rsidRPr="00525199">
        <w:rPr>
          <w:rFonts w:ascii="Times New Roman" w:hAnsi="Times New Roman" w:cs="Times New Roman"/>
          <w:sz w:val="24"/>
          <w:szCs w:val="24"/>
        </w:rPr>
        <w:t>за трудовой вклад в организациях всех форм собственности, работающих на территории муниципального образования, личный вклад в социальное, культурное развитие муниципального образования,   активное участие в общественной жизни и местном самоуправлении  Сельского поселения 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</w:t>
      </w:r>
      <w:r w:rsidRPr="00525199">
        <w:rPr>
          <w:rFonts w:ascii="Times New Roman" w:eastAsia="Calibri" w:hAnsi="Times New Roman" w:cs="Times New Roman"/>
          <w:bCs/>
          <w:sz w:val="24"/>
          <w:szCs w:val="24"/>
        </w:rPr>
        <w:t>обеспечение защиты прав</w:t>
      </w:r>
      <w:proofErr w:type="gramEnd"/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 и свобод человека и гражданина, повышение авторитета муниципального образования  в Ненецком автономном округе и за его пределами.</w:t>
      </w:r>
    </w:p>
    <w:p w:rsidR="00525199" w:rsidRPr="00525199" w:rsidRDefault="00525199" w:rsidP="0052519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2. Звание "Почетный гражданин </w:t>
      </w:r>
      <w:r w:rsidRPr="00525199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525199">
        <w:rPr>
          <w:rFonts w:ascii="Times New Roman" w:eastAsia="Calibri" w:hAnsi="Times New Roman" w:cs="Times New Roman"/>
          <w:bCs/>
          <w:sz w:val="24"/>
          <w:szCs w:val="24"/>
        </w:rPr>
        <w:t>" присваивается гражданам Российской Федерации, иностранным гражданам, лицам без гражданства.</w:t>
      </w:r>
    </w:p>
    <w:p w:rsidR="00525199" w:rsidRPr="00525199" w:rsidRDefault="00525199" w:rsidP="0052519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3. Присвоение звания "Почетный гражданин </w:t>
      </w:r>
      <w:r w:rsidRPr="00525199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525199">
        <w:rPr>
          <w:rFonts w:ascii="Times New Roman" w:eastAsia="Calibri" w:hAnsi="Times New Roman" w:cs="Times New Roman"/>
          <w:bCs/>
          <w:sz w:val="24"/>
          <w:szCs w:val="24"/>
        </w:rPr>
        <w:t>" ":</w:t>
      </w:r>
    </w:p>
    <w:p w:rsidR="00525199" w:rsidRPr="00525199" w:rsidRDefault="00525199" w:rsidP="0052519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519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не производится повторно;</w:t>
      </w:r>
    </w:p>
    <w:p w:rsidR="00525199" w:rsidRPr="00525199" w:rsidRDefault="00525199" w:rsidP="0052519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5199">
        <w:rPr>
          <w:rFonts w:ascii="Times New Roman" w:eastAsia="Calibri" w:hAnsi="Times New Roman" w:cs="Times New Roman"/>
          <w:bCs/>
          <w:sz w:val="24"/>
          <w:szCs w:val="24"/>
        </w:rPr>
        <w:t>не производится посмертно;</w:t>
      </w:r>
    </w:p>
    <w:p w:rsidR="00525199" w:rsidRPr="00525199" w:rsidRDefault="00525199" w:rsidP="0052519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5199">
        <w:rPr>
          <w:rFonts w:ascii="Times New Roman" w:eastAsia="Calibri" w:hAnsi="Times New Roman" w:cs="Times New Roman"/>
          <w:bCs/>
          <w:sz w:val="24"/>
          <w:szCs w:val="24"/>
        </w:rPr>
        <w:t>не производится лицу, имеющему неснятую или непогашенную судимость.</w:t>
      </w:r>
    </w:p>
    <w:p w:rsidR="00525199" w:rsidRPr="00525199" w:rsidRDefault="00525199" w:rsidP="0052519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4. Звание "Почетный гражданин </w:t>
      </w:r>
      <w:r w:rsidRPr="00525199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" не может быть присвоено лицу, замещающему должность главы Сельского поселения  </w:t>
      </w:r>
      <w:r w:rsidRPr="0052519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ЗР НАО, </w:t>
      </w:r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должность муниципальной службы органов местного самоуправления Сельского поселения. Лицу, замещавшему одну из указанных должностей, звание "Почетный гражданин </w:t>
      </w:r>
      <w:r w:rsidRPr="00525199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525199">
        <w:rPr>
          <w:rFonts w:ascii="Times New Roman" w:eastAsia="Calibri" w:hAnsi="Times New Roman" w:cs="Times New Roman"/>
          <w:bCs/>
          <w:sz w:val="24"/>
          <w:szCs w:val="24"/>
        </w:rPr>
        <w:t>" может быть присвоено не ранее чем через два года после окончания (прекращения) срока его полномочий.</w:t>
      </w:r>
    </w:p>
    <w:p w:rsidR="00525199" w:rsidRPr="00525199" w:rsidRDefault="00525199" w:rsidP="0052519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5. Лицам, удостоенным звания "Почетный гражданин </w:t>
      </w:r>
      <w:r w:rsidRPr="00525199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525199">
        <w:rPr>
          <w:rFonts w:ascii="Times New Roman" w:eastAsia="Calibri" w:hAnsi="Times New Roman" w:cs="Times New Roman"/>
          <w:bCs/>
          <w:sz w:val="24"/>
          <w:szCs w:val="24"/>
        </w:rPr>
        <w:t>" выплачивается единовременное денежное вознаграждение в размере 10 000 рублей.</w:t>
      </w:r>
    </w:p>
    <w:p w:rsidR="00525199" w:rsidRPr="00525199" w:rsidRDefault="00525199" w:rsidP="0052519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6. Звание "Почетный гражданин </w:t>
      </w:r>
      <w:r w:rsidRPr="00525199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525199">
        <w:rPr>
          <w:rFonts w:ascii="Times New Roman" w:eastAsia="Calibri" w:hAnsi="Times New Roman" w:cs="Times New Roman"/>
          <w:bCs/>
          <w:sz w:val="24"/>
          <w:szCs w:val="24"/>
        </w:rPr>
        <w:t>" присваивается не более двум лицам в год.</w:t>
      </w:r>
    </w:p>
    <w:p w:rsidR="00525199" w:rsidRPr="00525199" w:rsidRDefault="00525199" w:rsidP="0052519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7. </w:t>
      </w:r>
      <w:proofErr w:type="gramStart"/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Ходатайства о присвоении звания "Почетный гражданин </w:t>
      </w:r>
      <w:r w:rsidRPr="00525199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" могут быть представлены Советом депутатов Сельского поселения </w:t>
      </w:r>
      <w:r w:rsidRPr="0052519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 " (далее – Совет депутатов), Администрацией Сельского поселения </w:t>
      </w:r>
      <w:r w:rsidRPr="0052519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 сельсовет» Заполярного района Ненецкого автономного округа</w:t>
      </w:r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 " (далее – Администрация Сельского поселения),  руководителями муниципальных (государственных) учреждений  и предприятий, общественными объединениями, иными организациями, а также коллективами организаций</w:t>
      </w:r>
      <w:proofErr w:type="gramEnd"/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 и инициативными группами жителей муниципального образования</w:t>
      </w:r>
      <w:proofErr w:type="gramStart"/>
      <w:r w:rsidRPr="0052519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.</w:t>
      </w:r>
      <w:proofErr w:type="gramEnd"/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 Срок подачи ходатайства до 1 октября текущего года.</w:t>
      </w:r>
    </w:p>
    <w:p w:rsidR="00525199" w:rsidRPr="00525199" w:rsidRDefault="00525199" w:rsidP="0052519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10" w:name="Par12"/>
      <w:bookmarkEnd w:id="10"/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8. К ходатайству о представлении к присвоению звания "Почетный гражданин </w:t>
      </w:r>
      <w:r w:rsidRPr="00525199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525199">
        <w:rPr>
          <w:rFonts w:ascii="Times New Roman" w:eastAsia="Calibri" w:hAnsi="Times New Roman" w:cs="Times New Roman"/>
          <w:bCs/>
          <w:sz w:val="24"/>
          <w:szCs w:val="24"/>
        </w:rPr>
        <w:t>" прилагаются следующие наградные материалы:</w:t>
      </w:r>
    </w:p>
    <w:p w:rsidR="00525199" w:rsidRPr="00525199" w:rsidRDefault="00525199" w:rsidP="0052519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1) наградной </w:t>
      </w:r>
      <w:hyperlink r:id="rId32" w:history="1">
        <w:r w:rsidRPr="00525199">
          <w:rPr>
            <w:rFonts w:ascii="Times New Roman" w:eastAsia="Calibri" w:hAnsi="Times New Roman" w:cs="Times New Roman"/>
            <w:bCs/>
            <w:sz w:val="24"/>
            <w:szCs w:val="24"/>
          </w:rPr>
          <w:t>лист</w:t>
        </w:r>
      </w:hyperlink>
      <w:r w:rsidRPr="00525199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525199" w:rsidRPr="00525199" w:rsidRDefault="00525199" w:rsidP="0052519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5199">
        <w:rPr>
          <w:rFonts w:ascii="Times New Roman" w:eastAsia="Calibri" w:hAnsi="Times New Roman" w:cs="Times New Roman"/>
          <w:bCs/>
          <w:sz w:val="24"/>
          <w:szCs w:val="24"/>
        </w:rPr>
        <w:t>2) протокол заседания трудового коллектива, общественного объединения или иной организации, инициативной группы (или выписка из него за подписями председателя и секретаря собрания, заверенные печатью организации (если она есть).</w:t>
      </w:r>
    </w:p>
    <w:p w:rsidR="00525199" w:rsidRPr="00525199" w:rsidRDefault="00525199" w:rsidP="0052519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5199">
        <w:rPr>
          <w:rFonts w:ascii="Times New Roman" w:eastAsia="Calibri" w:hAnsi="Times New Roman" w:cs="Times New Roman"/>
          <w:bCs/>
          <w:sz w:val="24"/>
          <w:szCs w:val="24"/>
        </w:rPr>
        <w:t>3) дополнительные сведения, которые необходимы для объективной оценки (по усмотрению представляющей организации).</w:t>
      </w:r>
    </w:p>
    <w:p w:rsidR="00525199" w:rsidRPr="00525199" w:rsidRDefault="00525199" w:rsidP="0052519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 xml:space="preserve">9 Материалы о представлении к присвоению звания </w:t>
      </w:r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"Почетный гражданин </w:t>
      </w:r>
      <w:r w:rsidRPr="00525199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" </w:t>
      </w:r>
      <w:r w:rsidRPr="00525199">
        <w:rPr>
          <w:rFonts w:ascii="Times New Roman" w:eastAsia="Calibri" w:hAnsi="Times New Roman" w:cs="Times New Roman"/>
          <w:sz w:val="24"/>
          <w:szCs w:val="24"/>
        </w:rPr>
        <w:t>рассматриваются на заседании  наградной комиссии при Администрации Сельского поселения «</w:t>
      </w:r>
      <w:proofErr w:type="spellStart"/>
      <w:r w:rsidRPr="00525199">
        <w:rPr>
          <w:rFonts w:ascii="Times New Roman" w:eastAsia="Calibri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eastAsia="Calibri" w:hAnsi="Times New Roman" w:cs="Times New Roman"/>
          <w:sz w:val="24"/>
          <w:szCs w:val="24"/>
        </w:rPr>
        <w:t xml:space="preserve"> сельсовет» ЗР НАО (далее – Комиссия)</w:t>
      </w:r>
      <w:r w:rsidRPr="0052519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25199" w:rsidRPr="00525199" w:rsidRDefault="00525199" w:rsidP="0052519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По результатам рассмотрения  материалов </w:t>
      </w:r>
      <w:r w:rsidRPr="00525199">
        <w:rPr>
          <w:rFonts w:ascii="Times New Roman" w:eastAsia="Calibri" w:hAnsi="Times New Roman" w:cs="Times New Roman"/>
          <w:sz w:val="24"/>
          <w:szCs w:val="24"/>
        </w:rPr>
        <w:t xml:space="preserve">Комиссия </w:t>
      </w:r>
      <w:r w:rsidRPr="00525199">
        <w:rPr>
          <w:rFonts w:ascii="Times New Roman" w:eastAsia="Calibri" w:hAnsi="Times New Roman" w:cs="Times New Roman"/>
          <w:bCs/>
          <w:sz w:val="24"/>
          <w:szCs w:val="24"/>
        </w:rPr>
        <w:t>принимает мотивированное решение о поддержке или об отклонении представленных ходатайств.</w:t>
      </w:r>
    </w:p>
    <w:p w:rsidR="00525199" w:rsidRPr="00525199" w:rsidRDefault="00525199" w:rsidP="0052519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519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10.  Решение о присвоении звания "Почетный гражданин </w:t>
      </w:r>
      <w:r w:rsidRPr="00525199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525199">
        <w:rPr>
          <w:rFonts w:ascii="Times New Roman" w:eastAsia="Calibri" w:hAnsi="Times New Roman" w:cs="Times New Roman"/>
          <w:bCs/>
          <w:sz w:val="24"/>
          <w:szCs w:val="24"/>
        </w:rPr>
        <w:t>" принимается Решением Совета депутатов.</w:t>
      </w:r>
    </w:p>
    <w:p w:rsidR="00525199" w:rsidRPr="00525199" w:rsidRDefault="00525199" w:rsidP="0052519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11. Нагрудный знак и удостоверение установленного образца к званию "Почетный гражданин </w:t>
      </w:r>
      <w:r w:rsidRPr="00525199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" вручается награжденному в торжественной обстановке к государственному празднику  «День народного  единства» главой Сельского поселения </w:t>
      </w:r>
      <w:r w:rsidRPr="00525199">
        <w:rPr>
          <w:rFonts w:ascii="Times New Roman" w:eastAsia="Calibri" w:hAnsi="Times New Roman" w:cs="Times New Roman"/>
          <w:sz w:val="24"/>
          <w:szCs w:val="24"/>
        </w:rPr>
        <w:t>либо другим должностным лицом по его поручению.</w:t>
      </w:r>
    </w:p>
    <w:p w:rsidR="00525199" w:rsidRPr="00525199" w:rsidRDefault="00525199" w:rsidP="0052519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5199">
        <w:rPr>
          <w:rFonts w:ascii="Times New Roman" w:eastAsia="Calibri" w:hAnsi="Times New Roman" w:cs="Times New Roman"/>
          <w:bCs/>
          <w:sz w:val="24"/>
          <w:szCs w:val="24"/>
        </w:rPr>
        <w:t>12. Выплата единовременного денежного вознаграждения осуществляется Администрацией Сельского поселения «</w:t>
      </w:r>
      <w:proofErr w:type="spellStart"/>
      <w:r w:rsidRPr="00525199">
        <w:rPr>
          <w:rFonts w:ascii="Times New Roman" w:eastAsia="Calibri" w:hAnsi="Times New Roman" w:cs="Times New Roman"/>
          <w:bCs/>
          <w:sz w:val="24"/>
          <w:szCs w:val="24"/>
        </w:rPr>
        <w:t>Тельвисочный</w:t>
      </w:r>
      <w:proofErr w:type="spellEnd"/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» Заполярного района Ненецкого автономного округа.</w:t>
      </w:r>
    </w:p>
    <w:p w:rsidR="00525199" w:rsidRPr="00525199" w:rsidRDefault="00525199" w:rsidP="0052519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 xml:space="preserve">13. Для получения единовременного денежного вознаграждения необходимо предоставить в Администрацию </w:t>
      </w:r>
      <w:r w:rsidRPr="00525199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 «</w:t>
      </w:r>
      <w:proofErr w:type="spellStart"/>
      <w:r w:rsidRPr="00525199">
        <w:rPr>
          <w:rFonts w:ascii="Times New Roman" w:eastAsia="Calibri" w:hAnsi="Times New Roman" w:cs="Times New Roman"/>
          <w:bCs/>
          <w:sz w:val="24"/>
          <w:szCs w:val="24"/>
        </w:rPr>
        <w:t>Тельвисочный</w:t>
      </w:r>
      <w:proofErr w:type="spellEnd"/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» Заполярного района Ненецкого автономного округа</w:t>
      </w:r>
      <w:r w:rsidRPr="00525199">
        <w:rPr>
          <w:rFonts w:ascii="Times New Roman" w:eastAsia="Calibri" w:hAnsi="Times New Roman" w:cs="Times New Roman"/>
          <w:sz w:val="24"/>
          <w:szCs w:val="24"/>
        </w:rPr>
        <w:t xml:space="preserve"> следующие документы:</w:t>
      </w:r>
    </w:p>
    <w:p w:rsidR="00525199" w:rsidRPr="00525199" w:rsidRDefault="00525199" w:rsidP="0052519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 xml:space="preserve">- заявление с указанием способа выплаты единовременного денежного вознаграждения в соответствии с </w:t>
      </w:r>
      <w:hyperlink w:anchor="Par19" w:history="1">
        <w:r w:rsidRPr="00525199">
          <w:rPr>
            <w:rFonts w:ascii="Times New Roman" w:eastAsia="Calibri" w:hAnsi="Times New Roman" w:cs="Times New Roman"/>
            <w:sz w:val="24"/>
            <w:szCs w:val="24"/>
          </w:rPr>
          <w:t>пунктом 1</w:t>
        </w:r>
      </w:hyperlink>
      <w:r w:rsidRPr="00525199">
        <w:rPr>
          <w:rFonts w:ascii="Times New Roman" w:eastAsia="Calibri" w:hAnsi="Times New Roman" w:cs="Times New Roman"/>
          <w:sz w:val="24"/>
          <w:szCs w:val="24"/>
        </w:rPr>
        <w:t>5 настоящего Положения;</w:t>
      </w:r>
    </w:p>
    <w:p w:rsidR="00525199" w:rsidRPr="00525199" w:rsidRDefault="00525199" w:rsidP="0052519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-копию паспорта;</w:t>
      </w:r>
    </w:p>
    <w:p w:rsidR="00525199" w:rsidRPr="00525199" w:rsidRDefault="00525199" w:rsidP="0052519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 xml:space="preserve">- копию удостоверения о награждении нагрудным знаком «Почетный гражданин </w:t>
      </w:r>
      <w:r w:rsidRPr="00525199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 «</w:t>
      </w:r>
      <w:proofErr w:type="spellStart"/>
      <w:r w:rsidRPr="00525199">
        <w:rPr>
          <w:rFonts w:ascii="Times New Roman" w:eastAsia="Calibri" w:hAnsi="Times New Roman" w:cs="Times New Roman"/>
          <w:bCs/>
          <w:sz w:val="24"/>
          <w:szCs w:val="24"/>
        </w:rPr>
        <w:t>Тельвисочный</w:t>
      </w:r>
      <w:proofErr w:type="spellEnd"/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» Заполярного района Ненецкого автономного округа».</w:t>
      </w:r>
    </w:p>
    <w:p w:rsidR="00525199" w:rsidRPr="00525199" w:rsidRDefault="00525199" w:rsidP="0052519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14. Решение о выплате единовременного денежного вознаграждения принимается Администрацией Сельского поселения «</w:t>
      </w:r>
      <w:proofErr w:type="spellStart"/>
      <w:r w:rsidRPr="00525199">
        <w:rPr>
          <w:rFonts w:ascii="Times New Roman" w:eastAsia="Calibri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eastAsia="Calibri" w:hAnsi="Times New Roman" w:cs="Times New Roman"/>
          <w:sz w:val="24"/>
          <w:szCs w:val="24"/>
        </w:rPr>
        <w:t xml:space="preserve"> сельсовет» ЗР НАО  в форме распоряжения не позднее 10 дней со дня предоставления документов, указанных в </w:t>
      </w:r>
      <w:hyperlink w:anchor="Par5" w:history="1">
        <w:r w:rsidRPr="00525199">
          <w:rPr>
            <w:rFonts w:ascii="Times New Roman" w:eastAsia="Calibri" w:hAnsi="Times New Roman" w:cs="Times New Roman"/>
            <w:sz w:val="24"/>
            <w:szCs w:val="24"/>
          </w:rPr>
          <w:t>13</w:t>
        </w:r>
      </w:hyperlink>
      <w:r w:rsidRPr="00525199">
        <w:rPr>
          <w:rFonts w:ascii="Times New Roman" w:eastAsia="Calibri" w:hAnsi="Times New Roman" w:cs="Times New Roman"/>
          <w:sz w:val="24"/>
          <w:szCs w:val="24"/>
        </w:rPr>
        <w:t xml:space="preserve">  настоящего Положения.</w:t>
      </w:r>
    </w:p>
    <w:p w:rsidR="00525199" w:rsidRPr="00525199" w:rsidRDefault="00525199" w:rsidP="0052519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15. Выплата единовременного денежного вознаграждения производится Администрацией  Сельского поселения через кредитные организации.</w:t>
      </w:r>
    </w:p>
    <w:p w:rsidR="00525199" w:rsidRPr="00525199" w:rsidRDefault="00525199" w:rsidP="0052519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16. Расходы, связанные с доставкой и перечислением единовременного денежного вознаграждения, осуществляются в пределах средств, предусмотренных на эти цели в местном бюджете на очередной финансовый год.</w:t>
      </w:r>
    </w:p>
    <w:p w:rsidR="00525199" w:rsidRPr="00525199" w:rsidRDefault="00525199" w:rsidP="0052519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17.  Налогообложение единовременного денежного вознаграждения производится в соответствии с действующим законодательством.</w:t>
      </w:r>
    </w:p>
    <w:p w:rsidR="00525199" w:rsidRPr="00525199" w:rsidRDefault="00525199" w:rsidP="0052519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18. В случае смерти награжденного нагрудный знак к званию </w:t>
      </w:r>
      <w:r w:rsidRPr="00525199">
        <w:rPr>
          <w:rFonts w:ascii="Times New Roman" w:eastAsia="Calibri" w:hAnsi="Times New Roman" w:cs="Times New Roman"/>
          <w:sz w:val="24"/>
          <w:szCs w:val="24"/>
        </w:rPr>
        <w:t xml:space="preserve">«Почетный гражданин </w:t>
      </w:r>
      <w:r w:rsidRPr="00525199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 «</w:t>
      </w:r>
      <w:proofErr w:type="spellStart"/>
      <w:r w:rsidRPr="00525199">
        <w:rPr>
          <w:rFonts w:ascii="Times New Roman" w:eastAsia="Calibri" w:hAnsi="Times New Roman" w:cs="Times New Roman"/>
          <w:bCs/>
          <w:sz w:val="24"/>
          <w:szCs w:val="24"/>
        </w:rPr>
        <w:t>Тельвисочный</w:t>
      </w:r>
      <w:proofErr w:type="spellEnd"/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» Заполярного района Ненецкого автономного округа», удостоверение установленного образца и денежное вознаграждение передаются близким родственникам (в порядке наследования, предусмотренном Гражданским </w:t>
      </w:r>
      <w:hyperlink r:id="rId33" w:history="1">
        <w:r w:rsidRPr="00525199">
          <w:rPr>
            <w:rFonts w:ascii="Times New Roman" w:eastAsia="Calibri" w:hAnsi="Times New Roman" w:cs="Times New Roman"/>
            <w:bCs/>
            <w:color w:val="000000"/>
            <w:sz w:val="24"/>
            <w:szCs w:val="24"/>
          </w:rPr>
          <w:t>кодексом</w:t>
        </w:r>
      </w:hyperlink>
      <w:r w:rsidRPr="0052519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525199">
        <w:rPr>
          <w:rFonts w:ascii="Times New Roman" w:eastAsia="Calibri" w:hAnsi="Times New Roman" w:cs="Times New Roman"/>
          <w:bCs/>
          <w:sz w:val="24"/>
          <w:szCs w:val="24"/>
        </w:rPr>
        <w:t>Российской Федерации).</w:t>
      </w:r>
    </w:p>
    <w:p w:rsidR="00525199" w:rsidRPr="00525199" w:rsidRDefault="00525199" w:rsidP="0052519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19. Имена граждан, удостоенных звания </w:t>
      </w:r>
      <w:r w:rsidRPr="00525199">
        <w:rPr>
          <w:rFonts w:ascii="Times New Roman" w:eastAsia="Calibri" w:hAnsi="Times New Roman" w:cs="Times New Roman"/>
          <w:sz w:val="24"/>
          <w:szCs w:val="24"/>
        </w:rPr>
        <w:t xml:space="preserve">«Почетный гражданин </w:t>
      </w:r>
      <w:r w:rsidRPr="00525199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 «</w:t>
      </w:r>
      <w:proofErr w:type="spellStart"/>
      <w:r w:rsidRPr="00525199">
        <w:rPr>
          <w:rFonts w:ascii="Times New Roman" w:eastAsia="Calibri" w:hAnsi="Times New Roman" w:cs="Times New Roman"/>
          <w:bCs/>
          <w:sz w:val="24"/>
          <w:szCs w:val="24"/>
        </w:rPr>
        <w:t>Тельвисочный</w:t>
      </w:r>
      <w:proofErr w:type="spellEnd"/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» Заполярного района Ненецкого автономного округа» заносятся на Доску Почета  Сельского поселения </w:t>
      </w:r>
      <w:r w:rsidRPr="0052519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 ".</w:t>
      </w:r>
    </w:p>
    <w:p w:rsidR="00525199" w:rsidRPr="005A0578" w:rsidRDefault="00525199" w:rsidP="005A057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20. Лица, удостоенные звания </w:t>
      </w:r>
      <w:r w:rsidRPr="00525199">
        <w:rPr>
          <w:rFonts w:ascii="Times New Roman" w:eastAsia="Calibri" w:hAnsi="Times New Roman" w:cs="Times New Roman"/>
          <w:sz w:val="24"/>
          <w:szCs w:val="24"/>
        </w:rPr>
        <w:t xml:space="preserve">«Почетный гражданин </w:t>
      </w:r>
      <w:r w:rsidRPr="00525199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 «</w:t>
      </w:r>
      <w:proofErr w:type="spellStart"/>
      <w:r w:rsidRPr="00525199">
        <w:rPr>
          <w:rFonts w:ascii="Times New Roman" w:eastAsia="Calibri" w:hAnsi="Times New Roman" w:cs="Times New Roman"/>
          <w:bCs/>
          <w:sz w:val="24"/>
          <w:szCs w:val="24"/>
        </w:rPr>
        <w:t>Тельвисочный</w:t>
      </w:r>
      <w:proofErr w:type="spellEnd"/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» Заполярного района Ненецкого автономного округа»", приглашаются Советом депутатов </w:t>
      </w:r>
      <w:r w:rsidRPr="0052519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и главой Сельского поселения на мероприятия, посвященные государственным, муниципальным праздникам и другим важным событиям.</w:t>
      </w:r>
    </w:p>
    <w:p w:rsidR="00525199" w:rsidRPr="00525199" w:rsidRDefault="00525199" w:rsidP="005A0578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525199" w:rsidRPr="00525199" w:rsidRDefault="00525199" w:rsidP="005A0578">
      <w:pPr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к Положению о звании</w:t>
      </w:r>
    </w:p>
    <w:p w:rsidR="00525199" w:rsidRPr="00525199" w:rsidRDefault="00525199" w:rsidP="005A0578">
      <w:pPr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«Почетный гражданин</w:t>
      </w:r>
    </w:p>
    <w:p w:rsidR="00525199" w:rsidRPr="00525199" w:rsidRDefault="00525199" w:rsidP="005A0578">
      <w:pPr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</w:t>
      </w:r>
    </w:p>
    <w:p w:rsidR="00525199" w:rsidRPr="00525199" w:rsidRDefault="00525199" w:rsidP="005A0578">
      <w:pPr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525199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Pr="00525199">
        <w:rPr>
          <w:rFonts w:ascii="Times New Roman" w:eastAsia="Calibri" w:hAnsi="Times New Roman" w:cs="Times New Roman"/>
          <w:bCs/>
          <w:sz w:val="24"/>
          <w:szCs w:val="24"/>
        </w:rPr>
        <w:t>Тельвисочный</w:t>
      </w:r>
      <w:proofErr w:type="spellEnd"/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»</w:t>
      </w:r>
    </w:p>
    <w:p w:rsidR="00525199" w:rsidRPr="00525199" w:rsidRDefault="00525199" w:rsidP="005A0578">
      <w:pPr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525199">
        <w:rPr>
          <w:rFonts w:ascii="Times New Roman" w:eastAsia="Calibri" w:hAnsi="Times New Roman" w:cs="Times New Roman"/>
          <w:bCs/>
          <w:sz w:val="24"/>
          <w:szCs w:val="24"/>
        </w:rPr>
        <w:t>Заполярного района</w:t>
      </w:r>
    </w:p>
    <w:p w:rsidR="00525199" w:rsidRPr="00525199" w:rsidRDefault="00525199" w:rsidP="00525199">
      <w:pPr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 Ненецкого автономного округа</w:t>
      </w:r>
    </w:p>
    <w:p w:rsidR="00525199" w:rsidRPr="00525199" w:rsidRDefault="00525199" w:rsidP="00525199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5199">
        <w:rPr>
          <w:rFonts w:ascii="Times New Roman" w:hAnsi="Times New Roman" w:cs="Times New Roman"/>
          <w:color w:val="000000"/>
          <w:sz w:val="24"/>
          <w:szCs w:val="24"/>
        </w:rPr>
        <w:t>Описание нагрудного знака</w:t>
      </w:r>
    </w:p>
    <w:p w:rsidR="00525199" w:rsidRPr="00525199" w:rsidRDefault="00525199" w:rsidP="00525199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5199">
        <w:rPr>
          <w:rFonts w:ascii="Times New Roman" w:hAnsi="Times New Roman" w:cs="Times New Roman"/>
          <w:color w:val="000000"/>
          <w:sz w:val="24"/>
          <w:szCs w:val="24"/>
        </w:rPr>
        <w:t>«Почетный гражданин Сельского поселения «</w:t>
      </w:r>
      <w:proofErr w:type="spellStart"/>
      <w:r w:rsidRPr="00525199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                 Заполярного района Ненецкого автономного округа</w:t>
      </w:r>
    </w:p>
    <w:p w:rsidR="00525199" w:rsidRPr="00525199" w:rsidRDefault="00525199" w:rsidP="0052519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5199" w:rsidRPr="00525199" w:rsidRDefault="00525199" w:rsidP="00525199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199">
        <w:rPr>
          <w:rFonts w:ascii="Times New Roman" w:hAnsi="Times New Roman" w:cs="Times New Roman"/>
          <w:color w:val="000000"/>
          <w:sz w:val="24"/>
          <w:szCs w:val="24"/>
        </w:rPr>
        <w:t>Нагрудный знак «Почетный гражданин Сельского поселения «</w:t>
      </w:r>
      <w:proofErr w:type="spellStart"/>
      <w:r w:rsidRPr="00525199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 изготавливается из металла золотистого цвета и имеет форму круга диаметром 32 мм.</w:t>
      </w:r>
    </w:p>
    <w:p w:rsidR="00525199" w:rsidRPr="00525199" w:rsidRDefault="00525199" w:rsidP="00525199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199">
        <w:rPr>
          <w:rFonts w:ascii="Times New Roman" w:hAnsi="Times New Roman" w:cs="Times New Roman"/>
          <w:color w:val="000000"/>
          <w:sz w:val="24"/>
          <w:szCs w:val="24"/>
        </w:rPr>
        <w:t>На лицевой стороне нагрудного знака в центре - круглый медальон, внутри которого вверху по окружности расположена н</w:t>
      </w:r>
      <w:bookmarkStart w:id="11" w:name="mailruanchor_mailruanchor__GoBack"/>
      <w:bookmarkEnd w:id="11"/>
      <w:r w:rsidRPr="00525199">
        <w:rPr>
          <w:rFonts w:ascii="Times New Roman" w:hAnsi="Times New Roman" w:cs="Times New Roman"/>
          <w:color w:val="000000"/>
          <w:sz w:val="24"/>
          <w:szCs w:val="24"/>
        </w:rPr>
        <w:t>адпись «Почетный гражданин Сельского поселения "</w:t>
      </w:r>
      <w:proofErr w:type="spellStart"/>
      <w:r w:rsidRPr="00525199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" ЗР НАО». В центре медальона частично в цвете изображен герб Сельского поселения  "</w:t>
      </w:r>
      <w:proofErr w:type="spellStart"/>
      <w:r w:rsidRPr="00525199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" Заполярного района Ненецкого автономного округа. </w:t>
      </w:r>
    </w:p>
    <w:p w:rsidR="00525199" w:rsidRPr="00525199" w:rsidRDefault="00525199" w:rsidP="00525199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199">
        <w:rPr>
          <w:rFonts w:ascii="Times New Roman" w:hAnsi="Times New Roman" w:cs="Times New Roman"/>
          <w:color w:val="000000"/>
          <w:sz w:val="24"/>
          <w:szCs w:val="24"/>
        </w:rPr>
        <w:t xml:space="preserve">Медаль при помощи ушка и колец соединяется с  колодкой  из металла золотистого </w:t>
      </w:r>
      <w:proofErr w:type="gramStart"/>
      <w:r w:rsidRPr="00525199">
        <w:rPr>
          <w:rFonts w:ascii="Times New Roman" w:hAnsi="Times New Roman" w:cs="Times New Roman"/>
          <w:color w:val="000000"/>
          <w:sz w:val="24"/>
          <w:szCs w:val="24"/>
        </w:rPr>
        <w:t>цвета</w:t>
      </w:r>
      <w:proofErr w:type="gramEnd"/>
      <w:r w:rsidRPr="00525199">
        <w:rPr>
          <w:rFonts w:ascii="Times New Roman" w:hAnsi="Times New Roman" w:cs="Times New Roman"/>
          <w:color w:val="000000"/>
          <w:sz w:val="24"/>
          <w:szCs w:val="24"/>
        </w:rPr>
        <w:t xml:space="preserve"> на которой изображена пальмовая ветвь. </w:t>
      </w:r>
    </w:p>
    <w:p w:rsidR="00525199" w:rsidRPr="00525199" w:rsidRDefault="00525199" w:rsidP="00525199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199">
        <w:rPr>
          <w:rFonts w:ascii="Times New Roman" w:hAnsi="Times New Roman" w:cs="Times New Roman"/>
          <w:color w:val="000000"/>
          <w:sz w:val="24"/>
          <w:szCs w:val="24"/>
        </w:rPr>
        <w:t>На оборотной стороне колодки имеется приспособление в виде булавки для крепления нагрудного знака к одежде.</w:t>
      </w:r>
    </w:p>
    <w:p w:rsidR="00525199" w:rsidRPr="004E5B3F" w:rsidRDefault="00525199" w:rsidP="004E5B3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199">
        <w:rPr>
          <w:rFonts w:ascii="Times New Roman" w:hAnsi="Times New Roman" w:cs="Times New Roman"/>
          <w:color w:val="000000"/>
          <w:sz w:val="24"/>
          <w:szCs w:val="24"/>
        </w:rPr>
        <w:t>Нагрудный знак упакован в футляр.</w:t>
      </w:r>
      <w:r w:rsidRPr="00525199">
        <w:rPr>
          <w:rFonts w:ascii="Times New Roman" w:hAnsi="Times New Roman"/>
          <w:sz w:val="24"/>
          <w:szCs w:val="24"/>
        </w:rPr>
        <w:t xml:space="preserve"> </w:t>
      </w:r>
    </w:p>
    <w:p w:rsidR="00525199" w:rsidRPr="00525199" w:rsidRDefault="00525199" w:rsidP="00525199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525199" w:rsidRPr="004E5B3F" w:rsidRDefault="00525199" w:rsidP="005A0578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eastAsia="Calibri" w:hAnsi="Times New Roman" w:cs="Times New Roman"/>
        </w:rPr>
      </w:pPr>
      <w:r w:rsidRPr="00525199">
        <w:rPr>
          <w:rFonts w:ascii="Times New Roman" w:hAnsi="Times New Roman" w:cs="Times New Roman"/>
          <w:sz w:val="24"/>
          <w:szCs w:val="24"/>
        </w:rPr>
        <w:t xml:space="preserve"> </w:t>
      </w:r>
      <w:r w:rsidRPr="004E5B3F">
        <w:rPr>
          <w:rFonts w:ascii="Times New Roman" w:eastAsia="Calibri" w:hAnsi="Times New Roman" w:cs="Times New Roman"/>
        </w:rPr>
        <w:t>Приложение 2</w:t>
      </w:r>
    </w:p>
    <w:p w:rsidR="00525199" w:rsidRPr="004E5B3F" w:rsidRDefault="00525199" w:rsidP="005A0578">
      <w:pPr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</w:rPr>
      </w:pPr>
      <w:r w:rsidRPr="004E5B3F">
        <w:rPr>
          <w:rFonts w:ascii="Times New Roman" w:eastAsia="Calibri" w:hAnsi="Times New Roman" w:cs="Times New Roman"/>
        </w:rPr>
        <w:t>к Положению о звании</w:t>
      </w:r>
    </w:p>
    <w:p w:rsidR="00525199" w:rsidRPr="004E5B3F" w:rsidRDefault="00525199" w:rsidP="005A0578">
      <w:pPr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</w:rPr>
      </w:pPr>
      <w:r w:rsidRPr="004E5B3F">
        <w:rPr>
          <w:rFonts w:ascii="Times New Roman" w:eastAsia="Calibri" w:hAnsi="Times New Roman" w:cs="Times New Roman"/>
        </w:rPr>
        <w:t>«Почетный гражданин</w:t>
      </w:r>
    </w:p>
    <w:p w:rsidR="00525199" w:rsidRPr="004E5B3F" w:rsidRDefault="00525199" w:rsidP="005A0578">
      <w:pPr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bCs/>
        </w:rPr>
      </w:pPr>
      <w:r w:rsidRPr="004E5B3F">
        <w:rPr>
          <w:rFonts w:ascii="Times New Roman" w:eastAsia="Calibri" w:hAnsi="Times New Roman" w:cs="Times New Roman"/>
        </w:rPr>
        <w:t xml:space="preserve"> </w:t>
      </w:r>
      <w:r w:rsidRPr="004E5B3F">
        <w:rPr>
          <w:rFonts w:ascii="Times New Roman" w:eastAsia="Calibri" w:hAnsi="Times New Roman" w:cs="Times New Roman"/>
          <w:bCs/>
        </w:rPr>
        <w:t xml:space="preserve">Сельского поселения </w:t>
      </w:r>
    </w:p>
    <w:p w:rsidR="00525199" w:rsidRPr="004E5B3F" w:rsidRDefault="00525199" w:rsidP="005A0578">
      <w:pPr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bCs/>
        </w:rPr>
      </w:pPr>
      <w:r w:rsidRPr="004E5B3F">
        <w:rPr>
          <w:rFonts w:ascii="Times New Roman" w:eastAsia="Calibri" w:hAnsi="Times New Roman" w:cs="Times New Roman"/>
          <w:bCs/>
        </w:rPr>
        <w:t>«</w:t>
      </w:r>
      <w:proofErr w:type="spellStart"/>
      <w:r w:rsidRPr="004E5B3F">
        <w:rPr>
          <w:rFonts w:ascii="Times New Roman" w:eastAsia="Calibri" w:hAnsi="Times New Roman" w:cs="Times New Roman"/>
          <w:bCs/>
        </w:rPr>
        <w:t>Тельвисочный</w:t>
      </w:r>
      <w:proofErr w:type="spellEnd"/>
      <w:r w:rsidRPr="004E5B3F">
        <w:rPr>
          <w:rFonts w:ascii="Times New Roman" w:eastAsia="Calibri" w:hAnsi="Times New Roman" w:cs="Times New Roman"/>
          <w:bCs/>
        </w:rPr>
        <w:t xml:space="preserve"> сельсовет»</w:t>
      </w:r>
    </w:p>
    <w:p w:rsidR="004E5B3F" w:rsidRPr="004E5B3F" w:rsidRDefault="00525199" w:rsidP="004E5B3F">
      <w:pPr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bCs/>
        </w:rPr>
      </w:pPr>
      <w:r w:rsidRPr="004E5B3F">
        <w:rPr>
          <w:rFonts w:ascii="Times New Roman" w:eastAsia="Calibri" w:hAnsi="Times New Roman" w:cs="Times New Roman"/>
          <w:bCs/>
        </w:rPr>
        <w:t>Заполярного района</w:t>
      </w:r>
    </w:p>
    <w:p w:rsidR="00525199" w:rsidRPr="004E5B3F" w:rsidRDefault="00525199" w:rsidP="00525199">
      <w:pPr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bCs/>
        </w:rPr>
      </w:pPr>
      <w:r w:rsidRPr="004E5B3F">
        <w:rPr>
          <w:rFonts w:ascii="Times New Roman" w:eastAsia="Calibri" w:hAnsi="Times New Roman"/>
          <w:bCs/>
        </w:rPr>
        <w:t xml:space="preserve"> Ненецкого автономного округа</w:t>
      </w:r>
    </w:p>
    <w:p w:rsidR="00525199" w:rsidRPr="00525199" w:rsidRDefault="00525199" w:rsidP="005251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Форма удостоверения</w:t>
      </w:r>
    </w:p>
    <w:p w:rsidR="00525199" w:rsidRPr="00525199" w:rsidRDefault="00525199" w:rsidP="005251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к нагрудному знаку «Почетный гражданин Сельского поселения 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525199" w:rsidRPr="00525199" w:rsidRDefault="00525199" w:rsidP="005251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5199" w:rsidRPr="00525199" w:rsidRDefault="00525199" w:rsidP="00525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 xml:space="preserve">Удостоверение к нагрудному знаку «Почетный гражданин Сельского поселения </w:t>
      </w:r>
      <w:r w:rsidRPr="00525199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525199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</w:t>
      </w:r>
      <w:r w:rsidRPr="00525199">
        <w:rPr>
          <w:rFonts w:ascii="Times New Roman" w:hAnsi="Times New Roman" w:cs="Times New Roman"/>
          <w:sz w:val="24"/>
          <w:szCs w:val="24"/>
        </w:rPr>
        <w:t xml:space="preserve"> изготавливается в виде книжки в твердой обложке, выполненной из бумажного винила синего или красного цвета  развернутом виде 15 см 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10 см и в сложенном виде 7,5 см 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10 см.</w:t>
      </w:r>
    </w:p>
    <w:p w:rsidR="00525199" w:rsidRPr="00525199" w:rsidRDefault="00525199" w:rsidP="00525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5199" w:rsidRPr="00525199" w:rsidRDefault="00525199" w:rsidP="004E5B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Обложка удостоверения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09"/>
        <w:gridCol w:w="2903"/>
      </w:tblGrid>
      <w:tr w:rsidR="00525199" w:rsidRPr="00525199" w:rsidTr="00525199">
        <w:trPr>
          <w:trHeight w:val="3989"/>
        </w:trPr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</w:tcPr>
          <w:p w:rsidR="00525199" w:rsidRPr="00525199" w:rsidRDefault="00525199" w:rsidP="00525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199" w:rsidRPr="00525199" w:rsidRDefault="00525199" w:rsidP="00525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199" w:rsidRPr="00525199" w:rsidRDefault="00525199" w:rsidP="00525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</w:tcBorders>
          </w:tcPr>
          <w:p w:rsidR="00525199" w:rsidRPr="00525199" w:rsidRDefault="00525199" w:rsidP="00525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нагрудного знака</w:t>
            </w:r>
          </w:p>
          <w:p w:rsidR="00525199" w:rsidRPr="00525199" w:rsidRDefault="00525199" w:rsidP="005251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етный гражданин</w:t>
            </w:r>
          </w:p>
          <w:p w:rsidR="00525199" w:rsidRPr="00525199" w:rsidRDefault="00525199" w:rsidP="005251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»</w:t>
            </w:r>
          </w:p>
          <w:p w:rsidR="00525199" w:rsidRPr="00525199" w:rsidRDefault="00525199" w:rsidP="00525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25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525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  <w:proofErr w:type="gramStart"/>
            <w:r w:rsidRPr="00525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З</w:t>
            </w:r>
            <w:proofErr w:type="gramEnd"/>
            <w:r w:rsidRPr="00525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  НАО</w:t>
            </w:r>
          </w:p>
          <w:p w:rsidR="00525199" w:rsidRPr="00525199" w:rsidRDefault="00525199" w:rsidP="00525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199" w:rsidRPr="00525199" w:rsidRDefault="00525199" w:rsidP="00525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525199" w:rsidRPr="00525199" w:rsidRDefault="00525199" w:rsidP="00525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199" w:rsidRPr="00525199" w:rsidRDefault="00525199" w:rsidP="00525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hAnsi="Times New Roman" w:cs="Times New Roman"/>
                <w:sz w:val="24"/>
                <w:szCs w:val="24"/>
              </w:rPr>
              <w:t>К НАГРУДНОМУ ЗНАКУ</w:t>
            </w:r>
          </w:p>
          <w:p w:rsidR="00525199" w:rsidRPr="00525199" w:rsidRDefault="00525199" w:rsidP="00525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hAnsi="Times New Roman" w:cs="Times New Roman"/>
                <w:sz w:val="24"/>
                <w:szCs w:val="24"/>
              </w:rPr>
              <w:t>«ПОЧЕТНЫЙ ГРАЖДАНИН СЕЛЬСКОГО ПОСЕЛЕНИЯ «ТЕЛЬВИСОЧНЫЙ СЕЛЬСОВЕТ» ЗАПОЛЯРНОГО РАЙОНА НЕНЕЦКОГО АВТОНОМНОГО ОКРУГА</w:t>
            </w:r>
          </w:p>
        </w:tc>
      </w:tr>
    </w:tbl>
    <w:p w:rsidR="00525199" w:rsidRPr="00525199" w:rsidRDefault="00525199" w:rsidP="005251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5199" w:rsidRPr="00525199" w:rsidRDefault="00525199" w:rsidP="0052519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Внутренняя сторона удостоверения</w:t>
      </w:r>
    </w:p>
    <w:p w:rsidR="00525199" w:rsidRPr="00525199" w:rsidRDefault="00525199" w:rsidP="005251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08"/>
        <w:gridCol w:w="2904"/>
      </w:tblGrid>
      <w:tr w:rsidR="00525199" w:rsidRPr="00525199" w:rsidTr="00525199">
        <w:trPr>
          <w:trHeight w:val="4470"/>
        </w:trPr>
        <w:tc>
          <w:tcPr>
            <w:tcW w:w="2908" w:type="dxa"/>
            <w:tcBorders>
              <w:top w:val="single" w:sz="4" w:space="0" w:color="auto"/>
              <w:bottom w:val="single" w:sz="4" w:space="0" w:color="auto"/>
            </w:tcBorders>
          </w:tcPr>
          <w:p w:rsidR="00525199" w:rsidRPr="00525199" w:rsidRDefault="00525199" w:rsidP="00525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199" w:rsidRPr="00525199" w:rsidRDefault="00525199" w:rsidP="00525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Сельского поселения «</w:t>
            </w:r>
            <w:proofErr w:type="spellStart"/>
            <w:r w:rsidRPr="00525199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52519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</w:t>
            </w:r>
          </w:p>
          <w:p w:rsidR="00525199" w:rsidRPr="00525199" w:rsidRDefault="00525199" w:rsidP="00525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hAnsi="Times New Roman" w:cs="Times New Roman"/>
                <w:sz w:val="24"/>
                <w:szCs w:val="24"/>
              </w:rPr>
              <w:t>ЗР НАО</w:t>
            </w:r>
          </w:p>
          <w:p w:rsidR="00525199" w:rsidRPr="00525199" w:rsidRDefault="00525199" w:rsidP="00525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hAnsi="Times New Roman" w:cs="Times New Roman"/>
                <w:sz w:val="24"/>
                <w:szCs w:val="24"/>
              </w:rPr>
              <w:t>№___ от __________ 20___ года</w:t>
            </w:r>
          </w:p>
          <w:p w:rsidR="00525199" w:rsidRPr="00525199" w:rsidRDefault="00525199" w:rsidP="00525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199" w:rsidRPr="00525199" w:rsidRDefault="00525199" w:rsidP="00525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199" w:rsidRPr="00525199" w:rsidRDefault="00525199" w:rsidP="00525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199" w:rsidRPr="00525199" w:rsidRDefault="00525199" w:rsidP="00525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525199" w:rsidRPr="00525199" w:rsidRDefault="00525199" w:rsidP="00525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525199" w:rsidRPr="00525199" w:rsidRDefault="00525199" w:rsidP="00525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199" w:rsidRPr="00525199" w:rsidRDefault="00525199" w:rsidP="00525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25199" w:rsidRPr="00525199" w:rsidRDefault="00525199" w:rsidP="00525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525199" w:rsidRPr="00525199" w:rsidRDefault="00525199" w:rsidP="00525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199" w:rsidRPr="00525199" w:rsidRDefault="00525199" w:rsidP="00525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25199" w:rsidRPr="00525199" w:rsidRDefault="00525199" w:rsidP="00525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</w:tcPr>
          <w:p w:rsidR="00525199" w:rsidRPr="00525199" w:rsidRDefault="00525199" w:rsidP="00525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199" w:rsidRPr="00525199" w:rsidRDefault="00525199" w:rsidP="00525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</w:p>
          <w:p w:rsidR="00525199" w:rsidRPr="00525199" w:rsidRDefault="00525199" w:rsidP="00525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199" w:rsidRPr="00525199" w:rsidRDefault="00525199" w:rsidP="005251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199">
              <w:rPr>
                <w:rFonts w:ascii="Times New Roman" w:hAnsi="Times New Roman" w:cs="Times New Roman"/>
                <w:b/>
                <w:sz w:val="24"/>
                <w:szCs w:val="24"/>
              </w:rPr>
              <w:t>ПОЧЕТНЫМ ГРАЖДАНИНОМ СЕЛЬСКОГО ПОСЕЛЕНИЯ «ТЕЛЬВИСОЧНЫЙ СЕЛЬСОВЕТ» ЗАПОЛЯРНОГО РАЙОНА НЕНЕЦКОГО АВТОНОМНОГО ОКРУГА</w:t>
            </w:r>
          </w:p>
          <w:p w:rsidR="00525199" w:rsidRPr="00525199" w:rsidRDefault="00525199" w:rsidP="00525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199" w:rsidRPr="00525199" w:rsidRDefault="00525199" w:rsidP="00525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199" w:rsidRPr="00525199" w:rsidRDefault="00525199" w:rsidP="00525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Pr="00525199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52519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</w:t>
            </w:r>
          </w:p>
          <w:p w:rsidR="00525199" w:rsidRPr="00525199" w:rsidRDefault="00525199" w:rsidP="00525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hAnsi="Times New Roman" w:cs="Times New Roman"/>
                <w:sz w:val="24"/>
                <w:szCs w:val="24"/>
              </w:rPr>
              <w:t>ЗР НАО</w:t>
            </w:r>
          </w:p>
          <w:p w:rsidR="00525199" w:rsidRPr="00525199" w:rsidRDefault="00525199" w:rsidP="00525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</w:t>
            </w:r>
          </w:p>
          <w:p w:rsidR="00525199" w:rsidRPr="00525199" w:rsidRDefault="00525199" w:rsidP="00525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199" w:rsidRPr="00525199" w:rsidRDefault="00525199" w:rsidP="00525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525199" w:rsidRPr="00525199" w:rsidRDefault="00525199" w:rsidP="005251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199" w:rsidRDefault="00525199" w:rsidP="0052519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E5B3F" w:rsidRDefault="004E5B3F" w:rsidP="0052519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E5B3F" w:rsidRDefault="004E5B3F" w:rsidP="0052519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E5B3F" w:rsidRPr="00525199" w:rsidRDefault="004E5B3F" w:rsidP="0052519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525199" w:rsidRPr="00525199" w:rsidRDefault="00525199" w:rsidP="005A0578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525199">
        <w:rPr>
          <w:rFonts w:ascii="Times New Roman" w:eastAsia="Calibri" w:hAnsi="Times New Roman" w:cs="Times New Roman"/>
          <w:sz w:val="24"/>
          <w:szCs w:val="24"/>
        </w:rPr>
        <w:t>Приложение 3</w:t>
      </w:r>
    </w:p>
    <w:p w:rsidR="00525199" w:rsidRPr="00525199" w:rsidRDefault="00525199" w:rsidP="005A0578">
      <w:pPr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к Положению о звании</w:t>
      </w:r>
    </w:p>
    <w:p w:rsidR="00525199" w:rsidRPr="00525199" w:rsidRDefault="00525199" w:rsidP="005A0578">
      <w:pPr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«Почетный гражданин</w:t>
      </w:r>
    </w:p>
    <w:p w:rsidR="00525199" w:rsidRPr="00525199" w:rsidRDefault="00525199" w:rsidP="005A0578">
      <w:pPr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</w:t>
      </w:r>
    </w:p>
    <w:p w:rsidR="00525199" w:rsidRPr="00525199" w:rsidRDefault="00525199" w:rsidP="005A0578">
      <w:pPr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525199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Pr="00525199">
        <w:rPr>
          <w:rFonts w:ascii="Times New Roman" w:eastAsia="Calibri" w:hAnsi="Times New Roman" w:cs="Times New Roman"/>
          <w:bCs/>
          <w:sz w:val="24"/>
          <w:szCs w:val="24"/>
        </w:rPr>
        <w:t>Тельвисочный</w:t>
      </w:r>
      <w:proofErr w:type="spellEnd"/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»</w:t>
      </w:r>
    </w:p>
    <w:p w:rsidR="00525199" w:rsidRPr="00525199" w:rsidRDefault="00525199" w:rsidP="005A0578">
      <w:pPr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525199">
        <w:rPr>
          <w:rFonts w:ascii="Times New Roman" w:eastAsia="Calibri" w:hAnsi="Times New Roman" w:cs="Times New Roman"/>
          <w:bCs/>
          <w:sz w:val="24"/>
          <w:szCs w:val="24"/>
        </w:rPr>
        <w:t>Заполярного района</w:t>
      </w:r>
    </w:p>
    <w:p w:rsidR="00525199" w:rsidRPr="005A0578" w:rsidRDefault="00525199" w:rsidP="005A0578">
      <w:pPr>
        <w:pStyle w:val="ConsNormal"/>
        <w:widowControl/>
        <w:ind w:right="0" w:firstLine="0"/>
        <w:contextualSpacing/>
        <w:jc w:val="right"/>
        <w:rPr>
          <w:rFonts w:ascii="Times New Roman" w:eastAsia="Calibri" w:hAnsi="Times New Roman"/>
          <w:bCs/>
          <w:sz w:val="24"/>
          <w:szCs w:val="24"/>
        </w:rPr>
      </w:pPr>
      <w:r w:rsidRPr="00525199">
        <w:rPr>
          <w:rFonts w:ascii="Times New Roman" w:eastAsia="Calibri" w:hAnsi="Times New Roman"/>
          <w:bCs/>
          <w:sz w:val="24"/>
          <w:szCs w:val="24"/>
        </w:rPr>
        <w:t xml:space="preserve"> Ненецкого автономного округа</w:t>
      </w: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</w:p>
    <w:p w:rsidR="00525199" w:rsidRPr="00525199" w:rsidRDefault="00525199" w:rsidP="005A057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НАГРАДНОЙ ЛИСТ</w:t>
      </w:r>
    </w:p>
    <w:p w:rsidR="00525199" w:rsidRPr="00525199" w:rsidRDefault="00525199" w:rsidP="0052519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на звание "Почетный гражданин</w:t>
      </w:r>
    </w:p>
    <w:p w:rsidR="00525199" w:rsidRPr="00525199" w:rsidRDefault="00525199" w:rsidP="0052519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Сельского поселения «</w:t>
      </w:r>
      <w:proofErr w:type="spellStart"/>
      <w:r w:rsidRPr="00525199">
        <w:rPr>
          <w:rFonts w:ascii="Times New Roman" w:eastAsia="Calibri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eastAsia="Calibri" w:hAnsi="Times New Roman" w:cs="Times New Roman"/>
          <w:sz w:val="24"/>
          <w:szCs w:val="24"/>
        </w:rPr>
        <w:t xml:space="preserve"> сельсовет»</w:t>
      </w:r>
    </w:p>
    <w:p w:rsidR="00525199" w:rsidRPr="00525199" w:rsidRDefault="00525199" w:rsidP="0052519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 xml:space="preserve"> Заполярного района Ненецкого автономного округа</w:t>
      </w:r>
    </w:p>
    <w:p w:rsidR="00525199" w:rsidRPr="00525199" w:rsidRDefault="00525199" w:rsidP="00525199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1. Фамилия _______________________________________________________________________</w:t>
      </w: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имя, отчество _____________________________________________________________________</w:t>
      </w: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2. Должность, место работы _________________________________________________________</w:t>
      </w: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(полное наименование предприятия, учреждения, организации)</w:t>
      </w: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3.  Дата рождения _________________________________________________________________</w:t>
      </w: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(число, месяц, год)</w:t>
      </w: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4. Место рождения ________________________________________________________________</w:t>
      </w: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(республика, край, область, город, район, поселок, село, деревня)</w:t>
      </w: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5. Образование ____________________________________________________________________</w:t>
      </w: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(специальность по образованию, наименование учебн</w:t>
      </w:r>
      <w:r w:rsidR="005A0578">
        <w:rPr>
          <w:rFonts w:ascii="Times New Roman" w:eastAsia="Calibri" w:hAnsi="Times New Roman" w:cs="Times New Roman"/>
          <w:sz w:val="24"/>
          <w:szCs w:val="24"/>
        </w:rPr>
        <w:t>ого заведения,   год окончания)</w:t>
      </w: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6.  Ученая  степень,  ученое звание ____________________</w:t>
      </w:r>
      <w:r w:rsidR="005A0578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7.  Какими  государственными,  министерскими  (отраслевыми),  региональными</w:t>
      </w: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муниципальными  награжде</w:t>
      </w:r>
      <w:proofErr w:type="gramStart"/>
      <w:r w:rsidRPr="00525199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525199">
        <w:rPr>
          <w:rFonts w:ascii="Times New Roman" w:eastAsia="Calibri" w:hAnsi="Times New Roman" w:cs="Times New Roman"/>
          <w:sz w:val="24"/>
          <w:szCs w:val="24"/>
        </w:rPr>
        <w:t>а) и даты награждений:</w:t>
      </w: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___________________________________________________</w:t>
      </w:r>
      <w:r w:rsidR="005A0578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8. Домашний адрес _________________________________________________________________</w:t>
      </w: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9. Общий стаж работы ______________ Стаж работы в отрасли _________________</w:t>
      </w: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Стаж работы в данном коллективе ________________</w:t>
      </w:r>
      <w:bookmarkStart w:id="12" w:name="Par45"/>
      <w:bookmarkEnd w:id="12"/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0. </w:t>
      </w:r>
      <w:proofErr w:type="gramStart"/>
      <w:r w:rsidRPr="00525199">
        <w:rPr>
          <w:rFonts w:ascii="Times New Roman" w:eastAsia="Calibri" w:hAnsi="Times New Roman" w:cs="Times New Roman"/>
          <w:sz w:val="24"/>
          <w:szCs w:val="24"/>
        </w:rPr>
        <w:t>Трудовая деятельность (включая учебу в высших и средних специальных</w:t>
      </w:r>
      <w:proofErr w:type="gramEnd"/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 xml:space="preserve">учебных </w:t>
      </w:r>
      <w:proofErr w:type="gramStart"/>
      <w:r w:rsidRPr="00525199">
        <w:rPr>
          <w:rFonts w:ascii="Times New Roman" w:eastAsia="Calibri" w:hAnsi="Times New Roman" w:cs="Times New Roman"/>
          <w:sz w:val="24"/>
          <w:szCs w:val="24"/>
        </w:rPr>
        <w:t>заведениях</w:t>
      </w:r>
      <w:proofErr w:type="gramEnd"/>
      <w:r w:rsidRPr="00525199">
        <w:rPr>
          <w:rFonts w:ascii="Times New Roman" w:eastAsia="Calibri" w:hAnsi="Times New Roman" w:cs="Times New Roman"/>
          <w:sz w:val="24"/>
          <w:szCs w:val="24"/>
        </w:rPr>
        <w:t>, военную службу):</w:t>
      </w:r>
    </w:p>
    <w:p w:rsidR="00525199" w:rsidRPr="00525199" w:rsidRDefault="00525199" w:rsidP="0052519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840"/>
        <w:gridCol w:w="4546"/>
        <w:gridCol w:w="2977"/>
      </w:tblGrid>
      <w:tr w:rsidR="00525199" w:rsidRPr="00525199" w:rsidTr="00525199">
        <w:trPr>
          <w:trHeight w:val="400"/>
          <w:tblCellSpacing w:w="5" w:type="nil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199" w:rsidRPr="00525199" w:rsidRDefault="00525199" w:rsidP="005251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Месяц и год   </w:t>
            </w:r>
          </w:p>
        </w:tc>
        <w:tc>
          <w:tcPr>
            <w:tcW w:w="4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199" w:rsidRPr="00525199" w:rsidRDefault="00525199" w:rsidP="005251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с указанием предприятия,</w:t>
            </w:r>
          </w:p>
          <w:p w:rsidR="00525199" w:rsidRPr="00525199" w:rsidRDefault="00525199" w:rsidP="005251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учреждения, организации      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199" w:rsidRPr="00525199" w:rsidRDefault="00525199" w:rsidP="005251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естонахождение   </w:t>
            </w:r>
          </w:p>
          <w:p w:rsidR="00525199" w:rsidRPr="00525199" w:rsidRDefault="00525199" w:rsidP="005251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едприятия,    </w:t>
            </w:r>
          </w:p>
          <w:p w:rsidR="00525199" w:rsidRPr="00525199" w:rsidRDefault="00525199" w:rsidP="005251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чреждения,     </w:t>
            </w:r>
          </w:p>
          <w:p w:rsidR="00525199" w:rsidRPr="00525199" w:rsidRDefault="00525199" w:rsidP="005251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рганизации     </w:t>
            </w:r>
          </w:p>
        </w:tc>
      </w:tr>
      <w:tr w:rsidR="00525199" w:rsidRPr="00525199" w:rsidTr="00525199">
        <w:trPr>
          <w:trHeight w:val="400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199" w:rsidRPr="00525199" w:rsidRDefault="00525199" w:rsidP="005251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199" w:rsidRPr="00525199" w:rsidRDefault="00525199" w:rsidP="005251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199">
              <w:rPr>
                <w:rFonts w:ascii="Times New Roman" w:eastAsia="Calibri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45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199" w:rsidRPr="00525199" w:rsidRDefault="00525199" w:rsidP="005251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199" w:rsidRPr="00525199" w:rsidRDefault="00525199" w:rsidP="005251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199" w:rsidRPr="00525199" w:rsidTr="00525199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199" w:rsidRPr="00525199" w:rsidRDefault="00525199" w:rsidP="0052519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199" w:rsidRPr="00525199" w:rsidRDefault="00525199" w:rsidP="0052519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199" w:rsidRPr="00525199" w:rsidRDefault="00525199" w:rsidP="0052519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199" w:rsidRPr="00525199" w:rsidRDefault="00525199" w:rsidP="0052519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199" w:rsidRPr="00525199" w:rsidTr="00525199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199" w:rsidRPr="00525199" w:rsidRDefault="00525199" w:rsidP="0052519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199" w:rsidRPr="00525199" w:rsidRDefault="00525199" w:rsidP="0052519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199" w:rsidRPr="00525199" w:rsidRDefault="00525199" w:rsidP="0052519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199" w:rsidRPr="00525199" w:rsidRDefault="00525199" w:rsidP="0052519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199" w:rsidRPr="00525199" w:rsidTr="00525199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199" w:rsidRPr="00525199" w:rsidRDefault="00525199" w:rsidP="0052519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199" w:rsidRPr="00525199" w:rsidRDefault="00525199" w:rsidP="0052519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199" w:rsidRPr="00525199" w:rsidRDefault="00525199" w:rsidP="0052519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199" w:rsidRPr="00525199" w:rsidRDefault="00525199" w:rsidP="0052519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199" w:rsidRPr="00525199" w:rsidTr="00525199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199" w:rsidRPr="00525199" w:rsidRDefault="00525199" w:rsidP="0052519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199" w:rsidRPr="00525199" w:rsidRDefault="00525199" w:rsidP="0052519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199" w:rsidRPr="00525199" w:rsidRDefault="00525199" w:rsidP="0052519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199" w:rsidRPr="00525199" w:rsidRDefault="00525199" w:rsidP="0052519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 xml:space="preserve">    Сведения в </w:t>
      </w:r>
      <w:hyperlink w:anchor="Par45" w:history="1">
        <w:r w:rsidRPr="00525199">
          <w:rPr>
            <w:rFonts w:ascii="Times New Roman" w:eastAsia="Calibri" w:hAnsi="Times New Roman" w:cs="Times New Roman"/>
            <w:color w:val="000000"/>
            <w:sz w:val="24"/>
            <w:szCs w:val="24"/>
          </w:rPr>
          <w:t>пункте 1</w:t>
        </w:r>
      </w:hyperlink>
      <w:r w:rsidRPr="00525199">
        <w:rPr>
          <w:rFonts w:ascii="Times New Roman" w:eastAsia="Calibri" w:hAnsi="Times New Roman" w:cs="Times New Roman"/>
          <w:sz w:val="24"/>
          <w:szCs w:val="24"/>
        </w:rPr>
        <w:t>0 соответствуют данным трудовой книжки</w:t>
      </w: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М.П.          ____________           __________________         ______________________</w:t>
      </w: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 xml:space="preserve">                  (должность)                                       (подпись)                                 </w:t>
      </w:r>
      <w:r w:rsidR="005A0578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proofErr w:type="gramStart"/>
      <w:r w:rsidR="005A0578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="005A0578">
        <w:rPr>
          <w:rFonts w:ascii="Times New Roman" w:eastAsia="Calibri" w:hAnsi="Times New Roman" w:cs="Times New Roman"/>
          <w:sz w:val="24"/>
          <w:szCs w:val="24"/>
        </w:rPr>
        <w:t>фамилия, инициалы)</w:t>
      </w: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 xml:space="preserve">11.   Характеристика   с  указанием  конкретных  заслуг  </w:t>
      </w:r>
      <w:proofErr w:type="gramStart"/>
      <w:r w:rsidRPr="00525199">
        <w:rPr>
          <w:rFonts w:ascii="Times New Roman" w:eastAsia="Calibri" w:hAnsi="Times New Roman" w:cs="Times New Roman"/>
          <w:sz w:val="24"/>
          <w:szCs w:val="24"/>
        </w:rPr>
        <w:t>представляемого</w:t>
      </w:r>
      <w:proofErr w:type="gramEnd"/>
      <w:r w:rsidRPr="00525199">
        <w:rPr>
          <w:rFonts w:ascii="Times New Roman" w:eastAsia="Calibri" w:hAnsi="Times New Roman" w:cs="Times New Roman"/>
          <w:sz w:val="24"/>
          <w:szCs w:val="24"/>
        </w:rPr>
        <w:t xml:space="preserve">  к</w:t>
      </w: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награждению (с обоснованием представления к данному виду поощрения):</w:t>
      </w: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</w:t>
      </w: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___________________________________________________</w:t>
      </w:r>
      <w:r w:rsidR="005A0578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12. Кандидатура _____________________________________________ рекомендована</w:t>
      </w: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 xml:space="preserve">        (наименование органа, предприятия, учреждения, организации, дата обсуждения, номер протокола)</w:t>
      </w: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Руководитель организации, органа местного                         Председатель собрания коллектива</w:t>
      </w: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 xml:space="preserve">Самоуправления                            </w:t>
      </w: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___________________________________                              ______________________________</w:t>
      </w: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 xml:space="preserve">                             (подпись)                                                                                                                         (подпись)</w:t>
      </w: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                               _____________________________</w:t>
      </w: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 xml:space="preserve">                 (фамилия и инициалы)                                                                                                (фамилия и инициалы)</w:t>
      </w:r>
      <w:r w:rsidR="005A057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"_____" _________________ 20___ г.                                        "_____" _________________ 20___ г</w:t>
      </w: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Дата приема документов "____" ___________ _________ года</w:t>
      </w: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Документы приняты ________________________________________________________________</w:t>
      </w:r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525199">
        <w:rPr>
          <w:rFonts w:ascii="Times New Roman" w:eastAsia="Calibri" w:hAnsi="Times New Roman" w:cs="Times New Roman"/>
          <w:sz w:val="24"/>
          <w:szCs w:val="24"/>
        </w:rPr>
        <w:t xml:space="preserve">(подпись, фамилия, инициалы, должность сотрудника Администрации Сельского поселения </w:t>
      </w:r>
      <w:proofErr w:type="gramEnd"/>
    </w:p>
    <w:p w:rsidR="00525199" w:rsidRPr="00525199" w:rsidRDefault="00525199" w:rsidP="0052519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525199" w:rsidRPr="005A0578" w:rsidRDefault="00525199" w:rsidP="005A057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                                            «</w:t>
      </w:r>
      <w:proofErr w:type="spellStart"/>
      <w:r w:rsidRPr="00525199">
        <w:rPr>
          <w:rFonts w:ascii="Times New Roman" w:eastAsia="Calibri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eastAsia="Calibri" w:hAnsi="Times New Roman" w:cs="Times New Roman"/>
          <w:sz w:val="24"/>
          <w:szCs w:val="24"/>
        </w:rPr>
        <w:t xml:space="preserve"> сельсовет» ЗР НАО</w:t>
      </w:r>
    </w:p>
    <w:p w:rsidR="00525199" w:rsidRPr="00525199" w:rsidRDefault="00525199" w:rsidP="005A0578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Приложение 4</w:t>
      </w:r>
    </w:p>
    <w:p w:rsidR="00525199" w:rsidRPr="00525199" w:rsidRDefault="00525199" w:rsidP="005A0578">
      <w:pPr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к Положению о звании</w:t>
      </w:r>
    </w:p>
    <w:p w:rsidR="00525199" w:rsidRPr="00525199" w:rsidRDefault="00525199" w:rsidP="005A0578">
      <w:pPr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>«Почетный гражданин</w:t>
      </w:r>
    </w:p>
    <w:p w:rsidR="00525199" w:rsidRPr="00525199" w:rsidRDefault="00525199" w:rsidP="005A0578">
      <w:pPr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525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</w:t>
      </w:r>
    </w:p>
    <w:p w:rsidR="00525199" w:rsidRPr="00525199" w:rsidRDefault="00525199" w:rsidP="005A0578">
      <w:pPr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525199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Pr="00525199">
        <w:rPr>
          <w:rFonts w:ascii="Times New Roman" w:eastAsia="Calibri" w:hAnsi="Times New Roman" w:cs="Times New Roman"/>
          <w:bCs/>
          <w:sz w:val="24"/>
          <w:szCs w:val="24"/>
        </w:rPr>
        <w:t>Тельвисочный</w:t>
      </w:r>
      <w:proofErr w:type="spellEnd"/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»</w:t>
      </w:r>
    </w:p>
    <w:p w:rsidR="00525199" w:rsidRPr="00525199" w:rsidRDefault="00525199" w:rsidP="005A0578">
      <w:pPr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525199">
        <w:rPr>
          <w:rFonts w:ascii="Times New Roman" w:eastAsia="Calibri" w:hAnsi="Times New Roman" w:cs="Times New Roman"/>
          <w:bCs/>
          <w:sz w:val="24"/>
          <w:szCs w:val="24"/>
        </w:rPr>
        <w:t>Заполярного района</w:t>
      </w:r>
    </w:p>
    <w:p w:rsidR="00525199" w:rsidRPr="004E5B3F" w:rsidRDefault="00525199" w:rsidP="004E5B3F">
      <w:pPr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25199">
        <w:rPr>
          <w:rFonts w:ascii="Times New Roman" w:eastAsia="Calibri" w:hAnsi="Times New Roman" w:cs="Times New Roman"/>
          <w:bCs/>
          <w:sz w:val="24"/>
          <w:szCs w:val="24"/>
        </w:rPr>
        <w:t xml:space="preserve"> Ненецкого автономного округа</w:t>
      </w:r>
    </w:p>
    <w:p w:rsidR="00525199" w:rsidRPr="00525199" w:rsidRDefault="00525199" w:rsidP="00525199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525199" w:rsidRPr="00525199" w:rsidRDefault="00525199" w:rsidP="00525199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на единовременную выплату</w:t>
      </w:r>
    </w:p>
    <w:p w:rsidR="00525199" w:rsidRPr="00525199" w:rsidRDefault="00525199" w:rsidP="005A05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Главе Сельского поселения</w:t>
      </w:r>
    </w:p>
    <w:p w:rsidR="00525199" w:rsidRPr="00525199" w:rsidRDefault="00525199" w:rsidP="005A05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ЗР НАО</w:t>
      </w:r>
    </w:p>
    <w:p w:rsidR="00525199" w:rsidRPr="00525199" w:rsidRDefault="00525199" w:rsidP="005A05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Якубовичу Дмитрию Сергеевичу</w:t>
      </w:r>
    </w:p>
    <w:p w:rsidR="00525199" w:rsidRPr="00525199" w:rsidRDefault="00525199" w:rsidP="005A05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от ___________________________</w:t>
      </w:r>
    </w:p>
    <w:p w:rsidR="00525199" w:rsidRPr="00525199" w:rsidRDefault="00525199" w:rsidP="005A057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фамилия, имя отчество</w:t>
      </w:r>
    </w:p>
    <w:p w:rsidR="00525199" w:rsidRPr="00525199" w:rsidRDefault="00525199" w:rsidP="005A05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Проживающей (ему</w:t>
      </w:r>
      <w:proofErr w:type="gramStart"/>
      <w:r w:rsidRPr="00525199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525199">
        <w:rPr>
          <w:rFonts w:ascii="Times New Roman" w:hAnsi="Times New Roman" w:cs="Times New Roman"/>
          <w:sz w:val="24"/>
          <w:szCs w:val="24"/>
        </w:rPr>
        <w:t>о адресу:</w:t>
      </w:r>
    </w:p>
    <w:p w:rsidR="00525199" w:rsidRPr="00525199" w:rsidRDefault="00525199" w:rsidP="005A05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525199" w:rsidRPr="00525199" w:rsidRDefault="00525199" w:rsidP="0052519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25199" w:rsidRPr="00525199" w:rsidRDefault="00525199" w:rsidP="0052519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2519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25199">
        <w:rPr>
          <w:rFonts w:ascii="Times New Roman" w:hAnsi="Times New Roman" w:cs="Times New Roman"/>
          <w:sz w:val="24"/>
          <w:szCs w:val="24"/>
        </w:rPr>
        <w:t xml:space="preserve"> А Я В Л Е Н И Е.</w:t>
      </w:r>
    </w:p>
    <w:p w:rsidR="00525199" w:rsidRPr="00525199" w:rsidRDefault="00525199" w:rsidP="005251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199">
        <w:rPr>
          <w:rFonts w:ascii="Times New Roman" w:hAnsi="Times New Roman" w:cs="Times New Roman"/>
          <w:sz w:val="24"/>
          <w:szCs w:val="24"/>
        </w:rPr>
        <w:t>На основании пункта 5 Положения о звании «Почетный гражданин Сельского поселения 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» и решения Совета Депутатов Сельского поселения 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ЗР НАО №___ от 00.00.20__ года,  прошу выплатить единовременную денежную выплату в размере 10000 (десяти тысяч) рублей, как «Почетному гражданину Сельского поселения «</w:t>
      </w:r>
      <w:proofErr w:type="spellStart"/>
      <w:r w:rsidRPr="0052519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2519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  <w:proofErr w:type="gramEnd"/>
    </w:p>
    <w:p w:rsidR="00525199" w:rsidRPr="00525199" w:rsidRDefault="00525199" w:rsidP="005251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>Денежные средства прошу перечислить: ____________________________________________</w:t>
      </w:r>
    </w:p>
    <w:p w:rsidR="00525199" w:rsidRPr="00525199" w:rsidRDefault="004E5B3F" w:rsidP="005A05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25199" w:rsidRPr="005251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Расчетный счет и реквизиты банка)_______________________________________________________________________________</w:t>
      </w:r>
    </w:p>
    <w:p w:rsidR="00525199" w:rsidRPr="00525199" w:rsidRDefault="00525199" w:rsidP="00525199">
      <w:pPr>
        <w:jc w:val="both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lastRenderedPageBreak/>
        <w:tab/>
        <w:t>К заявлению прилагаю:</w:t>
      </w:r>
    </w:p>
    <w:p w:rsidR="00525199" w:rsidRPr="00525199" w:rsidRDefault="00525199" w:rsidP="00D71F22">
      <w:pPr>
        <w:pStyle w:val="af8"/>
        <w:numPr>
          <w:ilvl w:val="0"/>
          <w:numId w:val="11"/>
        </w:numPr>
        <w:spacing w:after="200" w:line="276" w:lineRule="auto"/>
        <w:contextualSpacing/>
        <w:jc w:val="both"/>
      </w:pPr>
      <w:r w:rsidRPr="00525199">
        <w:t>Копию паспорта;</w:t>
      </w:r>
    </w:p>
    <w:p w:rsidR="00525199" w:rsidRPr="00525199" w:rsidRDefault="00525199" w:rsidP="00D71F22">
      <w:pPr>
        <w:pStyle w:val="af8"/>
        <w:numPr>
          <w:ilvl w:val="0"/>
          <w:numId w:val="11"/>
        </w:numPr>
        <w:spacing w:after="200" w:line="276" w:lineRule="auto"/>
        <w:contextualSpacing/>
        <w:jc w:val="both"/>
      </w:pPr>
      <w:r w:rsidRPr="00525199">
        <w:t>Копию Удостоверения о нагрудном знаке «Почетный гражданин Сельского поселения «</w:t>
      </w:r>
      <w:proofErr w:type="spellStart"/>
      <w:r w:rsidRPr="00525199">
        <w:t>Тельвисочный</w:t>
      </w:r>
      <w:proofErr w:type="spellEnd"/>
      <w:r w:rsidRPr="00525199">
        <w:t xml:space="preserve"> сельсовет» Заполярного района Ненецкого автономного округа.</w:t>
      </w:r>
    </w:p>
    <w:p w:rsidR="00525199" w:rsidRPr="004E5B3F" w:rsidRDefault="00525199" w:rsidP="00525199">
      <w:pPr>
        <w:pStyle w:val="af8"/>
        <w:numPr>
          <w:ilvl w:val="0"/>
          <w:numId w:val="11"/>
        </w:numPr>
        <w:spacing w:after="200" w:line="276" w:lineRule="auto"/>
        <w:contextualSpacing/>
        <w:jc w:val="both"/>
      </w:pPr>
      <w:r w:rsidRPr="00525199">
        <w:t>Копия реквизитов банка для перевода.</w:t>
      </w:r>
    </w:p>
    <w:p w:rsidR="00525199" w:rsidRPr="00525199" w:rsidRDefault="00525199" w:rsidP="00525199">
      <w:pPr>
        <w:jc w:val="both"/>
        <w:rPr>
          <w:rFonts w:ascii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 xml:space="preserve">   «____» _____________ 20__ год                     _________________    ____________________</w:t>
      </w:r>
      <w:r w:rsidRPr="00525199">
        <w:rPr>
          <w:rFonts w:ascii="Times New Roman" w:hAnsi="Times New Roman" w:cs="Times New Roman"/>
          <w:sz w:val="24"/>
          <w:szCs w:val="24"/>
        </w:rPr>
        <w:tab/>
      </w:r>
    </w:p>
    <w:p w:rsidR="00556F72" w:rsidRPr="00525199" w:rsidRDefault="00525199" w:rsidP="00525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подпись)         </w:t>
      </w:r>
    </w:p>
    <w:p w:rsidR="005A0578" w:rsidRDefault="005A0578" w:rsidP="008269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4369" w:rsidRPr="00AD4369" w:rsidRDefault="00AD4369" w:rsidP="00AD436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51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2-е заседание 28-го созыва</w:t>
      </w:r>
    </w:p>
    <w:p w:rsidR="005A0578" w:rsidRPr="005A0578" w:rsidRDefault="005A0578" w:rsidP="005A05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578">
        <w:rPr>
          <w:rFonts w:ascii="Times New Roman" w:hAnsi="Times New Roman" w:cs="Times New Roman"/>
          <w:b/>
          <w:sz w:val="24"/>
          <w:szCs w:val="24"/>
        </w:rPr>
        <w:t xml:space="preserve">РЕШЕНИЕ  </w:t>
      </w:r>
    </w:p>
    <w:p w:rsidR="005A0578" w:rsidRPr="005A0578" w:rsidRDefault="005A0578" w:rsidP="005A0578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578">
        <w:rPr>
          <w:rFonts w:ascii="Times New Roman" w:hAnsi="Times New Roman" w:cs="Times New Roman"/>
          <w:sz w:val="24"/>
          <w:szCs w:val="24"/>
        </w:rPr>
        <w:t>от 29 ноября 2021 года № 7</w:t>
      </w:r>
    </w:p>
    <w:p w:rsidR="005A0578" w:rsidRPr="005A0578" w:rsidRDefault="005A0578" w:rsidP="005A0578">
      <w:pPr>
        <w:pStyle w:val="a9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578">
        <w:rPr>
          <w:rFonts w:ascii="Times New Roman" w:hAnsi="Times New Roman" w:cs="Times New Roman"/>
          <w:b/>
          <w:sz w:val="24"/>
          <w:szCs w:val="24"/>
        </w:rPr>
        <w:t>О внесении изменений в «Положение о бюджетном процессе в муниципальном образовании в  «</w:t>
      </w:r>
      <w:proofErr w:type="spellStart"/>
      <w:r w:rsidRPr="005A0578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5A0578">
        <w:rPr>
          <w:rFonts w:ascii="Times New Roman" w:hAnsi="Times New Roman" w:cs="Times New Roman"/>
          <w:b/>
          <w:sz w:val="24"/>
          <w:szCs w:val="24"/>
        </w:rPr>
        <w:t xml:space="preserve"> сельсовет» Ненецкого автономного округа», утвержденное решением Совета депутатов муниципального образования «</w:t>
      </w:r>
      <w:proofErr w:type="spellStart"/>
      <w:r w:rsidRPr="005A0578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5A0578">
        <w:rPr>
          <w:rFonts w:ascii="Times New Roman" w:hAnsi="Times New Roman" w:cs="Times New Roman"/>
          <w:b/>
          <w:sz w:val="24"/>
          <w:szCs w:val="24"/>
        </w:rPr>
        <w:t xml:space="preserve"> сельсовет» Ненецкого автономного округа от 30.12.2013 № 4</w:t>
      </w:r>
    </w:p>
    <w:p w:rsidR="005A0578" w:rsidRPr="005A0578" w:rsidRDefault="005A0578" w:rsidP="005A0578">
      <w:pPr>
        <w:pStyle w:val="a9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E5B3F" w:rsidRDefault="005A0578" w:rsidP="005A057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78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Совет депутатов Сельского поселения «</w:t>
      </w:r>
      <w:proofErr w:type="spellStart"/>
      <w:r w:rsidRPr="005A057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A0578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РЕШИЛ:</w:t>
      </w:r>
    </w:p>
    <w:p w:rsidR="005A0578" w:rsidRPr="005A0578" w:rsidRDefault="005A0578" w:rsidP="005A057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78">
        <w:rPr>
          <w:rFonts w:ascii="Times New Roman" w:hAnsi="Times New Roman" w:cs="Times New Roman"/>
          <w:sz w:val="24"/>
          <w:szCs w:val="24"/>
        </w:rPr>
        <w:t xml:space="preserve">  1. Внести  в Положение о бюджетном процессе в муниципальном образовании в  «</w:t>
      </w:r>
      <w:proofErr w:type="spellStart"/>
      <w:r w:rsidRPr="005A057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A0578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, утвержденное решением Совета депутатов муниципального образования «</w:t>
      </w:r>
      <w:proofErr w:type="spellStart"/>
      <w:r w:rsidRPr="005A057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A0578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от 30.12.2013 № 4, следующие изменения:</w:t>
      </w:r>
    </w:p>
    <w:p w:rsidR="005A0578" w:rsidRPr="005A0578" w:rsidRDefault="005A0578" w:rsidP="00D71F22">
      <w:pPr>
        <w:pStyle w:val="af8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5A0578">
        <w:rPr>
          <w:rFonts w:eastAsia="Calibri"/>
          <w:lang w:eastAsia="en-US"/>
        </w:rPr>
        <w:t>Абзацы второй, третий подпункта 2 пункта 4.1. раздела 4 признать утратившими силу.</w:t>
      </w:r>
    </w:p>
    <w:p w:rsidR="005A0578" w:rsidRPr="005A0578" w:rsidRDefault="005A0578" w:rsidP="005A0578">
      <w:pPr>
        <w:pStyle w:val="af8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</w:p>
    <w:p w:rsidR="005A0578" w:rsidRPr="005A0578" w:rsidRDefault="005A0578" w:rsidP="00D71F22">
      <w:pPr>
        <w:pStyle w:val="ConsPlusNormal"/>
        <w:widowControl w:val="0"/>
        <w:numPr>
          <w:ilvl w:val="0"/>
          <w:numId w:val="12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0578">
        <w:rPr>
          <w:rFonts w:ascii="Times New Roman" w:hAnsi="Times New Roman" w:cs="Times New Roman"/>
          <w:sz w:val="24"/>
          <w:szCs w:val="24"/>
        </w:rPr>
        <w:t>Установить, что настоящее решение применяется к правоотношениям, возникающим при составлении проекта местного бюджета Сельского поселения «</w:t>
      </w:r>
      <w:proofErr w:type="spellStart"/>
      <w:r w:rsidRPr="005A057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A0578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и его исполнении, начиная с  2022 года.</w:t>
      </w:r>
    </w:p>
    <w:p w:rsidR="005A0578" w:rsidRPr="005A0578" w:rsidRDefault="005A0578" w:rsidP="005A0578">
      <w:pPr>
        <w:pStyle w:val="ConsPlusNormal"/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0578" w:rsidRPr="005A0578" w:rsidRDefault="005A0578" w:rsidP="00D71F22">
      <w:pPr>
        <w:pStyle w:val="ConsPlusNormal"/>
        <w:widowControl w:val="0"/>
        <w:numPr>
          <w:ilvl w:val="0"/>
          <w:numId w:val="12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0578">
        <w:rPr>
          <w:rFonts w:ascii="Times New Roman" w:hAnsi="Times New Roman" w:cs="Times New Roman"/>
          <w:sz w:val="24"/>
          <w:szCs w:val="24"/>
        </w:rPr>
        <w:t>Настоящее</w:t>
      </w:r>
      <w:r w:rsidRPr="005A0578">
        <w:rPr>
          <w:rFonts w:ascii="Times New Roman" w:hAnsi="Times New Roman" w:cs="Times New Roman"/>
          <w:bCs/>
          <w:sz w:val="24"/>
          <w:szCs w:val="24"/>
        </w:rPr>
        <w:t xml:space="preserve"> решение вступает в силу со дня его официального опубликования.</w:t>
      </w:r>
    </w:p>
    <w:p w:rsidR="005A0578" w:rsidRPr="005A0578" w:rsidRDefault="004E5B3F" w:rsidP="005A05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0578" w:rsidRPr="005A0578" w:rsidRDefault="004E5B3F" w:rsidP="005A05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A0578" w:rsidRPr="005A0578">
        <w:rPr>
          <w:rFonts w:ascii="Times New Roman" w:hAnsi="Times New Roman" w:cs="Times New Roman"/>
          <w:sz w:val="24"/>
          <w:szCs w:val="24"/>
        </w:rPr>
        <w:t xml:space="preserve"> Глава Сельского поселения</w:t>
      </w:r>
    </w:p>
    <w:p w:rsidR="005A0578" w:rsidRPr="005A0578" w:rsidRDefault="005A0578" w:rsidP="005A05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78">
        <w:rPr>
          <w:rFonts w:ascii="Times New Roman" w:hAnsi="Times New Roman" w:cs="Times New Roman"/>
          <w:sz w:val="24"/>
          <w:szCs w:val="24"/>
        </w:rPr>
        <w:t xml:space="preserve">         «</w:t>
      </w:r>
      <w:proofErr w:type="spellStart"/>
      <w:r w:rsidRPr="005A057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A0578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5A0578" w:rsidRPr="005A0578" w:rsidRDefault="005A0578" w:rsidP="005A05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78">
        <w:rPr>
          <w:rFonts w:ascii="Times New Roman" w:hAnsi="Times New Roman" w:cs="Times New Roman"/>
          <w:sz w:val="24"/>
          <w:szCs w:val="24"/>
        </w:rPr>
        <w:t xml:space="preserve">          Заполярного района</w:t>
      </w:r>
    </w:p>
    <w:p w:rsidR="005A0578" w:rsidRDefault="005A0578" w:rsidP="005A05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78">
        <w:rPr>
          <w:rFonts w:ascii="Times New Roman" w:hAnsi="Times New Roman" w:cs="Times New Roman"/>
          <w:sz w:val="24"/>
          <w:szCs w:val="24"/>
        </w:rPr>
        <w:t xml:space="preserve">          Ненецкого автономного округа                                                      Д.С. Якубович</w:t>
      </w:r>
    </w:p>
    <w:p w:rsidR="00AD4369" w:rsidRPr="005A0578" w:rsidRDefault="00AD4369" w:rsidP="005A05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78" w:rsidRPr="00AD4369" w:rsidRDefault="00AD4369" w:rsidP="004E5B3F">
      <w:pPr>
        <w:widowControl w:val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51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2-е заседание 28-го созыва</w:t>
      </w:r>
    </w:p>
    <w:p w:rsidR="005A0578" w:rsidRPr="005A0578" w:rsidRDefault="005A0578" w:rsidP="004E5B3F">
      <w:pPr>
        <w:widowControl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578">
        <w:rPr>
          <w:rFonts w:ascii="Times New Roman" w:hAnsi="Times New Roman" w:cs="Times New Roman"/>
          <w:b/>
          <w:sz w:val="24"/>
          <w:szCs w:val="24"/>
        </w:rPr>
        <w:t xml:space="preserve">РЕШЕНИЕ                                               </w:t>
      </w:r>
    </w:p>
    <w:p w:rsidR="005A0578" w:rsidRPr="005A0578" w:rsidRDefault="005A0578" w:rsidP="004E5B3F">
      <w:pPr>
        <w:widowControl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0578">
        <w:rPr>
          <w:rFonts w:ascii="Times New Roman" w:hAnsi="Times New Roman" w:cs="Times New Roman"/>
          <w:sz w:val="24"/>
          <w:szCs w:val="24"/>
        </w:rPr>
        <w:t>от 29 ноября 2021 года № 8</w:t>
      </w:r>
    </w:p>
    <w:p w:rsidR="005A0578" w:rsidRPr="005A0578" w:rsidRDefault="005A0578" w:rsidP="005A0578">
      <w:pPr>
        <w:pStyle w:val="a9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578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муниципального образования «</w:t>
      </w:r>
      <w:proofErr w:type="spellStart"/>
      <w:r w:rsidRPr="005A0578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5A0578">
        <w:rPr>
          <w:rFonts w:ascii="Times New Roman" w:hAnsi="Times New Roman" w:cs="Times New Roman"/>
          <w:b/>
          <w:sz w:val="24"/>
          <w:szCs w:val="24"/>
        </w:rPr>
        <w:t xml:space="preserve"> сельсовет»  Ненецкого автономного округа</w:t>
      </w:r>
    </w:p>
    <w:p w:rsidR="005A0578" w:rsidRPr="005A0578" w:rsidRDefault="005A0578" w:rsidP="005A0578">
      <w:pPr>
        <w:pStyle w:val="a9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578">
        <w:rPr>
          <w:rFonts w:ascii="Times New Roman" w:hAnsi="Times New Roman" w:cs="Times New Roman"/>
          <w:b/>
          <w:sz w:val="24"/>
          <w:szCs w:val="24"/>
        </w:rPr>
        <w:t xml:space="preserve"> «О местном бюджете на 2021 год»</w:t>
      </w:r>
    </w:p>
    <w:p w:rsidR="005A0578" w:rsidRPr="005A0578" w:rsidRDefault="005A0578" w:rsidP="005A0578">
      <w:pPr>
        <w:pStyle w:val="a9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A0578" w:rsidRPr="005A0578" w:rsidRDefault="005A0578" w:rsidP="004E5B3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578">
        <w:rPr>
          <w:rFonts w:ascii="Times New Roman" w:hAnsi="Times New Roman" w:cs="Times New Roman"/>
          <w:sz w:val="24"/>
          <w:szCs w:val="24"/>
        </w:rPr>
        <w:lastRenderedPageBreak/>
        <w:t>В соответствии со статьей 35 Федерального закона от 06.10.2003 № 131-ФЗ  «Об общих принципах организации местного самоуправления в Российской Федерации», статьей 184.1  Бюджетного кодекса Российской Федерации, на основании статьи 24 Устава Сельского поселения «</w:t>
      </w:r>
      <w:proofErr w:type="spellStart"/>
      <w:r w:rsidRPr="005A057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A0578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Положением «О бюджетном процессе в муниципальном образовании «</w:t>
      </w:r>
      <w:proofErr w:type="spellStart"/>
      <w:r w:rsidRPr="005A057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A0578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» утвержденным, Решением Совета депутатов МО «</w:t>
      </w:r>
      <w:proofErr w:type="spellStart"/>
      <w:r w:rsidRPr="005A057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A0578">
        <w:rPr>
          <w:rFonts w:ascii="Times New Roman" w:hAnsi="Times New Roman" w:cs="Times New Roman"/>
          <w:sz w:val="24"/>
          <w:szCs w:val="24"/>
        </w:rPr>
        <w:t xml:space="preserve"> сельсовет» НАО от</w:t>
      </w:r>
      <w:proofErr w:type="gramEnd"/>
      <w:r w:rsidRPr="005A0578">
        <w:rPr>
          <w:rFonts w:ascii="Times New Roman" w:hAnsi="Times New Roman" w:cs="Times New Roman"/>
          <w:sz w:val="24"/>
          <w:szCs w:val="24"/>
        </w:rPr>
        <w:t xml:space="preserve"> 30.12.2013 № 4 Совет депутатов Сельского поселения «</w:t>
      </w:r>
      <w:proofErr w:type="spellStart"/>
      <w:r w:rsidRPr="005A057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A0578">
        <w:rPr>
          <w:rFonts w:ascii="Times New Roman" w:hAnsi="Times New Roman" w:cs="Times New Roman"/>
          <w:sz w:val="24"/>
          <w:szCs w:val="24"/>
        </w:rPr>
        <w:t xml:space="preserve"> сельсовет» ЗР НАО РЕШИЛ:</w:t>
      </w:r>
    </w:p>
    <w:p w:rsidR="005A0578" w:rsidRPr="005A0578" w:rsidRDefault="005A0578" w:rsidP="005A0578">
      <w:pPr>
        <w:ind w:left="60" w:firstLine="6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578">
        <w:rPr>
          <w:rFonts w:ascii="Times New Roman" w:hAnsi="Times New Roman" w:cs="Times New Roman"/>
          <w:sz w:val="24"/>
          <w:szCs w:val="24"/>
        </w:rPr>
        <w:t>1.Внести  в Решение  Совета  депутатов муниципального образования «</w:t>
      </w:r>
      <w:proofErr w:type="spellStart"/>
      <w:r w:rsidRPr="005A057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A0578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от 29 декабря 2020 года № 4</w:t>
      </w:r>
      <w:r w:rsidRPr="005A0578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  <w:r w:rsidRPr="005A0578">
        <w:rPr>
          <w:rFonts w:ascii="Times New Roman" w:hAnsi="Times New Roman" w:cs="Times New Roman"/>
          <w:sz w:val="24"/>
          <w:szCs w:val="24"/>
        </w:rPr>
        <w:t>«О местном бюджете на 2021 год» (в ред. от 30.03.2021 № 3; от 29.06.2021 №  3; от 29.07.2021 № 1), следующие изменения:</w:t>
      </w:r>
      <w:proofErr w:type="gramEnd"/>
    </w:p>
    <w:p w:rsidR="005A0578" w:rsidRPr="005A0578" w:rsidRDefault="005A0578" w:rsidP="005A0578">
      <w:pPr>
        <w:ind w:left="60" w:firstLine="6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78">
        <w:rPr>
          <w:rFonts w:ascii="Times New Roman" w:hAnsi="Times New Roman" w:cs="Times New Roman"/>
          <w:sz w:val="24"/>
          <w:szCs w:val="24"/>
        </w:rPr>
        <w:t>1) Пункт 1  изложить в новой  редакции:</w:t>
      </w:r>
    </w:p>
    <w:p w:rsidR="005A0578" w:rsidRPr="005A0578" w:rsidRDefault="005A0578" w:rsidP="005A0578">
      <w:pPr>
        <w:ind w:left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78">
        <w:rPr>
          <w:rFonts w:ascii="Times New Roman" w:hAnsi="Times New Roman" w:cs="Times New Roman"/>
          <w:sz w:val="24"/>
          <w:szCs w:val="24"/>
        </w:rPr>
        <w:t>«1. Утвердить основные характеристики местного бюджета  на 2021 год:</w:t>
      </w:r>
    </w:p>
    <w:p w:rsidR="005A0578" w:rsidRPr="005A0578" w:rsidRDefault="005A0578" w:rsidP="005A0578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78">
        <w:rPr>
          <w:rFonts w:ascii="Times New Roman" w:hAnsi="Times New Roman" w:cs="Times New Roman"/>
          <w:sz w:val="24"/>
          <w:szCs w:val="24"/>
        </w:rPr>
        <w:t xml:space="preserve">1.1  прогнозируемый общий объем доходов местного бюджета в сумме 80 256,3 тыс. рублей; </w:t>
      </w:r>
    </w:p>
    <w:p w:rsidR="005A0578" w:rsidRPr="005A0578" w:rsidRDefault="005A0578" w:rsidP="005A0578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78">
        <w:rPr>
          <w:rFonts w:ascii="Times New Roman" w:hAnsi="Times New Roman" w:cs="Times New Roman"/>
          <w:sz w:val="24"/>
          <w:szCs w:val="24"/>
        </w:rPr>
        <w:t>1.2  общий объем расходов местного бюджета в сумме 80 439,7 тыс. рублей;</w:t>
      </w:r>
    </w:p>
    <w:p w:rsidR="005A0578" w:rsidRPr="005A0578" w:rsidRDefault="005A0578" w:rsidP="005A0578">
      <w:pPr>
        <w:ind w:left="60" w:firstLine="3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78">
        <w:rPr>
          <w:rFonts w:ascii="Times New Roman" w:hAnsi="Times New Roman" w:cs="Times New Roman"/>
          <w:sz w:val="24"/>
          <w:szCs w:val="24"/>
        </w:rPr>
        <w:t>1.3 дефицит местного бюджета в сумме 183,4 тысяч рублей или 5,0 процентов утвержденного общего годового объема доходов местного бюджета без учета утвержденного объема безвозмездных поступлений».</w:t>
      </w:r>
    </w:p>
    <w:p w:rsidR="005A0578" w:rsidRPr="005A0578" w:rsidRDefault="005A0578" w:rsidP="005A057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78">
        <w:rPr>
          <w:rFonts w:ascii="Times New Roman" w:hAnsi="Times New Roman" w:cs="Times New Roman"/>
          <w:sz w:val="24"/>
          <w:szCs w:val="24"/>
        </w:rPr>
        <w:t>2. Приложение № 3 «Прогнозируемое поступление доходов в местный бюджет по кодам классификации доходов бюджета  на 2021  год» изложить в новой редакции (приложение № 1 к решению).</w:t>
      </w:r>
    </w:p>
    <w:p w:rsidR="005A0578" w:rsidRPr="005A0578" w:rsidRDefault="005A0578" w:rsidP="005A057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78">
        <w:rPr>
          <w:rFonts w:ascii="Times New Roman" w:hAnsi="Times New Roman" w:cs="Times New Roman"/>
          <w:sz w:val="24"/>
          <w:szCs w:val="24"/>
        </w:rPr>
        <w:t>3. Приложение № 4 «Источники финансирования дефицита бюджета на  2021 год» изложить в новой редакции (приложение № 2 к настоящему решению).</w:t>
      </w:r>
    </w:p>
    <w:p w:rsidR="004E5B3F" w:rsidRDefault="005A0578" w:rsidP="004E5B3F">
      <w:pPr>
        <w:ind w:left="60" w:firstLine="6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78">
        <w:rPr>
          <w:rFonts w:ascii="Times New Roman" w:hAnsi="Times New Roman" w:cs="Times New Roman"/>
          <w:sz w:val="24"/>
          <w:szCs w:val="24"/>
        </w:rPr>
        <w:t>4. Приложение  № 5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 и  группам  видов расходов  бюджетов в ведомственной структуре расходов на 2021 год»  изложить в новой редакции (приложение № 3 к настоящему решению).</w:t>
      </w:r>
    </w:p>
    <w:p w:rsidR="005A0578" w:rsidRPr="005A0578" w:rsidRDefault="005A0578" w:rsidP="004E5B3F">
      <w:pPr>
        <w:ind w:left="60" w:firstLine="6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78">
        <w:rPr>
          <w:rFonts w:ascii="Times New Roman" w:hAnsi="Times New Roman" w:cs="Times New Roman"/>
          <w:sz w:val="24"/>
          <w:szCs w:val="24"/>
        </w:rPr>
        <w:t>5. Приложение 6  «Распределение бюджетных ассигнований на реализацию муниципальных  программ муниципального образования «</w:t>
      </w:r>
      <w:proofErr w:type="spellStart"/>
      <w:r w:rsidRPr="005A057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A0578">
        <w:rPr>
          <w:rFonts w:ascii="Times New Roman" w:hAnsi="Times New Roman" w:cs="Times New Roman"/>
          <w:sz w:val="24"/>
          <w:szCs w:val="24"/>
        </w:rPr>
        <w:t xml:space="preserve"> сельсовет» НАО на 2021 год» изложить в новой редакции (Приложение 4 к настоящему решению).</w:t>
      </w:r>
    </w:p>
    <w:p w:rsidR="005A0578" w:rsidRPr="005A0578" w:rsidRDefault="005A0578" w:rsidP="005A0578">
      <w:pPr>
        <w:tabs>
          <w:tab w:val="left" w:pos="-14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78">
        <w:rPr>
          <w:rFonts w:ascii="Times New Roman" w:hAnsi="Times New Roman" w:cs="Times New Roman"/>
          <w:sz w:val="24"/>
          <w:szCs w:val="24"/>
        </w:rPr>
        <w:t>6. Пункт 13 изложить в новой редакции:</w:t>
      </w:r>
    </w:p>
    <w:p w:rsidR="005A0578" w:rsidRPr="005A0578" w:rsidRDefault="005A0578" w:rsidP="005A0578">
      <w:pPr>
        <w:tabs>
          <w:tab w:val="left" w:pos="-14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78">
        <w:rPr>
          <w:rFonts w:ascii="Times New Roman" w:hAnsi="Times New Roman" w:cs="Times New Roman"/>
          <w:sz w:val="24"/>
          <w:szCs w:val="24"/>
        </w:rPr>
        <w:t>«13. Утвердить на 2021 год объем резервного фонда Администрации муниципального образования «</w:t>
      </w:r>
      <w:proofErr w:type="spellStart"/>
      <w:r w:rsidRPr="005A057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A0578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на финансовое обеспечение непредвиденных расходов в сумме 192,4 тыс. рублей. Порядок использования бюджетных ассигнований резервного фонда устанавливается Администрацией муниципального образования «</w:t>
      </w:r>
      <w:proofErr w:type="spellStart"/>
      <w:r w:rsidRPr="005A057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A0578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». </w:t>
      </w:r>
    </w:p>
    <w:p w:rsidR="005A0578" w:rsidRPr="005A0578" w:rsidRDefault="005A0578" w:rsidP="005A0578">
      <w:pPr>
        <w:ind w:left="60" w:firstLine="649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0578">
        <w:rPr>
          <w:rFonts w:ascii="Times New Roman" w:eastAsia="Arial Unicode MS" w:hAnsi="Times New Roman" w:cs="Times New Roman"/>
          <w:sz w:val="24"/>
          <w:szCs w:val="24"/>
        </w:rPr>
        <w:t xml:space="preserve">7. Пункт 23 изложить в новой редакции: </w:t>
      </w:r>
    </w:p>
    <w:p w:rsidR="005A0578" w:rsidRPr="005A0578" w:rsidRDefault="005A0578" w:rsidP="005A0578">
      <w:pPr>
        <w:ind w:left="60" w:hanging="60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0578">
        <w:rPr>
          <w:rFonts w:ascii="Times New Roman" w:hAnsi="Times New Roman" w:cs="Times New Roman"/>
          <w:sz w:val="24"/>
          <w:szCs w:val="24"/>
        </w:rPr>
        <w:t>«23. Утвердить объем межбюджетных трансфертов, получаемых из других бюджетов бюджетной системы Российской Федерации в 2021 году в сумме 76 598,3 тыс. рублей».</w:t>
      </w:r>
    </w:p>
    <w:p w:rsidR="005A0578" w:rsidRPr="005A0578" w:rsidRDefault="005A0578" w:rsidP="005A0578">
      <w:pPr>
        <w:tabs>
          <w:tab w:val="left" w:pos="-14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78">
        <w:rPr>
          <w:rFonts w:ascii="Times New Roman" w:hAnsi="Times New Roman" w:cs="Times New Roman"/>
          <w:sz w:val="24"/>
          <w:szCs w:val="24"/>
        </w:rPr>
        <w:t>8. Настоящее Решение вступает в силу   со дня подписания и подлежит официальному опубликованию (обнародованию).</w:t>
      </w:r>
    </w:p>
    <w:p w:rsidR="005A0578" w:rsidRPr="005A0578" w:rsidRDefault="005A0578" w:rsidP="005A05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578" w:rsidRPr="005A0578" w:rsidRDefault="005A0578" w:rsidP="005A05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78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5A0578" w:rsidRPr="005A0578" w:rsidRDefault="005A0578" w:rsidP="005A05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7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A0578" w:rsidRPr="005A0578" w:rsidRDefault="005A0578" w:rsidP="005A05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7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A057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A0578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5A0578" w:rsidRPr="005A0578" w:rsidRDefault="005A0578" w:rsidP="005A05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78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5A0578" w:rsidRPr="004E5B3F" w:rsidRDefault="005A0578" w:rsidP="004E5B3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78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E5B3F">
        <w:rPr>
          <w:rFonts w:ascii="Times New Roman" w:hAnsi="Times New Roman" w:cs="Times New Roman"/>
          <w:sz w:val="24"/>
          <w:szCs w:val="24"/>
        </w:rPr>
        <w:t xml:space="preserve">       Д.С.Якубович</w:t>
      </w:r>
    </w:p>
    <w:tbl>
      <w:tblPr>
        <w:tblW w:w="9962" w:type="dxa"/>
        <w:tblInd w:w="93" w:type="dxa"/>
        <w:tblLook w:val="04A0"/>
      </w:tblPr>
      <w:tblGrid>
        <w:gridCol w:w="2709"/>
        <w:gridCol w:w="6237"/>
        <w:gridCol w:w="1016"/>
      </w:tblGrid>
      <w:tr w:rsidR="005A0578" w:rsidRPr="005A0578" w:rsidTr="005A0578">
        <w:trPr>
          <w:trHeight w:val="298"/>
        </w:trPr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№ 1  </w:t>
            </w:r>
            <w:r w:rsidRPr="005A05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 Решению  Совета депутатов 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 от 29.11.2021 № 8</w:t>
            </w:r>
            <w:r w:rsidRPr="005A0578">
              <w:rPr>
                <w:rFonts w:ascii="Times New Roman" w:hAnsi="Times New Roman" w:cs="Times New Roman"/>
                <w:sz w:val="20"/>
                <w:szCs w:val="20"/>
              </w:rPr>
              <w:br/>
              <w:t>О внесении изменений в решение Совета депутатов муниципального образования «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 «О местном бюджете на 2021 год»</w:t>
            </w:r>
          </w:p>
        </w:tc>
      </w:tr>
      <w:tr w:rsidR="005A0578" w:rsidRPr="005A0578" w:rsidTr="005A0578">
        <w:trPr>
          <w:trHeight w:val="194"/>
        </w:trPr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№ 3     </w:t>
            </w:r>
            <w:r w:rsidRPr="005A05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 Решению  Совета депутатов  МО "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АО от 29.12.2020 № 4    </w:t>
            </w:r>
            <w:r w:rsidRPr="005A05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О Местном бюджете на 2021 год"     </w:t>
            </w:r>
          </w:p>
        </w:tc>
      </w:tr>
      <w:tr w:rsidR="005A0578" w:rsidRPr="005A0578" w:rsidTr="005A0578">
        <w:trPr>
          <w:trHeight w:val="157"/>
        </w:trPr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ируемое поступление доходов в местный бюджет по кодам классификации доходов бюджета  на 2021  год.</w:t>
            </w:r>
          </w:p>
        </w:tc>
      </w:tr>
      <w:tr w:rsidR="005A0578" w:rsidRPr="00A624A6" w:rsidTr="005A0578">
        <w:trPr>
          <w:trHeight w:val="48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A624A6" w:rsidRDefault="005A0578" w:rsidP="005A057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A624A6" w:rsidRDefault="005A0578" w:rsidP="005A05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A624A6" w:rsidRDefault="005A0578" w:rsidP="005A0578">
            <w:pPr>
              <w:rPr>
                <w:sz w:val="20"/>
                <w:szCs w:val="20"/>
              </w:rPr>
            </w:pPr>
            <w:r w:rsidRPr="00A624A6">
              <w:rPr>
                <w:sz w:val="20"/>
                <w:szCs w:val="20"/>
              </w:rPr>
              <w:t>тыс</w:t>
            </w:r>
            <w:proofErr w:type="gramStart"/>
            <w:r w:rsidRPr="00A624A6">
              <w:rPr>
                <w:sz w:val="20"/>
                <w:szCs w:val="20"/>
              </w:rPr>
              <w:t>.р</w:t>
            </w:r>
            <w:proofErr w:type="gramEnd"/>
            <w:r w:rsidRPr="00A624A6">
              <w:rPr>
                <w:sz w:val="20"/>
                <w:szCs w:val="20"/>
              </w:rPr>
              <w:t>уб.</w:t>
            </w:r>
          </w:p>
        </w:tc>
      </w:tr>
      <w:tr w:rsidR="005A0578" w:rsidRPr="005A0578" w:rsidTr="005A0578">
        <w:trPr>
          <w:trHeight w:val="481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A0578" w:rsidRPr="005A0578" w:rsidTr="005A0578">
        <w:trPr>
          <w:trHeight w:val="481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578" w:rsidRPr="005A0578" w:rsidTr="005A0578">
        <w:trPr>
          <w:trHeight w:val="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58,0</w:t>
            </w:r>
          </w:p>
        </w:tc>
      </w:tr>
      <w:tr w:rsidR="005A0578" w:rsidRPr="005A0578" w:rsidTr="005A0578">
        <w:trPr>
          <w:trHeight w:val="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2,7</w:t>
            </w:r>
          </w:p>
        </w:tc>
      </w:tr>
      <w:tr w:rsidR="005A0578" w:rsidRPr="005A0578" w:rsidTr="005A0578">
        <w:trPr>
          <w:trHeight w:val="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2,7</w:t>
            </w:r>
          </w:p>
        </w:tc>
      </w:tr>
      <w:tr w:rsidR="005A0578" w:rsidRPr="005A0578" w:rsidTr="005A0578">
        <w:trPr>
          <w:trHeight w:val="22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82 1 01 02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852,7</w:t>
            </w:r>
          </w:p>
        </w:tc>
      </w:tr>
      <w:tr w:rsidR="005A0578" w:rsidRPr="005A0578" w:rsidTr="005A0578">
        <w:trPr>
          <w:trHeight w:val="1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5,0</w:t>
            </w:r>
          </w:p>
        </w:tc>
      </w:tr>
      <w:tr w:rsidR="005A0578" w:rsidRPr="005A0578" w:rsidTr="005A0578">
        <w:trPr>
          <w:trHeight w:val="1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00 1 03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</w:tr>
      <w:tr w:rsidR="005A0578" w:rsidRPr="005A0578" w:rsidTr="005A0578">
        <w:trPr>
          <w:trHeight w:val="3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00 1 03 0223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250,3</w:t>
            </w:r>
          </w:p>
        </w:tc>
      </w:tr>
      <w:tr w:rsidR="005A0578" w:rsidRPr="005A0578" w:rsidTr="005A0578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00 1 03 0224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5A0578" w:rsidRPr="005A0578" w:rsidTr="005A0578">
        <w:trPr>
          <w:trHeight w:val="3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00 1 03 0225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5A0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Российской Федерации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9,2</w:t>
            </w:r>
          </w:p>
        </w:tc>
      </w:tr>
      <w:tr w:rsidR="005A0578" w:rsidRPr="005A0578" w:rsidTr="005A0578">
        <w:trPr>
          <w:trHeight w:val="3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 1 03 0226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-35,9</w:t>
            </w:r>
          </w:p>
        </w:tc>
      </w:tr>
      <w:tr w:rsidR="005A0578" w:rsidRPr="005A0578" w:rsidTr="005A0578">
        <w:trPr>
          <w:trHeight w:val="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8</w:t>
            </w:r>
          </w:p>
        </w:tc>
      </w:tr>
      <w:tr w:rsidR="005A0578" w:rsidRPr="005A0578" w:rsidTr="005A0578">
        <w:trPr>
          <w:trHeight w:val="1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00 1 05 01000 00 0000 1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</w:tr>
      <w:tr w:rsidR="005A0578" w:rsidRPr="005A0578" w:rsidTr="005A0578">
        <w:trPr>
          <w:trHeight w:val="26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82 1 05 01021 01 0000 1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</w:rPr>
            </w:pPr>
            <w:r w:rsidRPr="005A0578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</w:tr>
      <w:tr w:rsidR="005A0578" w:rsidRPr="005A0578" w:rsidTr="005A0578">
        <w:trPr>
          <w:trHeight w:val="5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0,6</w:t>
            </w:r>
          </w:p>
        </w:tc>
      </w:tr>
      <w:tr w:rsidR="005A0578" w:rsidRPr="005A0578" w:rsidTr="005A0578">
        <w:trPr>
          <w:trHeight w:val="5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5</w:t>
            </w:r>
          </w:p>
        </w:tc>
      </w:tr>
      <w:tr w:rsidR="005A0578" w:rsidRPr="005A0578" w:rsidTr="005A0578">
        <w:trPr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82 1 06 01030 1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</w:tr>
      <w:tr w:rsidR="005A0578" w:rsidRPr="005A0578" w:rsidTr="005A0578">
        <w:trPr>
          <w:trHeight w:val="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6 06000  00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6,1</w:t>
            </w:r>
          </w:p>
        </w:tc>
      </w:tr>
      <w:tr w:rsidR="005A0578" w:rsidRPr="005A0578" w:rsidTr="005A0578">
        <w:trPr>
          <w:trHeight w:val="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00 1 06 0603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407,4</w:t>
            </w:r>
          </w:p>
        </w:tc>
      </w:tr>
      <w:tr w:rsidR="005A0578" w:rsidRPr="005A0578" w:rsidTr="005A0578">
        <w:trPr>
          <w:trHeight w:val="1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82 1 06 06033 10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407,4</w:t>
            </w:r>
          </w:p>
        </w:tc>
      </w:tr>
      <w:tr w:rsidR="005A0578" w:rsidRPr="005A0578" w:rsidTr="005A0578">
        <w:trPr>
          <w:trHeight w:val="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00 1 06 0604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288,7</w:t>
            </w:r>
          </w:p>
        </w:tc>
      </w:tr>
      <w:tr w:rsidR="005A0578" w:rsidRPr="005A0578" w:rsidTr="005A0578">
        <w:trPr>
          <w:trHeight w:val="1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82 1 06 06043 10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288,7</w:t>
            </w:r>
          </w:p>
        </w:tc>
      </w:tr>
      <w:tr w:rsidR="005A0578" w:rsidRPr="005A0578" w:rsidTr="005A0578">
        <w:trPr>
          <w:trHeight w:val="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9</w:t>
            </w:r>
          </w:p>
        </w:tc>
      </w:tr>
      <w:tr w:rsidR="005A0578" w:rsidRPr="005A0578" w:rsidTr="005A0578">
        <w:trPr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00 1 08 04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5A0578" w:rsidRPr="005A0578" w:rsidTr="005A0578">
        <w:trPr>
          <w:trHeight w:val="22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 1 08 04020 01 0000 1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578" w:rsidRPr="005A0578" w:rsidRDefault="005A0578" w:rsidP="005A0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5A0578" w:rsidRPr="005A0578" w:rsidTr="005A0578">
        <w:trPr>
          <w:trHeight w:val="11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3,3</w:t>
            </w:r>
          </w:p>
        </w:tc>
      </w:tr>
      <w:tr w:rsidR="005A0578" w:rsidRPr="005A0578" w:rsidTr="005A0578">
        <w:trPr>
          <w:trHeight w:val="2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00 1 11 05000 00 0000 1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298,8</w:t>
            </w:r>
          </w:p>
        </w:tc>
      </w:tr>
      <w:tr w:rsidR="005A0578" w:rsidRPr="005A0578" w:rsidTr="005A0578">
        <w:trPr>
          <w:trHeight w:val="217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 1 11 05020 0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</w:tr>
      <w:tr w:rsidR="005A0578" w:rsidRPr="005A0578" w:rsidTr="005A0578">
        <w:trPr>
          <w:trHeight w:val="22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 1 11 0502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</w:tr>
      <w:tr w:rsidR="005A0578" w:rsidRPr="005A0578" w:rsidTr="005A0578">
        <w:trPr>
          <w:trHeight w:val="11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00 1 11 05070 0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280,5</w:t>
            </w:r>
          </w:p>
        </w:tc>
      </w:tr>
      <w:tr w:rsidR="005A0578" w:rsidRPr="005A0578" w:rsidTr="005A0578">
        <w:trPr>
          <w:trHeight w:val="11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 1 11 0507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280,5</w:t>
            </w:r>
          </w:p>
        </w:tc>
      </w:tr>
      <w:tr w:rsidR="005A0578" w:rsidRPr="005A0578" w:rsidTr="005A0578">
        <w:trPr>
          <w:trHeight w:val="279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11 09000 00 0000 12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,5</w:t>
            </w:r>
          </w:p>
        </w:tc>
      </w:tr>
      <w:tr w:rsidR="005A0578" w:rsidRPr="005A0578" w:rsidTr="005A0578">
        <w:trPr>
          <w:trHeight w:val="27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00 1 11 09040 0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514,5</w:t>
            </w:r>
          </w:p>
        </w:tc>
      </w:tr>
      <w:tr w:rsidR="005A0578" w:rsidRPr="005A0578" w:rsidTr="005A0578">
        <w:trPr>
          <w:trHeight w:val="23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 1 11 0904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514,5</w:t>
            </w:r>
          </w:p>
        </w:tc>
      </w:tr>
      <w:tr w:rsidR="005A0578" w:rsidRPr="005A0578" w:rsidTr="005A0578">
        <w:trPr>
          <w:trHeight w:val="11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,8</w:t>
            </w:r>
          </w:p>
        </w:tc>
      </w:tr>
      <w:tr w:rsidR="005A0578" w:rsidRPr="005A0578" w:rsidTr="005A0578">
        <w:trPr>
          <w:trHeight w:val="5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 00 1 13 02000 0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194,8</w:t>
            </w:r>
          </w:p>
        </w:tc>
      </w:tr>
      <w:tr w:rsidR="005A0578" w:rsidRPr="005A0578" w:rsidTr="005A0578">
        <w:trPr>
          <w:trHeight w:val="11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660 1 13 02065 10 0000 13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194,8</w:t>
            </w:r>
          </w:p>
        </w:tc>
      </w:tr>
      <w:tr w:rsidR="005A0578" w:rsidRPr="005A0578" w:rsidTr="005A0578">
        <w:trPr>
          <w:trHeight w:val="5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00 1 16 00000 00 0000 00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441,9</w:t>
            </w:r>
          </w:p>
        </w:tc>
      </w:tr>
      <w:tr w:rsidR="005A0578" w:rsidRPr="005A0578" w:rsidTr="005A0578">
        <w:trPr>
          <w:trHeight w:val="22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660 1 16 07010 10 0000 14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441,9</w:t>
            </w:r>
          </w:p>
        </w:tc>
      </w:tr>
      <w:tr w:rsidR="005A0578" w:rsidRPr="005A0578" w:rsidTr="005A0578">
        <w:trPr>
          <w:trHeight w:val="5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598,3</w:t>
            </w:r>
          </w:p>
        </w:tc>
      </w:tr>
      <w:tr w:rsidR="005A0578" w:rsidRPr="005A0578" w:rsidTr="005A0578">
        <w:trPr>
          <w:trHeight w:val="112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582,3</w:t>
            </w:r>
          </w:p>
        </w:tc>
      </w:tr>
      <w:tr w:rsidR="005A0578" w:rsidRPr="005A0578" w:rsidTr="005A0578">
        <w:trPr>
          <w:trHeight w:val="5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14,0</w:t>
            </w:r>
          </w:p>
        </w:tc>
      </w:tr>
      <w:tr w:rsidR="005A0578" w:rsidRPr="005A0578" w:rsidTr="005A0578">
        <w:trPr>
          <w:trHeight w:val="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 2 02 15001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2197,2</w:t>
            </w:r>
          </w:p>
        </w:tc>
      </w:tr>
      <w:tr w:rsidR="005A0578" w:rsidRPr="005A0578" w:rsidTr="005A0578">
        <w:trPr>
          <w:trHeight w:val="1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 2 02 15001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2197,2</w:t>
            </w:r>
          </w:p>
        </w:tc>
      </w:tr>
      <w:tr w:rsidR="005A0578" w:rsidRPr="005A0578" w:rsidTr="005A0578">
        <w:trPr>
          <w:trHeight w:val="1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00 2 02 16001 0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3336,3</w:t>
            </w:r>
          </w:p>
        </w:tc>
      </w:tr>
      <w:tr w:rsidR="005A0578" w:rsidRPr="005A0578" w:rsidTr="005A0578">
        <w:trPr>
          <w:trHeight w:val="1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 2 02 16001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3336,3</w:t>
            </w:r>
          </w:p>
        </w:tc>
      </w:tr>
      <w:tr w:rsidR="005A0578" w:rsidRPr="005A0578" w:rsidTr="005A0578">
        <w:trPr>
          <w:trHeight w:val="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00 2 02 19999 0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Прочие дотации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7480,5</w:t>
            </w:r>
          </w:p>
        </w:tc>
      </w:tr>
      <w:tr w:rsidR="005A0578" w:rsidRPr="005A0578" w:rsidTr="005A0578">
        <w:trPr>
          <w:trHeight w:val="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 2 02 19999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сельских поселений в том числе: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7480,5</w:t>
            </w:r>
          </w:p>
        </w:tc>
      </w:tr>
      <w:tr w:rsidR="005A0578" w:rsidRPr="005A0578" w:rsidTr="005A0578">
        <w:trPr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 2 02 19999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Иные межбюджетные трансферты на поддержку мер по обеспечению сбалансированности бюджетов поселений муниципального района "Заполярный район" на 2021 год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7480,5</w:t>
            </w:r>
          </w:p>
        </w:tc>
      </w:tr>
      <w:tr w:rsidR="005A0578" w:rsidRPr="005A0578" w:rsidTr="005A0578">
        <w:trPr>
          <w:trHeight w:val="1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20000 0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91,7</w:t>
            </w:r>
          </w:p>
        </w:tc>
      </w:tr>
      <w:tr w:rsidR="005A0578" w:rsidRPr="005A0578" w:rsidTr="005A0578">
        <w:trPr>
          <w:trHeight w:val="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00 2 02 29999 0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7591,7</w:t>
            </w:r>
          </w:p>
        </w:tc>
      </w:tr>
      <w:tr w:rsidR="005A0578" w:rsidRPr="005A0578" w:rsidTr="005A0578">
        <w:trPr>
          <w:trHeight w:val="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 2 02 29999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7591,7</w:t>
            </w:r>
          </w:p>
        </w:tc>
      </w:tr>
      <w:tr w:rsidR="005A0578" w:rsidRPr="005A0578" w:rsidTr="005A0578">
        <w:trPr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 2 02 29999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4 680,9</w:t>
            </w:r>
          </w:p>
        </w:tc>
      </w:tr>
      <w:tr w:rsidR="005A0578" w:rsidRPr="005A0578" w:rsidTr="005A0578">
        <w:trPr>
          <w:trHeight w:val="1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 2 02 29999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на выкуп жилых помещений собственников в соответствии со статьей 32 Жилищного кодекса Российской Федерации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980,7</w:t>
            </w:r>
          </w:p>
        </w:tc>
      </w:tr>
      <w:tr w:rsidR="005A0578" w:rsidRPr="005A0578" w:rsidTr="005A0578">
        <w:trPr>
          <w:trHeight w:val="1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 2 02 29999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енецкого автономного округа на реализацию проектов по поддержке местных инициатив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1 930,1</w:t>
            </w:r>
          </w:p>
        </w:tc>
      </w:tr>
      <w:tr w:rsidR="005A0578" w:rsidRPr="005A0578" w:rsidTr="005A0578">
        <w:trPr>
          <w:trHeight w:val="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558,5</w:t>
            </w:r>
          </w:p>
        </w:tc>
      </w:tr>
      <w:tr w:rsidR="005A0578" w:rsidRPr="005A0578" w:rsidTr="005A0578">
        <w:trPr>
          <w:trHeight w:val="1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00 2 02 30024 0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14 393,3</w:t>
            </w:r>
          </w:p>
        </w:tc>
      </w:tr>
      <w:tr w:rsidR="005A0578" w:rsidRPr="005A0578" w:rsidTr="005A0578">
        <w:trPr>
          <w:trHeight w:val="1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 2 02 30024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14 393,3</w:t>
            </w:r>
          </w:p>
        </w:tc>
      </w:tr>
      <w:tr w:rsidR="005A0578" w:rsidRPr="005A0578" w:rsidTr="005A0578">
        <w:trPr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 2 02 30024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</w:tr>
      <w:tr w:rsidR="005A0578" w:rsidRPr="005A0578" w:rsidTr="005A0578">
        <w:trPr>
          <w:trHeight w:val="3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 2 02 30024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</w:rPr>
            </w:pPr>
            <w:r w:rsidRPr="005A0578">
              <w:rPr>
                <w:rFonts w:ascii="Times New Roman" w:hAnsi="Times New Roman" w:cs="Times New Roman"/>
              </w:rPr>
              <w:t xml:space="preserve"> Субвенции местным бюджетам </w:t>
            </w:r>
            <w:proofErr w:type="gramStart"/>
            <w:r w:rsidRPr="005A0578">
              <w:rPr>
                <w:rFonts w:ascii="Times New Roman" w:hAnsi="Times New Roman" w:cs="Times New Roman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5A0578">
              <w:rPr>
                <w:rFonts w:ascii="Times New Roman" w:hAnsi="Times New Roman" w:cs="Times New Roman"/>
              </w:rPr>
              <w:t xml:space="preserve"> в домах, признанных аварийными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14 379,9</w:t>
            </w:r>
          </w:p>
        </w:tc>
      </w:tr>
      <w:tr w:rsidR="005A0578" w:rsidRPr="005A0578" w:rsidTr="005A0578">
        <w:trPr>
          <w:trHeight w:val="1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00 2 02 35118 0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165,2</w:t>
            </w:r>
          </w:p>
        </w:tc>
      </w:tr>
      <w:tr w:rsidR="005A0578" w:rsidRPr="005A0578" w:rsidTr="005A0578">
        <w:trPr>
          <w:trHeight w:val="1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0 2 02 35118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165,2</w:t>
            </w:r>
          </w:p>
        </w:tc>
      </w:tr>
      <w:tr w:rsidR="005A0578" w:rsidRPr="005A0578" w:rsidTr="005A0578">
        <w:trPr>
          <w:trHeight w:val="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418,1</w:t>
            </w:r>
          </w:p>
        </w:tc>
      </w:tr>
      <w:tr w:rsidR="005A0578" w:rsidRPr="005A0578" w:rsidTr="005A0578">
        <w:trPr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40014 0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62,6</w:t>
            </w:r>
          </w:p>
        </w:tc>
      </w:tr>
      <w:tr w:rsidR="005A0578" w:rsidRPr="005A0578" w:rsidTr="005A0578">
        <w:trPr>
          <w:trHeight w:val="22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2 062,6</w:t>
            </w:r>
          </w:p>
        </w:tc>
      </w:tr>
      <w:tr w:rsidR="005A0578" w:rsidRPr="005A0578" w:rsidTr="005A0578">
        <w:trPr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"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1 488,9</w:t>
            </w:r>
          </w:p>
        </w:tc>
      </w:tr>
      <w:tr w:rsidR="005A0578" w:rsidRPr="005A0578" w:rsidTr="005A0578">
        <w:trPr>
          <w:trHeight w:val="1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7,8</w:t>
            </w:r>
          </w:p>
        </w:tc>
      </w:tr>
      <w:tr w:rsidR="005A0578" w:rsidRPr="005A0578" w:rsidTr="005A0578">
        <w:trPr>
          <w:trHeight w:val="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значение и содержание снегоходных маршрутов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4,6</w:t>
            </w:r>
          </w:p>
        </w:tc>
      </w:tr>
      <w:tr w:rsidR="005A0578" w:rsidRPr="005A0578" w:rsidTr="005A0578">
        <w:trPr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ведение работ по открытию дополнительного судового хода для пассажирского флота в </w:t>
            </w:r>
            <w:proofErr w:type="spellStart"/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каровской</w:t>
            </w:r>
            <w:proofErr w:type="spellEnd"/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урье от основного русла р. Печора до д. </w:t>
            </w:r>
            <w:proofErr w:type="spellStart"/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карово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3,1</w:t>
            </w:r>
          </w:p>
        </w:tc>
      </w:tr>
      <w:tr w:rsidR="005A0578" w:rsidRPr="005A0578" w:rsidTr="005A0578">
        <w:trPr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 "</w:t>
            </w:r>
            <w:proofErr w:type="spellStart"/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Ненецкого автономного округа  Мероприятие  "Обустройство проезда по маршруту с. </w:t>
            </w:r>
            <w:proofErr w:type="spellStart"/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д. Устье. МО "</w:t>
            </w:r>
            <w:proofErr w:type="spellStart"/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НАО"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73,4</w:t>
            </w:r>
          </w:p>
        </w:tc>
      </w:tr>
      <w:tr w:rsidR="005A0578" w:rsidRPr="005A0578" w:rsidTr="005A0578">
        <w:trPr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 2 02 40014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</w:tr>
      <w:tr w:rsidR="005A0578" w:rsidRPr="005A0578" w:rsidTr="005A0578">
        <w:trPr>
          <w:trHeight w:val="1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60 2 02 40014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3,7</w:t>
            </w:r>
          </w:p>
        </w:tc>
      </w:tr>
      <w:tr w:rsidR="005A0578" w:rsidRPr="005A0578" w:rsidTr="005A0578">
        <w:trPr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 2 02 40014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465,8</w:t>
            </w:r>
          </w:p>
        </w:tc>
      </w:tr>
      <w:tr w:rsidR="005A0578" w:rsidRPr="005A0578" w:rsidTr="005A0578">
        <w:trPr>
          <w:trHeight w:val="22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60 2 02 40014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65,8</w:t>
            </w:r>
          </w:p>
        </w:tc>
      </w:tr>
      <w:tr w:rsidR="005A0578" w:rsidRPr="005A0578" w:rsidTr="005A0578">
        <w:trPr>
          <w:trHeight w:val="19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60 2 02 40014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</w:rPr>
            </w:pPr>
            <w:r w:rsidRPr="005A0578">
              <w:rPr>
                <w:rFonts w:ascii="Times New Roman" w:hAnsi="Times New Roman" w:cs="Times New Roman"/>
              </w:rPr>
              <w:t>Иные межбюджетные трансферты в рамках муниципальной программы "Обеспечение населения муниципального района "Заполярный район" чистой водой на 2021-2030 годы"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</w:tr>
      <w:tr w:rsidR="005A0578" w:rsidRPr="005A0578" w:rsidTr="005A0578">
        <w:trPr>
          <w:trHeight w:val="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60 2 02 40014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</w:rPr>
            </w:pPr>
            <w:r w:rsidRPr="005A0578">
              <w:rPr>
                <w:rFonts w:ascii="Times New Roman" w:hAnsi="Times New Roman" w:cs="Times New Roman"/>
              </w:rPr>
              <w:t>Создание условий для обеспечения населения чистой водой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</w:tr>
      <w:tr w:rsidR="005A0578" w:rsidRPr="005A0578" w:rsidTr="005A0578">
        <w:trPr>
          <w:trHeight w:val="26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60 2 02 40014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i/>
                <w:iCs/>
              </w:rPr>
            </w:pPr>
            <w:r w:rsidRPr="005A0578">
              <w:rPr>
                <w:rFonts w:ascii="Times New Roman" w:hAnsi="Times New Roman" w:cs="Times New Roman"/>
                <w:i/>
                <w:iCs/>
              </w:rPr>
              <w:t>МО "</w:t>
            </w:r>
            <w:proofErr w:type="spellStart"/>
            <w:r w:rsidRPr="005A0578">
              <w:rPr>
                <w:rFonts w:ascii="Times New Roman" w:hAnsi="Times New Roman" w:cs="Times New Roman"/>
                <w:i/>
                <w:iCs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i/>
                <w:iCs/>
              </w:rPr>
              <w:t xml:space="preserve"> сельсовет" Ненецкого автономного округа. Мероприятие "Оценка гидрогеологических условий района с. </w:t>
            </w:r>
            <w:proofErr w:type="spellStart"/>
            <w:r w:rsidRPr="005A0578">
              <w:rPr>
                <w:rFonts w:ascii="Times New Roman" w:hAnsi="Times New Roman" w:cs="Times New Roman"/>
                <w:i/>
                <w:iCs/>
              </w:rPr>
              <w:t>Тельвиска</w:t>
            </w:r>
            <w:proofErr w:type="spellEnd"/>
            <w:r w:rsidRPr="005A0578">
              <w:rPr>
                <w:rFonts w:ascii="Times New Roman" w:hAnsi="Times New Roman" w:cs="Times New Roman"/>
                <w:i/>
                <w:iCs/>
              </w:rPr>
              <w:t xml:space="preserve"> МО "</w:t>
            </w:r>
            <w:proofErr w:type="spellStart"/>
            <w:r w:rsidRPr="005A0578">
              <w:rPr>
                <w:rFonts w:ascii="Times New Roman" w:hAnsi="Times New Roman" w:cs="Times New Roman"/>
                <w:i/>
                <w:iCs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i/>
                <w:iCs/>
              </w:rPr>
              <w:t xml:space="preserve"> сельсовет" НАО - перспективы бурения скважин на воду"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,2</w:t>
            </w:r>
          </w:p>
        </w:tc>
      </w:tr>
      <w:tr w:rsidR="005A0578" w:rsidRPr="005A0578" w:rsidTr="005A0578">
        <w:trPr>
          <w:trHeight w:val="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00 2 02 49999 0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355,5</w:t>
            </w:r>
          </w:p>
        </w:tc>
      </w:tr>
      <w:tr w:rsidR="005A0578" w:rsidRPr="005A0578" w:rsidTr="005A0578">
        <w:trPr>
          <w:trHeight w:val="1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39 355,5</w:t>
            </w:r>
          </w:p>
        </w:tc>
      </w:tr>
      <w:tr w:rsidR="005A0578" w:rsidRPr="005A0578" w:rsidTr="005A0578">
        <w:trPr>
          <w:trHeight w:val="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организацию ритуальных услуг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</w:tr>
      <w:tr w:rsidR="005A0578" w:rsidRPr="005A0578" w:rsidTr="005A0578">
        <w:trPr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 - 2030 годы" в том числе: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</w:tr>
      <w:tr w:rsidR="005A0578" w:rsidRPr="005A0578" w:rsidTr="005A0578">
        <w:trPr>
          <w:trHeight w:val="1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2,6</w:t>
            </w:r>
          </w:p>
        </w:tc>
      </w:tr>
      <w:tr w:rsidR="005A0578" w:rsidRPr="005A0578" w:rsidTr="005A0578">
        <w:trPr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5A0578" w:rsidRPr="005A0578" w:rsidTr="005A0578">
        <w:trPr>
          <w:trHeight w:val="22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подпрограммы 2 "Управление муниципальным имуществом" Муниципальной программы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9,6</w:t>
            </w:r>
          </w:p>
        </w:tc>
      </w:tr>
      <w:tr w:rsidR="005A0578" w:rsidRPr="005A0578" w:rsidTr="005A0578">
        <w:trPr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9,6</w:t>
            </w:r>
          </w:p>
        </w:tc>
      </w:tr>
      <w:tr w:rsidR="005A0578" w:rsidRPr="005A0578" w:rsidTr="005A0578">
        <w:trPr>
          <w:trHeight w:val="2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части затрат органов местного самоуправления поселений Ненецкого автономного</w:t>
            </w:r>
            <w:proofErr w:type="gram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округа"  Муниципальной программы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6 712,3</w:t>
            </w:r>
          </w:p>
        </w:tc>
      </w:tr>
      <w:tr w:rsidR="005A0578" w:rsidRPr="005A0578" w:rsidTr="005A0578">
        <w:trPr>
          <w:trHeight w:val="1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919,0</w:t>
            </w:r>
          </w:p>
        </w:tc>
      </w:tr>
      <w:tr w:rsidR="005A0578" w:rsidRPr="005A0578" w:rsidTr="005A0578">
        <w:trPr>
          <w:trHeight w:val="1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на выплату пенсий за выслугу лет  лицам, замещавшим выборные должности, и  должности муниципальной службы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793,3</w:t>
            </w:r>
          </w:p>
        </w:tc>
      </w:tr>
      <w:tr w:rsidR="005A0578" w:rsidRPr="005A0578" w:rsidTr="005A0578">
        <w:trPr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1 818,9</w:t>
            </w:r>
          </w:p>
        </w:tc>
      </w:tr>
      <w:tr w:rsidR="005A0578" w:rsidRPr="005A0578" w:rsidTr="005A0578">
        <w:trPr>
          <w:trHeight w:val="22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(</w:t>
            </w:r>
            <w:proofErr w:type="gramEnd"/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34,9</w:t>
            </w:r>
          </w:p>
        </w:tc>
      </w:tr>
      <w:tr w:rsidR="005A0578" w:rsidRPr="005A0578" w:rsidTr="005A0578">
        <w:trPr>
          <w:trHeight w:val="22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 "</w:t>
            </w:r>
            <w:proofErr w:type="spellStart"/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Ненецкого автономного округа</w:t>
            </w: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Мероприятие "Организация дорожного движения на автомобильных дорогах местного значения в селе </w:t>
            </w:r>
            <w:proofErr w:type="spellStart"/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О "</w:t>
            </w:r>
            <w:proofErr w:type="spellStart"/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НАО"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84,0</w:t>
            </w:r>
          </w:p>
        </w:tc>
      </w:tr>
      <w:tr w:rsidR="005A0578" w:rsidRPr="005A0578" w:rsidTr="005A0578">
        <w:trPr>
          <w:trHeight w:val="22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 2 02 49999 10 0000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12 748,0</w:t>
            </w:r>
          </w:p>
        </w:tc>
      </w:tr>
      <w:tr w:rsidR="005A0578" w:rsidRPr="005A0578" w:rsidTr="005A0578">
        <w:trPr>
          <w:trHeight w:val="22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660 2 02 49999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го возмещения затрат, возникающих при оказании жителям поселения услуг общественных бань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 953,4</w:t>
            </w:r>
          </w:p>
        </w:tc>
      </w:tr>
      <w:tr w:rsidR="005A0578" w:rsidRPr="005A0578" w:rsidTr="005A0578">
        <w:trPr>
          <w:trHeight w:val="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Благоустройство территорий поселений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2,8</w:t>
            </w:r>
          </w:p>
        </w:tc>
      </w:tr>
      <w:tr w:rsidR="005A0578" w:rsidRPr="005A0578" w:rsidTr="005A0578">
        <w:trPr>
          <w:trHeight w:val="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251,1</w:t>
            </w:r>
          </w:p>
        </w:tc>
      </w:tr>
      <w:tr w:rsidR="005A0578" w:rsidRPr="005A0578" w:rsidTr="005A0578">
        <w:trPr>
          <w:trHeight w:val="1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Приобретение, замена и установка светильников уличного освещения в поселениях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599,4</w:t>
            </w:r>
          </w:p>
        </w:tc>
      </w:tr>
      <w:tr w:rsidR="005A0578" w:rsidRPr="005A0578" w:rsidTr="005A0578">
        <w:trPr>
          <w:trHeight w:val="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 "</w:t>
            </w:r>
            <w:proofErr w:type="spellStart"/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Ненецкого автономного округа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99,4</w:t>
            </w:r>
          </w:p>
        </w:tc>
      </w:tr>
      <w:tr w:rsidR="005A0578" w:rsidRPr="005A0578" w:rsidTr="005A0578">
        <w:trPr>
          <w:trHeight w:val="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Другие мероприятия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4 641,3</w:t>
            </w:r>
          </w:p>
        </w:tc>
      </w:tr>
      <w:tr w:rsidR="005A0578" w:rsidRPr="005A0578" w:rsidTr="005A0578">
        <w:trPr>
          <w:trHeight w:val="22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 "</w:t>
            </w:r>
            <w:proofErr w:type="spellStart"/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Ненецкого автономного округа</w:t>
            </w: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Мероприятие "Обустройство </w:t>
            </w:r>
            <w:proofErr w:type="spellStart"/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равмобезопасного</w:t>
            </w:r>
            <w:proofErr w:type="spellEnd"/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крытия детских игровых площадок расположенных в селе </w:t>
            </w:r>
            <w:proofErr w:type="spellStart"/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О "</w:t>
            </w:r>
            <w:proofErr w:type="spellStart"/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НАО"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641,3</w:t>
            </w:r>
          </w:p>
        </w:tc>
      </w:tr>
      <w:tr w:rsidR="005A0578" w:rsidRPr="005A0578" w:rsidTr="005A0578">
        <w:trPr>
          <w:trHeight w:val="22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17 249,4</w:t>
            </w:r>
          </w:p>
        </w:tc>
      </w:tr>
      <w:tr w:rsidR="005A0578" w:rsidRPr="005A0578" w:rsidTr="005A0578">
        <w:trPr>
          <w:trHeight w:val="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Капитальный и текущий ремонт жилых домов, помещений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16 888,6</w:t>
            </w:r>
          </w:p>
        </w:tc>
      </w:tr>
      <w:tr w:rsidR="005A0578" w:rsidRPr="005A0578" w:rsidTr="005A0578">
        <w:trPr>
          <w:trHeight w:val="2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i/>
                <w:iCs/>
              </w:rPr>
            </w:pPr>
            <w:r w:rsidRPr="005A0578">
              <w:rPr>
                <w:rFonts w:ascii="Times New Roman" w:hAnsi="Times New Roman" w:cs="Times New Roman"/>
                <w:i/>
                <w:iCs/>
              </w:rPr>
              <w:t>МО "</w:t>
            </w:r>
            <w:proofErr w:type="spellStart"/>
            <w:r w:rsidRPr="005A0578">
              <w:rPr>
                <w:rFonts w:ascii="Times New Roman" w:hAnsi="Times New Roman" w:cs="Times New Roman"/>
                <w:i/>
                <w:iCs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i/>
                <w:iCs/>
              </w:rPr>
              <w:t xml:space="preserve"> сельсовет" Ненецкого автономного округа </w:t>
            </w:r>
            <w:r w:rsidRPr="005A0578">
              <w:rPr>
                <w:rFonts w:ascii="Times New Roman" w:hAnsi="Times New Roman" w:cs="Times New Roman"/>
                <w:i/>
                <w:iCs/>
              </w:rPr>
              <w:br/>
              <w:t xml:space="preserve">Мероприятие "Капитальный ремонт жилого дома № 5а по ул. Полярная </w:t>
            </w:r>
            <w:proofErr w:type="gramStart"/>
            <w:r w:rsidRPr="005A0578">
              <w:rPr>
                <w:rFonts w:ascii="Times New Roman" w:hAnsi="Times New Roman" w:cs="Times New Roman"/>
                <w:i/>
                <w:iCs/>
              </w:rPr>
              <w:t>в</w:t>
            </w:r>
            <w:proofErr w:type="gramEnd"/>
            <w:r w:rsidRPr="005A0578">
              <w:rPr>
                <w:rFonts w:ascii="Times New Roman" w:hAnsi="Times New Roman" w:cs="Times New Roman"/>
                <w:i/>
                <w:iCs/>
              </w:rPr>
              <w:t xml:space="preserve"> с. </w:t>
            </w:r>
            <w:proofErr w:type="spellStart"/>
            <w:r w:rsidRPr="005A0578">
              <w:rPr>
                <w:rFonts w:ascii="Times New Roman" w:hAnsi="Times New Roman" w:cs="Times New Roman"/>
                <w:i/>
                <w:iCs/>
              </w:rPr>
              <w:t>Тельвиска</w:t>
            </w:r>
            <w:proofErr w:type="spellEnd"/>
            <w:r w:rsidRPr="005A057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gramStart"/>
            <w:r w:rsidRPr="005A0578">
              <w:rPr>
                <w:rFonts w:ascii="Times New Roman" w:hAnsi="Times New Roman" w:cs="Times New Roman"/>
                <w:i/>
                <w:iCs/>
              </w:rPr>
              <w:t>с</w:t>
            </w:r>
            <w:proofErr w:type="gramEnd"/>
            <w:r w:rsidRPr="005A0578">
              <w:rPr>
                <w:rFonts w:ascii="Times New Roman" w:hAnsi="Times New Roman" w:cs="Times New Roman"/>
                <w:i/>
                <w:iCs/>
              </w:rPr>
              <w:t xml:space="preserve"> целью нормализации температурного режим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888,6</w:t>
            </w:r>
          </w:p>
        </w:tc>
      </w:tr>
      <w:tr w:rsidR="005A0578" w:rsidRPr="005A0578" w:rsidTr="005A0578">
        <w:trPr>
          <w:trHeight w:val="13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½ доли жилого дома № 8 по ул. </w:t>
            </w:r>
            <w:proofErr w:type="gram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в с. 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АО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</w:tr>
      <w:tr w:rsidR="005A0578" w:rsidRPr="005A0578" w:rsidTr="005A0578">
        <w:trPr>
          <w:trHeight w:val="6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Снос ветхих и аварийных домов, признанных непригодными для проживания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254,8</w:t>
            </w:r>
          </w:p>
        </w:tc>
      </w:tr>
      <w:tr w:rsidR="005A0578" w:rsidRPr="005A0578" w:rsidTr="005A0578">
        <w:trPr>
          <w:trHeight w:val="1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i/>
                <w:iCs/>
              </w:rPr>
            </w:pPr>
            <w:r w:rsidRPr="005A0578">
              <w:rPr>
                <w:rFonts w:ascii="Times New Roman" w:hAnsi="Times New Roman" w:cs="Times New Roman"/>
                <w:i/>
                <w:iCs/>
              </w:rPr>
              <w:t>МО "</w:t>
            </w:r>
            <w:proofErr w:type="spellStart"/>
            <w:r w:rsidRPr="005A0578">
              <w:rPr>
                <w:rFonts w:ascii="Times New Roman" w:hAnsi="Times New Roman" w:cs="Times New Roman"/>
                <w:i/>
                <w:iCs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i/>
                <w:iCs/>
              </w:rPr>
              <w:t xml:space="preserve"> сельсовет" Ненецкого автономного округа </w:t>
            </w:r>
            <w:r w:rsidRPr="005A0578">
              <w:rPr>
                <w:rFonts w:ascii="Times New Roman" w:hAnsi="Times New Roman" w:cs="Times New Roman"/>
                <w:i/>
                <w:iCs/>
              </w:rPr>
              <w:br/>
              <w:t xml:space="preserve">Мероприятие "Снос дома № 8 по ул. Школьная в с. </w:t>
            </w:r>
            <w:proofErr w:type="spellStart"/>
            <w:r w:rsidRPr="005A0578">
              <w:rPr>
                <w:rFonts w:ascii="Times New Roman" w:hAnsi="Times New Roman" w:cs="Times New Roman"/>
                <w:i/>
                <w:iCs/>
              </w:rPr>
              <w:t>Тельвиска</w:t>
            </w:r>
            <w:proofErr w:type="spellEnd"/>
            <w:r w:rsidRPr="005A0578">
              <w:rPr>
                <w:rFonts w:ascii="Times New Roman" w:hAnsi="Times New Roman" w:cs="Times New Roman"/>
                <w:i/>
                <w:iCs/>
              </w:rPr>
              <w:t xml:space="preserve"> МО "</w:t>
            </w:r>
            <w:proofErr w:type="spellStart"/>
            <w:r w:rsidRPr="005A0578">
              <w:rPr>
                <w:rFonts w:ascii="Times New Roman" w:hAnsi="Times New Roman" w:cs="Times New Roman"/>
                <w:i/>
                <w:iCs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i/>
                <w:iCs/>
              </w:rPr>
              <w:t xml:space="preserve"> сельсовет" НАО"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4,8</w:t>
            </w:r>
          </w:p>
        </w:tc>
      </w:tr>
      <w:tr w:rsidR="005A0578" w:rsidRPr="005A0578" w:rsidTr="005A0578">
        <w:trPr>
          <w:trHeight w:val="1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181,7</w:t>
            </w:r>
          </w:p>
        </w:tc>
      </w:tr>
      <w:tr w:rsidR="005A0578" w:rsidRPr="005A0578" w:rsidTr="005A0578">
        <w:trPr>
          <w:trHeight w:val="32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i/>
                <w:iCs/>
              </w:rPr>
            </w:pPr>
            <w:r w:rsidRPr="005A0578">
              <w:rPr>
                <w:rFonts w:ascii="Times New Roman" w:hAnsi="Times New Roman" w:cs="Times New Roman"/>
                <w:i/>
                <w:iCs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1,7</w:t>
            </w:r>
          </w:p>
        </w:tc>
      </w:tr>
      <w:tr w:rsidR="005A0578" w:rsidRPr="005A0578" w:rsidTr="005A0578">
        <w:trPr>
          <w:trHeight w:val="5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00 2 07 00000 00 0000 000 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,0</w:t>
            </w:r>
          </w:p>
        </w:tc>
      </w:tr>
      <w:tr w:rsidR="005A0578" w:rsidRPr="005A0578" w:rsidTr="005A0578">
        <w:trPr>
          <w:trHeight w:val="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660 2 07 05030 10 0000 150 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,0</w:t>
            </w:r>
          </w:p>
        </w:tc>
      </w:tr>
      <w:tr w:rsidR="005A0578" w:rsidRPr="005A0578" w:rsidTr="005A0578">
        <w:trPr>
          <w:trHeight w:val="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 256,3</w:t>
            </w:r>
          </w:p>
        </w:tc>
      </w:tr>
    </w:tbl>
    <w:p w:rsidR="005A0578" w:rsidRPr="005A0578" w:rsidRDefault="005A0578" w:rsidP="005A0578">
      <w:pPr>
        <w:ind w:firstLine="708"/>
        <w:jc w:val="right"/>
        <w:rPr>
          <w:rFonts w:ascii="Times New Roman" w:hAnsi="Times New Roman" w:cs="Times New Roman"/>
        </w:rPr>
      </w:pPr>
    </w:p>
    <w:tbl>
      <w:tblPr>
        <w:tblW w:w="9829" w:type="dxa"/>
        <w:tblInd w:w="93" w:type="dxa"/>
        <w:tblLook w:val="04A0"/>
      </w:tblPr>
      <w:tblGrid>
        <w:gridCol w:w="4432"/>
        <w:gridCol w:w="2300"/>
        <w:gridCol w:w="3097"/>
      </w:tblGrid>
      <w:tr w:rsidR="005A0578" w:rsidRPr="005A0578" w:rsidTr="005A0578">
        <w:trPr>
          <w:trHeight w:val="704"/>
        </w:trPr>
        <w:tc>
          <w:tcPr>
            <w:tcW w:w="9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2 </w:t>
            </w:r>
            <w:r w:rsidRPr="005A05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 Решению  Совета депутатов  Сельского поселения "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 от 29.11.2021 № 8</w:t>
            </w:r>
            <w:proofErr w:type="gram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br/>
              <w:t>О</w:t>
            </w:r>
            <w:proofErr w:type="gram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внесении изменений в решение Совета депутатов муниципального образования «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 «О местном бюджете на 2021 год»</w:t>
            </w:r>
          </w:p>
        </w:tc>
      </w:tr>
      <w:tr w:rsidR="005A0578" w:rsidRPr="005A0578" w:rsidTr="005A0578">
        <w:trPr>
          <w:trHeight w:val="457"/>
        </w:trPr>
        <w:tc>
          <w:tcPr>
            <w:tcW w:w="9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№ 4    </w:t>
            </w:r>
            <w:r w:rsidRPr="005A05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 Решению  Совета депутатов  МО "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АО от 29.12.2020 № 4  </w:t>
            </w:r>
            <w:r w:rsidRPr="005A05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О Местном бюджете на 2021 год"     </w:t>
            </w:r>
          </w:p>
        </w:tc>
      </w:tr>
      <w:tr w:rsidR="005A0578" w:rsidRPr="005A0578" w:rsidTr="005A0578">
        <w:trPr>
          <w:trHeight w:val="320"/>
        </w:trPr>
        <w:tc>
          <w:tcPr>
            <w:tcW w:w="9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точники финансирования дефицита местного бюджета на 2021 год </w:t>
            </w:r>
          </w:p>
        </w:tc>
      </w:tr>
      <w:tr w:rsidR="005A0578" w:rsidRPr="005A0578" w:rsidTr="005A0578">
        <w:trPr>
          <w:trHeight w:val="155"/>
        </w:trPr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5A0578" w:rsidRPr="005A0578" w:rsidTr="005A0578">
        <w:trPr>
          <w:trHeight w:val="302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5A0578" w:rsidRPr="005A0578" w:rsidTr="005A0578">
        <w:trPr>
          <w:trHeight w:val="366"/>
        </w:trPr>
        <w:tc>
          <w:tcPr>
            <w:tcW w:w="4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60 01 00 </w:t>
            </w:r>
            <w:proofErr w:type="spellStart"/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,4</w:t>
            </w:r>
          </w:p>
        </w:tc>
      </w:tr>
      <w:tr w:rsidR="005A0578" w:rsidRPr="005A0578" w:rsidTr="005A0578">
        <w:trPr>
          <w:trHeight w:val="302"/>
        </w:trPr>
        <w:tc>
          <w:tcPr>
            <w:tcW w:w="4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60 01 05 00 </w:t>
            </w:r>
            <w:proofErr w:type="spellStart"/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,4</w:t>
            </w:r>
          </w:p>
        </w:tc>
      </w:tr>
      <w:tr w:rsidR="005A0578" w:rsidRPr="005A0578" w:rsidTr="005A0578">
        <w:trPr>
          <w:trHeight w:val="192"/>
        </w:trPr>
        <w:tc>
          <w:tcPr>
            <w:tcW w:w="4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60 01 05 00 </w:t>
            </w:r>
            <w:proofErr w:type="spellStart"/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0000 500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80 256,3</w:t>
            </w:r>
          </w:p>
        </w:tc>
      </w:tr>
      <w:tr w:rsidR="005A0578" w:rsidRPr="005A0578" w:rsidTr="005A0578">
        <w:trPr>
          <w:trHeight w:val="329"/>
        </w:trPr>
        <w:tc>
          <w:tcPr>
            <w:tcW w:w="4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 xml:space="preserve">660 01 05 02 00 </w:t>
            </w:r>
            <w:proofErr w:type="spellStart"/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5A0578">
              <w:rPr>
                <w:rFonts w:ascii="Times New Roman" w:hAnsi="Times New Roman" w:cs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-80 256,3</w:t>
            </w:r>
          </w:p>
        </w:tc>
      </w:tr>
      <w:tr w:rsidR="005A0578" w:rsidRPr="005A0578" w:rsidTr="005A0578">
        <w:trPr>
          <w:trHeight w:val="302"/>
        </w:trPr>
        <w:tc>
          <w:tcPr>
            <w:tcW w:w="4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 01 05 02 01 00 0000 510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-80 256,3</w:t>
            </w:r>
          </w:p>
        </w:tc>
      </w:tr>
      <w:tr w:rsidR="005A0578" w:rsidRPr="005A0578" w:rsidTr="005A0578">
        <w:trPr>
          <w:trHeight w:val="302"/>
        </w:trPr>
        <w:tc>
          <w:tcPr>
            <w:tcW w:w="4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 01 05 02 01 10 0000 510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-80 256,3</w:t>
            </w:r>
          </w:p>
        </w:tc>
      </w:tr>
      <w:tr w:rsidR="005A0578" w:rsidRPr="005A0578" w:rsidTr="005A0578">
        <w:trPr>
          <w:trHeight w:val="210"/>
        </w:trPr>
        <w:tc>
          <w:tcPr>
            <w:tcW w:w="4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60 01 05 00 </w:t>
            </w:r>
            <w:proofErr w:type="spellStart"/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0000 600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439,7</w:t>
            </w:r>
          </w:p>
        </w:tc>
      </w:tr>
      <w:tr w:rsidR="005A0578" w:rsidRPr="005A0578" w:rsidTr="005A0578">
        <w:trPr>
          <w:trHeight w:val="228"/>
        </w:trPr>
        <w:tc>
          <w:tcPr>
            <w:tcW w:w="4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 xml:space="preserve">660 01 05 02 00 </w:t>
            </w:r>
            <w:proofErr w:type="spellStart"/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5A0578">
              <w:rPr>
                <w:rFonts w:ascii="Times New Roman" w:hAnsi="Times New Roman" w:cs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80 439,7</w:t>
            </w:r>
          </w:p>
        </w:tc>
      </w:tr>
      <w:tr w:rsidR="005A0578" w:rsidRPr="005A0578" w:rsidTr="005A0578">
        <w:trPr>
          <w:trHeight w:val="302"/>
        </w:trPr>
        <w:tc>
          <w:tcPr>
            <w:tcW w:w="4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 01 05 02 01 00 0000 610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80 439,7</w:t>
            </w:r>
          </w:p>
        </w:tc>
      </w:tr>
      <w:tr w:rsidR="005A0578" w:rsidRPr="005A0578" w:rsidTr="005A0578">
        <w:trPr>
          <w:trHeight w:val="311"/>
        </w:trPr>
        <w:tc>
          <w:tcPr>
            <w:tcW w:w="4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 01 05 02 01 10 0000 610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80 439,7</w:t>
            </w:r>
          </w:p>
        </w:tc>
      </w:tr>
    </w:tbl>
    <w:p w:rsidR="005A0578" w:rsidRPr="005A0578" w:rsidRDefault="005A0578" w:rsidP="005A0578">
      <w:pPr>
        <w:ind w:firstLine="708"/>
        <w:jc w:val="right"/>
        <w:rPr>
          <w:rFonts w:ascii="Times New Roman" w:hAnsi="Times New Roman" w:cs="Times New Roman"/>
        </w:rPr>
      </w:pPr>
    </w:p>
    <w:tbl>
      <w:tblPr>
        <w:tblW w:w="9272" w:type="dxa"/>
        <w:tblInd w:w="93" w:type="dxa"/>
        <w:tblLook w:val="04A0"/>
      </w:tblPr>
      <w:tblGrid>
        <w:gridCol w:w="3321"/>
        <w:gridCol w:w="694"/>
        <w:gridCol w:w="694"/>
        <w:gridCol w:w="694"/>
        <w:gridCol w:w="1410"/>
        <w:gridCol w:w="744"/>
        <w:gridCol w:w="1715"/>
      </w:tblGrid>
      <w:tr w:rsidR="005A0578" w:rsidRPr="005A0578" w:rsidTr="005A0578">
        <w:trPr>
          <w:trHeight w:val="507"/>
        </w:trPr>
        <w:tc>
          <w:tcPr>
            <w:tcW w:w="9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3  </w:t>
            </w:r>
            <w:r w:rsidRPr="005A05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 Решению  Совета депутатов                                                                                                                                                                            Сельского поселения "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 от 29.11.2021 № 8</w:t>
            </w:r>
            <w:proofErr w:type="gram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br/>
              <w:t>О</w:t>
            </w:r>
            <w:proofErr w:type="gram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внесении изменений в решение Совета депутатов муниципального образования «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 «О местном бюджете на 2021 год»</w:t>
            </w:r>
          </w:p>
        </w:tc>
      </w:tr>
      <w:tr w:rsidR="005A0578" w:rsidRPr="005A0578" w:rsidTr="005A0578">
        <w:trPr>
          <w:trHeight w:val="206"/>
        </w:trPr>
        <w:tc>
          <w:tcPr>
            <w:tcW w:w="9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№ 5     </w:t>
            </w:r>
            <w:r w:rsidRPr="005A05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 Решению  Совета депутатов  МО "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АО от 29.12.2020 № 4</w:t>
            </w:r>
          </w:p>
        </w:tc>
      </w:tr>
      <w:tr w:rsidR="005A0578" w:rsidRPr="005A0578" w:rsidTr="005A0578">
        <w:trPr>
          <w:trHeight w:val="295"/>
        </w:trPr>
        <w:tc>
          <w:tcPr>
            <w:tcW w:w="9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м деятельности) и  группам  видов расходов  бюджетов в ведомственной структуре расходов на 2021 год.</w:t>
            </w:r>
          </w:p>
        </w:tc>
      </w:tr>
      <w:tr w:rsidR="005A0578" w:rsidRPr="005A0578" w:rsidTr="004E5B3F">
        <w:trPr>
          <w:trHeight w:val="80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A0578" w:rsidRPr="005A0578" w:rsidTr="004E5B3F">
        <w:trPr>
          <w:trHeight w:val="843"/>
        </w:trPr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5A0578" w:rsidRPr="005A0578" w:rsidTr="005A0578">
        <w:trPr>
          <w:trHeight w:val="1026"/>
        </w:trPr>
        <w:tc>
          <w:tcPr>
            <w:tcW w:w="3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5A0578" w:rsidRPr="005A0578" w:rsidTr="005A0578">
        <w:trPr>
          <w:trHeight w:val="88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 439,7</w:t>
            </w:r>
          </w:p>
        </w:tc>
      </w:tr>
      <w:tr w:rsidR="005A0578" w:rsidRPr="005A0578" w:rsidTr="005A0578">
        <w:trPr>
          <w:trHeight w:val="167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"</w:t>
            </w:r>
            <w:proofErr w:type="spellStart"/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  <w:proofErr w:type="gramStart"/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З</w:t>
            </w:r>
            <w:proofErr w:type="gramEnd"/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  НАО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 439,7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174,7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996,3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91.0.00.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 996,3</w:t>
            </w:r>
          </w:p>
        </w:tc>
      </w:tr>
      <w:tr w:rsidR="005A0578" w:rsidRPr="005A0578" w:rsidTr="005A0578">
        <w:trPr>
          <w:trHeight w:val="167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91.0.00.91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 996,3</w:t>
            </w:r>
          </w:p>
        </w:tc>
      </w:tr>
      <w:tr w:rsidR="005A0578" w:rsidRPr="005A0578" w:rsidTr="005A0578">
        <w:trPr>
          <w:trHeight w:val="502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91.0.00.91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 996,3</w:t>
            </w:r>
          </w:p>
        </w:tc>
      </w:tr>
      <w:tr w:rsidR="005A0578" w:rsidRPr="005A0578" w:rsidTr="005A0578">
        <w:trPr>
          <w:trHeight w:val="31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,0</w:t>
            </w:r>
          </w:p>
        </w:tc>
      </w:tr>
      <w:tr w:rsidR="005A0578" w:rsidRPr="005A0578" w:rsidTr="005A0578">
        <w:trPr>
          <w:trHeight w:val="158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Представительный орган муниципального образования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92.0.00.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92.1.00.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</w:tr>
      <w:tr w:rsidR="005A0578" w:rsidRPr="005A0578" w:rsidTr="005A0578">
        <w:trPr>
          <w:trHeight w:val="167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92.1.00.91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</w:tr>
      <w:tr w:rsidR="005A0578" w:rsidRPr="005A0578" w:rsidTr="005A0578">
        <w:trPr>
          <w:trHeight w:val="502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A0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ами.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92.1.00.91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</w:tr>
      <w:tr w:rsidR="005A0578" w:rsidRPr="005A0578" w:rsidTr="005A0578">
        <w:trPr>
          <w:trHeight w:val="394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22,1</w:t>
            </w:r>
          </w:p>
        </w:tc>
      </w:tr>
      <w:tr w:rsidR="005A0578" w:rsidRPr="005A0578" w:rsidTr="005A0578">
        <w:trPr>
          <w:trHeight w:val="31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.0.00.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14,6</w:t>
            </w:r>
          </w:p>
        </w:tc>
      </w:tr>
      <w:tr w:rsidR="005A0578" w:rsidRPr="005A0578" w:rsidTr="005A0578">
        <w:trPr>
          <w:trHeight w:val="236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31.6.00.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 714,6</w:t>
            </w:r>
          </w:p>
        </w:tc>
      </w:tr>
      <w:tr w:rsidR="005A0578" w:rsidRPr="005A0578" w:rsidTr="005A0578">
        <w:trPr>
          <w:trHeight w:val="31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 714,6</w:t>
            </w:r>
          </w:p>
        </w:tc>
      </w:tr>
      <w:tr w:rsidR="005A0578" w:rsidRPr="005A0578" w:rsidTr="005A0578">
        <w:trPr>
          <w:trHeight w:val="158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 714,6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 714,6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поселения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.0.00.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307,5</w:t>
            </w:r>
          </w:p>
        </w:tc>
      </w:tr>
      <w:tr w:rsidR="005A0578" w:rsidRPr="005A0578" w:rsidTr="005A0578">
        <w:trPr>
          <w:trHeight w:val="167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0 307,5</w:t>
            </w:r>
          </w:p>
        </w:tc>
      </w:tr>
      <w:tr w:rsidR="005A0578" w:rsidRPr="005A0578" w:rsidTr="005A0578">
        <w:trPr>
          <w:trHeight w:val="502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8 969,8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 308,9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</w:tr>
      <w:tr w:rsidR="005A0578" w:rsidRPr="005A0578" w:rsidTr="005A0578">
        <w:trPr>
          <w:trHeight w:val="236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3,4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Другие </w:t>
            </w:r>
            <w:proofErr w:type="spellStart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98.0.00.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83,4</w:t>
            </w:r>
          </w:p>
        </w:tc>
      </w:tr>
      <w:tr w:rsidR="005A0578" w:rsidRPr="005A0578" w:rsidTr="005A0578">
        <w:trPr>
          <w:trHeight w:val="31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ые межбюджетные трансферты для выполнения переданных полномочий </w:t>
            </w:r>
            <w:proofErr w:type="spellStart"/>
            <w:proofErr w:type="gramStart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контроль-счетного</w:t>
            </w:r>
            <w:proofErr w:type="spellEnd"/>
            <w:proofErr w:type="gramEnd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 органа поселения по осуществлению внешнего муниципального финансового контрол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98.0.00.991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83,4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98.0.00.991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83,4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588,9</w:t>
            </w:r>
          </w:p>
        </w:tc>
      </w:tr>
      <w:tr w:rsidR="005A0578" w:rsidRPr="005A0578" w:rsidTr="005A0578">
        <w:trPr>
          <w:trHeight w:val="31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.0.00.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14,0</w:t>
            </w:r>
          </w:p>
        </w:tc>
      </w:tr>
      <w:tr w:rsidR="005A0578" w:rsidRPr="005A0578" w:rsidTr="005A0578">
        <w:trPr>
          <w:trHeight w:val="158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Подпрограмма 2 "Управление муниципальным имуществом"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31.2.00.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09,6</w:t>
            </w:r>
          </w:p>
        </w:tc>
      </w:tr>
      <w:tr w:rsidR="005A0578" w:rsidRPr="005A0578" w:rsidTr="005A0578">
        <w:trPr>
          <w:trHeight w:val="236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2 "Управление муниципальным имуществом" 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31.2.00.89210 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09,6</w:t>
            </w:r>
          </w:p>
        </w:tc>
      </w:tr>
      <w:tr w:rsidR="005A0578" w:rsidRPr="005A0578" w:rsidTr="005A0578">
        <w:trPr>
          <w:trHeight w:val="418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31.2.00.89210 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09,6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31.2.00.89210 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09,6</w:t>
            </w:r>
          </w:p>
        </w:tc>
      </w:tr>
      <w:tr w:rsidR="005A0578" w:rsidRPr="005A0578" w:rsidTr="005A0578">
        <w:trPr>
          <w:trHeight w:val="236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31.6.00.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 204,4</w:t>
            </w:r>
          </w:p>
        </w:tc>
      </w:tr>
      <w:tr w:rsidR="005A0578" w:rsidRPr="005A0578" w:rsidTr="005A0578">
        <w:trPr>
          <w:trHeight w:val="31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части затрат   органов местного самоуправления поселений Ненецкого автономного округа</w:t>
            </w:r>
            <w:proofErr w:type="gramEnd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 204,4</w:t>
            </w:r>
          </w:p>
        </w:tc>
      </w:tr>
      <w:tr w:rsidR="005A0578" w:rsidRPr="005A0578" w:rsidTr="005A0578">
        <w:trPr>
          <w:trHeight w:val="158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 204,4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 204,4</w:t>
            </w:r>
          </w:p>
        </w:tc>
      </w:tr>
      <w:tr w:rsidR="005A0578" w:rsidRPr="005A0578" w:rsidTr="005A0578">
        <w:trPr>
          <w:trHeight w:val="256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,6</w:t>
            </w:r>
          </w:p>
        </w:tc>
      </w:tr>
      <w:tr w:rsidR="005A0578" w:rsidRPr="005A0578" w:rsidTr="005A0578">
        <w:trPr>
          <w:trHeight w:val="31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П "Развитие транспортной инфраструктуры   муниципального района  "Заполярный район" на 2021-</w:t>
            </w:r>
            <w:r w:rsidRPr="005A0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30 годы"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</w:tr>
      <w:tr w:rsidR="005A0578" w:rsidRPr="005A0578" w:rsidTr="005A0578">
        <w:trPr>
          <w:trHeight w:val="158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значение и содержание снегоходных маршрутов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</w:tr>
      <w:tr w:rsidR="005A0578" w:rsidRPr="005A0578" w:rsidTr="005A0578">
        <w:trPr>
          <w:trHeight w:val="502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«Развитие и поддержка  муниципального жилищного фонда  муниципального образования «</w:t>
            </w:r>
            <w:proofErr w:type="spellStart"/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.0.00.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0</w:t>
            </w:r>
          </w:p>
        </w:tc>
      </w:tr>
      <w:tr w:rsidR="005A0578" w:rsidRPr="005A0578" w:rsidTr="005A0578">
        <w:trPr>
          <w:trHeight w:val="502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 Муниципальной программы «Развитие и поддержка  муниципального жилищного фонда  муниципального образования «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4.0.00.961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</w:tr>
      <w:tr w:rsidR="005A0578" w:rsidRPr="005A0578" w:rsidTr="005A0578">
        <w:trPr>
          <w:trHeight w:val="158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4.0.00.961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</w:tr>
      <w:tr w:rsidR="005A0578" w:rsidRPr="005A0578" w:rsidTr="005A0578">
        <w:trPr>
          <w:trHeight w:val="167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.0.00.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,4</w:t>
            </w:r>
          </w:p>
        </w:tc>
      </w:tr>
      <w:tr w:rsidR="005A0578" w:rsidRPr="005A0578" w:rsidTr="005A0578">
        <w:trPr>
          <w:trHeight w:val="31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95.0.00.792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95.0.00.792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78,9</w:t>
            </w:r>
          </w:p>
        </w:tc>
      </w:tr>
      <w:tr w:rsidR="005A0578" w:rsidRPr="005A0578" w:rsidTr="005A0578">
        <w:trPr>
          <w:trHeight w:val="236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 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98.0.00.910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20,0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98.0.00.910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20,0</w:t>
            </w:r>
          </w:p>
        </w:tc>
      </w:tr>
      <w:tr w:rsidR="005A0578" w:rsidRPr="005A0578" w:rsidTr="005A0578">
        <w:trPr>
          <w:trHeight w:val="236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98.0.00.910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98.0.00.910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</w:tr>
      <w:tr w:rsidR="005A0578" w:rsidRPr="005A0578" w:rsidTr="005A0578">
        <w:trPr>
          <w:trHeight w:val="206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 Эксплуатационные и иные расходы по содержанию и обслуживанию объектов </w:t>
            </w:r>
            <w:r w:rsidRPr="005A0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казны.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98.0.00.91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533,1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98.0.00.91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533,1</w:t>
            </w:r>
          </w:p>
        </w:tc>
      </w:tr>
      <w:tr w:rsidR="005A0578" w:rsidRPr="005A0578" w:rsidTr="005A0578">
        <w:trPr>
          <w:trHeight w:val="31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домах</w:t>
            </w:r>
            <w:proofErr w:type="gramEnd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98.0.00.911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60,6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98.0.00.911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60,6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98.0.00.911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98.0.00.911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5,2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5,2</w:t>
            </w:r>
          </w:p>
        </w:tc>
      </w:tr>
      <w:tr w:rsidR="005A0578" w:rsidRPr="005A0578" w:rsidTr="005A0578">
        <w:trPr>
          <w:trHeight w:val="167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95.0.00.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65,2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95.0.00.51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65,2</w:t>
            </w:r>
          </w:p>
        </w:tc>
      </w:tr>
      <w:tr w:rsidR="005A0578" w:rsidRPr="005A0578" w:rsidTr="004E5B3F">
        <w:trPr>
          <w:trHeight w:val="2057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95.0.00.51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55,1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95.0.00.51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4,7</w:t>
            </w:r>
          </w:p>
        </w:tc>
      </w:tr>
      <w:tr w:rsidR="005A0578" w:rsidRPr="005A0578" w:rsidTr="005A0578">
        <w:trPr>
          <w:trHeight w:val="256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1,0</w:t>
            </w:r>
          </w:p>
        </w:tc>
      </w:tr>
      <w:tr w:rsidR="005A0578" w:rsidRPr="005A0578" w:rsidTr="005A0578">
        <w:trPr>
          <w:trHeight w:val="40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</w:rPr>
            </w:pPr>
            <w:r w:rsidRPr="005A0578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"Безопасность на территории муниципального района </w:t>
            </w:r>
            <w:r w:rsidRPr="005A0578">
              <w:rPr>
                <w:rFonts w:ascii="Times New Roman" w:hAnsi="Times New Roman" w:cs="Times New Roman"/>
                <w:b/>
                <w:bCs/>
              </w:rPr>
              <w:lastRenderedPageBreak/>
              <w:t>"Заполярный район" на 2019-2030 годы"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.0.00.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5,0</w:t>
            </w:r>
          </w:p>
        </w:tc>
      </w:tr>
      <w:tr w:rsidR="005A0578" w:rsidRPr="005A0578" w:rsidTr="005A0578">
        <w:trPr>
          <w:trHeight w:val="394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</w:rPr>
            </w:pPr>
            <w:r w:rsidRPr="005A0578">
              <w:rPr>
                <w:rFonts w:ascii="Times New Roman" w:hAnsi="Times New Roman" w:cs="Times New Roman"/>
              </w:rPr>
              <w:lastRenderedPageBreak/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22,6</w:t>
            </w:r>
          </w:p>
        </w:tc>
      </w:tr>
      <w:tr w:rsidR="005A0578" w:rsidRPr="005A0578" w:rsidTr="005A0578">
        <w:trPr>
          <w:trHeight w:val="158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22,6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22,6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90.0.00.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Резервный фонд 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90.0.00.90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90.0.00.90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,0</w:t>
            </w:r>
          </w:p>
        </w:tc>
      </w:tr>
      <w:tr w:rsidR="005A0578" w:rsidRPr="005A0578" w:rsidTr="005A0578">
        <w:trPr>
          <w:trHeight w:val="158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98.0.00.92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98.0.00.92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,7</w:t>
            </w:r>
          </w:p>
        </w:tc>
      </w:tr>
      <w:tr w:rsidR="005A0578" w:rsidRPr="005A0578" w:rsidTr="005A0578">
        <w:trPr>
          <w:trHeight w:val="389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</w:rPr>
            </w:pPr>
            <w:r w:rsidRPr="005A0578">
              <w:rPr>
                <w:rFonts w:ascii="Times New Roman" w:hAnsi="Times New Roman" w:cs="Times New Roman"/>
                <w:b/>
                <w:bCs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.0.00.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,7</w:t>
            </w:r>
          </w:p>
        </w:tc>
      </w:tr>
      <w:tr w:rsidR="005A0578" w:rsidRPr="005A0578" w:rsidTr="005A0578">
        <w:trPr>
          <w:trHeight w:val="394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</w:rPr>
            </w:pPr>
            <w:r w:rsidRPr="005A0578">
              <w:rPr>
                <w:rFonts w:ascii="Times New Roman" w:hAnsi="Times New Roman" w:cs="Times New Roman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</w:tr>
      <w:tr w:rsidR="005A0578" w:rsidRPr="005A0578" w:rsidTr="005A0578">
        <w:trPr>
          <w:trHeight w:val="394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</w:rPr>
            </w:pPr>
            <w:r w:rsidRPr="005A0578">
              <w:rPr>
                <w:rFonts w:ascii="Times New Roman" w:hAnsi="Times New Roman" w:cs="Times New Roman"/>
              </w:rPr>
              <w:t xml:space="preserve">Организация обучения неработающего населения в области гражданской обороны и защиты от чрезвычайных </w:t>
            </w:r>
            <w:r w:rsidRPr="005A0578">
              <w:rPr>
                <w:rFonts w:ascii="Times New Roman" w:hAnsi="Times New Roman" w:cs="Times New Roman"/>
              </w:rPr>
              <w:lastRenderedPageBreak/>
              <w:t>ситуаций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</w:tr>
      <w:tr w:rsidR="005A0578" w:rsidRPr="005A0578" w:rsidTr="005A0578">
        <w:trPr>
          <w:trHeight w:val="33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5A0578" w:rsidRPr="005A0578" w:rsidTr="005A0578">
        <w:trPr>
          <w:trHeight w:val="394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970,6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54,3</w:t>
            </w:r>
          </w:p>
        </w:tc>
      </w:tr>
      <w:tr w:rsidR="005A0578" w:rsidRPr="005A0578" w:rsidTr="005A0578">
        <w:trPr>
          <w:trHeight w:val="256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54,3</w:t>
            </w:r>
          </w:p>
        </w:tc>
      </w:tr>
      <w:tr w:rsidR="005A0578" w:rsidRPr="005A0578" w:rsidTr="005A0578">
        <w:trPr>
          <w:trHeight w:val="31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П 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 454,3</w:t>
            </w:r>
          </w:p>
        </w:tc>
      </w:tr>
      <w:tr w:rsidR="005A0578" w:rsidRPr="005A0578" w:rsidTr="005A0578">
        <w:trPr>
          <w:trHeight w:val="158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37,8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37,8</w:t>
            </w:r>
          </w:p>
        </w:tc>
      </w:tr>
      <w:tr w:rsidR="005A0578" w:rsidRPr="005A0578" w:rsidTr="005A0578">
        <w:trPr>
          <w:trHeight w:val="33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бот по открытию дополнительного судового хода для пассажирского флота в 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Макаровской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курье от основного русла р. Печора до д. 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43,1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43,1</w:t>
            </w:r>
          </w:p>
        </w:tc>
      </w:tr>
      <w:tr w:rsidR="005A0578" w:rsidRPr="005A0578" w:rsidTr="005A0578">
        <w:trPr>
          <w:trHeight w:val="418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МО "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енецкого автономного округа  Мероприятие  "Обустройство проезда по маршруту с. 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– д. Устье. МО "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АО"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973,4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5A0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973,4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488,3</w:t>
            </w:r>
          </w:p>
        </w:tc>
      </w:tr>
      <w:tr w:rsidR="005A0578" w:rsidRPr="005A0578" w:rsidTr="005A0578">
        <w:trPr>
          <w:trHeight w:val="246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818,9</w:t>
            </w:r>
          </w:p>
        </w:tc>
      </w:tr>
      <w:tr w:rsidR="005A0578" w:rsidRPr="005A0578" w:rsidTr="005A0578">
        <w:trPr>
          <w:trHeight w:val="31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П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 818,9</w:t>
            </w:r>
          </w:p>
        </w:tc>
      </w:tr>
      <w:tr w:rsidR="005A0578" w:rsidRPr="005A0578" w:rsidTr="005A0578">
        <w:trPr>
          <w:trHeight w:val="551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 134,9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 134,9</w:t>
            </w:r>
          </w:p>
        </w:tc>
      </w:tr>
      <w:tr w:rsidR="005A0578" w:rsidRPr="005A0578" w:rsidTr="005A0578">
        <w:trPr>
          <w:trHeight w:val="502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 "</w:t>
            </w:r>
            <w:proofErr w:type="spellStart"/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Ненецкого автономного округа</w:t>
            </w: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Мероприятие "Организация дорожного движения на автомобильных дорогах местного значения в селе </w:t>
            </w:r>
            <w:proofErr w:type="spellStart"/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О "</w:t>
            </w:r>
            <w:proofErr w:type="spellStart"/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НАО"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84,0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84,0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9,4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Муниципальный дорожный фон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98.0.00.93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9,4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98.0.00.93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9,4</w:t>
            </w:r>
          </w:p>
        </w:tc>
      </w:tr>
      <w:tr w:rsidR="005A0578" w:rsidRPr="005A0578" w:rsidTr="005A0578">
        <w:trPr>
          <w:trHeight w:val="167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,0</w:t>
            </w:r>
          </w:p>
        </w:tc>
      </w:tr>
      <w:tr w:rsidR="005A0578" w:rsidRPr="005A0578" w:rsidTr="005A0578">
        <w:trPr>
          <w:trHeight w:val="418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алого и среднего предпринимательства на территории муниципального образования «</w:t>
            </w:r>
            <w:proofErr w:type="spellStart"/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 Ненецкого </w:t>
            </w: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автономного округа на 2020 – 2022 год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.0.00.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</w:tr>
      <w:tr w:rsidR="005A0578" w:rsidRPr="005A0578" w:rsidTr="005A0578">
        <w:trPr>
          <w:trHeight w:val="502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в рамках Муниципальной программы «Развитие малого и среднего предпринимательства на территории муниципального образования «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на 2020 – 2022 год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40.0.00.93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40.0.00.93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,0</w:t>
            </w:r>
          </w:p>
        </w:tc>
      </w:tr>
      <w:tr w:rsidR="005A0578" w:rsidRPr="005A0578" w:rsidTr="005A0578">
        <w:trPr>
          <w:trHeight w:val="167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98.0.00.930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98.0.00.930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 716,2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100,6</w:t>
            </w:r>
          </w:p>
        </w:tc>
      </w:tr>
      <w:tr w:rsidR="005A0578" w:rsidRPr="005A0578" w:rsidTr="005A0578">
        <w:trPr>
          <w:trHeight w:val="418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.0.00.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994,6</w:t>
            </w:r>
          </w:p>
        </w:tc>
      </w:tr>
      <w:tr w:rsidR="005A0578" w:rsidRPr="005A0578" w:rsidTr="005A0578">
        <w:trPr>
          <w:trHeight w:val="502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5.0.00.892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6 994,6</w:t>
            </w:r>
          </w:p>
        </w:tc>
      </w:tr>
      <w:tr w:rsidR="005A0578" w:rsidRPr="005A0578" w:rsidTr="005A0578">
        <w:trPr>
          <w:trHeight w:val="437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МО "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енецкого автономного округа.  Мероприятие "Капитальный ремонт жилого дома № 5а по ул. </w:t>
            </w:r>
            <w:proofErr w:type="gram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Полярная</w:t>
            </w:r>
            <w:proofErr w:type="gram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в с. 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с целью нормализации температурного режима"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5.0.00.892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6 888,6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5.0.00.892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6 888,6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обретение ½ доли жилого дома № 8 по ул. </w:t>
            </w:r>
            <w:proofErr w:type="gram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в с. 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АО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5.0.00.892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</w:tr>
      <w:tr w:rsidR="005A0578" w:rsidRPr="005A0578" w:rsidTr="005A0578">
        <w:trPr>
          <w:trHeight w:val="158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5.0.00.892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</w:tr>
      <w:tr w:rsidR="005A0578" w:rsidRPr="005A0578" w:rsidTr="005A0578">
        <w:trPr>
          <w:trHeight w:val="502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«Развитие и поддержка  муниципального жилищного фонда  муниципального образования «</w:t>
            </w:r>
            <w:proofErr w:type="spellStart"/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.0.00.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6,0</w:t>
            </w:r>
          </w:p>
        </w:tc>
      </w:tr>
      <w:tr w:rsidR="005A0578" w:rsidRPr="005A0578" w:rsidTr="005A0578">
        <w:trPr>
          <w:trHeight w:val="502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 Муниципальной программы «Развитие и поддержка  муниципального жилищного фонда  муниципального образования «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4.0.00.961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</w:tr>
      <w:tr w:rsidR="005A0578" w:rsidRPr="005A0578" w:rsidTr="005A0578">
        <w:trPr>
          <w:trHeight w:val="158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4.0.00.961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675,1</w:t>
            </w:r>
          </w:p>
        </w:tc>
      </w:tr>
      <w:tr w:rsidR="005A0578" w:rsidRPr="005A0578" w:rsidTr="005A0578">
        <w:trPr>
          <w:trHeight w:val="394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.0.00.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953,4</w:t>
            </w:r>
          </w:p>
        </w:tc>
      </w:tr>
      <w:tr w:rsidR="005A0578" w:rsidRPr="005A0578" w:rsidTr="005A0578">
        <w:trPr>
          <w:trHeight w:val="40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5 953,4</w:t>
            </w:r>
          </w:p>
        </w:tc>
      </w:tr>
      <w:tr w:rsidR="005A0578" w:rsidRPr="005A0578" w:rsidTr="005A0578">
        <w:trPr>
          <w:trHeight w:val="512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5 953,4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5 953,4</w:t>
            </w:r>
          </w:p>
        </w:tc>
      </w:tr>
      <w:tr w:rsidR="005A0578" w:rsidRPr="005A0578" w:rsidTr="005A0578">
        <w:trPr>
          <w:trHeight w:val="33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Развитие коммунальной </w:t>
            </w: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фраструктуры муниципального района «Заполярный район» на 2020-2030 годы"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.0.00.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7,5</w:t>
            </w:r>
          </w:p>
        </w:tc>
      </w:tr>
      <w:tr w:rsidR="005A0578" w:rsidRPr="005A0578" w:rsidTr="005A0578">
        <w:trPr>
          <w:trHeight w:val="418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47,5</w:t>
            </w:r>
          </w:p>
        </w:tc>
      </w:tr>
      <w:tr w:rsidR="005A0578" w:rsidRPr="005A0578" w:rsidTr="005A0578">
        <w:trPr>
          <w:trHeight w:val="630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81,7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81,7</w:t>
            </w:r>
          </w:p>
        </w:tc>
      </w:tr>
      <w:tr w:rsidR="005A0578" w:rsidRPr="005A0578" w:rsidTr="005A0578">
        <w:trPr>
          <w:trHeight w:val="502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65,8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65,8</w:t>
            </w:r>
          </w:p>
        </w:tc>
      </w:tr>
      <w:tr w:rsidR="005A0578" w:rsidRPr="005A0578" w:rsidTr="005A0578">
        <w:trPr>
          <w:trHeight w:val="33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населения муниципального района "Заполярный район" чистой водой на 2021-2030 годы"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.0.00.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2</w:t>
            </w:r>
          </w:p>
        </w:tc>
      </w:tr>
      <w:tr w:rsidR="005A0578" w:rsidRPr="005A0578" w:rsidTr="005A0578">
        <w:trPr>
          <w:trHeight w:val="418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Обеспечение населения муниципального района "Заполярный район" чистой водой на 2021-2030 годы"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</w:tr>
      <w:tr w:rsidR="005A0578" w:rsidRPr="005A0578" w:rsidTr="005A0578">
        <w:trPr>
          <w:trHeight w:val="197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</w:rPr>
            </w:pPr>
            <w:r w:rsidRPr="005A0578">
              <w:rPr>
                <w:rFonts w:ascii="Times New Roman" w:hAnsi="Times New Roman" w:cs="Times New Roman"/>
              </w:rPr>
              <w:t>Создание условий для обеспечения населения чистой водой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</w:tr>
      <w:tr w:rsidR="005A0578" w:rsidRPr="005A0578" w:rsidTr="005A0578">
        <w:trPr>
          <w:trHeight w:val="40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 "</w:t>
            </w:r>
            <w:proofErr w:type="spellStart"/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Ненецкого автономного округа. Мероприятие "Оценка </w:t>
            </w:r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гидрогеологических условий района с. </w:t>
            </w:r>
            <w:proofErr w:type="spellStart"/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О "</w:t>
            </w:r>
            <w:proofErr w:type="spellStart"/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НАО - перспективы бурения скважин на воду"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</w:tr>
      <w:tr w:rsidR="005A0578" w:rsidRPr="005A0578" w:rsidTr="005A0578">
        <w:trPr>
          <w:trHeight w:val="10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</w:rPr>
            </w:pPr>
            <w:r w:rsidRPr="005A0578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165,8</w:t>
            </w:r>
          </w:p>
        </w:tc>
      </w:tr>
      <w:tr w:rsidR="005A0578" w:rsidRPr="005A0578" w:rsidTr="005A0578">
        <w:trPr>
          <w:trHeight w:val="394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.0.00.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794,6</w:t>
            </w:r>
          </w:p>
        </w:tc>
      </w:tr>
      <w:tr w:rsidR="005A0578" w:rsidRPr="005A0578" w:rsidTr="005A0578">
        <w:trPr>
          <w:trHeight w:val="424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 794,6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й поселений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02,8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02,8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 251,1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 251,1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Приобретение, замена и установка светильников уличного освещения в поселениях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599,4</w:t>
            </w:r>
          </w:p>
        </w:tc>
      </w:tr>
      <w:tr w:rsidR="005A0578" w:rsidRPr="005A0578" w:rsidTr="005A0578">
        <w:trPr>
          <w:trHeight w:val="167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МО "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енецкого автономного округа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599,4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599,4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Другие мероприятия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 641,3</w:t>
            </w:r>
          </w:p>
        </w:tc>
      </w:tr>
      <w:tr w:rsidR="005A0578" w:rsidRPr="005A0578" w:rsidTr="005A0578">
        <w:trPr>
          <w:trHeight w:val="52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МО "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енецкого автономного округа.  Мероприятие "Обустройство 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травмобезопасного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покрытия детских игровых площадок расположенных в селе 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МО "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АО"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 641,3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5A0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 641,3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Другие </w:t>
            </w:r>
            <w:proofErr w:type="spellStart"/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371,2</w:t>
            </w:r>
          </w:p>
        </w:tc>
      </w:tr>
      <w:tr w:rsidR="005A0578" w:rsidRPr="005A0578" w:rsidTr="005A0578">
        <w:trPr>
          <w:trHeight w:val="158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местным бюджетам  на реализацию проекта по поддержке местных инициатив. 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98.0.00.796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 930,1</w:t>
            </w:r>
          </w:p>
        </w:tc>
      </w:tr>
      <w:tr w:rsidR="005A0578" w:rsidRPr="005A0578" w:rsidTr="005A0578">
        <w:trPr>
          <w:trHeight w:val="158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«Работы по благоустройству д. </w:t>
            </w:r>
            <w:proofErr w:type="spellStart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Макарово</w:t>
            </w:r>
            <w:proofErr w:type="spellEnd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 МО «</w:t>
            </w:r>
            <w:proofErr w:type="spellStart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НАО» 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98.0.00.796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930,1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98.0.00.796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930,1</w:t>
            </w:r>
          </w:p>
        </w:tc>
      </w:tr>
      <w:tr w:rsidR="005A0578" w:rsidRPr="005A0578" w:rsidTr="005A0578">
        <w:trPr>
          <w:trHeight w:val="236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«III этап обустройства спортивной площадки в районе дома № 30 по      ул. </w:t>
            </w:r>
            <w:proofErr w:type="spellStart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Пустозерская</w:t>
            </w:r>
            <w:proofErr w:type="spellEnd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 в селе </w:t>
            </w:r>
            <w:proofErr w:type="spellStart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Тельвиска</w:t>
            </w:r>
            <w:proofErr w:type="spellEnd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 МО «</w:t>
            </w:r>
            <w:proofErr w:type="spellStart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НАО» 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98.0.00.796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98.0.00.796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</w:tr>
      <w:tr w:rsidR="005A0578" w:rsidRPr="005A0578" w:rsidTr="005A0578">
        <w:trPr>
          <w:trHeight w:val="236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местного бюджета на реализацию проекта по поддержке местных инициатив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98.0.00.S96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75,9</w:t>
            </w:r>
          </w:p>
        </w:tc>
      </w:tr>
      <w:tr w:rsidR="005A0578" w:rsidRPr="005A0578" w:rsidTr="005A0578">
        <w:trPr>
          <w:trHeight w:val="158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«Работы по благоустройству д. </w:t>
            </w:r>
            <w:proofErr w:type="spellStart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Макарово</w:t>
            </w:r>
            <w:proofErr w:type="spellEnd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 МО «</w:t>
            </w:r>
            <w:proofErr w:type="spellStart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НАО» 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98.0.00.S96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88,8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98.0.00.S96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88,8</w:t>
            </w:r>
          </w:p>
        </w:tc>
      </w:tr>
      <w:tr w:rsidR="005A0578" w:rsidRPr="005A0578" w:rsidTr="005A0578">
        <w:trPr>
          <w:trHeight w:val="236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«III этап обустройства спортивной площадки в районе дома № 30 по      ул. </w:t>
            </w:r>
            <w:proofErr w:type="spellStart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Пустозерская</w:t>
            </w:r>
            <w:proofErr w:type="spellEnd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 в селе </w:t>
            </w:r>
            <w:proofErr w:type="spellStart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Тельвиска</w:t>
            </w:r>
            <w:proofErr w:type="spellEnd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 МО «</w:t>
            </w:r>
            <w:proofErr w:type="spellStart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НАО» 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98.0.00.S96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98.0.00.S96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и содержание мест захоронения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98.0.00.963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98.0.00.963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98.0.00.963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50,5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98.0.00.963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50,5</w:t>
            </w:r>
          </w:p>
        </w:tc>
      </w:tr>
      <w:tr w:rsidR="005A0578" w:rsidRPr="005A0578" w:rsidTr="005A0578">
        <w:trPr>
          <w:trHeight w:val="167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жилищно</w:t>
            </w:r>
            <w:proofErr w:type="spellEnd"/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774,7</w:t>
            </w:r>
          </w:p>
        </w:tc>
      </w:tr>
      <w:tr w:rsidR="005A0578" w:rsidRPr="005A0578" w:rsidTr="005A0578">
        <w:trPr>
          <w:trHeight w:val="418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.0.00.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4,8</w:t>
            </w:r>
          </w:p>
        </w:tc>
      </w:tr>
      <w:tr w:rsidR="005A0578" w:rsidRPr="005A0578" w:rsidTr="005A0578">
        <w:trPr>
          <w:trHeight w:val="502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5.0.00.892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54,8</w:t>
            </w:r>
          </w:p>
        </w:tc>
      </w:tr>
      <w:tr w:rsidR="005A0578" w:rsidRPr="005A0578" w:rsidTr="005A0578">
        <w:trPr>
          <w:trHeight w:val="33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МО "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енецкого автономного округа.  Мероприятие "Снос дома № 8 по ул. </w:t>
            </w:r>
            <w:proofErr w:type="gram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в с. 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МО "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АО"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5.0.00.892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54,8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5.0.00.892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54,8</w:t>
            </w:r>
          </w:p>
        </w:tc>
      </w:tr>
      <w:tr w:rsidR="005A0578" w:rsidRPr="005A0578" w:rsidTr="005A0578">
        <w:trPr>
          <w:trHeight w:val="600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 «Снос домов, признанных в установленном порядке ветхими или аварийными и подлежащими сносу или реконструкции, на территории муниципального образования «</w:t>
            </w:r>
            <w:proofErr w:type="spellStart"/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 Ненецкого автономного округа на 2021 - 2023 годы"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.0.00.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837,0</w:t>
            </w:r>
          </w:p>
        </w:tc>
      </w:tr>
      <w:tr w:rsidR="005A0578" w:rsidRPr="005A0578" w:rsidTr="005A0578">
        <w:trPr>
          <w:trHeight w:val="34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3.0.00.796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 680,9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3.0.00.796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 680,9</w:t>
            </w:r>
          </w:p>
        </w:tc>
      </w:tr>
      <w:tr w:rsidR="005A0578" w:rsidRPr="005A0578" w:rsidTr="005A0578">
        <w:trPr>
          <w:trHeight w:val="418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3.0.00.S96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44,8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3.0.00.S96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44,8</w:t>
            </w:r>
          </w:p>
        </w:tc>
      </w:tr>
      <w:tr w:rsidR="005A0578" w:rsidRPr="005A0578" w:rsidTr="005A0578">
        <w:trPr>
          <w:trHeight w:val="33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местным бюджетам на выкуп жилых помещений собственников в соответствии со 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стаьей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32 Жилищного кодекса Российской Федерации. 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3.0.00.796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980,7</w:t>
            </w:r>
          </w:p>
        </w:tc>
      </w:tr>
      <w:tr w:rsidR="005A0578" w:rsidRPr="005A0578" w:rsidTr="005A0578">
        <w:trPr>
          <w:trHeight w:val="158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3.0.00.796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980,7</w:t>
            </w:r>
          </w:p>
        </w:tc>
      </w:tr>
      <w:tr w:rsidR="005A0578" w:rsidRPr="005A0578" w:rsidTr="005A0578">
        <w:trPr>
          <w:trHeight w:val="31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местного бюджета   на выкуп жилых помещений собственников в соответствии со статьей 32 Жилищного кодекса Российской Федерации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43.0.00.S966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</w:tr>
      <w:tr w:rsidR="005A0578" w:rsidRPr="005A0578" w:rsidTr="005A0578">
        <w:trPr>
          <w:trHeight w:val="158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43.0.00.S966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</w:tr>
      <w:tr w:rsidR="005A0578" w:rsidRPr="005A0578" w:rsidTr="005A0578">
        <w:trPr>
          <w:trHeight w:val="167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.0.00.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379,9</w:t>
            </w:r>
          </w:p>
        </w:tc>
      </w:tr>
      <w:tr w:rsidR="005A0578" w:rsidRPr="005A0578" w:rsidTr="005A0578">
        <w:trPr>
          <w:trHeight w:val="58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Субвенции местным бюджетам </w:t>
            </w:r>
            <w:proofErr w:type="gram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в домах, признанных аварийными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95.0.00.792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4 379,9</w:t>
            </w:r>
          </w:p>
        </w:tc>
      </w:tr>
      <w:tr w:rsidR="005A0578" w:rsidRPr="005A0578" w:rsidTr="005A0578">
        <w:trPr>
          <w:trHeight w:val="10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95.0.00.792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4 379,9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Организация ритуальных услуг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98.0.00.891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03,0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98.0.00.891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03,0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,2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,2</w:t>
            </w:r>
          </w:p>
        </w:tc>
      </w:tr>
      <w:tr w:rsidR="005A0578" w:rsidRPr="005A0578" w:rsidTr="005A0578">
        <w:trPr>
          <w:trHeight w:val="236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Молодежь муниципального образования  «</w:t>
            </w:r>
            <w:proofErr w:type="spellStart"/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овет» НАО на  2020 – 2022  годы». 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.0.00.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,2</w:t>
            </w:r>
          </w:p>
        </w:tc>
      </w:tr>
      <w:tr w:rsidR="005A0578" w:rsidRPr="005A0578" w:rsidTr="005A0578">
        <w:trPr>
          <w:trHeight w:val="31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Мероприятия в рамках Муниципальной программы  «Молодежь муниципального образования  «</w:t>
            </w:r>
            <w:proofErr w:type="spellStart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НАО на  2020 – 2022  годы». 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2.0.00. 97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5A0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2.0.00. 97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075,8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793,3</w:t>
            </w:r>
          </w:p>
        </w:tc>
      </w:tr>
      <w:tr w:rsidR="005A0578" w:rsidRPr="005A0578" w:rsidTr="005A0578">
        <w:trPr>
          <w:trHeight w:val="31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1.0.00.00000  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793,3</w:t>
            </w:r>
          </w:p>
        </w:tc>
      </w:tr>
      <w:tr w:rsidR="005A0578" w:rsidRPr="005A0578" w:rsidTr="005A0578">
        <w:trPr>
          <w:trHeight w:val="236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 31.6.00.00000  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 793,3</w:t>
            </w:r>
          </w:p>
        </w:tc>
      </w:tr>
      <w:tr w:rsidR="005A0578" w:rsidRPr="005A0578" w:rsidTr="005A0578">
        <w:trPr>
          <w:trHeight w:val="31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части затрат органов местного самоуправления поселений Ненецкого автономного округа</w:t>
            </w:r>
            <w:proofErr w:type="gramEnd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 31.6.00.89220  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 793,3</w:t>
            </w:r>
          </w:p>
        </w:tc>
      </w:tr>
      <w:tr w:rsidR="005A0578" w:rsidRPr="005A0578" w:rsidTr="005A0578">
        <w:trPr>
          <w:trHeight w:val="236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Расходы 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 31.6.00.89220  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 793,3</w:t>
            </w:r>
          </w:p>
        </w:tc>
      </w:tr>
      <w:tr w:rsidR="005A0578" w:rsidRPr="005A0578" w:rsidTr="005A0578">
        <w:trPr>
          <w:trHeight w:val="158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 31.6.00.89220  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 793,3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2,5</w:t>
            </w:r>
          </w:p>
        </w:tc>
      </w:tr>
      <w:tr w:rsidR="005A0578" w:rsidRPr="005A0578" w:rsidTr="005A0578">
        <w:trPr>
          <w:trHeight w:val="31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таршее поколение муниципального образования "</w:t>
            </w:r>
            <w:proofErr w:type="spellStart"/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овет" НАО на 2020 - 2022 годы".   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.0.00.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2,5</w:t>
            </w:r>
          </w:p>
        </w:tc>
      </w:tr>
      <w:tr w:rsidR="005A0578" w:rsidRPr="005A0578" w:rsidTr="005A0578">
        <w:trPr>
          <w:trHeight w:val="31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Мероприятия в рамках  муниципальной программы «Старшее поколение муниципального образования «</w:t>
            </w:r>
            <w:proofErr w:type="spellStart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НАО на 2020 – 2022 годы»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41.0.00.95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32,5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41.0.00.95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32,5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90.0.00.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Резервный фонд 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90.0.00.90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</w:tr>
      <w:tr w:rsidR="005A0578" w:rsidRPr="005A0578" w:rsidTr="005A0578">
        <w:trPr>
          <w:trHeight w:val="114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90.0.00.90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,3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</w:tr>
      <w:tr w:rsidR="005A0578" w:rsidRPr="005A0578" w:rsidTr="005A0578">
        <w:trPr>
          <w:trHeight w:val="83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Другие </w:t>
            </w:r>
            <w:proofErr w:type="spellStart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98.0.00.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</w:tr>
      <w:tr w:rsidR="005A0578" w:rsidRPr="005A0578" w:rsidTr="005A0578">
        <w:trPr>
          <w:trHeight w:val="158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в области физической </w:t>
            </w:r>
            <w:r w:rsidRPr="005A0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ы и спорта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98.0.00.970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</w:tr>
      <w:tr w:rsidR="005A0578" w:rsidRPr="005A0578" w:rsidTr="005A0578">
        <w:trPr>
          <w:trHeight w:val="251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98.0.00.970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</w:tr>
    </w:tbl>
    <w:p w:rsidR="005A0578" w:rsidRPr="005A0578" w:rsidRDefault="005A0578" w:rsidP="005A0578">
      <w:pPr>
        <w:ind w:firstLine="708"/>
        <w:jc w:val="right"/>
        <w:rPr>
          <w:rFonts w:ascii="Times New Roman" w:hAnsi="Times New Roman" w:cs="Times New Roman"/>
        </w:rPr>
      </w:pPr>
    </w:p>
    <w:tbl>
      <w:tblPr>
        <w:tblW w:w="8844" w:type="dxa"/>
        <w:tblInd w:w="93" w:type="dxa"/>
        <w:tblLook w:val="04A0"/>
      </w:tblPr>
      <w:tblGrid>
        <w:gridCol w:w="3355"/>
        <w:gridCol w:w="694"/>
        <w:gridCol w:w="694"/>
        <w:gridCol w:w="694"/>
        <w:gridCol w:w="1334"/>
        <w:gridCol w:w="739"/>
        <w:gridCol w:w="1334"/>
      </w:tblGrid>
      <w:tr w:rsidR="005A0578" w:rsidRPr="005A0578" w:rsidTr="005A0578">
        <w:trPr>
          <w:trHeight w:val="1680"/>
        </w:trPr>
        <w:tc>
          <w:tcPr>
            <w:tcW w:w="88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4  </w:t>
            </w:r>
            <w:r w:rsidRPr="005A05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 Решению  Совета депутатов                                                                                                                                                                            Сельского поселения "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 от 00.00.2021 № 0</w:t>
            </w:r>
            <w:proofErr w:type="gram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br/>
              <w:t>О</w:t>
            </w:r>
            <w:proofErr w:type="gram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внесении изменений в решение Совета депутатов муниципального образования «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 «О местном бюджете на 2021 год»</w:t>
            </w:r>
          </w:p>
        </w:tc>
      </w:tr>
      <w:tr w:rsidR="005A0578" w:rsidRPr="005A0578" w:rsidTr="005A0578">
        <w:trPr>
          <w:trHeight w:val="826"/>
        </w:trPr>
        <w:tc>
          <w:tcPr>
            <w:tcW w:w="88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№ 6     </w:t>
            </w:r>
            <w:r w:rsidRPr="005A05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 Решению  Совета депутатов  МО "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АО от 29.12.2020 № 4   </w:t>
            </w:r>
            <w:r w:rsidRPr="005A05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О Местном бюджете на 2021 год"     </w:t>
            </w:r>
          </w:p>
        </w:tc>
      </w:tr>
      <w:tr w:rsidR="005A0578" w:rsidRPr="005A0578" w:rsidTr="005A0578">
        <w:trPr>
          <w:trHeight w:val="869"/>
        </w:trPr>
        <w:tc>
          <w:tcPr>
            <w:tcW w:w="88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Распределение бюджетных ассигнований на реализацию муниципальных программ муниципального образования «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АО на 2021 год </w:t>
            </w:r>
          </w:p>
        </w:tc>
      </w:tr>
      <w:tr w:rsidR="005A0578" w:rsidRPr="005A0578" w:rsidTr="005A0578">
        <w:trPr>
          <w:trHeight w:val="246"/>
        </w:trPr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3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5A0578" w:rsidRPr="005A0578" w:rsidTr="005A0578">
        <w:trPr>
          <w:trHeight w:val="1260"/>
        </w:trPr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5A0578" w:rsidRPr="005A0578" w:rsidTr="005A0578">
        <w:trPr>
          <w:trHeight w:val="261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A0578" w:rsidRPr="005A0578" w:rsidTr="005A0578">
        <w:trPr>
          <w:trHeight w:val="333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182,7</w:t>
            </w:r>
          </w:p>
        </w:tc>
      </w:tr>
      <w:tr w:rsidR="005A0578" w:rsidRPr="005A0578" w:rsidTr="005A0578">
        <w:trPr>
          <w:trHeight w:val="521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"</w:t>
            </w:r>
            <w:proofErr w:type="spellStart"/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" ЗР НАО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182,7</w:t>
            </w:r>
          </w:p>
        </w:tc>
      </w:tr>
      <w:tr w:rsidR="005A0578" w:rsidRPr="005A0578" w:rsidTr="005A0578">
        <w:trPr>
          <w:trHeight w:val="434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0</w:t>
            </w:r>
          </w:p>
        </w:tc>
      </w:tr>
      <w:tr w:rsidR="005A0578" w:rsidRPr="005A0578" w:rsidTr="005A0578">
        <w:trPr>
          <w:trHeight w:val="246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0</w:t>
            </w:r>
          </w:p>
        </w:tc>
      </w:tr>
      <w:tr w:rsidR="005A0578" w:rsidRPr="005A0578" w:rsidTr="005A0578">
        <w:trPr>
          <w:trHeight w:val="1477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«Развитие и поддержка  муниципального жилищного фонда  муниципального образования «</w:t>
            </w:r>
            <w:proofErr w:type="spellStart"/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.0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0</w:t>
            </w:r>
          </w:p>
        </w:tc>
      </w:tr>
      <w:tr w:rsidR="005A0578" w:rsidRPr="005A0578" w:rsidTr="005A0578">
        <w:trPr>
          <w:trHeight w:val="246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 Муниципальной программы «Развитие и поддержка  муниципального жилищного фонда  муниципального образования «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4.0.00.96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</w:tr>
      <w:tr w:rsidR="005A0578" w:rsidRPr="005A0578" w:rsidTr="005A0578">
        <w:trPr>
          <w:trHeight w:val="463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4.0.00.96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</w:tr>
      <w:tr w:rsidR="005A0578" w:rsidRPr="005A0578" w:rsidTr="005A0578">
        <w:trPr>
          <w:trHeight w:val="246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</w:tr>
      <w:tr w:rsidR="005A0578" w:rsidRPr="005A0578" w:rsidTr="005A0578">
        <w:trPr>
          <w:trHeight w:val="492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</w:tr>
      <w:tr w:rsidR="005A0578" w:rsidRPr="005A0578" w:rsidTr="005A0578">
        <w:trPr>
          <w:trHeight w:val="1231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малого и среднего предпринимательства на территории муниципального образования «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на 2020 – 2022 год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40.0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5A0578" w:rsidRPr="005A0578" w:rsidTr="005A0578">
        <w:trPr>
          <w:trHeight w:val="1477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Муниципальной программы «Развитие малого и среднего предпринимательства на территории муниципального образования «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на 2020 – 2022 год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40.0.00.93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5A0578" w:rsidRPr="005A0578" w:rsidTr="005A0578">
        <w:trPr>
          <w:trHeight w:val="463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40.0.00.93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5A0578" w:rsidRPr="005A0578" w:rsidTr="005A0578">
        <w:trPr>
          <w:trHeight w:val="246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6,0</w:t>
            </w:r>
          </w:p>
        </w:tc>
      </w:tr>
      <w:tr w:rsidR="005A0578" w:rsidRPr="005A0578" w:rsidTr="005A0578">
        <w:trPr>
          <w:trHeight w:val="246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6,0</w:t>
            </w:r>
          </w:p>
        </w:tc>
      </w:tr>
      <w:tr w:rsidR="005A0578" w:rsidRPr="005A0578" w:rsidTr="005A0578">
        <w:trPr>
          <w:trHeight w:val="1477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«Развитие и поддержка  муниципального жилищного фонда  муниципального образования «</w:t>
            </w:r>
            <w:proofErr w:type="spellStart"/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.0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6,0</w:t>
            </w:r>
          </w:p>
        </w:tc>
      </w:tr>
      <w:tr w:rsidR="005A0578" w:rsidRPr="005A0578" w:rsidTr="005A0578">
        <w:trPr>
          <w:trHeight w:val="1477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 Муниципальной программы «Развитие и поддержка  муниципального жилищного фонда  муниципального образования «</w:t>
            </w: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4.0.00.96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</w:tr>
      <w:tr w:rsidR="005A0578" w:rsidRPr="005A0578" w:rsidTr="005A0578">
        <w:trPr>
          <w:trHeight w:val="463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4.0.00.96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</w:tr>
      <w:tr w:rsidR="005A0578" w:rsidRPr="005A0578" w:rsidTr="005A0578">
        <w:trPr>
          <w:trHeight w:val="1723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 «Снос домов, признанных в установленном порядке ветхими или аварийными и подлежащими сносу или реконструкции, на территории муниципального образования «</w:t>
            </w:r>
            <w:proofErr w:type="spellStart"/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 Ненецкого автономного округа на 2021 - 2023 годы"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.0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837,0</w:t>
            </w:r>
          </w:p>
        </w:tc>
      </w:tr>
      <w:tr w:rsidR="005A0578" w:rsidRPr="005A0578" w:rsidTr="005A0578">
        <w:trPr>
          <w:trHeight w:val="1231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3.0.00.796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 680,9</w:t>
            </w:r>
          </w:p>
        </w:tc>
      </w:tr>
      <w:tr w:rsidR="005A0578" w:rsidRPr="005A0578" w:rsidTr="005A0578">
        <w:trPr>
          <w:trHeight w:val="739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3.0.00.796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 680,9</w:t>
            </w:r>
          </w:p>
        </w:tc>
      </w:tr>
      <w:tr w:rsidR="005A0578" w:rsidRPr="005A0578" w:rsidTr="005A0578">
        <w:trPr>
          <w:trHeight w:val="1231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5A0578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3.0.00.S96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44,8</w:t>
            </w:r>
          </w:p>
        </w:tc>
      </w:tr>
      <w:tr w:rsidR="005A0578" w:rsidRPr="005A0578" w:rsidTr="005A0578">
        <w:trPr>
          <w:trHeight w:val="739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3.0.00.S96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44,8</w:t>
            </w:r>
          </w:p>
        </w:tc>
      </w:tr>
      <w:tr w:rsidR="005A0578" w:rsidRPr="005A0578" w:rsidTr="005A0578">
        <w:trPr>
          <w:trHeight w:val="246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980,7</w:t>
            </w:r>
          </w:p>
        </w:tc>
      </w:tr>
      <w:tr w:rsidR="005A0578" w:rsidRPr="005A0578" w:rsidTr="005A0578">
        <w:trPr>
          <w:trHeight w:val="246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980,7</w:t>
            </w:r>
          </w:p>
        </w:tc>
      </w:tr>
      <w:tr w:rsidR="005A0578" w:rsidRPr="005A0578" w:rsidTr="005A0578">
        <w:trPr>
          <w:trHeight w:val="695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МП «Молодежь муниципального образования  «</w:t>
            </w:r>
            <w:proofErr w:type="spellStart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Ненецкого автономного округа на  2020 – 2022  годы». 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2.0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</w:tr>
      <w:tr w:rsidR="005A0578" w:rsidRPr="005A0578" w:rsidTr="005A0578">
        <w:trPr>
          <w:trHeight w:val="927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Мероприятия в рамках МП «Молодежь муниципального образования  «</w:t>
            </w:r>
            <w:proofErr w:type="spellStart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Ненецкого автономного округа на  2020 – 2022  годы». 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2.0.00. 97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</w:tr>
      <w:tr w:rsidR="005A0578" w:rsidRPr="005A0578" w:rsidTr="005A0578">
        <w:trPr>
          <w:trHeight w:val="739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2.0.00. 97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,2</w:t>
            </w:r>
          </w:p>
        </w:tc>
      </w:tr>
      <w:tr w:rsidR="005A0578" w:rsidRPr="005A0578" w:rsidTr="005A0578">
        <w:trPr>
          <w:trHeight w:val="246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,2</w:t>
            </w:r>
          </w:p>
        </w:tc>
      </w:tr>
      <w:tr w:rsidR="005A0578" w:rsidRPr="005A0578" w:rsidTr="005A0578">
        <w:trPr>
          <w:trHeight w:val="246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</w:tr>
      <w:tr w:rsidR="005A0578" w:rsidRPr="005A0578" w:rsidTr="005A0578">
        <w:trPr>
          <w:trHeight w:val="695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МП "Старшее поколение муниципального образования "</w:t>
            </w:r>
            <w:proofErr w:type="spellStart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НАО на 2020 - 2022 годы".   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41.0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</w:tr>
      <w:tr w:rsidR="005A0578" w:rsidRPr="005A0578" w:rsidTr="005A0578">
        <w:trPr>
          <w:trHeight w:val="927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 в рамках  муниципальной программы «Старшее поколение муниципального образования «</w:t>
            </w:r>
            <w:proofErr w:type="spellStart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5A057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НАО на 2020 – 2022 годы»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41.0.00.95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</w:tr>
      <w:tr w:rsidR="005A0578" w:rsidRPr="005A0578" w:rsidTr="005A0578">
        <w:trPr>
          <w:trHeight w:val="739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7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41.0.00.95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057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78" w:rsidRPr="005A0578" w:rsidRDefault="005A0578" w:rsidP="005A057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05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2,5</w:t>
            </w:r>
          </w:p>
        </w:tc>
      </w:tr>
    </w:tbl>
    <w:p w:rsidR="005A0578" w:rsidRPr="005A0578" w:rsidRDefault="005A0578" w:rsidP="008269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A0578" w:rsidRDefault="005A0578" w:rsidP="008269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1F22" w:rsidRPr="00D71F22" w:rsidRDefault="00D71F22" w:rsidP="00D71F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F22">
        <w:rPr>
          <w:rFonts w:ascii="Times New Roman" w:hAnsi="Times New Roman" w:cs="Times New Roman"/>
          <w:b/>
          <w:sz w:val="24"/>
          <w:szCs w:val="24"/>
        </w:rPr>
        <w:t xml:space="preserve">32- заседание 28-го созыва </w:t>
      </w:r>
    </w:p>
    <w:p w:rsidR="00D71F22" w:rsidRPr="00D71F22" w:rsidRDefault="00D71F22" w:rsidP="00D71F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F22">
        <w:rPr>
          <w:rFonts w:ascii="Times New Roman" w:hAnsi="Times New Roman" w:cs="Times New Roman"/>
          <w:b/>
          <w:sz w:val="24"/>
          <w:szCs w:val="24"/>
        </w:rPr>
        <w:t xml:space="preserve">РЕШЕНИЕ  </w:t>
      </w:r>
    </w:p>
    <w:p w:rsidR="00D71F22" w:rsidRPr="00D71F22" w:rsidRDefault="00D71F22" w:rsidP="00D71F22">
      <w:pPr>
        <w:jc w:val="center"/>
        <w:rPr>
          <w:rFonts w:ascii="Times New Roman" w:hAnsi="Times New Roman" w:cs="Times New Roman"/>
          <w:sz w:val="24"/>
          <w:szCs w:val="24"/>
        </w:rPr>
      </w:pPr>
      <w:r w:rsidRPr="00D71F22">
        <w:rPr>
          <w:rFonts w:ascii="Times New Roman" w:hAnsi="Times New Roman" w:cs="Times New Roman"/>
          <w:sz w:val="24"/>
          <w:szCs w:val="24"/>
        </w:rPr>
        <w:t>от 29 ноября 2021 года № 9</w:t>
      </w:r>
    </w:p>
    <w:p w:rsidR="00D71F22" w:rsidRPr="00D71F22" w:rsidRDefault="00D71F22" w:rsidP="00D71F22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D71F22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D71F22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D71F22">
        <w:rPr>
          <w:rFonts w:ascii="Times New Roman" w:hAnsi="Times New Roman" w:cs="Times New Roman"/>
          <w:sz w:val="24"/>
          <w:szCs w:val="24"/>
        </w:rPr>
        <w:t xml:space="preserve"> силу </w:t>
      </w:r>
    </w:p>
    <w:p w:rsidR="00D71F22" w:rsidRPr="00D71F22" w:rsidRDefault="00D71F22" w:rsidP="00D71F22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D71F22">
        <w:rPr>
          <w:rFonts w:ascii="Times New Roman" w:hAnsi="Times New Roman" w:cs="Times New Roman"/>
          <w:sz w:val="24"/>
          <w:szCs w:val="24"/>
        </w:rPr>
        <w:t xml:space="preserve">Решений Совета депутатов муниципального образования </w:t>
      </w:r>
    </w:p>
    <w:p w:rsidR="00D71F22" w:rsidRPr="004E5B3F" w:rsidRDefault="00D71F22" w:rsidP="004E5B3F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D71F2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71F2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71F22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от 20.11.2006 г № 6  «О Почетной грамоте МО «</w:t>
      </w:r>
      <w:proofErr w:type="spellStart"/>
      <w:r w:rsidRPr="00D71F2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71F22">
        <w:rPr>
          <w:rFonts w:ascii="Times New Roman" w:hAnsi="Times New Roman" w:cs="Times New Roman"/>
          <w:sz w:val="24"/>
          <w:szCs w:val="24"/>
        </w:rPr>
        <w:t xml:space="preserve"> сельсовет» НАО» и решения от 30.09.2009 № 2 «О внесении изменений и дополнений в Положение «О Почетной грамоте МО «</w:t>
      </w:r>
      <w:proofErr w:type="spellStart"/>
      <w:r w:rsidRPr="00D71F2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71F22">
        <w:rPr>
          <w:rFonts w:ascii="Times New Roman" w:hAnsi="Times New Roman" w:cs="Times New Roman"/>
          <w:sz w:val="24"/>
          <w:szCs w:val="24"/>
        </w:rPr>
        <w:t xml:space="preserve"> сельсовет» НАО</w:t>
      </w:r>
    </w:p>
    <w:p w:rsidR="00D71F22" w:rsidRPr="00D71F22" w:rsidRDefault="00D71F22" w:rsidP="00D71F22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71F22" w:rsidRPr="00D71F22" w:rsidRDefault="00D71F22" w:rsidP="00D71F22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71F22">
        <w:rPr>
          <w:rFonts w:ascii="Times New Roman" w:hAnsi="Times New Roman" w:cs="Times New Roman"/>
          <w:b w:val="0"/>
          <w:sz w:val="24"/>
          <w:szCs w:val="24"/>
        </w:rPr>
        <w:t>Совет депутатов МО «</w:t>
      </w:r>
      <w:proofErr w:type="spellStart"/>
      <w:r w:rsidRPr="00D71F22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D71F22">
        <w:rPr>
          <w:rFonts w:ascii="Times New Roman" w:hAnsi="Times New Roman" w:cs="Times New Roman"/>
          <w:b w:val="0"/>
          <w:sz w:val="24"/>
          <w:szCs w:val="24"/>
        </w:rPr>
        <w:t xml:space="preserve">  сельсовет» НАО РЕШИЛ:</w:t>
      </w:r>
    </w:p>
    <w:p w:rsidR="00D71F22" w:rsidRPr="00D71F22" w:rsidRDefault="00D71F22" w:rsidP="00D71F22">
      <w:pPr>
        <w:pStyle w:val="a9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71F22" w:rsidRPr="00D71F22" w:rsidRDefault="00D71F22" w:rsidP="00D71F22">
      <w:pPr>
        <w:pStyle w:val="ConsTitle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71F22">
        <w:rPr>
          <w:rFonts w:ascii="Times New Roman" w:hAnsi="Times New Roman" w:cs="Times New Roman"/>
          <w:b w:val="0"/>
          <w:sz w:val="24"/>
          <w:szCs w:val="24"/>
        </w:rPr>
        <w:t xml:space="preserve">           1. Признать утратившими силу Решения Совета депутатов муниципального образования «</w:t>
      </w:r>
      <w:proofErr w:type="spellStart"/>
      <w:r w:rsidRPr="00D71F22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D71F22">
        <w:rPr>
          <w:rFonts w:ascii="Times New Roman" w:hAnsi="Times New Roman" w:cs="Times New Roman"/>
          <w:b w:val="0"/>
          <w:sz w:val="24"/>
          <w:szCs w:val="24"/>
        </w:rPr>
        <w:t xml:space="preserve">  сельсовет» Ненецкого автономного округа от 20.11.2006 г № 6  «О Почетной грамоте МО «</w:t>
      </w:r>
      <w:proofErr w:type="spellStart"/>
      <w:r w:rsidRPr="00D71F22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D71F22">
        <w:rPr>
          <w:rFonts w:ascii="Times New Roman" w:hAnsi="Times New Roman" w:cs="Times New Roman"/>
          <w:b w:val="0"/>
          <w:sz w:val="24"/>
          <w:szCs w:val="24"/>
        </w:rPr>
        <w:t xml:space="preserve"> сельсовет» НАО» и решения от 30.09.2009 № 2 «О внесении изменений и дополнений в Положение «О Почетной грамоте МО «</w:t>
      </w:r>
      <w:proofErr w:type="spellStart"/>
      <w:r w:rsidRPr="00D71F22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D71F22">
        <w:rPr>
          <w:rFonts w:ascii="Times New Roman" w:hAnsi="Times New Roman" w:cs="Times New Roman"/>
          <w:b w:val="0"/>
          <w:sz w:val="24"/>
          <w:szCs w:val="24"/>
        </w:rPr>
        <w:t xml:space="preserve"> сельсовет» НАО.</w:t>
      </w:r>
    </w:p>
    <w:p w:rsidR="00D71F22" w:rsidRPr="00D71F22" w:rsidRDefault="00D71F22" w:rsidP="00D71F22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71F22" w:rsidRPr="00D71F22" w:rsidRDefault="00D71F22" w:rsidP="00D71F22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71F22">
        <w:rPr>
          <w:rFonts w:ascii="Times New Roman" w:hAnsi="Times New Roman" w:cs="Times New Roman"/>
          <w:b w:val="0"/>
          <w:sz w:val="24"/>
          <w:szCs w:val="24"/>
        </w:rPr>
        <w:t xml:space="preserve">          2. Настоящее Решение вступает в силу после его  официального опубликования (обнародования).</w:t>
      </w:r>
    </w:p>
    <w:p w:rsidR="00D71F22" w:rsidRPr="00D71F22" w:rsidRDefault="00D71F22" w:rsidP="00D71F2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71F22" w:rsidRDefault="00D71F22" w:rsidP="00D71F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1F22" w:rsidRPr="00D71F22" w:rsidRDefault="00D71F22" w:rsidP="00D71F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F22">
        <w:rPr>
          <w:rFonts w:ascii="Times New Roman" w:hAnsi="Times New Roman" w:cs="Times New Roman"/>
          <w:sz w:val="24"/>
          <w:szCs w:val="24"/>
        </w:rPr>
        <w:t xml:space="preserve">          Глава Сельского поселения</w:t>
      </w:r>
    </w:p>
    <w:p w:rsidR="00D71F22" w:rsidRPr="00D71F22" w:rsidRDefault="00D71F22" w:rsidP="00D71F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F22">
        <w:rPr>
          <w:rFonts w:ascii="Times New Roman" w:hAnsi="Times New Roman" w:cs="Times New Roman"/>
          <w:sz w:val="24"/>
          <w:szCs w:val="24"/>
        </w:rPr>
        <w:t xml:space="preserve">         «</w:t>
      </w:r>
      <w:proofErr w:type="spellStart"/>
      <w:r w:rsidRPr="00D71F2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71F22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D71F22" w:rsidRPr="00D71F22" w:rsidRDefault="00D71F22" w:rsidP="00D71F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F22">
        <w:rPr>
          <w:rFonts w:ascii="Times New Roman" w:hAnsi="Times New Roman" w:cs="Times New Roman"/>
          <w:sz w:val="24"/>
          <w:szCs w:val="24"/>
        </w:rPr>
        <w:t xml:space="preserve">          Заполярного района</w:t>
      </w:r>
    </w:p>
    <w:p w:rsidR="00D71F22" w:rsidRPr="00D71F22" w:rsidRDefault="00D71F22" w:rsidP="00D71F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F22">
        <w:rPr>
          <w:rFonts w:ascii="Times New Roman" w:hAnsi="Times New Roman" w:cs="Times New Roman"/>
          <w:sz w:val="24"/>
          <w:szCs w:val="24"/>
        </w:rPr>
        <w:t xml:space="preserve">          Ненецкого автономного округа                                                      Д.С. Якубович</w:t>
      </w:r>
    </w:p>
    <w:p w:rsidR="00D71F22" w:rsidRPr="00D71F22" w:rsidRDefault="00D71F22" w:rsidP="00D71F22">
      <w:pPr>
        <w:ind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D71F22" w:rsidRPr="00D71F22" w:rsidRDefault="00D71F22" w:rsidP="00D71F2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b/>
          <w:sz w:val="24"/>
          <w:szCs w:val="24"/>
        </w:rPr>
        <w:t xml:space="preserve">32- заседание 28-го созыва </w:t>
      </w:r>
    </w:p>
    <w:p w:rsidR="00D71F22" w:rsidRDefault="00D71F22" w:rsidP="00D71F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D71F22" w:rsidRPr="00D71F22" w:rsidRDefault="00D71F22" w:rsidP="00D71F2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>от 29 ноября 2021 года № 10</w:t>
      </w:r>
    </w:p>
    <w:p w:rsidR="00D71F22" w:rsidRPr="00D71F22" w:rsidRDefault="00D71F22" w:rsidP="00D71F22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D71F22">
        <w:rPr>
          <w:rFonts w:ascii="Times New Roman" w:hAnsi="Times New Roman" w:cs="Times New Roman"/>
          <w:sz w:val="24"/>
          <w:szCs w:val="24"/>
        </w:rPr>
        <w:t>О Почетной грамоте Сельского поселения «</w:t>
      </w:r>
      <w:proofErr w:type="spellStart"/>
      <w:r w:rsidRPr="00D71F2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71F22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D71F22" w:rsidRPr="00D71F22" w:rsidRDefault="00D71F22" w:rsidP="00D71F22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D71F22" w:rsidRPr="00D71F22" w:rsidRDefault="00D71F22" w:rsidP="00D71F22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      С целью поощрения граждан Сельского поселения «</w:t>
      </w:r>
      <w:proofErr w:type="spellStart"/>
      <w:r w:rsidRPr="00D71F22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proofErr w:type="gramStart"/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коллективов, предприятий, учреждений, организаций всех форм собственности за особые заслуги в социально-экономическом развитии Сельского поселения, особые достижения в различных областях деятельности, иные заслуги, Совет Депутатов Сельского поселения «</w:t>
      </w:r>
      <w:proofErr w:type="spellStart"/>
      <w:r w:rsidRPr="00D71F22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 решил:</w:t>
      </w:r>
    </w:p>
    <w:p w:rsidR="00D71F22" w:rsidRPr="00D71F22" w:rsidRDefault="00D71F22" w:rsidP="00D71F22">
      <w:pPr>
        <w:pStyle w:val="af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дить «Положение о Почетной грамоте Сельского поселения </w:t>
      </w:r>
      <w:proofErr w:type="spellStart"/>
      <w:r w:rsidRPr="00D71F22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».</w:t>
      </w:r>
    </w:p>
    <w:p w:rsidR="00D71F22" w:rsidRPr="00D71F22" w:rsidRDefault="00D71F22" w:rsidP="00D71F22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71F22">
        <w:rPr>
          <w:rFonts w:ascii="Times New Roman" w:hAnsi="Times New Roman" w:cs="Times New Roman"/>
          <w:b w:val="0"/>
          <w:sz w:val="24"/>
          <w:szCs w:val="24"/>
        </w:rPr>
        <w:t xml:space="preserve">          2. Настоящее Решение вступает в силу после его  официального опубликования (обнародования).</w:t>
      </w:r>
    </w:p>
    <w:p w:rsidR="00D71F22" w:rsidRPr="00D71F22" w:rsidRDefault="00D71F22" w:rsidP="00D71F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D71F22" w:rsidRPr="00D71F22" w:rsidRDefault="00D71F22" w:rsidP="00D71F2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         Глава Сельского поселения</w:t>
      </w:r>
    </w:p>
    <w:p w:rsidR="00D71F22" w:rsidRPr="00D71F22" w:rsidRDefault="00D71F22" w:rsidP="00D71F2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        «</w:t>
      </w:r>
      <w:proofErr w:type="spellStart"/>
      <w:r w:rsidRPr="00D71F22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сельсовет» </w:t>
      </w:r>
    </w:p>
    <w:p w:rsidR="00D71F22" w:rsidRPr="00D71F22" w:rsidRDefault="00D71F22" w:rsidP="00D71F2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         Заполярного района</w:t>
      </w:r>
    </w:p>
    <w:p w:rsidR="00D71F22" w:rsidRPr="00D71F22" w:rsidRDefault="00D71F22" w:rsidP="00D71F2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         Ненецкого автономного округа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Д.С. Якубович</w:t>
      </w:r>
    </w:p>
    <w:p w:rsidR="00D71F22" w:rsidRPr="00D71F22" w:rsidRDefault="00D71F22" w:rsidP="00D71F22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 w:rsidRPr="00D71F22">
        <w:rPr>
          <w:rFonts w:ascii="Times New Roman" w:hAnsi="Times New Roman"/>
        </w:rPr>
        <w:t xml:space="preserve">Приложение </w:t>
      </w:r>
    </w:p>
    <w:p w:rsidR="00D71F22" w:rsidRPr="00D71F22" w:rsidRDefault="00D71F22" w:rsidP="00D71F22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 w:rsidRPr="00D71F22">
        <w:rPr>
          <w:rFonts w:ascii="Times New Roman" w:hAnsi="Times New Roman"/>
        </w:rPr>
        <w:t>к Решению Совета депутатов</w:t>
      </w:r>
    </w:p>
    <w:p w:rsidR="00D71F22" w:rsidRPr="00D71F22" w:rsidRDefault="00D71F22" w:rsidP="00D71F22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 w:rsidRPr="00D71F22">
        <w:rPr>
          <w:rFonts w:ascii="Times New Roman" w:hAnsi="Times New Roman"/>
        </w:rPr>
        <w:t xml:space="preserve">                                                                                           Сельского поселения</w:t>
      </w:r>
    </w:p>
    <w:p w:rsidR="00D71F22" w:rsidRPr="00D71F22" w:rsidRDefault="00D71F22" w:rsidP="00D71F22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 w:rsidRPr="00D71F22">
        <w:rPr>
          <w:rFonts w:ascii="Times New Roman" w:hAnsi="Times New Roman"/>
        </w:rPr>
        <w:t xml:space="preserve">  «</w:t>
      </w:r>
      <w:proofErr w:type="spellStart"/>
      <w:r w:rsidRPr="00D71F22">
        <w:rPr>
          <w:rFonts w:ascii="Times New Roman" w:hAnsi="Times New Roman"/>
        </w:rPr>
        <w:t>Тельвисочный</w:t>
      </w:r>
      <w:proofErr w:type="spellEnd"/>
      <w:r w:rsidRPr="00D71F22">
        <w:rPr>
          <w:rFonts w:ascii="Times New Roman" w:hAnsi="Times New Roman"/>
        </w:rPr>
        <w:t xml:space="preserve"> сельсовет» ЗР НАО</w:t>
      </w:r>
    </w:p>
    <w:p w:rsidR="00D71F22" w:rsidRPr="00D71F22" w:rsidRDefault="00D71F22" w:rsidP="00D71F22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 w:rsidRPr="00D71F22">
        <w:rPr>
          <w:rFonts w:ascii="Times New Roman" w:hAnsi="Times New Roman"/>
        </w:rPr>
        <w:t>от  29.11.2021  № 10</w:t>
      </w:r>
    </w:p>
    <w:p w:rsidR="00D71F22" w:rsidRPr="00D71F22" w:rsidRDefault="00D71F22" w:rsidP="00D71F22">
      <w:pPr>
        <w:pStyle w:val="a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</w:t>
      </w:r>
    </w:p>
    <w:p w:rsidR="00D71F22" w:rsidRDefault="00D71F22" w:rsidP="00D71F22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D71F22">
        <w:rPr>
          <w:rFonts w:ascii="Times New Roman" w:hAnsi="Times New Roman" w:cs="Times New Roman"/>
          <w:sz w:val="24"/>
          <w:szCs w:val="24"/>
        </w:rPr>
        <w:t>«О Почетной грамоте Сельского поселения «</w:t>
      </w:r>
      <w:proofErr w:type="spellStart"/>
      <w:r w:rsidRPr="00D71F2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71F22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».</w:t>
      </w:r>
    </w:p>
    <w:p w:rsidR="00D71F22" w:rsidRPr="00D71F22" w:rsidRDefault="00D71F22" w:rsidP="00D71F22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D71F22" w:rsidRPr="00D71F22" w:rsidRDefault="00D71F22" w:rsidP="00D71F22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           1. Настоящее Положение устанавливает порядок поощрения Почетной Грамотой Сельского поселения «</w:t>
      </w:r>
      <w:proofErr w:type="spellStart"/>
      <w:r w:rsidRPr="00D71F22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D71F22" w:rsidRPr="00D71F22" w:rsidRDefault="00D71F22" w:rsidP="00D71F22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           2. Почетная Грамота Сельского поселения «</w:t>
      </w:r>
      <w:proofErr w:type="spellStart"/>
      <w:r w:rsidRPr="00D71F22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(далее по текст</w:t>
      </w:r>
      <w:proofErr w:type="gramStart"/>
      <w:r w:rsidRPr="00D71F22">
        <w:rPr>
          <w:rFonts w:ascii="Times New Roman" w:eastAsia="Times New Roman" w:hAnsi="Times New Roman" w:cs="Times New Roman"/>
          <w:sz w:val="24"/>
          <w:szCs w:val="24"/>
        </w:rPr>
        <w:t>у-</w:t>
      </w:r>
      <w:proofErr w:type="gramEnd"/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Почетная Грамота), является формой поощрения граждан Сельского поселения «</w:t>
      </w:r>
      <w:proofErr w:type="spellStart"/>
      <w:r w:rsidRPr="00D71F22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, работников и коллективов предприятий, учреждений, организаций всех форм собственности, общественных деятелей и организаций за особые достижения в культуре, науке и искусстве, воспитании и просвещении, экономике, физической культуре и спорте, охране здоровья, жизни и прав граждан, благотворительной и общественной деятельности</w:t>
      </w:r>
      <w:proofErr w:type="gramStart"/>
      <w:r w:rsidRPr="00D71F2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1F22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за иные заслуги.</w:t>
      </w:r>
    </w:p>
    <w:p w:rsidR="00D71F22" w:rsidRPr="00D71F22" w:rsidRDefault="00D71F22" w:rsidP="00D71F22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            3. Почетной Грамотой могут быть награждены граждане Российской Федерации и иностранные граждане, не проживающие на территории Сельского поселения «</w:t>
      </w:r>
      <w:proofErr w:type="spellStart"/>
      <w:r w:rsidRPr="00D71F22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за личный вклад и решение задач, стоящих перед муниципальным образованием.</w:t>
      </w:r>
    </w:p>
    <w:p w:rsidR="00D71F22" w:rsidRPr="00D71F22" w:rsidRDefault="00D71F22" w:rsidP="00D71F22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          4.  Награждение Почетной Грамотой осуществляется на основании  решения Совета Депутатов Сельского поселения «</w:t>
      </w:r>
      <w:proofErr w:type="spellStart"/>
      <w:r w:rsidRPr="00D71F22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(дале</w:t>
      </w:r>
      <w:proofErr w:type="gramStart"/>
      <w:r w:rsidRPr="00D71F22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Совет) и оформляется решением Совета. Устанавливается квота в количестве до 15 Почетных Грамот в течени</w:t>
      </w:r>
      <w:proofErr w:type="gramStart"/>
      <w:r w:rsidRPr="00D71F22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календарного года.</w:t>
      </w:r>
    </w:p>
    <w:p w:rsidR="00D71F22" w:rsidRPr="00D71F22" w:rsidRDefault="00D71F22" w:rsidP="00D71F22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         5. Представление (ходатайство) к награждению Почетной Грамотой могут вноситься:</w:t>
      </w:r>
    </w:p>
    <w:p w:rsidR="00D71F22" w:rsidRPr="00D71F22" w:rsidRDefault="00D71F22" w:rsidP="00D71F22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>- коллективами предприятий, учреждений, организаций всех форм собственности и их руководителями;</w:t>
      </w:r>
    </w:p>
    <w:p w:rsidR="00D71F22" w:rsidRPr="00D71F22" w:rsidRDefault="00D71F22" w:rsidP="00D71F22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>-  общественными организациями;</w:t>
      </w:r>
    </w:p>
    <w:p w:rsidR="00D71F22" w:rsidRPr="00D71F22" w:rsidRDefault="00D71F22" w:rsidP="00D71F22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>-  Главой Сельского поселения «</w:t>
      </w:r>
      <w:proofErr w:type="spellStart"/>
      <w:r w:rsidRPr="00D71F22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;</w:t>
      </w:r>
    </w:p>
    <w:p w:rsidR="00D71F22" w:rsidRPr="00D71F22" w:rsidRDefault="00D71F22" w:rsidP="00D71F22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>-  депутатами Совета;</w:t>
      </w:r>
    </w:p>
    <w:p w:rsidR="00D71F22" w:rsidRPr="00D71F22" w:rsidRDefault="00D71F22" w:rsidP="00D71F22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>-  органами государственной власти и местного самоуправления.</w:t>
      </w:r>
    </w:p>
    <w:p w:rsidR="00D71F22" w:rsidRPr="00D71F22" w:rsidRDefault="00D71F22" w:rsidP="00D71F22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          6. Документы о представлении к награждению Почетной грамотой направляются на имя Главы администрации МО «</w:t>
      </w:r>
      <w:proofErr w:type="spellStart"/>
      <w:r w:rsidRPr="00D71F22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АО и рассматриваются наградной комиссией </w:t>
      </w:r>
      <w:r w:rsidRPr="00D71F22">
        <w:rPr>
          <w:rFonts w:ascii="Times New Roman" w:eastAsia="Times New Roman" w:hAnsi="Times New Roman" w:cs="Times New Roman"/>
          <w:sz w:val="24"/>
          <w:szCs w:val="24"/>
        </w:rPr>
        <w:lastRenderedPageBreak/>
        <w:t>при Главе администрации Сельского поселения «</w:t>
      </w:r>
      <w:proofErr w:type="spellStart"/>
      <w:r w:rsidRPr="00D71F22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для проведения оценки материалов о награждении и обеспечению объективного подхода к поощрению граждан.</w:t>
      </w:r>
    </w:p>
    <w:p w:rsidR="00D71F22" w:rsidRPr="00D71F22" w:rsidRDefault="00D71F22" w:rsidP="00D71F22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>Срок предоставления документов с 1 января до 1 декабря текущего года.</w:t>
      </w:r>
    </w:p>
    <w:p w:rsidR="00D71F22" w:rsidRPr="00D71F22" w:rsidRDefault="00D71F22" w:rsidP="00D71F22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       7.  Ходатайства о награждении Почетной грамотой граждан муниципального образования «</w:t>
      </w:r>
      <w:proofErr w:type="spellStart"/>
      <w:r w:rsidRPr="00D71F22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АО, работников предприятий, учреждений, организаций рассматриваются при наличии следующих документов:</w:t>
      </w:r>
    </w:p>
    <w:p w:rsidR="00D71F22" w:rsidRPr="00D71F22" w:rsidRDefault="00D71F22" w:rsidP="00D71F22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>-  представления (приложение №1);</w:t>
      </w:r>
    </w:p>
    <w:p w:rsidR="00D71F22" w:rsidRPr="00D71F22" w:rsidRDefault="00D71F22" w:rsidP="00D71F22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- характеристики с указанием конкретных заслуг </w:t>
      </w:r>
      <w:proofErr w:type="gramStart"/>
      <w:r w:rsidRPr="00D71F22">
        <w:rPr>
          <w:rFonts w:ascii="Times New Roman" w:eastAsia="Times New Roman" w:hAnsi="Times New Roman" w:cs="Times New Roman"/>
          <w:sz w:val="24"/>
          <w:szCs w:val="24"/>
        </w:rPr>
        <w:t>представляемого</w:t>
      </w:r>
      <w:proofErr w:type="gramEnd"/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к награждению (приложение №2);</w:t>
      </w:r>
    </w:p>
    <w:p w:rsidR="00D71F22" w:rsidRPr="00D71F22" w:rsidRDefault="00D71F22" w:rsidP="00D71F22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      8. К представлению о награждении Почетной грамотой работников руководящего состава         </w:t>
      </w:r>
      <w:proofErr w:type="gramStart"/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D71F22">
        <w:rPr>
          <w:rFonts w:ascii="Times New Roman" w:eastAsia="Times New Roman" w:hAnsi="Times New Roman" w:cs="Times New Roman"/>
          <w:sz w:val="24"/>
          <w:szCs w:val="24"/>
        </w:rPr>
        <w:t>руководитель, его заместители, главный бухгалтер и пр.) предприятий, учреждений, организаций дополнительно прилагаются справки от ходатайствующей организации, подтверждающие отсутствие задолженности по налогам и другим обязательным платежам в бюджет, своевременность выплаты работникам заработной платы.</w:t>
      </w:r>
    </w:p>
    <w:p w:rsidR="00D71F22" w:rsidRPr="00D71F22" w:rsidRDefault="00D71F22" w:rsidP="00D71F22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     9. Ходатайства о награждении Почетной грамотой коллективов предприятий, учреждений, организаций рассматриваются при наличии представления о награждении и следующих документов:</w:t>
      </w:r>
    </w:p>
    <w:p w:rsidR="00D71F22" w:rsidRPr="00D71F22" w:rsidRDefault="00D71F22" w:rsidP="00D71F22">
      <w:pPr>
        <w:pStyle w:val="af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-  справка о развитии организации,  производственных и экономических достижениях ее </w:t>
      </w:r>
      <w:proofErr w:type="gramStart"/>
      <w:r w:rsidRPr="00D71F22">
        <w:rPr>
          <w:rFonts w:ascii="Times New Roman" w:eastAsia="Times New Roman" w:hAnsi="Times New Roman" w:cs="Times New Roman"/>
          <w:sz w:val="24"/>
          <w:szCs w:val="24"/>
        </w:rPr>
        <w:t>коллектива</w:t>
      </w:r>
      <w:proofErr w:type="gramEnd"/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количества работающих в данной организации;</w:t>
      </w:r>
    </w:p>
    <w:p w:rsidR="00D71F22" w:rsidRPr="00D71F22" w:rsidRDefault="00D71F22" w:rsidP="00D71F22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     -  справка от ходатайствующей организации, подтверждающие отсутствие задолженности по налогам и другим обязательным платежам в бюджет, своевременность выплаты работникам заработной платы.</w:t>
      </w:r>
    </w:p>
    <w:p w:rsidR="00D71F22" w:rsidRPr="00D71F22" w:rsidRDefault="00D71F22" w:rsidP="00D71F22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     10. На основании протокола наградной комиссии  вносится проект решения на рассмотрение в Совет Депутатов Сельского поселения «</w:t>
      </w:r>
      <w:proofErr w:type="spellStart"/>
      <w:r w:rsidRPr="00D71F22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D71F22" w:rsidRPr="00D71F22" w:rsidRDefault="00D71F22" w:rsidP="00D71F22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    11. Почетная грамота вручается в торжественной обстановке лично награжденному Главой Сельского поселения «</w:t>
      </w:r>
      <w:proofErr w:type="spellStart"/>
      <w:r w:rsidRPr="00D71F22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proofErr w:type="gramStart"/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D71F22">
        <w:rPr>
          <w:rFonts w:ascii="Times New Roman" w:eastAsia="Times New Roman" w:hAnsi="Times New Roman" w:cs="Times New Roman"/>
          <w:sz w:val="24"/>
          <w:szCs w:val="24"/>
        </w:rPr>
        <w:t>о его поручению Почетные грамоты могут вручать:</w:t>
      </w:r>
    </w:p>
    <w:p w:rsidR="00D71F22" w:rsidRPr="00D71F22" w:rsidRDefault="00D71F22" w:rsidP="00D71F22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        - представители администрации Сельского поселения «</w:t>
      </w:r>
      <w:proofErr w:type="spellStart"/>
      <w:r w:rsidRPr="00D71F22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;</w:t>
      </w:r>
    </w:p>
    <w:p w:rsidR="00D71F22" w:rsidRPr="00D71F22" w:rsidRDefault="00D71F22" w:rsidP="00D71F22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        - де</w:t>
      </w:r>
      <w:r>
        <w:rPr>
          <w:rFonts w:ascii="Times New Roman" w:hAnsi="Times New Roman" w:cs="Times New Roman"/>
          <w:sz w:val="24"/>
          <w:szCs w:val="24"/>
        </w:rPr>
        <w:t xml:space="preserve">пут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D71F22" w:rsidRPr="00D71F22" w:rsidRDefault="00D71F22" w:rsidP="00D71F22">
      <w:pPr>
        <w:pStyle w:val="af"/>
        <w:jc w:val="right"/>
        <w:rPr>
          <w:rFonts w:ascii="Times New Roman" w:eastAsia="Times New Roman" w:hAnsi="Times New Roman" w:cs="Times New Roman"/>
        </w:rPr>
      </w:pPr>
      <w:r w:rsidRPr="00D71F22">
        <w:rPr>
          <w:rFonts w:ascii="Times New Roman" w:eastAsia="Times New Roman" w:hAnsi="Times New Roman" w:cs="Times New Roman"/>
        </w:rPr>
        <w:t>Приложение №1</w:t>
      </w:r>
    </w:p>
    <w:p w:rsidR="00D71F22" w:rsidRPr="00D71F22" w:rsidRDefault="00D71F22" w:rsidP="00D71F22">
      <w:pPr>
        <w:pStyle w:val="af"/>
        <w:spacing w:after="0"/>
        <w:jc w:val="right"/>
        <w:rPr>
          <w:rFonts w:ascii="Times New Roman" w:eastAsia="Times New Roman" w:hAnsi="Times New Roman" w:cs="Times New Roman"/>
        </w:rPr>
      </w:pPr>
      <w:r w:rsidRPr="00D71F22">
        <w:rPr>
          <w:rFonts w:ascii="Times New Roman" w:eastAsia="Times New Roman" w:hAnsi="Times New Roman" w:cs="Times New Roman"/>
        </w:rPr>
        <w:t xml:space="preserve">к Положению «О Почетной грамоте </w:t>
      </w:r>
    </w:p>
    <w:p w:rsidR="00D71F22" w:rsidRPr="00D71F22" w:rsidRDefault="00D71F22" w:rsidP="00D71F22">
      <w:pPr>
        <w:pStyle w:val="af"/>
        <w:spacing w:after="0"/>
        <w:jc w:val="right"/>
        <w:rPr>
          <w:rFonts w:ascii="Times New Roman" w:eastAsia="Times New Roman" w:hAnsi="Times New Roman" w:cs="Times New Roman"/>
        </w:rPr>
      </w:pPr>
      <w:r w:rsidRPr="00D71F22">
        <w:rPr>
          <w:rFonts w:ascii="Times New Roman" w:eastAsia="Times New Roman" w:hAnsi="Times New Roman" w:cs="Times New Roman"/>
        </w:rPr>
        <w:t>Сельского поселения</w:t>
      </w:r>
    </w:p>
    <w:p w:rsidR="00D71F22" w:rsidRPr="00D71F22" w:rsidRDefault="00D71F22" w:rsidP="00D71F22">
      <w:pPr>
        <w:pStyle w:val="af"/>
        <w:spacing w:after="0"/>
        <w:jc w:val="right"/>
        <w:rPr>
          <w:rFonts w:ascii="Times New Roman" w:eastAsia="Times New Roman" w:hAnsi="Times New Roman" w:cs="Times New Roman"/>
        </w:rPr>
      </w:pPr>
      <w:r w:rsidRPr="00D71F22">
        <w:rPr>
          <w:rFonts w:ascii="Times New Roman" w:eastAsia="Times New Roman" w:hAnsi="Times New Roman" w:cs="Times New Roman"/>
        </w:rPr>
        <w:t xml:space="preserve"> «</w:t>
      </w:r>
      <w:proofErr w:type="spellStart"/>
      <w:r w:rsidRPr="00D71F22">
        <w:rPr>
          <w:rFonts w:ascii="Times New Roman" w:eastAsia="Times New Roman" w:hAnsi="Times New Roman" w:cs="Times New Roman"/>
        </w:rPr>
        <w:t>Тельвисочный</w:t>
      </w:r>
      <w:proofErr w:type="spellEnd"/>
      <w:r w:rsidRPr="00D71F22">
        <w:rPr>
          <w:rFonts w:ascii="Times New Roman" w:eastAsia="Times New Roman" w:hAnsi="Times New Roman" w:cs="Times New Roman"/>
        </w:rPr>
        <w:t xml:space="preserve"> сельсовет» </w:t>
      </w:r>
    </w:p>
    <w:p w:rsidR="00D71F22" w:rsidRPr="00D71F22" w:rsidRDefault="00D71F22" w:rsidP="00D71F22">
      <w:pPr>
        <w:pStyle w:val="af"/>
        <w:spacing w:after="0"/>
        <w:jc w:val="right"/>
        <w:rPr>
          <w:rFonts w:ascii="Times New Roman" w:eastAsia="Times New Roman" w:hAnsi="Times New Roman" w:cs="Times New Roman"/>
        </w:rPr>
      </w:pPr>
      <w:r w:rsidRPr="00D71F22">
        <w:rPr>
          <w:rFonts w:ascii="Times New Roman" w:eastAsia="Times New Roman" w:hAnsi="Times New Roman" w:cs="Times New Roman"/>
        </w:rPr>
        <w:t>Заполярного района</w:t>
      </w:r>
    </w:p>
    <w:p w:rsidR="00D71F22" w:rsidRPr="00D71F22" w:rsidRDefault="00D71F22" w:rsidP="00D71F22">
      <w:pPr>
        <w:pStyle w:val="af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</w:rPr>
        <w:t>Ненецкого автономного округа</w:t>
      </w:r>
    </w:p>
    <w:p w:rsidR="00D71F22" w:rsidRPr="00D71F22" w:rsidRDefault="00D71F22" w:rsidP="00D71F22">
      <w:pPr>
        <w:pStyle w:val="af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1F22" w:rsidRPr="00D71F22" w:rsidRDefault="00D71F22" w:rsidP="00D71F22">
      <w:pPr>
        <w:pStyle w:val="a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b/>
          <w:sz w:val="24"/>
          <w:szCs w:val="24"/>
        </w:rPr>
        <w:t>ПРЕДСТАВЛЕНИЕ</w:t>
      </w:r>
    </w:p>
    <w:p w:rsidR="00D71F22" w:rsidRPr="00D71F22" w:rsidRDefault="00D71F22" w:rsidP="00D71F22">
      <w:pPr>
        <w:pStyle w:val="a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F22" w:rsidRPr="00D71F22" w:rsidRDefault="00D71F22" w:rsidP="00D71F22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>На _______________________________________________________________________________</w:t>
      </w:r>
    </w:p>
    <w:p w:rsidR="00D71F22" w:rsidRPr="00D71F22" w:rsidRDefault="00D71F22" w:rsidP="00D71F22">
      <w:pPr>
        <w:pStyle w:val="a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</w:p>
    <w:p w:rsidR="00D71F22" w:rsidRPr="00D71F22" w:rsidRDefault="00D71F22" w:rsidP="00D71F22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__________________________________________________________________________________________________                             </w:t>
      </w:r>
    </w:p>
    <w:p w:rsidR="00D71F22" w:rsidRPr="00D71F22" w:rsidRDefault="00D71F22" w:rsidP="00D71F22">
      <w:pPr>
        <w:pStyle w:val="a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>(должность, наименование организации)</w:t>
      </w:r>
    </w:p>
    <w:p w:rsidR="00D71F22" w:rsidRPr="00D71F22" w:rsidRDefault="00D71F22" w:rsidP="00D71F22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>к награждению Почетной грамотой муниципального образования «</w:t>
      </w:r>
      <w:proofErr w:type="spellStart"/>
      <w:r w:rsidRPr="00D71F22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АО за заслуги: _____________________________________________________________________________________</w:t>
      </w:r>
    </w:p>
    <w:p w:rsidR="00D71F22" w:rsidRPr="00D71F22" w:rsidRDefault="00D71F22" w:rsidP="00D71F22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>число, месяц, год рождения ____________________________________________________________</w:t>
      </w:r>
    </w:p>
    <w:p w:rsidR="00D71F22" w:rsidRPr="00D71F22" w:rsidRDefault="00D71F22" w:rsidP="00D71F22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>образование _________________________________________________________________________</w:t>
      </w:r>
    </w:p>
    <w:p w:rsidR="00D71F22" w:rsidRPr="00D71F22" w:rsidRDefault="00D71F22" w:rsidP="00D71F22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>общий стаж работы ___________________________________________________________________</w:t>
      </w:r>
    </w:p>
    <w:p w:rsidR="00D71F22" w:rsidRPr="00D71F22" w:rsidRDefault="00D71F22" w:rsidP="00D71F22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>стаж работы в данном коллективе _______________________________________________________</w:t>
      </w:r>
    </w:p>
    <w:p w:rsidR="00D71F22" w:rsidRPr="00D71F22" w:rsidRDefault="00D71F22" w:rsidP="00D71F22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а с указанием конкретных заслуг </w:t>
      </w:r>
      <w:proofErr w:type="gramStart"/>
      <w:r w:rsidRPr="00D71F22">
        <w:rPr>
          <w:rFonts w:ascii="Times New Roman" w:eastAsia="Times New Roman" w:hAnsi="Times New Roman" w:cs="Times New Roman"/>
          <w:sz w:val="24"/>
          <w:szCs w:val="24"/>
        </w:rPr>
        <w:t>предоставляемого</w:t>
      </w:r>
      <w:proofErr w:type="gramEnd"/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к награждению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1F22" w:rsidRPr="00D71F22" w:rsidRDefault="00D71F22" w:rsidP="00D71F22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D71F22" w:rsidRPr="00D71F22" w:rsidRDefault="00D71F22" w:rsidP="00D71F22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рганизации,                                                      Председатель собрания предприятия                                                                    </w:t>
      </w:r>
    </w:p>
    <w:p w:rsidR="00D71F22" w:rsidRPr="00D71F22" w:rsidRDefault="00D71F22" w:rsidP="00D71F22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учреждения  коллектива                                                            </w:t>
      </w:r>
    </w:p>
    <w:p w:rsidR="00D71F22" w:rsidRPr="00D71F22" w:rsidRDefault="00D71F22" w:rsidP="00D71F22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D71F22" w:rsidRPr="00D71F22" w:rsidRDefault="00D71F22" w:rsidP="00D71F22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>_____________ /___________/                                                   _______________ /_____________/</w:t>
      </w:r>
    </w:p>
    <w:p w:rsidR="00D71F22" w:rsidRPr="00D71F22" w:rsidRDefault="00D71F22" w:rsidP="00D71F22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        (подпись)            (Ф.И.О.)                                                                                   </w:t>
      </w:r>
      <w:proofErr w:type="gramStart"/>
      <w:r w:rsidRPr="00D71F22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D71F22">
        <w:rPr>
          <w:rFonts w:ascii="Times New Roman" w:eastAsia="Times New Roman" w:hAnsi="Times New Roman" w:cs="Times New Roman"/>
          <w:sz w:val="24"/>
          <w:szCs w:val="24"/>
        </w:rPr>
        <w:t>подпись)                 (Ф.И.О.)</w:t>
      </w:r>
    </w:p>
    <w:p w:rsidR="00D71F22" w:rsidRPr="00D71F22" w:rsidRDefault="00D71F22" w:rsidP="00D71F22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D71F22" w:rsidRPr="00D71F22" w:rsidRDefault="00D71F22" w:rsidP="00D71F22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D71F22" w:rsidRPr="00D71F22" w:rsidRDefault="00D71F22" w:rsidP="00D71F22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D71F22">
        <w:rPr>
          <w:rFonts w:ascii="Times New Roman" w:eastAsia="Times New Roman" w:hAnsi="Times New Roman" w:cs="Times New Roman"/>
          <w:sz w:val="24"/>
          <w:szCs w:val="24"/>
        </w:rPr>
        <w:t>«_____»____________200___г                                               «______»_______________200____ г.</w:t>
      </w:r>
    </w:p>
    <w:p w:rsidR="005A0578" w:rsidRPr="00D71F22" w:rsidRDefault="005A0578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578" w:rsidRPr="00D71F22" w:rsidRDefault="005A0578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578" w:rsidRPr="00D71F22" w:rsidRDefault="005A0578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578" w:rsidRDefault="005A0578" w:rsidP="008269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04FE" w:rsidRPr="003A5A26" w:rsidRDefault="005B6669" w:rsidP="008E6971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5A26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Pr="006A5314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10211E">
        <w:rPr>
          <w:rFonts w:ascii="Times New Roman" w:eastAsia="Times New Roman" w:hAnsi="Times New Roman" w:cs="Times New Roman"/>
          <w:sz w:val="20"/>
          <w:szCs w:val="20"/>
        </w:rPr>
        <w:t>20</w:t>
      </w:r>
      <w:r w:rsidR="000E10BD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10211E">
        <w:rPr>
          <w:rFonts w:ascii="Times New Roman" w:eastAsia="Times New Roman" w:hAnsi="Times New Roman" w:cs="Times New Roman"/>
          <w:sz w:val="20"/>
          <w:szCs w:val="20"/>
        </w:rPr>
        <w:t>30</w:t>
      </w:r>
      <w:r w:rsidR="00AD2CCF" w:rsidRPr="006A53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E0E76">
        <w:rPr>
          <w:rFonts w:ascii="Times New Roman" w:eastAsia="Times New Roman" w:hAnsi="Times New Roman" w:cs="Times New Roman"/>
          <w:sz w:val="20"/>
          <w:szCs w:val="20"/>
        </w:rPr>
        <w:t>ноября</w:t>
      </w:r>
      <w:r w:rsidR="004B7ABA" w:rsidRPr="006A53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837F3" w:rsidRPr="006A5314">
        <w:rPr>
          <w:rFonts w:ascii="Times New Roman" w:eastAsia="Times New Roman" w:hAnsi="Times New Roman" w:cs="Times New Roman"/>
          <w:sz w:val="20"/>
          <w:szCs w:val="20"/>
        </w:rPr>
        <w:t>2021</w:t>
      </w:r>
      <w:r w:rsidR="006A5314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3F4CD7" w:rsidRPr="003A5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Издатель: Администрация</w:t>
      </w:r>
      <w:r w:rsidR="00AF40B9" w:rsidRPr="003A5A26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сельсовет»</w:t>
      </w:r>
      <w:r w:rsidR="00AF40B9" w:rsidRPr="003A5A26">
        <w:rPr>
          <w:rFonts w:ascii="Times New Roman" w:eastAsia="Times New Roman" w:hAnsi="Times New Roman" w:cs="Times New Roman"/>
          <w:sz w:val="20"/>
          <w:szCs w:val="20"/>
        </w:rPr>
        <w:t xml:space="preserve"> ЗР НАО и  Совет депутатов Администрации Сельского поселения</w:t>
      </w:r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сельсовет» </w:t>
      </w:r>
      <w:r w:rsidR="00AF40B9" w:rsidRPr="003A5A26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НАО. Село </w:t>
      </w:r>
      <w:proofErr w:type="spellStart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proofErr w:type="gramStart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редактор </w:t>
      </w:r>
      <w:proofErr w:type="spellStart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</w:t>
      </w:r>
      <w:r w:rsidR="001F57B7" w:rsidRPr="003A5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на</w:t>
      </w:r>
      <w:r w:rsidR="00AF40B9" w:rsidRPr="003A5A26">
        <w:rPr>
          <w:rFonts w:ascii="Times New Roman" w:eastAsia="Times New Roman" w:hAnsi="Times New Roman" w:cs="Times New Roman"/>
          <w:sz w:val="20"/>
          <w:szCs w:val="20"/>
        </w:rPr>
        <w:t xml:space="preserve"> принтере Администрации Сельского поселения</w:t>
      </w:r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сельсовет» </w:t>
      </w:r>
      <w:r w:rsidR="003C404D" w:rsidRPr="003A5A26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>НАО.</w:t>
      </w:r>
    </w:p>
    <w:sectPr w:rsidR="00C704FE" w:rsidRPr="003A5A26" w:rsidSect="00D72E45">
      <w:pgSz w:w="11906" w:h="16838"/>
      <w:pgMar w:top="720" w:right="720" w:bottom="720" w:left="720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054" w:rsidRDefault="00220054" w:rsidP="00AD1B3A">
      <w:pPr>
        <w:spacing w:after="0" w:line="240" w:lineRule="auto"/>
      </w:pPr>
      <w:r>
        <w:separator/>
      </w:r>
    </w:p>
  </w:endnote>
  <w:endnote w:type="continuationSeparator" w:id="0">
    <w:p w:rsidR="00220054" w:rsidRDefault="00220054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054" w:rsidRDefault="00220054" w:rsidP="00AD1B3A">
      <w:pPr>
        <w:spacing w:after="0" w:line="240" w:lineRule="auto"/>
      </w:pPr>
      <w:r>
        <w:separator/>
      </w:r>
    </w:p>
  </w:footnote>
  <w:footnote w:type="continuationSeparator" w:id="0">
    <w:p w:rsidR="00220054" w:rsidRDefault="00220054" w:rsidP="00AD1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00A3A"/>
    <w:multiLevelType w:val="hybridMultilevel"/>
    <w:tmpl w:val="CB60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EAE21E2"/>
    <w:multiLevelType w:val="multilevel"/>
    <w:tmpl w:val="2E48FB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432BC7"/>
    <w:multiLevelType w:val="hybridMultilevel"/>
    <w:tmpl w:val="A178F10C"/>
    <w:lvl w:ilvl="0" w:tplc="1B3887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950A0C"/>
    <w:multiLevelType w:val="hybridMultilevel"/>
    <w:tmpl w:val="CFC421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064A9"/>
    <w:multiLevelType w:val="multilevel"/>
    <w:tmpl w:val="BEE4D1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37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D266CBB"/>
    <w:multiLevelType w:val="hybridMultilevel"/>
    <w:tmpl w:val="C0B4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"/>
  </w:num>
  <w:num w:numId="5">
    <w:abstractNumId w:val="4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7"/>
  </w:num>
  <w:num w:numId="11">
    <w:abstractNumId w:val="13"/>
  </w:num>
  <w:num w:numId="12">
    <w:abstractNumId w:val="12"/>
  </w:num>
  <w:num w:numId="1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2C94"/>
    <w:rsid w:val="000103A4"/>
    <w:rsid w:val="00021870"/>
    <w:rsid w:val="00022119"/>
    <w:rsid w:val="00030F66"/>
    <w:rsid w:val="00044CD2"/>
    <w:rsid w:val="00050A6B"/>
    <w:rsid w:val="00072B5E"/>
    <w:rsid w:val="000808B0"/>
    <w:rsid w:val="000A13ED"/>
    <w:rsid w:val="000B0BB2"/>
    <w:rsid w:val="000B2472"/>
    <w:rsid w:val="000C3529"/>
    <w:rsid w:val="000D1BE4"/>
    <w:rsid w:val="000D7000"/>
    <w:rsid w:val="000E0CC4"/>
    <w:rsid w:val="000E10BD"/>
    <w:rsid w:val="000E262B"/>
    <w:rsid w:val="000E3B32"/>
    <w:rsid w:val="0010211E"/>
    <w:rsid w:val="001068DA"/>
    <w:rsid w:val="0011297D"/>
    <w:rsid w:val="00122EA8"/>
    <w:rsid w:val="00135673"/>
    <w:rsid w:val="001559AC"/>
    <w:rsid w:val="00155CCA"/>
    <w:rsid w:val="001633B7"/>
    <w:rsid w:val="00165A8C"/>
    <w:rsid w:val="001A12F9"/>
    <w:rsid w:val="001B7D25"/>
    <w:rsid w:val="001C5564"/>
    <w:rsid w:val="001D03FD"/>
    <w:rsid w:val="001D59A3"/>
    <w:rsid w:val="001F1994"/>
    <w:rsid w:val="001F356E"/>
    <w:rsid w:val="001F37EB"/>
    <w:rsid w:val="001F49C0"/>
    <w:rsid w:val="001F4F99"/>
    <w:rsid w:val="001F57B7"/>
    <w:rsid w:val="00201381"/>
    <w:rsid w:val="00210505"/>
    <w:rsid w:val="0021270C"/>
    <w:rsid w:val="0021709F"/>
    <w:rsid w:val="00220054"/>
    <w:rsid w:val="0022134A"/>
    <w:rsid w:val="0022270B"/>
    <w:rsid w:val="00222784"/>
    <w:rsid w:val="002430F2"/>
    <w:rsid w:val="002514CE"/>
    <w:rsid w:val="002516C8"/>
    <w:rsid w:val="00257C23"/>
    <w:rsid w:val="00266C5F"/>
    <w:rsid w:val="002718C1"/>
    <w:rsid w:val="00281DA3"/>
    <w:rsid w:val="00284507"/>
    <w:rsid w:val="00294486"/>
    <w:rsid w:val="002B0C01"/>
    <w:rsid w:val="002D0D30"/>
    <w:rsid w:val="002D29FC"/>
    <w:rsid w:val="002D3AED"/>
    <w:rsid w:val="002D6FA8"/>
    <w:rsid w:val="002F0F94"/>
    <w:rsid w:val="003069FF"/>
    <w:rsid w:val="00306EA6"/>
    <w:rsid w:val="00315EBD"/>
    <w:rsid w:val="00326E61"/>
    <w:rsid w:val="00331910"/>
    <w:rsid w:val="00335E40"/>
    <w:rsid w:val="00344A3D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C2D9D"/>
    <w:rsid w:val="003C404D"/>
    <w:rsid w:val="003D3722"/>
    <w:rsid w:val="003E0507"/>
    <w:rsid w:val="003F4CD7"/>
    <w:rsid w:val="0040596E"/>
    <w:rsid w:val="00410CE7"/>
    <w:rsid w:val="004122B0"/>
    <w:rsid w:val="00415E28"/>
    <w:rsid w:val="00431303"/>
    <w:rsid w:val="00435D92"/>
    <w:rsid w:val="00457EDB"/>
    <w:rsid w:val="00463EB6"/>
    <w:rsid w:val="004645E4"/>
    <w:rsid w:val="004679BB"/>
    <w:rsid w:val="004770A4"/>
    <w:rsid w:val="0048245C"/>
    <w:rsid w:val="004873B1"/>
    <w:rsid w:val="00487B95"/>
    <w:rsid w:val="0049192B"/>
    <w:rsid w:val="004958CB"/>
    <w:rsid w:val="004B7ABA"/>
    <w:rsid w:val="004C06D5"/>
    <w:rsid w:val="004D4D2A"/>
    <w:rsid w:val="004D749A"/>
    <w:rsid w:val="004E5B3F"/>
    <w:rsid w:val="004F031C"/>
    <w:rsid w:val="00504759"/>
    <w:rsid w:val="00525199"/>
    <w:rsid w:val="00527112"/>
    <w:rsid w:val="00556F72"/>
    <w:rsid w:val="00557397"/>
    <w:rsid w:val="00557BBE"/>
    <w:rsid w:val="00572A61"/>
    <w:rsid w:val="00596F71"/>
    <w:rsid w:val="005A0578"/>
    <w:rsid w:val="005A3767"/>
    <w:rsid w:val="005A39EA"/>
    <w:rsid w:val="005B4F4D"/>
    <w:rsid w:val="005B6669"/>
    <w:rsid w:val="005D09A4"/>
    <w:rsid w:val="005D222A"/>
    <w:rsid w:val="005D2AE4"/>
    <w:rsid w:val="005D486D"/>
    <w:rsid w:val="005E36EF"/>
    <w:rsid w:val="005F2A1B"/>
    <w:rsid w:val="006055EB"/>
    <w:rsid w:val="00615CB8"/>
    <w:rsid w:val="00634E14"/>
    <w:rsid w:val="00642A7A"/>
    <w:rsid w:val="00654A14"/>
    <w:rsid w:val="0065548D"/>
    <w:rsid w:val="00671F09"/>
    <w:rsid w:val="00680A69"/>
    <w:rsid w:val="006A5314"/>
    <w:rsid w:val="006A6F6D"/>
    <w:rsid w:val="006B561E"/>
    <w:rsid w:val="006C012E"/>
    <w:rsid w:val="006E2747"/>
    <w:rsid w:val="006E601C"/>
    <w:rsid w:val="006F77D6"/>
    <w:rsid w:val="00723AC2"/>
    <w:rsid w:val="007256FE"/>
    <w:rsid w:val="0072579A"/>
    <w:rsid w:val="00727130"/>
    <w:rsid w:val="007456F3"/>
    <w:rsid w:val="0075293B"/>
    <w:rsid w:val="0076649F"/>
    <w:rsid w:val="00767BCE"/>
    <w:rsid w:val="007709B9"/>
    <w:rsid w:val="00770CE9"/>
    <w:rsid w:val="00787BAB"/>
    <w:rsid w:val="007957EF"/>
    <w:rsid w:val="007A4176"/>
    <w:rsid w:val="007A5B62"/>
    <w:rsid w:val="007A6957"/>
    <w:rsid w:val="007B4006"/>
    <w:rsid w:val="007B72ED"/>
    <w:rsid w:val="007C36A1"/>
    <w:rsid w:val="007E1E98"/>
    <w:rsid w:val="007E5455"/>
    <w:rsid w:val="007E7E8B"/>
    <w:rsid w:val="00804395"/>
    <w:rsid w:val="0080451F"/>
    <w:rsid w:val="00810AC1"/>
    <w:rsid w:val="0081318C"/>
    <w:rsid w:val="00814D09"/>
    <w:rsid w:val="00815328"/>
    <w:rsid w:val="00821305"/>
    <w:rsid w:val="00826948"/>
    <w:rsid w:val="00873924"/>
    <w:rsid w:val="008943CB"/>
    <w:rsid w:val="008B0E3B"/>
    <w:rsid w:val="008C6D2B"/>
    <w:rsid w:val="008E6971"/>
    <w:rsid w:val="008F28EF"/>
    <w:rsid w:val="00940D29"/>
    <w:rsid w:val="00940DE7"/>
    <w:rsid w:val="00950F77"/>
    <w:rsid w:val="0095490C"/>
    <w:rsid w:val="009762D3"/>
    <w:rsid w:val="009837F3"/>
    <w:rsid w:val="00987561"/>
    <w:rsid w:val="009A59E3"/>
    <w:rsid w:val="009C3BDA"/>
    <w:rsid w:val="009C416D"/>
    <w:rsid w:val="009C56B4"/>
    <w:rsid w:val="009D5454"/>
    <w:rsid w:val="009F2D1F"/>
    <w:rsid w:val="00A00AF5"/>
    <w:rsid w:val="00A15659"/>
    <w:rsid w:val="00A211AA"/>
    <w:rsid w:val="00A47B52"/>
    <w:rsid w:val="00A511C5"/>
    <w:rsid w:val="00A5240F"/>
    <w:rsid w:val="00A6484A"/>
    <w:rsid w:val="00A727AF"/>
    <w:rsid w:val="00A8198E"/>
    <w:rsid w:val="00A83076"/>
    <w:rsid w:val="00A84BB1"/>
    <w:rsid w:val="00A903A9"/>
    <w:rsid w:val="00A9064C"/>
    <w:rsid w:val="00A96D85"/>
    <w:rsid w:val="00A976F3"/>
    <w:rsid w:val="00AA2FAF"/>
    <w:rsid w:val="00AA49A5"/>
    <w:rsid w:val="00AA588F"/>
    <w:rsid w:val="00AC1488"/>
    <w:rsid w:val="00AD1B3A"/>
    <w:rsid w:val="00AD2CCF"/>
    <w:rsid w:val="00AD4369"/>
    <w:rsid w:val="00AE6189"/>
    <w:rsid w:val="00AF40B9"/>
    <w:rsid w:val="00B03769"/>
    <w:rsid w:val="00B21DF5"/>
    <w:rsid w:val="00B26A38"/>
    <w:rsid w:val="00B4243E"/>
    <w:rsid w:val="00B451D1"/>
    <w:rsid w:val="00B567AA"/>
    <w:rsid w:val="00B6208F"/>
    <w:rsid w:val="00B62ECA"/>
    <w:rsid w:val="00B6480F"/>
    <w:rsid w:val="00B7307F"/>
    <w:rsid w:val="00B83346"/>
    <w:rsid w:val="00B91E24"/>
    <w:rsid w:val="00B97003"/>
    <w:rsid w:val="00BB3469"/>
    <w:rsid w:val="00BB5F50"/>
    <w:rsid w:val="00BC034B"/>
    <w:rsid w:val="00BF7296"/>
    <w:rsid w:val="00C06581"/>
    <w:rsid w:val="00C10E79"/>
    <w:rsid w:val="00C20D52"/>
    <w:rsid w:val="00C229E8"/>
    <w:rsid w:val="00C331C2"/>
    <w:rsid w:val="00C52AA4"/>
    <w:rsid w:val="00C5328E"/>
    <w:rsid w:val="00C6659A"/>
    <w:rsid w:val="00C704FE"/>
    <w:rsid w:val="00C801A2"/>
    <w:rsid w:val="00C9023C"/>
    <w:rsid w:val="00C90A46"/>
    <w:rsid w:val="00CA156A"/>
    <w:rsid w:val="00CC1917"/>
    <w:rsid w:val="00CE416C"/>
    <w:rsid w:val="00D03902"/>
    <w:rsid w:val="00D112AD"/>
    <w:rsid w:val="00D2458A"/>
    <w:rsid w:val="00D271B6"/>
    <w:rsid w:val="00D605CF"/>
    <w:rsid w:val="00D71F22"/>
    <w:rsid w:val="00D72E45"/>
    <w:rsid w:val="00D7744D"/>
    <w:rsid w:val="00D81E8C"/>
    <w:rsid w:val="00D8514A"/>
    <w:rsid w:val="00D869BC"/>
    <w:rsid w:val="00DA1FB5"/>
    <w:rsid w:val="00DA2D12"/>
    <w:rsid w:val="00DA38F8"/>
    <w:rsid w:val="00DA4BC0"/>
    <w:rsid w:val="00DC1D3D"/>
    <w:rsid w:val="00DD1CA6"/>
    <w:rsid w:val="00DD2F6B"/>
    <w:rsid w:val="00DD6E94"/>
    <w:rsid w:val="00DE0E76"/>
    <w:rsid w:val="00E02B56"/>
    <w:rsid w:val="00E06143"/>
    <w:rsid w:val="00E13ADB"/>
    <w:rsid w:val="00E170FC"/>
    <w:rsid w:val="00E27304"/>
    <w:rsid w:val="00E4348E"/>
    <w:rsid w:val="00E54C4C"/>
    <w:rsid w:val="00E61C85"/>
    <w:rsid w:val="00E85645"/>
    <w:rsid w:val="00E87295"/>
    <w:rsid w:val="00E9075C"/>
    <w:rsid w:val="00E933BF"/>
    <w:rsid w:val="00E9766B"/>
    <w:rsid w:val="00E9789C"/>
    <w:rsid w:val="00EA7411"/>
    <w:rsid w:val="00EB046B"/>
    <w:rsid w:val="00EB15BE"/>
    <w:rsid w:val="00EB464D"/>
    <w:rsid w:val="00EB4DA8"/>
    <w:rsid w:val="00EB4EC3"/>
    <w:rsid w:val="00EB63F6"/>
    <w:rsid w:val="00ED0FB2"/>
    <w:rsid w:val="00ED13D0"/>
    <w:rsid w:val="00EF5169"/>
    <w:rsid w:val="00F04A7E"/>
    <w:rsid w:val="00F0777C"/>
    <w:rsid w:val="00F14EE7"/>
    <w:rsid w:val="00F243CA"/>
    <w:rsid w:val="00F314C0"/>
    <w:rsid w:val="00F469BD"/>
    <w:rsid w:val="00F52BEC"/>
    <w:rsid w:val="00F64019"/>
    <w:rsid w:val="00F76917"/>
    <w:rsid w:val="00F84408"/>
    <w:rsid w:val="00F93037"/>
    <w:rsid w:val="00F966D7"/>
    <w:rsid w:val="00FA1C0D"/>
    <w:rsid w:val="00FC58AF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uiPriority w:val="59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basedOn w:val="a3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b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c">
    <w:name w:val="page number"/>
    <w:basedOn w:val="a4"/>
    <w:rsid w:val="007256FE"/>
  </w:style>
  <w:style w:type="paragraph" w:customStyle="1" w:styleId="afd">
    <w:basedOn w:val="a3"/>
    <w:next w:val="af6"/>
    <w:link w:val="afe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e">
    <w:name w:val="Название Знак"/>
    <w:link w:val="afd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">
    <w:name w:val="Plain Text"/>
    <w:basedOn w:val="a3"/>
    <w:link w:val="aff0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Знак"/>
    <w:basedOn w:val="a4"/>
    <w:link w:val="aff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1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2">
    <w:name w:val="footnote text"/>
    <w:aliases w:val="Текст сноски-FN,Oaeno niinee-FN,Oaeno niinee Ciae,Table_Footnote_last"/>
    <w:basedOn w:val="a3"/>
    <w:link w:val="aff3"/>
    <w:semiHidden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3">
    <w:name w:val="Текст сноски Знак"/>
    <w:aliases w:val="Текст сноски-FN Знак,Oaeno niinee-FN Знак,Oaeno niinee Ciae Знак,Table_Footnote_last Знак"/>
    <w:basedOn w:val="a4"/>
    <w:link w:val="aff2"/>
    <w:semiHidden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4">
    <w:name w:val="Closing"/>
    <w:basedOn w:val="a3"/>
    <w:next w:val="aff5"/>
    <w:link w:val="aff6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6">
    <w:name w:val="Прощание Знак"/>
    <w:basedOn w:val="a4"/>
    <w:link w:val="aff4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5">
    <w:name w:val="Signature"/>
    <w:basedOn w:val="a3"/>
    <w:link w:val="aff7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7">
    <w:name w:val="Подпись Знак"/>
    <w:basedOn w:val="a4"/>
    <w:link w:val="aff5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9">
    <w:name w:val="Абзац"/>
    <w:basedOn w:val="a3"/>
    <w:link w:val="affa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a">
    <w:name w:val="Абзац Знак"/>
    <w:link w:val="aff9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b">
    <w:name w:val="annotation reference"/>
    <w:uiPriority w:val="99"/>
    <w:rsid w:val="007256FE"/>
    <w:rPr>
      <w:sz w:val="16"/>
      <w:szCs w:val="16"/>
    </w:rPr>
  </w:style>
  <w:style w:type="paragraph" w:styleId="affc">
    <w:name w:val="annotation text"/>
    <w:basedOn w:val="a3"/>
    <w:link w:val="affd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d">
    <w:name w:val="Текст примечания Знак"/>
    <w:basedOn w:val="a4"/>
    <w:link w:val="affc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rsid w:val="007256FE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0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0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1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1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2">
    <w:name w:val="аквамарин"/>
    <w:basedOn w:val="afff1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3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5">
    <w:name w:val="List"/>
    <w:basedOn w:val="a3"/>
    <w:link w:val="afff6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Список Знак"/>
    <w:link w:val="afff5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7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8">
    <w:name w:val="Subtitle"/>
    <w:aliases w:val="Обычный таблица"/>
    <w:basedOn w:val="a3"/>
    <w:next w:val="a3"/>
    <w:link w:val="afff9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9">
    <w:name w:val="Подзаголовок Знак"/>
    <w:aliases w:val="Обычный таблица Знак"/>
    <w:basedOn w:val="a4"/>
    <w:link w:val="afff8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a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b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c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uiPriority w:val="99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d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e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">
    <w:name w:val="Основной ГП"/>
    <w:basedOn w:val="a3"/>
    <w:link w:val="affff0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0">
    <w:name w:val="Основной ГП Знак"/>
    <w:link w:val="affff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1">
    <w:name w:val="Статья ГП"/>
    <w:basedOn w:val="3"/>
    <w:next w:val="affff"/>
    <w:link w:val="affff2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2">
    <w:name w:val="Статья ГП Знак"/>
    <w:link w:val="affff1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3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3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4">
    <w:name w:val="Таблица ГП"/>
    <w:basedOn w:val="a3"/>
    <w:link w:val="affff5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5">
    <w:name w:val="Таблица ГП Знак"/>
    <w:link w:val="affff4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6">
    <w:name w:val="ПЗЗ"/>
    <w:basedOn w:val="ConsNormal"/>
    <w:link w:val="affff7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7">
    <w:name w:val="ПЗЗ Знак"/>
    <w:link w:val="affff6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8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9">
    <w:name w:val="Document Map"/>
    <w:basedOn w:val="a3"/>
    <w:link w:val="affffa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a">
    <w:name w:val="Схема документа Знак"/>
    <w:basedOn w:val="a4"/>
    <w:link w:val="affff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b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c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c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d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0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0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0"/>
    <w:next w:val="afff0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0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e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">
    <w:name w:val="Îñíîâíîé òåêñò"/>
    <w:basedOn w:val="afff0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d"/>
    <w:next w:val="affffd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0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1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ñïèñîê"/>
    <w:basedOn w:val="afff0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3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4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5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0"/>
    <w:next w:val="afff0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6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7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9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8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9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a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b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afffffc">
    <w:name w:val="???????"/>
    <w:rsid w:val="00102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5A057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742;fld=134;dst=100092" TargetMode="External"/><Relationship Id="rId13" Type="http://schemas.openxmlformats.org/officeDocument/2006/relationships/hyperlink" Target="consultantplus://offline/main?base=RLAW087;n=31957;fld=134;dst=100019" TargetMode="External"/><Relationship Id="rId18" Type="http://schemas.openxmlformats.org/officeDocument/2006/relationships/hyperlink" Target="consultantplus://offline/main?base=LAW;n=12293;fld=134;dst=100015" TargetMode="External"/><Relationship Id="rId26" Type="http://schemas.openxmlformats.org/officeDocument/2006/relationships/hyperlink" Target="consultantplus://offline/ref=C500EE1E91B054260ED6FD2903F8F2EC53626D168968B7CB4E70D2288613D507D722C83A041652DBE2CEC61A4F09E19BFB81E1E22321684D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3353;fld=13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88659;fld=134;dst=100047" TargetMode="External"/><Relationship Id="rId17" Type="http://schemas.openxmlformats.org/officeDocument/2006/relationships/hyperlink" Target="consultantplus://offline/main?base=LAW;n=108585;fld=134" TargetMode="External"/><Relationship Id="rId25" Type="http://schemas.openxmlformats.org/officeDocument/2006/relationships/hyperlink" Target="consultantplus://offline/ref=C500EE1E91B054260ED6FD2903F8F2EC53626D168968B7CB4E70D2288613D507D722C83A031150DBE2CEC61A4F09E19BFB81E1E22321684DF" TargetMode="External"/><Relationship Id="rId33" Type="http://schemas.openxmlformats.org/officeDocument/2006/relationships/hyperlink" Target="consultantplus://offline/ref=5DF18F92855D7F5E34093D9BF16D3697606A51D8D5F120B67CB7720E22O5e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8401;fld=134;dst=20" TargetMode="External"/><Relationship Id="rId20" Type="http://schemas.openxmlformats.org/officeDocument/2006/relationships/hyperlink" Target="consultantplus://offline/main?base=RLAW224;n=54755;fld=134;dst=100057" TargetMode="External"/><Relationship Id="rId29" Type="http://schemas.openxmlformats.org/officeDocument/2006/relationships/hyperlink" Target="consultantplus://offline/ref=8C41AF8ABEA6E811F9D220DE1A4F30B31A16B0B96FD5E7A22AE6F5B71EC838C483E11E7651CE523F68f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2293;fld=134;dst=100015" TargetMode="External"/><Relationship Id="rId24" Type="http://schemas.openxmlformats.org/officeDocument/2006/relationships/hyperlink" Target="consultantplus://offline/ref=C500EE1E91B054260ED6FD2903F8F2EC53626D168968B7CB4E70D2288613D507D722C83A041152DBE2CEC61A4F09E19BFB81E1E22321684DF" TargetMode="External"/><Relationship Id="rId32" Type="http://schemas.openxmlformats.org/officeDocument/2006/relationships/hyperlink" Target="consultantplus://offline/ref=5DF18F92855D7F5E34092396E701689B626409D5D3F328E823E829537559F12F09F7934A7B1B82078030A8OCe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8742;fld=134;dst=100092" TargetMode="External"/><Relationship Id="rId23" Type="http://schemas.openxmlformats.org/officeDocument/2006/relationships/hyperlink" Target="http://docs.cntd.ru/document/494310018" TargetMode="External"/><Relationship Id="rId28" Type="http://schemas.openxmlformats.org/officeDocument/2006/relationships/hyperlink" Target="consultantplus://offline/ref=F178EAB3848AC364B18A3B653C25D6AB35EDA0F4F08F4BA7FD4DF96BB9C8C194663BF7A711F7AC2B6CYBG" TargetMode="External"/><Relationship Id="rId10" Type="http://schemas.openxmlformats.org/officeDocument/2006/relationships/hyperlink" Target="consultantplus://offline/main?base=LAW;n=108585;fld=134" TargetMode="External"/><Relationship Id="rId19" Type="http://schemas.openxmlformats.org/officeDocument/2006/relationships/hyperlink" Target="consultantplus://offline/main?base=LAW;n=88659;fld=134;dst=100047" TargetMode="External"/><Relationship Id="rId31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401;fld=134;dst=20" TargetMode="External"/><Relationship Id="rId14" Type="http://schemas.openxmlformats.org/officeDocument/2006/relationships/hyperlink" Target="consultantplus://offline/main?base=RLAW087;n=31957;fld=134;dst=100056" TargetMode="External"/><Relationship Id="rId22" Type="http://schemas.openxmlformats.org/officeDocument/2006/relationships/hyperlink" Target="http://docs.cntd.ru/document/901876063" TargetMode="External"/><Relationship Id="rId27" Type="http://schemas.openxmlformats.org/officeDocument/2006/relationships/hyperlink" Target="consultantplus://offline/ref=5015AECAA3C7C658B5F420068184D1FD43A995D265E952AEDABE6383C83F8C2084FCCFF00E12F57B9C196AY1d0G" TargetMode="External"/><Relationship Id="rId30" Type="http://schemas.openxmlformats.org/officeDocument/2006/relationships/hyperlink" Target="consultantplus://offline/ref=CB5FAD27416E6C4C6D34E77CBF475231AE7B594B738CB74785F2BAE2E3B2J0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E51A-242E-4909-B63E-4898C6BD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6</Pages>
  <Words>26159</Words>
  <Characters>149108</Characters>
  <Application>Microsoft Office Word</Application>
  <DocSecurity>0</DocSecurity>
  <Lines>1242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9-08-15T09:08:00Z</cp:lastPrinted>
  <dcterms:created xsi:type="dcterms:W3CDTF">2021-11-19T08:12:00Z</dcterms:created>
  <dcterms:modified xsi:type="dcterms:W3CDTF">2021-12-21T09:25:00Z</dcterms:modified>
</cp:coreProperties>
</file>